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6A74A0" w14:textId="72AAE402" w:rsidR="006F304E" w:rsidRDefault="00625B9B" w:rsidP="006F304E">
      <w:bookmarkStart w:id="0" w:name="_Toc149063527"/>
      <w:bookmarkStart w:id="1" w:name="_Toc150604979"/>
      <w:r w:rsidRPr="006F304E">
        <w:rPr>
          <w:noProof/>
        </w:rPr>
        <w:drawing>
          <wp:anchor distT="0" distB="0" distL="114300" distR="114300" simplePos="0" relativeHeight="251658240" behindDoc="0" locked="0" layoutInCell="1" allowOverlap="1" wp14:anchorId="2A8D5339" wp14:editId="5DD5F26A">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77777777" w:rsidR="006F304E" w:rsidRDefault="006F304E" w:rsidP="006F304E"/>
    <w:p w14:paraId="220B36DA" w14:textId="77777777" w:rsidR="006F304E" w:rsidRDefault="006F304E" w:rsidP="006F304E"/>
    <w:p w14:paraId="03DC31AB" w14:textId="77777777" w:rsidR="006F304E" w:rsidRDefault="006F304E" w:rsidP="006F304E"/>
    <w:p w14:paraId="25F4BAE9" w14:textId="408A21A1" w:rsidR="0055539E" w:rsidRPr="00274668" w:rsidRDefault="00027192" w:rsidP="00D33F47">
      <w:pPr>
        <w:pStyle w:val="Heading1"/>
        <w:ind w:left="0"/>
      </w:pPr>
      <w:bookmarkStart w:id="2" w:name="_Toc150612718"/>
      <w:r>
        <w:t xml:space="preserve">ACADEMIA </w:t>
      </w:r>
      <w:r w:rsidRPr="006F304E">
        <w:t>IMPROVED</w:t>
      </w:r>
      <w:r w:rsidRPr="00274668">
        <w:t xml:space="preserve"> LEARNING MANAGEMENT SYSTEM</w:t>
      </w:r>
      <w:bookmarkEnd w:id="2"/>
    </w:p>
    <w:p w14:paraId="38B3336B" w14:textId="77777777" w:rsidR="0055539E" w:rsidRPr="00274668" w:rsidRDefault="00000000">
      <w:pPr>
        <w:widowControl w:val="0"/>
        <w:spacing w:after="0" w:line="240" w:lineRule="auto"/>
        <w:ind w:right="0"/>
        <w:jc w:val="center"/>
        <w:rPr>
          <w:sz w:val="34"/>
          <w:szCs w:val="34"/>
        </w:rPr>
      </w:pPr>
      <w:r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77777777" w:rsidR="0055539E" w:rsidRPr="00274668" w:rsidRDefault="00000000">
      <w:pPr>
        <w:widowControl w:val="0"/>
        <w:spacing w:line="240" w:lineRule="auto"/>
        <w:jc w:val="center"/>
        <w:rPr>
          <w:i/>
          <w:sz w:val="28"/>
          <w:szCs w:val="28"/>
        </w:rPr>
      </w:pPr>
      <w:r w:rsidRPr="00274668">
        <w:rPr>
          <w:i/>
          <w:sz w:val="28"/>
          <w:szCs w:val="28"/>
        </w:rPr>
        <w:t>Assoc. Prof. Iman Helal</w:t>
      </w:r>
    </w:p>
    <w:p w14:paraId="40140057" w14:textId="77777777" w:rsidR="0055539E" w:rsidRPr="00274668" w:rsidRDefault="00000000" w:rsidP="009C56C5">
      <w:pPr>
        <w:pStyle w:val="Heading1"/>
      </w:pPr>
      <w:bookmarkStart w:id="3" w:name="_d0v5tyuntgpc" w:colFirst="0" w:colLast="0"/>
      <w:bookmarkEnd w:id="3"/>
      <w:r w:rsidRPr="00274668">
        <w:br w:type="page"/>
      </w:r>
    </w:p>
    <w:p w14:paraId="5A5DDDF9" w14:textId="77777777" w:rsidR="0055539E" w:rsidRPr="00274668" w:rsidRDefault="00000000" w:rsidP="009C56C5">
      <w:pPr>
        <w:pStyle w:val="Heading1"/>
      </w:pPr>
      <w:bookmarkStart w:id="4" w:name="_Toc150612719"/>
      <w:r w:rsidRPr="00274668">
        <w:lastRenderedPageBreak/>
        <w:t>Abstract</w:t>
      </w:r>
      <w:bookmarkEnd w:id="4"/>
      <w:r w:rsidRPr="00274668">
        <w:t xml:space="preserve"> </w:t>
      </w:r>
    </w:p>
    <w:p w14:paraId="5E198786" w14:textId="77777777" w:rsidR="0055539E" w:rsidRPr="00274668" w:rsidRDefault="0055539E" w:rsidP="009C56C5">
      <w:pPr>
        <w:pStyle w:val="Heading1"/>
      </w:pPr>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are able to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Pr="00274668"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10BAC4A3" w14:textId="77777777" w:rsidR="0055539E" w:rsidRPr="00274668" w:rsidRDefault="0055539E" w:rsidP="009C56C5">
      <w:pPr>
        <w:pStyle w:val="Heading1"/>
      </w:pPr>
      <w:bookmarkStart w:id="6" w:name="_g9z2lto10ix9" w:colFirst="0" w:colLast="0"/>
      <w:bookmarkEnd w:id="6"/>
    </w:p>
    <w:p w14:paraId="68166925" w14:textId="77777777" w:rsidR="0055539E" w:rsidRPr="00274668" w:rsidRDefault="0055539E"/>
    <w:p w14:paraId="3ECC98AB" w14:textId="77777777" w:rsidR="0055539E" w:rsidRPr="00274668" w:rsidRDefault="0055539E"/>
    <w:p w14:paraId="4A09A4FF" w14:textId="77777777" w:rsidR="0055539E" w:rsidRPr="00274668" w:rsidRDefault="0055539E"/>
    <w:p w14:paraId="6F0BB269" w14:textId="77777777" w:rsidR="0055539E" w:rsidRPr="00274668" w:rsidRDefault="0055539E"/>
    <w:p w14:paraId="2EC855F0" w14:textId="77777777" w:rsidR="0055539E" w:rsidRPr="00274668" w:rsidRDefault="0055539E"/>
    <w:p w14:paraId="5695B253" w14:textId="77777777" w:rsidR="0055539E" w:rsidRPr="00274668" w:rsidRDefault="0055539E"/>
    <w:p w14:paraId="47E707B3" w14:textId="77777777" w:rsidR="0055539E" w:rsidRPr="00274668" w:rsidRDefault="0055539E"/>
    <w:p w14:paraId="051F26F0" w14:textId="77777777" w:rsidR="0055539E" w:rsidRPr="00274668" w:rsidRDefault="0055539E"/>
    <w:p w14:paraId="17256E8D" w14:textId="77777777" w:rsidR="0055539E" w:rsidRPr="00274668" w:rsidRDefault="0055539E"/>
    <w:p w14:paraId="120ED4E4" w14:textId="77777777" w:rsidR="0055539E" w:rsidRPr="00274668" w:rsidRDefault="0055539E"/>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274668" w:rsidRDefault="00000000" w:rsidP="009C56C5">
      <w:pPr>
        <w:pStyle w:val="Heading1"/>
      </w:pPr>
      <w:bookmarkStart w:id="7" w:name="_Toc150612720"/>
      <w:r w:rsidRPr="00274668">
        <w:t>Table Of Contents</w:t>
      </w:r>
      <w:bookmarkStart w:id="8" w:name="_zdxbwrz8srww" w:colFirst="0" w:colLast="0"/>
      <w:bookmarkEnd w:id="7"/>
      <w:bookmarkEnd w:id="8"/>
    </w:p>
    <w:sdt>
      <w:sdtPr>
        <w:rPr>
          <w:rFonts w:ascii="Times New Roman" w:eastAsia="Times New Roman" w:hAnsi="Times New Roman" w:cs="Times New Roman"/>
          <w:color w:val="auto"/>
          <w:sz w:val="24"/>
          <w:szCs w:val="24"/>
          <w:lang w:val="en-GB"/>
        </w:rPr>
        <w:id w:val="-641723426"/>
        <w:docPartObj>
          <w:docPartGallery w:val="Table of Contents"/>
          <w:docPartUnique/>
        </w:docPartObj>
      </w:sdtPr>
      <w:sdtEndPr>
        <w:rPr>
          <w:b/>
          <w:bCs/>
          <w:noProof/>
        </w:rPr>
      </w:sdtEndPr>
      <w:sdtContent>
        <w:p w14:paraId="712A8E81" w14:textId="5412B61A" w:rsidR="00027192" w:rsidRDefault="00027192">
          <w:pPr>
            <w:pStyle w:val="TOCHeading"/>
          </w:pPr>
          <w:r>
            <w:t>Table of Contents</w:t>
          </w:r>
        </w:p>
        <w:p w14:paraId="5F4C063A" w14:textId="2E4141FB" w:rsidR="00EB1EF4" w:rsidRDefault="00027192">
          <w:pPr>
            <w:pStyle w:val="TOC1"/>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50612718" w:history="1">
            <w:r w:rsidR="00EB1EF4" w:rsidRPr="00A45FD7">
              <w:rPr>
                <w:rStyle w:val="Hyperlink"/>
                <w:noProof/>
              </w:rPr>
              <w:t>ACADEMIA IMPROVED LEARNING MANAGEMENT SYSTEM</w:t>
            </w:r>
            <w:r w:rsidR="00EB1EF4">
              <w:rPr>
                <w:noProof/>
                <w:webHidden/>
              </w:rPr>
              <w:tab/>
            </w:r>
            <w:r w:rsidR="00EB1EF4">
              <w:rPr>
                <w:noProof/>
                <w:webHidden/>
              </w:rPr>
              <w:fldChar w:fldCharType="begin"/>
            </w:r>
            <w:r w:rsidR="00EB1EF4">
              <w:rPr>
                <w:noProof/>
                <w:webHidden/>
              </w:rPr>
              <w:instrText xml:space="preserve"> PAGEREF _Toc150612718 \h </w:instrText>
            </w:r>
            <w:r w:rsidR="00EB1EF4">
              <w:rPr>
                <w:noProof/>
                <w:webHidden/>
              </w:rPr>
            </w:r>
            <w:r w:rsidR="00EB1EF4">
              <w:rPr>
                <w:noProof/>
                <w:webHidden/>
              </w:rPr>
              <w:fldChar w:fldCharType="separate"/>
            </w:r>
            <w:r w:rsidR="00EB1EF4">
              <w:rPr>
                <w:noProof/>
                <w:webHidden/>
              </w:rPr>
              <w:t>1</w:t>
            </w:r>
            <w:r w:rsidR="00EB1EF4">
              <w:rPr>
                <w:noProof/>
                <w:webHidden/>
              </w:rPr>
              <w:fldChar w:fldCharType="end"/>
            </w:r>
          </w:hyperlink>
        </w:p>
        <w:p w14:paraId="0297CCEB" w14:textId="57642A5A" w:rsidR="00EB1EF4" w:rsidRDefault="00000000">
          <w:pPr>
            <w:pStyle w:val="TOC1"/>
            <w:rPr>
              <w:rFonts w:asciiTheme="minorHAnsi" w:eastAsiaTheme="minorEastAsia" w:hAnsiTheme="minorHAnsi" w:cstheme="minorBidi"/>
              <w:noProof/>
              <w:kern w:val="2"/>
              <w:sz w:val="22"/>
              <w:szCs w:val="22"/>
              <w:lang w:val="en-US"/>
              <w14:ligatures w14:val="standardContextual"/>
            </w:rPr>
          </w:pPr>
          <w:hyperlink w:anchor="_Toc150612719" w:history="1">
            <w:r w:rsidR="00EB1EF4" w:rsidRPr="00A45FD7">
              <w:rPr>
                <w:rStyle w:val="Hyperlink"/>
                <w:noProof/>
              </w:rPr>
              <w:t>Abstract</w:t>
            </w:r>
            <w:r w:rsidR="00EB1EF4">
              <w:rPr>
                <w:noProof/>
                <w:webHidden/>
              </w:rPr>
              <w:tab/>
            </w:r>
            <w:r w:rsidR="00EB1EF4">
              <w:rPr>
                <w:noProof/>
                <w:webHidden/>
              </w:rPr>
              <w:fldChar w:fldCharType="begin"/>
            </w:r>
            <w:r w:rsidR="00EB1EF4">
              <w:rPr>
                <w:noProof/>
                <w:webHidden/>
              </w:rPr>
              <w:instrText xml:space="preserve"> PAGEREF _Toc150612719 \h </w:instrText>
            </w:r>
            <w:r w:rsidR="00EB1EF4">
              <w:rPr>
                <w:noProof/>
                <w:webHidden/>
              </w:rPr>
            </w:r>
            <w:r w:rsidR="00EB1EF4">
              <w:rPr>
                <w:noProof/>
                <w:webHidden/>
              </w:rPr>
              <w:fldChar w:fldCharType="separate"/>
            </w:r>
            <w:r w:rsidR="00EB1EF4">
              <w:rPr>
                <w:noProof/>
                <w:webHidden/>
              </w:rPr>
              <w:t>2</w:t>
            </w:r>
            <w:r w:rsidR="00EB1EF4">
              <w:rPr>
                <w:noProof/>
                <w:webHidden/>
              </w:rPr>
              <w:fldChar w:fldCharType="end"/>
            </w:r>
          </w:hyperlink>
        </w:p>
        <w:p w14:paraId="149D11CA" w14:textId="53FF3433" w:rsidR="00EB1EF4" w:rsidRDefault="00000000">
          <w:pPr>
            <w:pStyle w:val="TOC1"/>
            <w:rPr>
              <w:rFonts w:asciiTheme="minorHAnsi" w:eastAsiaTheme="minorEastAsia" w:hAnsiTheme="minorHAnsi" w:cstheme="minorBidi"/>
              <w:noProof/>
              <w:kern w:val="2"/>
              <w:sz w:val="22"/>
              <w:szCs w:val="22"/>
              <w:lang w:val="en-US"/>
              <w14:ligatures w14:val="standardContextual"/>
            </w:rPr>
          </w:pPr>
          <w:hyperlink w:anchor="_Toc150612720" w:history="1">
            <w:r w:rsidR="00EB1EF4" w:rsidRPr="00A45FD7">
              <w:rPr>
                <w:rStyle w:val="Hyperlink"/>
                <w:noProof/>
              </w:rPr>
              <w:t>Table Of Contents</w:t>
            </w:r>
            <w:r w:rsidR="00EB1EF4">
              <w:rPr>
                <w:noProof/>
                <w:webHidden/>
              </w:rPr>
              <w:tab/>
            </w:r>
            <w:r w:rsidR="00EB1EF4">
              <w:rPr>
                <w:noProof/>
                <w:webHidden/>
              </w:rPr>
              <w:fldChar w:fldCharType="begin"/>
            </w:r>
            <w:r w:rsidR="00EB1EF4">
              <w:rPr>
                <w:noProof/>
                <w:webHidden/>
              </w:rPr>
              <w:instrText xml:space="preserve"> PAGEREF _Toc150612720 \h </w:instrText>
            </w:r>
            <w:r w:rsidR="00EB1EF4">
              <w:rPr>
                <w:noProof/>
                <w:webHidden/>
              </w:rPr>
            </w:r>
            <w:r w:rsidR="00EB1EF4">
              <w:rPr>
                <w:noProof/>
                <w:webHidden/>
              </w:rPr>
              <w:fldChar w:fldCharType="separate"/>
            </w:r>
            <w:r w:rsidR="00EB1EF4">
              <w:rPr>
                <w:noProof/>
                <w:webHidden/>
              </w:rPr>
              <w:t>3</w:t>
            </w:r>
            <w:r w:rsidR="00EB1EF4">
              <w:rPr>
                <w:noProof/>
                <w:webHidden/>
              </w:rPr>
              <w:fldChar w:fldCharType="end"/>
            </w:r>
          </w:hyperlink>
        </w:p>
        <w:p w14:paraId="68C0319F" w14:textId="1CC03B66" w:rsidR="00EB1EF4" w:rsidRDefault="00000000">
          <w:pPr>
            <w:pStyle w:val="TOC1"/>
            <w:rPr>
              <w:rFonts w:asciiTheme="minorHAnsi" w:eastAsiaTheme="minorEastAsia" w:hAnsiTheme="minorHAnsi" w:cstheme="minorBidi"/>
              <w:noProof/>
              <w:kern w:val="2"/>
              <w:sz w:val="22"/>
              <w:szCs w:val="22"/>
              <w:lang w:val="en-US"/>
              <w14:ligatures w14:val="standardContextual"/>
            </w:rPr>
          </w:pPr>
          <w:hyperlink w:anchor="_Toc150612721" w:history="1">
            <w:r w:rsidR="00EB1EF4" w:rsidRPr="00A45FD7">
              <w:rPr>
                <w:rStyle w:val="Hyperlink"/>
                <w:noProof/>
              </w:rPr>
              <w:t>List of Tables</w:t>
            </w:r>
            <w:r w:rsidR="00EB1EF4">
              <w:rPr>
                <w:noProof/>
                <w:webHidden/>
              </w:rPr>
              <w:tab/>
            </w:r>
            <w:r w:rsidR="00EB1EF4">
              <w:rPr>
                <w:noProof/>
                <w:webHidden/>
              </w:rPr>
              <w:fldChar w:fldCharType="begin"/>
            </w:r>
            <w:r w:rsidR="00EB1EF4">
              <w:rPr>
                <w:noProof/>
                <w:webHidden/>
              </w:rPr>
              <w:instrText xml:space="preserve"> PAGEREF _Toc150612721 \h </w:instrText>
            </w:r>
            <w:r w:rsidR="00EB1EF4">
              <w:rPr>
                <w:noProof/>
                <w:webHidden/>
              </w:rPr>
            </w:r>
            <w:r w:rsidR="00EB1EF4">
              <w:rPr>
                <w:noProof/>
                <w:webHidden/>
              </w:rPr>
              <w:fldChar w:fldCharType="separate"/>
            </w:r>
            <w:r w:rsidR="00EB1EF4">
              <w:rPr>
                <w:noProof/>
                <w:webHidden/>
              </w:rPr>
              <w:t>6</w:t>
            </w:r>
            <w:r w:rsidR="00EB1EF4">
              <w:rPr>
                <w:noProof/>
                <w:webHidden/>
              </w:rPr>
              <w:fldChar w:fldCharType="end"/>
            </w:r>
          </w:hyperlink>
        </w:p>
        <w:p w14:paraId="303C9D4B" w14:textId="5FA1AB57" w:rsidR="00EB1EF4" w:rsidRDefault="00000000">
          <w:pPr>
            <w:pStyle w:val="TOC1"/>
            <w:rPr>
              <w:rFonts w:asciiTheme="minorHAnsi" w:eastAsiaTheme="minorEastAsia" w:hAnsiTheme="minorHAnsi" w:cstheme="minorBidi"/>
              <w:noProof/>
              <w:kern w:val="2"/>
              <w:sz w:val="22"/>
              <w:szCs w:val="22"/>
              <w:lang w:val="en-US"/>
              <w14:ligatures w14:val="standardContextual"/>
            </w:rPr>
          </w:pPr>
          <w:hyperlink w:anchor="_Toc150612722" w:history="1">
            <w:r w:rsidR="00EB1EF4" w:rsidRPr="00A45FD7">
              <w:rPr>
                <w:rStyle w:val="Hyperlink"/>
                <w:noProof/>
              </w:rPr>
              <w:t>List of Figures</w:t>
            </w:r>
            <w:r w:rsidR="00EB1EF4">
              <w:rPr>
                <w:noProof/>
                <w:webHidden/>
              </w:rPr>
              <w:tab/>
            </w:r>
            <w:r w:rsidR="00EB1EF4">
              <w:rPr>
                <w:noProof/>
                <w:webHidden/>
              </w:rPr>
              <w:fldChar w:fldCharType="begin"/>
            </w:r>
            <w:r w:rsidR="00EB1EF4">
              <w:rPr>
                <w:noProof/>
                <w:webHidden/>
              </w:rPr>
              <w:instrText xml:space="preserve"> PAGEREF _Toc150612722 \h </w:instrText>
            </w:r>
            <w:r w:rsidR="00EB1EF4">
              <w:rPr>
                <w:noProof/>
                <w:webHidden/>
              </w:rPr>
            </w:r>
            <w:r w:rsidR="00EB1EF4">
              <w:rPr>
                <w:noProof/>
                <w:webHidden/>
              </w:rPr>
              <w:fldChar w:fldCharType="separate"/>
            </w:r>
            <w:r w:rsidR="00EB1EF4">
              <w:rPr>
                <w:noProof/>
                <w:webHidden/>
              </w:rPr>
              <w:t>7</w:t>
            </w:r>
            <w:r w:rsidR="00EB1EF4">
              <w:rPr>
                <w:noProof/>
                <w:webHidden/>
              </w:rPr>
              <w:fldChar w:fldCharType="end"/>
            </w:r>
          </w:hyperlink>
        </w:p>
        <w:p w14:paraId="206B1BBE" w14:textId="34C5B8CE" w:rsidR="00EB1EF4" w:rsidRDefault="00000000">
          <w:pPr>
            <w:pStyle w:val="TOC1"/>
            <w:rPr>
              <w:rFonts w:asciiTheme="minorHAnsi" w:eastAsiaTheme="minorEastAsia" w:hAnsiTheme="minorHAnsi" w:cstheme="minorBidi"/>
              <w:noProof/>
              <w:kern w:val="2"/>
              <w:sz w:val="22"/>
              <w:szCs w:val="22"/>
              <w:lang w:val="en-US"/>
              <w14:ligatures w14:val="standardContextual"/>
            </w:rPr>
          </w:pPr>
          <w:hyperlink w:anchor="_Toc150612723" w:history="1">
            <w:r w:rsidR="00EB1EF4" w:rsidRPr="00A45FD7">
              <w:rPr>
                <w:rStyle w:val="Hyperlink"/>
                <w:noProof/>
              </w:rPr>
              <w:t>List of Acronyms</w:t>
            </w:r>
            <w:r w:rsidR="00EB1EF4">
              <w:rPr>
                <w:noProof/>
                <w:webHidden/>
              </w:rPr>
              <w:tab/>
            </w:r>
            <w:r w:rsidR="00EB1EF4">
              <w:rPr>
                <w:noProof/>
                <w:webHidden/>
              </w:rPr>
              <w:fldChar w:fldCharType="begin"/>
            </w:r>
            <w:r w:rsidR="00EB1EF4">
              <w:rPr>
                <w:noProof/>
                <w:webHidden/>
              </w:rPr>
              <w:instrText xml:space="preserve"> PAGEREF _Toc150612723 \h </w:instrText>
            </w:r>
            <w:r w:rsidR="00EB1EF4">
              <w:rPr>
                <w:noProof/>
                <w:webHidden/>
              </w:rPr>
            </w:r>
            <w:r w:rsidR="00EB1EF4">
              <w:rPr>
                <w:noProof/>
                <w:webHidden/>
              </w:rPr>
              <w:fldChar w:fldCharType="separate"/>
            </w:r>
            <w:r w:rsidR="00EB1EF4">
              <w:rPr>
                <w:noProof/>
                <w:webHidden/>
              </w:rPr>
              <w:t>8</w:t>
            </w:r>
            <w:r w:rsidR="00EB1EF4">
              <w:rPr>
                <w:noProof/>
                <w:webHidden/>
              </w:rPr>
              <w:fldChar w:fldCharType="end"/>
            </w:r>
          </w:hyperlink>
        </w:p>
        <w:p w14:paraId="4814052A" w14:textId="3E5C1468" w:rsidR="00EB1EF4" w:rsidRDefault="00000000">
          <w:pPr>
            <w:pStyle w:val="TOC1"/>
            <w:rPr>
              <w:rFonts w:asciiTheme="minorHAnsi" w:eastAsiaTheme="minorEastAsia" w:hAnsiTheme="minorHAnsi" w:cstheme="minorBidi"/>
              <w:noProof/>
              <w:kern w:val="2"/>
              <w:sz w:val="22"/>
              <w:szCs w:val="22"/>
              <w:lang w:val="en-US"/>
              <w14:ligatures w14:val="standardContextual"/>
            </w:rPr>
          </w:pPr>
          <w:hyperlink w:anchor="_Toc150612724" w:history="1">
            <w:r w:rsidR="00EB1EF4" w:rsidRPr="00A45FD7">
              <w:rPr>
                <w:rStyle w:val="Hyperlink"/>
                <w:noProof/>
              </w:rPr>
              <w:t>Chapter 1: Introduction of the Project and its Vision.</w:t>
            </w:r>
            <w:r w:rsidR="00EB1EF4">
              <w:rPr>
                <w:noProof/>
                <w:webHidden/>
              </w:rPr>
              <w:tab/>
            </w:r>
            <w:r w:rsidR="00EB1EF4">
              <w:rPr>
                <w:noProof/>
                <w:webHidden/>
              </w:rPr>
              <w:fldChar w:fldCharType="begin"/>
            </w:r>
            <w:r w:rsidR="00EB1EF4">
              <w:rPr>
                <w:noProof/>
                <w:webHidden/>
              </w:rPr>
              <w:instrText xml:space="preserve"> PAGEREF _Toc150612724 \h </w:instrText>
            </w:r>
            <w:r w:rsidR="00EB1EF4">
              <w:rPr>
                <w:noProof/>
                <w:webHidden/>
              </w:rPr>
            </w:r>
            <w:r w:rsidR="00EB1EF4">
              <w:rPr>
                <w:noProof/>
                <w:webHidden/>
              </w:rPr>
              <w:fldChar w:fldCharType="separate"/>
            </w:r>
            <w:r w:rsidR="00EB1EF4">
              <w:rPr>
                <w:noProof/>
                <w:webHidden/>
              </w:rPr>
              <w:t>9</w:t>
            </w:r>
            <w:r w:rsidR="00EB1EF4">
              <w:rPr>
                <w:noProof/>
                <w:webHidden/>
              </w:rPr>
              <w:fldChar w:fldCharType="end"/>
            </w:r>
          </w:hyperlink>
        </w:p>
        <w:p w14:paraId="4316FE7D" w14:textId="4EACB430"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25" w:history="1">
            <w:r w:rsidR="00EB1EF4" w:rsidRPr="00A45FD7">
              <w:rPr>
                <w:rStyle w:val="Hyperlink"/>
                <w:noProof/>
              </w:rPr>
              <w:t>1.1</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Background and Motivation</w:t>
            </w:r>
            <w:r w:rsidR="00EB1EF4">
              <w:rPr>
                <w:noProof/>
                <w:webHidden/>
              </w:rPr>
              <w:tab/>
            </w:r>
            <w:r w:rsidR="00EB1EF4">
              <w:rPr>
                <w:noProof/>
                <w:webHidden/>
              </w:rPr>
              <w:fldChar w:fldCharType="begin"/>
            </w:r>
            <w:r w:rsidR="00EB1EF4">
              <w:rPr>
                <w:noProof/>
                <w:webHidden/>
              </w:rPr>
              <w:instrText xml:space="preserve"> PAGEREF _Toc150612725 \h </w:instrText>
            </w:r>
            <w:r w:rsidR="00EB1EF4">
              <w:rPr>
                <w:noProof/>
                <w:webHidden/>
              </w:rPr>
            </w:r>
            <w:r w:rsidR="00EB1EF4">
              <w:rPr>
                <w:noProof/>
                <w:webHidden/>
              </w:rPr>
              <w:fldChar w:fldCharType="separate"/>
            </w:r>
            <w:r w:rsidR="00EB1EF4">
              <w:rPr>
                <w:noProof/>
                <w:webHidden/>
              </w:rPr>
              <w:t>9</w:t>
            </w:r>
            <w:r w:rsidR="00EB1EF4">
              <w:rPr>
                <w:noProof/>
                <w:webHidden/>
              </w:rPr>
              <w:fldChar w:fldCharType="end"/>
            </w:r>
          </w:hyperlink>
        </w:p>
        <w:p w14:paraId="642DE044" w14:textId="09B11FEC"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26" w:history="1">
            <w:r w:rsidR="00EB1EF4" w:rsidRPr="00A45FD7">
              <w:rPr>
                <w:rStyle w:val="Hyperlink"/>
                <w:noProof/>
              </w:rPr>
              <w:t>1.2</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Problem Statement</w:t>
            </w:r>
            <w:r w:rsidR="00EB1EF4">
              <w:rPr>
                <w:noProof/>
                <w:webHidden/>
              </w:rPr>
              <w:tab/>
            </w:r>
            <w:r w:rsidR="00EB1EF4">
              <w:rPr>
                <w:noProof/>
                <w:webHidden/>
              </w:rPr>
              <w:fldChar w:fldCharType="begin"/>
            </w:r>
            <w:r w:rsidR="00EB1EF4">
              <w:rPr>
                <w:noProof/>
                <w:webHidden/>
              </w:rPr>
              <w:instrText xml:space="preserve"> PAGEREF _Toc150612726 \h </w:instrText>
            </w:r>
            <w:r w:rsidR="00EB1EF4">
              <w:rPr>
                <w:noProof/>
                <w:webHidden/>
              </w:rPr>
            </w:r>
            <w:r w:rsidR="00EB1EF4">
              <w:rPr>
                <w:noProof/>
                <w:webHidden/>
              </w:rPr>
              <w:fldChar w:fldCharType="separate"/>
            </w:r>
            <w:r w:rsidR="00EB1EF4">
              <w:rPr>
                <w:noProof/>
                <w:webHidden/>
              </w:rPr>
              <w:t>9</w:t>
            </w:r>
            <w:r w:rsidR="00EB1EF4">
              <w:rPr>
                <w:noProof/>
                <w:webHidden/>
              </w:rPr>
              <w:fldChar w:fldCharType="end"/>
            </w:r>
          </w:hyperlink>
        </w:p>
        <w:p w14:paraId="4F018F42" w14:textId="06BF5ADE"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27" w:history="1">
            <w:r w:rsidR="00EB1EF4" w:rsidRPr="00A45FD7">
              <w:rPr>
                <w:rStyle w:val="Hyperlink"/>
                <w:noProof/>
              </w:rPr>
              <w:t>1.3</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Objectives</w:t>
            </w:r>
            <w:r w:rsidR="00EB1EF4">
              <w:rPr>
                <w:noProof/>
                <w:webHidden/>
              </w:rPr>
              <w:tab/>
            </w:r>
            <w:r w:rsidR="00EB1EF4">
              <w:rPr>
                <w:noProof/>
                <w:webHidden/>
              </w:rPr>
              <w:fldChar w:fldCharType="begin"/>
            </w:r>
            <w:r w:rsidR="00EB1EF4">
              <w:rPr>
                <w:noProof/>
                <w:webHidden/>
              </w:rPr>
              <w:instrText xml:space="preserve"> PAGEREF _Toc150612727 \h </w:instrText>
            </w:r>
            <w:r w:rsidR="00EB1EF4">
              <w:rPr>
                <w:noProof/>
                <w:webHidden/>
              </w:rPr>
            </w:r>
            <w:r w:rsidR="00EB1EF4">
              <w:rPr>
                <w:noProof/>
                <w:webHidden/>
              </w:rPr>
              <w:fldChar w:fldCharType="separate"/>
            </w:r>
            <w:r w:rsidR="00EB1EF4">
              <w:rPr>
                <w:noProof/>
                <w:webHidden/>
              </w:rPr>
              <w:t>9</w:t>
            </w:r>
            <w:r w:rsidR="00EB1EF4">
              <w:rPr>
                <w:noProof/>
                <w:webHidden/>
              </w:rPr>
              <w:fldChar w:fldCharType="end"/>
            </w:r>
          </w:hyperlink>
        </w:p>
        <w:p w14:paraId="09E1A8CD" w14:textId="333FE1DD"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28" w:history="1">
            <w:r w:rsidR="00EB1EF4" w:rsidRPr="00A45FD7">
              <w:rPr>
                <w:rStyle w:val="Hyperlink"/>
                <w:noProof/>
              </w:rPr>
              <w:t>1.4</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Project Scope and Limitations</w:t>
            </w:r>
            <w:r w:rsidR="00EB1EF4">
              <w:rPr>
                <w:noProof/>
                <w:webHidden/>
              </w:rPr>
              <w:tab/>
            </w:r>
            <w:r w:rsidR="00EB1EF4">
              <w:rPr>
                <w:noProof/>
                <w:webHidden/>
              </w:rPr>
              <w:fldChar w:fldCharType="begin"/>
            </w:r>
            <w:r w:rsidR="00EB1EF4">
              <w:rPr>
                <w:noProof/>
                <w:webHidden/>
              </w:rPr>
              <w:instrText xml:space="preserve"> PAGEREF _Toc150612728 \h </w:instrText>
            </w:r>
            <w:r w:rsidR="00EB1EF4">
              <w:rPr>
                <w:noProof/>
                <w:webHidden/>
              </w:rPr>
            </w:r>
            <w:r w:rsidR="00EB1EF4">
              <w:rPr>
                <w:noProof/>
                <w:webHidden/>
              </w:rPr>
              <w:fldChar w:fldCharType="separate"/>
            </w:r>
            <w:r w:rsidR="00EB1EF4">
              <w:rPr>
                <w:noProof/>
                <w:webHidden/>
              </w:rPr>
              <w:t>10</w:t>
            </w:r>
            <w:r w:rsidR="00EB1EF4">
              <w:rPr>
                <w:noProof/>
                <w:webHidden/>
              </w:rPr>
              <w:fldChar w:fldCharType="end"/>
            </w:r>
          </w:hyperlink>
        </w:p>
        <w:p w14:paraId="31158170" w14:textId="49236F10"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29" w:history="1">
            <w:r w:rsidR="00EB1EF4" w:rsidRPr="00A45FD7">
              <w:rPr>
                <w:rStyle w:val="Hyperlink"/>
                <w:noProof/>
              </w:rPr>
              <w:t>1.5</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Project Methodology</w:t>
            </w:r>
            <w:r w:rsidR="00EB1EF4">
              <w:rPr>
                <w:noProof/>
                <w:webHidden/>
              </w:rPr>
              <w:tab/>
            </w:r>
            <w:r w:rsidR="00EB1EF4">
              <w:rPr>
                <w:noProof/>
                <w:webHidden/>
              </w:rPr>
              <w:fldChar w:fldCharType="begin"/>
            </w:r>
            <w:r w:rsidR="00EB1EF4">
              <w:rPr>
                <w:noProof/>
                <w:webHidden/>
              </w:rPr>
              <w:instrText xml:space="preserve"> PAGEREF _Toc150612729 \h </w:instrText>
            </w:r>
            <w:r w:rsidR="00EB1EF4">
              <w:rPr>
                <w:noProof/>
                <w:webHidden/>
              </w:rPr>
            </w:r>
            <w:r w:rsidR="00EB1EF4">
              <w:rPr>
                <w:noProof/>
                <w:webHidden/>
              </w:rPr>
              <w:fldChar w:fldCharType="separate"/>
            </w:r>
            <w:r w:rsidR="00EB1EF4">
              <w:rPr>
                <w:noProof/>
                <w:webHidden/>
              </w:rPr>
              <w:t>10</w:t>
            </w:r>
            <w:r w:rsidR="00EB1EF4">
              <w:rPr>
                <w:noProof/>
                <w:webHidden/>
              </w:rPr>
              <w:fldChar w:fldCharType="end"/>
            </w:r>
          </w:hyperlink>
        </w:p>
        <w:p w14:paraId="21136BAC" w14:textId="6D964FA7"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0" w:history="1">
            <w:r w:rsidR="00EB1EF4" w:rsidRPr="00A45FD7">
              <w:rPr>
                <w:rStyle w:val="Hyperlink"/>
                <w:noProof/>
              </w:rPr>
              <w:t>1.6</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Project Report Outline</w:t>
            </w:r>
            <w:r w:rsidR="00EB1EF4">
              <w:rPr>
                <w:noProof/>
                <w:webHidden/>
              </w:rPr>
              <w:tab/>
            </w:r>
            <w:r w:rsidR="00EB1EF4">
              <w:rPr>
                <w:noProof/>
                <w:webHidden/>
              </w:rPr>
              <w:fldChar w:fldCharType="begin"/>
            </w:r>
            <w:r w:rsidR="00EB1EF4">
              <w:rPr>
                <w:noProof/>
                <w:webHidden/>
              </w:rPr>
              <w:instrText xml:space="preserve"> PAGEREF _Toc150612730 \h </w:instrText>
            </w:r>
            <w:r w:rsidR="00EB1EF4">
              <w:rPr>
                <w:noProof/>
                <w:webHidden/>
              </w:rPr>
            </w:r>
            <w:r w:rsidR="00EB1EF4">
              <w:rPr>
                <w:noProof/>
                <w:webHidden/>
              </w:rPr>
              <w:fldChar w:fldCharType="separate"/>
            </w:r>
            <w:r w:rsidR="00EB1EF4">
              <w:rPr>
                <w:noProof/>
                <w:webHidden/>
              </w:rPr>
              <w:t>10</w:t>
            </w:r>
            <w:r w:rsidR="00EB1EF4">
              <w:rPr>
                <w:noProof/>
                <w:webHidden/>
              </w:rPr>
              <w:fldChar w:fldCharType="end"/>
            </w:r>
          </w:hyperlink>
        </w:p>
        <w:p w14:paraId="011671FE" w14:textId="4505475D"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1" w:history="1">
            <w:r w:rsidR="00EB1EF4" w:rsidRPr="00A45FD7">
              <w:rPr>
                <w:rStyle w:val="Hyperlink"/>
                <w:rFonts w:eastAsia="Arial"/>
                <w:noProof/>
              </w:rPr>
              <w:t>1.7</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Project Timeline</w:t>
            </w:r>
            <w:r w:rsidR="00EB1EF4">
              <w:rPr>
                <w:noProof/>
                <w:webHidden/>
              </w:rPr>
              <w:tab/>
            </w:r>
            <w:r w:rsidR="00EB1EF4">
              <w:rPr>
                <w:noProof/>
                <w:webHidden/>
              </w:rPr>
              <w:fldChar w:fldCharType="begin"/>
            </w:r>
            <w:r w:rsidR="00EB1EF4">
              <w:rPr>
                <w:noProof/>
                <w:webHidden/>
              </w:rPr>
              <w:instrText xml:space="preserve"> PAGEREF _Toc150612731 \h </w:instrText>
            </w:r>
            <w:r w:rsidR="00EB1EF4">
              <w:rPr>
                <w:noProof/>
                <w:webHidden/>
              </w:rPr>
            </w:r>
            <w:r w:rsidR="00EB1EF4">
              <w:rPr>
                <w:noProof/>
                <w:webHidden/>
              </w:rPr>
              <w:fldChar w:fldCharType="separate"/>
            </w:r>
            <w:r w:rsidR="00EB1EF4">
              <w:rPr>
                <w:noProof/>
                <w:webHidden/>
              </w:rPr>
              <w:t>11</w:t>
            </w:r>
            <w:r w:rsidR="00EB1EF4">
              <w:rPr>
                <w:noProof/>
                <w:webHidden/>
              </w:rPr>
              <w:fldChar w:fldCharType="end"/>
            </w:r>
          </w:hyperlink>
        </w:p>
        <w:p w14:paraId="551FBBD8" w14:textId="631BE7D6"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2" w:history="1">
            <w:r w:rsidR="00EB1EF4" w:rsidRPr="00A45FD7">
              <w:rPr>
                <w:rStyle w:val="Hyperlink"/>
                <w:noProof/>
              </w:rPr>
              <w:t>1.8</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Workload Distribution</w:t>
            </w:r>
            <w:r w:rsidR="00EB1EF4">
              <w:rPr>
                <w:noProof/>
                <w:webHidden/>
              </w:rPr>
              <w:tab/>
            </w:r>
            <w:r w:rsidR="00EB1EF4">
              <w:rPr>
                <w:noProof/>
                <w:webHidden/>
              </w:rPr>
              <w:fldChar w:fldCharType="begin"/>
            </w:r>
            <w:r w:rsidR="00EB1EF4">
              <w:rPr>
                <w:noProof/>
                <w:webHidden/>
              </w:rPr>
              <w:instrText xml:space="preserve"> PAGEREF _Toc150612732 \h </w:instrText>
            </w:r>
            <w:r w:rsidR="00EB1EF4">
              <w:rPr>
                <w:noProof/>
                <w:webHidden/>
              </w:rPr>
            </w:r>
            <w:r w:rsidR="00EB1EF4">
              <w:rPr>
                <w:noProof/>
                <w:webHidden/>
              </w:rPr>
              <w:fldChar w:fldCharType="separate"/>
            </w:r>
            <w:r w:rsidR="00EB1EF4">
              <w:rPr>
                <w:noProof/>
                <w:webHidden/>
              </w:rPr>
              <w:t>12</w:t>
            </w:r>
            <w:r w:rsidR="00EB1EF4">
              <w:rPr>
                <w:noProof/>
                <w:webHidden/>
              </w:rPr>
              <w:fldChar w:fldCharType="end"/>
            </w:r>
          </w:hyperlink>
        </w:p>
        <w:p w14:paraId="3D762B81" w14:textId="23B89470" w:rsidR="00EB1EF4" w:rsidRDefault="00000000">
          <w:pPr>
            <w:pStyle w:val="TOC1"/>
            <w:rPr>
              <w:rFonts w:asciiTheme="minorHAnsi" w:eastAsiaTheme="minorEastAsia" w:hAnsiTheme="minorHAnsi" w:cstheme="minorBidi"/>
              <w:noProof/>
              <w:kern w:val="2"/>
              <w:sz w:val="22"/>
              <w:szCs w:val="22"/>
              <w:lang w:val="en-US"/>
              <w14:ligatures w14:val="standardContextual"/>
            </w:rPr>
          </w:pPr>
          <w:hyperlink w:anchor="_Toc150612733" w:history="1">
            <w:r w:rsidR="00EB1EF4" w:rsidRPr="00A45FD7">
              <w:rPr>
                <w:rStyle w:val="Hyperlink"/>
                <w:noProof/>
              </w:rPr>
              <w:t>Chapter 2: Market and Literature Survey</w:t>
            </w:r>
            <w:r w:rsidR="00EB1EF4">
              <w:rPr>
                <w:noProof/>
                <w:webHidden/>
              </w:rPr>
              <w:tab/>
            </w:r>
            <w:r w:rsidR="00EB1EF4">
              <w:rPr>
                <w:noProof/>
                <w:webHidden/>
              </w:rPr>
              <w:fldChar w:fldCharType="begin"/>
            </w:r>
            <w:r w:rsidR="00EB1EF4">
              <w:rPr>
                <w:noProof/>
                <w:webHidden/>
              </w:rPr>
              <w:instrText xml:space="preserve"> PAGEREF _Toc150612733 \h </w:instrText>
            </w:r>
            <w:r w:rsidR="00EB1EF4">
              <w:rPr>
                <w:noProof/>
                <w:webHidden/>
              </w:rPr>
            </w:r>
            <w:r w:rsidR="00EB1EF4">
              <w:rPr>
                <w:noProof/>
                <w:webHidden/>
              </w:rPr>
              <w:fldChar w:fldCharType="separate"/>
            </w:r>
            <w:r w:rsidR="00EB1EF4">
              <w:rPr>
                <w:noProof/>
                <w:webHidden/>
              </w:rPr>
              <w:t>13</w:t>
            </w:r>
            <w:r w:rsidR="00EB1EF4">
              <w:rPr>
                <w:noProof/>
                <w:webHidden/>
              </w:rPr>
              <w:fldChar w:fldCharType="end"/>
            </w:r>
          </w:hyperlink>
        </w:p>
        <w:p w14:paraId="796FD797" w14:textId="49C56683"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5" w:history="1">
            <w:r w:rsidR="00EB1EF4" w:rsidRPr="00A45FD7">
              <w:rPr>
                <w:rStyle w:val="Hyperlink"/>
                <w:noProof/>
              </w:rPr>
              <w:t>2.1</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Competitors</w:t>
            </w:r>
            <w:r w:rsidR="00EB1EF4">
              <w:rPr>
                <w:noProof/>
                <w:webHidden/>
              </w:rPr>
              <w:tab/>
            </w:r>
            <w:r w:rsidR="00EB1EF4">
              <w:rPr>
                <w:noProof/>
                <w:webHidden/>
              </w:rPr>
              <w:fldChar w:fldCharType="begin"/>
            </w:r>
            <w:r w:rsidR="00EB1EF4">
              <w:rPr>
                <w:noProof/>
                <w:webHidden/>
              </w:rPr>
              <w:instrText xml:space="preserve"> PAGEREF _Toc150612735 \h </w:instrText>
            </w:r>
            <w:r w:rsidR="00EB1EF4">
              <w:rPr>
                <w:noProof/>
                <w:webHidden/>
              </w:rPr>
            </w:r>
            <w:r w:rsidR="00EB1EF4">
              <w:rPr>
                <w:noProof/>
                <w:webHidden/>
              </w:rPr>
              <w:fldChar w:fldCharType="separate"/>
            </w:r>
            <w:r w:rsidR="00EB1EF4">
              <w:rPr>
                <w:noProof/>
                <w:webHidden/>
              </w:rPr>
              <w:t>13</w:t>
            </w:r>
            <w:r w:rsidR="00EB1EF4">
              <w:rPr>
                <w:noProof/>
                <w:webHidden/>
              </w:rPr>
              <w:fldChar w:fldCharType="end"/>
            </w:r>
          </w:hyperlink>
        </w:p>
        <w:p w14:paraId="52AEB2FE" w14:textId="0765167A" w:rsidR="00EB1EF4" w:rsidRDefault="00000000">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6" w:history="1">
            <w:r w:rsidR="00EB1EF4" w:rsidRPr="00A45FD7">
              <w:rPr>
                <w:rStyle w:val="Hyperlink"/>
                <w:rFonts w:ascii="Wingdings" w:hAnsi="Wingdings"/>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Blackboard</w:t>
            </w:r>
            <w:r w:rsidR="00EB1EF4">
              <w:rPr>
                <w:noProof/>
                <w:webHidden/>
              </w:rPr>
              <w:tab/>
            </w:r>
            <w:r w:rsidR="00EB1EF4">
              <w:rPr>
                <w:noProof/>
                <w:webHidden/>
              </w:rPr>
              <w:fldChar w:fldCharType="begin"/>
            </w:r>
            <w:r w:rsidR="00EB1EF4">
              <w:rPr>
                <w:noProof/>
                <w:webHidden/>
              </w:rPr>
              <w:instrText xml:space="preserve"> PAGEREF _Toc150612736 \h </w:instrText>
            </w:r>
            <w:r w:rsidR="00EB1EF4">
              <w:rPr>
                <w:noProof/>
                <w:webHidden/>
              </w:rPr>
            </w:r>
            <w:r w:rsidR="00EB1EF4">
              <w:rPr>
                <w:noProof/>
                <w:webHidden/>
              </w:rPr>
              <w:fldChar w:fldCharType="separate"/>
            </w:r>
            <w:r w:rsidR="00EB1EF4">
              <w:rPr>
                <w:noProof/>
                <w:webHidden/>
              </w:rPr>
              <w:t>13</w:t>
            </w:r>
            <w:r w:rsidR="00EB1EF4">
              <w:rPr>
                <w:noProof/>
                <w:webHidden/>
              </w:rPr>
              <w:fldChar w:fldCharType="end"/>
            </w:r>
          </w:hyperlink>
        </w:p>
        <w:p w14:paraId="13158CEC" w14:textId="1E39122D" w:rsidR="00EB1EF4" w:rsidRDefault="00000000">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7" w:history="1">
            <w:r w:rsidR="00EB1EF4" w:rsidRPr="00A45FD7">
              <w:rPr>
                <w:rStyle w:val="Hyperlink"/>
                <w:rFonts w:ascii="Wingdings" w:hAnsi="Wingdings"/>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Acadox</w:t>
            </w:r>
            <w:r w:rsidR="00EB1EF4">
              <w:rPr>
                <w:noProof/>
                <w:webHidden/>
              </w:rPr>
              <w:tab/>
            </w:r>
            <w:r w:rsidR="00EB1EF4">
              <w:rPr>
                <w:noProof/>
                <w:webHidden/>
              </w:rPr>
              <w:fldChar w:fldCharType="begin"/>
            </w:r>
            <w:r w:rsidR="00EB1EF4">
              <w:rPr>
                <w:noProof/>
                <w:webHidden/>
              </w:rPr>
              <w:instrText xml:space="preserve"> PAGEREF _Toc150612737 \h </w:instrText>
            </w:r>
            <w:r w:rsidR="00EB1EF4">
              <w:rPr>
                <w:noProof/>
                <w:webHidden/>
              </w:rPr>
            </w:r>
            <w:r w:rsidR="00EB1EF4">
              <w:rPr>
                <w:noProof/>
                <w:webHidden/>
              </w:rPr>
              <w:fldChar w:fldCharType="separate"/>
            </w:r>
            <w:r w:rsidR="00EB1EF4">
              <w:rPr>
                <w:noProof/>
                <w:webHidden/>
              </w:rPr>
              <w:t>13</w:t>
            </w:r>
            <w:r w:rsidR="00EB1EF4">
              <w:rPr>
                <w:noProof/>
                <w:webHidden/>
              </w:rPr>
              <w:fldChar w:fldCharType="end"/>
            </w:r>
          </w:hyperlink>
        </w:p>
        <w:p w14:paraId="3CCBFA9F" w14:textId="501ED821" w:rsidR="00EB1EF4" w:rsidRDefault="00000000">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8" w:history="1">
            <w:r w:rsidR="00EB1EF4" w:rsidRPr="00A45FD7">
              <w:rPr>
                <w:rStyle w:val="Hyperlink"/>
                <w:rFonts w:ascii="Wingdings" w:hAnsi="Wingdings"/>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Thinqi</w:t>
            </w:r>
            <w:r w:rsidR="00EB1EF4">
              <w:rPr>
                <w:noProof/>
                <w:webHidden/>
              </w:rPr>
              <w:tab/>
            </w:r>
            <w:r w:rsidR="00EB1EF4">
              <w:rPr>
                <w:noProof/>
                <w:webHidden/>
              </w:rPr>
              <w:fldChar w:fldCharType="begin"/>
            </w:r>
            <w:r w:rsidR="00EB1EF4">
              <w:rPr>
                <w:noProof/>
                <w:webHidden/>
              </w:rPr>
              <w:instrText xml:space="preserve"> PAGEREF _Toc150612738 \h </w:instrText>
            </w:r>
            <w:r w:rsidR="00EB1EF4">
              <w:rPr>
                <w:noProof/>
                <w:webHidden/>
              </w:rPr>
            </w:r>
            <w:r w:rsidR="00EB1EF4">
              <w:rPr>
                <w:noProof/>
                <w:webHidden/>
              </w:rPr>
              <w:fldChar w:fldCharType="separate"/>
            </w:r>
            <w:r w:rsidR="00EB1EF4">
              <w:rPr>
                <w:noProof/>
                <w:webHidden/>
              </w:rPr>
              <w:t>13</w:t>
            </w:r>
            <w:r w:rsidR="00EB1EF4">
              <w:rPr>
                <w:noProof/>
                <w:webHidden/>
              </w:rPr>
              <w:fldChar w:fldCharType="end"/>
            </w:r>
          </w:hyperlink>
        </w:p>
        <w:p w14:paraId="785A8B23" w14:textId="4C739F2A" w:rsidR="00EB1EF4" w:rsidRDefault="00000000">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39" w:history="1">
            <w:r w:rsidR="00EB1EF4" w:rsidRPr="00A45FD7">
              <w:rPr>
                <w:rStyle w:val="Hyperlink"/>
                <w:rFonts w:ascii="Wingdings" w:hAnsi="Wingdings"/>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Google Classroom</w:t>
            </w:r>
            <w:r w:rsidR="00EB1EF4">
              <w:rPr>
                <w:noProof/>
                <w:webHidden/>
              </w:rPr>
              <w:tab/>
            </w:r>
            <w:r w:rsidR="00EB1EF4">
              <w:rPr>
                <w:noProof/>
                <w:webHidden/>
              </w:rPr>
              <w:fldChar w:fldCharType="begin"/>
            </w:r>
            <w:r w:rsidR="00EB1EF4">
              <w:rPr>
                <w:noProof/>
                <w:webHidden/>
              </w:rPr>
              <w:instrText xml:space="preserve"> PAGEREF _Toc150612739 \h </w:instrText>
            </w:r>
            <w:r w:rsidR="00EB1EF4">
              <w:rPr>
                <w:noProof/>
                <w:webHidden/>
              </w:rPr>
            </w:r>
            <w:r w:rsidR="00EB1EF4">
              <w:rPr>
                <w:noProof/>
                <w:webHidden/>
              </w:rPr>
              <w:fldChar w:fldCharType="separate"/>
            </w:r>
            <w:r w:rsidR="00EB1EF4">
              <w:rPr>
                <w:noProof/>
                <w:webHidden/>
              </w:rPr>
              <w:t>13</w:t>
            </w:r>
            <w:r w:rsidR="00EB1EF4">
              <w:rPr>
                <w:noProof/>
                <w:webHidden/>
              </w:rPr>
              <w:fldChar w:fldCharType="end"/>
            </w:r>
          </w:hyperlink>
        </w:p>
        <w:p w14:paraId="4498B4B3" w14:textId="699C30AD" w:rsidR="00EB1EF4" w:rsidRDefault="00000000">
          <w:pPr>
            <w:pStyle w:val="TOC3"/>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0" w:history="1">
            <w:r w:rsidR="00EB1EF4" w:rsidRPr="00A45FD7">
              <w:rPr>
                <w:rStyle w:val="Hyperlink"/>
                <w:rFonts w:ascii="Wingdings" w:hAnsi="Wingdings"/>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Ain Shams</w:t>
            </w:r>
            <w:r w:rsidR="00EB1EF4">
              <w:rPr>
                <w:noProof/>
                <w:webHidden/>
              </w:rPr>
              <w:tab/>
            </w:r>
            <w:r w:rsidR="00EB1EF4">
              <w:rPr>
                <w:noProof/>
                <w:webHidden/>
              </w:rPr>
              <w:fldChar w:fldCharType="begin"/>
            </w:r>
            <w:r w:rsidR="00EB1EF4">
              <w:rPr>
                <w:noProof/>
                <w:webHidden/>
              </w:rPr>
              <w:instrText xml:space="preserve"> PAGEREF _Toc150612740 \h </w:instrText>
            </w:r>
            <w:r w:rsidR="00EB1EF4">
              <w:rPr>
                <w:noProof/>
                <w:webHidden/>
              </w:rPr>
            </w:r>
            <w:r w:rsidR="00EB1EF4">
              <w:rPr>
                <w:noProof/>
                <w:webHidden/>
              </w:rPr>
              <w:fldChar w:fldCharType="separate"/>
            </w:r>
            <w:r w:rsidR="00EB1EF4">
              <w:rPr>
                <w:noProof/>
                <w:webHidden/>
              </w:rPr>
              <w:t>14</w:t>
            </w:r>
            <w:r w:rsidR="00EB1EF4">
              <w:rPr>
                <w:noProof/>
                <w:webHidden/>
              </w:rPr>
              <w:fldChar w:fldCharType="end"/>
            </w:r>
          </w:hyperlink>
        </w:p>
        <w:p w14:paraId="315921F4" w14:textId="10580FE4"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1" w:history="1">
            <w:r w:rsidR="00EB1EF4" w:rsidRPr="00A45FD7">
              <w:rPr>
                <w:rStyle w:val="Hyperlink"/>
                <w:noProof/>
              </w:rPr>
              <w:t>2.2</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Competitor Analysis</w:t>
            </w:r>
            <w:r w:rsidR="00EB1EF4">
              <w:rPr>
                <w:noProof/>
                <w:webHidden/>
              </w:rPr>
              <w:tab/>
            </w:r>
            <w:r w:rsidR="00EB1EF4">
              <w:rPr>
                <w:noProof/>
                <w:webHidden/>
              </w:rPr>
              <w:fldChar w:fldCharType="begin"/>
            </w:r>
            <w:r w:rsidR="00EB1EF4">
              <w:rPr>
                <w:noProof/>
                <w:webHidden/>
              </w:rPr>
              <w:instrText xml:space="preserve"> PAGEREF _Toc150612741 \h </w:instrText>
            </w:r>
            <w:r w:rsidR="00EB1EF4">
              <w:rPr>
                <w:noProof/>
                <w:webHidden/>
              </w:rPr>
            </w:r>
            <w:r w:rsidR="00EB1EF4">
              <w:rPr>
                <w:noProof/>
                <w:webHidden/>
              </w:rPr>
              <w:fldChar w:fldCharType="separate"/>
            </w:r>
            <w:r w:rsidR="00EB1EF4">
              <w:rPr>
                <w:noProof/>
                <w:webHidden/>
              </w:rPr>
              <w:t>15</w:t>
            </w:r>
            <w:r w:rsidR="00EB1EF4">
              <w:rPr>
                <w:noProof/>
                <w:webHidden/>
              </w:rPr>
              <w:fldChar w:fldCharType="end"/>
            </w:r>
          </w:hyperlink>
        </w:p>
        <w:p w14:paraId="437848D6" w14:textId="04DCB223"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2" w:history="1">
            <w:r w:rsidR="00EB1EF4" w:rsidRPr="00A45FD7">
              <w:rPr>
                <w:rStyle w:val="Hyperlink"/>
                <w:noProof/>
              </w:rPr>
              <w:t>2.3</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SWOT Analysis</w:t>
            </w:r>
            <w:r w:rsidR="00EB1EF4">
              <w:rPr>
                <w:noProof/>
                <w:webHidden/>
              </w:rPr>
              <w:tab/>
            </w:r>
            <w:r w:rsidR="00EB1EF4">
              <w:rPr>
                <w:noProof/>
                <w:webHidden/>
              </w:rPr>
              <w:fldChar w:fldCharType="begin"/>
            </w:r>
            <w:r w:rsidR="00EB1EF4">
              <w:rPr>
                <w:noProof/>
                <w:webHidden/>
              </w:rPr>
              <w:instrText xml:space="preserve"> PAGEREF _Toc150612742 \h </w:instrText>
            </w:r>
            <w:r w:rsidR="00EB1EF4">
              <w:rPr>
                <w:noProof/>
                <w:webHidden/>
              </w:rPr>
            </w:r>
            <w:r w:rsidR="00EB1EF4">
              <w:rPr>
                <w:noProof/>
                <w:webHidden/>
              </w:rPr>
              <w:fldChar w:fldCharType="separate"/>
            </w:r>
            <w:r w:rsidR="00EB1EF4">
              <w:rPr>
                <w:noProof/>
                <w:webHidden/>
              </w:rPr>
              <w:t>17</w:t>
            </w:r>
            <w:r w:rsidR="00EB1EF4">
              <w:rPr>
                <w:noProof/>
                <w:webHidden/>
              </w:rPr>
              <w:fldChar w:fldCharType="end"/>
            </w:r>
          </w:hyperlink>
        </w:p>
        <w:p w14:paraId="788F003F" w14:textId="31F3B028"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3" w:history="1">
            <w:r w:rsidR="00EB1EF4" w:rsidRPr="00A45FD7">
              <w:rPr>
                <w:rStyle w:val="Hyperlink"/>
                <w:noProof/>
              </w:rPr>
              <w:t>2.4</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Features</w:t>
            </w:r>
            <w:r w:rsidR="00EB1EF4">
              <w:rPr>
                <w:noProof/>
                <w:webHidden/>
              </w:rPr>
              <w:tab/>
            </w:r>
            <w:r w:rsidR="00EB1EF4">
              <w:rPr>
                <w:noProof/>
                <w:webHidden/>
              </w:rPr>
              <w:fldChar w:fldCharType="begin"/>
            </w:r>
            <w:r w:rsidR="00EB1EF4">
              <w:rPr>
                <w:noProof/>
                <w:webHidden/>
              </w:rPr>
              <w:instrText xml:space="preserve"> PAGEREF _Toc150612743 \h </w:instrText>
            </w:r>
            <w:r w:rsidR="00EB1EF4">
              <w:rPr>
                <w:noProof/>
                <w:webHidden/>
              </w:rPr>
            </w:r>
            <w:r w:rsidR="00EB1EF4">
              <w:rPr>
                <w:noProof/>
                <w:webHidden/>
              </w:rPr>
              <w:fldChar w:fldCharType="separate"/>
            </w:r>
            <w:r w:rsidR="00EB1EF4">
              <w:rPr>
                <w:noProof/>
                <w:webHidden/>
              </w:rPr>
              <w:t>18</w:t>
            </w:r>
            <w:r w:rsidR="00EB1EF4">
              <w:rPr>
                <w:noProof/>
                <w:webHidden/>
              </w:rPr>
              <w:fldChar w:fldCharType="end"/>
            </w:r>
          </w:hyperlink>
        </w:p>
        <w:p w14:paraId="21096E2B" w14:textId="622C508C" w:rsidR="00EB1EF4" w:rsidRDefault="00000000">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4" w:history="1">
            <w:r w:rsidR="00EB1EF4" w:rsidRPr="00A45FD7">
              <w:rPr>
                <w:rStyle w:val="Hyperlink"/>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The key features</w:t>
            </w:r>
            <w:r w:rsidR="00EB1EF4">
              <w:rPr>
                <w:noProof/>
                <w:webHidden/>
              </w:rPr>
              <w:tab/>
            </w:r>
            <w:r w:rsidR="00EB1EF4">
              <w:rPr>
                <w:noProof/>
                <w:webHidden/>
              </w:rPr>
              <w:fldChar w:fldCharType="begin"/>
            </w:r>
            <w:r w:rsidR="00EB1EF4">
              <w:rPr>
                <w:noProof/>
                <w:webHidden/>
              </w:rPr>
              <w:instrText xml:space="preserve"> PAGEREF _Toc150612744 \h </w:instrText>
            </w:r>
            <w:r w:rsidR="00EB1EF4">
              <w:rPr>
                <w:noProof/>
                <w:webHidden/>
              </w:rPr>
            </w:r>
            <w:r w:rsidR="00EB1EF4">
              <w:rPr>
                <w:noProof/>
                <w:webHidden/>
              </w:rPr>
              <w:fldChar w:fldCharType="separate"/>
            </w:r>
            <w:r w:rsidR="00EB1EF4">
              <w:rPr>
                <w:noProof/>
                <w:webHidden/>
              </w:rPr>
              <w:t>18</w:t>
            </w:r>
            <w:r w:rsidR="00EB1EF4">
              <w:rPr>
                <w:noProof/>
                <w:webHidden/>
              </w:rPr>
              <w:fldChar w:fldCharType="end"/>
            </w:r>
          </w:hyperlink>
        </w:p>
        <w:p w14:paraId="01D43613" w14:textId="0644B548" w:rsidR="00EB1EF4" w:rsidRDefault="00000000">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5" w:history="1">
            <w:r w:rsidR="00EB1EF4" w:rsidRPr="00A45FD7">
              <w:rPr>
                <w:rStyle w:val="Hyperlink"/>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Leading principals</w:t>
            </w:r>
            <w:r w:rsidR="00EB1EF4">
              <w:rPr>
                <w:noProof/>
                <w:webHidden/>
              </w:rPr>
              <w:tab/>
            </w:r>
            <w:r w:rsidR="00EB1EF4">
              <w:rPr>
                <w:noProof/>
                <w:webHidden/>
              </w:rPr>
              <w:fldChar w:fldCharType="begin"/>
            </w:r>
            <w:r w:rsidR="00EB1EF4">
              <w:rPr>
                <w:noProof/>
                <w:webHidden/>
              </w:rPr>
              <w:instrText xml:space="preserve"> PAGEREF _Toc150612745 \h </w:instrText>
            </w:r>
            <w:r w:rsidR="00EB1EF4">
              <w:rPr>
                <w:noProof/>
                <w:webHidden/>
              </w:rPr>
            </w:r>
            <w:r w:rsidR="00EB1EF4">
              <w:rPr>
                <w:noProof/>
                <w:webHidden/>
              </w:rPr>
              <w:fldChar w:fldCharType="separate"/>
            </w:r>
            <w:r w:rsidR="00EB1EF4">
              <w:rPr>
                <w:noProof/>
                <w:webHidden/>
              </w:rPr>
              <w:t>18</w:t>
            </w:r>
            <w:r w:rsidR="00EB1EF4">
              <w:rPr>
                <w:noProof/>
                <w:webHidden/>
              </w:rPr>
              <w:fldChar w:fldCharType="end"/>
            </w:r>
          </w:hyperlink>
        </w:p>
        <w:p w14:paraId="452B3132" w14:textId="4AA56B52" w:rsidR="00EB1EF4" w:rsidRDefault="00000000">
          <w:pPr>
            <w:pStyle w:val="TOC1"/>
            <w:rPr>
              <w:rFonts w:asciiTheme="minorHAnsi" w:eastAsiaTheme="minorEastAsia" w:hAnsiTheme="minorHAnsi" w:cstheme="minorBidi"/>
              <w:noProof/>
              <w:kern w:val="2"/>
              <w:sz w:val="22"/>
              <w:szCs w:val="22"/>
              <w:lang w:val="en-US"/>
              <w14:ligatures w14:val="standardContextual"/>
            </w:rPr>
          </w:pPr>
          <w:hyperlink w:anchor="_Toc150612746" w:history="1">
            <w:r w:rsidR="00EB1EF4" w:rsidRPr="00A45FD7">
              <w:rPr>
                <w:rStyle w:val="Hyperlink"/>
                <w:noProof/>
              </w:rPr>
              <w:t>Chapter 3: Analysis</w:t>
            </w:r>
            <w:r w:rsidR="00EB1EF4">
              <w:rPr>
                <w:noProof/>
                <w:webHidden/>
              </w:rPr>
              <w:tab/>
            </w:r>
            <w:r w:rsidR="00EB1EF4">
              <w:rPr>
                <w:noProof/>
                <w:webHidden/>
              </w:rPr>
              <w:fldChar w:fldCharType="begin"/>
            </w:r>
            <w:r w:rsidR="00EB1EF4">
              <w:rPr>
                <w:noProof/>
                <w:webHidden/>
              </w:rPr>
              <w:instrText xml:space="preserve"> PAGEREF _Toc150612746 \h </w:instrText>
            </w:r>
            <w:r w:rsidR="00EB1EF4">
              <w:rPr>
                <w:noProof/>
                <w:webHidden/>
              </w:rPr>
            </w:r>
            <w:r w:rsidR="00EB1EF4">
              <w:rPr>
                <w:noProof/>
                <w:webHidden/>
              </w:rPr>
              <w:fldChar w:fldCharType="separate"/>
            </w:r>
            <w:r w:rsidR="00EB1EF4">
              <w:rPr>
                <w:noProof/>
                <w:webHidden/>
              </w:rPr>
              <w:t>19</w:t>
            </w:r>
            <w:r w:rsidR="00EB1EF4">
              <w:rPr>
                <w:noProof/>
                <w:webHidden/>
              </w:rPr>
              <w:fldChar w:fldCharType="end"/>
            </w:r>
          </w:hyperlink>
        </w:p>
        <w:p w14:paraId="250B3125" w14:textId="5134D17F"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8" w:history="1">
            <w:r w:rsidR="00EB1EF4" w:rsidRPr="00A45FD7">
              <w:rPr>
                <w:rStyle w:val="Hyperlink"/>
                <w:noProof/>
              </w:rPr>
              <w:t>3.1</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Data Gathering</w:t>
            </w:r>
            <w:r w:rsidR="00EB1EF4">
              <w:rPr>
                <w:noProof/>
                <w:webHidden/>
              </w:rPr>
              <w:tab/>
            </w:r>
            <w:r w:rsidR="00EB1EF4">
              <w:rPr>
                <w:noProof/>
                <w:webHidden/>
              </w:rPr>
              <w:fldChar w:fldCharType="begin"/>
            </w:r>
            <w:r w:rsidR="00EB1EF4">
              <w:rPr>
                <w:noProof/>
                <w:webHidden/>
              </w:rPr>
              <w:instrText xml:space="preserve"> PAGEREF _Toc150612748 \h </w:instrText>
            </w:r>
            <w:r w:rsidR="00EB1EF4">
              <w:rPr>
                <w:noProof/>
                <w:webHidden/>
              </w:rPr>
            </w:r>
            <w:r w:rsidR="00EB1EF4">
              <w:rPr>
                <w:noProof/>
                <w:webHidden/>
              </w:rPr>
              <w:fldChar w:fldCharType="separate"/>
            </w:r>
            <w:r w:rsidR="00EB1EF4">
              <w:rPr>
                <w:noProof/>
                <w:webHidden/>
              </w:rPr>
              <w:t>19</w:t>
            </w:r>
            <w:r w:rsidR="00EB1EF4">
              <w:rPr>
                <w:noProof/>
                <w:webHidden/>
              </w:rPr>
              <w:fldChar w:fldCharType="end"/>
            </w:r>
          </w:hyperlink>
        </w:p>
        <w:p w14:paraId="39692B17" w14:textId="142FA823"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49" w:history="1">
            <w:r w:rsidR="00EB1EF4" w:rsidRPr="00A45FD7">
              <w:rPr>
                <w:rStyle w:val="Hyperlink"/>
                <w:noProof/>
              </w:rPr>
              <w:t>3.2</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Survey Structure</w:t>
            </w:r>
            <w:r w:rsidR="00EB1EF4">
              <w:rPr>
                <w:noProof/>
                <w:webHidden/>
              </w:rPr>
              <w:tab/>
            </w:r>
            <w:r w:rsidR="00EB1EF4">
              <w:rPr>
                <w:noProof/>
                <w:webHidden/>
              </w:rPr>
              <w:fldChar w:fldCharType="begin"/>
            </w:r>
            <w:r w:rsidR="00EB1EF4">
              <w:rPr>
                <w:noProof/>
                <w:webHidden/>
              </w:rPr>
              <w:instrText xml:space="preserve"> PAGEREF _Toc150612749 \h </w:instrText>
            </w:r>
            <w:r w:rsidR="00EB1EF4">
              <w:rPr>
                <w:noProof/>
                <w:webHidden/>
              </w:rPr>
            </w:r>
            <w:r w:rsidR="00EB1EF4">
              <w:rPr>
                <w:noProof/>
                <w:webHidden/>
              </w:rPr>
              <w:fldChar w:fldCharType="separate"/>
            </w:r>
            <w:r w:rsidR="00EB1EF4">
              <w:rPr>
                <w:noProof/>
                <w:webHidden/>
              </w:rPr>
              <w:t>19</w:t>
            </w:r>
            <w:r w:rsidR="00EB1EF4">
              <w:rPr>
                <w:noProof/>
                <w:webHidden/>
              </w:rPr>
              <w:fldChar w:fldCharType="end"/>
            </w:r>
          </w:hyperlink>
        </w:p>
        <w:p w14:paraId="12A6D23F" w14:textId="65183026"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0" w:history="1">
            <w:r w:rsidR="00EB1EF4" w:rsidRPr="00A45FD7">
              <w:rPr>
                <w:rStyle w:val="Hyperlink"/>
                <w:noProof/>
              </w:rPr>
              <w:t>3.3</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Analysis Steps</w:t>
            </w:r>
            <w:r w:rsidR="00EB1EF4">
              <w:rPr>
                <w:noProof/>
                <w:webHidden/>
              </w:rPr>
              <w:tab/>
            </w:r>
            <w:r w:rsidR="00EB1EF4">
              <w:rPr>
                <w:noProof/>
                <w:webHidden/>
              </w:rPr>
              <w:fldChar w:fldCharType="begin"/>
            </w:r>
            <w:r w:rsidR="00EB1EF4">
              <w:rPr>
                <w:noProof/>
                <w:webHidden/>
              </w:rPr>
              <w:instrText xml:space="preserve"> PAGEREF _Toc150612750 \h </w:instrText>
            </w:r>
            <w:r w:rsidR="00EB1EF4">
              <w:rPr>
                <w:noProof/>
                <w:webHidden/>
              </w:rPr>
            </w:r>
            <w:r w:rsidR="00EB1EF4">
              <w:rPr>
                <w:noProof/>
                <w:webHidden/>
              </w:rPr>
              <w:fldChar w:fldCharType="separate"/>
            </w:r>
            <w:r w:rsidR="00EB1EF4">
              <w:rPr>
                <w:noProof/>
                <w:webHidden/>
              </w:rPr>
              <w:t>20</w:t>
            </w:r>
            <w:r w:rsidR="00EB1EF4">
              <w:rPr>
                <w:noProof/>
                <w:webHidden/>
              </w:rPr>
              <w:fldChar w:fldCharType="end"/>
            </w:r>
          </w:hyperlink>
        </w:p>
        <w:p w14:paraId="24DC79E7" w14:textId="04F790D4"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1" w:history="1">
            <w:r w:rsidR="00EB1EF4" w:rsidRPr="00A45FD7">
              <w:rPr>
                <w:rStyle w:val="Hyperlink"/>
                <w:noProof/>
              </w:rPr>
              <w:t>3.4</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Survey Results</w:t>
            </w:r>
            <w:r w:rsidR="00EB1EF4">
              <w:rPr>
                <w:noProof/>
                <w:webHidden/>
              </w:rPr>
              <w:tab/>
            </w:r>
            <w:r w:rsidR="00EB1EF4">
              <w:rPr>
                <w:noProof/>
                <w:webHidden/>
              </w:rPr>
              <w:fldChar w:fldCharType="begin"/>
            </w:r>
            <w:r w:rsidR="00EB1EF4">
              <w:rPr>
                <w:noProof/>
                <w:webHidden/>
              </w:rPr>
              <w:instrText xml:space="preserve"> PAGEREF _Toc150612751 \h </w:instrText>
            </w:r>
            <w:r w:rsidR="00EB1EF4">
              <w:rPr>
                <w:noProof/>
                <w:webHidden/>
              </w:rPr>
            </w:r>
            <w:r w:rsidR="00EB1EF4">
              <w:rPr>
                <w:noProof/>
                <w:webHidden/>
              </w:rPr>
              <w:fldChar w:fldCharType="separate"/>
            </w:r>
            <w:r w:rsidR="00EB1EF4">
              <w:rPr>
                <w:noProof/>
                <w:webHidden/>
              </w:rPr>
              <w:t>22</w:t>
            </w:r>
            <w:r w:rsidR="00EB1EF4">
              <w:rPr>
                <w:noProof/>
                <w:webHidden/>
              </w:rPr>
              <w:fldChar w:fldCharType="end"/>
            </w:r>
          </w:hyperlink>
        </w:p>
        <w:p w14:paraId="393D638B" w14:textId="5E93E7AA"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2" w:history="1">
            <w:r w:rsidR="00EB1EF4" w:rsidRPr="00A45FD7">
              <w:rPr>
                <w:rStyle w:val="Hyperlink"/>
                <w:noProof/>
              </w:rPr>
              <w:t>3.5</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Project Preliminary Requirements</w:t>
            </w:r>
            <w:r w:rsidR="00EB1EF4">
              <w:rPr>
                <w:noProof/>
                <w:webHidden/>
              </w:rPr>
              <w:tab/>
            </w:r>
            <w:r w:rsidR="00EB1EF4">
              <w:rPr>
                <w:noProof/>
                <w:webHidden/>
              </w:rPr>
              <w:fldChar w:fldCharType="begin"/>
            </w:r>
            <w:r w:rsidR="00EB1EF4">
              <w:rPr>
                <w:noProof/>
                <w:webHidden/>
              </w:rPr>
              <w:instrText xml:space="preserve"> PAGEREF _Toc150612752 \h </w:instrText>
            </w:r>
            <w:r w:rsidR="00EB1EF4">
              <w:rPr>
                <w:noProof/>
                <w:webHidden/>
              </w:rPr>
            </w:r>
            <w:r w:rsidR="00EB1EF4">
              <w:rPr>
                <w:noProof/>
                <w:webHidden/>
              </w:rPr>
              <w:fldChar w:fldCharType="separate"/>
            </w:r>
            <w:r w:rsidR="00EB1EF4">
              <w:rPr>
                <w:noProof/>
                <w:webHidden/>
              </w:rPr>
              <w:t>23</w:t>
            </w:r>
            <w:r w:rsidR="00EB1EF4">
              <w:rPr>
                <w:noProof/>
                <w:webHidden/>
              </w:rPr>
              <w:fldChar w:fldCharType="end"/>
            </w:r>
          </w:hyperlink>
        </w:p>
        <w:p w14:paraId="0320900F" w14:textId="672C1C6A" w:rsidR="00EB1EF4" w:rsidRDefault="00000000">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3" w:history="1">
            <w:r w:rsidR="00EB1EF4" w:rsidRPr="00A45FD7">
              <w:rPr>
                <w:rStyle w:val="Hyperlink"/>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Must Have Features:</w:t>
            </w:r>
            <w:r w:rsidR="00EB1EF4">
              <w:rPr>
                <w:noProof/>
                <w:webHidden/>
              </w:rPr>
              <w:tab/>
            </w:r>
            <w:r w:rsidR="00EB1EF4">
              <w:rPr>
                <w:noProof/>
                <w:webHidden/>
              </w:rPr>
              <w:fldChar w:fldCharType="begin"/>
            </w:r>
            <w:r w:rsidR="00EB1EF4">
              <w:rPr>
                <w:noProof/>
                <w:webHidden/>
              </w:rPr>
              <w:instrText xml:space="preserve"> PAGEREF _Toc150612753 \h </w:instrText>
            </w:r>
            <w:r w:rsidR="00EB1EF4">
              <w:rPr>
                <w:noProof/>
                <w:webHidden/>
              </w:rPr>
            </w:r>
            <w:r w:rsidR="00EB1EF4">
              <w:rPr>
                <w:noProof/>
                <w:webHidden/>
              </w:rPr>
              <w:fldChar w:fldCharType="separate"/>
            </w:r>
            <w:r w:rsidR="00EB1EF4">
              <w:rPr>
                <w:noProof/>
                <w:webHidden/>
              </w:rPr>
              <w:t>24</w:t>
            </w:r>
            <w:r w:rsidR="00EB1EF4">
              <w:rPr>
                <w:noProof/>
                <w:webHidden/>
              </w:rPr>
              <w:fldChar w:fldCharType="end"/>
            </w:r>
          </w:hyperlink>
        </w:p>
        <w:p w14:paraId="13434AA5" w14:textId="5002D985" w:rsidR="00EB1EF4" w:rsidRDefault="00000000">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4" w:history="1">
            <w:r w:rsidR="00EB1EF4" w:rsidRPr="00A45FD7">
              <w:rPr>
                <w:rStyle w:val="Hyperlink"/>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Should Have Features:</w:t>
            </w:r>
            <w:r w:rsidR="00EB1EF4">
              <w:rPr>
                <w:noProof/>
                <w:webHidden/>
              </w:rPr>
              <w:tab/>
            </w:r>
            <w:r w:rsidR="00EB1EF4">
              <w:rPr>
                <w:noProof/>
                <w:webHidden/>
              </w:rPr>
              <w:fldChar w:fldCharType="begin"/>
            </w:r>
            <w:r w:rsidR="00EB1EF4">
              <w:rPr>
                <w:noProof/>
                <w:webHidden/>
              </w:rPr>
              <w:instrText xml:space="preserve"> PAGEREF _Toc150612754 \h </w:instrText>
            </w:r>
            <w:r w:rsidR="00EB1EF4">
              <w:rPr>
                <w:noProof/>
                <w:webHidden/>
              </w:rPr>
            </w:r>
            <w:r w:rsidR="00EB1EF4">
              <w:rPr>
                <w:noProof/>
                <w:webHidden/>
              </w:rPr>
              <w:fldChar w:fldCharType="separate"/>
            </w:r>
            <w:r w:rsidR="00EB1EF4">
              <w:rPr>
                <w:noProof/>
                <w:webHidden/>
              </w:rPr>
              <w:t>24</w:t>
            </w:r>
            <w:r w:rsidR="00EB1EF4">
              <w:rPr>
                <w:noProof/>
                <w:webHidden/>
              </w:rPr>
              <w:fldChar w:fldCharType="end"/>
            </w:r>
          </w:hyperlink>
        </w:p>
        <w:p w14:paraId="17936274" w14:textId="6AF60CFE" w:rsidR="00EB1EF4" w:rsidRDefault="00000000">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5" w:history="1">
            <w:r w:rsidR="00EB1EF4" w:rsidRPr="00A45FD7">
              <w:rPr>
                <w:rStyle w:val="Hyperlink"/>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Nice to Have Features:</w:t>
            </w:r>
            <w:r w:rsidR="00EB1EF4">
              <w:rPr>
                <w:noProof/>
                <w:webHidden/>
              </w:rPr>
              <w:tab/>
            </w:r>
            <w:r w:rsidR="00EB1EF4">
              <w:rPr>
                <w:noProof/>
                <w:webHidden/>
              </w:rPr>
              <w:fldChar w:fldCharType="begin"/>
            </w:r>
            <w:r w:rsidR="00EB1EF4">
              <w:rPr>
                <w:noProof/>
                <w:webHidden/>
              </w:rPr>
              <w:instrText xml:space="preserve"> PAGEREF _Toc150612755 \h </w:instrText>
            </w:r>
            <w:r w:rsidR="00EB1EF4">
              <w:rPr>
                <w:noProof/>
                <w:webHidden/>
              </w:rPr>
            </w:r>
            <w:r w:rsidR="00EB1EF4">
              <w:rPr>
                <w:noProof/>
                <w:webHidden/>
              </w:rPr>
              <w:fldChar w:fldCharType="separate"/>
            </w:r>
            <w:r w:rsidR="00EB1EF4">
              <w:rPr>
                <w:noProof/>
                <w:webHidden/>
              </w:rPr>
              <w:t>25</w:t>
            </w:r>
            <w:r w:rsidR="00EB1EF4">
              <w:rPr>
                <w:noProof/>
                <w:webHidden/>
              </w:rPr>
              <w:fldChar w:fldCharType="end"/>
            </w:r>
          </w:hyperlink>
        </w:p>
        <w:p w14:paraId="0C34C3B3" w14:textId="75231810" w:rsidR="00EB1EF4" w:rsidRDefault="00000000">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6" w:history="1">
            <w:r w:rsidR="00EB1EF4" w:rsidRPr="00A45FD7">
              <w:rPr>
                <w:rStyle w:val="Hyperlink"/>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Functional requirements:</w:t>
            </w:r>
            <w:r w:rsidR="00EB1EF4">
              <w:rPr>
                <w:noProof/>
                <w:webHidden/>
              </w:rPr>
              <w:tab/>
            </w:r>
            <w:r w:rsidR="00EB1EF4">
              <w:rPr>
                <w:noProof/>
                <w:webHidden/>
              </w:rPr>
              <w:fldChar w:fldCharType="begin"/>
            </w:r>
            <w:r w:rsidR="00EB1EF4">
              <w:rPr>
                <w:noProof/>
                <w:webHidden/>
              </w:rPr>
              <w:instrText xml:space="preserve"> PAGEREF _Toc150612756 \h </w:instrText>
            </w:r>
            <w:r w:rsidR="00EB1EF4">
              <w:rPr>
                <w:noProof/>
                <w:webHidden/>
              </w:rPr>
            </w:r>
            <w:r w:rsidR="00EB1EF4">
              <w:rPr>
                <w:noProof/>
                <w:webHidden/>
              </w:rPr>
              <w:fldChar w:fldCharType="separate"/>
            </w:r>
            <w:r w:rsidR="00EB1EF4">
              <w:rPr>
                <w:noProof/>
                <w:webHidden/>
              </w:rPr>
              <w:t>25</w:t>
            </w:r>
            <w:r w:rsidR="00EB1EF4">
              <w:rPr>
                <w:noProof/>
                <w:webHidden/>
              </w:rPr>
              <w:fldChar w:fldCharType="end"/>
            </w:r>
          </w:hyperlink>
        </w:p>
        <w:p w14:paraId="5F446F69" w14:textId="50202826" w:rsidR="00EB1EF4" w:rsidRDefault="00000000">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7" w:history="1">
            <w:r w:rsidR="00EB1EF4" w:rsidRPr="00A45FD7">
              <w:rPr>
                <w:rStyle w:val="Hyperlink"/>
                <w:noProof/>
              </w:rPr>
              <w:t>■</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Non-functional:</w:t>
            </w:r>
            <w:r w:rsidR="00EB1EF4">
              <w:rPr>
                <w:noProof/>
                <w:webHidden/>
              </w:rPr>
              <w:tab/>
            </w:r>
            <w:r w:rsidR="00EB1EF4">
              <w:rPr>
                <w:noProof/>
                <w:webHidden/>
              </w:rPr>
              <w:fldChar w:fldCharType="begin"/>
            </w:r>
            <w:r w:rsidR="00EB1EF4">
              <w:rPr>
                <w:noProof/>
                <w:webHidden/>
              </w:rPr>
              <w:instrText xml:space="preserve"> PAGEREF _Toc150612757 \h </w:instrText>
            </w:r>
            <w:r w:rsidR="00EB1EF4">
              <w:rPr>
                <w:noProof/>
                <w:webHidden/>
              </w:rPr>
            </w:r>
            <w:r w:rsidR="00EB1EF4">
              <w:rPr>
                <w:noProof/>
                <w:webHidden/>
              </w:rPr>
              <w:fldChar w:fldCharType="separate"/>
            </w:r>
            <w:r w:rsidR="00EB1EF4">
              <w:rPr>
                <w:noProof/>
                <w:webHidden/>
              </w:rPr>
              <w:t>26</w:t>
            </w:r>
            <w:r w:rsidR="00EB1EF4">
              <w:rPr>
                <w:noProof/>
                <w:webHidden/>
              </w:rPr>
              <w:fldChar w:fldCharType="end"/>
            </w:r>
          </w:hyperlink>
        </w:p>
        <w:p w14:paraId="5F72F0A0" w14:textId="1D8E7862"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8" w:history="1">
            <w:r w:rsidR="00EB1EF4" w:rsidRPr="00A45FD7">
              <w:rPr>
                <w:rStyle w:val="Hyperlink"/>
                <w:noProof/>
              </w:rPr>
              <w:t>3.6</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User Research</w:t>
            </w:r>
            <w:r w:rsidR="00EB1EF4">
              <w:rPr>
                <w:noProof/>
                <w:webHidden/>
              </w:rPr>
              <w:tab/>
            </w:r>
            <w:r w:rsidR="00EB1EF4">
              <w:rPr>
                <w:noProof/>
                <w:webHidden/>
              </w:rPr>
              <w:fldChar w:fldCharType="begin"/>
            </w:r>
            <w:r w:rsidR="00EB1EF4">
              <w:rPr>
                <w:noProof/>
                <w:webHidden/>
              </w:rPr>
              <w:instrText xml:space="preserve"> PAGEREF _Toc150612758 \h </w:instrText>
            </w:r>
            <w:r w:rsidR="00EB1EF4">
              <w:rPr>
                <w:noProof/>
                <w:webHidden/>
              </w:rPr>
            </w:r>
            <w:r w:rsidR="00EB1EF4">
              <w:rPr>
                <w:noProof/>
                <w:webHidden/>
              </w:rPr>
              <w:fldChar w:fldCharType="separate"/>
            </w:r>
            <w:r w:rsidR="00EB1EF4">
              <w:rPr>
                <w:noProof/>
                <w:webHidden/>
              </w:rPr>
              <w:t>26</w:t>
            </w:r>
            <w:r w:rsidR="00EB1EF4">
              <w:rPr>
                <w:noProof/>
                <w:webHidden/>
              </w:rPr>
              <w:fldChar w:fldCharType="end"/>
            </w:r>
          </w:hyperlink>
        </w:p>
        <w:p w14:paraId="57861007" w14:textId="5DB9691D" w:rsidR="00EB1EF4" w:rsidRDefault="00000000">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59" w:history="1">
            <w:r w:rsidR="00EB1EF4" w:rsidRPr="00A45FD7">
              <w:rPr>
                <w:rStyle w:val="Hyperlink"/>
                <w:noProof/>
              </w:rPr>
              <w:t>3.6.1</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Background</w:t>
            </w:r>
            <w:r w:rsidR="00EB1EF4">
              <w:rPr>
                <w:noProof/>
                <w:webHidden/>
              </w:rPr>
              <w:tab/>
            </w:r>
            <w:r w:rsidR="00EB1EF4">
              <w:rPr>
                <w:noProof/>
                <w:webHidden/>
              </w:rPr>
              <w:fldChar w:fldCharType="begin"/>
            </w:r>
            <w:r w:rsidR="00EB1EF4">
              <w:rPr>
                <w:noProof/>
                <w:webHidden/>
              </w:rPr>
              <w:instrText xml:space="preserve"> PAGEREF _Toc150612759 \h </w:instrText>
            </w:r>
            <w:r w:rsidR="00EB1EF4">
              <w:rPr>
                <w:noProof/>
                <w:webHidden/>
              </w:rPr>
            </w:r>
            <w:r w:rsidR="00EB1EF4">
              <w:rPr>
                <w:noProof/>
                <w:webHidden/>
              </w:rPr>
              <w:fldChar w:fldCharType="separate"/>
            </w:r>
            <w:r w:rsidR="00EB1EF4">
              <w:rPr>
                <w:noProof/>
                <w:webHidden/>
              </w:rPr>
              <w:t>26</w:t>
            </w:r>
            <w:r w:rsidR="00EB1EF4">
              <w:rPr>
                <w:noProof/>
                <w:webHidden/>
              </w:rPr>
              <w:fldChar w:fldCharType="end"/>
            </w:r>
          </w:hyperlink>
        </w:p>
        <w:p w14:paraId="4D21B795" w14:textId="3C500732" w:rsidR="00EB1EF4" w:rsidRDefault="00000000">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60" w:history="1">
            <w:r w:rsidR="00EB1EF4" w:rsidRPr="00A45FD7">
              <w:rPr>
                <w:rStyle w:val="Hyperlink"/>
                <w:noProof/>
              </w:rPr>
              <w:t>3.6.2</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Objectives</w:t>
            </w:r>
            <w:r w:rsidR="00EB1EF4">
              <w:rPr>
                <w:noProof/>
                <w:webHidden/>
              </w:rPr>
              <w:tab/>
            </w:r>
            <w:r w:rsidR="00EB1EF4">
              <w:rPr>
                <w:noProof/>
                <w:webHidden/>
              </w:rPr>
              <w:fldChar w:fldCharType="begin"/>
            </w:r>
            <w:r w:rsidR="00EB1EF4">
              <w:rPr>
                <w:noProof/>
                <w:webHidden/>
              </w:rPr>
              <w:instrText xml:space="preserve"> PAGEREF _Toc150612760 \h </w:instrText>
            </w:r>
            <w:r w:rsidR="00EB1EF4">
              <w:rPr>
                <w:noProof/>
                <w:webHidden/>
              </w:rPr>
            </w:r>
            <w:r w:rsidR="00EB1EF4">
              <w:rPr>
                <w:noProof/>
                <w:webHidden/>
              </w:rPr>
              <w:fldChar w:fldCharType="separate"/>
            </w:r>
            <w:r w:rsidR="00EB1EF4">
              <w:rPr>
                <w:noProof/>
                <w:webHidden/>
              </w:rPr>
              <w:t>26</w:t>
            </w:r>
            <w:r w:rsidR="00EB1EF4">
              <w:rPr>
                <w:noProof/>
                <w:webHidden/>
              </w:rPr>
              <w:fldChar w:fldCharType="end"/>
            </w:r>
          </w:hyperlink>
        </w:p>
        <w:p w14:paraId="218C9D35" w14:textId="3BD2D84C" w:rsidR="00EB1EF4" w:rsidRDefault="00000000">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2" w:history="1">
            <w:r w:rsidR="00EB1EF4" w:rsidRPr="00A45FD7">
              <w:rPr>
                <w:rStyle w:val="Hyperlink"/>
                <w:rFonts w:asciiTheme="majorBidi" w:hAnsiTheme="majorBidi" w:cstheme="majorBidi"/>
                <w:noProof/>
              </w:rPr>
              <w:t>3.6.3</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Research Methods</w:t>
            </w:r>
            <w:r w:rsidR="00EB1EF4">
              <w:rPr>
                <w:noProof/>
                <w:webHidden/>
              </w:rPr>
              <w:tab/>
            </w:r>
            <w:r w:rsidR="00EB1EF4">
              <w:rPr>
                <w:noProof/>
                <w:webHidden/>
              </w:rPr>
              <w:fldChar w:fldCharType="begin"/>
            </w:r>
            <w:r w:rsidR="00EB1EF4">
              <w:rPr>
                <w:noProof/>
                <w:webHidden/>
              </w:rPr>
              <w:instrText xml:space="preserve"> PAGEREF _Toc150612772 \h </w:instrText>
            </w:r>
            <w:r w:rsidR="00EB1EF4">
              <w:rPr>
                <w:noProof/>
                <w:webHidden/>
              </w:rPr>
            </w:r>
            <w:r w:rsidR="00EB1EF4">
              <w:rPr>
                <w:noProof/>
                <w:webHidden/>
              </w:rPr>
              <w:fldChar w:fldCharType="separate"/>
            </w:r>
            <w:r w:rsidR="00EB1EF4">
              <w:rPr>
                <w:noProof/>
                <w:webHidden/>
              </w:rPr>
              <w:t>27</w:t>
            </w:r>
            <w:r w:rsidR="00EB1EF4">
              <w:rPr>
                <w:noProof/>
                <w:webHidden/>
              </w:rPr>
              <w:fldChar w:fldCharType="end"/>
            </w:r>
          </w:hyperlink>
        </w:p>
        <w:p w14:paraId="2A77B812" w14:textId="26723353" w:rsidR="00EB1EF4" w:rsidRDefault="00000000">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3" w:history="1">
            <w:r w:rsidR="00EB1EF4" w:rsidRPr="00A45FD7">
              <w:rPr>
                <w:rStyle w:val="Hyperlink"/>
                <w:rFonts w:asciiTheme="majorBidi" w:hAnsiTheme="majorBidi" w:cstheme="majorBidi"/>
                <w:noProof/>
              </w:rPr>
              <w:t>3.6.4</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Participant Recruitment</w:t>
            </w:r>
            <w:r w:rsidR="00EB1EF4">
              <w:rPr>
                <w:noProof/>
                <w:webHidden/>
              </w:rPr>
              <w:tab/>
            </w:r>
            <w:r w:rsidR="00EB1EF4">
              <w:rPr>
                <w:noProof/>
                <w:webHidden/>
              </w:rPr>
              <w:fldChar w:fldCharType="begin"/>
            </w:r>
            <w:r w:rsidR="00EB1EF4">
              <w:rPr>
                <w:noProof/>
                <w:webHidden/>
              </w:rPr>
              <w:instrText xml:space="preserve"> PAGEREF _Toc150612773 \h </w:instrText>
            </w:r>
            <w:r w:rsidR="00EB1EF4">
              <w:rPr>
                <w:noProof/>
                <w:webHidden/>
              </w:rPr>
            </w:r>
            <w:r w:rsidR="00EB1EF4">
              <w:rPr>
                <w:noProof/>
                <w:webHidden/>
              </w:rPr>
              <w:fldChar w:fldCharType="separate"/>
            </w:r>
            <w:r w:rsidR="00EB1EF4">
              <w:rPr>
                <w:noProof/>
                <w:webHidden/>
              </w:rPr>
              <w:t>27</w:t>
            </w:r>
            <w:r w:rsidR="00EB1EF4">
              <w:rPr>
                <w:noProof/>
                <w:webHidden/>
              </w:rPr>
              <w:fldChar w:fldCharType="end"/>
            </w:r>
          </w:hyperlink>
        </w:p>
        <w:p w14:paraId="4DDD5EC2" w14:textId="57007606" w:rsidR="00EB1EF4" w:rsidRDefault="00000000">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4" w:history="1">
            <w:r w:rsidR="00EB1EF4" w:rsidRPr="00A45FD7">
              <w:rPr>
                <w:rStyle w:val="Hyperlink"/>
                <w:rFonts w:asciiTheme="majorBidi" w:hAnsiTheme="majorBidi" w:cstheme="majorBidi"/>
                <w:noProof/>
              </w:rPr>
              <w:t>3.6.5</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Data Collection</w:t>
            </w:r>
            <w:r w:rsidR="00EB1EF4">
              <w:rPr>
                <w:noProof/>
                <w:webHidden/>
              </w:rPr>
              <w:tab/>
            </w:r>
            <w:r w:rsidR="00EB1EF4">
              <w:rPr>
                <w:noProof/>
                <w:webHidden/>
              </w:rPr>
              <w:fldChar w:fldCharType="begin"/>
            </w:r>
            <w:r w:rsidR="00EB1EF4">
              <w:rPr>
                <w:noProof/>
                <w:webHidden/>
              </w:rPr>
              <w:instrText xml:space="preserve"> PAGEREF _Toc150612774 \h </w:instrText>
            </w:r>
            <w:r w:rsidR="00EB1EF4">
              <w:rPr>
                <w:noProof/>
                <w:webHidden/>
              </w:rPr>
            </w:r>
            <w:r w:rsidR="00EB1EF4">
              <w:rPr>
                <w:noProof/>
                <w:webHidden/>
              </w:rPr>
              <w:fldChar w:fldCharType="separate"/>
            </w:r>
            <w:r w:rsidR="00EB1EF4">
              <w:rPr>
                <w:noProof/>
                <w:webHidden/>
              </w:rPr>
              <w:t>27</w:t>
            </w:r>
            <w:r w:rsidR="00EB1EF4">
              <w:rPr>
                <w:noProof/>
                <w:webHidden/>
              </w:rPr>
              <w:fldChar w:fldCharType="end"/>
            </w:r>
          </w:hyperlink>
        </w:p>
        <w:p w14:paraId="4089189C" w14:textId="4686CD6E" w:rsidR="00EB1EF4" w:rsidRDefault="00000000">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5" w:history="1">
            <w:r w:rsidR="00EB1EF4" w:rsidRPr="00A45FD7">
              <w:rPr>
                <w:rStyle w:val="Hyperlink"/>
                <w:rFonts w:asciiTheme="majorBidi" w:hAnsiTheme="majorBidi" w:cstheme="majorBidi"/>
                <w:noProof/>
              </w:rPr>
              <w:t>3.6.6</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Student Users Profiles</w:t>
            </w:r>
            <w:r w:rsidR="00EB1EF4">
              <w:rPr>
                <w:noProof/>
                <w:webHidden/>
              </w:rPr>
              <w:tab/>
            </w:r>
            <w:r w:rsidR="00EB1EF4">
              <w:rPr>
                <w:noProof/>
                <w:webHidden/>
              </w:rPr>
              <w:fldChar w:fldCharType="begin"/>
            </w:r>
            <w:r w:rsidR="00EB1EF4">
              <w:rPr>
                <w:noProof/>
                <w:webHidden/>
              </w:rPr>
              <w:instrText xml:space="preserve"> PAGEREF _Toc150612775 \h </w:instrText>
            </w:r>
            <w:r w:rsidR="00EB1EF4">
              <w:rPr>
                <w:noProof/>
                <w:webHidden/>
              </w:rPr>
            </w:r>
            <w:r w:rsidR="00EB1EF4">
              <w:rPr>
                <w:noProof/>
                <w:webHidden/>
              </w:rPr>
              <w:fldChar w:fldCharType="separate"/>
            </w:r>
            <w:r w:rsidR="00EB1EF4">
              <w:rPr>
                <w:noProof/>
                <w:webHidden/>
              </w:rPr>
              <w:t>27</w:t>
            </w:r>
            <w:r w:rsidR="00EB1EF4">
              <w:rPr>
                <w:noProof/>
                <w:webHidden/>
              </w:rPr>
              <w:fldChar w:fldCharType="end"/>
            </w:r>
          </w:hyperlink>
        </w:p>
        <w:p w14:paraId="6681F43B" w14:textId="7A87D3EA" w:rsidR="00EB1EF4" w:rsidRDefault="00000000">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6" w:history="1">
            <w:r w:rsidR="00EB1EF4" w:rsidRPr="00A45FD7">
              <w:rPr>
                <w:rStyle w:val="Hyperlink"/>
                <w:rFonts w:asciiTheme="majorBidi" w:hAnsiTheme="majorBidi" w:cstheme="majorBidi"/>
                <w:noProof/>
              </w:rPr>
              <w:t>3.6.7</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Teaching Staff Users Profiles</w:t>
            </w:r>
            <w:r w:rsidR="00EB1EF4">
              <w:rPr>
                <w:noProof/>
                <w:webHidden/>
              </w:rPr>
              <w:tab/>
            </w:r>
            <w:r w:rsidR="00EB1EF4">
              <w:rPr>
                <w:noProof/>
                <w:webHidden/>
              </w:rPr>
              <w:fldChar w:fldCharType="begin"/>
            </w:r>
            <w:r w:rsidR="00EB1EF4">
              <w:rPr>
                <w:noProof/>
                <w:webHidden/>
              </w:rPr>
              <w:instrText xml:space="preserve"> PAGEREF _Toc150612776 \h </w:instrText>
            </w:r>
            <w:r w:rsidR="00EB1EF4">
              <w:rPr>
                <w:noProof/>
                <w:webHidden/>
              </w:rPr>
            </w:r>
            <w:r w:rsidR="00EB1EF4">
              <w:rPr>
                <w:noProof/>
                <w:webHidden/>
              </w:rPr>
              <w:fldChar w:fldCharType="separate"/>
            </w:r>
            <w:r w:rsidR="00EB1EF4">
              <w:rPr>
                <w:noProof/>
                <w:webHidden/>
              </w:rPr>
              <w:t>27</w:t>
            </w:r>
            <w:r w:rsidR="00EB1EF4">
              <w:rPr>
                <w:noProof/>
                <w:webHidden/>
              </w:rPr>
              <w:fldChar w:fldCharType="end"/>
            </w:r>
          </w:hyperlink>
        </w:p>
        <w:p w14:paraId="22837A4A" w14:textId="38B50B7A" w:rsidR="00EB1EF4" w:rsidRDefault="00000000">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7" w:history="1">
            <w:r w:rsidR="00EB1EF4" w:rsidRPr="00A45FD7">
              <w:rPr>
                <w:rStyle w:val="Hyperlink"/>
                <w:rFonts w:asciiTheme="majorBidi" w:hAnsiTheme="majorBidi" w:cstheme="majorBidi"/>
                <w:noProof/>
              </w:rPr>
              <w:t>3.6.8</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Student Management Users Profiles</w:t>
            </w:r>
            <w:r w:rsidR="00EB1EF4">
              <w:rPr>
                <w:noProof/>
                <w:webHidden/>
              </w:rPr>
              <w:tab/>
            </w:r>
            <w:r w:rsidR="00EB1EF4">
              <w:rPr>
                <w:noProof/>
                <w:webHidden/>
              </w:rPr>
              <w:fldChar w:fldCharType="begin"/>
            </w:r>
            <w:r w:rsidR="00EB1EF4">
              <w:rPr>
                <w:noProof/>
                <w:webHidden/>
              </w:rPr>
              <w:instrText xml:space="preserve"> PAGEREF _Toc150612777 \h </w:instrText>
            </w:r>
            <w:r w:rsidR="00EB1EF4">
              <w:rPr>
                <w:noProof/>
                <w:webHidden/>
              </w:rPr>
            </w:r>
            <w:r w:rsidR="00EB1EF4">
              <w:rPr>
                <w:noProof/>
                <w:webHidden/>
              </w:rPr>
              <w:fldChar w:fldCharType="separate"/>
            </w:r>
            <w:r w:rsidR="00EB1EF4">
              <w:rPr>
                <w:noProof/>
                <w:webHidden/>
              </w:rPr>
              <w:t>27</w:t>
            </w:r>
            <w:r w:rsidR="00EB1EF4">
              <w:rPr>
                <w:noProof/>
                <w:webHidden/>
              </w:rPr>
              <w:fldChar w:fldCharType="end"/>
            </w:r>
          </w:hyperlink>
        </w:p>
        <w:p w14:paraId="28F73037" w14:textId="6C8C660A" w:rsidR="00EB1EF4" w:rsidRDefault="00000000">
          <w:pPr>
            <w:pStyle w:val="TOC3"/>
            <w:tabs>
              <w:tab w:val="left" w:pos="154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8" w:history="1">
            <w:r w:rsidR="00EB1EF4" w:rsidRPr="00A45FD7">
              <w:rPr>
                <w:rStyle w:val="Hyperlink"/>
                <w:rFonts w:asciiTheme="majorBidi" w:hAnsiTheme="majorBidi" w:cstheme="majorBidi"/>
                <w:noProof/>
              </w:rPr>
              <w:t>3.6.9</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Dashboard Design</w:t>
            </w:r>
            <w:r w:rsidR="00EB1EF4">
              <w:rPr>
                <w:noProof/>
                <w:webHidden/>
              </w:rPr>
              <w:tab/>
            </w:r>
            <w:r w:rsidR="00EB1EF4">
              <w:rPr>
                <w:noProof/>
                <w:webHidden/>
              </w:rPr>
              <w:fldChar w:fldCharType="begin"/>
            </w:r>
            <w:r w:rsidR="00EB1EF4">
              <w:rPr>
                <w:noProof/>
                <w:webHidden/>
              </w:rPr>
              <w:instrText xml:space="preserve"> PAGEREF _Toc150612778 \h </w:instrText>
            </w:r>
            <w:r w:rsidR="00EB1EF4">
              <w:rPr>
                <w:noProof/>
                <w:webHidden/>
              </w:rPr>
            </w:r>
            <w:r w:rsidR="00EB1EF4">
              <w:rPr>
                <w:noProof/>
                <w:webHidden/>
              </w:rPr>
              <w:fldChar w:fldCharType="separate"/>
            </w:r>
            <w:r w:rsidR="00EB1EF4">
              <w:rPr>
                <w:noProof/>
                <w:webHidden/>
              </w:rPr>
              <w:t>27</w:t>
            </w:r>
            <w:r w:rsidR="00EB1EF4">
              <w:rPr>
                <w:noProof/>
                <w:webHidden/>
              </w:rPr>
              <w:fldChar w:fldCharType="end"/>
            </w:r>
          </w:hyperlink>
        </w:p>
        <w:p w14:paraId="2E0184D3" w14:textId="422E24F1" w:rsidR="00EB1EF4" w:rsidRDefault="00000000">
          <w:pPr>
            <w:pStyle w:val="TOC3"/>
            <w:tabs>
              <w:tab w:val="left" w:pos="176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79" w:history="1">
            <w:r w:rsidR="00EB1EF4" w:rsidRPr="00A45FD7">
              <w:rPr>
                <w:rStyle w:val="Hyperlink"/>
                <w:rFonts w:asciiTheme="majorBidi" w:hAnsiTheme="majorBidi" w:cstheme="majorBidi"/>
                <w:noProof/>
              </w:rPr>
              <w:t>3.6.10</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Content Formats and Customization</w:t>
            </w:r>
            <w:r w:rsidR="00EB1EF4">
              <w:rPr>
                <w:noProof/>
                <w:webHidden/>
              </w:rPr>
              <w:tab/>
            </w:r>
            <w:r w:rsidR="00EB1EF4">
              <w:rPr>
                <w:noProof/>
                <w:webHidden/>
              </w:rPr>
              <w:fldChar w:fldCharType="begin"/>
            </w:r>
            <w:r w:rsidR="00EB1EF4">
              <w:rPr>
                <w:noProof/>
                <w:webHidden/>
              </w:rPr>
              <w:instrText xml:space="preserve"> PAGEREF _Toc150612779 \h </w:instrText>
            </w:r>
            <w:r w:rsidR="00EB1EF4">
              <w:rPr>
                <w:noProof/>
                <w:webHidden/>
              </w:rPr>
            </w:r>
            <w:r w:rsidR="00EB1EF4">
              <w:rPr>
                <w:noProof/>
                <w:webHidden/>
              </w:rPr>
              <w:fldChar w:fldCharType="separate"/>
            </w:r>
            <w:r w:rsidR="00EB1EF4">
              <w:rPr>
                <w:noProof/>
                <w:webHidden/>
              </w:rPr>
              <w:t>28</w:t>
            </w:r>
            <w:r w:rsidR="00EB1EF4">
              <w:rPr>
                <w:noProof/>
                <w:webHidden/>
              </w:rPr>
              <w:fldChar w:fldCharType="end"/>
            </w:r>
          </w:hyperlink>
        </w:p>
        <w:p w14:paraId="0B515A23" w14:textId="5283674D" w:rsidR="00EB1EF4" w:rsidRDefault="00000000">
          <w:pPr>
            <w:pStyle w:val="TOC3"/>
            <w:tabs>
              <w:tab w:val="left" w:pos="176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0" w:history="1">
            <w:r w:rsidR="00EB1EF4" w:rsidRPr="00A45FD7">
              <w:rPr>
                <w:rStyle w:val="Hyperlink"/>
                <w:rFonts w:asciiTheme="majorBidi" w:hAnsiTheme="majorBidi" w:cstheme="majorBidi"/>
                <w:noProof/>
              </w:rPr>
              <w:t>3.6.11</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Communication and Collaboration</w:t>
            </w:r>
            <w:r w:rsidR="00EB1EF4">
              <w:rPr>
                <w:noProof/>
                <w:webHidden/>
              </w:rPr>
              <w:tab/>
            </w:r>
            <w:r w:rsidR="00EB1EF4">
              <w:rPr>
                <w:noProof/>
                <w:webHidden/>
              </w:rPr>
              <w:fldChar w:fldCharType="begin"/>
            </w:r>
            <w:r w:rsidR="00EB1EF4">
              <w:rPr>
                <w:noProof/>
                <w:webHidden/>
              </w:rPr>
              <w:instrText xml:space="preserve"> PAGEREF _Toc150612780 \h </w:instrText>
            </w:r>
            <w:r w:rsidR="00EB1EF4">
              <w:rPr>
                <w:noProof/>
                <w:webHidden/>
              </w:rPr>
            </w:r>
            <w:r w:rsidR="00EB1EF4">
              <w:rPr>
                <w:noProof/>
                <w:webHidden/>
              </w:rPr>
              <w:fldChar w:fldCharType="separate"/>
            </w:r>
            <w:r w:rsidR="00EB1EF4">
              <w:rPr>
                <w:noProof/>
                <w:webHidden/>
              </w:rPr>
              <w:t>28</w:t>
            </w:r>
            <w:r w:rsidR="00EB1EF4">
              <w:rPr>
                <w:noProof/>
                <w:webHidden/>
              </w:rPr>
              <w:fldChar w:fldCharType="end"/>
            </w:r>
          </w:hyperlink>
        </w:p>
        <w:p w14:paraId="4AFBAF21" w14:textId="383801AC" w:rsidR="00EB1EF4" w:rsidRDefault="00000000">
          <w:pPr>
            <w:pStyle w:val="TOC3"/>
            <w:tabs>
              <w:tab w:val="left" w:pos="176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1" w:history="1">
            <w:r w:rsidR="00EB1EF4" w:rsidRPr="00A45FD7">
              <w:rPr>
                <w:rStyle w:val="Hyperlink"/>
                <w:rFonts w:asciiTheme="majorBidi" w:hAnsiTheme="majorBidi" w:cstheme="majorBidi"/>
                <w:noProof/>
              </w:rPr>
              <w:t>3.6.12</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Accessibility and User-Friendliness</w:t>
            </w:r>
            <w:r w:rsidR="00EB1EF4">
              <w:rPr>
                <w:noProof/>
                <w:webHidden/>
              </w:rPr>
              <w:tab/>
            </w:r>
            <w:r w:rsidR="00EB1EF4">
              <w:rPr>
                <w:noProof/>
                <w:webHidden/>
              </w:rPr>
              <w:fldChar w:fldCharType="begin"/>
            </w:r>
            <w:r w:rsidR="00EB1EF4">
              <w:rPr>
                <w:noProof/>
                <w:webHidden/>
              </w:rPr>
              <w:instrText xml:space="preserve"> PAGEREF _Toc150612781 \h </w:instrText>
            </w:r>
            <w:r w:rsidR="00EB1EF4">
              <w:rPr>
                <w:noProof/>
                <w:webHidden/>
              </w:rPr>
            </w:r>
            <w:r w:rsidR="00EB1EF4">
              <w:rPr>
                <w:noProof/>
                <w:webHidden/>
              </w:rPr>
              <w:fldChar w:fldCharType="separate"/>
            </w:r>
            <w:r w:rsidR="00EB1EF4">
              <w:rPr>
                <w:noProof/>
                <w:webHidden/>
              </w:rPr>
              <w:t>28</w:t>
            </w:r>
            <w:r w:rsidR="00EB1EF4">
              <w:rPr>
                <w:noProof/>
                <w:webHidden/>
              </w:rPr>
              <w:fldChar w:fldCharType="end"/>
            </w:r>
          </w:hyperlink>
        </w:p>
        <w:p w14:paraId="347A6A98" w14:textId="5A522E6A"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2" w:history="1">
            <w:r w:rsidR="00EB1EF4" w:rsidRPr="00A45FD7">
              <w:rPr>
                <w:rStyle w:val="Hyperlink"/>
                <w:noProof/>
              </w:rPr>
              <w:t>3.7</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User Persona</w:t>
            </w:r>
            <w:r w:rsidR="00EB1EF4">
              <w:rPr>
                <w:noProof/>
                <w:webHidden/>
              </w:rPr>
              <w:tab/>
            </w:r>
            <w:r w:rsidR="00EB1EF4">
              <w:rPr>
                <w:noProof/>
                <w:webHidden/>
              </w:rPr>
              <w:fldChar w:fldCharType="begin"/>
            </w:r>
            <w:r w:rsidR="00EB1EF4">
              <w:rPr>
                <w:noProof/>
                <w:webHidden/>
              </w:rPr>
              <w:instrText xml:space="preserve"> PAGEREF _Toc150612782 \h </w:instrText>
            </w:r>
            <w:r w:rsidR="00EB1EF4">
              <w:rPr>
                <w:noProof/>
                <w:webHidden/>
              </w:rPr>
            </w:r>
            <w:r w:rsidR="00EB1EF4">
              <w:rPr>
                <w:noProof/>
                <w:webHidden/>
              </w:rPr>
              <w:fldChar w:fldCharType="separate"/>
            </w:r>
            <w:r w:rsidR="00EB1EF4">
              <w:rPr>
                <w:noProof/>
                <w:webHidden/>
              </w:rPr>
              <w:t>28</w:t>
            </w:r>
            <w:r w:rsidR="00EB1EF4">
              <w:rPr>
                <w:noProof/>
                <w:webHidden/>
              </w:rPr>
              <w:fldChar w:fldCharType="end"/>
            </w:r>
          </w:hyperlink>
        </w:p>
        <w:p w14:paraId="57580862" w14:textId="0AD9647B"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3" w:history="1">
            <w:r w:rsidR="00EB1EF4" w:rsidRPr="00A45FD7">
              <w:rPr>
                <w:rStyle w:val="Hyperlink"/>
                <w:noProof/>
              </w:rPr>
              <w:t>3.8</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Use Case Diagram</w:t>
            </w:r>
            <w:r w:rsidR="00EB1EF4">
              <w:rPr>
                <w:noProof/>
                <w:webHidden/>
              </w:rPr>
              <w:tab/>
            </w:r>
            <w:r w:rsidR="00EB1EF4">
              <w:rPr>
                <w:noProof/>
                <w:webHidden/>
              </w:rPr>
              <w:fldChar w:fldCharType="begin"/>
            </w:r>
            <w:r w:rsidR="00EB1EF4">
              <w:rPr>
                <w:noProof/>
                <w:webHidden/>
              </w:rPr>
              <w:instrText xml:space="preserve"> PAGEREF _Toc150612783 \h </w:instrText>
            </w:r>
            <w:r w:rsidR="00EB1EF4">
              <w:rPr>
                <w:noProof/>
                <w:webHidden/>
              </w:rPr>
            </w:r>
            <w:r w:rsidR="00EB1EF4">
              <w:rPr>
                <w:noProof/>
                <w:webHidden/>
              </w:rPr>
              <w:fldChar w:fldCharType="separate"/>
            </w:r>
            <w:r w:rsidR="00EB1EF4">
              <w:rPr>
                <w:noProof/>
                <w:webHidden/>
              </w:rPr>
              <w:t>33</w:t>
            </w:r>
            <w:r w:rsidR="00EB1EF4">
              <w:rPr>
                <w:noProof/>
                <w:webHidden/>
              </w:rPr>
              <w:fldChar w:fldCharType="end"/>
            </w:r>
          </w:hyperlink>
        </w:p>
        <w:p w14:paraId="67467629" w14:textId="5B49789E"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4" w:history="1">
            <w:r w:rsidR="00EB1EF4" w:rsidRPr="00A45FD7">
              <w:rPr>
                <w:rStyle w:val="Hyperlink"/>
                <w:noProof/>
              </w:rPr>
              <w:t>3.9</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Use Case Descriptions</w:t>
            </w:r>
            <w:r w:rsidR="00EB1EF4">
              <w:rPr>
                <w:noProof/>
                <w:webHidden/>
              </w:rPr>
              <w:tab/>
            </w:r>
            <w:r w:rsidR="00EB1EF4">
              <w:rPr>
                <w:noProof/>
                <w:webHidden/>
              </w:rPr>
              <w:fldChar w:fldCharType="begin"/>
            </w:r>
            <w:r w:rsidR="00EB1EF4">
              <w:rPr>
                <w:noProof/>
                <w:webHidden/>
              </w:rPr>
              <w:instrText xml:space="preserve"> PAGEREF _Toc150612784 \h </w:instrText>
            </w:r>
            <w:r w:rsidR="00EB1EF4">
              <w:rPr>
                <w:noProof/>
                <w:webHidden/>
              </w:rPr>
            </w:r>
            <w:r w:rsidR="00EB1EF4">
              <w:rPr>
                <w:noProof/>
                <w:webHidden/>
              </w:rPr>
              <w:fldChar w:fldCharType="separate"/>
            </w:r>
            <w:r w:rsidR="00EB1EF4">
              <w:rPr>
                <w:noProof/>
                <w:webHidden/>
              </w:rPr>
              <w:t>35</w:t>
            </w:r>
            <w:r w:rsidR="00EB1EF4">
              <w:rPr>
                <w:noProof/>
                <w:webHidden/>
              </w:rPr>
              <w:fldChar w:fldCharType="end"/>
            </w:r>
          </w:hyperlink>
        </w:p>
        <w:p w14:paraId="152FE594" w14:textId="64BF9A74" w:rsidR="00EB1EF4" w:rsidRDefault="00000000">
          <w:pPr>
            <w:pStyle w:val="TOC1"/>
            <w:rPr>
              <w:rFonts w:asciiTheme="minorHAnsi" w:eastAsiaTheme="minorEastAsia" w:hAnsiTheme="minorHAnsi" w:cstheme="minorBidi"/>
              <w:noProof/>
              <w:kern w:val="2"/>
              <w:sz w:val="22"/>
              <w:szCs w:val="22"/>
              <w:lang w:val="en-US"/>
              <w14:ligatures w14:val="standardContextual"/>
            </w:rPr>
          </w:pPr>
          <w:hyperlink w:anchor="_Toc150612785" w:history="1">
            <w:r w:rsidR="00EB1EF4" w:rsidRPr="00A45FD7">
              <w:rPr>
                <w:rStyle w:val="Hyperlink"/>
                <w:noProof/>
              </w:rPr>
              <w:t>Chapter 4: Design</w:t>
            </w:r>
            <w:r w:rsidR="00EB1EF4">
              <w:rPr>
                <w:noProof/>
                <w:webHidden/>
              </w:rPr>
              <w:tab/>
            </w:r>
            <w:r w:rsidR="00EB1EF4">
              <w:rPr>
                <w:noProof/>
                <w:webHidden/>
              </w:rPr>
              <w:fldChar w:fldCharType="begin"/>
            </w:r>
            <w:r w:rsidR="00EB1EF4">
              <w:rPr>
                <w:noProof/>
                <w:webHidden/>
              </w:rPr>
              <w:instrText xml:space="preserve"> PAGEREF _Toc150612785 \h </w:instrText>
            </w:r>
            <w:r w:rsidR="00EB1EF4">
              <w:rPr>
                <w:noProof/>
                <w:webHidden/>
              </w:rPr>
            </w:r>
            <w:r w:rsidR="00EB1EF4">
              <w:rPr>
                <w:noProof/>
                <w:webHidden/>
              </w:rPr>
              <w:fldChar w:fldCharType="separate"/>
            </w:r>
            <w:r w:rsidR="00EB1EF4">
              <w:rPr>
                <w:noProof/>
                <w:webHidden/>
              </w:rPr>
              <w:t>65</w:t>
            </w:r>
            <w:r w:rsidR="00EB1EF4">
              <w:rPr>
                <w:noProof/>
                <w:webHidden/>
              </w:rPr>
              <w:fldChar w:fldCharType="end"/>
            </w:r>
          </w:hyperlink>
        </w:p>
        <w:p w14:paraId="69871AB5" w14:textId="78DB1557"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7" w:history="1">
            <w:r w:rsidR="00EB1EF4" w:rsidRPr="00A45FD7">
              <w:rPr>
                <w:rStyle w:val="Hyperlink"/>
                <w:noProof/>
              </w:rPr>
              <w:t>4.1</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Architecture</w:t>
            </w:r>
            <w:r w:rsidR="00EB1EF4">
              <w:rPr>
                <w:noProof/>
                <w:webHidden/>
              </w:rPr>
              <w:tab/>
            </w:r>
            <w:r w:rsidR="00EB1EF4">
              <w:rPr>
                <w:noProof/>
                <w:webHidden/>
              </w:rPr>
              <w:fldChar w:fldCharType="begin"/>
            </w:r>
            <w:r w:rsidR="00EB1EF4">
              <w:rPr>
                <w:noProof/>
                <w:webHidden/>
              </w:rPr>
              <w:instrText xml:space="preserve"> PAGEREF _Toc150612787 \h </w:instrText>
            </w:r>
            <w:r w:rsidR="00EB1EF4">
              <w:rPr>
                <w:noProof/>
                <w:webHidden/>
              </w:rPr>
            </w:r>
            <w:r w:rsidR="00EB1EF4">
              <w:rPr>
                <w:noProof/>
                <w:webHidden/>
              </w:rPr>
              <w:fldChar w:fldCharType="separate"/>
            </w:r>
            <w:r w:rsidR="00EB1EF4">
              <w:rPr>
                <w:noProof/>
                <w:webHidden/>
              </w:rPr>
              <w:t>65</w:t>
            </w:r>
            <w:r w:rsidR="00EB1EF4">
              <w:rPr>
                <w:noProof/>
                <w:webHidden/>
              </w:rPr>
              <w:fldChar w:fldCharType="end"/>
            </w:r>
          </w:hyperlink>
        </w:p>
        <w:p w14:paraId="7F187794" w14:textId="2098142C"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8" w:history="1">
            <w:r w:rsidR="00EB1EF4" w:rsidRPr="00A45FD7">
              <w:rPr>
                <w:rStyle w:val="Hyperlink"/>
                <w:rFonts w:eastAsia="Arial"/>
                <w:noProof/>
              </w:rPr>
              <w:t>4.2</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rFonts w:eastAsia="Arial"/>
                <w:noProof/>
              </w:rPr>
              <w:t>Class Diagram</w:t>
            </w:r>
            <w:r w:rsidR="00EB1EF4">
              <w:rPr>
                <w:noProof/>
                <w:webHidden/>
              </w:rPr>
              <w:tab/>
            </w:r>
            <w:r w:rsidR="00EB1EF4">
              <w:rPr>
                <w:noProof/>
                <w:webHidden/>
              </w:rPr>
              <w:fldChar w:fldCharType="begin"/>
            </w:r>
            <w:r w:rsidR="00EB1EF4">
              <w:rPr>
                <w:noProof/>
                <w:webHidden/>
              </w:rPr>
              <w:instrText xml:space="preserve"> PAGEREF _Toc150612788 \h </w:instrText>
            </w:r>
            <w:r w:rsidR="00EB1EF4">
              <w:rPr>
                <w:noProof/>
                <w:webHidden/>
              </w:rPr>
            </w:r>
            <w:r w:rsidR="00EB1EF4">
              <w:rPr>
                <w:noProof/>
                <w:webHidden/>
              </w:rPr>
              <w:fldChar w:fldCharType="separate"/>
            </w:r>
            <w:r w:rsidR="00EB1EF4">
              <w:rPr>
                <w:noProof/>
                <w:webHidden/>
              </w:rPr>
              <w:t>66</w:t>
            </w:r>
            <w:r w:rsidR="00EB1EF4">
              <w:rPr>
                <w:noProof/>
                <w:webHidden/>
              </w:rPr>
              <w:fldChar w:fldCharType="end"/>
            </w:r>
          </w:hyperlink>
        </w:p>
        <w:p w14:paraId="68B06332" w14:textId="12BF610B"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89" w:history="1">
            <w:r w:rsidR="00EB1EF4" w:rsidRPr="00A45FD7">
              <w:rPr>
                <w:rStyle w:val="Hyperlink"/>
                <w:noProof/>
              </w:rPr>
              <w:t>4.3</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BPMN Diagrams</w:t>
            </w:r>
            <w:r w:rsidR="00EB1EF4">
              <w:rPr>
                <w:noProof/>
                <w:webHidden/>
              </w:rPr>
              <w:tab/>
            </w:r>
            <w:r w:rsidR="00EB1EF4">
              <w:rPr>
                <w:noProof/>
                <w:webHidden/>
              </w:rPr>
              <w:fldChar w:fldCharType="begin"/>
            </w:r>
            <w:r w:rsidR="00EB1EF4">
              <w:rPr>
                <w:noProof/>
                <w:webHidden/>
              </w:rPr>
              <w:instrText xml:space="preserve"> PAGEREF _Toc150612789 \h </w:instrText>
            </w:r>
            <w:r w:rsidR="00EB1EF4">
              <w:rPr>
                <w:noProof/>
                <w:webHidden/>
              </w:rPr>
            </w:r>
            <w:r w:rsidR="00EB1EF4">
              <w:rPr>
                <w:noProof/>
                <w:webHidden/>
              </w:rPr>
              <w:fldChar w:fldCharType="separate"/>
            </w:r>
            <w:r w:rsidR="00EB1EF4">
              <w:rPr>
                <w:noProof/>
                <w:webHidden/>
              </w:rPr>
              <w:t>67</w:t>
            </w:r>
            <w:r w:rsidR="00EB1EF4">
              <w:rPr>
                <w:noProof/>
                <w:webHidden/>
              </w:rPr>
              <w:fldChar w:fldCharType="end"/>
            </w:r>
          </w:hyperlink>
        </w:p>
        <w:p w14:paraId="51DA6DDF" w14:textId="231E2654"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0" w:history="1">
            <w:r w:rsidR="00EB1EF4" w:rsidRPr="00A45FD7">
              <w:rPr>
                <w:rStyle w:val="Hyperlink"/>
                <w:noProof/>
              </w:rPr>
              <w:t>4.4</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Sequence Diagrams</w:t>
            </w:r>
            <w:r w:rsidR="00EB1EF4">
              <w:rPr>
                <w:noProof/>
                <w:webHidden/>
              </w:rPr>
              <w:tab/>
            </w:r>
            <w:r w:rsidR="00EB1EF4">
              <w:rPr>
                <w:noProof/>
                <w:webHidden/>
              </w:rPr>
              <w:fldChar w:fldCharType="begin"/>
            </w:r>
            <w:r w:rsidR="00EB1EF4">
              <w:rPr>
                <w:noProof/>
                <w:webHidden/>
              </w:rPr>
              <w:instrText xml:space="preserve"> PAGEREF _Toc150612790 \h </w:instrText>
            </w:r>
            <w:r w:rsidR="00EB1EF4">
              <w:rPr>
                <w:noProof/>
                <w:webHidden/>
              </w:rPr>
            </w:r>
            <w:r w:rsidR="00EB1EF4">
              <w:rPr>
                <w:noProof/>
                <w:webHidden/>
              </w:rPr>
              <w:fldChar w:fldCharType="separate"/>
            </w:r>
            <w:r w:rsidR="00EB1EF4">
              <w:rPr>
                <w:noProof/>
                <w:webHidden/>
              </w:rPr>
              <w:t>69</w:t>
            </w:r>
            <w:r w:rsidR="00EB1EF4">
              <w:rPr>
                <w:noProof/>
                <w:webHidden/>
              </w:rPr>
              <w:fldChar w:fldCharType="end"/>
            </w:r>
          </w:hyperlink>
        </w:p>
        <w:p w14:paraId="43B5F5C1" w14:textId="4882CD50" w:rsidR="00EB1EF4" w:rsidRDefault="00000000">
          <w:pPr>
            <w:pStyle w:val="TOC1"/>
            <w:rPr>
              <w:rFonts w:asciiTheme="minorHAnsi" w:eastAsiaTheme="minorEastAsia" w:hAnsiTheme="minorHAnsi" w:cstheme="minorBidi"/>
              <w:noProof/>
              <w:kern w:val="2"/>
              <w:sz w:val="22"/>
              <w:szCs w:val="22"/>
              <w:lang w:val="en-US"/>
              <w14:ligatures w14:val="standardContextual"/>
            </w:rPr>
          </w:pPr>
          <w:hyperlink w:anchor="_Toc150612791" w:history="1">
            <w:r w:rsidR="00EB1EF4" w:rsidRPr="00A45FD7">
              <w:rPr>
                <w:rStyle w:val="Hyperlink"/>
                <w:noProof/>
              </w:rPr>
              <w:t>Appendix</w:t>
            </w:r>
            <w:r w:rsidR="00EB1EF4">
              <w:rPr>
                <w:noProof/>
                <w:webHidden/>
              </w:rPr>
              <w:tab/>
            </w:r>
            <w:r w:rsidR="00EB1EF4">
              <w:rPr>
                <w:noProof/>
                <w:webHidden/>
              </w:rPr>
              <w:fldChar w:fldCharType="begin"/>
            </w:r>
            <w:r w:rsidR="00EB1EF4">
              <w:rPr>
                <w:noProof/>
                <w:webHidden/>
              </w:rPr>
              <w:instrText xml:space="preserve"> PAGEREF _Toc150612791 \h </w:instrText>
            </w:r>
            <w:r w:rsidR="00EB1EF4">
              <w:rPr>
                <w:noProof/>
                <w:webHidden/>
              </w:rPr>
            </w:r>
            <w:r w:rsidR="00EB1EF4">
              <w:rPr>
                <w:noProof/>
                <w:webHidden/>
              </w:rPr>
              <w:fldChar w:fldCharType="separate"/>
            </w:r>
            <w:r w:rsidR="00EB1EF4">
              <w:rPr>
                <w:noProof/>
                <w:webHidden/>
              </w:rPr>
              <w:t>83</w:t>
            </w:r>
            <w:r w:rsidR="00EB1EF4">
              <w:rPr>
                <w:noProof/>
                <w:webHidden/>
              </w:rPr>
              <w:fldChar w:fldCharType="end"/>
            </w:r>
          </w:hyperlink>
        </w:p>
        <w:p w14:paraId="36A1BC9D" w14:textId="5FD49B33"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2" w:history="1">
            <w:r w:rsidR="00EB1EF4" w:rsidRPr="00A45FD7">
              <w:rPr>
                <w:rStyle w:val="Hyperlink"/>
                <w:noProof/>
              </w:rPr>
              <w:t>A.</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Competitor Analysis</w:t>
            </w:r>
            <w:r w:rsidR="00EB1EF4">
              <w:rPr>
                <w:noProof/>
                <w:webHidden/>
              </w:rPr>
              <w:tab/>
            </w:r>
            <w:r w:rsidR="00EB1EF4">
              <w:rPr>
                <w:noProof/>
                <w:webHidden/>
              </w:rPr>
              <w:fldChar w:fldCharType="begin"/>
            </w:r>
            <w:r w:rsidR="00EB1EF4">
              <w:rPr>
                <w:noProof/>
                <w:webHidden/>
              </w:rPr>
              <w:instrText xml:space="preserve"> PAGEREF _Toc150612792 \h </w:instrText>
            </w:r>
            <w:r w:rsidR="00EB1EF4">
              <w:rPr>
                <w:noProof/>
                <w:webHidden/>
              </w:rPr>
            </w:r>
            <w:r w:rsidR="00EB1EF4">
              <w:rPr>
                <w:noProof/>
                <w:webHidden/>
              </w:rPr>
              <w:fldChar w:fldCharType="separate"/>
            </w:r>
            <w:r w:rsidR="00EB1EF4">
              <w:rPr>
                <w:noProof/>
                <w:webHidden/>
              </w:rPr>
              <w:t>83</w:t>
            </w:r>
            <w:r w:rsidR="00EB1EF4">
              <w:rPr>
                <w:noProof/>
                <w:webHidden/>
              </w:rPr>
              <w:fldChar w:fldCharType="end"/>
            </w:r>
          </w:hyperlink>
        </w:p>
        <w:p w14:paraId="75CDA228" w14:textId="55DCF769"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3" w:history="1">
            <w:r w:rsidR="00EB1EF4" w:rsidRPr="00A45FD7">
              <w:rPr>
                <w:rStyle w:val="Hyperlink"/>
                <w:noProof/>
              </w:rPr>
              <w:t>B.</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Student Survey</w:t>
            </w:r>
            <w:r w:rsidR="00EB1EF4">
              <w:rPr>
                <w:noProof/>
                <w:webHidden/>
              </w:rPr>
              <w:tab/>
            </w:r>
            <w:r w:rsidR="00EB1EF4">
              <w:rPr>
                <w:noProof/>
                <w:webHidden/>
              </w:rPr>
              <w:fldChar w:fldCharType="begin"/>
            </w:r>
            <w:r w:rsidR="00EB1EF4">
              <w:rPr>
                <w:noProof/>
                <w:webHidden/>
              </w:rPr>
              <w:instrText xml:space="preserve"> PAGEREF _Toc150612793 \h </w:instrText>
            </w:r>
            <w:r w:rsidR="00EB1EF4">
              <w:rPr>
                <w:noProof/>
                <w:webHidden/>
              </w:rPr>
            </w:r>
            <w:r w:rsidR="00EB1EF4">
              <w:rPr>
                <w:noProof/>
                <w:webHidden/>
              </w:rPr>
              <w:fldChar w:fldCharType="separate"/>
            </w:r>
            <w:r w:rsidR="00EB1EF4">
              <w:rPr>
                <w:noProof/>
                <w:webHidden/>
              </w:rPr>
              <w:t>83</w:t>
            </w:r>
            <w:r w:rsidR="00EB1EF4">
              <w:rPr>
                <w:noProof/>
                <w:webHidden/>
              </w:rPr>
              <w:fldChar w:fldCharType="end"/>
            </w:r>
          </w:hyperlink>
        </w:p>
        <w:p w14:paraId="6CD2D18A" w14:textId="5A889648"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4" w:history="1">
            <w:r w:rsidR="00EB1EF4" w:rsidRPr="00A45FD7">
              <w:rPr>
                <w:rStyle w:val="Hyperlink"/>
                <w:noProof/>
              </w:rPr>
              <w:t>C.</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Teacher Survey</w:t>
            </w:r>
            <w:r w:rsidR="00EB1EF4">
              <w:rPr>
                <w:noProof/>
                <w:webHidden/>
              </w:rPr>
              <w:tab/>
            </w:r>
            <w:r w:rsidR="00EB1EF4">
              <w:rPr>
                <w:noProof/>
                <w:webHidden/>
              </w:rPr>
              <w:fldChar w:fldCharType="begin"/>
            </w:r>
            <w:r w:rsidR="00EB1EF4">
              <w:rPr>
                <w:noProof/>
                <w:webHidden/>
              </w:rPr>
              <w:instrText xml:space="preserve"> PAGEREF _Toc150612794 \h </w:instrText>
            </w:r>
            <w:r w:rsidR="00EB1EF4">
              <w:rPr>
                <w:noProof/>
                <w:webHidden/>
              </w:rPr>
            </w:r>
            <w:r w:rsidR="00EB1EF4">
              <w:rPr>
                <w:noProof/>
                <w:webHidden/>
              </w:rPr>
              <w:fldChar w:fldCharType="separate"/>
            </w:r>
            <w:r w:rsidR="00EB1EF4">
              <w:rPr>
                <w:noProof/>
                <w:webHidden/>
              </w:rPr>
              <w:t>83</w:t>
            </w:r>
            <w:r w:rsidR="00EB1EF4">
              <w:rPr>
                <w:noProof/>
                <w:webHidden/>
              </w:rPr>
              <w:fldChar w:fldCharType="end"/>
            </w:r>
          </w:hyperlink>
        </w:p>
        <w:p w14:paraId="6EBD8275" w14:textId="501569C8"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5" w:history="1">
            <w:r w:rsidR="00EB1EF4" w:rsidRPr="00A45FD7">
              <w:rPr>
                <w:rStyle w:val="Hyperlink"/>
                <w:noProof/>
              </w:rPr>
              <w:t>D.</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Responses and data analysis</w:t>
            </w:r>
            <w:r w:rsidR="00EB1EF4">
              <w:rPr>
                <w:noProof/>
                <w:webHidden/>
              </w:rPr>
              <w:tab/>
            </w:r>
            <w:r w:rsidR="00EB1EF4">
              <w:rPr>
                <w:noProof/>
                <w:webHidden/>
              </w:rPr>
              <w:fldChar w:fldCharType="begin"/>
            </w:r>
            <w:r w:rsidR="00EB1EF4">
              <w:rPr>
                <w:noProof/>
                <w:webHidden/>
              </w:rPr>
              <w:instrText xml:space="preserve"> PAGEREF _Toc150612795 \h </w:instrText>
            </w:r>
            <w:r w:rsidR="00EB1EF4">
              <w:rPr>
                <w:noProof/>
                <w:webHidden/>
              </w:rPr>
            </w:r>
            <w:r w:rsidR="00EB1EF4">
              <w:rPr>
                <w:noProof/>
                <w:webHidden/>
              </w:rPr>
              <w:fldChar w:fldCharType="separate"/>
            </w:r>
            <w:r w:rsidR="00EB1EF4">
              <w:rPr>
                <w:noProof/>
                <w:webHidden/>
              </w:rPr>
              <w:t>83</w:t>
            </w:r>
            <w:r w:rsidR="00EB1EF4">
              <w:rPr>
                <w:noProof/>
                <w:webHidden/>
              </w:rPr>
              <w:fldChar w:fldCharType="end"/>
            </w:r>
          </w:hyperlink>
        </w:p>
        <w:p w14:paraId="7742AEEC" w14:textId="5C2348FB"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6" w:history="1">
            <w:r w:rsidR="00EB1EF4" w:rsidRPr="00A45FD7">
              <w:rPr>
                <w:rStyle w:val="Hyperlink"/>
                <w:noProof/>
              </w:rPr>
              <w:t>E.</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Students Survey Statistics Results:</w:t>
            </w:r>
            <w:r w:rsidR="00EB1EF4">
              <w:rPr>
                <w:noProof/>
                <w:webHidden/>
              </w:rPr>
              <w:tab/>
            </w:r>
            <w:r w:rsidR="00EB1EF4">
              <w:rPr>
                <w:noProof/>
                <w:webHidden/>
              </w:rPr>
              <w:fldChar w:fldCharType="begin"/>
            </w:r>
            <w:r w:rsidR="00EB1EF4">
              <w:rPr>
                <w:noProof/>
                <w:webHidden/>
              </w:rPr>
              <w:instrText xml:space="preserve"> PAGEREF _Toc150612796 \h </w:instrText>
            </w:r>
            <w:r w:rsidR="00EB1EF4">
              <w:rPr>
                <w:noProof/>
                <w:webHidden/>
              </w:rPr>
            </w:r>
            <w:r w:rsidR="00EB1EF4">
              <w:rPr>
                <w:noProof/>
                <w:webHidden/>
              </w:rPr>
              <w:fldChar w:fldCharType="separate"/>
            </w:r>
            <w:r w:rsidR="00EB1EF4">
              <w:rPr>
                <w:noProof/>
                <w:webHidden/>
              </w:rPr>
              <w:t>83</w:t>
            </w:r>
            <w:r w:rsidR="00EB1EF4">
              <w:rPr>
                <w:noProof/>
                <w:webHidden/>
              </w:rPr>
              <w:fldChar w:fldCharType="end"/>
            </w:r>
          </w:hyperlink>
        </w:p>
        <w:p w14:paraId="543D8DA4" w14:textId="617DF97D" w:rsidR="00EB1EF4" w:rsidRDefault="00000000">
          <w:pPr>
            <w:pStyle w:val="TOC3"/>
            <w:tabs>
              <w:tab w:val="left" w:pos="132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7" w:history="1">
            <w:r w:rsidR="00EB1EF4" w:rsidRPr="00A45FD7">
              <w:rPr>
                <w:rStyle w:val="Hyperlink"/>
                <w:noProof/>
              </w:rPr>
              <w:t>a.</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Blackboard Learn</w:t>
            </w:r>
            <w:r w:rsidR="00EB1EF4">
              <w:rPr>
                <w:noProof/>
                <w:webHidden/>
              </w:rPr>
              <w:tab/>
            </w:r>
            <w:r w:rsidR="00EB1EF4">
              <w:rPr>
                <w:noProof/>
                <w:webHidden/>
              </w:rPr>
              <w:fldChar w:fldCharType="begin"/>
            </w:r>
            <w:r w:rsidR="00EB1EF4">
              <w:rPr>
                <w:noProof/>
                <w:webHidden/>
              </w:rPr>
              <w:instrText xml:space="preserve"> PAGEREF _Toc150612797 \h </w:instrText>
            </w:r>
            <w:r w:rsidR="00EB1EF4">
              <w:rPr>
                <w:noProof/>
                <w:webHidden/>
              </w:rPr>
            </w:r>
            <w:r w:rsidR="00EB1EF4">
              <w:rPr>
                <w:noProof/>
                <w:webHidden/>
              </w:rPr>
              <w:fldChar w:fldCharType="separate"/>
            </w:r>
            <w:r w:rsidR="00EB1EF4">
              <w:rPr>
                <w:noProof/>
                <w:webHidden/>
              </w:rPr>
              <w:t>87</w:t>
            </w:r>
            <w:r w:rsidR="00EB1EF4">
              <w:rPr>
                <w:noProof/>
                <w:webHidden/>
              </w:rPr>
              <w:fldChar w:fldCharType="end"/>
            </w:r>
          </w:hyperlink>
        </w:p>
        <w:p w14:paraId="586FBACC" w14:textId="6C81329F" w:rsidR="00EB1EF4" w:rsidRDefault="00000000">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8" w:history="1">
            <w:r w:rsidR="00EB1EF4" w:rsidRPr="00A45FD7">
              <w:rPr>
                <w:rStyle w:val="Hyperlink"/>
                <w:noProof/>
              </w:rPr>
              <w:t>b. Google Classroom Users</w:t>
            </w:r>
            <w:r w:rsidR="00EB1EF4">
              <w:rPr>
                <w:noProof/>
                <w:webHidden/>
              </w:rPr>
              <w:tab/>
            </w:r>
            <w:r w:rsidR="00EB1EF4">
              <w:rPr>
                <w:noProof/>
                <w:webHidden/>
              </w:rPr>
              <w:fldChar w:fldCharType="begin"/>
            </w:r>
            <w:r w:rsidR="00EB1EF4">
              <w:rPr>
                <w:noProof/>
                <w:webHidden/>
              </w:rPr>
              <w:instrText xml:space="preserve"> PAGEREF _Toc150612798 \h </w:instrText>
            </w:r>
            <w:r w:rsidR="00EB1EF4">
              <w:rPr>
                <w:noProof/>
                <w:webHidden/>
              </w:rPr>
            </w:r>
            <w:r w:rsidR="00EB1EF4">
              <w:rPr>
                <w:noProof/>
                <w:webHidden/>
              </w:rPr>
              <w:fldChar w:fldCharType="separate"/>
            </w:r>
            <w:r w:rsidR="00EB1EF4">
              <w:rPr>
                <w:noProof/>
                <w:webHidden/>
              </w:rPr>
              <w:t>90</w:t>
            </w:r>
            <w:r w:rsidR="00EB1EF4">
              <w:rPr>
                <w:noProof/>
                <w:webHidden/>
              </w:rPr>
              <w:fldChar w:fldCharType="end"/>
            </w:r>
          </w:hyperlink>
        </w:p>
        <w:p w14:paraId="515E055E" w14:textId="33E8B10C" w:rsidR="00EB1EF4" w:rsidRDefault="00000000">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799" w:history="1">
            <w:r w:rsidR="00EB1EF4" w:rsidRPr="00A45FD7">
              <w:rPr>
                <w:rStyle w:val="Hyperlink"/>
                <w:noProof/>
              </w:rPr>
              <w:t>c. Microsoft Teams Users</w:t>
            </w:r>
            <w:r w:rsidR="00EB1EF4">
              <w:rPr>
                <w:noProof/>
                <w:webHidden/>
              </w:rPr>
              <w:tab/>
            </w:r>
            <w:r w:rsidR="00EB1EF4">
              <w:rPr>
                <w:noProof/>
                <w:webHidden/>
              </w:rPr>
              <w:fldChar w:fldCharType="begin"/>
            </w:r>
            <w:r w:rsidR="00EB1EF4">
              <w:rPr>
                <w:noProof/>
                <w:webHidden/>
              </w:rPr>
              <w:instrText xml:space="preserve"> PAGEREF _Toc150612799 \h </w:instrText>
            </w:r>
            <w:r w:rsidR="00EB1EF4">
              <w:rPr>
                <w:noProof/>
                <w:webHidden/>
              </w:rPr>
            </w:r>
            <w:r w:rsidR="00EB1EF4">
              <w:rPr>
                <w:noProof/>
                <w:webHidden/>
              </w:rPr>
              <w:fldChar w:fldCharType="separate"/>
            </w:r>
            <w:r w:rsidR="00EB1EF4">
              <w:rPr>
                <w:noProof/>
                <w:webHidden/>
              </w:rPr>
              <w:t>93</w:t>
            </w:r>
            <w:r w:rsidR="00EB1EF4">
              <w:rPr>
                <w:noProof/>
                <w:webHidden/>
              </w:rPr>
              <w:fldChar w:fldCharType="end"/>
            </w:r>
          </w:hyperlink>
        </w:p>
        <w:p w14:paraId="1F00B826" w14:textId="61C265C2"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05" w:history="1">
            <w:r w:rsidR="00EB1EF4" w:rsidRPr="00A45FD7">
              <w:rPr>
                <w:rStyle w:val="Hyperlink"/>
                <w:noProof/>
              </w:rPr>
              <w:t>F.</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User Research Plan</w:t>
            </w:r>
            <w:r w:rsidR="00EB1EF4">
              <w:rPr>
                <w:noProof/>
                <w:webHidden/>
              </w:rPr>
              <w:tab/>
            </w:r>
            <w:r w:rsidR="00EB1EF4">
              <w:rPr>
                <w:noProof/>
                <w:webHidden/>
              </w:rPr>
              <w:fldChar w:fldCharType="begin"/>
            </w:r>
            <w:r w:rsidR="00EB1EF4">
              <w:rPr>
                <w:noProof/>
                <w:webHidden/>
              </w:rPr>
              <w:instrText xml:space="preserve"> PAGEREF _Toc150612805 \h </w:instrText>
            </w:r>
            <w:r w:rsidR="00EB1EF4">
              <w:rPr>
                <w:noProof/>
                <w:webHidden/>
              </w:rPr>
            </w:r>
            <w:r w:rsidR="00EB1EF4">
              <w:rPr>
                <w:noProof/>
                <w:webHidden/>
              </w:rPr>
              <w:fldChar w:fldCharType="separate"/>
            </w:r>
            <w:r w:rsidR="00EB1EF4">
              <w:rPr>
                <w:noProof/>
                <w:webHidden/>
              </w:rPr>
              <w:t>99</w:t>
            </w:r>
            <w:r w:rsidR="00EB1EF4">
              <w:rPr>
                <w:noProof/>
                <w:webHidden/>
              </w:rPr>
              <w:fldChar w:fldCharType="end"/>
            </w:r>
          </w:hyperlink>
        </w:p>
        <w:p w14:paraId="79A54AD7" w14:textId="39DF0D13" w:rsidR="00EB1EF4" w:rsidRDefault="00000000">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06" w:history="1">
            <w:r w:rsidR="00EB1EF4" w:rsidRPr="00A45FD7">
              <w:rPr>
                <w:rStyle w:val="Hyperlink"/>
                <w:noProof/>
              </w:rPr>
              <w:t>Background</w:t>
            </w:r>
            <w:r w:rsidR="00EB1EF4">
              <w:rPr>
                <w:noProof/>
                <w:webHidden/>
              </w:rPr>
              <w:tab/>
            </w:r>
            <w:r w:rsidR="00EB1EF4">
              <w:rPr>
                <w:noProof/>
                <w:webHidden/>
              </w:rPr>
              <w:fldChar w:fldCharType="begin"/>
            </w:r>
            <w:r w:rsidR="00EB1EF4">
              <w:rPr>
                <w:noProof/>
                <w:webHidden/>
              </w:rPr>
              <w:instrText xml:space="preserve"> PAGEREF _Toc150612806 \h </w:instrText>
            </w:r>
            <w:r w:rsidR="00EB1EF4">
              <w:rPr>
                <w:noProof/>
                <w:webHidden/>
              </w:rPr>
            </w:r>
            <w:r w:rsidR="00EB1EF4">
              <w:rPr>
                <w:noProof/>
                <w:webHidden/>
              </w:rPr>
              <w:fldChar w:fldCharType="separate"/>
            </w:r>
            <w:r w:rsidR="00EB1EF4">
              <w:rPr>
                <w:noProof/>
                <w:webHidden/>
              </w:rPr>
              <w:t>99</w:t>
            </w:r>
            <w:r w:rsidR="00EB1EF4">
              <w:rPr>
                <w:noProof/>
                <w:webHidden/>
              </w:rPr>
              <w:fldChar w:fldCharType="end"/>
            </w:r>
          </w:hyperlink>
        </w:p>
        <w:p w14:paraId="55350D6B" w14:textId="723505D8" w:rsidR="00EB1EF4" w:rsidRDefault="00000000">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07" w:history="1">
            <w:r w:rsidR="00EB1EF4" w:rsidRPr="00A45FD7">
              <w:rPr>
                <w:rStyle w:val="Hyperlink"/>
                <w:noProof/>
              </w:rPr>
              <w:t>Research Goal</w:t>
            </w:r>
            <w:r w:rsidR="00EB1EF4">
              <w:rPr>
                <w:noProof/>
                <w:webHidden/>
              </w:rPr>
              <w:tab/>
            </w:r>
            <w:r w:rsidR="00EB1EF4">
              <w:rPr>
                <w:noProof/>
                <w:webHidden/>
              </w:rPr>
              <w:fldChar w:fldCharType="begin"/>
            </w:r>
            <w:r w:rsidR="00EB1EF4">
              <w:rPr>
                <w:noProof/>
                <w:webHidden/>
              </w:rPr>
              <w:instrText xml:space="preserve"> PAGEREF _Toc150612807 \h </w:instrText>
            </w:r>
            <w:r w:rsidR="00EB1EF4">
              <w:rPr>
                <w:noProof/>
                <w:webHidden/>
              </w:rPr>
            </w:r>
            <w:r w:rsidR="00EB1EF4">
              <w:rPr>
                <w:noProof/>
                <w:webHidden/>
              </w:rPr>
              <w:fldChar w:fldCharType="separate"/>
            </w:r>
            <w:r w:rsidR="00EB1EF4">
              <w:rPr>
                <w:noProof/>
                <w:webHidden/>
              </w:rPr>
              <w:t>99</w:t>
            </w:r>
            <w:r w:rsidR="00EB1EF4">
              <w:rPr>
                <w:noProof/>
                <w:webHidden/>
              </w:rPr>
              <w:fldChar w:fldCharType="end"/>
            </w:r>
          </w:hyperlink>
        </w:p>
        <w:p w14:paraId="6F50B0B0" w14:textId="38EA87CC" w:rsidR="00EB1EF4" w:rsidRDefault="00000000">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08" w:history="1">
            <w:r w:rsidR="00EB1EF4" w:rsidRPr="00A45FD7">
              <w:rPr>
                <w:rStyle w:val="Hyperlink"/>
                <w:noProof/>
              </w:rPr>
              <w:t>Research Questions</w:t>
            </w:r>
            <w:r w:rsidR="00EB1EF4">
              <w:rPr>
                <w:noProof/>
                <w:webHidden/>
              </w:rPr>
              <w:tab/>
            </w:r>
            <w:r w:rsidR="00EB1EF4">
              <w:rPr>
                <w:noProof/>
                <w:webHidden/>
              </w:rPr>
              <w:fldChar w:fldCharType="begin"/>
            </w:r>
            <w:r w:rsidR="00EB1EF4">
              <w:rPr>
                <w:noProof/>
                <w:webHidden/>
              </w:rPr>
              <w:instrText xml:space="preserve"> PAGEREF _Toc150612808 \h </w:instrText>
            </w:r>
            <w:r w:rsidR="00EB1EF4">
              <w:rPr>
                <w:noProof/>
                <w:webHidden/>
              </w:rPr>
            </w:r>
            <w:r w:rsidR="00EB1EF4">
              <w:rPr>
                <w:noProof/>
                <w:webHidden/>
              </w:rPr>
              <w:fldChar w:fldCharType="separate"/>
            </w:r>
            <w:r w:rsidR="00EB1EF4">
              <w:rPr>
                <w:noProof/>
                <w:webHidden/>
              </w:rPr>
              <w:t>99</w:t>
            </w:r>
            <w:r w:rsidR="00EB1EF4">
              <w:rPr>
                <w:noProof/>
                <w:webHidden/>
              </w:rPr>
              <w:fldChar w:fldCharType="end"/>
            </w:r>
          </w:hyperlink>
        </w:p>
        <w:p w14:paraId="05974295" w14:textId="3FE1F825" w:rsidR="00EB1EF4" w:rsidRDefault="00000000">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09" w:history="1">
            <w:r w:rsidR="00EB1EF4" w:rsidRPr="00A45FD7">
              <w:rPr>
                <w:rStyle w:val="Hyperlink"/>
                <w:noProof/>
              </w:rPr>
              <w:t>Method &amp; Recruiting</w:t>
            </w:r>
            <w:r w:rsidR="00EB1EF4">
              <w:rPr>
                <w:noProof/>
                <w:webHidden/>
              </w:rPr>
              <w:tab/>
            </w:r>
            <w:r w:rsidR="00EB1EF4">
              <w:rPr>
                <w:noProof/>
                <w:webHidden/>
              </w:rPr>
              <w:fldChar w:fldCharType="begin"/>
            </w:r>
            <w:r w:rsidR="00EB1EF4">
              <w:rPr>
                <w:noProof/>
                <w:webHidden/>
              </w:rPr>
              <w:instrText xml:space="preserve"> PAGEREF _Toc150612809 \h </w:instrText>
            </w:r>
            <w:r w:rsidR="00EB1EF4">
              <w:rPr>
                <w:noProof/>
                <w:webHidden/>
              </w:rPr>
            </w:r>
            <w:r w:rsidR="00EB1EF4">
              <w:rPr>
                <w:noProof/>
                <w:webHidden/>
              </w:rPr>
              <w:fldChar w:fldCharType="separate"/>
            </w:r>
            <w:r w:rsidR="00EB1EF4">
              <w:rPr>
                <w:noProof/>
                <w:webHidden/>
              </w:rPr>
              <w:t>99</w:t>
            </w:r>
            <w:r w:rsidR="00EB1EF4">
              <w:rPr>
                <w:noProof/>
                <w:webHidden/>
              </w:rPr>
              <w:fldChar w:fldCharType="end"/>
            </w:r>
          </w:hyperlink>
        </w:p>
        <w:p w14:paraId="16E1FE50" w14:textId="5483A2C5" w:rsidR="00EB1EF4" w:rsidRDefault="00000000">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10" w:history="1">
            <w:r w:rsidR="00EB1EF4" w:rsidRPr="00A45FD7">
              <w:rPr>
                <w:rStyle w:val="Hyperlink"/>
                <w:noProof/>
              </w:rPr>
              <w:t>Timeline:</w:t>
            </w:r>
            <w:r w:rsidR="00EB1EF4">
              <w:rPr>
                <w:noProof/>
                <w:webHidden/>
              </w:rPr>
              <w:tab/>
            </w:r>
            <w:r w:rsidR="00EB1EF4">
              <w:rPr>
                <w:noProof/>
                <w:webHidden/>
              </w:rPr>
              <w:fldChar w:fldCharType="begin"/>
            </w:r>
            <w:r w:rsidR="00EB1EF4">
              <w:rPr>
                <w:noProof/>
                <w:webHidden/>
              </w:rPr>
              <w:instrText xml:space="preserve"> PAGEREF _Toc150612810 \h </w:instrText>
            </w:r>
            <w:r w:rsidR="00EB1EF4">
              <w:rPr>
                <w:noProof/>
                <w:webHidden/>
              </w:rPr>
            </w:r>
            <w:r w:rsidR="00EB1EF4">
              <w:rPr>
                <w:noProof/>
                <w:webHidden/>
              </w:rPr>
              <w:fldChar w:fldCharType="separate"/>
            </w:r>
            <w:r w:rsidR="00EB1EF4">
              <w:rPr>
                <w:noProof/>
                <w:webHidden/>
              </w:rPr>
              <w:t>100</w:t>
            </w:r>
            <w:r w:rsidR="00EB1EF4">
              <w:rPr>
                <w:noProof/>
                <w:webHidden/>
              </w:rPr>
              <w:fldChar w:fldCharType="end"/>
            </w:r>
          </w:hyperlink>
        </w:p>
        <w:p w14:paraId="76E5EEAB" w14:textId="0708745C" w:rsidR="00EB1EF4" w:rsidRDefault="00000000">
          <w:pPr>
            <w:pStyle w:val="TOC3"/>
            <w:tabs>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11" w:history="1">
            <w:r w:rsidR="00EB1EF4" w:rsidRPr="00A45FD7">
              <w:rPr>
                <w:rStyle w:val="Hyperlink"/>
                <w:noProof/>
              </w:rPr>
              <w:t>Script</w:t>
            </w:r>
            <w:r w:rsidR="00EB1EF4">
              <w:rPr>
                <w:noProof/>
                <w:webHidden/>
              </w:rPr>
              <w:tab/>
            </w:r>
            <w:r w:rsidR="00EB1EF4">
              <w:rPr>
                <w:noProof/>
                <w:webHidden/>
              </w:rPr>
              <w:fldChar w:fldCharType="begin"/>
            </w:r>
            <w:r w:rsidR="00EB1EF4">
              <w:rPr>
                <w:noProof/>
                <w:webHidden/>
              </w:rPr>
              <w:instrText xml:space="preserve"> PAGEREF _Toc150612811 \h </w:instrText>
            </w:r>
            <w:r w:rsidR="00EB1EF4">
              <w:rPr>
                <w:noProof/>
                <w:webHidden/>
              </w:rPr>
            </w:r>
            <w:r w:rsidR="00EB1EF4">
              <w:rPr>
                <w:noProof/>
                <w:webHidden/>
              </w:rPr>
              <w:fldChar w:fldCharType="separate"/>
            </w:r>
            <w:r w:rsidR="00EB1EF4">
              <w:rPr>
                <w:noProof/>
                <w:webHidden/>
              </w:rPr>
              <w:t>100</w:t>
            </w:r>
            <w:r w:rsidR="00EB1EF4">
              <w:rPr>
                <w:noProof/>
                <w:webHidden/>
              </w:rPr>
              <w:fldChar w:fldCharType="end"/>
            </w:r>
          </w:hyperlink>
        </w:p>
        <w:p w14:paraId="6E020B62" w14:textId="41459A8C"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12" w:history="1">
            <w:r w:rsidR="00EB1EF4" w:rsidRPr="00A45FD7">
              <w:rPr>
                <w:rStyle w:val="Hyperlink"/>
                <w:noProof/>
              </w:rPr>
              <w:t>G.</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User Research Report</w:t>
            </w:r>
            <w:r w:rsidR="00EB1EF4">
              <w:rPr>
                <w:noProof/>
                <w:webHidden/>
              </w:rPr>
              <w:tab/>
            </w:r>
            <w:r w:rsidR="00EB1EF4">
              <w:rPr>
                <w:noProof/>
                <w:webHidden/>
              </w:rPr>
              <w:fldChar w:fldCharType="begin"/>
            </w:r>
            <w:r w:rsidR="00EB1EF4">
              <w:rPr>
                <w:noProof/>
                <w:webHidden/>
              </w:rPr>
              <w:instrText xml:space="preserve"> PAGEREF _Toc150612812 \h </w:instrText>
            </w:r>
            <w:r w:rsidR="00EB1EF4">
              <w:rPr>
                <w:noProof/>
                <w:webHidden/>
              </w:rPr>
            </w:r>
            <w:r w:rsidR="00EB1EF4">
              <w:rPr>
                <w:noProof/>
                <w:webHidden/>
              </w:rPr>
              <w:fldChar w:fldCharType="separate"/>
            </w:r>
            <w:r w:rsidR="00EB1EF4">
              <w:rPr>
                <w:noProof/>
                <w:webHidden/>
              </w:rPr>
              <w:t>102</w:t>
            </w:r>
            <w:r w:rsidR="00EB1EF4">
              <w:rPr>
                <w:noProof/>
                <w:webHidden/>
              </w:rPr>
              <w:fldChar w:fldCharType="end"/>
            </w:r>
          </w:hyperlink>
        </w:p>
        <w:p w14:paraId="5F7B92C7" w14:textId="7DE1C0D8"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13" w:history="1">
            <w:r w:rsidR="00EB1EF4" w:rsidRPr="00A45FD7">
              <w:rPr>
                <w:rStyle w:val="Hyperlink"/>
                <w:noProof/>
              </w:rPr>
              <w:t>H.</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Initial Requirements</w:t>
            </w:r>
            <w:r w:rsidR="00EB1EF4">
              <w:rPr>
                <w:noProof/>
                <w:webHidden/>
              </w:rPr>
              <w:tab/>
            </w:r>
            <w:r w:rsidR="00EB1EF4">
              <w:rPr>
                <w:noProof/>
                <w:webHidden/>
              </w:rPr>
              <w:fldChar w:fldCharType="begin"/>
            </w:r>
            <w:r w:rsidR="00EB1EF4">
              <w:rPr>
                <w:noProof/>
                <w:webHidden/>
              </w:rPr>
              <w:instrText xml:space="preserve"> PAGEREF _Toc150612813 \h </w:instrText>
            </w:r>
            <w:r w:rsidR="00EB1EF4">
              <w:rPr>
                <w:noProof/>
                <w:webHidden/>
              </w:rPr>
            </w:r>
            <w:r w:rsidR="00EB1EF4">
              <w:rPr>
                <w:noProof/>
                <w:webHidden/>
              </w:rPr>
              <w:fldChar w:fldCharType="separate"/>
            </w:r>
            <w:r w:rsidR="00EB1EF4">
              <w:rPr>
                <w:noProof/>
                <w:webHidden/>
              </w:rPr>
              <w:t>106</w:t>
            </w:r>
            <w:r w:rsidR="00EB1EF4">
              <w:rPr>
                <w:noProof/>
                <w:webHidden/>
              </w:rPr>
              <w:fldChar w:fldCharType="end"/>
            </w:r>
          </w:hyperlink>
        </w:p>
        <w:p w14:paraId="22BAD6F4" w14:textId="66FB04D7" w:rsidR="00EB1EF4" w:rsidRDefault="00000000">
          <w:pPr>
            <w:pStyle w:val="TOC2"/>
            <w:tabs>
              <w:tab w:val="left" w:pos="1100"/>
              <w:tab w:val="right" w:leader="dot" w:pos="9016"/>
            </w:tabs>
            <w:rPr>
              <w:rFonts w:asciiTheme="minorHAnsi" w:eastAsiaTheme="minorEastAsia" w:hAnsiTheme="minorHAnsi" w:cstheme="minorBidi"/>
              <w:noProof/>
              <w:kern w:val="2"/>
              <w:sz w:val="22"/>
              <w:szCs w:val="22"/>
              <w:lang w:val="en-US"/>
              <w14:ligatures w14:val="standardContextual"/>
            </w:rPr>
          </w:pPr>
          <w:hyperlink w:anchor="_Toc150612814" w:history="1">
            <w:r w:rsidR="00EB1EF4" w:rsidRPr="00A45FD7">
              <w:rPr>
                <w:rStyle w:val="Hyperlink"/>
                <w:noProof/>
              </w:rPr>
              <w:t>I.</w:t>
            </w:r>
            <w:r w:rsidR="00EB1EF4">
              <w:rPr>
                <w:rFonts w:asciiTheme="minorHAnsi" w:eastAsiaTheme="minorEastAsia" w:hAnsiTheme="minorHAnsi" w:cstheme="minorBidi"/>
                <w:noProof/>
                <w:kern w:val="2"/>
                <w:sz w:val="22"/>
                <w:szCs w:val="22"/>
                <w:lang w:val="en-US"/>
                <w14:ligatures w14:val="standardContextual"/>
              </w:rPr>
              <w:tab/>
            </w:r>
            <w:r w:rsidR="00EB1EF4" w:rsidRPr="00A45FD7">
              <w:rPr>
                <w:rStyle w:val="Hyperlink"/>
                <w:noProof/>
              </w:rPr>
              <w:t>Use Cases Brief</w:t>
            </w:r>
            <w:r w:rsidR="00EB1EF4">
              <w:rPr>
                <w:noProof/>
                <w:webHidden/>
              </w:rPr>
              <w:tab/>
            </w:r>
            <w:r w:rsidR="00EB1EF4">
              <w:rPr>
                <w:noProof/>
                <w:webHidden/>
              </w:rPr>
              <w:fldChar w:fldCharType="begin"/>
            </w:r>
            <w:r w:rsidR="00EB1EF4">
              <w:rPr>
                <w:noProof/>
                <w:webHidden/>
              </w:rPr>
              <w:instrText xml:space="preserve"> PAGEREF _Toc150612814 \h </w:instrText>
            </w:r>
            <w:r w:rsidR="00EB1EF4">
              <w:rPr>
                <w:noProof/>
                <w:webHidden/>
              </w:rPr>
            </w:r>
            <w:r w:rsidR="00EB1EF4">
              <w:rPr>
                <w:noProof/>
                <w:webHidden/>
              </w:rPr>
              <w:fldChar w:fldCharType="separate"/>
            </w:r>
            <w:r w:rsidR="00EB1EF4">
              <w:rPr>
                <w:noProof/>
                <w:webHidden/>
              </w:rPr>
              <w:t>112</w:t>
            </w:r>
            <w:r w:rsidR="00EB1EF4">
              <w:rPr>
                <w:noProof/>
                <w:webHidden/>
              </w:rPr>
              <w:fldChar w:fldCharType="end"/>
            </w:r>
          </w:hyperlink>
        </w:p>
        <w:p w14:paraId="08A9E0E1" w14:textId="74D50F60" w:rsidR="00027192" w:rsidRDefault="00027192">
          <w:r>
            <w:rPr>
              <w:b/>
              <w:bCs/>
              <w:noProof/>
            </w:rPr>
            <w:fldChar w:fldCharType="end"/>
          </w:r>
        </w:p>
      </w:sdtContent>
    </w:sdt>
    <w:p w14:paraId="306991B2" w14:textId="77777777" w:rsidR="006A2E4B" w:rsidRDefault="006A2E4B">
      <w:pPr>
        <w:rPr>
          <w:b/>
          <w:sz w:val="32"/>
          <w:szCs w:val="32"/>
        </w:rPr>
      </w:pPr>
      <w:r>
        <w:br w:type="page"/>
      </w:r>
    </w:p>
    <w:p w14:paraId="29DCB94B" w14:textId="69A31500" w:rsidR="0055539E" w:rsidRPr="00274668" w:rsidRDefault="00000000" w:rsidP="009C56C5">
      <w:pPr>
        <w:pStyle w:val="Heading1"/>
      </w:pPr>
      <w:bookmarkStart w:id="9" w:name="_Toc150612721"/>
      <w:r w:rsidRPr="00274668">
        <w:lastRenderedPageBreak/>
        <w:t>List of Tables</w:t>
      </w:r>
      <w:bookmarkEnd w:id="9"/>
      <w:r w:rsidRPr="00274668">
        <w:t xml:space="preserve"> </w:t>
      </w:r>
    </w:p>
    <w:p w14:paraId="13BD49B1" w14:textId="77777777" w:rsidR="0055539E" w:rsidRPr="00274668" w:rsidRDefault="0055539E" w:rsidP="009C56C5">
      <w:pPr>
        <w:pStyle w:val="Heading1"/>
      </w:pPr>
      <w:bookmarkStart w:id="10" w:name="_u2f3279pgz6c" w:colFirst="0" w:colLast="0"/>
      <w:bookmarkEnd w:id="10"/>
    </w:p>
    <w:sdt>
      <w:sdtPr>
        <w:id w:val="1202517362"/>
        <w:docPartObj>
          <w:docPartGallery w:val="Table of Contents"/>
          <w:docPartUnique/>
        </w:docPartObj>
      </w:sdtPr>
      <w:sdtContent>
        <w:p w14:paraId="5FC0BDCD" w14:textId="77777777" w:rsidR="0055539E" w:rsidRPr="00274668" w:rsidRDefault="00000000">
          <w:pPr>
            <w:widowControl w:val="0"/>
            <w:tabs>
              <w:tab w:val="right" w:pos="9025"/>
            </w:tabs>
            <w:spacing w:before="60" w:after="0" w:line="240" w:lineRule="auto"/>
            <w:ind w:right="0"/>
            <w:jc w:val="left"/>
          </w:pPr>
          <w:r w:rsidRPr="00274668">
            <w:fldChar w:fldCharType="begin"/>
          </w:r>
          <w:r w:rsidRPr="00274668">
            <w:instrText xml:space="preserve"> TOC \h \u \z \t "Heading 1,1,Heading 2,2,Heading 3,3,Heading 4,4,Heading 5,5,Heading 6,6,"</w:instrText>
          </w:r>
          <w:r w:rsidRPr="00274668">
            <w:fldChar w:fldCharType="separate"/>
          </w:r>
          <w:r w:rsidRPr="00274668">
            <w:t>Table1: Competitor Analysis</w:t>
          </w:r>
          <w:r w:rsidRPr="00274668">
            <w:rPr>
              <w:b/>
            </w:rPr>
            <w:tab/>
          </w:r>
          <w:r w:rsidRPr="00274668">
            <w:t>12</w:t>
          </w:r>
        </w:p>
        <w:p w14:paraId="003E4BA6" w14:textId="77777777" w:rsidR="0055539E" w:rsidRPr="00274668" w:rsidRDefault="00000000">
          <w:pPr>
            <w:widowControl w:val="0"/>
            <w:tabs>
              <w:tab w:val="right" w:pos="9025"/>
            </w:tabs>
            <w:spacing w:before="60" w:after="0" w:line="240" w:lineRule="auto"/>
            <w:ind w:right="0"/>
            <w:jc w:val="left"/>
          </w:pPr>
          <w:r w:rsidRPr="00274668">
            <w:t>Table2: Use Case Description 1</w:t>
          </w:r>
          <w:r w:rsidRPr="00274668">
            <w:tab/>
            <w:t>27</w:t>
          </w:r>
        </w:p>
        <w:p w14:paraId="70E8E18A" w14:textId="77777777" w:rsidR="0055539E" w:rsidRPr="00274668" w:rsidRDefault="00000000">
          <w:pPr>
            <w:widowControl w:val="0"/>
            <w:tabs>
              <w:tab w:val="right" w:pos="9025"/>
            </w:tabs>
            <w:spacing w:before="60" w:after="0" w:line="240" w:lineRule="auto"/>
            <w:ind w:right="0"/>
            <w:jc w:val="left"/>
          </w:pPr>
          <w:r w:rsidRPr="00274668">
            <w:t>Table3: Use Case Description 2</w:t>
          </w:r>
          <w:r w:rsidRPr="00274668">
            <w:tab/>
            <w:t>28</w:t>
          </w:r>
        </w:p>
        <w:p w14:paraId="31215ADB" w14:textId="77777777" w:rsidR="0055539E" w:rsidRPr="00274668" w:rsidRDefault="00000000">
          <w:pPr>
            <w:widowControl w:val="0"/>
            <w:tabs>
              <w:tab w:val="right" w:pos="9025"/>
            </w:tabs>
            <w:spacing w:before="60" w:after="0" w:line="240" w:lineRule="auto"/>
            <w:ind w:right="0"/>
            <w:jc w:val="left"/>
          </w:pPr>
          <w:r w:rsidRPr="00274668">
            <w:t>Table4: Use Case Description 3</w:t>
          </w:r>
          <w:r w:rsidRPr="00274668">
            <w:tab/>
            <w:t>29</w:t>
          </w:r>
        </w:p>
        <w:p w14:paraId="67A73ED3" w14:textId="77777777" w:rsidR="0055539E" w:rsidRPr="00274668" w:rsidRDefault="00000000">
          <w:pPr>
            <w:widowControl w:val="0"/>
            <w:tabs>
              <w:tab w:val="right" w:pos="9025"/>
            </w:tabs>
            <w:spacing w:before="60" w:after="0" w:line="240" w:lineRule="auto"/>
            <w:ind w:right="0"/>
            <w:jc w:val="left"/>
          </w:pPr>
          <w:r w:rsidRPr="00274668">
            <w:t>Table5: Use Case Description 4</w:t>
          </w:r>
          <w:r w:rsidRPr="00274668">
            <w:tab/>
            <w:t>30</w:t>
          </w:r>
        </w:p>
        <w:p w14:paraId="1622187F" w14:textId="77777777" w:rsidR="0055539E" w:rsidRPr="00274668" w:rsidRDefault="00000000">
          <w:pPr>
            <w:widowControl w:val="0"/>
            <w:tabs>
              <w:tab w:val="right" w:pos="9025"/>
            </w:tabs>
            <w:spacing w:before="60" w:after="0" w:line="240" w:lineRule="auto"/>
            <w:ind w:right="0"/>
            <w:jc w:val="left"/>
          </w:pPr>
          <w:r w:rsidRPr="00274668">
            <w:t>Table6: Use Case Description 5</w:t>
          </w:r>
          <w:r w:rsidRPr="00274668">
            <w:tab/>
            <w:t>31</w:t>
          </w:r>
        </w:p>
        <w:p w14:paraId="35126C92" w14:textId="77777777" w:rsidR="0055539E" w:rsidRPr="00274668" w:rsidRDefault="00000000">
          <w:pPr>
            <w:widowControl w:val="0"/>
            <w:tabs>
              <w:tab w:val="right" w:pos="9025"/>
            </w:tabs>
            <w:spacing w:before="60" w:after="0" w:line="240" w:lineRule="auto"/>
            <w:ind w:right="0"/>
            <w:jc w:val="left"/>
          </w:pPr>
          <w:r w:rsidRPr="00274668">
            <w:t>Table7: Use Case Description 7</w:t>
          </w:r>
          <w:r w:rsidRPr="00274668">
            <w:tab/>
            <w:t>32</w:t>
          </w:r>
        </w:p>
        <w:p w14:paraId="1EDBEBDE" w14:textId="77777777" w:rsidR="0055539E" w:rsidRPr="00274668" w:rsidRDefault="00000000">
          <w:pPr>
            <w:widowControl w:val="0"/>
            <w:tabs>
              <w:tab w:val="right" w:pos="9025"/>
            </w:tabs>
            <w:spacing w:before="60" w:after="0" w:line="240" w:lineRule="auto"/>
            <w:ind w:right="0"/>
            <w:jc w:val="left"/>
          </w:pPr>
          <w:r w:rsidRPr="00274668">
            <w:t>Table8: Use Case Description 8</w:t>
          </w:r>
          <w:r w:rsidRPr="00274668">
            <w:tab/>
            <w:t>33</w:t>
          </w:r>
        </w:p>
        <w:p w14:paraId="75F45A6B" w14:textId="77777777" w:rsidR="0055539E" w:rsidRPr="00274668" w:rsidRDefault="00000000">
          <w:pPr>
            <w:widowControl w:val="0"/>
            <w:tabs>
              <w:tab w:val="right" w:pos="9025"/>
            </w:tabs>
            <w:spacing w:before="60" w:after="0" w:line="240" w:lineRule="auto"/>
            <w:ind w:right="0"/>
            <w:jc w:val="left"/>
          </w:pPr>
          <w:r w:rsidRPr="00274668">
            <w:t>Table9: Use Case Description 9</w:t>
          </w:r>
          <w:r w:rsidRPr="00274668">
            <w:tab/>
            <w:t>34</w:t>
          </w:r>
        </w:p>
        <w:p w14:paraId="3A3DB29B" w14:textId="77777777" w:rsidR="0055539E" w:rsidRPr="00274668" w:rsidRDefault="00000000">
          <w:pPr>
            <w:widowControl w:val="0"/>
            <w:tabs>
              <w:tab w:val="right" w:pos="9025"/>
            </w:tabs>
            <w:spacing w:before="60" w:after="0" w:line="240" w:lineRule="auto"/>
            <w:ind w:right="0"/>
            <w:jc w:val="left"/>
          </w:pPr>
          <w:r w:rsidRPr="00274668">
            <w:t>Table10: Use Case Description 10</w:t>
          </w:r>
          <w:r w:rsidRPr="00274668">
            <w:tab/>
            <w:t>35</w:t>
          </w:r>
        </w:p>
        <w:p w14:paraId="6BF9C856" w14:textId="77777777" w:rsidR="0055539E" w:rsidRPr="00274668" w:rsidRDefault="00000000">
          <w:pPr>
            <w:widowControl w:val="0"/>
            <w:tabs>
              <w:tab w:val="right" w:pos="9025"/>
            </w:tabs>
            <w:spacing w:before="60" w:after="0" w:line="240" w:lineRule="auto"/>
            <w:ind w:right="0"/>
            <w:jc w:val="left"/>
          </w:pPr>
          <w:r w:rsidRPr="00274668">
            <w:t>Table11: Use Case Description 11</w:t>
          </w:r>
          <w:r w:rsidRPr="00274668">
            <w:tab/>
            <w:t>36</w:t>
          </w:r>
        </w:p>
        <w:p w14:paraId="688777E3" w14:textId="77777777" w:rsidR="0055539E" w:rsidRPr="00274668" w:rsidRDefault="00000000">
          <w:pPr>
            <w:widowControl w:val="0"/>
            <w:tabs>
              <w:tab w:val="right" w:pos="9025"/>
            </w:tabs>
            <w:spacing w:before="60" w:after="0" w:line="240" w:lineRule="auto"/>
            <w:ind w:right="0"/>
            <w:jc w:val="left"/>
          </w:pPr>
          <w:r w:rsidRPr="00274668">
            <w:t>Table12: Use Case Description 12</w:t>
          </w:r>
          <w:r w:rsidRPr="00274668">
            <w:tab/>
            <w:t>37</w:t>
          </w:r>
        </w:p>
        <w:p w14:paraId="300F27FE" w14:textId="77777777" w:rsidR="0055539E" w:rsidRPr="00274668" w:rsidRDefault="00000000">
          <w:pPr>
            <w:widowControl w:val="0"/>
            <w:tabs>
              <w:tab w:val="right" w:pos="9025"/>
            </w:tabs>
            <w:spacing w:before="60" w:after="0" w:line="240" w:lineRule="auto"/>
            <w:ind w:right="0"/>
            <w:jc w:val="left"/>
          </w:pPr>
          <w:r w:rsidRPr="00274668">
            <w:t>Table13: Use Case Description 13</w:t>
          </w:r>
          <w:r w:rsidRPr="00274668">
            <w:tab/>
            <w:t>38</w:t>
          </w:r>
        </w:p>
        <w:p w14:paraId="507DFDA9" w14:textId="77777777" w:rsidR="0055539E" w:rsidRPr="00274668" w:rsidRDefault="00000000">
          <w:pPr>
            <w:widowControl w:val="0"/>
            <w:tabs>
              <w:tab w:val="right" w:pos="9025"/>
            </w:tabs>
            <w:spacing w:before="60" w:after="0" w:line="240" w:lineRule="auto"/>
            <w:ind w:right="0"/>
            <w:jc w:val="left"/>
          </w:pPr>
          <w:r w:rsidRPr="00274668">
            <w:t>Table14: Use Case Description 14</w:t>
          </w:r>
          <w:r w:rsidRPr="00274668">
            <w:tab/>
            <w:t>39</w:t>
          </w:r>
        </w:p>
        <w:p w14:paraId="0C7913B1" w14:textId="77777777" w:rsidR="0055539E" w:rsidRPr="00274668" w:rsidRDefault="00000000">
          <w:pPr>
            <w:widowControl w:val="0"/>
            <w:tabs>
              <w:tab w:val="right" w:pos="9025"/>
            </w:tabs>
            <w:spacing w:before="60" w:after="0" w:line="240" w:lineRule="auto"/>
            <w:ind w:right="0"/>
            <w:jc w:val="left"/>
          </w:pPr>
          <w:r w:rsidRPr="00274668">
            <w:t>Table15: Use Case Description 15</w:t>
          </w:r>
          <w:r w:rsidRPr="00274668">
            <w:tab/>
            <w:t>40</w:t>
          </w:r>
        </w:p>
        <w:p w14:paraId="1BF511DE" w14:textId="77777777" w:rsidR="0055539E" w:rsidRPr="00274668" w:rsidRDefault="00000000">
          <w:pPr>
            <w:widowControl w:val="0"/>
            <w:tabs>
              <w:tab w:val="right" w:pos="9025"/>
            </w:tabs>
            <w:spacing w:before="60" w:after="0" w:line="240" w:lineRule="auto"/>
            <w:ind w:right="0"/>
            <w:jc w:val="left"/>
          </w:pPr>
          <w:r w:rsidRPr="00274668">
            <w:t>Table16: Use Case Description 16</w:t>
          </w:r>
          <w:r w:rsidRPr="00274668">
            <w:tab/>
            <w:t>41</w:t>
          </w:r>
        </w:p>
        <w:p w14:paraId="23BB3DB4" w14:textId="77777777" w:rsidR="0055539E" w:rsidRPr="00274668" w:rsidRDefault="00000000">
          <w:pPr>
            <w:widowControl w:val="0"/>
            <w:tabs>
              <w:tab w:val="right" w:pos="9025"/>
            </w:tabs>
            <w:spacing w:before="60" w:after="0" w:line="240" w:lineRule="auto"/>
            <w:ind w:right="0"/>
            <w:jc w:val="left"/>
          </w:pPr>
          <w:r w:rsidRPr="00274668">
            <w:t>Table17: Use Case Description 17</w:t>
          </w:r>
          <w:r w:rsidRPr="00274668">
            <w:tab/>
            <w:t>42</w:t>
          </w:r>
        </w:p>
        <w:p w14:paraId="613AE3E0" w14:textId="77777777" w:rsidR="0055539E" w:rsidRPr="00274668" w:rsidRDefault="00000000">
          <w:pPr>
            <w:widowControl w:val="0"/>
            <w:tabs>
              <w:tab w:val="right" w:pos="9025"/>
            </w:tabs>
            <w:spacing w:before="60" w:after="0" w:line="240" w:lineRule="auto"/>
            <w:ind w:right="0"/>
            <w:jc w:val="left"/>
          </w:pPr>
          <w:r w:rsidRPr="00274668">
            <w:t>Table18: Use Case Description 18</w:t>
          </w:r>
          <w:r w:rsidRPr="00274668">
            <w:tab/>
            <w:t>43</w:t>
          </w:r>
        </w:p>
        <w:p w14:paraId="2B44FF23" w14:textId="77777777" w:rsidR="0055539E" w:rsidRPr="00274668" w:rsidRDefault="00000000">
          <w:pPr>
            <w:widowControl w:val="0"/>
            <w:tabs>
              <w:tab w:val="right" w:pos="9025"/>
            </w:tabs>
            <w:spacing w:before="60" w:after="0" w:line="240" w:lineRule="auto"/>
            <w:ind w:right="0"/>
            <w:jc w:val="left"/>
          </w:pPr>
          <w:r w:rsidRPr="00274668">
            <w:t>Table19: Use Case Description 19</w:t>
          </w:r>
          <w:r w:rsidRPr="00274668">
            <w:tab/>
            <w:t>44</w:t>
          </w:r>
        </w:p>
        <w:p w14:paraId="10FCB7BC" w14:textId="77777777" w:rsidR="0055539E" w:rsidRPr="00274668" w:rsidRDefault="00000000">
          <w:pPr>
            <w:widowControl w:val="0"/>
            <w:tabs>
              <w:tab w:val="right" w:pos="9025"/>
            </w:tabs>
            <w:spacing w:before="60" w:after="0" w:line="240" w:lineRule="auto"/>
            <w:ind w:right="0"/>
            <w:jc w:val="left"/>
          </w:pPr>
          <w:r w:rsidRPr="00274668">
            <w:t>Table20: Use Case Description 20</w:t>
          </w:r>
          <w:r w:rsidRPr="00274668">
            <w:tab/>
            <w:t>45</w:t>
          </w:r>
        </w:p>
        <w:p w14:paraId="4A216EDA" w14:textId="77777777" w:rsidR="0055539E" w:rsidRPr="00274668" w:rsidRDefault="00000000">
          <w:pPr>
            <w:widowControl w:val="0"/>
            <w:tabs>
              <w:tab w:val="right" w:pos="9025"/>
            </w:tabs>
            <w:spacing w:before="60" w:after="0" w:line="240" w:lineRule="auto"/>
            <w:ind w:right="0"/>
            <w:jc w:val="left"/>
          </w:pPr>
          <w:r w:rsidRPr="00274668">
            <w:t>Table21: Use Case Description 21</w:t>
          </w:r>
          <w:r w:rsidRPr="00274668">
            <w:tab/>
            <w:t>46</w:t>
          </w:r>
        </w:p>
        <w:p w14:paraId="7FA68CF0" w14:textId="77777777" w:rsidR="0055539E" w:rsidRPr="00274668" w:rsidRDefault="00000000">
          <w:pPr>
            <w:widowControl w:val="0"/>
            <w:tabs>
              <w:tab w:val="right" w:pos="9025"/>
            </w:tabs>
            <w:spacing w:before="60" w:after="0" w:line="240" w:lineRule="auto"/>
            <w:ind w:right="0"/>
            <w:jc w:val="left"/>
          </w:pPr>
          <w:r w:rsidRPr="00274668">
            <w:t>Table22: Use Case Description 22</w:t>
          </w:r>
          <w:r w:rsidRPr="00274668">
            <w:tab/>
            <w:t>47</w:t>
          </w:r>
        </w:p>
        <w:p w14:paraId="3379DB09" w14:textId="77777777" w:rsidR="0055539E" w:rsidRPr="00274668" w:rsidRDefault="00000000">
          <w:pPr>
            <w:widowControl w:val="0"/>
            <w:tabs>
              <w:tab w:val="right" w:pos="9025"/>
            </w:tabs>
            <w:spacing w:before="60" w:after="0" w:line="240" w:lineRule="auto"/>
            <w:ind w:right="0"/>
            <w:jc w:val="left"/>
          </w:pPr>
          <w:r w:rsidRPr="00274668">
            <w:t>Table23: Use Case Description 23</w:t>
          </w:r>
          <w:r w:rsidRPr="00274668">
            <w:tab/>
            <w:t>48</w:t>
          </w:r>
        </w:p>
        <w:p w14:paraId="64D4A7E2" w14:textId="77777777" w:rsidR="0055539E" w:rsidRPr="00274668" w:rsidRDefault="00000000">
          <w:pPr>
            <w:widowControl w:val="0"/>
            <w:tabs>
              <w:tab w:val="right" w:pos="9025"/>
            </w:tabs>
            <w:spacing w:before="60" w:after="0" w:line="240" w:lineRule="auto"/>
            <w:ind w:right="0"/>
            <w:jc w:val="left"/>
          </w:pPr>
          <w:r w:rsidRPr="00274668">
            <w:t>Table24: Use Case Description 24</w:t>
          </w:r>
          <w:r w:rsidRPr="00274668">
            <w:tab/>
            <w:t>49</w:t>
          </w:r>
        </w:p>
        <w:p w14:paraId="4D396B1B" w14:textId="77777777" w:rsidR="0055539E" w:rsidRPr="00274668" w:rsidRDefault="00000000">
          <w:pPr>
            <w:widowControl w:val="0"/>
            <w:tabs>
              <w:tab w:val="right" w:pos="9025"/>
            </w:tabs>
            <w:spacing w:before="60" w:after="0" w:line="240" w:lineRule="auto"/>
            <w:ind w:right="0"/>
            <w:jc w:val="left"/>
          </w:pPr>
          <w:r w:rsidRPr="00274668">
            <w:t>Table25: Use Case Description 25</w:t>
          </w:r>
          <w:r w:rsidRPr="00274668">
            <w:tab/>
            <w:t>50</w:t>
          </w:r>
        </w:p>
        <w:p w14:paraId="2ECEDB21" w14:textId="77777777" w:rsidR="0055539E" w:rsidRPr="00274668" w:rsidRDefault="00000000">
          <w:pPr>
            <w:widowControl w:val="0"/>
            <w:tabs>
              <w:tab w:val="right" w:pos="9025"/>
            </w:tabs>
            <w:spacing w:before="60" w:after="0" w:line="240" w:lineRule="auto"/>
            <w:ind w:right="0"/>
            <w:jc w:val="left"/>
          </w:pPr>
          <w:r w:rsidRPr="00274668">
            <w:t>Table26: Use Case Description 26</w:t>
          </w:r>
          <w:r w:rsidRPr="00274668">
            <w:tab/>
            <w:t>51</w:t>
          </w:r>
        </w:p>
        <w:p w14:paraId="50B93F2E" w14:textId="77777777" w:rsidR="0055539E" w:rsidRPr="00274668" w:rsidRDefault="00000000">
          <w:pPr>
            <w:widowControl w:val="0"/>
            <w:tabs>
              <w:tab w:val="right" w:pos="9025"/>
            </w:tabs>
            <w:spacing w:before="60" w:after="0" w:line="240" w:lineRule="auto"/>
            <w:ind w:right="0"/>
            <w:jc w:val="left"/>
          </w:pPr>
          <w:r w:rsidRPr="00274668">
            <w:t>Table27: Use Case Description 27</w:t>
          </w:r>
          <w:r w:rsidRPr="00274668">
            <w:tab/>
            <w:t>52</w:t>
          </w:r>
          <w:r w:rsidRPr="00274668">
            <w:fldChar w:fldCharType="end"/>
          </w:r>
        </w:p>
      </w:sdtContent>
    </w:sdt>
    <w:p w14:paraId="6DB99868" w14:textId="77777777" w:rsidR="0055539E" w:rsidRPr="00274668" w:rsidRDefault="00000000" w:rsidP="009C56C5">
      <w:pPr>
        <w:pStyle w:val="Heading1"/>
      </w:pPr>
      <w:bookmarkStart w:id="11" w:name="_5hst7qhbp9zm" w:colFirst="0" w:colLast="0"/>
      <w:bookmarkEnd w:id="11"/>
      <w:r w:rsidRPr="00274668">
        <w:br w:type="page"/>
      </w:r>
    </w:p>
    <w:p w14:paraId="0418BFAD" w14:textId="77777777" w:rsidR="0055539E" w:rsidRPr="00274668" w:rsidRDefault="00000000" w:rsidP="009C56C5">
      <w:pPr>
        <w:pStyle w:val="Heading1"/>
      </w:pPr>
      <w:bookmarkStart w:id="12" w:name="_Toc150612722"/>
      <w:r w:rsidRPr="00274668">
        <w:lastRenderedPageBreak/>
        <w:t>List of Figures</w:t>
      </w:r>
      <w:bookmarkEnd w:id="12"/>
      <w:r w:rsidRPr="00274668">
        <w:t xml:space="preserve"> </w:t>
      </w:r>
    </w:p>
    <w:p w14:paraId="447E06EC" w14:textId="77777777" w:rsidR="0055539E" w:rsidRPr="00274668" w:rsidRDefault="0055539E" w:rsidP="009C56C5">
      <w:pPr>
        <w:pStyle w:val="Heading1"/>
      </w:pPr>
      <w:bookmarkStart w:id="13" w:name="_8s0ih4ys59r" w:colFirst="0" w:colLast="0"/>
      <w:bookmarkEnd w:id="13"/>
    </w:p>
    <w:sdt>
      <w:sdtPr>
        <w:id w:val="1935005810"/>
        <w:docPartObj>
          <w:docPartGallery w:val="Table of Contents"/>
          <w:docPartUnique/>
        </w:docPartObj>
      </w:sdtPr>
      <w:sdtContent>
        <w:p w14:paraId="31DC529E" w14:textId="77777777" w:rsidR="0055539E" w:rsidRPr="00274668" w:rsidRDefault="00000000">
          <w:pPr>
            <w:widowControl w:val="0"/>
            <w:tabs>
              <w:tab w:val="right" w:pos="9025"/>
            </w:tabs>
            <w:spacing w:before="60" w:after="0" w:line="240" w:lineRule="auto"/>
            <w:ind w:right="0"/>
            <w:jc w:val="left"/>
          </w:pPr>
          <w:r w:rsidRPr="00274668">
            <w:fldChar w:fldCharType="begin"/>
          </w:r>
          <w:r w:rsidRPr="00274668">
            <w:instrText xml:space="preserve"> TOC \h \u \z \t "Heading 1,1,Heading 2,2,Heading 3,3,Heading 4,4,Heading 5,5,Heading 6,6,"</w:instrText>
          </w:r>
          <w:r w:rsidRPr="00274668">
            <w:fldChar w:fldCharType="separate"/>
          </w:r>
          <w:r w:rsidRPr="00274668">
            <w:t>Figure1: Survey Analysis Steps</w:t>
          </w:r>
          <w:r w:rsidRPr="00274668">
            <w:tab/>
            <w:t>18</w:t>
          </w:r>
        </w:p>
        <w:p w14:paraId="6C5A4ACB" w14:textId="77777777" w:rsidR="0055539E" w:rsidRPr="00274668" w:rsidRDefault="00000000">
          <w:pPr>
            <w:widowControl w:val="0"/>
            <w:tabs>
              <w:tab w:val="right" w:pos="9025"/>
            </w:tabs>
            <w:spacing w:before="60" w:after="0" w:line="240" w:lineRule="auto"/>
            <w:ind w:right="0"/>
            <w:jc w:val="left"/>
          </w:pPr>
          <w:r w:rsidRPr="00274668">
            <w:t>Figure2: Survey Faculties Chart</w:t>
          </w:r>
          <w:r w:rsidRPr="00274668">
            <w:tab/>
            <w:t>19</w:t>
          </w:r>
        </w:p>
        <w:p w14:paraId="5EF42DF4" w14:textId="29078710" w:rsidR="0055539E" w:rsidRPr="00274668" w:rsidRDefault="00000000">
          <w:pPr>
            <w:widowControl w:val="0"/>
            <w:tabs>
              <w:tab w:val="right" w:pos="9025"/>
            </w:tabs>
            <w:spacing w:before="60" w:after="0" w:line="240" w:lineRule="auto"/>
            <w:ind w:right="0"/>
            <w:jc w:val="left"/>
          </w:pPr>
          <w:r w:rsidRPr="00274668">
            <w:t xml:space="preserve">Figure3: Survey </w:t>
          </w:r>
          <w:r w:rsidR="007121A7" w:rsidRPr="00274668">
            <w:t>Universities</w:t>
          </w:r>
          <w:r w:rsidRPr="00274668">
            <w:t xml:space="preserve"> Chart</w:t>
          </w:r>
          <w:r w:rsidRPr="00274668">
            <w:tab/>
            <w:t>19</w:t>
          </w:r>
        </w:p>
        <w:p w14:paraId="5893CC2C" w14:textId="77777777" w:rsidR="0055539E" w:rsidRPr="00274668" w:rsidRDefault="00000000">
          <w:pPr>
            <w:widowControl w:val="0"/>
            <w:tabs>
              <w:tab w:val="right" w:pos="9025"/>
            </w:tabs>
            <w:spacing w:before="60" w:after="0" w:line="240" w:lineRule="auto"/>
            <w:ind w:right="0"/>
            <w:jc w:val="left"/>
          </w:pPr>
          <w:r w:rsidRPr="00274668">
            <w:t>Figure 4: Survey Student Year Chart</w:t>
          </w:r>
          <w:r w:rsidRPr="00274668">
            <w:tab/>
            <w:t xml:space="preserve">19 </w:t>
          </w:r>
        </w:p>
        <w:p w14:paraId="390C885B" w14:textId="77777777" w:rsidR="0055539E" w:rsidRPr="00274668" w:rsidRDefault="00000000">
          <w:pPr>
            <w:widowControl w:val="0"/>
            <w:tabs>
              <w:tab w:val="right" w:pos="9025"/>
            </w:tabs>
            <w:spacing w:before="60" w:after="0" w:line="240" w:lineRule="auto"/>
            <w:ind w:right="0"/>
            <w:jc w:val="left"/>
          </w:pPr>
          <w:r w:rsidRPr="00274668">
            <w:t>Figure5: Survey LMS Preference Chart</w:t>
          </w:r>
          <w:r w:rsidRPr="00274668">
            <w:tab/>
            <w:t>20</w:t>
          </w:r>
        </w:p>
        <w:p w14:paraId="30D7D2C4" w14:textId="77777777" w:rsidR="0055539E" w:rsidRPr="00274668" w:rsidRDefault="00000000">
          <w:pPr>
            <w:widowControl w:val="0"/>
            <w:tabs>
              <w:tab w:val="right" w:pos="9025"/>
            </w:tabs>
            <w:spacing w:before="60" w:after="0" w:line="240" w:lineRule="auto"/>
            <w:ind w:right="0"/>
            <w:jc w:val="left"/>
          </w:pPr>
          <w:r w:rsidRPr="00274668">
            <w:t>Figure6: Survey LMS Usage Comparison</w:t>
          </w:r>
          <w:r w:rsidRPr="00274668">
            <w:tab/>
            <w:t>21</w:t>
          </w:r>
        </w:p>
        <w:p w14:paraId="62BD7C86" w14:textId="77777777" w:rsidR="0055539E" w:rsidRPr="00274668" w:rsidRDefault="00000000">
          <w:pPr>
            <w:widowControl w:val="0"/>
            <w:tabs>
              <w:tab w:val="right" w:pos="9025"/>
            </w:tabs>
            <w:spacing w:before="60" w:after="0" w:line="240" w:lineRule="auto"/>
            <w:ind w:right="0"/>
            <w:jc w:val="left"/>
          </w:pPr>
          <w:r w:rsidRPr="00274668">
            <w:t>Figure7: Use Case Diagram</w:t>
          </w:r>
          <w:r w:rsidRPr="00274668">
            <w:tab/>
            <w:t>26</w:t>
          </w:r>
          <w:r w:rsidRPr="00274668">
            <w:fldChar w:fldCharType="end"/>
          </w:r>
        </w:p>
      </w:sdtContent>
    </w:sdt>
    <w:p w14:paraId="54311BA1" w14:textId="77777777" w:rsidR="007121A7" w:rsidRDefault="007121A7">
      <w:pPr>
        <w:rPr>
          <w:b/>
          <w:sz w:val="32"/>
          <w:szCs w:val="32"/>
        </w:rPr>
      </w:pPr>
      <w:bookmarkStart w:id="14" w:name="_1eo3a6j52lfj" w:colFirst="0" w:colLast="0"/>
      <w:bookmarkEnd w:id="14"/>
      <w:r>
        <w:br w:type="page"/>
      </w:r>
    </w:p>
    <w:p w14:paraId="48A69306" w14:textId="1EC0595E" w:rsidR="0055539E" w:rsidRPr="00274668" w:rsidRDefault="00000000" w:rsidP="009C56C5">
      <w:pPr>
        <w:pStyle w:val="Heading1"/>
      </w:pPr>
      <w:bookmarkStart w:id="15" w:name="_Toc150612723"/>
      <w:r w:rsidRPr="00274668">
        <w:lastRenderedPageBreak/>
        <w:t>List of Acronyms</w:t>
      </w:r>
      <w:bookmarkEnd w:id="15"/>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0E69E84C" w14:textId="77777777" w:rsidR="0055539E" w:rsidRPr="00274668" w:rsidRDefault="0055539E">
      <w:pPr>
        <w:jc w:val="left"/>
      </w:pPr>
    </w:p>
    <w:p w14:paraId="10017604" w14:textId="77777777" w:rsidR="0055539E" w:rsidRPr="00274668" w:rsidRDefault="00000000" w:rsidP="009C56C5">
      <w:pPr>
        <w:pStyle w:val="Heading1"/>
      </w:pPr>
      <w:bookmarkStart w:id="16" w:name="_t10xkkcr1xpq" w:colFirst="0" w:colLast="0"/>
      <w:bookmarkEnd w:id="16"/>
      <w:r w:rsidRPr="00274668">
        <w:br w:type="page"/>
      </w:r>
    </w:p>
    <w:p w14:paraId="23193918" w14:textId="77777777" w:rsidR="0055539E" w:rsidRPr="009C56C5" w:rsidRDefault="00000000" w:rsidP="009C56C5">
      <w:pPr>
        <w:pStyle w:val="Heading1"/>
      </w:pPr>
      <w:bookmarkStart w:id="17" w:name="_Toc150612724"/>
      <w:r w:rsidRPr="009C56C5">
        <w:lastRenderedPageBreak/>
        <w:t>Chapter 1: Introduction of the Project and its Vision.</w:t>
      </w:r>
      <w:bookmarkEnd w:id="17"/>
    </w:p>
    <w:p w14:paraId="19B005B1" w14:textId="3B341442" w:rsidR="0055539E" w:rsidRPr="009C56C5" w:rsidRDefault="00000000" w:rsidP="00407BC0">
      <w:pPr>
        <w:pStyle w:val="Heading2"/>
      </w:pPr>
      <w:bookmarkStart w:id="18" w:name="_Toc150612725"/>
      <w:r w:rsidRPr="009C56C5">
        <w:t>Background and Motivation</w:t>
      </w:r>
      <w:bookmarkEnd w:id="18"/>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19" w:name="_Toc150612726"/>
      <w:r w:rsidRPr="00274668">
        <w:t>Problem Statement</w:t>
      </w:r>
      <w:bookmarkEnd w:id="19"/>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20" w:name="_Toc150612727"/>
      <w:r w:rsidRPr="00274668">
        <w:t>Objectives</w:t>
      </w:r>
      <w:bookmarkEnd w:id="20"/>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rsidP="009C56C5">
      <w:pPr>
        <w:numPr>
          <w:ilvl w:val="0"/>
          <w:numId w:val="12"/>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rsidP="009C56C5">
      <w:pPr>
        <w:numPr>
          <w:ilvl w:val="0"/>
          <w:numId w:val="12"/>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rsidP="009C56C5">
      <w:pPr>
        <w:numPr>
          <w:ilvl w:val="0"/>
          <w:numId w:val="12"/>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21" w:name="_Toc150612728"/>
      <w:r w:rsidRPr="00906A4E">
        <w:lastRenderedPageBreak/>
        <w:t>Project Scope and Limitations</w:t>
      </w:r>
      <w:bookmarkEnd w:id="21"/>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Artificial Intelligence)</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22" w:name="_Toc150612729"/>
      <w:r w:rsidRPr="00274668">
        <w:t>Project Methodology</w:t>
      </w:r>
      <w:bookmarkEnd w:id="22"/>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23" w:name="_Toc150612730"/>
      <w:r w:rsidRPr="00274668">
        <w:t>Project Report Outline</w:t>
      </w:r>
      <w:bookmarkEnd w:id="23"/>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11AEA9E2" w:rsidR="00BE6FCA" w:rsidRPr="00274668" w:rsidRDefault="00BE6FCA" w:rsidP="00BE6FCA">
      <w:pPr>
        <w:pStyle w:val="Caption"/>
        <w:framePr w:hSpace="180" w:vSpace="180" w:wrap="around" w:vAnchor="text" w:hAnchor="page" w:x="4546" w:y="539"/>
        <w:jc w:val="center"/>
      </w:pPr>
      <w:r w:rsidRPr="00274668">
        <w:lastRenderedPageBreak/>
        <w:t xml:space="preserve">Table </w:t>
      </w:r>
      <w:r w:rsidRPr="00274668">
        <w:fldChar w:fldCharType="begin"/>
      </w:r>
      <w:r w:rsidRPr="00274668">
        <w:instrText xml:space="preserve"> SEQ Table \* ARABIC </w:instrText>
      </w:r>
      <w:r w:rsidRPr="00274668">
        <w:fldChar w:fldCharType="separate"/>
      </w:r>
      <w:r w:rsidR="006E0C15">
        <w:rPr>
          <w:noProof/>
        </w:rPr>
        <w:t>1</w:t>
      </w:r>
      <w:r w:rsidRPr="00274668">
        <w:fldChar w:fldCharType="end"/>
      </w:r>
      <w:r w:rsidRPr="00274668">
        <w:t xml:space="preserve"> Project Timeline</w:t>
      </w:r>
    </w:p>
    <w:p w14:paraId="3B33267E" w14:textId="1D66AEA9" w:rsidR="001E3E2D" w:rsidRPr="00274668" w:rsidRDefault="00000000" w:rsidP="00407BC0">
      <w:pPr>
        <w:pStyle w:val="Heading2"/>
        <w:rPr>
          <w:rFonts w:ascii="Arial" w:eastAsia="Arial" w:hAnsi="Arial" w:cs="Arial"/>
          <w:sz w:val="40"/>
          <w:szCs w:val="40"/>
        </w:rPr>
      </w:pPr>
      <w:bookmarkStart w:id="24" w:name="_Toc150612731"/>
      <w:r w:rsidRPr="00274668">
        <w:t>Project Timeline</w:t>
      </w:r>
      <w:bookmarkEnd w:id="24"/>
    </w:p>
    <w:p w14:paraId="0A2A2F43" w14:textId="4830F308" w:rsidR="0055539E" w:rsidRPr="00274668" w:rsidRDefault="00B146C4" w:rsidP="005D31CF">
      <w:pPr>
        <w:pStyle w:val="Caption"/>
        <w:keepNext/>
        <w:jc w:val="center"/>
      </w:pPr>
      <w:r>
        <w:rPr>
          <w:noProof/>
        </w:rPr>
        <w:drawing>
          <wp:anchor distT="0" distB="0" distL="114300" distR="114300" simplePos="0" relativeHeight="251661312" behindDoc="1" locked="0" layoutInCell="1" allowOverlap="1" wp14:anchorId="4C7581CC" wp14:editId="3FA7F7A9">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25" w:name="_f660ynxur06f" w:colFirst="0" w:colLast="0"/>
      <w:bookmarkEnd w:id="25"/>
      <w:r w:rsidRPr="00274668">
        <w:br w:type="page"/>
      </w:r>
    </w:p>
    <w:p w14:paraId="0F63C6EE" w14:textId="2CCB8186" w:rsidR="0055539E" w:rsidRPr="00274668" w:rsidRDefault="00000000" w:rsidP="00407BC0">
      <w:pPr>
        <w:pStyle w:val="Heading2"/>
      </w:pPr>
      <w:bookmarkStart w:id="26" w:name="_Toc150612732"/>
      <w:r w:rsidRPr="00274668">
        <w:lastRenderedPageBreak/>
        <w:t>Work</w:t>
      </w:r>
      <w:r w:rsidR="004429D6">
        <w:t>load</w:t>
      </w:r>
      <w:r w:rsidRPr="00274668">
        <w:t xml:space="preserve"> Distribution</w:t>
      </w:r>
      <w:bookmarkEnd w:id="26"/>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rsidP="0016363C">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rsidP="00D67009">
      <w:pPr>
        <w:numPr>
          <w:ilvl w:val="0"/>
          <w:numId w:val="90"/>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27" w:name="_ef1chy8ext01" w:colFirst="0" w:colLast="0"/>
      <w:bookmarkEnd w:id="27"/>
    </w:p>
    <w:p w14:paraId="14A5E1DD" w14:textId="77777777" w:rsidR="0055539E" w:rsidRPr="00274668" w:rsidRDefault="00000000" w:rsidP="009C56C5">
      <w:pPr>
        <w:pStyle w:val="Heading1"/>
      </w:pPr>
      <w:bookmarkStart w:id="28" w:name="_Toc150612733"/>
      <w:r w:rsidRPr="00274668">
        <w:lastRenderedPageBreak/>
        <w:t>Chapter 2: Market and Literature Survey</w:t>
      </w:r>
      <w:bookmarkEnd w:id="28"/>
    </w:p>
    <w:p w14:paraId="6C271841" w14:textId="77777777" w:rsidR="00906A4E" w:rsidRPr="00906A4E" w:rsidRDefault="00906A4E" w:rsidP="00906A4E">
      <w:pPr>
        <w:pStyle w:val="ListParagraph"/>
        <w:keepNext/>
        <w:keepLines/>
        <w:numPr>
          <w:ilvl w:val="0"/>
          <w:numId w:val="115"/>
        </w:numPr>
        <w:spacing w:before="360" w:after="240" w:line="240" w:lineRule="auto"/>
        <w:contextualSpacing w:val="0"/>
        <w:outlineLvl w:val="1"/>
        <w:rPr>
          <w:b/>
          <w:vanish/>
          <w:sz w:val="28"/>
          <w:szCs w:val="28"/>
        </w:rPr>
      </w:pPr>
      <w:bookmarkStart w:id="29" w:name="_Toc150609372"/>
      <w:bookmarkStart w:id="30" w:name="_Toc150609475"/>
      <w:bookmarkStart w:id="31" w:name="_Toc150610360"/>
      <w:bookmarkStart w:id="32" w:name="_Toc150612734"/>
      <w:bookmarkEnd w:id="29"/>
      <w:bookmarkEnd w:id="30"/>
      <w:bookmarkEnd w:id="31"/>
      <w:bookmarkEnd w:id="32"/>
    </w:p>
    <w:p w14:paraId="3AD68B77" w14:textId="466357AB" w:rsidR="0055539E" w:rsidRPr="00274668" w:rsidRDefault="00000000" w:rsidP="00407BC0">
      <w:pPr>
        <w:pStyle w:val="Heading2"/>
      </w:pPr>
      <w:bookmarkStart w:id="33" w:name="_Toc150612735"/>
      <w:r w:rsidRPr="00274668">
        <w:t>Competitors</w:t>
      </w:r>
      <w:bookmarkEnd w:id="33"/>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rsidP="001A13B2">
      <w:pPr>
        <w:pStyle w:val="Heading3"/>
        <w:numPr>
          <w:ilvl w:val="0"/>
          <w:numId w:val="259"/>
        </w:numPr>
      </w:pPr>
      <w:bookmarkStart w:id="34" w:name="_Toc150612736"/>
      <w:r w:rsidRPr="00182E22">
        <w:t>Blackboard</w:t>
      </w:r>
      <w:bookmarkEnd w:id="34"/>
    </w:p>
    <w:p w14:paraId="6411DB92" w14:textId="78D3652F" w:rsidR="00CF6B05" w:rsidRPr="00CF6B05" w:rsidRDefault="00CF6B05" w:rsidP="001A13B2">
      <w:pPr>
        <w:ind w:left="720"/>
        <w:rPr>
          <w:lang w:val="en" w:eastAsia="ko-KR"/>
        </w:rPr>
      </w:pPr>
      <w:r w:rsidRPr="00CF6B05">
        <w:rPr>
          <w:lang w:val="en" w:eastAsia="ko-KR"/>
        </w:rPr>
        <w:t>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connections</w:t>
      </w:r>
    </w:p>
    <w:p w14:paraId="5B2A4CA9" w14:textId="20804B77" w:rsidR="0055539E" w:rsidRPr="00274668" w:rsidRDefault="00000000" w:rsidP="001A13B2">
      <w:pPr>
        <w:pStyle w:val="Heading3"/>
        <w:numPr>
          <w:ilvl w:val="0"/>
          <w:numId w:val="259"/>
        </w:numPr>
      </w:pPr>
      <w:bookmarkStart w:id="35" w:name="_Toc150612737"/>
      <w:r w:rsidRPr="00274668">
        <w:t>Acadox</w:t>
      </w:r>
      <w:bookmarkEnd w:id="35"/>
    </w:p>
    <w:p w14:paraId="00CBD3A7" w14:textId="740E3F77" w:rsidR="0055539E" w:rsidRPr="00274668" w:rsidRDefault="00000000" w:rsidP="001A13B2">
      <w:pPr>
        <w:pBdr>
          <w:top w:val="nil"/>
          <w:left w:val="nil"/>
          <w:bottom w:val="nil"/>
          <w:right w:val="nil"/>
          <w:between w:val="nil"/>
        </w:pBdr>
        <w:ind w:left="720"/>
      </w:pPr>
      <w:r w:rsidRPr="00274668">
        <w:t xml:space="preserve">Acadox is a learning management system that offers features such as course management, assignment submission, and student attendance tracking. Its advantages include its high ease of use and its flexibility. However, its disadvantages include its limited </w:t>
      </w:r>
      <w:r w:rsidR="00DA1457">
        <w:t>customi</w:t>
      </w:r>
      <w:r w:rsidR="00CF6B05">
        <w:t>s</w:t>
      </w:r>
      <w:r w:rsidR="00DA1457">
        <w:t xml:space="preserve">ation </w:t>
      </w:r>
      <w:r w:rsidRPr="00274668">
        <w:t>options, lack of advanced features and proper marketing with big institutions.</w:t>
      </w:r>
    </w:p>
    <w:p w14:paraId="2683627F" w14:textId="6216D1ED" w:rsidR="0055539E" w:rsidRPr="00274668" w:rsidRDefault="00000000" w:rsidP="001A13B2">
      <w:pPr>
        <w:pStyle w:val="Heading3"/>
        <w:numPr>
          <w:ilvl w:val="0"/>
          <w:numId w:val="259"/>
        </w:numPr>
      </w:pPr>
      <w:bookmarkStart w:id="36" w:name="_Toc150612738"/>
      <w:r w:rsidRPr="00274668">
        <w:t>Thinqi</w:t>
      </w:r>
      <w:bookmarkEnd w:id="36"/>
    </w:p>
    <w:p w14:paraId="196657CA" w14:textId="77777777" w:rsidR="0055539E" w:rsidRPr="00274668" w:rsidRDefault="00000000" w:rsidP="001A13B2">
      <w:pPr>
        <w:pBdr>
          <w:top w:val="nil"/>
          <w:left w:val="nil"/>
          <w:bottom w:val="nil"/>
          <w:right w:val="nil"/>
          <w:between w:val="nil"/>
        </w:pBdr>
        <w:ind w:left="720"/>
      </w:pPr>
      <w:r w:rsidRPr="00274668">
        <w:t>Thinqi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rsidP="001A13B2">
      <w:pPr>
        <w:pStyle w:val="Heading3"/>
        <w:numPr>
          <w:ilvl w:val="0"/>
          <w:numId w:val="259"/>
        </w:numPr>
      </w:pPr>
      <w:bookmarkStart w:id="37" w:name="_Toc150612739"/>
      <w:r w:rsidRPr="00274668">
        <w:t>Google Classroom</w:t>
      </w:r>
      <w:bookmarkEnd w:id="37"/>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rsidP="001A13B2">
      <w:pPr>
        <w:pStyle w:val="Heading3"/>
        <w:numPr>
          <w:ilvl w:val="0"/>
          <w:numId w:val="259"/>
        </w:numPr>
      </w:pPr>
      <w:bookmarkStart w:id="38" w:name="_Toc150612740"/>
      <w:r w:rsidRPr="00274668">
        <w:lastRenderedPageBreak/>
        <w:t>Ain Shams</w:t>
      </w:r>
      <w:bookmarkEnd w:id="38"/>
    </w:p>
    <w:p w14:paraId="3DECDBBD" w14:textId="77777777" w:rsidR="0055539E" w:rsidRPr="00274668" w:rsidRDefault="00000000" w:rsidP="001A13B2">
      <w:pPr>
        <w:pBdr>
          <w:top w:val="nil"/>
          <w:left w:val="nil"/>
          <w:bottom w:val="nil"/>
          <w:right w:val="nil"/>
          <w:between w:val="nil"/>
        </w:pBdr>
        <w:ind w:left="720"/>
      </w:pPr>
      <w:r w:rsidRPr="00274668">
        <w:t>Ain Shams is a popular e-learning platform used by ِAin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C623FD">
          <w:headerReference w:type="default" r:id="rId13"/>
          <w:footerReference w:type="default" r:id="rId14"/>
          <w:headerReference w:type="first" r:id="rId15"/>
          <w:footerReference w:type="first" r:id="rId16"/>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40" w:name="_Toc150612741"/>
      <w:r w:rsidRPr="00274668">
        <w:rPr>
          <w:noProof/>
        </w:rPr>
        <w:lastRenderedPageBreak/>
        <mc:AlternateContent>
          <mc:Choice Requires="wps">
            <w:drawing>
              <wp:anchor distT="0" distB="0" distL="114300" distR="114300" simplePos="0" relativeHeight="251597824" behindDoc="0" locked="0" layoutInCell="1" allowOverlap="1" wp14:anchorId="467BB71F" wp14:editId="47789AC6">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39386FFE" w:rsidR="00BE6FCA" w:rsidRPr="00274668" w:rsidRDefault="00BE6FCA" w:rsidP="00BE6FCA">
                            <w:pPr>
                              <w:pStyle w:val="Caption"/>
                              <w:jc w:val="center"/>
                              <w:rPr>
                                <w:b/>
                                <w:color w:val="auto"/>
                                <w:sz w:val="28"/>
                                <w:szCs w:val="28"/>
                              </w:rP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2</w:t>
                            </w:r>
                            <w:r w:rsidRPr="00274668">
                              <w:fldChar w:fldCharType="end"/>
                            </w:r>
                            <w:r w:rsidRPr="00274668">
                              <w:t xml:space="preserve"> Competitor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39386FFE" w:rsidR="00BE6FCA" w:rsidRPr="00274668" w:rsidRDefault="00BE6FCA" w:rsidP="00BE6FCA">
                      <w:pPr>
                        <w:pStyle w:val="Caption"/>
                        <w:jc w:val="center"/>
                        <w:rPr>
                          <w:b/>
                          <w:color w:val="auto"/>
                          <w:sz w:val="28"/>
                          <w:szCs w:val="28"/>
                        </w:rP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2</w:t>
                      </w:r>
                      <w:r w:rsidRPr="00274668">
                        <w:fldChar w:fldCharType="end"/>
                      </w:r>
                      <w:r w:rsidRPr="00274668">
                        <w:t xml:space="preserve"> Competitor Analysis</w:t>
                      </w:r>
                    </w:p>
                  </w:txbxContent>
                </v:textbox>
                <w10:wrap type="topAndBottom"/>
              </v:shape>
            </w:pict>
          </mc:Fallback>
        </mc:AlternateContent>
      </w:r>
      <w:r w:rsidRPr="00274668">
        <w:t>Competitor Analysis</w:t>
      </w:r>
      <w:bookmarkEnd w:id="40"/>
      <w:r w:rsidR="008F559A">
        <w:tab/>
      </w:r>
      <w:bookmarkStart w:id="41" w:name="_nqlpvf26vfnl" w:colFirst="0" w:colLast="0"/>
      <w:bookmarkEnd w:id="41"/>
    </w:p>
    <w:p w14:paraId="6AC1D527" w14:textId="74C6DFC7" w:rsidR="00D44325" w:rsidRPr="00D44325" w:rsidRDefault="00EC5862" w:rsidP="00EC5862">
      <w:pPr>
        <w:sectPr w:rsidR="00D44325" w:rsidRPr="00D44325" w:rsidSect="00C623FD">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71552" behindDoc="1" locked="0" layoutInCell="1" allowOverlap="1" wp14:anchorId="5E92D2A7" wp14:editId="6F5D0000">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75648" behindDoc="1" locked="0" layoutInCell="1" allowOverlap="1" wp14:anchorId="1698ACF1" wp14:editId="186D308B">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C623FD">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407BC0">
      <w:pPr>
        <w:pStyle w:val="Heading2"/>
      </w:pPr>
      <w:bookmarkStart w:id="42" w:name="_f9o6k1omab52" w:colFirst="0" w:colLast="0"/>
      <w:bookmarkStart w:id="43" w:name="_Toc150612742"/>
      <w:bookmarkEnd w:id="42"/>
      <w:r w:rsidRPr="00274668">
        <w:lastRenderedPageBreak/>
        <w:t>SWOT Analysis</w:t>
      </w:r>
      <w:bookmarkEnd w:id="43"/>
      <w:r w:rsidR="00663798">
        <w:tab/>
      </w:r>
    </w:p>
    <w:p w14:paraId="62A7855A" w14:textId="0B7FFBB6" w:rsidR="0055539E" w:rsidRPr="00C723DF" w:rsidRDefault="00000000" w:rsidP="00C723DF">
      <w:pPr>
        <w:pStyle w:val="Subtitle"/>
        <w:numPr>
          <w:ilvl w:val="0"/>
          <w:numId w:val="266"/>
        </w:numPr>
        <w:spacing w:after="100"/>
        <w:rPr>
          <w:rFonts w:ascii="Times New Roman" w:eastAsia="Times New Roman" w:hAnsi="Times New Roman" w:cs="Times New Roman"/>
          <w:sz w:val="28"/>
          <w:szCs w:val="28"/>
        </w:rPr>
      </w:pPr>
      <w:bookmarkStart w:id="44" w:name="_rxw515b12g37" w:colFirst="0" w:colLast="0"/>
      <w:bookmarkEnd w:id="44"/>
      <w:r w:rsidRPr="00C723DF">
        <w:rPr>
          <w:rFonts w:ascii="Times New Roman" w:eastAsia="Times New Roman" w:hAnsi="Times New Roman" w:cs="Times New Roman"/>
          <w:sz w:val="28"/>
          <w:szCs w:val="28"/>
        </w:rPr>
        <w:t>Strengths</w:t>
      </w:r>
    </w:p>
    <w:p w14:paraId="4FB3A5E3" w14:textId="77777777" w:rsidR="0055539E" w:rsidRPr="00C723DF" w:rsidRDefault="00000000" w:rsidP="00C723DF">
      <w:pPr>
        <w:pStyle w:val="ListParagraph"/>
        <w:numPr>
          <w:ilvl w:val="1"/>
          <w:numId w:val="266"/>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rsidP="00C723DF">
      <w:pPr>
        <w:pStyle w:val="ListParagraph"/>
        <w:numPr>
          <w:ilvl w:val="1"/>
          <w:numId w:val="266"/>
        </w:numPr>
        <w:ind w:right="0"/>
        <w:jc w:val="left"/>
        <w:rPr>
          <w:color w:val="000000"/>
        </w:rPr>
      </w:pPr>
      <w:r w:rsidRPr="00274668">
        <w:t>Advanced analytics and reporting capabilities that enable data-driven decision-making.</w:t>
      </w:r>
    </w:p>
    <w:p w14:paraId="3EBD22D9" w14:textId="77777777" w:rsidR="0055539E" w:rsidRPr="00C723DF" w:rsidRDefault="00000000" w:rsidP="00C723DF">
      <w:pPr>
        <w:pStyle w:val="ListParagraph"/>
        <w:numPr>
          <w:ilvl w:val="1"/>
          <w:numId w:val="266"/>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rsidP="00C723DF">
      <w:pPr>
        <w:pStyle w:val="ListParagraph"/>
        <w:numPr>
          <w:ilvl w:val="1"/>
          <w:numId w:val="266"/>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rsidP="00C723DF">
      <w:pPr>
        <w:pStyle w:val="Subtitle"/>
        <w:numPr>
          <w:ilvl w:val="0"/>
          <w:numId w:val="30"/>
        </w:numPr>
        <w:spacing w:after="100"/>
        <w:ind w:right="0"/>
        <w:jc w:val="left"/>
        <w:rPr>
          <w:rFonts w:ascii="Times New Roman" w:eastAsia="Times New Roman" w:hAnsi="Times New Roman" w:cs="Times New Roman"/>
          <w:sz w:val="28"/>
          <w:szCs w:val="28"/>
        </w:rPr>
      </w:pPr>
      <w:bookmarkStart w:id="45" w:name="_fiuq4br6m1yb" w:colFirst="0" w:colLast="0"/>
      <w:bookmarkEnd w:id="45"/>
      <w:r w:rsidRPr="00C723DF">
        <w:rPr>
          <w:rFonts w:ascii="Times New Roman" w:eastAsia="Times New Roman" w:hAnsi="Times New Roman" w:cs="Times New Roman"/>
          <w:sz w:val="28"/>
          <w:szCs w:val="28"/>
        </w:rPr>
        <w:t>Weaknesses</w:t>
      </w:r>
    </w:p>
    <w:p w14:paraId="050AEAF9" w14:textId="77777777" w:rsidR="0055539E" w:rsidRPr="00274668" w:rsidRDefault="00000000" w:rsidP="00C723DF">
      <w:pPr>
        <w:numPr>
          <w:ilvl w:val="1"/>
          <w:numId w:val="30"/>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rsidP="00C723DF">
      <w:pPr>
        <w:numPr>
          <w:ilvl w:val="1"/>
          <w:numId w:val="30"/>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rsidP="00C723DF">
      <w:pPr>
        <w:pStyle w:val="ListParagraph"/>
        <w:numPr>
          <w:ilvl w:val="1"/>
          <w:numId w:val="30"/>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rsidP="00C723DF">
      <w:pPr>
        <w:pStyle w:val="Subtitle"/>
        <w:numPr>
          <w:ilvl w:val="0"/>
          <w:numId w:val="30"/>
        </w:numPr>
        <w:spacing w:after="100"/>
        <w:ind w:right="0"/>
        <w:jc w:val="left"/>
        <w:rPr>
          <w:rFonts w:ascii="Times New Roman" w:eastAsia="Times New Roman" w:hAnsi="Times New Roman" w:cs="Times New Roman"/>
          <w:sz w:val="28"/>
          <w:szCs w:val="28"/>
        </w:rPr>
      </w:pPr>
      <w:bookmarkStart w:id="46" w:name="_3n3jlqse041c" w:colFirst="0" w:colLast="0"/>
      <w:bookmarkEnd w:id="46"/>
      <w:r w:rsidRPr="00C723DF">
        <w:rPr>
          <w:rFonts w:ascii="Times New Roman" w:eastAsia="Times New Roman" w:hAnsi="Times New Roman" w:cs="Times New Roman"/>
          <w:sz w:val="28"/>
          <w:szCs w:val="28"/>
        </w:rPr>
        <w:t>Opportunities</w:t>
      </w:r>
    </w:p>
    <w:p w14:paraId="13FD0FB0" w14:textId="77777777" w:rsidR="0055539E" w:rsidRPr="00274668" w:rsidRDefault="00000000" w:rsidP="00C723DF">
      <w:pPr>
        <w:pStyle w:val="ListParagraph"/>
        <w:numPr>
          <w:ilvl w:val="1"/>
          <w:numId w:val="30"/>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rsidP="00C723DF">
      <w:pPr>
        <w:pStyle w:val="ListParagraph"/>
        <w:numPr>
          <w:ilvl w:val="1"/>
          <w:numId w:val="30"/>
        </w:numPr>
        <w:ind w:right="0"/>
        <w:jc w:val="left"/>
      </w:pPr>
      <w:r w:rsidRPr="00274668">
        <w:t>The potential to partner with educational institutions and organizations to promote the platform and attract users.</w:t>
      </w:r>
    </w:p>
    <w:p w14:paraId="7B1B2B3B" w14:textId="77777777" w:rsidR="0055539E" w:rsidRPr="00274668" w:rsidRDefault="00000000" w:rsidP="00C723DF">
      <w:pPr>
        <w:pStyle w:val="ListParagraph"/>
        <w:numPr>
          <w:ilvl w:val="1"/>
          <w:numId w:val="30"/>
        </w:numPr>
        <w:ind w:right="0"/>
        <w:jc w:val="left"/>
      </w:pPr>
      <w:r w:rsidRPr="00274668">
        <w:t>The potential to expand the platform to include additional features or support for other types of education.</w:t>
      </w:r>
    </w:p>
    <w:p w14:paraId="5C5663C1" w14:textId="3854C601" w:rsidR="0055539E" w:rsidRPr="00C723DF" w:rsidRDefault="00000000" w:rsidP="00C723DF">
      <w:pPr>
        <w:pStyle w:val="Subtitle"/>
        <w:numPr>
          <w:ilvl w:val="0"/>
          <w:numId w:val="30"/>
        </w:numPr>
        <w:spacing w:after="100"/>
        <w:jc w:val="left"/>
        <w:rPr>
          <w:rFonts w:ascii="Times New Roman" w:eastAsia="Times New Roman" w:hAnsi="Times New Roman" w:cs="Times New Roman"/>
          <w:sz w:val="28"/>
          <w:szCs w:val="28"/>
        </w:rPr>
      </w:pPr>
      <w:bookmarkStart w:id="47" w:name="_z1y2gouqv6sw" w:colFirst="0" w:colLast="0"/>
      <w:bookmarkEnd w:id="47"/>
      <w:r w:rsidRPr="00C723DF">
        <w:rPr>
          <w:rFonts w:ascii="Times New Roman" w:eastAsia="Times New Roman" w:hAnsi="Times New Roman" w:cs="Times New Roman"/>
          <w:sz w:val="28"/>
          <w:szCs w:val="28"/>
        </w:rPr>
        <w:t>Threats</w:t>
      </w:r>
    </w:p>
    <w:p w14:paraId="793DBD8C" w14:textId="77777777" w:rsidR="0055539E" w:rsidRPr="00274668" w:rsidRDefault="00000000" w:rsidP="00C723DF">
      <w:pPr>
        <w:pStyle w:val="ListParagraph"/>
        <w:numPr>
          <w:ilvl w:val="1"/>
          <w:numId w:val="30"/>
        </w:numPr>
        <w:ind w:right="0"/>
        <w:jc w:val="left"/>
      </w:pPr>
      <w:r w:rsidRPr="00274668">
        <w:t>Intense competition from established e-learning platforms that have a strong brand and reputation.</w:t>
      </w:r>
    </w:p>
    <w:p w14:paraId="509DAD47" w14:textId="77777777" w:rsidR="0055539E" w:rsidRPr="00274668" w:rsidRDefault="00000000" w:rsidP="00C723DF">
      <w:pPr>
        <w:pStyle w:val="ListParagraph"/>
        <w:numPr>
          <w:ilvl w:val="1"/>
          <w:numId w:val="30"/>
        </w:numPr>
        <w:ind w:right="0"/>
        <w:jc w:val="left"/>
      </w:pPr>
      <w:r w:rsidRPr="00274668">
        <w:t>The risk of security breaches or data loss, which could undermine user confidence in the platform.</w:t>
      </w:r>
    </w:p>
    <w:p w14:paraId="4C0D5BBA" w14:textId="77777777" w:rsidR="0055539E" w:rsidRPr="00274668" w:rsidRDefault="00000000" w:rsidP="00C723DF">
      <w:pPr>
        <w:pStyle w:val="ListParagraph"/>
        <w:numPr>
          <w:ilvl w:val="1"/>
          <w:numId w:val="30"/>
        </w:numPr>
        <w:ind w:right="0"/>
        <w:jc w:val="left"/>
      </w:pPr>
      <w:r w:rsidRPr="00274668">
        <w:t>Regulatory and compliance issues that may arise when handling sensitive student data.</w:t>
      </w:r>
    </w:p>
    <w:p w14:paraId="3784CDBB" w14:textId="77777777" w:rsidR="0055539E" w:rsidRPr="00274668" w:rsidRDefault="0055539E" w:rsidP="00407BC0">
      <w:pPr>
        <w:pStyle w:val="Heading2"/>
        <w:numPr>
          <w:ilvl w:val="0"/>
          <w:numId w:val="0"/>
        </w:numPr>
        <w:ind w:left="216"/>
      </w:pPr>
      <w:bookmarkStart w:id="48" w:name="_2gfu58rmbfun" w:colFirst="0" w:colLast="0"/>
      <w:bookmarkEnd w:id="48"/>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49" w:name="_Toc150612743"/>
      <w:r w:rsidRPr="00274668">
        <w:lastRenderedPageBreak/>
        <w:t>Features</w:t>
      </w:r>
      <w:bookmarkEnd w:id="49"/>
    </w:p>
    <w:p w14:paraId="5099E69E" w14:textId="0ABD983E"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9D685B" w:rsidRPr="009D685B">
        <w:rPr>
          <w:u w:val="single"/>
        </w:rPr>
        <w:t>Chapter 3 Section 5 Project Preliminary Requirements</w:t>
      </w:r>
      <w:r w:rsidR="009D685B" w:rsidRPr="009D685B">
        <w:rPr>
          <w:u w:val="single"/>
        </w:rPr>
        <w:fldChar w:fldCharType="end"/>
      </w:r>
    </w:p>
    <w:p w14:paraId="3B312892" w14:textId="273CE31D" w:rsidR="0055539E" w:rsidRPr="00274668" w:rsidRDefault="00000000" w:rsidP="00CF6B05">
      <w:pPr>
        <w:pStyle w:val="Heading3"/>
        <w:numPr>
          <w:ilvl w:val="0"/>
          <w:numId w:val="33"/>
        </w:numPr>
      </w:pPr>
      <w:bookmarkStart w:id="50" w:name="_Toc150612744"/>
      <w:r w:rsidRPr="00274668">
        <w:t>The key features</w:t>
      </w:r>
      <w:bookmarkEnd w:id="50"/>
    </w:p>
    <w:p w14:paraId="67EE3577" w14:textId="77777777" w:rsidR="0055539E" w:rsidRPr="00274668" w:rsidRDefault="00000000" w:rsidP="0016363C">
      <w:pPr>
        <w:numPr>
          <w:ilvl w:val="0"/>
          <w:numId w:val="59"/>
        </w:numPr>
        <w:ind w:left="450" w:hanging="180"/>
      </w:pPr>
      <w:r w:rsidRPr="00274668">
        <w:t>Acting as a material repository for students</w:t>
      </w:r>
    </w:p>
    <w:p w14:paraId="3885FA8F" w14:textId="77777777" w:rsidR="0055539E" w:rsidRPr="00274668" w:rsidRDefault="00000000" w:rsidP="0016363C">
      <w:pPr>
        <w:numPr>
          <w:ilvl w:val="0"/>
          <w:numId w:val="59"/>
        </w:numPr>
        <w:ind w:left="450" w:hanging="180"/>
      </w:pPr>
      <w:r w:rsidRPr="00274668">
        <w:t>Conducting quizzes and tracking grades</w:t>
      </w:r>
    </w:p>
    <w:p w14:paraId="06EA221C" w14:textId="77777777" w:rsidR="0055539E" w:rsidRPr="00274668" w:rsidRDefault="00000000" w:rsidP="0016363C">
      <w:pPr>
        <w:numPr>
          <w:ilvl w:val="0"/>
          <w:numId w:val="59"/>
        </w:numPr>
        <w:ind w:left="450" w:hanging="180"/>
      </w:pPr>
      <w:r w:rsidRPr="00274668">
        <w:t>Providing easy-to-use tools for educators to communicate with students and track their progress.</w:t>
      </w:r>
    </w:p>
    <w:p w14:paraId="5F2B3DB3" w14:textId="77777777" w:rsidR="0055539E" w:rsidRPr="00274668" w:rsidRDefault="00000000" w:rsidP="0016363C">
      <w:pPr>
        <w:numPr>
          <w:ilvl w:val="0"/>
          <w:numId w:val="59"/>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rsidP="0016363C">
      <w:pPr>
        <w:numPr>
          <w:ilvl w:val="0"/>
          <w:numId w:val="59"/>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rsidP="0016363C">
      <w:pPr>
        <w:numPr>
          <w:ilvl w:val="0"/>
          <w:numId w:val="59"/>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rsidP="0016363C">
      <w:pPr>
        <w:numPr>
          <w:ilvl w:val="0"/>
          <w:numId w:val="59"/>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rsidP="00CF6B05">
      <w:pPr>
        <w:pStyle w:val="Heading3"/>
        <w:numPr>
          <w:ilvl w:val="0"/>
          <w:numId w:val="46"/>
        </w:numPr>
      </w:pPr>
      <w:bookmarkStart w:id="51" w:name="_Toc150612745"/>
      <w:r w:rsidRPr="00274668">
        <w:t>Leading principals</w:t>
      </w:r>
      <w:bookmarkEnd w:id="51"/>
    </w:p>
    <w:p w14:paraId="4994FE1E" w14:textId="1134249C" w:rsidR="0055539E" w:rsidRPr="00274668" w:rsidRDefault="00000000" w:rsidP="006E003A">
      <w:pPr>
        <w:pStyle w:val="Subtitle"/>
        <w:numPr>
          <w:ilvl w:val="2"/>
          <w:numId w:val="43"/>
        </w:numPr>
        <w:spacing w:before="0" w:after="120"/>
        <w:ind w:left="360" w:hanging="270"/>
        <w:rPr>
          <w:rFonts w:ascii="Times New Roman" w:eastAsia="Times New Roman" w:hAnsi="Times New Roman" w:cs="Times New Roman"/>
        </w:rPr>
      </w:pPr>
      <w:bookmarkStart w:id="52" w:name="_wtyb92p9yf6u" w:colFirst="0" w:colLast="0"/>
      <w:bookmarkEnd w:id="52"/>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rsidP="006E003A">
      <w:pPr>
        <w:pStyle w:val="Subtitle"/>
        <w:numPr>
          <w:ilvl w:val="2"/>
          <w:numId w:val="43"/>
        </w:numPr>
        <w:spacing w:before="0" w:after="120"/>
        <w:ind w:left="360" w:hanging="270"/>
        <w:rPr>
          <w:rFonts w:ascii="Times New Roman" w:eastAsia="Times New Roman" w:hAnsi="Times New Roman" w:cs="Times New Roman"/>
        </w:rPr>
      </w:pPr>
      <w:bookmarkStart w:id="53" w:name="_sb9kc61tpiez" w:colFirst="0" w:colLast="0"/>
      <w:bookmarkEnd w:id="53"/>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9C56C5">
      <w:pPr>
        <w:pStyle w:val="Heading1"/>
      </w:pPr>
      <w:bookmarkStart w:id="54" w:name="_Toc150612746"/>
      <w:r w:rsidRPr="00274668">
        <w:lastRenderedPageBreak/>
        <w:t>Chapter 3: Analysis</w:t>
      </w:r>
      <w:bookmarkEnd w:id="54"/>
    </w:p>
    <w:p w14:paraId="48B0C18B" w14:textId="77777777" w:rsidR="0055539E" w:rsidRPr="00274668" w:rsidRDefault="0055539E"/>
    <w:p w14:paraId="7D405EA0" w14:textId="77777777" w:rsidR="00FF7903" w:rsidRPr="00FF7903" w:rsidRDefault="00FF7903" w:rsidP="00FF7903">
      <w:pPr>
        <w:pStyle w:val="ListParagraph"/>
        <w:keepNext/>
        <w:keepLines/>
        <w:numPr>
          <w:ilvl w:val="0"/>
          <w:numId w:val="115"/>
        </w:numPr>
        <w:spacing w:before="360" w:after="240" w:line="240" w:lineRule="auto"/>
        <w:contextualSpacing w:val="0"/>
        <w:outlineLvl w:val="1"/>
        <w:rPr>
          <w:b/>
          <w:vanish/>
          <w:sz w:val="28"/>
          <w:szCs w:val="28"/>
        </w:rPr>
      </w:pPr>
      <w:bookmarkStart w:id="55" w:name="_Toc150609385"/>
      <w:bookmarkStart w:id="56" w:name="_Toc150609488"/>
      <w:bookmarkStart w:id="57" w:name="_Toc150610373"/>
      <w:bookmarkStart w:id="58" w:name="_Toc150612747"/>
      <w:bookmarkEnd w:id="55"/>
      <w:bookmarkEnd w:id="56"/>
      <w:bookmarkEnd w:id="57"/>
      <w:bookmarkEnd w:id="58"/>
    </w:p>
    <w:p w14:paraId="3FFDD680" w14:textId="328396E3" w:rsidR="0055539E" w:rsidRPr="00274668" w:rsidRDefault="00000000" w:rsidP="00407BC0">
      <w:pPr>
        <w:pStyle w:val="Heading2"/>
      </w:pPr>
      <w:bookmarkStart w:id="59" w:name="_Toc150612748"/>
      <w:r w:rsidRPr="00274668">
        <w:t>Data Gathering</w:t>
      </w:r>
      <w:bookmarkEnd w:id="59"/>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60" w:name="_Toc150612749"/>
      <w:r w:rsidRPr="00274668">
        <w:t>Survey Structure</w:t>
      </w:r>
      <w:bookmarkEnd w:id="60"/>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7777777" w:rsidR="006E003A" w:rsidRPr="00274668" w:rsidRDefault="006E003A">
      <w:pPr>
        <w:pBdr>
          <w:top w:val="nil"/>
          <w:left w:val="nil"/>
          <w:bottom w:val="nil"/>
          <w:right w:val="nil"/>
          <w:between w:val="nil"/>
        </w:pBdr>
        <w:spacing w:before="0" w:after="200"/>
        <w:ind w:left="-90" w:right="0" w:firstLine="90"/>
      </w:pPr>
    </w:p>
    <w:p w14:paraId="6F939ABB" w14:textId="0D54B873" w:rsidR="0055539E" w:rsidRPr="00274668" w:rsidRDefault="00000000" w:rsidP="00407BC0">
      <w:pPr>
        <w:pStyle w:val="Heading2"/>
      </w:pPr>
      <w:bookmarkStart w:id="61" w:name="_Toc150612750"/>
      <w:r w:rsidRPr="00274668">
        <w:lastRenderedPageBreak/>
        <w:t>Analysis Steps</w:t>
      </w:r>
      <w:bookmarkEnd w:id="61"/>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62" w:name="_yl6sym7kgu4" w:colFirst="0" w:colLast="0"/>
      <w:bookmarkEnd w:id="62"/>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9632" behindDoc="1" locked="0" layoutInCell="1" hidden="0" allowOverlap="1" wp14:anchorId="022B7150" wp14:editId="6B9E4C65">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600896" behindDoc="0" locked="0" layoutInCell="1" allowOverlap="1" wp14:anchorId="2619D603" wp14:editId="07925E37">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63645E06" w:rsidR="00BE6FCA" w:rsidRPr="00274668" w:rsidRDefault="00BE6FCA" w:rsidP="00BE6FCA">
                            <w:pPr>
                              <w:pStyle w:val="Caption"/>
                              <w:jc w:val="center"/>
                              <w:rPr>
                                <w:sz w:val="24"/>
                                <w:szCs w:val="24"/>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1</w:t>
                            </w:r>
                            <w:r w:rsidR="002105E0">
                              <w:fldChar w:fldCharType="end"/>
                            </w:r>
                            <w:r w:rsidRPr="00274668">
                              <w:t>Survey Analysis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63645E06" w:rsidR="00BE6FCA" w:rsidRPr="00274668" w:rsidRDefault="00BE6FCA" w:rsidP="00BE6FCA">
                      <w:pPr>
                        <w:pStyle w:val="Caption"/>
                        <w:jc w:val="center"/>
                        <w:rPr>
                          <w:sz w:val="24"/>
                          <w:szCs w:val="24"/>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1</w:t>
                      </w:r>
                      <w:r w:rsidR="002105E0">
                        <w:fldChar w:fldCharType="end"/>
                      </w:r>
                      <w:r w:rsidRPr="00274668">
                        <w:t>Survey Analysis Steps</w:t>
                      </w:r>
                    </w:p>
                  </w:txbxContent>
                </v:textbox>
                <w10:wrap type="topAndBottom"/>
              </v:shape>
            </w:pict>
          </mc:Fallback>
        </mc:AlternateContent>
      </w:r>
    </w:p>
    <w:p w14:paraId="39C94632" w14:textId="7BD46F39" w:rsidR="0055539E" w:rsidRPr="00274668" w:rsidRDefault="00000000" w:rsidP="00407BC0">
      <w:pPr>
        <w:pStyle w:val="Heading2"/>
      </w:pPr>
      <w:bookmarkStart w:id="63" w:name="_Toc150612751"/>
      <w:r w:rsidRPr="00274668">
        <w:lastRenderedPageBreak/>
        <w:t>Survey Results</w:t>
      </w:r>
      <w:bookmarkEnd w:id="63"/>
      <w:r w:rsidRPr="00274668">
        <w:tab/>
        <w:t xml:space="preserve">                     </w:t>
      </w:r>
    </w:p>
    <w:p w14:paraId="7996D210" w14:textId="1B4BE4B7"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274668" w:rsidRPr="00274668">
        <w:rPr>
          <w:color w:val="1F497D" w:themeColor="text2"/>
        </w:rPr>
        <w:t>Figure 12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274668" w:rsidRPr="00274668">
        <w:rPr>
          <w:color w:val="1F497D" w:themeColor="text2"/>
        </w:rPr>
        <w:t>Figure 11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274668" w:rsidRPr="00274668">
        <w:rPr>
          <w:color w:val="1F497D" w:themeColor="text2"/>
        </w:rPr>
        <w:t>Figure 10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do you us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8A0F4A5"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274668" w:rsidRPr="00274668">
        <w:rPr>
          <w:color w:val="1F497D" w:themeColor="text2"/>
        </w:rPr>
        <w:t>Figure 15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rsidP="0016363C">
      <w:pPr>
        <w:numPr>
          <w:ilvl w:val="0"/>
          <w:numId w:val="8"/>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rsidP="0016363C">
      <w:pPr>
        <w:numPr>
          <w:ilvl w:val="0"/>
          <w:numId w:val="8"/>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rsidP="0016363C">
      <w:pPr>
        <w:numPr>
          <w:ilvl w:val="0"/>
          <w:numId w:val="8"/>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rsidP="0016363C">
      <w:pPr>
        <w:numPr>
          <w:ilvl w:val="0"/>
          <w:numId w:val="8"/>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50506EDE"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Pr="00274668">
        <w:rPr>
          <w:color w:val="1F497D" w:themeColor="text2"/>
        </w:rPr>
        <w:t>Figure 14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sharing and organizing files easier, making quizzes and lastly video conferencing.</w:t>
      </w:r>
    </w:p>
    <w:p w14:paraId="1DBF775F" w14:textId="7D05121C" w:rsidR="004A0FA6" w:rsidRPr="004A0FA6" w:rsidRDefault="00000000" w:rsidP="00407BC0">
      <w:pPr>
        <w:pStyle w:val="Heading2"/>
      </w:pPr>
      <w:bookmarkStart w:id="64" w:name="_Ref150610253"/>
      <w:bookmarkStart w:id="65" w:name="_Toc150612752"/>
      <w:r w:rsidRPr="00274668">
        <w:t>Project Preliminary Requirements</w:t>
      </w:r>
      <w:bookmarkEnd w:id="64"/>
      <w:bookmarkEnd w:id="65"/>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rsidP="0016363C">
      <w:pPr>
        <w:numPr>
          <w:ilvl w:val="0"/>
          <w:numId w:val="8"/>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rsidP="0016363C">
      <w:pPr>
        <w:numPr>
          <w:ilvl w:val="0"/>
          <w:numId w:val="8"/>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rsidP="0016363C">
      <w:pPr>
        <w:numPr>
          <w:ilvl w:val="0"/>
          <w:numId w:val="8"/>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rsidP="00724F6E">
      <w:pPr>
        <w:pStyle w:val="Heading3"/>
        <w:numPr>
          <w:ilvl w:val="2"/>
          <w:numId w:val="250"/>
        </w:numPr>
        <w:ind w:left="360"/>
      </w:pPr>
      <w:bookmarkStart w:id="66" w:name="_Toc150612753"/>
      <w:r>
        <w:lastRenderedPageBreak/>
        <w:t>Must Have Features:</w:t>
      </w:r>
      <w:bookmarkEnd w:id="66"/>
    </w:p>
    <w:p w14:paraId="27EDD1EE"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Quiz assignments</w:t>
      </w:r>
    </w:p>
    <w:p w14:paraId="28653BCF"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rsidP="00724F6E">
      <w:pPr>
        <w:pStyle w:val="Heading3"/>
        <w:numPr>
          <w:ilvl w:val="2"/>
          <w:numId w:val="251"/>
        </w:numPr>
        <w:spacing w:line="259" w:lineRule="auto"/>
        <w:ind w:left="360"/>
      </w:pPr>
      <w:bookmarkStart w:id="67" w:name="_Toc150612754"/>
      <w:r>
        <w:t>Should Have Features:</w:t>
      </w:r>
      <w:bookmarkEnd w:id="67"/>
    </w:p>
    <w:p w14:paraId="1ADDABC1"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rsidP="0016363C">
      <w:pPr>
        <w:numPr>
          <w:ilvl w:val="0"/>
          <w:numId w:val="59"/>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SCROM/Xapi/Inter</w:t>
      </w:r>
      <w:r w:rsidR="00724F6E">
        <w:t>-</w:t>
      </w:r>
      <w:r w:rsidRPr="00274668">
        <w:t xml:space="preserve">operability Conformance </w:t>
      </w:r>
    </w:p>
    <w:p w14:paraId="7E17FA62"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rsidP="00A840AA">
      <w:pPr>
        <w:pStyle w:val="Heading3"/>
        <w:numPr>
          <w:ilvl w:val="2"/>
          <w:numId w:val="252"/>
        </w:numPr>
        <w:spacing w:after="0" w:line="259" w:lineRule="auto"/>
        <w:ind w:left="360"/>
      </w:pPr>
      <w:bookmarkStart w:id="68" w:name="_Toc150612755"/>
      <w:r>
        <w:lastRenderedPageBreak/>
        <w:t>Nice to Have Features:</w:t>
      </w:r>
      <w:bookmarkEnd w:id="68"/>
    </w:p>
    <w:p w14:paraId="161C35D6"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rsidP="0016363C">
      <w:pPr>
        <w:numPr>
          <w:ilvl w:val="0"/>
          <w:numId w:val="59"/>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rsidP="00ED3675">
      <w:pPr>
        <w:numPr>
          <w:ilvl w:val="0"/>
          <w:numId w:val="59"/>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rsidP="00A840AA">
      <w:pPr>
        <w:pStyle w:val="Heading3"/>
        <w:numPr>
          <w:ilvl w:val="0"/>
          <w:numId w:val="253"/>
        </w:numPr>
        <w:spacing w:after="0"/>
        <w:ind w:left="360"/>
      </w:pPr>
      <w:bookmarkStart w:id="69" w:name="_Toc150612756"/>
      <w:r>
        <w:t>Functional requirements:</w:t>
      </w:r>
      <w:bookmarkEnd w:id="69"/>
    </w:p>
    <w:p w14:paraId="60A17099" w14:textId="7F68D566" w:rsidR="0055539E" w:rsidRPr="00274668" w:rsidRDefault="00000000" w:rsidP="00ED3675">
      <w:pPr>
        <w:numPr>
          <w:ilvl w:val="0"/>
          <w:numId w:val="5"/>
        </w:numPr>
        <w:ind w:left="720"/>
        <w:rPr>
          <w:b/>
        </w:rPr>
      </w:pPr>
      <w:r w:rsidRPr="00274668">
        <w:rPr>
          <w:b/>
        </w:rPr>
        <w:t>User Authentication</w:t>
      </w:r>
    </w:p>
    <w:p w14:paraId="2C697CE4"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rsidP="00ED3675">
      <w:pPr>
        <w:numPr>
          <w:ilvl w:val="0"/>
          <w:numId w:val="5"/>
        </w:numPr>
        <w:ind w:left="720"/>
        <w:rPr>
          <w:b/>
        </w:rPr>
      </w:pPr>
      <w:r w:rsidRPr="00274668">
        <w:rPr>
          <w:b/>
        </w:rPr>
        <w:t>User Actions</w:t>
      </w:r>
    </w:p>
    <w:p w14:paraId="78D8ABCE"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rsidP="00ED3675">
      <w:pPr>
        <w:numPr>
          <w:ilvl w:val="0"/>
          <w:numId w:val="5"/>
        </w:numPr>
        <w:ind w:left="720"/>
        <w:rPr>
          <w:b/>
        </w:rPr>
      </w:pPr>
      <w:r w:rsidRPr="00274668">
        <w:rPr>
          <w:b/>
        </w:rPr>
        <w:t>Platform Features</w:t>
      </w:r>
    </w:p>
    <w:p w14:paraId="73EC7C85"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rsidP="00ED3675">
      <w:pPr>
        <w:numPr>
          <w:ilvl w:val="0"/>
          <w:numId w:val="5"/>
        </w:numPr>
        <w:ind w:left="720"/>
        <w:rPr>
          <w:b/>
        </w:rPr>
      </w:pPr>
      <w:r w:rsidRPr="00274668">
        <w:rPr>
          <w:b/>
        </w:rPr>
        <w:t>Course Management</w:t>
      </w:r>
    </w:p>
    <w:p w14:paraId="00A8E2D3" w14:textId="66295466"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rsidP="00ED3675">
      <w:pPr>
        <w:numPr>
          <w:ilvl w:val="0"/>
          <w:numId w:val="5"/>
        </w:numPr>
        <w:ind w:left="720"/>
        <w:rPr>
          <w:b/>
        </w:rPr>
      </w:pPr>
      <w:r w:rsidRPr="00274668">
        <w:rPr>
          <w:b/>
        </w:rPr>
        <w:t>User Settings</w:t>
      </w:r>
    </w:p>
    <w:p w14:paraId="115A6B82"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rsidP="00ED3675">
      <w:pPr>
        <w:numPr>
          <w:ilvl w:val="0"/>
          <w:numId w:val="5"/>
        </w:numPr>
        <w:ind w:left="720"/>
        <w:rPr>
          <w:b/>
        </w:rPr>
      </w:pPr>
      <w:r w:rsidRPr="00274668">
        <w:rPr>
          <w:b/>
        </w:rPr>
        <w:t>Feedback and Assessment</w:t>
      </w:r>
    </w:p>
    <w:p w14:paraId="720E4B0B"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rsidP="00ED3675">
      <w:pPr>
        <w:numPr>
          <w:ilvl w:val="0"/>
          <w:numId w:val="5"/>
        </w:numPr>
        <w:ind w:left="720"/>
        <w:rPr>
          <w:b/>
        </w:rPr>
      </w:pPr>
      <w:r w:rsidRPr="00274668">
        <w:rPr>
          <w:b/>
        </w:rPr>
        <w:t>Mobile App and Accessibility</w:t>
      </w:r>
    </w:p>
    <w:p w14:paraId="2A6C353E"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rsidP="00ED3675">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rsidP="0032226C">
      <w:pPr>
        <w:numPr>
          <w:ilvl w:val="0"/>
          <w:numId w:val="5"/>
        </w:numPr>
        <w:ind w:left="720"/>
        <w:rPr>
          <w:b/>
        </w:rPr>
      </w:pPr>
      <w:r w:rsidRPr="00274668">
        <w:rPr>
          <w:b/>
        </w:rPr>
        <w:t>Admin Functions</w:t>
      </w:r>
    </w:p>
    <w:p w14:paraId="09B9D03C" w14:textId="23753F6F" w:rsidR="00EF0FB6" w:rsidRPr="00274668" w:rsidRDefault="00000000" w:rsidP="0032226C">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rsidP="0032226C">
      <w:pPr>
        <w:numPr>
          <w:ilvl w:val="0"/>
          <w:numId w:val="5"/>
        </w:numPr>
        <w:ind w:left="720"/>
        <w:rPr>
          <w:b/>
        </w:rPr>
      </w:pPr>
      <w:r w:rsidRPr="00274668">
        <w:rPr>
          <w:b/>
        </w:rPr>
        <w:t>Reports and Analytics</w:t>
      </w:r>
    </w:p>
    <w:p w14:paraId="53C00C73" w14:textId="77777777" w:rsidR="0055539E" w:rsidRPr="00274668" w:rsidRDefault="00000000" w:rsidP="0032226C">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rsidP="0032226C">
      <w:pPr>
        <w:numPr>
          <w:ilvl w:val="0"/>
          <w:numId w:val="5"/>
        </w:numPr>
        <w:ind w:left="720"/>
        <w:rPr>
          <w:b/>
        </w:rPr>
      </w:pPr>
      <w:r w:rsidRPr="00274668">
        <w:rPr>
          <w:b/>
        </w:rPr>
        <w:t>User Support and Maintenance</w:t>
      </w:r>
    </w:p>
    <w:p w14:paraId="15152909" w14:textId="1D037489" w:rsidR="0055539E" w:rsidRPr="00274668" w:rsidRDefault="00000000" w:rsidP="0032226C">
      <w:pPr>
        <w:numPr>
          <w:ilvl w:val="0"/>
          <w:numId w:val="59"/>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rsidP="00A840AA">
      <w:pPr>
        <w:pStyle w:val="Heading3"/>
        <w:numPr>
          <w:ilvl w:val="0"/>
          <w:numId w:val="254"/>
        </w:numPr>
        <w:spacing w:after="0"/>
        <w:ind w:left="360"/>
      </w:pPr>
      <w:bookmarkStart w:id="70" w:name="_Toc150612757"/>
      <w:r>
        <w:lastRenderedPageBreak/>
        <w:t>Non-functional:</w:t>
      </w:r>
      <w:bookmarkEnd w:id="70"/>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rsidP="0016363C">
      <w:pPr>
        <w:numPr>
          <w:ilvl w:val="0"/>
          <w:numId w:val="27"/>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rsidP="0016363C">
      <w:pPr>
        <w:numPr>
          <w:ilvl w:val="0"/>
          <w:numId w:val="27"/>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407BC0">
      <w:pPr>
        <w:pStyle w:val="Heading2"/>
      </w:pPr>
      <w:bookmarkStart w:id="71" w:name="_Toc150612758"/>
      <w:r>
        <w:t>User Research</w:t>
      </w:r>
      <w:bookmarkEnd w:id="71"/>
    </w:p>
    <w:p w14:paraId="74C301D4" w14:textId="7EDD2CB9" w:rsidR="00167F8B" w:rsidRPr="006F74E8" w:rsidRDefault="00167F8B" w:rsidP="00804071">
      <w:pPr>
        <w:pStyle w:val="Heading3"/>
        <w:numPr>
          <w:ilvl w:val="2"/>
          <w:numId w:val="118"/>
        </w:numPr>
        <w:ind w:left="288" w:hanging="288"/>
      </w:pPr>
      <w:bookmarkStart w:id="72" w:name="_Toc150612759"/>
      <w:r w:rsidRPr="006F74E8">
        <w:t>Background</w:t>
      </w:r>
      <w:bookmarkEnd w:id="72"/>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rsidP="00804071">
      <w:pPr>
        <w:pStyle w:val="Heading3"/>
        <w:numPr>
          <w:ilvl w:val="2"/>
          <w:numId w:val="118"/>
        </w:numPr>
        <w:ind w:left="288" w:hanging="288"/>
      </w:pPr>
      <w:bookmarkStart w:id="73" w:name="_Toc150612760"/>
      <w:r w:rsidRPr="006F74E8">
        <w:t>Objectives</w:t>
      </w:r>
      <w:bookmarkEnd w:id="73"/>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rsidP="00167F8B">
      <w:pPr>
        <w:pStyle w:val="ListParagraph"/>
        <w:numPr>
          <w:ilvl w:val="0"/>
          <w:numId w:val="208"/>
        </w:numPr>
      </w:pPr>
      <w:r>
        <w:t>Identify challenges and pain points experienced by users.</w:t>
      </w:r>
    </w:p>
    <w:p w14:paraId="0BD6DA35" w14:textId="77777777" w:rsidR="00167F8B" w:rsidRDefault="00167F8B" w:rsidP="00167F8B">
      <w:pPr>
        <w:pStyle w:val="ListParagraph"/>
        <w:numPr>
          <w:ilvl w:val="0"/>
          <w:numId w:val="208"/>
        </w:numPr>
      </w:pPr>
      <w:r>
        <w:t>Determine essential features and tools that users require for an optimal experience.</w:t>
      </w:r>
    </w:p>
    <w:p w14:paraId="047A8192" w14:textId="2AEA2092" w:rsidR="00167F8B" w:rsidRDefault="00167F8B" w:rsidP="006F74E8">
      <w:pPr>
        <w:pStyle w:val="ListParagraph"/>
        <w:numPr>
          <w:ilvl w:val="0"/>
          <w:numId w:val="208"/>
        </w:numPr>
      </w:pPr>
      <w:r>
        <w:t>Gather user preferences and suggestions for platform improvement.</w:t>
      </w:r>
    </w:p>
    <w:p w14:paraId="3F2B3591" w14:textId="77777777" w:rsidR="006F74E8" w:rsidRPr="006F74E8" w:rsidRDefault="006F74E8" w:rsidP="006F74E8">
      <w:pPr>
        <w:pStyle w:val="ListParagraph"/>
        <w:keepNext/>
        <w:keepLines/>
        <w:numPr>
          <w:ilvl w:val="0"/>
          <w:numId w:val="218"/>
        </w:numPr>
        <w:spacing w:before="240" w:after="240" w:line="240" w:lineRule="auto"/>
        <w:contextualSpacing w:val="0"/>
        <w:outlineLvl w:val="2"/>
        <w:rPr>
          <w:b/>
          <w:vanish/>
          <w:color w:val="434343"/>
        </w:rPr>
      </w:pPr>
      <w:bookmarkStart w:id="74" w:name="_Toc150609399"/>
      <w:bookmarkStart w:id="75" w:name="_Toc150609502"/>
      <w:bookmarkStart w:id="76" w:name="_Toc150610387"/>
      <w:bookmarkStart w:id="77" w:name="_Toc150612761"/>
      <w:bookmarkEnd w:id="74"/>
      <w:bookmarkEnd w:id="75"/>
      <w:bookmarkEnd w:id="76"/>
      <w:bookmarkEnd w:id="77"/>
    </w:p>
    <w:p w14:paraId="239BF048" w14:textId="77777777" w:rsidR="006F74E8" w:rsidRPr="006F74E8" w:rsidRDefault="006F74E8" w:rsidP="006F74E8">
      <w:pPr>
        <w:pStyle w:val="ListParagraph"/>
        <w:keepNext/>
        <w:keepLines/>
        <w:numPr>
          <w:ilvl w:val="0"/>
          <w:numId w:val="218"/>
        </w:numPr>
        <w:spacing w:before="240" w:after="240" w:line="240" w:lineRule="auto"/>
        <w:contextualSpacing w:val="0"/>
        <w:outlineLvl w:val="2"/>
        <w:rPr>
          <w:b/>
          <w:vanish/>
          <w:color w:val="434343"/>
        </w:rPr>
      </w:pPr>
      <w:bookmarkStart w:id="78" w:name="_Toc150609400"/>
      <w:bookmarkStart w:id="79" w:name="_Toc150609503"/>
      <w:bookmarkStart w:id="80" w:name="_Toc150610388"/>
      <w:bookmarkStart w:id="81" w:name="_Toc150612762"/>
      <w:bookmarkEnd w:id="78"/>
      <w:bookmarkEnd w:id="79"/>
      <w:bookmarkEnd w:id="80"/>
      <w:bookmarkEnd w:id="81"/>
    </w:p>
    <w:p w14:paraId="17255725" w14:textId="77777777" w:rsidR="006F74E8" w:rsidRPr="006F74E8" w:rsidRDefault="006F74E8" w:rsidP="006F74E8">
      <w:pPr>
        <w:pStyle w:val="ListParagraph"/>
        <w:keepNext/>
        <w:keepLines/>
        <w:numPr>
          <w:ilvl w:val="0"/>
          <w:numId w:val="218"/>
        </w:numPr>
        <w:spacing w:before="240" w:after="240" w:line="240" w:lineRule="auto"/>
        <w:contextualSpacing w:val="0"/>
        <w:outlineLvl w:val="2"/>
        <w:rPr>
          <w:b/>
          <w:vanish/>
          <w:color w:val="434343"/>
        </w:rPr>
      </w:pPr>
      <w:bookmarkStart w:id="82" w:name="_Toc150609401"/>
      <w:bookmarkStart w:id="83" w:name="_Toc150609504"/>
      <w:bookmarkStart w:id="84" w:name="_Toc150610389"/>
      <w:bookmarkStart w:id="85" w:name="_Toc150612763"/>
      <w:bookmarkEnd w:id="82"/>
      <w:bookmarkEnd w:id="83"/>
      <w:bookmarkEnd w:id="84"/>
      <w:bookmarkEnd w:id="85"/>
    </w:p>
    <w:p w14:paraId="4CFE1921"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86" w:name="_Toc150609402"/>
      <w:bookmarkStart w:id="87" w:name="_Toc150609505"/>
      <w:bookmarkStart w:id="88" w:name="_Toc150610390"/>
      <w:bookmarkStart w:id="89" w:name="_Toc150612764"/>
      <w:bookmarkEnd w:id="86"/>
      <w:bookmarkEnd w:id="87"/>
      <w:bookmarkEnd w:id="88"/>
      <w:bookmarkEnd w:id="89"/>
    </w:p>
    <w:p w14:paraId="4731FCE5"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90" w:name="_Toc150609403"/>
      <w:bookmarkStart w:id="91" w:name="_Toc150609506"/>
      <w:bookmarkStart w:id="92" w:name="_Toc150610391"/>
      <w:bookmarkStart w:id="93" w:name="_Toc150612765"/>
      <w:bookmarkEnd w:id="90"/>
      <w:bookmarkEnd w:id="91"/>
      <w:bookmarkEnd w:id="92"/>
      <w:bookmarkEnd w:id="93"/>
    </w:p>
    <w:p w14:paraId="4DB23602"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94" w:name="_Toc150609404"/>
      <w:bookmarkStart w:id="95" w:name="_Toc150609507"/>
      <w:bookmarkStart w:id="96" w:name="_Toc150610392"/>
      <w:bookmarkStart w:id="97" w:name="_Toc150612766"/>
      <w:bookmarkEnd w:id="94"/>
      <w:bookmarkEnd w:id="95"/>
      <w:bookmarkEnd w:id="96"/>
      <w:bookmarkEnd w:id="97"/>
    </w:p>
    <w:p w14:paraId="3F913DC3"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98" w:name="_Toc150609405"/>
      <w:bookmarkStart w:id="99" w:name="_Toc150609508"/>
      <w:bookmarkStart w:id="100" w:name="_Toc150610393"/>
      <w:bookmarkStart w:id="101" w:name="_Toc150612767"/>
      <w:bookmarkEnd w:id="98"/>
      <w:bookmarkEnd w:id="99"/>
      <w:bookmarkEnd w:id="100"/>
      <w:bookmarkEnd w:id="101"/>
    </w:p>
    <w:p w14:paraId="5D419E7C"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102" w:name="_Toc150609406"/>
      <w:bookmarkStart w:id="103" w:name="_Toc150609509"/>
      <w:bookmarkStart w:id="104" w:name="_Toc150610394"/>
      <w:bookmarkStart w:id="105" w:name="_Toc150612768"/>
      <w:bookmarkEnd w:id="102"/>
      <w:bookmarkEnd w:id="103"/>
      <w:bookmarkEnd w:id="104"/>
      <w:bookmarkEnd w:id="105"/>
    </w:p>
    <w:p w14:paraId="30ADA55F" w14:textId="77777777" w:rsidR="006F74E8" w:rsidRPr="006F74E8" w:rsidRDefault="006F74E8" w:rsidP="006F74E8">
      <w:pPr>
        <w:pStyle w:val="ListParagraph"/>
        <w:keepNext/>
        <w:keepLines/>
        <w:numPr>
          <w:ilvl w:val="1"/>
          <w:numId w:val="218"/>
        </w:numPr>
        <w:spacing w:before="240" w:after="240" w:line="240" w:lineRule="auto"/>
        <w:contextualSpacing w:val="0"/>
        <w:outlineLvl w:val="2"/>
        <w:rPr>
          <w:b/>
          <w:vanish/>
          <w:color w:val="434343"/>
        </w:rPr>
      </w:pPr>
      <w:bookmarkStart w:id="106" w:name="_Toc150609407"/>
      <w:bookmarkStart w:id="107" w:name="_Toc150609510"/>
      <w:bookmarkStart w:id="108" w:name="_Toc150610395"/>
      <w:bookmarkStart w:id="109" w:name="_Toc150612769"/>
      <w:bookmarkEnd w:id="106"/>
      <w:bookmarkEnd w:id="107"/>
      <w:bookmarkEnd w:id="108"/>
      <w:bookmarkEnd w:id="109"/>
    </w:p>
    <w:p w14:paraId="00488EC4" w14:textId="77777777" w:rsidR="006F74E8" w:rsidRPr="006F74E8" w:rsidRDefault="006F74E8" w:rsidP="006F74E8">
      <w:pPr>
        <w:pStyle w:val="ListParagraph"/>
        <w:keepNext/>
        <w:keepLines/>
        <w:numPr>
          <w:ilvl w:val="2"/>
          <w:numId w:val="218"/>
        </w:numPr>
        <w:spacing w:before="240" w:after="240" w:line="240" w:lineRule="auto"/>
        <w:contextualSpacing w:val="0"/>
        <w:outlineLvl w:val="2"/>
        <w:rPr>
          <w:b/>
          <w:vanish/>
          <w:color w:val="434343"/>
        </w:rPr>
      </w:pPr>
      <w:bookmarkStart w:id="110" w:name="_Toc150609408"/>
      <w:bookmarkStart w:id="111" w:name="_Toc150609511"/>
      <w:bookmarkStart w:id="112" w:name="_Toc150610396"/>
      <w:bookmarkStart w:id="113" w:name="_Toc150612770"/>
      <w:bookmarkEnd w:id="110"/>
      <w:bookmarkEnd w:id="111"/>
      <w:bookmarkEnd w:id="112"/>
      <w:bookmarkEnd w:id="113"/>
    </w:p>
    <w:p w14:paraId="74F160FC" w14:textId="77777777" w:rsidR="006F74E8" w:rsidRPr="006F74E8" w:rsidRDefault="006F74E8" w:rsidP="006F74E8">
      <w:pPr>
        <w:pStyle w:val="ListParagraph"/>
        <w:keepNext/>
        <w:keepLines/>
        <w:numPr>
          <w:ilvl w:val="2"/>
          <w:numId w:val="218"/>
        </w:numPr>
        <w:spacing w:before="240" w:after="240" w:line="240" w:lineRule="auto"/>
        <w:contextualSpacing w:val="0"/>
        <w:outlineLvl w:val="2"/>
        <w:rPr>
          <w:b/>
          <w:vanish/>
          <w:color w:val="434343"/>
        </w:rPr>
      </w:pPr>
      <w:bookmarkStart w:id="114" w:name="_Toc150609409"/>
      <w:bookmarkStart w:id="115" w:name="_Toc150609512"/>
      <w:bookmarkStart w:id="116" w:name="_Toc150610397"/>
      <w:bookmarkStart w:id="117" w:name="_Toc150612771"/>
      <w:bookmarkEnd w:id="114"/>
      <w:bookmarkEnd w:id="115"/>
      <w:bookmarkEnd w:id="116"/>
      <w:bookmarkEnd w:id="117"/>
    </w:p>
    <w:p w14:paraId="264414EA" w14:textId="7A99AF92" w:rsidR="00167F8B" w:rsidRPr="006F74E8" w:rsidRDefault="00167F8B" w:rsidP="00B06D92">
      <w:pPr>
        <w:pStyle w:val="Heading3"/>
        <w:numPr>
          <w:ilvl w:val="2"/>
          <w:numId w:val="218"/>
        </w:numPr>
        <w:ind w:left="720"/>
      </w:pPr>
      <w:bookmarkStart w:id="118" w:name="_Toc150612772"/>
      <w:r w:rsidRPr="006F74E8">
        <w:t>Research Methods</w:t>
      </w:r>
      <w:bookmarkEnd w:id="118"/>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rsidP="006F74E8">
      <w:pPr>
        <w:pStyle w:val="Heading3"/>
        <w:numPr>
          <w:ilvl w:val="2"/>
          <w:numId w:val="218"/>
        </w:numPr>
        <w:ind w:left="720"/>
      </w:pPr>
      <w:bookmarkStart w:id="119" w:name="_Toc150612773"/>
      <w:r>
        <w:t>Participant Recruitment</w:t>
      </w:r>
      <w:bookmarkEnd w:id="119"/>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rsidP="006F74E8">
      <w:pPr>
        <w:pStyle w:val="Heading3"/>
        <w:numPr>
          <w:ilvl w:val="2"/>
          <w:numId w:val="218"/>
        </w:numPr>
        <w:ind w:left="720"/>
      </w:pPr>
      <w:bookmarkStart w:id="120" w:name="_Toc150612774"/>
      <w:r>
        <w:t>Data Collection</w:t>
      </w:r>
      <w:bookmarkEnd w:id="120"/>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rsidP="00167F8B">
      <w:pPr>
        <w:pStyle w:val="ListParagraph"/>
        <w:numPr>
          <w:ilvl w:val="0"/>
          <w:numId w:val="209"/>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rsidP="00167F8B">
      <w:pPr>
        <w:pStyle w:val="ListParagraph"/>
        <w:numPr>
          <w:ilvl w:val="0"/>
          <w:numId w:val="209"/>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rsidP="006F74E8">
      <w:pPr>
        <w:pStyle w:val="Heading3"/>
        <w:numPr>
          <w:ilvl w:val="2"/>
          <w:numId w:val="218"/>
        </w:numPr>
        <w:ind w:left="720"/>
      </w:pPr>
      <w:bookmarkStart w:id="121" w:name="_Toc150612775"/>
      <w:r>
        <w:t>Student Users</w:t>
      </w:r>
      <w:r w:rsidR="006F74E8">
        <w:t xml:space="preserve"> Profiles</w:t>
      </w:r>
      <w:bookmarkEnd w:id="121"/>
    </w:p>
    <w:p w14:paraId="3EFDEABF" w14:textId="77777777" w:rsidR="00167F8B" w:rsidRDefault="00167F8B" w:rsidP="00167F8B">
      <w:pPr>
        <w:pStyle w:val="ListParagraph"/>
        <w:numPr>
          <w:ilvl w:val="0"/>
          <w:numId w:val="212"/>
        </w:numPr>
      </w:pPr>
      <w:r>
        <w:t>Undergraduate and graduate students</w:t>
      </w:r>
    </w:p>
    <w:p w14:paraId="2E238797" w14:textId="77777777" w:rsidR="00167F8B" w:rsidRDefault="00167F8B" w:rsidP="00167F8B">
      <w:pPr>
        <w:pStyle w:val="ListParagraph"/>
        <w:numPr>
          <w:ilvl w:val="0"/>
          <w:numId w:val="212"/>
        </w:numPr>
      </w:pPr>
      <w:r>
        <w:t>Varying levels of technological proficiency</w:t>
      </w:r>
    </w:p>
    <w:p w14:paraId="24157C68" w14:textId="77777777" w:rsidR="00167F8B" w:rsidRDefault="00167F8B" w:rsidP="00167F8B">
      <w:pPr>
        <w:pStyle w:val="ListParagraph"/>
        <w:numPr>
          <w:ilvl w:val="0"/>
          <w:numId w:val="212"/>
        </w:numPr>
      </w:pPr>
      <w:r>
        <w:t>Seeking efficient access to course materials and effective communication tools</w:t>
      </w:r>
    </w:p>
    <w:p w14:paraId="67525F5F" w14:textId="7D7D5043" w:rsidR="00167F8B" w:rsidRDefault="00167F8B" w:rsidP="006F74E8">
      <w:pPr>
        <w:pStyle w:val="Heading3"/>
        <w:numPr>
          <w:ilvl w:val="2"/>
          <w:numId w:val="218"/>
        </w:numPr>
        <w:ind w:left="720"/>
      </w:pPr>
      <w:bookmarkStart w:id="122" w:name="_Toc150612776"/>
      <w:r>
        <w:t>Teaching Staff Users</w:t>
      </w:r>
      <w:r w:rsidR="006F74E8">
        <w:t xml:space="preserve"> Profiles</w:t>
      </w:r>
      <w:bookmarkEnd w:id="122"/>
    </w:p>
    <w:p w14:paraId="5E21A530" w14:textId="77777777" w:rsidR="00167F8B" w:rsidRDefault="00167F8B" w:rsidP="00167F8B">
      <w:pPr>
        <w:pStyle w:val="ListParagraph"/>
        <w:numPr>
          <w:ilvl w:val="0"/>
          <w:numId w:val="211"/>
        </w:numPr>
      </w:pPr>
      <w:r>
        <w:t>Professors and educators with extensive teaching experience</w:t>
      </w:r>
    </w:p>
    <w:p w14:paraId="4BCB0EEF" w14:textId="77777777" w:rsidR="00167F8B" w:rsidRDefault="00167F8B" w:rsidP="00167F8B">
      <w:pPr>
        <w:pStyle w:val="ListParagraph"/>
        <w:numPr>
          <w:ilvl w:val="0"/>
          <w:numId w:val="211"/>
        </w:numPr>
      </w:pPr>
      <w:r>
        <w:t>Adapting to online teaching methods</w:t>
      </w:r>
    </w:p>
    <w:p w14:paraId="4808C143" w14:textId="5FE223CB" w:rsidR="00167F8B" w:rsidRDefault="00167F8B" w:rsidP="00167F8B">
      <w:pPr>
        <w:pStyle w:val="ListParagraph"/>
        <w:numPr>
          <w:ilvl w:val="0"/>
          <w:numId w:val="211"/>
        </w:numPr>
      </w:pPr>
      <w:r>
        <w:t xml:space="preserve">Focused on content creation, interaction, and </w:t>
      </w:r>
      <w:r w:rsidR="003F283E">
        <w:t>analytics.</w:t>
      </w:r>
    </w:p>
    <w:p w14:paraId="12EB0A66" w14:textId="435AF537" w:rsidR="00167F8B" w:rsidRDefault="00167F8B" w:rsidP="006F74E8">
      <w:pPr>
        <w:pStyle w:val="Heading3"/>
        <w:numPr>
          <w:ilvl w:val="2"/>
          <w:numId w:val="218"/>
        </w:numPr>
        <w:ind w:left="720"/>
      </w:pPr>
      <w:bookmarkStart w:id="123" w:name="_Toc150612777"/>
      <w:r>
        <w:t>Student Management Users</w:t>
      </w:r>
      <w:r w:rsidR="006F74E8">
        <w:t xml:space="preserve"> Profiles</w:t>
      </w:r>
      <w:bookmarkEnd w:id="123"/>
    </w:p>
    <w:p w14:paraId="5DFAA379" w14:textId="4B917759" w:rsidR="00167F8B" w:rsidRDefault="00167F8B" w:rsidP="00167F8B">
      <w:pPr>
        <w:pStyle w:val="ListParagraph"/>
        <w:numPr>
          <w:ilvl w:val="0"/>
          <w:numId w:val="210"/>
        </w:numPr>
      </w:pPr>
      <w:r>
        <w:t xml:space="preserve">Student managers overseeing various aspects of student </w:t>
      </w:r>
      <w:r w:rsidR="003F283E">
        <w:t>affairs.</w:t>
      </w:r>
    </w:p>
    <w:p w14:paraId="735E508A" w14:textId="29224812" w:rsidR="00167F8B" w:rsidRDefault="00167F8B" w:rsidP="00167F8B">
      <w:pPr>
        <w:pStyle w:val="ListParagraph"/>
        <w:numPr>
          <w:ilvl w:val="0"/>
          <w:numId w:val="210"/>
        </w:numPr>
      </w:pPr>
      <w:r>
        <w:t xml:space="preserve">Focused on data management, communication, and event </w:t>
      </w:r>
      <w:r w:rsidR="003F283E">
        <w:t>coordination.</w:t>
      </w:r>
    </w:p>
    <w:p w14:paraId="07CDD80C" w14:textId="30B37676" w:rsidR="00167F8B" w:rsidRDefault="00167F8B" w:rsidP="006F74E8">
      <w:pPr>
        <w:pStyle w:val="Heading3"/>
        <w:numPr>
          <w:ilvl w:val="2"/>
          <w:numId w:val="218"/>
        </w:numPr>
        <w:ind w:left="720"/>
      </w:pPr>
      <w:bookmarkStart w:id="124" w:name="_Toc150612778"/>
      <w:r>
        <w:t>Dashboard Design</w:t>
      </w:r>
      <w:bookmarkEnd w:id="124"/>
    </w:p>
    <w:p w14:paraId="7EE602B2" w14:textId="77777777" w:rsidR="00167F8B" w:rsidRDefault="00167F8B" w:rsidP="00167F8B">
      <w:pPr>
        <w:pStyle w:val="ListParagraph"/>
        <w:numPr>
          <w:ilvl w:val="0"/>
          <w:numId w:val="216"/>
        </w:numPr>
      </w:pPr>
      <w:r>
        <w:t>Create an intuitive and user-friendly dashboard that provides efficient access to course materials.</w:t>
      </w:r>
    </w:p>
    <w:p w14:paraId="59026BA9" w14:textId="77777777" w:rsidR="00167F8B" w:rsidRDefault="00167F8B" w:rsidP="00167F8B">
      <w:pPr>
        <w:pStyle w:val="ListParagraph"/>
        <w:numPr>
          <w:ilvl w:val="0"/>
          <w:numId w:val="216"/>
        </w:numPr>
      </w:pPr>
      <w:r>
        <w:t>Ensure that the dashboard is customizable, allowing users to personalize their learning space.</w:t>
      </w:r>
    </w:p>
    <w:p w14:paraId="4CE91C1E" w14:textId="77777777" w:rsidR="00167F8B" w:rsidRDefault="00167F8B" w:rsidP="00167F8B">
      <w:pPr>
        <w:pStyle w:val="ListParagraph"/>
        <w:numPr>
          <w:ilvl w:val="0"/>
          <w:numId w:val="216"/>
        </w:numPr>
      </w:pPr>
      <w:r>
        <w:lastRenderedPageBreak/>
        <w:t>Implement a robust notification system for timely updates on new content, announcements, and assignment due dates.</w:t>
      </w:r>
    </w:p>
    <w:p w14:paraId="25E8900E" w14:textId="1D17BC93" w:rsidR="00167F8B" w:rsidRDefault="00167F8B" w:rsidP="00B06D92">
      <w:pPr>
        <w:pStyle w:val="Heading3"/>
        <w:numPr>
          <w:ilvl w:val="2"/>
          <w:numId w:val="218"/>
        </w:numPr>
        <w:ind w:left="720"/>
        <w:jc w:val="left"/>
      </w:pPr>
      <w:bookmarkStart w:id="125" w:name="_Toc150612779"/>
      <w:r>
        <w:t>Content Formats and Customization</w:t>
      </w:r>
      <w:bookmarkEnd w:id="125"/>
    </w:p>
    <w:p w14:paraId="65EB24CD" w14:textId="77777777" w:rsidR="00167F8B" w:rsidRDefault="00167F8B" w:rsidP="00167F8B">
      <w:pPr>
        <w:pStyle w:val="ListParagraph"/>
        <w:numPr>
          <w:ilvl w:val="0"/>
          <w:numId w:val="215"/>
        </w:numPr>
      </w:pPr>
      <w:r>
        <w:t>Support a variety of file formats, such as PDFs, videos, and interactive simulations, to cater to different learning preferences.</w:t>
      </w:r>
    </w:p>
    <w:p w14:paraId="08EFC3C3" w14:textId="77777777" w:rsidR="00167F8B" w:rsidRDefault="00167F8B" w:rsidP="00167F8B">
      <w:pPr>
        <w:pStyle w:val="ListParagraph"/>
        <w:numPr>
          <w:ilvl w:val="0"/>
          <w:numId w:val="215"/>
        </w:numPr>
      </w:pPr>
      <w:r>
        <w:t>Provide customization options, allowing users to personalize their learning experience, including the arrangement of courses and resources.</w:t>
      </w:r>
    </w:p>
    <w:p w14:paraId="7135C9E8" w14:textId="7206CB1A" w:rsidR="00167F8B" w:rsidRDefault="00167F8B" w:rsidP="00B06D92">
      <w:pPr>
        <w:pStyle w:val="Heading3"/>
        <w:numPr>
          <w:ilvl w:val="2"/>
          <w:numId w:val="218"/>
        </w:numPr>
        <w:ind w:left="720"/>
      </w:pPr>
      <w:bookmarkStart w:id="126" w:name="_Toc150612780"/>
      <w:r>
        <w:t>Communication and Collaboration</w:t>
      </w:r>
      <w:bookmarkEnd w:id="126"/>
    </w:p>
    <w:p w14:paraId="378FC0B8" w14:textId="77777777" w:rsidR="00167F8B" w:rsidRDefault="00167F8B" w:rsidP="00167F8B">
      <w:pPr>
        <w:pStyle w:val="ListParagraph"/>
        <w:numPr>
          <w:ilvl w:val="0"/>
          <w:numId w:val="214"/>
        </w:numPr>
      </w:pPr>
      <w:r>
        <w:t>Implement robust communication tools, including announcements, discussions, and virtual office hours.</w:t>
      </w:r>
    </w:p>
    <w:p w14:paraId="20E11B00" w14:textId="77777777" w:rsidR="00167F8B" w:rsidRDefault="00167F8B" w:rsidP="00167F8B">
      <w:pPr>
        <w:pStyle w:val="ListParagraph"/>
        <w:numPr>
          <w:ilvl w:val="0"/>
          <w:numId w:val="214"/>
        </w:numPr>
      </w:pPr>
      <w:r>
        <w:t>Develop collaboration tools that enhance group work and peer-to-peer communication, fostering a sense of community.</w:t>
      </w:r>
    </w:p>
    <w:p w14:paraId="76D5A5C4" w14:textId="70B2BF36" w:rsidR="00167F8B" w:rsidRDefault="00167F8B" w:rsidP="00B06D92">
      <w:pPr>
        <w:pStyle w:val="Heading3"/>
        <w:numPr>
          <w:ilvl w:val="2"/>
          <w:numId w:val="218"/>
        </w:numPr>
        <w:ind w:left="720"/>
      </w:pPr>
      <w:bookmarkStart w:id="127" w:name="_Toc150612781"/>
      <w:r>
        <w:t>Accessibility and User-Friendliness</w:t>
      </w:r>
      <w:bookmarkEnd w:id="127"/>
    </w:p>
    <w:p w14:paraId="62A78F48" w14:textId="004DD245" w:rsidR="00167F8B" w:rsidRPr="003121C6" w:rsidRDefault="00167F8B" w:rsidP="003121C6">
      <w:pPr>
        <w:pStyle w:val="ListParagraph"/>
        <w:numPr>
          <w:ilvl w:val="0"/>
          <w:numId w:val="213"/>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128" w:name="_Toc150612782"/>
      <w:r>
        <w:t>User Persona</w:t>
      </w:r>
      <w:bookmarkEnd w:id="128"/>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rsidP="00831177">
      <w:pPr>
        <w:numPr>
          <w:ilvl w:val="0"/>
          <w:numId w:val="92"/>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rsidP="00831177">
      <w:pPr>
        <w:numPr>
          <w:ilvl w:val="0"/>
          <w:numId w:val="92"/>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of course content.</w:t>
      </w:r>
    </w:p>
    <w:p w14:paraId="5EAF15AB" w14:textId="77777777" w:rsidR="00831177" w:rsidRPr="00831177" w:rsidRDefault="00831177" w:rsidP="00831177">
      <w:pPr>
        <w:numPr>
          <w:ilvl w:val="0"/>
          <w:numId w:val="92"/>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rsidP="00831177">
      <w:pPr>
        <w:numPr>
          <w:ilvl w:val="0"/>
          <w:numId w:val="92"/>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rsidP="007C1CA3">
      <w:pPr>
        <w:numPr>
          <w:ilvl w:val="0"/>
          <w:numId w:val="92"/>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rsidP="00831177">
      <w:pPr>
        <w:numPr>
          <w:ilvl w:val="0"/>
          <w:numId w:val="93"/>
        </w:numPr>
        <w:spacing w:after="0"/>
        <w:rPr>
          <w:lang w:val="en-US"/>
        </w:rPr>
      </w:pPr>
      <w:r w:rsidRPr="00831177">
        <w:rPr>
          <w:lang w:val="en-US"/>
        </w:rPr>
        <w:t>"I often find it challenging to locate the materials I need for my courses."</w:t>
      </w:r>
    </w:p>
    <w:p w14:paraId="05474EC2" w14:textId="77777777" w:rsidR="00831177" w:rsidRPr="00831177" w:rsidRDefault="00831177" w:rsidP="00831177">
      <w:pPr>
        <w:numPr>
          <w:ilvl w:val="0"/>
          <w:numId w:val="93"/>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rsidP="00831177">
      <w:pPr>
        <w:numPr>
          <w:ilvl w:val="0"/>
          <w:numId w:val="93"/>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rsidP="00831177">
      <w:pPr>
        <w:numPr>
          <w:ilvl w:val="0"/>
          <w:numId w:val="94"/>
        </w:numPr>
        <w:spacing w:after="0"/>
        <w:rPr>
          <w:lang w:val="en-US"/>
        </w:rPr>
      </w:pPr>
      <w:r w:rsidRPr="00831177">
        <w:rPr>
          <w:lang w:val="en-US"/>
        </w:rPr>
        <w:t>Doaa spends a lot of time searching for lecture materials.</w:t>
      </w:r>
    </w:p>
    <w:p w14:paraId="103F8227" w14:textId="77777777" w:rsidR="00831177" w:rsidRPr="00831177" w:rsidRDefault="00831177" w:rsidP="00831177">
      <w:pPr>
        <w:numPr>
          <w:ilvl w:val="0"/>
          <w:numId w:val="94"/>
        </w:numPr>
        <w:spacing w:after="0"/>
        <w:rPr>
          <w:lang w:val="en-US"/>
        </w:rPr>
      </w:pPr>
      <w:r w:rsidRPr="00831177">
        <w:rPr>
          <w:lang w:val="en-US"/>
        </w:rPr>
        <w:t>She frequently checks her email for course updates.</w:t>
      </w:r>
    </w:p>
    <w:p w14:paraId="55E20B06" w14:textId="0A85D014" w:rsidR="00831177" w:rsidRPr="00831177" w:rsidRDefault="00831177" w:rsidP="007C1CA3">
      <w:pPr>
        <w:numPr>
          <w:ilvl w:val="0"/>
          <w:numId w:val="94"/>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rsidP="00831177">
      <w:pPr>
        <w:numPr>
          <w:ilvl w:val="0"/>
          <w:numId w:val="95"/>
        </w:numPr>
        <w:spacing w:after="0"/>
        <w:rPr>
          <w:lang w:val="en-US"/>
        </w:rPr>
      </w:pPr>
      <w:r w:rsidRPr="00831177">
        <w:rPr>
          <w:lang w:val="en-US"/>
        </w:rPr>
        <w:t>Doaa feels overwhelmed when materials are disorganized.</w:t>
      </w:r>
    </w:p>
    <w:p w14:paraId="5C0A4B5E" w14:textId="77777777" w:rsidR="00831177" w:rsidRPr="00831177" w:rsidRDefault="00831177" w:rsidP="00831177">
      <w:pPr>
        <w:numPr>
          <w:ilvl w:val="0"/>
          <w:numId w:val="95"/>
        </w:numPr>
        <w:spacing w:after="0"/>
        <w:rPr>
          <w:lang w:val="en-US"/>
        </w:rPr>
      </w:pPr>
      <w:r w:rsidRPr="00831177">
        <w:rPr>
          <w:lang w:val="en-US"/>
        </w:rPr>
        <w:t>She worries about missing important announcements.</w:t>
      </w:r>
    </w:p>
    <w:p w14:paraId="11FA4672" w14:textId="77777777" w:rsidR="00831177" w:rsidRPr="00831177" w:rsidRDefault="00831177" w:rsidP="00831177">
      <w:pPr>
        <w:numPr>
          <w:ilvl w:val="0"/>
          <w:numId w:val="95"/>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rsidP="00831177">
      <w:pPr>
        <w:numPr>
          <w:ilvl w:val="0"/>
          <w:numId w:val="96"/>
        </w:numPr>
        <w:spacing w:after="0"/>
        <w:rPr>
          <w:lang w:val="en-US"/>
        </w:rPr>
      </w:pPr>
      <w:r w:rsidRPr="00831177">
        <w:rPr>
          <w:lang w:val="en-US"/>
        </w:rPr>
        <w:t>Difficulty finding course materials quickly.</w:t>
      </w:r>
    </w:p>
    <w:p w14:paraId="2BB02748" w14:textId="77777777" w:rsidR="00831177" w:rsidRPr="00831177" w:rsidRDefault="00831177" w:rsidP="00831177">
      <w:pPr>
        <w:numPr>
          <w:ilvl w:val="0"/>
          <w:numId w:val="96"/>
        </w:numPr>
        <w:spacing w:after="0"/>
        <w:rPr>
          <w:lang w:val="en-US"/>
        </w:rPr>
      </w:pPr>
      <w:r w:rsidRPr="00831177">
        <w:rPr>
          <w:lang w:val="en-US"/>
        </w:rPr>
        <w:t>Anxiety about missing important updates.</w:t>
      </w:r>
    </w:p>
    <w:p w14:paraId="1FDFB7EB" w14:textId="77777777" w:rsidR="00831177" w:rsidRPr="00831177" w:rsidRDefault="00831177" w:rsidP="00831177">
      <w:pPr>
        <w:numPr>
          <w:ilvl w:val="0"/>
          <w:numId w:val="96"/>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rsidP="00831177">
      <w:pPr>
        <w:numPr>
          <w:ilvl w:val="0"/>
          <w:numId w:val="97"/>
        </w:numPr>
        <w:spacing w:after="0"/>
        <w:rPr>
          <w:lang w:val="en-US"/>
        </w:rPr>
      </w:pPr>
      <w:r w:rsidRPr="00831177">
        <w:rPr>
          <w:lang w:val="en-US"/>
        </w:rPr>
        <w:t>More efficient access to study materials.</w:t>
      </w:r>
    </w:p>
    <w:p w14:paraId="67A00020" w14:textId="77777777" w:rsidR="00831177" w:rsidRPr="00831177" w:rsidRDefault="00831177" w:rsidP="00831177">
      <w:pPr>
        <w:numPr>
          <w:ilvl w:val="0"/>
          <w:numId w:val="97"/>
        </w:numPr>
        <w:spacing w:after="0"/>
        <w:rPr>
          <w:lang w:val="en-US"/>
        </w:rPr>
      </w:pPr>
      <w:r w:rsidRPr="00831177">
        <w:rPr>
          <w:lang w:val="en-US"/>
        </w:rPr>
        <w:t>Reduced stress through better communication.</w:t>
      </w:r>
    </w:p>
    <w:p w14:paraId="0031C83C" w14:textId="77777777" w:rsidR="00831177" w:rsidRPr="00831177" w:rsidRDefault="00831177" w:rsidP="00831177">
      <w:pPr>
        <w:numPr>
          <w:ilvl w:val="0"/>
          <w:numId w:val="97"/>
        </w:numPr>
        <w:spacing w:after="0"/>
        <w:rPr>
          <w:lang w:val="en-US"/>
        </w:rPr>
      </w:pPr>
      <w:r w:rsidRPr="00831177">
        <w:rPr>
          <w:lang w:val="en-US"/>
        </w:rPr>
        <w:t>A sense of control and focus in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rsidP="00DC1730">
      <w:pPr>
        <w:numPr>
          <w:ilvl w:val="0"/>
          <w:numId w:val="98"/>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rsidP="00DC1730">
      <w:pPr>
        <w:numPr>
          <w:ilvl w:val="0"/>
          <w:numId w:val="98"/>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rsidP="00DC1730">
      <w:pPr>
        <w:numPr>
          <w:ilvl w:val="0"/>
          <w:numId w:val="98"/>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rsidP="00DC1730">
      <w:pPr>
        <w:numPr>
          <w:ilvl w:val="0"/>
          <w:numId w:val="98"/>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rsidP="00DC1730">
      <w:pPr>
        <w:numPr>
          <w:ilvl w:val="0"/>
          <w:numId w:val="98"/>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rsidP="00DC1730">
      <w:pPr>
        <w:numPr>
          <w:ilvl w:val="0"/>
          <w:numId w:val="99"/>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rsidP="00DC1730">
      <w:pPr>
        <w:numPr>
          <w:ilvl w:val="0"/>
          <w:numId w:val="99"/>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rsidP="00DC1730">
      <w:pPr>
        <w:numPr>
          <w:ilvl w:val="0"/>
          <w:numId w:val="99"/>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rsidP="00DC1730">
      <w:pPr>
        <w:numPr>
          <w:ilvl w:val="0"/>
          <w:numId w:val="100"/>
        </w:numPr>
        <w:spacing w:after="0"/>
        <w:rPr>
          <w:lang w:val="en-US" w:bidi="ar-EG"/>
        </w:rPr>
      </w:pPr>
      <w:r w:rsidRPr="00DC1730">
        <w:rPr>
          <w:lang w:val="en-US" w:bidi="ar-EG"/>
        </w:rPr>
        <w:t>He spends time creating course materials and lectures.</w:t>
      </w:r>
    </w:p>
    <w:p w14:paraId="508AA13B" w14:textId="77777777" w:rsidR="00DC1730" w:rsidRPr="00DC1730" w:rsidRDefault="00DC1730" w:rsidP="00DC1730">
      <w:pPr>
        <w:numPr>
          <w:ilvl w:val="0"/>
          <w:numId w:val="100"/>
        </w:numPr>
        <w:spacing w:after="0"/>
        <w:rPr>
          <w:lang w:val="en-US" w:bidi="ar-EG"/>
        </w:rPr>
      </w:pPr>
      <w:r w:rsidRPr="00DC1730">
        <w:rPr>
          <w:lang w:val="en-US" w:bidi="ar-EG"/>
        </w:rPr>
        <w:t>He encourages student participation through discussions and assignments.</w:t>
      </w:r>
    </w:p>
    <w:p w14:paraId="71582F2B" w14:textId="77777777" w:rsidR="00DC1730" w:rsidRDefault="00DC1730" w:rsidP="00DC1730">
      <w:pPr>
        <w:numPr>
          <w:ilvl w:val="0"/>
          <w:numId w:val="100"/>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rsidP="00DC1730">
      <w:pPr>
        <w:numPr>
          <w:ilvl w:val="0"/>
          <w:numId w:val="101"/>
        </w:numPr>
        <w:spacing w:after="0"/>
        <w:rPr>
          <w:lang w:val="en-US" w:bidi="ar-EG"/>
        </w:rPr>
      </w:pPr>
      <w:r w:rsidRPr="00DC1730">
        <w:rPr>
          <w:lang w:val="en-US" w:bidi="ar-EG"/>
        </w:rPr>
        <w:t>Hassan values effective teaching methods.</w:t>
      </w:r>
    </w:p>
    <w:p w14:paraId="04585525" w14:textId="77777777" w:rsidR="00DC1730" w:rsidRPr="00DC1730" w:rsidRDefault="00DC1730" w:rsidP="00DC1730">
      <w:pPr>
        <w:numPr>
          <w:ilvl w:val="0"/>
          <w:numId w:val="101"/>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rsidP="00DC1730">
      <w:pPr>
        <w:numPr>
          <w:ilvl w:val="0"/>
          <w:numId w:val="101"/>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rsidP="00DC1730">
      <w:pPr>
        <w:numPr>
          <w:ilvl w:val="0"/>
          <w:numId w:val="102"/>
        </w:numPr>
        <w:spacing w:after="0"/>
        <w:rPr>
          <w:lang w:val="en-US" w:bidi="ar-EG"/>
        </w:rPr>
      </w:pPr>
      <w:r w:rsidRPr="00DC1730">
        <w:rPr>
          <w:lang w:val="en-US" w:bidi="ar-EG"/>
        </w:rPr>
        <w:t>Difficulty in creating engaging online content.</w:t>
      </w:r>
    </w:p>
    <w:p w14:paraId="5194D471" w14:textId="77777777" w:rsidR="00DC1730" w:rsidRPr="00DC1730" w:rsidRDefault="00DC1730" w:rsidP="00DC1730">
      <w:pPr>
        <w:numPr>
          <w:ilvl w:val="0"/>
          <w:numId w:val="102"/>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rsidP="00DC1730">
      <w:pPr>
        <w:numPr>
          <w:ilvl w:val="0"/>
          <w:numId w:val="102"/>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rsidP="00DC1730">
      <w:pPr>
        <w:numPr>
          <w:ilvl w:val="0"/>
          <w:numId w:val="103"/>
        </w:numPr>
        <w:spacing w:after="0"/>
        <w:rPr>
          <w:lang w:val="en-US" w:bidi="ar-EG"/>
        </w:rPr>
      </w:pPr>
      <w:r w:rsidRPr="00DC1730">
        <w:rPr>
          <w:lang w:val="en-US" w:bidi="ar-EG"/>
        </w:rPr>
        <w:t>Enhanced teaching materials and methods.</w:t>
      </w:r>
    </w:p>
    <w:p w14:paraId="32AA1826" w14:textId="77777777" w:rsidR="00DC1730" w:rsidRPr="00DC1730" w:rsidRDefault="00DC1730" w:rsidP="00DC1730">
      <w:pPr>
        <w:numPr>
          <w:ilvl w:val="0"/>
          <w:numId w:val="103"/>
        </w:numPr>
        <w:spacing w:after="0"/>
        <w:rPr>
          <w:lang w:val="en-US" w:bidi="ar-EG"/>
        </w:rPr>
      </w:pPr>
      <w:r w:rsidRPr="00DC1730">
        <w:rPr>
          <w:lang w:val="en-US" w:bidi="ar-EG"/>
        </w:rPr>
        <w:t>Increased student engagement and participation.</w:t>
      </w:r>
    </w:p>
    <w:p w14:paraId="426D35EF" w14:textId="77777777" w:rsidR="00DC1730" w:rsidRPr="00DC1730" w:rsidRDefault="00DC1730" w:rsidP="00DC1730">
      <w:pPr>
        <w:numPr>
          <w:ilvl w:val="0"/>
          <w:numId w:val="103"/>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rsidP="00DC1730">
      <w:pPr>
        <w:numPr>
          <w:ilvl w:val="0"/>
          <w:numId w:val="104"/>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rsidP="00DC1730">
      <w:pPr>
        <w:numPr>
          <w:ilvl w:val="0"/>
          <w:numId w:val="104"/>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rsidP="00DC1730">
      <w:pPr>
        <w:numPr>
          <w:ilvl w:val="0"/>
          <w:numId w:val="104"/>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rsidP="00DC1730">
      <w:pPr>
        <w:numPr>
          <w:ilvl w:val="0"/>
          <w:numId w:val="104"/>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rsidP="00DC1730">
      <w:pPr>
        <w:numPr>
          <w:ilvl w:val="0"/>
          <w:numId w:val="104"/>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rsidP="00DC1730">
      <w:pPr>
        <w:numPr>
          <w:ilvl w:val="0"/>
          <w:numId w:val="105"/>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rsidP="00DC1730">
      <w:pPr>
        <w:numPr>
          <w:ilvl w:val="0"/>
          <w:numId w:val="105"/>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rsidP="00DC1730">
      <w:pPr>
        <w:numPr>
          <w:ilvl w:val="0"/>
          <w:numId w:val="105"/>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rsidP="00DC1730">
      <w:pPr>
        <w:numPr>
          <w:ilvl w:val="0"/>
          <w:numId w:val="106"/>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rsidP="00DC1730">
      <w:pPr>
        <w:numPr>
          <w:ilvl w:val="0"/>
          <w:numId w:val="106"/>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rsidP="00DC1730">
      <w:pPr>
        <w:numPr>
          <w:ilvl w:val="0"/>
          <w:numId w:val="106"/>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rsidP="00DC1730">
      <w:pPr>
        <w:numPr>
          <w:ilvl w:val="0"/>
          <w:numId w:val="107"/>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rsidP="00DC1730">
      <w:pPr>
        <w:numPr>
          <w:ilvl w:val="0"/>
          <w:numId w:val="107"/>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rsidP="00DC1730">
      <w:pPr>
        <w:numPr>
          <w:ilvl w:val="0"/>
          <w:numId w:val="107"/>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rsidP="00DC1730">
      <w:pPr>
        <w:numPr>
          <w:ilvl w:val="0"/>
          <w:numId w:val="108"/>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rsidP="00DC1730">
      <w:pPr>
        <w:numPr>
          <w:ilvl w:val="0"/>
          <w:numId w:val="108"/>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rsidP="00DC1730">
      <w:pPr>
        <w:numPr>
          <w:ilvl w:val="0"/>
          <w:numId w:val="108"/>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rsidP="00DC1730">
      <w:pPr>
        <w:numPr>
          <w:ilvl w:val="0"/>
          <w:numId w:val="109"/>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rsidP="00DC1730">
      <w:pPr>
        <w:numPr>
          <w:ilvl w:val="0"/>
          <w:numId w:val="109"/>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rsidP="00DC1730">
      <w:pPr>
        <w:numPr>
          <w:ilvl w:val="0"/>
          <w:numId w:val="109"/>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31071B55" w14:textId="79A633A3" w:rsidR="0055539E" w:rsidRPr="00274668" w:rsidRDefault="00000000" w:rsidP="00407BC0">
      <w:pPr>
        <w:pStyle w:val="Heading2"/>
        <w:rPr>
          <w:i/>
          <w:sz w:val="22"/>
          <w:szCs w:val="22"/>
        </w:rPr>
      </w:pPr>
      <w:bookmarkStart w:id="129" w:name="_Toc150612783"/>
      <w:r w:rsidRPr="00274668">
        <w:lastRenderedPageBreak/>
        <w:t>Use Case Diagram</w:t>
      </w:r>
      <w:bookmarkEnd w:id="129"/>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12A99A04">
            <wp:extent cx="5416388" cy="4099137"/>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416388" cy="4099137"/>
                    </a:xfrm>
                    <a:prstGeom prst="rect">
                      <a:avLst/>
                    </a:prstGeom>
                    <a:ln/>
                  </pic:spPr>
                </pic:pic>
              </a:graphicData>
            </a:graphic>
          </wp:inline>
        </w:drawing>
      </w:r>
    </w:p>
    <w:p w14:paraId="78B04C3D" w14:textId="55702778" w:rsidR="0055539E" w:rsidRPr="00274668" w:rsidRDefault="00BE6FCA" w:rsidP="00BE6FCA">
      <w:pPr>
        <w:pStyle w:val="Caption"/>
        <w:jc w:val="center"/>
        <w:rPr>
          <w:i w:val="0"/>
          <w:sz w:val="22"/>
          <w:szCs w:val="22"/>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2</w:t>
      </w:r>
      <w:r w:rsidR="002105E0">
        <w:fldChar w:fldCharType="end"/>
      </w:r>
      <w:r w:rsidRPr="00274668">
        <w:t xml:space="preserve"> Student use case Diagram</w:t>
      </w:r>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lastRenderedPageBreak/>
        <w:drawing>
          <wp:inline distT="114300" distB="114300" distL="114300" distR="114300" wp14:anchorId="0F864F1E" wp14:editId="2E95E633">
            <wp:extent cx="5311613"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311613" cy="3589917"/>
                    </a:xfrm>
                    <a:prstGeom prst="rect">
                      <a:avLst/>
                    </a:prstGeom>
                    <a:ln/>
                  </pic:spPr>
                </pic:pic>
              </a:graphicData>
            </a:graphic>
          </wp:inline>
        </w:drawing>
      </w:r>
    </w:p>
    <w:p w14:paraId="5A309FAA" w14:textId="0628514B" w:rsidR="0055539E" w:rsidRPr="00274668" w:rsidRDefault="00BE6FCA" w:rsidP="00BE6FCA">
      <w:pPr>
        <w:pStyle w:val="Caption"/>
        <w:jc w:val="center"/>
        <w:rPr>
          <w:i w:val="0"/>
          <w:sz w:val="22"/>
          <w:szCs w:val="22"/>
        </w:rPr>
      </w:pPr>
      <w:r w:rsidRPr="00274668">
        <w:rPr>
          <w:noProof/>
        </w:rPr>
        <w:drawing>
          <wp:anchor distT="0" distB="0" distL="114300" distR="114300" simplePos="0" relativeHeight="251603968" behindDoc="0" locked="0" layoutInCell="1" allowOverlap="1" wp14:anchorId="47AD0420" wp14:editId="1593BD1D">
            <wp:simplePos x="0" y="0"/>
            <wp:positionH relativeFrom="margin">
              <wp:align>center</wp:align>
            </wp:positionH>
            <wp:positionV relativeFrom="paragraph">
              <wp:posOffset>252095</wp:posOffset>
            </wp:positionV>
            <wp:extent cx="4925971" cy="3870406"/>
            <wp:effectExtent l="0" t="0" r="8255" b="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4925971" cy="3870406"/>
                    </a:xfrm>
                    <a:prstGeom prst="rect">
                      <a:avLst/>
                    </a:prstGeom>
                    <a:ln/>
                  </pic:spPr>
                </pic:pic>
              </a:graphicData>
            </a:graphic>
          </wp:anchor>
        </w:drawing>
      </w:r>
      <w:r w:rsidRPr="00274668">
        <w:t xml:space="preserve">Figure </w:t>
      </w:r>
      <w:r w:rsidR="002105E0">
        <w:fldChar w:fldCharType="begin"/>
      </w:r>
      <w:r w:rsidR="002105E0">
        <w:instrText xml:space="preserve"> SEQ Figure \* ARABIC </w:instrText>
      </w:r>
      <w:r w:rsidR="002105E0">
        <w:fldChar w:fldCharType="separate"/>
      </w:r>
      <w:r w:rsidR="00FB34A2">
        <w:rPr>
          <w:noProof/>
        </w:rPr>
        <w:t>3</w:t>
      </w:r>
      <w:r w:rsidR="002105E0">
        <w:fldChar w:fldCharType="end"/>
      </w:r>
      <w:r w:rsidRPr="00274668">
        <w:t xml:space="preserve"> Administrator use case </w:t>
      </w:r>
      <w:r w:rsidR="00A46859" w:rsidRPr="00274668">
        <w:t>Diagram.</w:t>
      </w:r>
    </w:p>
    <w:p w14:paraId="697613A2" w14:textId="07B43BD2" w:rsidR="00BE6FCA" w:rsidRPr="00274668" w:rsidRDefault="00BE6FCA" w:rsidP="00BE6FCA">
      <w:pPr>
        <w:keepNext/>
      </w:pPr>
      <w:bookmarkStart w:id="130" w:name="_gzz6svjod3wc" w:colFirst="0" w:colLast="0"/>
      <w:bookmarkEnd w:id="130"/>
    </w:p>
    <w:p w14:paraId="166A32FF" w14:textId="589A6C87" w:rsidR="0055539E" w:rsidRPr="00274668" w:rsidRDefault="00BE6FCA" w:rsidP="00BE6FCA">
      <w:pPr>
        <w:pStyle w:val="Caption"/>
        <w:jc w:val="center"/>
      </w:pPr>
      <w:r w:rsidRPr="00274668">
        <w:t xml:space="preserve">Figure </w:t>
      </w:r>
      <w:r w:rsidR="002105E0">
        <w:fldChar w:fldCharType="begin"/>
      </w:r>
      <w:r w:rsidR="002105E0">
        <w:instrText xml:space="preserve"> SEQ Figure \* ARABIC </w:instrText>
      </w:r>
      <w:r w:rsidR="002105E0">
        <w:fldChar w:fldCharType="separate"/>
      </w:r>
      <w:r w:rsidR="00FB34A2">
        <w:rPr>
          <w:noProof/>
        </w:rPr>
        <w:t>4</w:t>
      </w:r>
      <w:r w:rsidR="002105E0">
        <w:fldChar w:fldCharType="end"/>
      </w:r>
      <w:r w:rsidRPr="00274668">
        <w:t xml:space="preserve"> Teacher use case Diagram</w:t>
      </w:r>
    </w:p>
    <w:p w14:paraId="5D350490" w14:textId="2B42FA17" w:rsidR="0055539E" w:rsidRPr="00274668" w:rsidRDefault="00000000" w:rsidP="00407BC0">
      <w:pPr>
        <w:pStyle w:val="Heading2"/>
      </w:pPr>
      <w:r w:rsidRPr="00274668">
        <w:br w:type="page"/>
      </w:r>
      <w:bookmarkStart w:id="131" w:name="_Toc150612784"/>
      <w:r w:rsidRPr="00274668">
        <w:lastRenderedPageBreak/>
        <w:t>Use Case Descriptions</w:t>
      </w:r>
      <w:bookmarkEnd w:id="131"/>
    </w:p>
    <w:p w14:paraId="55FCF170" w14:textId="77777777" w:rsidR="0055539E" w:rsidRPr="00274668" w:rsidRDefault="00000000" w:rsidP="00986E87">
      <w:pPr>
        <w:spacing w:after="0"/>
        <w:ind w:right="0" w:firstLine="0"/>
        <w:jc w:val="left"/>
        <w:rPr>
          <w:b/>
          <w:sz w:val="22"/>
          <w:szCs w:val="22"/>
        </w:rPr>
      </w:pPr>
      <w:r w:rsidRPr="00274668">
        <w:rPr>
          <w:b/>
          <w:sz w:val="22"/>
          <w:szCs w:val="22"/>
        </w:rPr>
        <w:t>1: User Registers:</w:t>
      </w:r>
    </w:p>
    <w:p w14:paraId="63C74075" w14:textId="1122FBA8" w:rsidR="0055539E" w:rsidRPr="00274668" w:rsidRDefault="0055539E" w:rsidP="00986E87">
      <w:pPr>
        <w:spacing w:after="0"/>
        <w:ind w:firstLine="0"/>
        <w:rPr>
          <w:sz w:val="22"/>
          <w:szCs w:val="22"/>
        </w:rPr>
      </w:pPr>
    </w:p>
    <w:p w14:paraId="680C1403" w14:textId="15C92239" w:rsidR="00BE6FCA" w:rsidRPr="00274668" w:rsidRDefault="00BE6FCA" w:rsidP="00986E87">
      <w:pPr>
        <w:pStyle w:val="Caption"/>
        <w:keepNext/>
        <w:ind w:firstLine="0"/>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3</w:t>
      </w:r>
      <w:r w:rsidRPr="00274668">
        <w:fldChar w:fldCharType="end"/>
      </w:r>
      <w:r w:rsidRPr="00274668">
        <w:t xml:space="preserve"> Use Case Description 1</w:t>
      </w:r>
    </w:p>
    <w:tbl>
      <w:tblPr>
        <w:tblW w:w="0" w:type="auto"/>
        <w:tblCellMar>
          <w:top w:w="15" w:type="dxa"/>
          <w:left w:w="15" w:type="dxa"/>
          <w:bottom w:w="15" w:type="dxa"/>
          <w:right w:w="15" w:type="dxa"/>
        </w:tblCellMar>
        <w:tblLook w:val="04A0" w:firstRow="1" w:lastRow="0" w:firstColumn="1" w:lastColumn="0" w:noHBand="0" w:noVBand="1"/>
      </w:tblPr>
      <w:tblGrid>
        <w:gridCol w:w="1523"/>
        <w:gridCol w:w="2578"/>
        <w:gridCol w:w="4905"/>
      </w:tblGrid>
      <w:tr w:rsidR="008539CA" w:rsidRPr="008539CA" w14:paraId="535FE353" w14:textId="77777777" w:rsidTr="008539CA">
        <w:trPr>
          <w:trHeight w:val="51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DFE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983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1</w:t>
            </w:r>
          </w:p>
        </w:tc>
      </w:tr>
      <w:tr w:rsidR="008539CA" w:rsidRPr="008539CA" w14:paraId="2FDB3519" w14:textId="77777777" w:rsidTr="008539CA">
        <w:trPr>
          <w:trHeight w:val="52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B83A"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5113"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Registration</w:t>
            </w:r>
          </w:p>
        </w:tc>
      </w:tr>
      <w:tr w:rsidR="008539CA" w:rsidRPr="008539CA" w14:paraId="33D0941A"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C8D7"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A1E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8539CA" w:rsidRPr="008539CA" w14:paraId="4DD36DD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6EFA"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45C3E"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None</w:t>
            </w:r>
          </w:p>
        </w:tc>
      </w:tr>
      <w:tr w:rsidR="008539CA" w:rsidRPr="008539CA" w14:paraId="0E0A1428" w14:textId="77777777" w:rsidTr="008539CA">
        <w:trPr>
          <w:trHeight w:val="52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ED1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BEAC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registered and can log in.</w:t>
            </w:r>
          </w:p>
        </w:tc>
      </w:tr>
      <w:tr w:rsidR="008539CA" w:rsidRPr="008539CA" w14:paraId="333B4F2C"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09CA"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5A42"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619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w:t>
            </w:r>
          </w:p>
        </w:tc>
      </w:tr>
      <w:tr w:rsidR="008539CA" w:rsidRPr="008539CA" w14:paraId="5BC84D45" w14:textId="77777777" w:rsidTr="008539CA">
        <w:trPr>
          <w:trHeight w:val="78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590DC0"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12C28" w14:textId="78D0FA78" w:rsidR="008539CA" w:rsidRPr="00A35424" w:rsidRDefault="00986E87" w:rsidP="00986E87">
            <w:pPr>
              <w:pStyle w:val="ListParagraph"/>
              <w:spacing w:before="0" w:after="0" w:line="240" w:lineRule="auto"/>
              <w:ind w:left="0"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8539CA" w:rsidRPr="00A35424">
              <w:rPr>
                <w:rFonts w:asciiTheme="majorBidi" w:hAnsiTheme="majorBidi" w:cstheme="majorBidi"/>
                <w:color w:val="000000"/>
                <w:sz w:val="22"/>
                <w:szCs w:val="22"/>
                <w:lang w:val="en-US"/>
              </w:rPr>
              <w:t>Users enter their username,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D738"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r>
      <w:tr w:rsidR="008539CA" w:rsidRPr="008539CA" w14:paraId="32414366" w14:textId="77777777" w:rsidTr="008539CA">
        <w:trPr>
          <w:trHeight w:val="100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49264F"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F812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E147" w14:textId="6BF6C6E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system check the validation of the entered email, ensuring it is in the correct format and not already registered.</w:t>
            </w:r>
          </w:p>
        </w:tc>
      </w:tr>
      <w:tr w:rsidR="008539CA" w:rsidRPr="008539CA" w14:paraId="34A8987D" w14:textId="77777777" w:rsidTr="008539C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7B65"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9547"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email format or email already registered.</w:t>
            </w:r>
          </w:p>
        </w:tc>
      </w:tr>
    </w:tbl>
    <w:p w14:paraId="7BE0E152" w14:textId="77777777" w:rsidR="0055539E" w:rsidRPr="008539CA" w:rsidRDefault="0055539E" w:rsidP="00986E87">
      <w:pPr>
        <w:spacing w:after="0"/>
        <w:ind w:right="0" w:firstLine="0"/>
        <w:jc w:val="left"/>
        <w:rPr>
          <w:b/>
          <w:sz w:val="22"/>
          <w:szCs w:val="22"/>
          <w:lang w:val="en-US"/>
        </w:rPr>
      </w:pPr>
    </w:p>
    <w:p w14:paraId="7D30FBC0" w14:textId="77777777" w:rsidR="0055539E" w:rsidRPr="00274668" w:rsidRDefault="0055539E" w:rsidP="00986E87">
      <w:pPr>
        <w:spacing w:after="0"/>
        <w:ind w:right="0" w:firstLine="0"/>
        <w:jc w:val="left"/>
        <w:rPr>
          <w:b/>
          <w:sz w:val="22"/>
          <w:szCs w:val="22"/>
        </w:rPr>
      </w:pPr>
    </w:p>
    <w:p w14:paraId="5B36E36B" w14:textId="77777777" w:rsidR="0055539E" w:rsidRPr="00274668" w:rsidRDefault="0055539E" w:rsidP="00986E87">
      <w:pPr>
        <w:spacing w:after="0"/>
        <w:ind w:right="0" w:firstLine="0"/>
        <w:jc w:val="left"/>
        <w:rPr>
          <w:b/>
          <w:sz w:val="22"/>
          <w:szCs w:val="22"/>
        </w:rPr>
      </w:pPr>
    </w:p>
    <w:p w14:paraId="63BF64A6" w14:textId="77777777" w:rsidR="0055539E" w:rsidRPr="00274668" w:rsidRDefault="0055539E" w:rsidP="00986E87">
      <w:pPr>
        <w:spacing w:after="0"/>
        <w:ind w:right="0" w:firstLine="0"/>
        <w:jc w:val="left"/>
        <w:rPr>
          <w:b/>
          <w:sz w:val="22"/>
          <w:szCs w:val="22"/>
        </w:rPr>
      </w:pPr>
    </w:p>
    <w:p w14:paraId="408519E8" w14:textId="77777777" w:rsidR="0055539E" w:rsidRPr="00274668" w:rsidRDefault="0055539E" w:rsidP="00986E87">
      <w:pPr>
        <w:spacing w:after="0"/>
        <w:ind w:right="0" w:firstLine="0"/>
        <w:jc w:val="left"/>
        <w:rPr>
          <w:b/>
          <w:sz w:val="22"/>
          <w:szCs w:val="22"/>
        </w:rPr>
      </w:pPr>
    </w:p>
    <w:p w14:paraId="4D3FBECF" w14:textId="77777777" w:rsidR="0055539E" w:rsidRPr="00274668" w:rsidRDefault="0055539E" w:rsidP="00986E87">
      <w:pPr>
        <w:spacing w:after="0"/>
        <w:ind w:right="0" w:firstLine="0"/>
        <w:jc w:val="left"/>
        <w:rPr>
          <w:b/>
          <w:sz w:val="22"/>
          <w:szCs w:val="22"/>
        </w:rPr>
      </w:pPr>
    </w:p>
    <w:p w14:paraId="2187E9C3" w14:textId="77777777" w:rsidR="0055539E" w:rsidRPr="00274668" w:rsidRDefault="0055539E" w:rsidP="00986E87">
      <w:pPr>
        <w:spacing w:after="0"/>
        <w:ind w:right="0" w:firstLine="0"/>
        <w:jc w:val="left"/>
        <w:rPr>
          <w:b/>
          <w:sz w:val="22"/>
          <w:szCs w:val="22"/>
        </w:rPr>
      </w:pPr>
    </w:p>
    <w:p w14:paraId="761F9A27" w14:textId="77777777" w:rsidR="0055539E" w:rsidRPr="00274668" w:rsidRDefault="0055539E" w:rsidP="00986E87">
      <w:pPr>
        <w:spacing w:after="0"/>
        <w:ind w:right="0" w:firstLine="0"/>
        <w:jc w:val="left"/>
        <w:rPr>
          <w:b/>
          <w:sz w:val="22"/>
          <w:szCs w:val="22"/>
        </w:rPr>
      </w:pPr>
    </w:p>
    <w:p w14:paraId="3569D2D7" w14:textId="77777777" w:rsidR="0055539E" w:rsidRPr="00274668" w:rsidRDefault="0055539E" w:rsidP="00986E87">
      <w:pPr>
        <w:spacing w:after="0"/>
        <w:ind w:right="0" w:firstLine="0"/>
        <w:jc w:val="left"/>
        <w:rPr>
          <w:b/>
          <w:sz w:val="22"/>
          <w:szCs w:val="22"/>
        </w:rPr>
      </w:pPr>
    </w:p>
    <w:p w14:paraId="219F9B62" w14:textId="77777777" w:rsidR="0055539E" w:rsidRPr="00274668" w:rsidRDefault="0055539E" w:rsidP="00986E87">
      <w:pPr>
        <w:spacing w:after="0"/>
        <w:ind w:right="0" w:firstLine="0"/>
        <w:jc w:val="left"/>
        <w:rPr>
          <w:b/>
          <w:sz w:val="22"/>
          <w:szCs w:val="22"/>
        </w:rPr>
      </w:pPr>
    </w:p>
    <w:p w14:paraId="131627C7" w14:textId="77777777" w:rsidR="00A35424" w:rsidRDefault="00A35424" w:rsidP="00986E87">
      <w:pPr>
        <w:spacing w:after="0"/>
        <w:ind w:right="0" w:firstLine="0"/>
        <w:jc w:val="left"/>
        <w:rPr>
          <w:b/>
          <w:sz w:val="22"/>
          <w:szCs w:val="22"/>
        </w:rPr>
      </w:pPr>
    </w:p>
    <w:p w14:paraId="0318CCFB" w14:textId="0AC06CAF" w:rsidR="0055539E" w:rsidRPr="00274668" w:rsidRDefault="00000000" w:rsidP="00986E87">
      <w:pPr>
        <w:spacing w:after="0"/>
        <w:ind w:right="0" w:firstLine="0"/>
        <w:jc w:val="left"/>
        <w:rPr>
          <w:b/>
          <w:sz w:val="22"/>
          <w:szCs w:val="22"/>
        </w:rPr>
      </w:pPr>
      <w:r w:rsidRPr="00274668">
        <w:rPr>
          <w:b/>
          <w:sz w:val="22"/>
          <w:szCs w:val="22"/>
        </w:rPr>
        <w:lastRenderedPageBreak/>
        <w:t>2: User Logins</w:t>
      </w:r>
    </w:p>
    <w:p w14:paraId="697C6C82" w14:textId="7B2922A2" w:rsidR="0055539E" w:rsidRPr="00274668" w:rsidRDefault="0055539E" w:rsidP="00986E87">
      <w:pPr>
        <w:spacing w:after="0"/>
        <w:ind w:firstLine="0"/>
        <w:jc w:val="center"/>
        <w:rPr>
          <w:sz w:val="22"/>
          <w:szCs w:val="22"/>
        </w:rPr>
      </w:pPr>
    </w:p>
    <w:p w14:paraId="6B935E58" w14:textId="7A8E363B" w:rsidR="00574CE4" w:rsidRPr="00274668" w:rsidRDefault="00574CE4" w:rsidP="00986E87">
      <w:pPr>
        <w:pStyle w:val="Caption"/>
        <w:keepNext/>
        <w:ind w:firstLine="0"/>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4</w:t>
      </w:r>
      <w:r w:rsidRPr="00274668">
        <w:fldChar w:fldCharType="end"/>
      </w:r>
      <w:r w:rsidRPr="00274668">
        <w:t>Use Case Description 2</w:t>
      </w:r>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8539CA"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2</w:t>
            </w:r>
          </w:p>
        </w:tc>
      </w:tr>
      <w:tr w:rsidR="008539CA" w:rsidRPr="008539CA"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Login</w:t>
            </w:r>
          </w:p>
        </w:tc>
      </w:tr>
      <w:tr w:rsidR="008539CA" w:rsidRPr="008539CA"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8539CA" w:rsidRPr="008539CA"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registered.</w:t>
            </w:r>
          </w:p>
        </w:tc>
      </w:tr>
      <w:tr w:rsidR="008539CA" w:rsidRPr="008539CA"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logged into the platform.</w:t>
            </w:r>
          </w:p>
        </w:tc>
      </w:tr>
      <w:tr w:rsidR="008539CA" w:rsidRPr="008539CA"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w:t>
            </w:r>
          </w:p>
        </w:tc>
      </w:tr>
      <w:tr w:rsidR="008539CA" w:rsidRPr="008539CA"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A35424" w:rsidRDefault="0065067B" w:rsidP="0065067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8539CA" w:rsidRPr="00A35424">
              <w:rPr>
                <w:rFonts w:asciiTheme="majorBidi" w:hAnsiTheme="majorBidi" w:cstheme="majorBidi"/>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r>
      <w:tr w:rsidR="008539CA" w:rsidRPr="008539CA"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w:t>
            </w:r>
            <w:r w:rsidR="0065067B" w:rsidRPr="00A35424">
              <w:rPr>
                <w:rFonts w:asciiTheme="majorBidi" w:hAnsiTheme="majorBidi" w:cstheme="majorBidi"/>
                <w:color w:val="000000"/>
                <w:sz w:val="22"/>
                <w:szCs w:val="22"/>
                <w:lang w:val="en-US"/>
              </w:rPr>
              <w:t>1.</w:t>
            </w:r>
            <w:r w:rsidRPr="00A35424">
              <w:rPr>
                <w:rFonts w:asciiTheme="majorBidi" w:hAnsiTheme="majorBidi" w:cstheme="majorBidi"/>
                <w:color w:val="000000"/>
                <w:sz w:val="22"/>
                <w:szCs w:val="22"/>
                <w:lang w:val="en-US"/>
              </w:rPr>
              <w:t xml:space="preserve"> System validate the entered credentials.</w:t>
            </w:r>
          </w:p>
        </w:tc>
      </w:tr>
      <w:tr w:rsidR="008539CA" w:rsidRPr="008539CA"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login credentials.</w:t>
            </w:r>
          </w:p>
        </w:tc>
      </w:tr>
    </w:tbl>
    <w:p w14:paraId="25A782A5" w14:textId="77777777" w:rsidR="0055539E" w:rsidRPr="00274668" w:rsidRDefault="0055539E" w:rsidP="00986E87">
      <w:pPr>
        <w:spacing w:after="0"/>
        <w:ind w:right="0" w:firstLine="0"/>
        <w:jc w:val="left"/>
        <w:rPr>
          <w:sz w:val="22"/>
          <w:szCs w:val="22"/>
        </w:rPr>
      </w:pPr>
    </w:p>
    <w:p w14:paraId="264BADF0" w14:textId="77777777" w:rsidR="0055539E" w:rsidRPr="00274668" w:rsidRDefault="00000000" w:rsidP="00986E87">
      <w:pPr>
        <w:spacing w:after="240"/>
        <w:ind w:right="0" w:firstLine="0"/>
        <w:jc w:val="left"/>
        <w:rPr>
          <w:b/>
          <w:sz w:val="22"/>
          <w:szCs w:val="22"/>
        </w:rPr>
      </w:pPr>
      <w:r w:rsidRPr="00274668">
        <w:br w:type="page"/>
      </w:r>
    </w:p>
    <w:p w14:paraId="3B97FB60" w14:textId="0C37EDFA" w:rsidR="0055539E" w:rsidRPr="00274668" w:rsidRDefault="00000000" w:rsidP="003D119B">
      <w:pPr>
        <w:spacing w:after="240"/>
        <w:ind w:right="0" w:firstLine="0"/>
        <w:jc w:val="left"/>
        <w:rPr>
          <w:sz w:val="22"/>
          <w:szCs w:val="22"/>
        </w:rPr>
      </w:pPr>
      <w:r w:rsidRPr="00274668">
        <w:rPr>
          <w:b/>
          <w:sz w:val="22"/>
          <w:szCs w:val="22"/>
        </w:rPr>
        <w:lastRenderedPageBreak/>
        <w:t>3: User Resets Password:</w:t>
      </w:r>
    </w:p>
    <w:p w14:paraId="5ED905E0" w14:textId="62A739A5" w:rsidR="00574CE4" w:rsidRPr="00274668" w:rsidRDefault="00574CE4" w:rsidP="00986E87">
      <w:pPr>
        <w:pStyle w:val="Caption"/>
        <w:keepNext/>
        <w:ind w:firstLine="0"/>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5</w:t>
      </w:r>
      <w:r w:rsidRPr="00274668">
        <w:fldChar w:fldCharType="end"/>
      </w:r>
      <w:r w:rsidRPr="00274668">
        <w:t>Use Case Description 3</w:t>
      </w:r>
    </w:p>
    <w:tbl>
      <w:tblPr>
        <w:tblW w:w="0" w:type="auto"/>
        <w:tblCellMar>
          <w:top w:w="15" w:type="dxa"/>
          <w:left w:w="15" w:type="dxa"/>
          <w:bottom w:w="15" w:type="dxa"/>
          <w:right w:w="15" w:type="dxa"/>
        </w:tblCellMar>
        <w:tblLook w:val="04A0" w:firstRow="1" w:lastRow="0" w:firstColumn="1" w:lastColumn="0" w:noHBand="0" w:noVBand="1"/>
      </w:tblPr>
      <w:tblGrid>
        <w:gridCol w:w="1610"/>
        <w:gridCol w:w="3580"/>
        <w:gridCol w:w="3816"/>
      </w:tblGrid>
      <w:tr w:rsidR="004E0A3D" w:rsidRPr="004E0A3D" w14:paraId="3E03B0D6" w14:textId="77777777" w:rsidTr="004E0A3D">
        <w:trPr>
          <w:trHeight w:val="261"/>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E89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C70B"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3</w:t>
            </w:r>
          </w:p>
        </w:tc>
      </w:tr>
      <w:tr w:rsidR="004E0A3D" w:rsidRPr="004E0A3D" w14:paraId="40A8AB6C" w14:textId="77777777" w:rsidTr="004E0A3D">
        <w:trPr>
          <w:trHeight w:val="48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3D24B"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44D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assword Reset</w:t>
            </w:r>
          </w:p>
        </w:tc>
      </w:tr>
      <w:tr w:rsidR="004E0A3D" w:rsidRPr="004E0A3D" w14:paraId="630D418C"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145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349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4E0A3D" w:rsidRPr="004E0A3D" w14:paraId="192B4634" w14:textId="77777777" w:rsidTr="004E0A3D">
        <w:trPr>
          <w:trHeight w:val="48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76A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692B"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has a registered account.</w:t>
            </w:r>
          </w:p>
        </w:tc>
      </w:tr>
      <w:tr w:rsidR="004E0A3D" w:rsidRPr="004E0A3D" w14:paraId="3903EB8C"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0F97B"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FAD3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can log in with a new password.</w:t>
            </w:r>
          </w:p>
        </w:tc>
      </w:tr>
      <w:tr w:rsidR="004E0A3D" w:rsidRPr="004E0A3D" w14:paraId="14ABD888"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01CEB"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530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8CA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4E0A3D" w:rsidRPr="004E0A3D" w14:paraId="499C26D6" w14:textId="77777777" w:rsidTr="004E0A3D">
        <w:trPr>
          <w:trHeight w:val="75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9EA88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43C0E" w14:textId="576890B8" w:rsidR="004E0A3D" w:rsidRPr="00A35424" w:rsidRDefault="00EF4883" w:rsidP="00EF4883">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4E0A3D" w:rsidRPr="00A35424">
              <w:rPr>
                <w:rFonts w:asciiTheme="majorBidi" w:hAnsiTheme="majorBidi" w:cstheme="majorBidi"/>
                <w:color w:val="000000"/>
                <w:sz w:val="22"/>
                <w:szCs w:val="22"/>
                <w:lang w:val="en-US"/>
              </w:rPr>
              <w:t>User enter their email and click on the "Forgot Password"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A5FA"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3403BA92" w14:textId="77777777" w:rsidTr="004E0A3D">
        <w:trPr>
          <w:trHeight w:val="11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8AB05E"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CAB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9634F" w14:textId="7EF5BF2F"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System send a password reset link to the user's email.</w:t>
            </w:r>
          </w:p>
        </w:tc>
      </w:tr>
      <w:tr w:rsidR="004E0A3D" w:rsidRPr="004E0A3D" w14:paraId="498E4C3D" w14:textId="77777777" w:rsidTr="004E0A3D">
        <w:trPr>
          <w:trHeight w:val="73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1949F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70A73" w14:textId="273773D6" w:rsidR="004E0A3D" w:rsidRPr="00A35424" w:rsidRDefault="00EF4883" w:rsidP="00EF4883">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2. </w:t>
            </w:r>
            <w:r w:rsidR="004E0A3D" w:rsidRPr="00A35424">
              <w:rPr>
                <w:rFonts w:asciiTheme="majorBidi" w:hAnsiTheme="majorBidi" w:cstheme="majorBidi"/>
                <w:color w:val="000000"/>
                <w:sz w:val="22"/>
                <w:szCs w:val="22"/>
                <w:lang w:val="en-US"/>
              </w:rPr>
              <w:t>User receive the email and click on the reset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E4C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681E2178"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0F89B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3FFB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B4AD" w14:textId="327B092D"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2.1. User is redirected to a page where they can create a new password.</w:t>
            </w:r>
          </w:p>
        </w:tc>
      </w:tr>
      <w:tr w:rsidR="004E0A3D" w:rsidRPr="004E0A3D" w14:paraId="42DA7E00" w14:textId="77777777" w:rsidTr="004E0A3D">
        <w:trPr>
          <w:trHeight w:val="68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F6E384"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32083" w14:textId="1C4D04BD" w:rsidR="004E0A3D" w:rsidRPr="00A35424" w:rsidRDefault="00EF4883" w:rsidP="00EF4883">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3. </w:t>
            </w:r>
            <w:r w:rsidR="004E0A3D" w:rsidRPr="00A35424">
              <w:rPr>
                <w:rFonts w:asciiTheme="majorBidi" w:hAnsiTheme="majorBidi" w:cstheme="majorBidi"/>
                <w:color w:val="000000"/>
                <w:sz w:val="22"/>
                <w:szCs w:val="22"/>
                <w:lang w:val="en-US"/>
              </w:rPr>
              <w:t>User enter a new password and confirms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081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4F95B3F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20947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E07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E84E" w14:textId="7F6B9C51"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3.1. The system update the user's password.</w:t>
            </w:r>
          </w:p>
        </w:tc>
      </w:tr>
      <w:tr w:rsidR="004E0A3D" w:rsidRPr="004E0A3D" w14:paraId="16423CC4" w14:textId="77777777" w:rsidTr="004E0A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66E23"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1946"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or unregistered email address.</w:t>
            </w:r>
          </w:p>
        </w:tc>
      </w:tr>
    </w:tbl>
    <w:p w14:paraId="4F04C798" w14:textId="77777777" w:rsidR="0055539E" w:rsidRPr="004E0A3D" w:rsidRDefault="0055539E" w:rsidP="00986E87">
      <w:pPr>
        <w:spacing w:after="0"/>
        <w:ind w:right="0" w:firstLine="0"/>
        <w:jc w:val="left"/>
        <w:rPr>
          <w:sz w:val="22"/>
          <w:szCs w:val="22"/>
          <w:lang w:val="en-US"/>
        </w:rPr>
      </w:pPr>
    </w:p>
    <w:p w14:paraId="0569E2EC" w14:textId="77777777" w:rsidR="0055539E" w:rsidRPr="00274668" w:rsidRDefault="0055539E" w:rsidP="00986E87">
      <w:pPr>
        <w:spacing w:after="0"/>
        <w:ind w:right="0" w:firstLine="0"/>
        <w:jc w:val="left"/>
        <w:rPr>
          <w:b/>
          <w:sz w:val="22"/>
          <w:szCs w:val="22"/>
        </w:rPr>
      </w:pPr>
    </w:p>
    <w:p w14:paraId="4A331CE6" w14:textId="77777777" w:rsidR="0055539E" w:rsidRPr="00274668" w:rsidRDefault="00000000" w:rsidP="00986E87">
      <w:pPr>
        <w:spacing w:after="0"/>
        <w:ind w:right="0" w:firstLine="0"/>
        <w:jc w:val="left"/>
        <w:rPr>
          <w:b/>
          <w:sz w:val="22"/>
          <w:szCs w:val="22"/>
        </w:rPr>
      </w:pPr>
      <w:r w:rsidRPr="00274668">
        <w:br w:type="page"/>
      </w:r>
    </w:p>
    <w:p w14:paraId="25E880FE" w14:textId="01F94641" w:rsidR="0055539E" w:rsidRPr="00274668" w:rsidRDefault="0098149B" w:rsidP="00986E87">
      <w:pPr>
        <w:spacing w:after="0"/>
        <w:ind w:right="0" w:firstLine="0"/>
        <w:jc w:val="left"/>
        <w:rPr>
          <w:b/>
          <w:sz w:val="22"/>
          <w:szCs w:val="22"/>
        </w:rPr>
      </w:pPr>
      <w:r>
        <w:rPr>
          <w:b/>
          <w:sz w:val="22"/>
          <w:szCs w:val="22"/>
        </w:rPr>
        <w:lastRenderedPageBreak/>
        <w:t>4</w:t>
      </w:r>
      <w:r w:rsidRPr="00274668">
        <w:rPr>
          <w:b/>
          <w:sz w:val="22"/>
          <w:szCs w:val="22"/>
        </w:rPr>
        <w:t xml:space="preserve">: </w:t>
      </w:r>
      <w:r w:rsidR="004E0A3D">
        <w:rPr>
          <w:b/>
          <w:sz w:val="22"/>
          <w:szCs w:val="22"/>
        </w:rPr>
        <w:t xml:space="preserve">Student </w:t>
      </w:r>
      <w:r>
        <w:rPr>
          <w:b/>
          <w:sz w:val="22"/>
          <w:szCs w:val="22"/>
        </w:rPr>
        <w:t>enrol</w:t>
      </w:r>
      <w:r w:rsidR="004E0A3D">
        <w:rPr>
          <w:b/>
          <w:sz w:val="22"/>
          <w:szCs w:val="22"/>
        </w:rPr>
        <w:t xml:space="preserve"> in Course</w:t>
      </w:r>
      <w:r w:rsidRPr="00274668">
        <w:rPr>
          <w:b/>
          <w:sz w:val="22"/>
          <w:szCs w:val="22"/>
        </w:rPr>
        <w:t xml:space="preserve">: </w:t>
      </w:r>
    </w:p>
    <w:p w14:paraId="72816CEC" w14:textId="73E32DBB" w:rsidR="0055539E" w:rsidRPr="00274668" w:rsidRDefault="0055539E" w:rsidP="00986E87">
      <w:pPr>
        <w:spacing w:after="0"/>
        <w:ind w:firstLine="0"/>
        <w:rPr>
          <w:sz w:val="22"/>
          <w:szCs w:val="22"/>
        </w:rPr>
      </w:pPr>
    </w:p>
    <w:p w14:paraId="6DDA0D7A" w14:textId="4A6CC675" w:rsidR="00574CE4" w:rsidRPr="00274668" w:rsidRDefault="00574CE4" w:rsidP="00986E87">
      <w:pPr>
        <w:pStyle w:val="Caption"/>
        <w:keepNext/>
        <w:ind w:firstLine="0"/>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6</w:t>
      </w:r>
      <w:r w:rsidRPr="00274668">
        <w:fldChar w:fldCharType="end"/>
      </w:r>
      <w:r w:rsidRPr="00274668">
        <w:t xml:space="preserve">Use Case Description </w:t>
      </w:r>
      <w:r w:rsidR="0098149B">
        <w:t>4</w:t>
      </w:r>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4E0A3D"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4</w:t>
            </w:r>
          </w:p>
        </w:tc>
      </w:tr>
      <w:tr w:rsidR="004E0A3D" w:rsidRPr="004E0A3D"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ourse Enrollment</w:t>
            </w:r>
          </w:p>
        </w:tc>
      </w:tr>
      <w:tr w:rsidR="004E0A3D" w:rsidRPr="004E0A3D"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w:t>
            </w:r>
          </w:p>
        </w:tc>
      </w:tr>
      <w:tr w:rsidR="004E0A3D" w:rsidRPr="004E0A3D"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logged into their account.</w:t>
            </w:r>
          </w:p>
        </w:tc>
      </w:tr>
      <w:tr w:rsidR="004E0A3D" w:rsidRPr="004E0A3D"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enrolled in the course and can access course content.</w:t>
            </w:r>
          </w:p>
        </w:tc>
      </w:tr>
      <w:tr w:rsidR="004E0A3D" w:rsidRPr="004E0A3D"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4E0A3D" w:rsidRPr="004E0A3D"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4E0A3D" w:rsidRPr="00A35424">
              <w:rPr>
                <w:rFonts w:asciiTheme="majorBidi" w:hAnsiTheme="majorBidi" w:cstheme="majorBidi"/>
                <w:color w:val="000000"/>
                <w:sz w:val="22"/>
                <w:szCs w:val="22"/>
                <w:lang w:val="en-US"/>
              </w:rPr>
              <w:t>Student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System display the course to the student</w:t>
            </w:r>
          </w:p>
        </w:tc>
      </w:tr>
      <w:tr w:rsidR="004E0A3D" w:rsidRPr="004E0A3D"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2. </w:t>
            </w:r>
            <w:r w:rsidR="004E0A3D" w:rsidRPr="00A35424">
              <w:rPr>
                <w:rFonts w:asciiTheme="majorBidi" w:hAnsiTheme="majorBidi" w:cstheme="majorBidi"/>
                <w:color w:val="000000"/>
                <w:sz w:val="22"/>
                <w:szCs w:val="22"/>
                <w:lang w:val="en-US"/>
              </w:rPr>
              <w:t>Student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2.1. System enroll the student in the course</w:t>
            </w:r>
          </w:p>
        </w:tc>
      </w:tr>
      <w:tr w:rsidR="004E0A3D" w:rsidRPr="004E0A3D"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Course code or invitation link is not valid Or Course is at maximum enrollment capacity.</w:t>
            </w:r>
          </w:p>
        </w:tc>
      </w:tr>
    </w:tbl>
    <w:p w14:paraId="2457861A" w14:textId="77777777" w:rsidR="0055539E" w:rsidRPr="004E0A3D" w:rsidRDefault="0055539E" w:rsidP="00986E87">
      <w:pPr>
        <w:spacing w:after="0"/>
        <w:ind w:right="0" w:firstLine="0"/>
        <w:jc w:val="left"/>
        <w:rPr>
          <w:sz w:val="22"/>
          <w:szCs w:val="22"/>
          <w:lang w:val="en-US"/>
        </w:rPr>
      </w:pPr>
    </w:p>
    <w:p w14:paraId="4CC05F59" w14:textId="77777777" w:rsidR="0055539E" w:rsidRPr="00274668" w:rsidRDefault="0055539E" w:rsidP="00986E87">
      <w:pPr>
        <w:spacing w:after="0"/>
        <w:ind w:right="0" w:firstLine="0"/>
        <w:jc w:val="left"/>
        <w:rPr>
          <w:b/>
          <w:sz w:val="22"/>
          <w:szCs w:val="22"/>
        </w:rPr>
      </w:pPr>
    </w:p>
    <w:p w14:paraId="0B16B340" w14:textId="77777777" w:rsidR="0055539E" w:rsidRPr="00274668" w:rsidRDefault="0055539E" w:rsidP="00986E87">
      <w:pPr>
        <w:spacing w:after="0"/>
        <w:ind w:right="0" w:firstLine="0"/>
        <w:jc w:val="left"/>
        <w:rPr>
          <w:b/>
          <w:sz w:val="22"/>
          <w:szCs w:val="22"/>
        </w:rPr>
      </w:pPr>
    </w:p>
    <w:p w14:paraId="00E75088" w14:textId="77777777" w:rsidR="0055539E" w:rsidRPr="00274668" w:rsidRDefault="0055539E" w:rsidP="00986E87">
      <w:pPr>
        <w:spacing w:after="0"/>
        <w:ind w:right="0" w:firstLine="0"/>
        <w:jc w:val="left"/>
        <w:rPr>
          <w:b/>
          <w:sz w:val="22"/>
          <w:szCs w:val="22"/>
        </w:rPr>
      </w:pPr>
    </w:p>
    <w:p w14:paraId="45092050" w14:textId="77777777" w:rsidR="0055539E" w:rsidRPr="00274668" w:rsidRDefault="0055539E" w:rsidP="00986E87">
      <w:pPr>
        <w:spacing w:after="240"/>
        <w:ind w:right="0" w:firstLine="0"/>
        <w:jc w:val="left"/>
        <w:rPr>
          <w:b/>
          <w:sz w:val="22"/>
          <w:szCs w:val="22"/>
        </w:rPr>
      </w:pPr>
    </w:p>
    <w:p w14:paraId="3BA450F8" w14:textId="77777777" w:rsidR="0055539E" w:rsidRDefault="0055539E" w:rsidP="00986E87">
      <w:pPr>
        <w:spacing w:after="240"/>
        <w:ind w:right="0" w:firstLine="0"/>
        <w:jc w:val="left"/>
        <w:rPr>
          <w:b/>
          <w:sz w:val="22"/>
          <w:szCs w:val="22"/>
        </w:rPr>
      </w:pPr>
    </w:p>
    <w:p w14:paraId="71CD5BAE" w14:textId="77777777" w:rsidR="0037392E" w:rsidRDefault="0037392E" w:rsidP="00986E87">
      <w:pPr>
        <w:spacing w:after="240"/>
        <w:ind w:right="0" w:firstLine="0"/>
        <w:jc w:val="left"/>
        <w:rPr>
          <w:b/>
          <w:sz w:val="22"/>
          <w:szCs w:val="22"/>
        </w:rPr>
      </w:pPr>
    </w:p>
    <w:p w14:paraId="3B48305A" w14:textId="0836FBE1" w:rsidR="0055539E" w:rsidRPr="00B937CB" w:rsidRDefault="0098149B" w:rsidP="00986E87">
      <w:pPr>
        <w:ind w:firstLine="0"/>
        <w:rPr>
          <w:b/>
          <w:bCs/>
          <w:sz w:val="22"/>
          <w:szCs w:val="22"/>
        </w:rPr>
      </w:pPr>
      <w:r w:rsidRPr="00B937CB">
        <w:rPr>
          <w:b/>
          <w:bCs/>
          <w:sz w:val="22"/>
          <w:szCs w:val="22"/>
        </w:rPr>
        <w:lastRenderedPageBreak/>
        <w:t>5: Teacher Add Assignment:</w:t>
      </w:r>
    </w:p>
    <w:p w14:paraId="32CCB4C2" w14:textId="019CDBF1" w:rsidR="00574CE4" w:rsidRPr="00274668" w:rsidRDefault="00574CE4" w:rsidP="00986E87">
      <w:pPr>
        <w:pStyle w:val="Caption"/>
        <w:keepNext/>
        <w:ind w:firstLine="0"/>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7</w:t>
      </w:r>
      <w:r w:rsidRPr="00274668">
        <w:fldChar w:fldCharType="end"/>
      </w:r>
      <w:r w:rsidRPr="00274668">
        <w:t xml:space="preserve">Use Case Description </w:t>
      </w:r>
      <w:r w:rsidR="0098149B">
        <w:t>5</w:t>
      </w:r>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98149B"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5</w:t>
            </w:r>
          </w:p>
        </w:tc>
      </w:tr>
      <w:tr w:rsidR="0098149B" w:rsidRPr="0098149B"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Creation</w:t>
            </w:r>
          </w:p>
        </w:tc>
      </w:tr>
      <w:tr w:rsidR="0098149B" w:rsidRPr="0098149B"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w:t>
            </w:r>
          </w:p>
        </w:tc>
      </w:tr>
      <w:tr w:rsidR="0098149B" w:rsidRPr="0098149B"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 is logged into their account and accesses the course.</w:t>
            </w:r>
          </w:p>
        </w:tc>
      </w:tr>
      <w:tr w:rsidR="0098149B" w:rsidRPr="0098149B"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is created and students are notified.</w:t>
            </w:r>
          </w:p>
        </w:tc>
      </w:tr>
      <w:tr w:rsidR="0098149B" w:rsidRPr="0098149B"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98149B" w:rsidRPr="0098149B"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98149B" w:rsidRPr="00A35424">
              <w:rPr>
                <w:rFonts w:asciiTheme="majorBidi" w:hAnsiTheme="majorBidi" w:cstheme="majorBidi"/>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The system notify enrolled students about the new assignment.</w:t>
            </w:r>
          </w:p>
        </w:tc>
      </w:tr>
      <w:tr w:rsidR="0098149B" w:rsidRPr="0098149B"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98149B" w:rsidRPr="00A35424">
              <w:rPr>
                <w:rFonts w:asciiTheme="majorBidi" w:hAnsiTheme="majorBidi" w:cstheme="majorBidi"/>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6A35AE40" w14:textId="77777777" w:rsidR="0055539E" w:rsidRPr="00274668" w:rsidRDefault="0055539E" w:rsidP="00344CA2">
      <w:pPr>
        <w:spacing w:after="0"/>
        <w:ind w:right="0"/>
        <w:jc w:val="left"/>
        <w:rPr>
          <w:b/>
          <w:sz w:val="22"/>
          <w:szCs w:val="22"/>
        </w:rPr>
      </w:pPr>
    </w:p>
    <w:p w14:paraId="05477D46" w14:textId="77777777" w:rsidR="00344CA2" w:rsidRPr="00B937CB" w:rsidRDefault="00344CA2" w:rsidP="00B937CB">
      <w:pPr>
        <w:ind w:firstLine="0"/>
        <w:rPr>
          <w:b/>
          <w:bCs/>
          <w:i/>
          <w:iCs/>
          <w:sz w:val="22"/>
          <w:szCs w:val="22"/>
        </w:rPr>
      </w:pPr>
      <w:r w:rsidRPr="00B937CB">
        <w:rPr>
          <w:b/>
          <w:bCs/>
          <w:sz w:val="22"/>
          <w:szCs w:val="22"/>
        </w:rPr>
        <w:lastRenderedPageBreak/>
        <w:t xml:space="preserve">6: Student Submit Assignment: </w:t>
      </w:r>
    </w:p>
    <w:p w14:paraId="3C0916A2" w14:textId="6B3C77F7" w:rsidR="00574CE4" w:rsidRPr="00274668" w:rsidRDefault="00574CE4" w:rsidP="00574CE4">
      <w:pPr>
        <w:pStyle w:val="Caption"/>
        <w:keepNext/>
        <w:jc w:val="center"/>
      </w:pPr>
      <w:r w:rsidRPr="00274668">
        <w:t xml:space="preserve">Table </w:t>
      </w:r>
      <w:r w:rsidRPr="00274668">
        <w:fldChar w:fldCharType="begin"/>
      </w:r>
      <w:r w:rsidRPr="00274668">
        <w:instrText xml:space="preserve"> SEQ Table \* ARABIC </w:instrText>
      </w:r>
      <w:r w:rsidRPr="00274668">
        <w:fldChar w:fldCharType="separate"/>
      </w:r>
      <w:r w:rsidR="006E0C15">
        <w:rPr>
          <w:noProof/>
        </w:rPr>
        <w:t>8</w:t>
      </w:r>
      <w:r w:rsidRPr="00274668">
        <w:fldChar w:fldCharType="end"/>
      </w:r>
      <w:r w:rsidR="0093033C" w:rsidRPr="00274668">
        <w:t xml:space="preserve"> </w:t>
      </w:r>
      <w:r w:rsidRPr="00274668">
        <w:t xml:space="preserve">Use Case Description </w:t>
      </w:r>
      <w:r w:rsidR="00344CA2">
        <w:t>6</w:t>
      </w:r>
    </w:p>
    <w:tbl>
      <w:tblPr>
        <w:tblW w:w="0" w:type="auto"/>
        <w:tblCellMar>
          <w:top w:w="15" w:type="dxa"/>
          <w:left w:w="15" w:type="dxa"/>
          <w:bottom w:w="15" w:type="dxa"/>
          <w:right w:w="15" w:type="dxa"/>
        </w:tblCellMar>
        <w:tblLook w:val="04A0" w:firstRow="1" w:lastRow="0" w:firstColumn="1" w:lastColumn="0" w:noHBand="0" w:noVBand="1"/>
      </w:tblPr>
      <w:tblGrid>
        <w:gridCol w:w="1628"/>
        <w:gridCol w:w="3688"/>
        <w:gridCol w:w="3690"/>
      </w:tblGrid>
      <w:tr w:rsidR="00344CA2" w:rsidRPr="00344CA2" w14:paraId="70507AFE" w14:textId="77777777" w:rsidTr="00344C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A74D"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1CE6"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Case 6</w:t>
            </w:r>
          </w:p>
        </w:tc>
      </w:tr>
      <w:tr w:rsidR="00344CA2" w:rsidRPr="00344CA2" w14:paraId="16714FD4" w14:textId="77777777" w:rsidTr="00344C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6180"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855D3"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Assignment Submission</w:t>
            </w:r>
          </w:p>
        </w:tc>
      </w:tr>
      <w:tr w:rsidR="00344CA2" w:rsidRPr="00344CA2" w14:paraId="55B400E7" w14:textId="77777777" w:rsidTr="00344CA2">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03922"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C7AE8"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Student</w:t>
            </w:r>
          </w:p>
        </w:tc>
      </w:tr>
      <w:tr w:rsidR="00344CA2" w:rsidRPr="00344CA2" w14:paraId="569C51B3" w14:textId="77777777" w:rsidTr="00344C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389F6"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09FB9"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Student is logged into their account and access the course with an assignment.</w:t>
            </w:r>
          </w:p>
        </w:tc>
      </w:tr>
      <w:tr w:rsidR="00344CA2" w:rsidRPr="00344CA2" w14:paraId="670E1E12" w14:textId="77777777" w:rsidTr="00344C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72388"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FAA3"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Assignment submission is recorded.</w:t>
            </w:r>
          </w:p>
        </w:tc>
      </w:tr>
      <w:tr w:rsidR="00344CA2" w:rsidRPr="00344CA2" w14:paraId="23C3C2ED" w14:textId="77777777" w:rsidTr="00344CA2">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49718"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4589"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9A676" w14:textId="77777777"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System Actions </w:t>
            </w:r>
          </w:p>
        </w:tc>
      </w:tr>
      <w:tr w:rsidR="00344CA2" w:rsidRPr="00344CA2" w14:paraId="71DB520D" w14:textId="77777777" w:rsidTr="00344C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19D192"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8EDB" w14:textId="0BF200CB" w:rsidR="00344CA2" w:rsidRPr="00B937CB" w:rsidRDefault="00B937CB" w:rsidP="00B937CB">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344CA2" w:rsidRPr="00B937CB">
              <w:rPr>
                <w:rFonts w:asciiTheme="majorBidi" w:hAnsiTheme="majorBidi" w:cstheme="majorBidi"/>
                <w:color w:val="000000"/>
                <w:sz w:val="22"/>
                <w:szCs w:val="22"/>
                <w:lang w:val="en-US"/>
              </w:rPr>
              <w:t>Student navigate to the assignment submission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1F9C"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r>
      <w:tr w:rsidR="00344CA2" w:rsidRPr="00344CA2" w14:paraId="0AE2D5B4" w14:textId="77777777" w:rsidTr="00344C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E7B2C7"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22355"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23FB5" w14:textId="23701F89" w:rsidR="00344CA2" w:rsidRPr="00B937CB" w:rsidRDefault="00344CA2" w:rsidP="00B937CB">
            <w:pPr>
              <w:pStyle w:val="ListParagraph"/>
              <w:numPr>
                <w:ilvl w:val="1"/>
                <w:numId w:val="269"/>
              </w:numPr>
              <w:spacing w:after="0" w:line="240" w:lineRule="auto"/>
              <w:ind w:right="0"/>
              <w:jc w:val="left"/>
              <w:rPr>
                <w:rFonts w:asciiTheme="majorBidi" w:hAnsiTheme="majorBidi" w:cstheme="majorBidi"/>
                <w:b/>
                <w:bCs/>
                <w:lang w:val="en-US"/>
              </w:rPr>
            </w:pPr>
            <w:r w:rsidRPr="00B937CB">
              <w:rPr>
                <w:rFonts w:asciiTheme="majorBidi" w:hAnsiTheme="majorBidi" w:cstheme="majorBidi"/>
                <w:color w:val="000000"/>
                <w:sz w:val="22"/>
                <w:szCs w:val="22"/>
                <w:lang w:val="en-US"/>
              </w:rPr>
              <w:t>System redirect him to the submission page</w:t>
            </w:r>
          </w:p>
        </w:tc>
      </w:tr>
      <w:tr w:rsidR="00344CA2" w:rsidRPr="00344CA2" w14:paraId="077E28D9" w14:textId="77777777" w:rsidTr="00344C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2D10CA"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EA47" w14:textId="0AD35BCF" w:rsidR="00344CA2" w:rsidRPr="00B937CB" w:rsidRDefault="00B937CB" w:rsidP="00B937CB">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344CA2" w:rsidRPr="00B937CB">
              <w:rPr>
                <w:rFonts w:asciiTheme="majorBidi" w:hAnsiTheme="majorBidi" w:cstheme="majorBidi"/>
                <w:color w:val="000000"/>
                <w:sz w:val="22"/>
                <w:szCs w:val="22"/>
                <w:lang w:val="en-US"/>
              </w:rPr>
              <w:t>Student upload their assignment file or enter text and submit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D77EB"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r>
      <w:tr w:rsidR="00344CA2" w:rsidRPr="00344CA2" w14:paraId="084D2A9F" w14:textId="77777777" w:rsidTr="00344CA2">
        <w:trPr>
          <w:trHeight w:val="88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F1C256"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04E2" w14:textId="77777777" w:rsidR="00344CA2" w:rsidRPr="00B937CB" w:rsidRDefault="00344C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08F2" w14:textId="431A527F" w:rsidR="00344CA2" w:rsidRPr="00B937CB" w:rsidRDefault="00344CA2" w:rsidP="00986E87">
            <w:pPr>
              <w:spacing w:after="0" w:line="240" w:lineRule="auto"/>
              <w:ind w:right="0" w:firstLine="0"/>
              <w:jc w:val="left"/>
              <w:rPr>
                <w:rFonts w:asciiTheme="majorBidi" w:hAnsiTheme="majorBidi" w:cstheme="majorBidi"/>
                <w:b/>
                <w:bCs/>
                <w:lang w:val="en-US"/>
              </w:rPr>
            </w:pPr>
            <w:r w:rsidRPr="00B937CB">
              <w:rPr>
                <w:rFonts w:asciiTheme="majorBidi" w:hAnsiTheme="majorBidi" w:cstheme="majorBidi"/>
                <w:color w:val="000000"/>
                <w:sz w:val="22"/>
                <w:szCs w:val="22"/>
                <w:lang w:val="en-US"/>
              </w:rPr>
              <w:t>2.1.</w:t>
            </w:r>
            <w:r w:rsidR="00B937CB">
              <w:rPr>
                <w:rFonts w:asciiTheme="majorBidi" w:hAnsiTheme="majorBidi" w:cstheme="majorBidi"/>
                <w:color w:val="000000"/>
                <w:sz w:val="22"/>
                <w:szCs w:val="22"/>
                <w:lang w:val="en-US"/>
              </w:rPr>
              <w:t xml:space="preserve"> </w:t>
            </w:r>
            <w:r w:rsidRPr="00B937CB">
              <w:rPr>
                <w:rFonts w:asciiTheme="majorBidi" w:hAnsiTheme="majorBidi" w:cstheme="majorBidi"/>
                <w:color w:val="000000"/>
                <w:sz w:val="22"/>
                <w:szCs w:val="22"/>
                <w:lang w:val="en-US"/>
              </w:rPr>
              <w:t>The system record the submission and notify the teacher.</w:t>
            </w:r>
          </w:p>
        </w:tc>
      </w:tr>
      <w:tr w:rsidR="00344CA2" w:rsidRPr="00344CA2" w14:paraId="3B30AE06" w14:textId="77777777" w:rsidTr="00344CA2">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CF3C" w14:textId="77777777" w:rsidR="00344CA2" w:rsidRPr="00B937CB" w:rsidRDefault="00344CA2" w:rsidP="00986E87">
            <w:pPr>
              <w:spacing w:after="0" w:line="240" w:lineRule="auto"/>
              <w:ind w:right="0" w:firstLine="0"/>
              <w:jc w:val="left"/>
              <w:rPr>
                <w:rFonts w:asciiTheme="majorBidi" w:hAnsiTheme="majorBidi" w:cstheme="majorBidi"/>
                <w:lang w:val="en-US"/>
              </w:rPr>
            </w:pPr>
            <w:r w:rsidRPr="00B937CB">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F07D" w14:textId="77777777" w:rsidR="00344CA2" w:rsidRPr="00B937CB" w:rsidRDefault="00344CA2" w:rsidP="00986E87">
            <w:pPr>
              <w:spacing w:after="0" w:line="240" w:lineRule="auto"/>
              <w:ind w:right="0" w:firstLine="0"/>
              <w:jc w:val="left"/>
              <w:rPr>
                <w:rFonts w:asciiTheme="majorBidi" w:hAnsiTheme="majorBidi" w:cstheme="majorBidi"/>
                <w:lang w:val="en-US"/>
              </w:rPr>
            </w:pPr>
            <w:r w:rsidRPr="00B937CB">
              <w:rPr>
                <w:rFonts w:asciiTheme="majorBidi" w:hAnsiTheme="majorBidi" w:cstheme="majorBidi"/>
                <w:color w:val="000000"/>
                <w:sz w:val="22"/>
                <w:szCs w:val="22"/>
                <w:lang w:val="en-US"/>
              </w:rPr>
              <w:t>The file size is too big or file format not supported </w:t>
            </w:r>
          </w:p>
        </w:tc>
      </w:tr>
    </w:tbl>
    <w:p w14:paraId="0D23D341" w14:textId="77777777" w:rsidR="0055539E" w:rsidRPr="00344CA2" w:rsidRDefault="0055539E" w:rsidP="00986E87">
      <w:pPr>
        <w:spacing w:after="0"/>
        <w:ind w:right="0" w:firstLine="0"/>
        <w:jc w:val="left"/>
        <w:rPr>
          <w:sz w:val="22"/>
          <w:szCs w:val="22"/>
          <w:lang w:val="en-US"/>
        </w:rPr>
      </w:pPr>
    </w:p>
    <w:p w14:paraId="326C122C" w14:textId="77777777" w:rsidR="0055539E" w:rsidRPr="00274668" w:rsidRDefault="0055539E" w:rsidP="00986E87">
      <w:pPr>
        <w:spacing w:after="0"/>
        <w:ind w:right="0" w:firstLine="0"/>
        <w:jc w:val="left"/>
        <w:rPr>
          <w:sz w:val="22"/>
          <w:szCs w:val="22"/>
        </w:rPr>
      </w:pPr>
    </w:p>
    <w:p w14:paraId="7701E63E" w14:textId="77777777" w:rsidR="0055539E" w:rsidRPr="00274668" w:rsidRDefault="0055539E" w:rsidP="00986E87">
      <w:pPr>
        <w:spacing w:after="0"/>
        <w:ind w:right="0" w:firstLine="0"/>
        <w:jc w:val="left"/>
        <w:rPr>
          <w:b/>
          <w:sz w:val="22"/>
          <w:szCs w:val="22"/>
        </w:rPr>
      </w:pPr>
    </w:p>
    <w:p w14:paraId="1EEAC493" w14:textId="77777777" w:rsidR="0055539E" w:rsidRPr="00274668" w:rsidRDefault="0055539E" w:rsidP="00986E87">
      <w:pPr>
        <w:spacing w:after="0"/>
        <w:ind w:right="0" w:firstLine="0"/>
        <w:jc w:val="left"/>
        <w:rPr>
          <w:b/>
          <w:sz w:val="22"/>
          <w:szCs w:val="22"/>
        </w:rPr>
      </w:pPr>
    </w:p>
    <w:p w14:paraId="2F83EC2F" w14:textId="77777777" w:rsidR="0055539E" w:rsidRPr="00274668" w:rsidRDefault="0055539E" w:rsidP="00986E87">
      <w:pPr>
        <w:spacing w:after="0"/>
        <w:ind w:right="0" w:firstLine="0"/>
        <w:jc w:val="left"/>
        <w:rPr>
          <w:b/>
          <w:sz w:val="22"/>
          <w:szCs w:val="22"/>
        </w:rPr>
      </w:pPr>
    </w:p>
    <w:p w14:paraId="762B71F9" w14:textId="77777777" w:rsidR="0055539E" w:rsidRPr="00274668" w:rsidRDefault="0055539E" w:rsidP="00986E87">
      <w:pPr>
        <w:spacing w:after="0"/>
        <w:ind w:right="0" w:firstLine="0"/>
        <w:jc w:val="left"/>
        <w:rPr>
          <w:b/>
          <w:sz w:val="22"/>
          <w:szCs w:val="22"/>
        </w:rPr>
      </w:pPr>
    </w:p>
    <w:p w14:paraId="0A6B7E3C" w14:textId="2FB8E3D6" w:rsidR="002105E0" w:rsidRPr="00840DE4" w:rsidRDefault="002105E0" w:rsidP="00840DE4">
      <w:pPr>
        <w:ind w:firstLine="0"/>
        <w:rPr>
          <w:b/>
          <w:bCs/>
          <w:sz w:val="22"/>
          <w:szCs w:val="22"/>
          <w:lang w:val="en-US"/>
        </w:rPr>
      </w:pPr>
      <w:r w:rsidRPr="00840DE4">
        <w:rPr>
          <w:b/>
          <w:bCs/>
          <w:sz w:val="22"/>
          <w:szCs w:val="22"/>
          <w:lang w:val="en-US"/>
        </w:rPr>
        <w:lastRenderedPageBreak/>
        <w:t>7: Student Check Progress: </w:t>
      </w:r>
    </w:p>
    <w:p w14:paraId="6C718DEC" w14:textId="43FFBBC6"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9</w:t>
      </w:r>
      <w:r>
        <w:fldChar w:fldCharType="end"/>
      </w:r>
      <w:r w:rsidRPr="00C07DFA">
        <w:rPr>
          <w:lang w:val="en-US"/>
        </w:rPr>
        <w:t xml:space="preserve">Use Case Description  </w:t>
      </w:r>
      <w:r>
        <w:rPr>
          <w:lang w:val="en-US"/>
        </w:rPr>
        <w:t>7</w:t>
      </w:r>
    </w:p>
    <w:tbl>
      <w:tblPr>
        <w:tblW w:w="0" w:type="auto"/>
        <w:tblCellMar>
          <w:top w:w="15" w:type="dxa"/>
          <w:left w:w="15" w:type="dxa"/>
          <w:bottom w:w="15" w:type="dxa"/>
          <w:right w:w="15" w:type="dxa"/>
        </w:tblCellMar>
        <w:tblLook w:val="04A0" w:firstRow="1" w:lastRow="0" w:firstColumn="1" w:lastColumn="0" w:noHBand="0" w:noVBand="1"/>
      </w:tblPr>
      <w:tblGrid>
        <w:gridCol w:w="1571"/>
        <w:gridCol w:w="3795"/>
        <w:gridCol w:w="3640"/>
      </w:tblGrid>
      <w:tr w:rsidR="002105E0" w:rsidRPr="002105E0" w14:paraId="44255AFF"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0DE4"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AB02"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Case 7</w:t>
            </w:r>
          </w:p>
        </w:tc>
      </w:tr>
      <w:tr w:rsidR="002105E0" w:rsidRPr="002105E0" w14:paraId="1B05796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B85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D8573"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Progress Tracking</w:t>
            </w:r>
          </w:p>
        </w:tc>
      </w:tr>
      <w:tr w:rsidR="002105E0" w:rsidRPr="002105E0" w14:paraId="4D804F94"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0C9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0977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Student</w:t>
            </w:r>
          </w:p>
        </w:tc>
      </w:tr>
      <w:tr w:rsidR="002105E0" w:rsidRPr="002105E0" w14:paraId="1828D472"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D14F"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96C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Student is logged into their account and access the course.</w:t>
            </w:r>
          </w:p>
        </w:tc>
      </w:tr>
      <w:tr w:rsidR="002105E0" w:rsidRPr="002105E0" w14:paraId="4A7ABB4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E610"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ED0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Student view their course progress.</w:t>
            </w:r>
          </w:p>
        </w:tc>
      </w:tr>
      <w:tr w:rsidR="002105E0" w:rsidRPr="002105E0" w14:paraId="40AC2D26"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5FEC"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D09B"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850D" w14:textId="77777777" w:rsidR="002105E0" w:rsidRPr="00840DE4" w:rsidRDefault="002105E0" w:rsidP="00986E87">
            <w:pPr>
              <w:spacing w:after="0" w:line="240" w:lineRule="auto"/>
              <w:ind w:right="0" w:firstLine="0"/>
              <w:jc w:val="left"/>
              <w:rPr>
                <w:rFonts w:asciiTheme="majorBidi" w:hAnsiTheme="majorBidi" w:cstheme="majorBidi"/>
                <w:b/>
                <w:bCs/>
                <w:lang w:val="en-US"/>
              </w:rPr>
            </w:pPr>
            <w:r w:rsidRPr="00840DE4">
              <w:rPr>
                <w:rFonts w:asciiTheme="majorBidi" w:hAnsiTheme="majorBidi" w:cstheme="majorBidi"/>
                <w:color w:val="000000"/>
                <w:sz w:val="22"/>
                <w:szCs w:val="22"/>
                <w:lang w:val="en-US"/>
              </w:rPr>
              <w:t>System Actions </w:t>
            </w:r>
          </w:p>
        </w:tc>
      </w:tr>
      <w:tr w:rsidR="002105E0" w:rsidRPr="002105E0" w14:paraId="0CB8AE38"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4CD429"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FC11" w14:textId="6DCC11D2" w:rsidR="002105E0" w:rsidRPr="00840DE4" w:rsidRDefault="00840DE4" w:rsidP="00840DE4">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840DE4">
              <w:rPr>
                <w:rFonts w:asciiTheme="majorBidi" w:hAnsiTheme="majorBidi" w:cstheme="majorBidi"/>
                <w:color w:val="000000"/>
                <w:sz w:val="22"/>
                <w:szCs w:val="22"/>
                <w:lang w:val="en-US"/>
              </w:rPr>
              <w:t>Student view the course progress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E37A"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20D53EDC"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0473A"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94E58"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F4A62" w14:textId="404A0062" w:rsidR="002105E0" w:rsidRPr="00840DE4" w:rsidRDefault="002105E0" w:rsidP="00840DE4">
            <w:pPr>
              <w:pStyle w:val="ListParagraph"/>
              <w:numPr>
                <w:ilvl w:val="1"/>
                <w:numId w:val="270"/>
              </w:numPr>
              <w:spacing w:after="0" w:line="240" w:lineRule="auto"/>
              <w:ind w:right="0"/>
              <w:jc w:val="left"/>
              <w:rPr>
                <w:rFonts w:asciiTheme="majorBidi" w:hAnsiTheme="majorBidi" w:cstheme="majorBidi"/>
                <w:b/>
                <w:bCs/>
                <w:lang w:val="en-US"/>
              </w:rPr>
            </w:pPr>
            <w:r w:rsidRPr="00840DE4">
              <w:rPr>
                <w:rFonts w:asciiTheme="majorBidi" w:hAnsiTheme="majorBidi" w:cstheme="majorBidi"/>
                <w:color w:val="000000"/>
                <w:sz w:val="22"/>
                <w:szCs w:val="22"/>
                <w:lang w:val="en-US"/>
              </w:rPr>
              <w:t>The system display completed and pending lectures and tasks.</w:t>
            </w:r>
          </w:p>
        </w:tc>
      </w:tr>
      <w:tr w:rsidR="002105E0" w:rsidRPr="002105E0" w14:paraId="2396EC67" w14:textId="77777777" w:rsidTr="002105E0">
        <w:trPr>
          <w:trHeight w:val="1938"/>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D94CAC"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38A7" w14:textId="04900C35" w:rsidR="002105E0" w:rsidRPr="00840DE4" w:rsidRDefault="00840DE4" w:rsidP="00840DE4">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840DE4">
              <w:rPr>
                <w:rFonts w:asciiTheme="majorBidi" w:hAnsiTheme="majorBidi" w:cstheme="majorBidi"/>
                <w:color w:val="000000"/>
                <w:sz w:val="22"/>
                <w:szCs w:val="22"/>
                <w:lang w:val="en-US"/>
              </w:rPr>
              <w:t>Student can track their progress and navigate to different course se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3429" w14:textId="77777777" w:rsidR="002105E0" w:rsidRPr="00840DE4"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43AAF394"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E748" w14:textId="77777777" w:rsidR="002105E0" w:rsidRPr="00840DE4" w:rsidRDefault="002105E0" w:rsidP="00986E87">
            <w:pPr>
              <w:spacing w:after="0" w:line="240" w:lineRule="auto"/>
              <w:ind w:right="0" w:firstLine="0"/>
              <w:jc w:val="left"/>
              <w:rPr>
                <w:rFonts w:asciiTheme="majorBidi" w:hAnsiTheme="majorBidi" w:cstheme="majorBidi"/>
                <w:lang w:val="en-US"/>
              </w:rPr>
            </w:pPr>
            <w:r w:rsidRPr="00840DE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BA62" w14:textId="77777777" w:rsidR="002105E0" w:rsidRPr="00840DE4" w:rsidRDefault="002105E0" w:rsidP="00986E87">
            <w:pPr>
              <w:spacing w:after="0" w:line="240" w:lineRule="auto"/>
              <w:ind w:right="0" w:firstLine="0"/>
              <w:jc w:val="left"/>
              <w:rPr>
                <w:rFonts w:asciiTheme="majorBidi" w:hAnsiTheme="majorBidi" w:cstheme="majorBidi"/>
                <w:lang w:val="en-US"/>
              </w:rPr>
            </w:pPr>
            <w:r w:rsidRPr="00840DE4">
              <w:rPr>
                <w:rFonts w:asciiTheme="majorBidi" w:hAnsiTheme="majorBidi" w:cstheme="majorBidi"/>
                <w:color w:val="000000"/>
                <w:sz w:val="22"/>
                <w:szCs w:val="22"/>
                <w:lang w:val="en-US"/>
              </w:rPr>
              <w:t>None</w:t>
            </w:r>
          </w:p>
        </w:tc>
      </w:tr>
    </w:tbl>
    <w:p w14:paraId="104F5487" w14:textId="7AC4279A"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p>
    <w:p w14:paraId="72EF9BCC" w14:textId="77777777" w:rsidR="005D11BA" w:rsidRDefault="005D11BA" w:rsidP="00986E87">
      <w:pPr>
        <w:ind w:firstLine="0"/>
        <w:rPr>
          <w:lang w:val="en-US"/>
        </w:rPr>
      </w:pPr>
    </w:p>
    <w:p w14:paraId="3950F56F" w14:textId="77777777" w:rsidR="005D11BA" w:rsidRDefault="005D11BA" w:rsidP="00986E87">
      <w:pPr>
        <w:ind w:firstLine="0"/>
        <w:rPr>
          <w:lang w:val="en-US"/>
        </w:rPr>
      </w:pPr>
    </w:p>
    <w:p w14:paraId="2EB79950" w14:textId="71E47EF5" w:rsidR="009B4108" w:rsidRPr="005D11BA" w:rsidRDefault="002105E0" w:rsidP="005D11BA">
      <w:pPr>
        <w:ind w:firstLine="0"/>
        <w:rPr>
          <w:b/>
          <w:bCs/>
          <w:sz w:val="22"/>
          <w:szCs w:val="22"/>
          <w:lang w:val="en-US"/>
        </w:rPr>
      </w:pPr>
      <w:r w:rsidRPr="005D11BA">
        <w:rPr>
          <w:b/>
          <w:bCs/>
          <w:sz w:val="22"/>
          <w:szCs w:val="22"/>
          <w:lang w:val="en-US"/>
        </w:rPr>
        <w:lastRenderedPageBreak/>
        <w:t>8: Student Label and Categorization/Platform Organization:</w:t>
      </w:r>
    </w:p>
    <w:p w14:paraId="114479BA" w14:textId="05B24716"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0</w:t>
      </w:r>
      <w:r>
        <w:fldChar w:fldCharType="end"/>
      </w:r>
      <w:r w:rsidRPr="00C20FFA">
        <w:rPr>
          <w:lang w:val="en-US"/>
        </w:rPr>
        <w:t xml:space="preserve">Use Case Description  </w:t>
      </w:r>
      <w:r>
        <w:rPr>
          <w:lang w:val="en-US"/>
        </w:rPr>
        <w:t>8</w:t>
      </w:r>
    </w:p>
    <w:tbl>
      <w:tblPr>
        <w:tblW w:w="0" w:type="auto"/>
        <w:tblCellMar>
          <w:top w:w="15" w:type="dxa"/>
          <w:left w:w="15" w:type="dxa"/>
          <w:bottom w:w="15" w:type="dxa"/>
          <w:right w:w="15" w:type="dxa"/>
        </w:tblCellMar>
        <w:tblLook w:val="04A0" w:firstRow="1" w:lastRow="0" w:firstColumn="1" w:lastColumn="0" w:noHBand="0" w:noVBand="1"/>
      </w:tblPr>
      <w:tblGrid>
        <w:gridCol w:w="1535"/>
        <w:gridCol w:w="3683"/>
        <w:gridCol w:w="3788"/>
      </w:tblGrid>
      <w:tr w:rsidR="002105E0" w:rsidRPr="002105E0" w14:paraId="546A341C"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09CA6"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4E65"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Case 8</w:t>
            </w:r>
          </w:p>
        </w:tc>
      </w:tr>
      <w:tr w:rsidR="002105E0" w:rsidRPr="002105E0" w14:paraId="37CBE5EF"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F197"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D20B"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Content Organization</w:t>
            </w:r>
          </w:p>
        </w:tc>
      </w:tr>
      <w:tr w:rsidR="002105E0" w:rsidRPr="002105E0" w14:paraId="378FAC99"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D812"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E0A3"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Student</w:t>
            </w:r>
          </w:p>
        </w:tc>
      </w:tr>
      <w:tr w:rsidR="002105E0" w:rsidRPr="002105E0" w14:paraId="73179DE0"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4C31"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A8C6"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Student is logged into their account and have at least one enrolled course.</w:t>
            </w:r>
          </w:p>
        </w:tc>
      </w:tr>
      <w:tr w:rsidR="002105E0" w:rsidRPr="002105E0" w14:paraId="56DE23F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946E"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3C1E"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Content is organized with clear labels and categories.</w:t>
            </w:r>
          </w:p>
        </w:tc>
      </w:tr>
      <w:tr w:rsidR="002105E0" w:rsidRPr="002105E0" w14:paraId="584FEE4F"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79A1"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CB5C"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7944" w14:textId="77777777" w:rsidR="002105E0" w:rsidRPr="005D11BA" w:rsidRDefault="002105E0" w:rsidP="00986E87">
            <w:pPr>
              <w:spacing w:after="0" w:line="240" w:lineRule="auto"/>
              <w:ind w:right="0" w:firstLine="0"/>
              <w:jc w:val="left"/>
              <w:rPr>
                <w:rFonts w:asciiTheme="majorBidi" w:hAnsiTheme="majorBidi" w:cstheme="majorBidi"/>
                <w:b/>
                <w:bCs/>
                <w:lang w:val="en-US"/>
              </w:rPr>
            </w:pPr>
            <w:r w:rsidRPr="005D11BA">
              <w:rPr>
                <w:rFonts w:asciiTheme="majorBidi" w:hAnsiTheme="majorBidi" w:cstheme="majorBidi"/>
                <w:color w:val="000000"/>
                <w:sz w:val="22"/>
                <w:szCs w:val="22"/>
                <w:lang w:val="en-US"/>
              </w:rPr>
              <w:t>System Actions </w:t>
            </w:r>
          </w:p>
        </w:tc>
      </w:tr>
      <w:tr w:rsidR="002105E0" w:rsidRPr="002105E0" w14:paraId="33D35D4F"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7626EB"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AD29" w14:textId="1297C9BD" w:rsidR="002105E0" w:rsidRPr="005D11BA" w:rsidRDefault="005D11BA" w:rsidP="005D11B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5D11BA">
              <w:rPr>
                <w:rFonts w:asciiTheme="majorBidi" w:hAnsiTheme="majorBidi" w:cstheme="majorBidi"/>
                <w:color w:val="000000"/>
                <w:sz w:val="22"/>
                <w:szCs w:val="22"/>
                <w:lang w:val="en-US"/>
              </w:rPr>
              <w:t>Student access Organization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2C2AE"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40D44D58"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AF8035"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6494C"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AC7E" w14:textId="538A780D" w:rsidR="002105E0" w:rsidRPr="005D11BA" w:rsidRDefault="002105E0" w:rsidP="005D11BA">
            <w:pPr>
              <w:pStyle w:val="ListParagraph"/>
              <w:numPr>
                <w:ilvl w:val="1"/>
                <w:numId w:val="271"/>
              </w:numPr>
              <w:spacing w:after="0" w:line="240" w:lineRule="auto"/>
              <w:ind w:right="0"/>
              <w:jc w:val="left"/>
              <w:rPr>
                <w:rFonts w:asciiTheme="majorBidi" w:hAnsiTheme="majorBidi" w:cstheme="majorBidi"/>
                <w:b/>
                <w:bCs/>
                <w:lang w:val="en-US"/>
              </w:rPr>
            </w:pPr>
            <w:r w:rsidRPr="005D11BA">
              <w:rPr>
                <w:rFonts w:asciiTheme="majorBidi" w:hAnsiTheme="majorBidi" w:cstheme="majorBidi"/>
                <w:color w:val="000000"/>
                <w:sz w:val="22"/>
                <w:szCs w:val="22"/>
                <w:lang w:val="en-US"/>
              </w:rPr>
              <w:t>The system provides labeling, categorization, and tagging features.</w:t>
            </w:r>
          </w:p>
        </w:tc>
      </w:tr>
      <w:tr w:rsidR="002105E0" w:rsidRPr="002105E0" w14:paraId="6C49D9E1"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7EE34"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146F" w14:textId="0CF79F11" w:rsidR="002105E0" w:rsidRPr="005D11BA" w:rsidRDefault="005D11BA" w:rsidP="005D11B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5D11BA">
              <w:rPr>
                <w:rFonts w:asciiTheme="majorBidi" w:hAnsiTheme="majorBidi" w:cstheme="majorBidi"/>
                <w:color w:val="000000"/>
                <w:sz w:val="22"/>
                <w:szCs w:val="22"/>
                <w:lang w:val="en-US"/>
              </w:rPr>
              <w:t>User interacts with the content organization features to classify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D478" w14:textId="77777777" w:rsidR="002105E0" w:rsidRPr="005D11BA"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23C413FD"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8838" w14:textId="77777777" w:rsidR="002105E0" w:rsidRPr="005D11BA" w:rsidRDefault="002105E0" w:rsidP="00986E87">
            <w:pPr>
              <w:spacing w:after="0" w:line="240" w:lineRule="auto"/>
              <w:ind w:right="0" w:firstLine="0"/>
              <w:jc w:val="left"/>
              <w:rPr>
                <w:rFonts w:asciiTheme="majorBidi" w:hAnsiTheme="majorBidi" w:cstheme="majorBidi"/>
                <w:lang w:val="en-US"/>
              </w:rPr>
            </w:pPr>
            <w:r w:rsidRPr="005D11BA">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B35E" w14:textId="77777777" w:rsidR="002105E0" w:rsidRPr="005D11BA" w:rsidRDefault="002105E0" w:rsidP="00986E87">
            <w:pPr>
              <w:spacing w:after="0" w:line="240" w:lineRule="auto"/>
              <w:ind w:right="0" w:firstLine="0"/>
              <w:jc w:val="left"/>
              <w:rPr>
                <w:rFonts w:asciiTheme="majorBidi" w:hAnsiTheme="majorBidi" w:cstheme="majorBidi"/>
                <w:lang w:val="en-US"/>
              </w:rPr>
            </w:pPr>
            <w:r w:rsidRPr="005D11BA">
              <w:rPr>
                <w:rFonts w:asciiTheme="majorBidi" w:hAnsiTheme="majorBidi" w:cstheme="majorBidi"/>
                <w:color w:val="000000"/>
                <w:sz w:val="22"/>
                <w:szCs w:val="22"/>
                <w:lang w:val="en-US"/>
              </w:rPr>
              <w:t>None</w:t>
            </w:r>
          </w:p>
        </w:tc>
      </w:tr>
    </w:tbl>
    <w:p w14:paraId="343F8789" w14:textId="557552BC"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229279B9" w14:textId="77777777" w:rsidR="0010187C" w:rsidRDefault="0010187C" w:rsidP="00986E87">
      <w:pPr>
        <w:ind w:firstLine="0"/>
        <w:rPr>
          <w:lang w:val="en-US"/>
        </w:rPr>
      </w:pPr>
    </w:p>
    <w:p w14:paraId="0CDAF504" w14:textId="68547636" w:rsidR="002105E0" w:rsidRPr="0010187C" w:rsidRDefault="002105E0" w:rsidP="0010187C">
      <w:pPr>
        <w:ind w:firstLine="0"/>
        <w:rPr>
          <w:b/>
          <w:bCs/>
          <w:sz w:val="22"/>
          <w:szCs w:val="22"/>
          <w:lang w:val="en-US"/>
        </w:rPr>
      </w:pPr>
      <w:r w:rsidRPr="0010187C">
        <w:rPr>
          <w:b/>
          <w:bCs/>
          <w:sz w:val="22"/>
          <w:szCs w:val="22"/>
          <w:lang w:val="en-US"/>
        </w:rPr>
        <w:lastRenderedPageBreak/>
        <w:t>9: Admin Creates Enrollment Option:</w:t>
      </w:r>
    </w:p>
    <w:p w14:paraId="35CE1D48" w14:textId="4C374838"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1</w:t>
      </w:r>
      <w:r>
        <w:fldChar w:fldCharType="end"/>
      </w:r>
      <w:r w:rsidRPr="00803E63">
        <w:rPr>
          <w:lang w:val="en-US"/>
        </w:rPr>
        <w:t xml:space="preserve">Use Case Description  </w:t>
      </w:r>
      <w:r>
        <w:rPr>
          <w:lang w:val="en-US"/>
        </w:rPr>
        <w:t>9</w:t>
      </w:r>
    </w:p>
    <w:tbl>
      <w:tblPr>
        <w:tblW w:w="0" w:type="auto"/>
        <w:tblCellMar>
          <w:top w:w="15" w:type="dxa"/>
          <w:left w:w="15" w:type="dxa"/>
          <w:bottom w:w="15" w:type="dxa"/>
          <w:right w:w="15" w:type="dxa"/>
        </w:tblCellMar>
        <w:tblLook w:val="04A0" w:firstRow="1" w:lastRow="0" w:firstColumn="1" w:lastColumn="0" w:noHBand="0" w:noVBand="1"/>
      </w:tblPr>
      <w:tblGrid>
        <w:gridCol w:w="1583"/>
        <w:gridCol w:w="5012"/>
        <w:gridCol w:w="2411"/>
      </w:tblGrid>
      <w:tr w:rsidR="00FB34A2" w:rsidRPr="00FB34A2" w14:paraId="23C87C76" w14:textId="77777777" w:rsidTr="00FB34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2B401"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05D4F"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Case 9</w:t>
            </w:r>
          </w:p>
        </w:tc>
      </w:tr>
      <w:tr w:rsidR="00FB34A2" w:rsidRPr="00FB34A2" w14:paraId="4D69A334" w14:textId="77777777" w:rsidTr="00FB34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B8FC2"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6FDF7"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Enrollment Creation (Access Code, Invitation Link)</w:t>
            </w:r>
          </w:p>
        </w:tc>
      </w:tr>
      <w:tr w:rsidR="00FB34A2" w:rsidRPr="00FB34A2" w14:paraId="6A024CBE" w14:textId="77777777" w:rsidTr="00FB34A2">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DDC0"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6031D"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Admin</w:t>
            </w:r>
          </w:p>
        </w:tc>
      </w:tr>
      <w:tr w:rsidR="00FB34A2" w:rsidRPr="00FB34A2" w14:paraId="4015C3C0" w14:textId="77777777" w:rsidTr="00FB34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13B9"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A654"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Admin is logged into their account and accesses the course management section.</w:t>
            </w:r>
          </w:p>
        </w:tc>
      </w:tr>
      <w:tr w:rsidR="00FB34A2" w:rsidRPr="00FB34A2" w14:paraId="29C899FA" w14:textId="77777777" w:rsidTr="00FB34A2">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3716C"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F974"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Enrollment Option is generated and can be shared with potential students.</w:t>
            </w:r>
          </w:p>
        </w:tc>
      </w:tr>
      <w:tr w:rsidR="00FB34A2" w:rsidRPr="00FB34A2" w14:paraId="2E5F8256" w14:textId="77777777" w:rsidTr="00FB34A2">
        <w:trPr>
          <w:trHeight w:val="831"/>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7E690"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4D485"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99A41" w14:textId="77777777"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System Actions </w:t>
            </w:r>
          </w:p>
        </w:tc>
      </w:tr>
      <w:tr w:rsidR="00FB34A2" w:rsidRPr="00FB34A2" w14:paraId="33F57499" w14:textId="77777777" w:rsidTr="00FB34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17FC1B"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49A3" w14:textId="3A8DB0BB" w:rsidR="00FB34A2" w:rsidRPr="0010187C" w:rsidRDefault="0010187C" w:rsidP="0010187C">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FB34A2" w:rsidRPr="0010187C">
              <w:rPr>
                <w:rFonts w:asciiTheme="majorBidi" w:hAnsiTheme="majorBidi" w:cstheme="majorBidi"/>
                <w:color w:val="000000"/>
                <w:sz w:val="22"/>
                <w:szCs w:val="22"/>
                <w:lang w:val="en-US"/>
              </w:rPr>
              <w:t>The Admin choose an enrollment options for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8C40A"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r>
      <w:tr w:rsidR="00FB34A2" w:rsidRPr="00FB34A2" w14:paraId="02C12EFB" w14:textId="77777777" w:rsidTr="00FB34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86D790"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8A22D"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83A5" w14:textId="6640FC7A" w:rsidR="00FB34A2" w:rsidRPr="0010187C" w:rsidRDefault="00FB34A2" w:rsidP="00986E87">
            <w:pPr>
              <w:spacing w:after="0" w:line="240" w:lineRule="auto"/>
              <w:ind w:right="0" w:firstLine="0"/>
              <w:jc w:val="left"/>
              <w:rPr>
                <w:rFonts w:asciiTheme="majorBidi" w:hAnsiTheme="majorBidi" w:cstheme="majorBidi"/>
                <w:b/>
                <w:bCs/>
                <w:lang w:val="en-US"/>
              </w:rPr>
            </w:pPr>
            <w:r w:rsidRPr="0010187C">
              <w:rPr>
                <w:rFonts w:asciiTheme="majorBidi" w:hAnsiTheme="majorBidi" w:cstheme="majorBidi"/>
                <w:color w:val="000000"/>
                <w:sz w:val="22"/>
                <w:szCs w:val="22"/>
                <w:lang w:val="en-US"/>
              </w:rPr>
              <w:t>1.1. System generates enrollment Option</w:t>
            </w:r>
          </w:p>
        </w:tc>
      </w:tr>
      <w:tr w:rsidR="00FB34A2" w:rsidRPr="00FB34A2" w14:paraId="0BE048F1" w14:textId="77777777" w:rsidTr="00FB34A2">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0516"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3F5CA" w14:textId="3A417A63" w:rsidR="00FB34A2" w:rsidRPr="0010187C" w:rsidRDefault="0010187C" w:rsidP="0010187C">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FB34A2" w:rsidRPr="0010187C">
              <w:rPr>
                <w:rFonts w:asciiTheme="majorBidi" w:hAnsiTheme="majorBidi" w:cstheme="majorBidi"/>
                <w:color w:val="000000"/>
                <w:sz w:val="22"/>
                <w:szCs w:val="22"/>
                <w:lang w:val="en-US"/>
              </w:rPr>
              <w:t>Admin share the enrollment option with potential students through email, messages, or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F3DE" w14:textId="77777777" w:rsidR="00FB34A2" w:rsidRPr="0010187C" w:rsidRDefault="00FB34A2" w:rsidP="00986E87">
            <w:pPr>
              <w:spacing w:after="0" w:line="240" w:lineRule="auto"/>
              <w:ind w:right="0" w:firstLine="0"/>
              <w:jc w:val="left"/>
              <w:rPr>
                <w:rFonts w:asciiTheme="majorBidi" w:hAnsiTheme="majorBidi" w:cstheme="majorBidi"/>
                <w:b/>
                <w:bCs/>
                <w:lang w:val="en-US"/>
              </w:rPr>
            </w:pPr>
          </w:p>
        </w:tc>
      </w:tr>
      <w:tr w:rsidR="00FB34A2" w:rsidRPr="00FB34A2" w14:paraId="7A4C81C9" w14:textId="77777777" w:rsidTr="00FB34A2">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0F5B" w14:textId="77777777" w:rsidR="00FB34A2" w:rsidRPr="0010187C" w:rsidRDefault="00FB34A2" w:rsidP="00986E87">
            <w:pPr>
              <w:spacing w:after="0" w:line="240" w:lineRule="auto"/>
              <w:ind w:right="0" w:firstLine="0"/>
              <w:jc w:val="left"/>
              <w:rPr>
                <w:rFonts w:asciiTheme="majorBidi" w:hAnsiTheme="majorBidi" w:cstheme="majorBidi"/>
                <w:lang w:val="en-US"/>
              </w:rPr>
            </w:pPr>
            <w:r w:rsidRPr="0010187C">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8ECAD" w14:textId="77777777" w:rsidR="00FB34A2" w:rsidRPr="0010187C" w:rsidRDefault="00FB34A2" w:rsidP="00986E87">
            <w:pPr>
              <w:spacing w:after="0" w:line="240" w:lineRule="auto"/>
              <w:ind w:right="0" w:firstLine="0"/>
              <w:jc w:val="left"/>
              <w:rPr>
                <w:rFonts w:asciiTheme="majorBidi" w:hAnsiTheme="majorBidi" w:cstheme="majorBidi"/>
                <w:lang w:val="en-US"/>
              </w:rPr>
            </w:pPr>
            <w:r w:rsidRPr="0010187C">
              <w:rPr>
                <w:rFonts w:asciiTheme="majorBidi" w:hAnsiTheme="majorBidi" w:cstheme="majorBidi"/>
                <w:color w:val="000000"/>
                <w:sz w:val="22"/>
                <w:szCs w:val="22"/>
                <w:lang w:val="en-US"/>
              </w:rPr>
              <w:t>None</w:t>
            </w:r>
          </w:p>
        </w:tc>
      </w:tr>
    </w:tbl>
    <w:p w14:paraId="64434F96" w14:textId="77777777"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p>
    <w:p w14:paraId="4849733F"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076B99CB"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1CAC00BE" w14:textId="77777777" w:rsidR="009A3808" w:rsidRDefault="009A3808" w:rsidP="00986E87">
      <w:pPr>
        <w:ind w:firstLine="0"/>
        <w:rPr>
          <w:lang w:val="en-US"/>
        </w:rPr>
      </w:pPr>
    </w:p>
    <w:p w14:paraId="10B59801" w14:textId="0DA53173" w:rsidR="002105E0" w:rsidRPr="009A3808" w:rsidRDefault="002105E0" w:rsidP="009A3808">
      <w:pPr>
        <w:ind w:firstLine="0"/>
        <w:rPr>
          <w:b/>
          <w:bCs/>
          <w:sz w:val="22"/>
          <w:szCs w:val="22"/>
          <w:lang w:val="en-US"/>
        </w:rPr>
      </w:pPr>
      <w:r w:rsidRPr="009A3808">
        <w:rPr>
          <w:b/>
          <w:bCs/>
          <w:sz w:val="22"/>
          <w:szCs w:val="22"/>
          <w:lang w:val="en-US"/>
        </w:rPr>
        <w:lastRenderedPageBreak/>
        <w:t>10: Teacher Adds/Reuses Material: </w:t>
      </w:r>
    </w:p>
    <w:p w14:paraId="3B4BB7BF" w14:textId="57F5A931" w:rsidR="007F17A2" w:rsidRDefault="007F17A2"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2</w:t>
      </w:r>
      <w:r>
        <w:fldChar w:fldCharType="end"/>
      </w:r>
      <w:r w:rsidRPr="00EB5374">
        <w:rPr>
          <w:lang w:val="en-US"/>
        </w:rPr>
        <w:t xml:space="preserve">Use Case Description  </w:t>
      </w:r>
      <w:r>
        <w:rPr>
          <w:lang w:val="en-US"/>
        </w:rPr>
        <w:t>10</w:t>
      </w:r>
    </w:p>
    <w:tbl>
      <w:tblPr>
        <w:tblW w:w="0" w:type="auto"/>
        <w:tblCellMar>
          <w:top w:w="15" w:type="dxa"/>
          <w:left w:w="15" w:type="dxa"/>
          <w:bottom w:w="15" w:type="dxa"/>
          <w:right w:w="15" w:type="dxa"/>
        </w:tblCellMar>
        <w:tblLook w:val="04A0" w:firstRow="1" w:lastRow="0" w:firstColumn="1" w:lastColumn="0" w:noHBand="0" w:noVBand="1"/>
      </w:tblPr>
      <w:tblGrid>
        <w:gridCol w:w="1516"/>
        <w:gridCol w:w="4670"/>
        <w:gridCol w:w="2820"/>
      </w:tblGrid>
      <w:tr w:rsidR="002105E0" w:rsidRPr="002105E0" w14:paraId="6E189685"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064D"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F8AB1"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Case 10</w:t>
            </w:r>
          </w:p>
        </w:tc>
      </w:tr>
      <w:tr w:rsidR="002105E0" w:rsidRPr="002105E0" w14:paraId="055E6739"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34DA6"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B158"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Material Management</w:t>
            </w:r>
          </w:p>
        </w:tc>
      </w:tr>
      <w:tr w:rsidR="002105E0" w:rsidRPr="002105E0" w14:paraId="37BC420D"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A988D"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1E75"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Teacher</w:t>
            </w:r>
          </w:p>
        </w:tc>
      </w:tr>
      <w:tr w:rsidR="002105E0" w:rsidRPr="002105E0" w14:paraId="30DD144A"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EB481"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9328"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Teacher is logged into their account and accesses the course materials section.</w:t>
            </w:r>
          </w:p>
        </w:tc>
      </w:tr>
      <w:tr w:rsidR="002105E0" w:rsidRPr="002105E0" w14:paraId="6AE68BD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01B8C"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9A54"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Course materials are added or reused for the course.</w:t>
            </w:r>
          </w:p>
        </w:tc>
      </w:tr>
      <w:tr w:rsidR="002105E0" w:rsidRPr="002105E0" w14:paraId="62820482"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08729"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FCB3"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1979" w14:textId="77777777"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System Actions </w:t>
            </w:r>
          </w:p>
        </w:tc>
      </w:tr>
      <w:tr w:rsidR="002105E0" w:rsidRPr="002105E0" w14:paraId="41BC20BB"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F3C8FE" w14:textId="77777777" w:rsidR="002105E0" w:rsidRPr="009A3808"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82FB" w14:textId="46E7BD3B" w:rsidR="002105E0" w:rsidRPr="009A3808" w:rsidRDefault="009A3808" w:rsidP="009A3808">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9A3808">
              <w:rPr>
                <w:rFonts w:asciiTheme="majorBidi" w:hAnsiTheme="majorBidi" w:cstheme="majorBidi"/>
                <w:color w:val="000000"/>
                <w:sz w:val="22"/>
                <w:szCs w:val="22"/>
                <w:lang w:val="en-US"/>
              </w:rPr>
              <w:t>Teacher upload course materials (readings, videos, assignments) or reuses previously uploaded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78E55" w14:textId="77777777" w:rsidR="002105E0" w:rsidRPr="009A3808"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0F6C3DE1"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407535" w14:textId="77777777" w:rsidR="002105E0" w:rsidRPr="009A3808"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52D6" w14:textId="77777777" w:rsidR="002105E0" w:rsidRPr="009A3808"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BAC1" w14:textId="21941D9A" w:rsidR="002105E0" w:rsidRPr="009A3808" w:rsidRDefault="002105E0" w:rsidP="00986E87">
            <w:pPr>
              <w:spacing w:after="0" w:line="240" w:lineRule="auto"/>
              <w:ind w:right="0" w:firstLine="0"/>
              <w:jc w:val="left"/>
              <w:rPr>
                <w:rFonts w:asciiTheme="majorBidi" w:hAnsiTheme="majorBidi" w:cstheme="majorBidi"/>
                <w:b/>
                <w:bCs/>
                <w:lang w:val="en-US"/>
              </w:rPr>
            </w:pPr>
            <w:r w:rsidRPr="009A3808">
              <w:rPr>
                <w:rFonts w:asciiTheme="majorBidi" w:hAnsiTheme="majorBidi" w:cstheme="majorBidi"/>
                <w:color w:val="000000"/>
                <w:sz w:val="22"/>
                <w:szCs w:val="22"/>
                <w:lang w:val="en-US"/>
              </w:rPr>
              <w:t>1.1. System apply the changes and save it in the database</w:t>
            </w:r>
          </w:p>
        </w:tc>
      </w:tr>
      <w:tr w:rsidR="002105E0" w:rsidRPr="002105E0" w14:paraId="3A608CCE"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AA51" w14:textId="77777777" w:rsidR="002105E0" w:rsidRPr="009A3808" w:rsidRDefault="002105E0" w:rsidP="00986E87">
            <w:pPr>
              <w:spacing w:after="0" w:line="240" w:lineRule="auto"/>
              <w:ind w:right="0" w:firstLine="0"/>
              <w:jc w:val="left"/>
              <w:rPr>
                <w:rFonts w:asciiTheme="majorBidi" w:hAnsiTheme="majorBidi" w:cstheme="majorBidi"/>
                <w:lang w:val="en-US"/>
              </w:rPr>
            </w:pPr>
            <w:r w:rsidRPr="009A3808">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D80" w14:textId="77777777" w:rsidR="002105E0" w:rsidRPr="009A3808" w:rsidRDefault="002105E0" w:rsidP="00986E87">
            <w:pPr>
              <w:spacing w:after="0" w:line="240" w:lineRule="auto"/>
              <w:ind w:right="0" w:firstLine="0"/>
              <w:jc w:val="left"/>
              <w:rPr>
                <w:rFonts w:asciiTheme="majorBidi" w:hAnsiTheme="majorBidi" w:cstheme="majorBidi"/>
                <w:lang w:val="en-US"/>
              </w:rPr>
            </w:pPr>
            <w:r w:rsidRPr="009A3808">
              <w:rPr>
                <w:rFonts w:asciiTheme="majorBidi" w:hAnsiTheme="majorBidi" w:cstheme="majorBidi"/>
                <w:color w:val="000000"/>
                <w:sz w:val="22"/>
                <w:szCs w:val="22"/>
                <w:lang w:val="en-US"/>
              </w:rPr>
              <w:t>None </w:t>
            </w:r>
          </w:p>
        </w:tc>
      </w:tr>
    </w:tbl>
    <w:p w14:paraId="2506847E" w14:textId="77777777"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3D76CC67"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4EAE6DD5"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0319D874"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066CA954" w14:textId="56C88822" w:rsidR="002105E0" w:rsidRPr="00047B5C" w:rsidRDefault="002105E0" w:rsidP="00986E87">
      <w:pPr>
        <w:ind w:firstLine="0"/>
        <w:rPr>
          <w:b/>
          <w:bCs/>
          <w:sz w:val="22"/>
          <w:szCs w:val="22"/>
          <w:lang w:val="en-US"/>
        </w:rPr>
      </w:pPr>
      <w:r w:rsidRPr="00047B5C">
        <w:rPr>
          <w:b/>
          <w:bCs/>
          <w:sz w:val="22"/>
          <w:szCs w:val="22"/>
          <w:lang w:val="en-US"/>
        </w:rPr>
        <w:lastRenderedPageBreak/>
        <w:t>11: Teacher Add Quiz: </w:t>
      </w:r>
    </w:p>
    <w:p w14:paraId="63844049" w14:textId="2A9C2F00" w:rsidR="007F17A2" w:rsidRDefault="007F17A2"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3</w:t>
      </w:r>
      <w:r>
        <w:fldChar w:fldCharType="end"/>
      </w:r>
      <w:r w:rsidRPr="00A01EB0">
        <w:rPr>
          <w:lang w:val="en-US"/>
        </w:rPr>
        <w:t xml:space="preserve">Use Case Description  </w:t>
      </w:r>
      <w:r>
        <w:rPr>
          <w:lang w:val="en-US"/>
        </w:rPr>
        <w:t>11</w:t>
      </w:r>
    </w:p>
    <w:tbl>
      <w:tblPr>
        <w:tblW w:w="0" w:type="auto"/>
        <w:tblCellMar>
          <w:top w:w="15" w:type="dxa"/>
          <w:left w:w="15" w:type="dxa"/>
          <w:bottom w:w="15" w:type="dxa"/>
          <w:right w:w="15" w:type="dxa"/>
        </w:tblCellMar>
        <w:tblLook w:val="04A0" w:firstRow="1" w:lastRow="0" w:firstColumn="1" w:lastColumn="0" w:noHBand="0" w:noVBand="1"/>
      </w:tblPr>
      <w:tblGrid>
        <w:gridCol w:w="1866"/>
        <w:gridCol w:w="2377"/>
        <w:gridCol w:w="4727"/>
        <w:gridCol w:w="36"/>
      </w:tblGrid>
      <w:tr w:rsidR="002105E0" w:rsidRPr="002105E0" w14:paraId="5DF0315F" w14:textId="77777777" w:rsidTr="002105E0">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9F2F"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933D"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Case 11</w:t>
            </w:r>
          </w:p>
        </w:tc>
      </w:tr>
      <w:tr w:rsidR="002105E0" w:rsidRPr="002105E0" w14:paraId="596358E5" w14:textId="77777777" w:rsidTr="002105E0">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FBC7"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1DB36"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Quiz Creation</w:t>
            </w:r>
          </w:p>
        </w:tc>
      </w:tr>
      <w:tr w:rsidR="002105E0" w:rsidRPr="002105E0" w14:paraId="6083BAD3" w14:textId="77777777" w:rsidTr="002105E0">
        <w:trPr>
          <w:gridAfter w:val="1"/>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1E75"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B6378"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Teacher</w:t>
            </w:r>
          </w:p>
        </w:tc>
      </w:tr>
      <w:tr w:rsidR="002105E0" w:rsidRPr="002105E0" w14:paraId="5CE6521E" w14:textId="77777777" w:rsidTr="002105E0">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30E63"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CEB8"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Teacher is logged into their account and accesses the course where they want to create a quiz.</w:t>
            </w:r>
          </w:p>
        </w:tc>
      </w:tr>
      <w:tr w:rsidR="002105E0" w:rsidRPr="002105E0" w14:paraId="5C6ACAC9" w14:textId="77777777" w:rsidTr="002105E0">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92A9C"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450C1"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The quiz is published for students in the course.</w:t>
            </w:r>
          </w:p>
        </w:tc>
      </w:tr>
      <w:tr w:rsidR="002105E0" w:rsidRPr="002105E0" w14:paraId="4C84CCFF" w14:textId="77777777" w:rsidTr="002105E0">
        <w:trPr>
          <w:gridAfter w:val="1"/>
          <w:trHeight w:val="557"/>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27696"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Flow of Events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C0BBD"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User Actions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B5B27"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System Actions </w:t>
            </w:r>
          </w:p>
        </w:tc>
      </w:tr>
      <w:tr w:rsidR="002105E0" w:rsidRPr="002105E0" w14:paraId="29E6C442"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B926C9"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119FD2"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2D1AF9"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7B709A92" w14:textId="77777777" w:rsidR="002105E0" w:rsidRPr="002105E0" w:rsidRDefault="002105E0" w:rsidP="00986E87">
            <w:pPr>
              <w:spacing w:after="0" w:line="240" w:lineRule="auto"/>
              <w:ind w:right="0" w:firstLine="0"/>
              <w:jc w:val="left"/>
              <w:rPr>
                <w:b/>
                <w:bCs/>
                <w:lang w:val="en-US"/>
              </w:rPr>
            </w:pPr>
          </w:p>
        </w:tc>
      </w:tr>
      <w:tr w:rsidR="002105E0" w:rsidRPr="002105E0" w14:paraId="740F9F7B"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3DD23"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544A" w14:textId="525D5784" w:rsidR="002105E0" w:rsidRPr="00047B5C" w:rsidRDefault="00047B5C" w:rsidP="00047B5C">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047B5C">
              <w:rPr>
                <w:rFonts w:asciiTheme="majorBidi" w:hAnsiTheme="majorBidi" w:cstheme="majorBidi"/>
                <w:color w:val="000000"/>
                <w:sz w:val="22"/>
                <w:szCs w:val="22"/>
                <w:lang w:val="en-US"/>
              </w:rPr>
              <w:t>Teacher create a new quiz</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8D26"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6128C4B8" w14:textId="77777777" w:rsidR="002105E0" w:rsidRPr="002105E0" w:rsidRDefault="002105E0" w:rsidP="00986E87">
            <w:pPr>
              <w:spacing w:after="0" w:line="240" w:lineRule="auto"/>
              <w:ind w:right="0" w:firstLine="0"/>
              <w:jc w:val="left"/>
              <w:rPr>
                <w:sz w:val="20"/>
                <w:szCs w:val="20"/>
                <w:lang w:val="en-US"/>
              </w:rPr>
            </w:pPr>
          </w:p>
        </w:tc>
      </w:tr>
      <w:tr w:rsidR="002105E0" w:rsidRPr="002105E0" w14:paraId="6FFAACEB"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662D51"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E54B2C" w14:textId="77777777" w:rsidR="002105E0" w:rsidRPr="00047B5C" w:rsidRDefault="002105E0" w:rsidP="00986E87">
            <w:pPr>
              <w:spacing w:after="0" w:line="240" w:lineRule="auto"/>
              <w:ind w:right="0" w:firstLine="0"/>
              <w:jc w:val="left"/>
              <w:rPr>
                <w:rFonts w:asciiTheme="majorBidi" w:hAnsiTheme="majorBidi" w:cstheme="majorBidi"/>
                <w:color w:val="000000"/>
                <w:sz w:val="22"/>
                <w:szCs w:val="22"/>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81D384"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729C4472" w14:textId="77777777" w:rsidR="002105E0" w:rsidRPr="002105E0" w:rsidRDefault="002105E0" w:rsidP="00986E87">
            <w:pPr>
              <w:spacing w:after="0" w:line="240" w:lineRule="auto"/>
              <w:ind w:right="0" w:firstLine="0"/>
              <w:jc w:val="center"/>
              <w:rPr>
                <w:b/>
                <w:bCs/>
                <w:lang w:val="en-US"/>
              </w:rPr>
            </w:pPr>
          </w:p>
        </w:tc>
      </w:tr>
      <w:tr w:rsidR="002105E0" w:rsidRPr="002105E0" w14:paraId="7C942512"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C89599"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013E0"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7DFA" w14:textId="2193F226"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1.1. The system notifies enrolled students about the new quiz.</w:t>
            </w:r>
          </w:p>
        </w:tc>
        <w:tc>
          <w:tcPr>
            <w:tcW w:w="0" w:type="auto"/>
            <w:vAlign w:val="center"/>
            <w:hideMark/>
          </w:tcPr>
          <w:p w14:paraId="49988E33" w14:textId="77777777" w:rsidR="002105E0" w:rsidRPr="002105E0" w:rsidRDefault="002105E0" w:rsidP="00986E87">
            <w:pPr>
              <w:spacing w:after="0" w:line="240" w:lineRule="auto"/>
              <w:ind w:right="0" w:firstLine="0"/>
              <w:jc w:val="left"/>
              <w:rPr>
                <w:sz w:val="20"/>
                <w:szCs w:val="20"/>
                <w:lang w:val="en-US"/>
              </w:rPr>
            </w:pPr>
          </w:p>
        </w:tc>
      </w:tr>
      <w:tr w:rsidR="002105E0" w:rsidRPr="002105E0" w14:paraId="3BAC705E" w14:textId="77777777" w:rsidTr="002105E0">
        <w:trPr>
          <w:trHeight w:val="43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5F2EFB"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9A2E60"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F1CE87" w14:textId="77777777" w:rsidR="002105E0" w:rsidRPr="00047B5C" w:rsidRDefault="002105E0"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288CC69E" w14:textId="77777777" w:rsidR="002105E0" w:rsidRPr="002105E0" w:rsidRDefault="002105E0" w:rsidP="00986E87">
            <w:pPr>
              <w:spacing w:after="0" w:line="240" w:lineRule="auto"/>
              <w:ind w:right="0" w:firstLine="0"/>
              <w:jc w:val="left"/>
              <w:rPr>
                <w:b/>
                <w:bCs/>
                <w:lang w:val="en-US"/>
              </w:rPr>
            </w:pPr>
          </w:p>
        </w:tc>
      </w:tr>
      <w:tr w:rsidR="002105E0" w:rsidRPr="002105E0" w14:paraId="0A94E184" w14:textId="77777777" w:rsidTr="002105E0">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9F3D"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Exception Scenarios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BFE0" w14:textId="77777777" w:rsidR="002105E0" w:rsidRPr="00047B5C" w:rsidRDefault="002105E0" w:rsidP="00986E87">
            <w:pPr>
              <w:spacing w:after="0" w:line="240" w:lineRule="auto"/>
              <w:ind w:right="0" w:firstLine="0"/>
              <w:jc w:val="left"/>
              <w:rPr>
                <w:rFonts w:asciiTheme="majorBidi" w:hAnsiTheme="majorBidi" w:cstheme="majorBidi"/>
                <w:b/>
                <w:bCs/>
                <w:lang w:val="en-US"/>
              </w:rPr>
            </w:pPr>
            <w:r w:rsidRPr="00047B5C">
              <w:rPr>
                <w:rFonts w:asciiTheme="majorBidi" w:hAnsiTheme="majorBidi" w:cstheme="majorBidi"/>
                <w:color w:val="000000"/>
                <w:sz w:val="22"/>
                <w:szCs w:val="22"/>
                <w:lang w:val="en-US"/>
              </w:rPr>
              <w:t>None</w:t>
            </w:r>
          </w:p>
        </w:tc>
        <w:tc>
          <w:tcPr>
            <w:tcW w:w="0" w:type="auto"/>
            <w:vAlign w:val="center"/>
            <w:hideMark/>
          </w:tcPr>
          <w:p w14:paraId="6309D09C" w14:textId="77777777" w:rsidR="002105E0" w:rsidRPr="002105E0" w:rsidRDefault="002105E0" w:rsidP="00986E87">
            <w:pPr>
              <w:spacing w:after="0" w:line="240" w:lineRule="auto"/>
              <w:ind w:right="0" w:firstLine="0"/>
              <w:jc w:val="left"/>
              <w:rPr>
                <w:sz w:val="20"/>
                <w:szCs w:val="20"/>
                <w:lang w:val="en-US"/>
              </w:rPr>
            </w:pPr>
          </w:p>
        </w:tc>
      </w:tr>
    </w:tbl>
    <w:p w14:paraId="0C9C4D90" w14:textId="77777777"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2D06BF16" w14:textId="77777777" w:rsidR="007F17A2" w:rsidRDefault="007F17A2" w:rsidP="00986E87">
      <w:pPr>
        <w:spacing w:after="240" w:line="240" w:lineRule="auto"/>
        <w:ind w:right="0" w:firstLine="0"/>
        <w:jc w:val="left"/>
        <w:rPr>
          <w:rFonts w:ascii="Arial" w:hAnsi="Arial" w:cs="Arial"/>
          <w:b/>
          <w:bCs/>
          <w:color w:val="000000"/>
          <w:sz w:val="22"/>
          <w:szCs w:val="22"/>
          <w:lang w:val="en-US"/>
        </w:rPr>
      </w:pPr>
    </w:p>
    <w:p w14:paraId="4BC8B668" w14:textId="3950AB4A" w:rsidR="002105E0" w:rsidRPr="00137B30" w:rsidRDefault="002105E0" w:rsidP="00137B30">
      <w:pPr>
        <w:ind w:firstLine="0"/>
        <w:rPr>
          <w:b/>
          <w:bCs/>
          <w:sz w:val="22"/>
          <w:szCs w:val="22"/>
          <w:lang w:val="en-US"/>
        </w:rPr>
      </w:pPr>
      <w:r w:rsidRPr="00137B30">
        <w:rPr>
          <w:b/>
          <w:bCs/>
          <w:sz w:val="22"/>
          <w:szCs w:val="22"/>
          <w:lang w:val="en-US"/>
        </w:rPr>
        <w:lastRenderedPageBreak/>
        <w:t>12: Student Submit Quiz: </w:t>
      </w:r>
    </w:p>
    <w:p w14:paraId="2DE3EAF9" w14:textId="62B5F1C0" w:rsidR="007F17A2" w:rsidRDefault="007F17A2"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4</w:t>
      </w:r>
      <w:r>
        <w:fldChar w:fldCharType="end"/>
      </w:r>
      <w:r w:rsidRPr="00D54605">
        <w:rPr>
          <w:lang w:val="en-US"/>
        </w:rPr>
        <w:t>Use Case Description</w:t>
      </w:r>
      <w:r>
        <w:rPr>
          <w:lang w:val="en-US"/>
        </w:rPr>
        <w:t xml:space="preserve"> 12</w:t>
      </w:r>
    </w:p>
    <w:tbl>
      <w:tblPr>
        <w:tblW w:w="0" w:type="auto"/>
        <w:tblCellMar>
          <w:top w:w="15" w:type="dxa"/>
          <w:left w:w="15" w:type="dxa"/>
          <w:bottom w:w="15" w:type="dxa"/>
          <w:right w:w="15" w:type="dxa"/>
        </w:tblCellMar>
        <w:tblLook w:val="04A0" w:firstRow="1" w:lastRow="0" w:firstColumn="1" w:lastColumn="0" w:noHBand="0" w:noVBand="1"/>
      </w:tblPr>
      <w:tblGrid>
        <w:gridCol w:w="1858"/>
        <w:gridCol w:w="3065"/>
        <w:gridCol w:w="4083"/>
      </w:tblGrid>
      <w:tr w:rsidR="002105E0" w:rsidRPr="002105E0" w14:paraId="4CD6AE88"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9EED"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FE090"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Case 12</w:t>
            </w:r>
          </w:p>
        </w:tc>
      </w:tr>
      <w:tr w:rsidR="002105E0" w:rsidRPr="002105E0" w14:paraId="75C684CB"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766A"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5A6A3"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Quiz Submission</w:t>
            </w:r>
          </w:p>
        </w:tc>
      </w:tr>
      <w:tr w:rsidR="002105E0" w:rsidRPr="002105E0" w14:paraId="7E5DF8BE"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47D2"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D28AA"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Student</w:t>
            </w:r>
          </w:p>
        </w:tc>
      </w:tr>
      <w:tr w:rsidR="002105E0" w:rsidRPr="002105E0" w14:paraId="4FA5CC69"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7BF1"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BD48C"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Student is logged into their account and accesses the course with a quiz assignment.</w:t>
            </w:r>
          </w:p>
        </w:tc>
      </w:tr>
      <w:tr w:rsidR="002105E0" w:rsidRPr="002105E0" w14:paraId="585BEDD7"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B1E9"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0259"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Quiz submission is recorded and awaits grading.</w:t>
            </w:r>
          </w:p>
        </w:tc>
      </w:tr>
      <w:tr w:rsidR="002105E0" w:rsidRPr="002105E0" w14:paraId="7EDF69B2"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04551"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02A10"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A8866" w14:textId="77777777"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System Actions </w:t>
            </w:r>
          </w:p>
        </w:tc>
      </w:tr>
      <w:tr w:rsidR="002105E0" w:rsidRPr="002105E0" w14:paraId="62C89014"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E6DE27"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56E30" w14:textId="4E036597" w:rsidR="002105E0" w:rsidRPr="00137B30" w:rsidRDefault="00137B30" w:rsidP="00137B3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137B30">
              <w:rPr>
                <w:rFonts w:asciiTheme="majorBidi" w:hAnsiTheme="majorBidi" w:cstheme="majorBidi"/>
                <w:color w:val="000000"/>
                <w:sz w:val="22"/>
                <w:szCs w:val="22"/>
                <w:lang w:val="en-US"/>
              </w:rPr>
              <w:t>Student enter th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F01D"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300EBE5D"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4C3FBC"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5DB6C"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AD0E" w14:textId="3961EF7E"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1.1. System redirect him to the quiz screen </w:t>
            </w:r>
          </w:p>
        </w:tc>
      </w:tr>
      <w:tr w:rsidR="002105E0" w:rsidRPr="002105E0" w14:paraId="4CDCE066" w14:textId="77777777" w:rsidTr="002105E0">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A9CC2E"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C4BF" w14:textId="1D4ED52D" w:rsidR="002105E0" w:rsidRPr="00137B30" w:rsidRDefault="005631A8" w:rsidP="005631A8">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137B30">
              <w:rPr>
                <w:rFonts w:asciiTheme="majorBidi" w:hAnsiTheme="majorBidi" w:cstheme="majorBidi"/>
                <w:color w:val="000000"/>
                <w:sz w:val="22"/>
                <w:szCs w:val="22"/>
                <w:lang w:val="en-US"/>
              </w:rPr>
              <w:t>Student answer and submit th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AA88"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021F8312" w14:textId="77777777" w:rsidTr="002105E0">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7D59"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A66F" w14:textId="77777777" w:rsidR="002105E0" w:rsidRPr="00137B3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FC7C4" w14:textId="456C0B60" w:rsidR="002105E0" w:rsidRPr="00137B30" w:rsidRDefault="002105E0" w:rsidP="00986E87">
            <w:pPr>
              <w:spacing w:after="0" w:line="240" w:lineRule="auto"/>
              <w:ind w:right="0" w:firstLine="0"/>
              <w:jc w:val="left"/>
              <w:rPr>
                <w:rFonts w:asciiTheme="majorBidi" w:hAnsiTheme="majorBidi" w:cstheme="majorBidi"/>
                <w:b/>
                <w:bCs/>
                <w:lang w:val="en-US"/>
              </w:rPr>
            </w:pPr>
            <w:r w:rsidRPr="00137B30">
              <w:rPr>
                <w:rFonts w:asciiTheme="majorBidi" w:hAnsiTheme="majorBidi" w:cstheme="majorBidi"/>
                <w:color w:val="000000"/>
                <w:sz w:val="22"/>
                <w:szCs w:val="22"/>
                <w:lang w:val="en-US"/>
              </w:rPr>
              <w:t>2.1. The system record the submission and grades it.</w:t>
            </w:r>
          </w:p>
        </w:tc>
      </w:tr>
      <w:tr w:rsidR="002105E0" w:rsidRPr="002105E0" w14:paraId="2E246C2F"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40D5A" w14:textId="77777777" w:rsidR="002105E0" w:rsidRPr="00137B30" w:rsidRDefault="002105E0" w:rsidP="00986E87">
            <w:pPr>
              <w:spacing w:after="0" w:line="240" w:lineRule="auto"/>
              <w:ind w:right="0" w:firstLine="0"/>
              <w:jc w:val="left"/>
              <w:rPr>
                <w:rFonts w:asciiTheme="majorBidi" w:hAnsiTheme="majorBidi" w:cstheme="majorBidi"/>
                <w:lang w:val="en-US"/>
              </w:rPr>
            </w:pPr>
            <w:r w:rsidRPr="00137B30">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F7EF" w14:textId="77777777" w:rsidR="002105E0" w:rsidRPr="00137B30" w:rsidRDefault="002105E0" w:rsidP="00986E87">
            <w:pPr>
              <w:spacing w:after="0" w:line="240" w:lineRule="auto"/>
              <w:ind w:right="0" w:firstLine="0"/>
              <w:jc w:val="left"/>
              <w:rPr>
                <w:rFonts w:asciiTheme="majorBidi" w:hAnsiTheme="majorBidi" w:cstheme="majorBidi"/>
                <w:lang w:val="en-US"/>
              </w:rPr>
            </w:pPr>
            <w:r w:rsidRPr="00137B30">
              <w:rPr>
                <w:rFonts w:asciiTheme="majorBidi" w:hAnsiTheme="majorBidi" w:cstheme="majorBidi"/>
                <w:color w:val="000000"/>
                <w:sz w:val="22"/>
                <w:szCs w:val="22"/>
                <w:lang w:val="en-US"/>
              </w:rPr>
              <w:t>None </w:t>
            </w:r>
          </w:p>
        </w:tc>
      </w:tr>
    </w:tbl>
    <w:p w14:paraId="4657112E" w14:textId="26BEC721"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0E5D4991" w14:textId="14E9851E" w:rsidR="002105E0" w:rsidRPr="00295BC6" w:rsidRDefault="002105E0" w:rsidP="00986E87">
      <w:pPr>
        <w:ind w:firstLine="0"/>
        <w:rPr>
          <w:b/>
          <w:bCs/>
          <w:sz w:val="22"/>
          <w:szCs w:val="22"/>
          <w:lang w:val="en-US"/>
        </w:rPr>
      </w:pPr>
      <w:r w:rsidRPr="00295BC6">
        <w:rPr>
          <w:b/>
          <w:bCs/>
          <w:sz w:val="22"/>
          <w:szCs w:val="22"/>
          <w:lang w:val="en-US"/>
        </w:rPr>
        <w:lastRenderedPageBreak/>
        <w:t>13: Teacher Integrate YouTube Video </w:t>
      </w:r>
    </w:p>
    <w:p w14:paraId="2B271158" w14:textId="3628B5C2"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5</w:t>
      </w:r>
      <w:r>
        <w:fldChar w:fldCharType="end"/>
      </w:r>
      <w:r w:rsidRPr="004C661D">
        <w:rPr>
          <w:lang w:val="en-US"/>
        </w:rPr>
        <w:t xml:space="preserve">Use Case Description  </w:t>
      </w:r>
      <w:r>
        <w:rPr>
          <w:lang w:val="en-US"/>
        </w:rPr>
        <w:t>13</w:t>
      </w:r>
    </w:p>
    <w:tbl>
      <w:tblPr>
        <w:tblW w:w="0" w:type="auto"/>
        <w:tblCellMar>
          <w:top w:w="15" w:type="dxa"/>
          <w:left w:w="15" w:type="dxa"/>
          <w:bottom w:w="15" w:type="dxa"/>
          <w:right w:w="15" w:type="dxa"/>
        </w:tblCellMar>
        <w:tblLook w:val="04A0" w:firstRow="1" w:lastRow="0" w:firstColumn="1" w:lastColumn="0" w:noHBand="0" w:noVBand="1"/>
      </w:tblPr>
      <w:tblGrid>
        <w:gridCol w:w="1640"/>
        <w:gridCol w:w="3873"/>
        <w:gridCol w:w="3493"/>
      </w:tblGrid>
      <w:tr w:rsidR="002105E0" w:rsidRPr="002105E0" w14:paraId="5D5A6349"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BE597"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A840"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Case 13</w:t>
            </w:r>
          </w:p>
        </w:tc>
      </w:tr>
      <w:tr w:rsidR="002105E0" w:rsidRPr="002105E0" w14:paraId="79C16631"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BEA9"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23CBF"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YouTube Video Integration</w:t>
            </w:r>
          </w:p>
        </w:tc>
      </w:tr>
      <w:tr w:rsidR="002105E0" w:rsidRPr="002105E0" w14:paraId="27067EB2"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A5AD8"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B974"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Teacher</w:t>
            </w:r>
          </w:p>
        </w:tc>
      </w:tr>
      <w:tr w:rsidR="002105E0" w:rsidRPr="002105E0" w14:paraId="3C8CB164"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72757"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02AE"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Teacher is logged into their account and accesses the course where they want to include a YouTube video.</w:t>
            </w:r>
          </w:p>
        </w:tc>
      </w:tr>
      <w:tr w:rsidR="002105E0" w:rsidRPr="002105E0" w14:paraId="7A48E2E8"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1D8B"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63FF"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The YouTube video is added to the course content.</w:t>
            </w:r>
          </w:p>
        </w:tc>
      </w:tr>
      <w:tr w:rsidR="002105E0" w:rsidRPr="002105E0" w14:paraId="2E27C703"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5E41A"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CA32C"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8DC6" w14:textId="77777777"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System Actions </w:t>
            </w:r>
          </w:p>
        </w:tc>
      </w:tr>
      <w:tr w:rsidR="002105E0" w:rsidRPr="002105E0" w14:paraId="58C4DB45"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0A8F03"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4685" w14:textId="77777777" w:rsidR="002105E0" w:rsidRPr="00295BC6" w:rsidRDefault="002105E0" w:rsidP="00295BC6">
            <w:pPr>
              <w:spacing w:after="0" w:line="240" w:lineRule="auto"/>
              <w:ind w:right="0" w:firstLine="0"/>
              <w:jc w:val="left"/>
              <w:textAlignment w:val="baseline"/>
              <w:rPr>
                <w:rFonts w:asciiTheme="majorBidi" w:hAnsiTheme="majorBidi" w:cstheme="majorBidi"/>
                <w:color w:val="000000"/>
                <w:sz w:val="22"/>
                <w:szCs w:val="22"/>
                <w:lang w:val="en-US"/>
              </w:rPr>
            </w:pPr>
            <w:r w:rsidRPr="00295BC6">
              <w:rPr>
                <w:rFonts w:asciiTheme="majorBidi" w:hAnsiTheme="majorBidi" w:cstheme="majorBidi"/>
                <w:color w:val="000000"/>
                <w:sz w:val="22"/>
                <w:szCs w:val="22"/>
                <w:lang w:val="en-US"/>
              </w:rPr>
              <w:t>Teacher paste the YouTube video link (URL) into the provide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753C1"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30A962D2"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1CBCD6"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51E41"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8C84" w14:textId="41F980D0"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1.1. System validate the URL and fetches the video details.</w:t>
            </w:r>
          </w:p>
        </w:tc>
      </w:tr>
      <w:tr w:rsidR="002105E0" w:rsidRPr="002105E0" w14:paraId="6104B189" w14:textId="77777777" w:rsidTr="002105E0">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40D4F9"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479F" w14:textId="77777777" w:rsidR="002105E0" w:rsidRPr="00295BC6"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7FA5" w14:textId="1BCF8601" w:rsidR="002105E0" w:rsidRPr="00295BC6" w:rsidRDefault="002105E0" w:rsidP="00986E87">
            <w:pPr>
              <w:spacing w:after="0" w:line="240" w:lineRule="auto"/>
              <w:ind w:right="0" w:firstLine="0"/>
              <w:jc w:val="left"/>
              <w:rPr>
                <w:rFonts w:asciiTheme="majorBidi" w:hAnsiTheme="majorBidi" w:cstheme="majorBidi"/>
                <w:b/>
                <w:bCs/>
                <w:lang w:val="en-US"/>
              </w:rPr>
            </w:pPr>
            <w:r w:rsidRPr="00295BC6">
              <w:rPr>
                <w:rFonts w:asciiTheme="majorBidi" w:hAnsiTheme="majorBidi" w:cstheme="majorBidi"/>
                <w:color w:val="000000"/>
                <w:sz w:val="22"/>
                <w:szCs w:val="22"/>
                <w:lang w:val="en-US"/>
              </w:rPr>
              <w:t>1.2. System add the YouTube video in the course content.</w:t>
            </w:r>
          </w:p>
        </w:tc>
      </w:tr>
      <w:tr w:rsidR="002105E0" w:rsidRPr="002105E0" w14:paraId="0A0B1F51"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BB162" w14:textId="77777777" w:rsidR="002105E0" w:rsidRPr="00295BC6" w:rsidRDefault="002105E0" w:rsidP="00986E87">
            <w:pPr>
              <w:spacing w:after="0" w:line="240" w:lineRule="auto"/>
              <w:ind w:right="0" w:firstLine="0"/>
              <w:jc w:val="left"/>
              <w:rPr>
                <w:rFonts w:asciiTheme="majorBidi" w:hAnsiTheme="majorBidi" w:cstheme="majorBidi"/>
                <w:lang w:val="en-US"/>
              </w:rPr>
            </w:pPr>
            <w:r w:rsidRPr="00295BC6">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0C390" w14:textId="77777777" w:rsidR="002105E0" w:rsidRPr="00295BC6" w:rsidRDefault="002105E0" w:rsidP="00986E87">
            <w:pPr>
              <w:spacing w:after="0" w:line="240" w:lineRule="auto"/>
              <w:ind w:right="0" w:firstLine="0"/>
              <w:jc w:val="left"/>
              <w:rPr>
                <w:rFonts w:asciiTheme="majorBidi" w:hAnsiTheme="majorBidi" w:cstheme="majorBidi"/>
                <w:lang w:val="en-US"/>
              </w:rPr>
            </w:pPr>
            <w:r w:rsidRPr="00295BC6">
              <w:rPr>
                <w:rFonts w:asciiTheme="majorBidi" w:hAnsiTheme="majorBidi" w:cstheme="majorBidi"/>
                <w:color w:val="000000"/>
                <w:sz w:val="22"/>
                <w:szCs w:val="22"/>
                <w:lang w:val="en-US"/>
              </w:rPr>
              <w:t>Invalid or inaccessible YouTube video URL.</w:t>
            </w:r>
          </w:p>
        </w:tc>
      </w:tr>
    </w:tbl>
    <w:p w14:paraId="67BD1C26" w14:textId="77777777"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74BCCEFC" w14:textId="77777777" w:rsidR="00F43334" w:rsidRDefault="00F43334" w:rsidP="00986E87">
      <w:pPr>
        <w:spacing w:after="0" w:line="240" w:lineRule="auto"/>
        <w:ind w:right="0" w:firstLine="0"/>
        <w:jc w:val="left"/>
        <w:rPr>
          <w:rFonts w:ascii="Arial" w:hAnsi="Arial" w:cs="Arial"/>
          <w:b/>
          <w:bCs/>
          <w:color w:val="000000"/>
          <w:sz w:val="22"/>
          <w:szCs w:val="22"/>
          <w:lang w:val="en-US"/>
        </w:rPr>
      </w:pPr>
    </w:p>
    <w:p w14:paraId="435072F7" w14:textId="77777777" w:rsidR="00F43334" w:rsidRDefault="00F43334" w:rsidP="00986E87">
      <w:pPr>
        <w:spacing w:after="0" w:line="240" w:lineRule="auto"/>
        <w:ind w:right="0" w:firstLine="0"/>
        <w:jc w:val="left"/>
        <w:rPr>
          <w:rFonts w:ascii="Arial" w:hAnsi="Arial" w:cs="Arial"/>
          <w:b/>
          <w:bCs/>
          <w:color w:val="000000"/>
          <w:sz w:val="22"/>
          <w:szCs w:val="22"/>
          <w:lang w:val="en-US"/>
        </w:rPr>
      </w:pPr>
    </w:p>
    <w:p w14:paraId="56142030" w14:textId="77777777" w:rsidR="00F43334" w:rsidRDefault="00F43334" w:rsidP="00986E87">
      <w:pPr>
        <w:spacing w:after="0" w:line="240" w:lineRule="auto"/>
        <w:ind w:right="0" w:firstLine="0"/>
        <w:jc w:val="left"/>
        <w:rPr>
          <w:rFonts w:ascii="Arial" w:hAnsi="Arial" w:cs="Arial"/>
          <w:b/>
          <w:bCs/>
          <w:color w:val="000000"/>
          <w:sz w:val="22"/>
          <w:szCs w:val="22"/>
          <w:lang w:val="en-US"/>
        </w:rPr>
      </w:pPr>
    </w:p>
    <w:p w14:paraId="2806D6F7" w14:textId="2C395C9E" w:rsidR="002105E0" w:rsidRPr="009F4E25" w:rsidRDefault="002105E0" w:rsidP="009F4E25">
      <w:pPr>
        <w:ind w:firstLine="0"/>
        <w:rPr>
          <w:b/>
          <w:bCs/>
          <w:sz w:val="22"/>
          <w:szCs w:val="22"/>
          <w:lang w:val="en-US"/>
        </w:rPr>
      </w:pPr>
      <w:r w:rsidRPr="009F4E25">
        <w:rPr>
          <w:b/>
          <w:bCs/>
          <w:sz w:val="22"/>
          <w:szCs w:val="22"/>
          <w:lang w:val="en-US"/>
        </w:rPr>
        <w:lastRenderedPageBreak/>
        <w:t>14: User Access Settings</w:t>
      </w:r>
    </w:p>
    <w:p w14:paraId="57305C7D" w14:textId="126F5119"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6</w:t>
      </w:r>
      <w:r>
        <w:fldChar w:fldCharType="end"/>
      </w:r>
      <w:r w:rsidRPr="00EE780B">
        <w:rPr>
          <w:lang w:val="en-US"/>
        </w:rPr>
        <w:t xml:space="preserve">Use Case Description  </w:t>
      </w:r>
      <w:r>
        <w:rPr>
          <w:lang w:val="en-US"/>
        </w:rPr>
        <w:t>14</w:t>
      </w:r>
    </w:p>
    <w:tbl>
      <w:tblPr>
        <w:tblW w:w="0" w:type="auto"/>
        <w:tblCellMar>
          <w:top w:w="15" w:type="dxa"/>
          <w:left w:w="15" w:type="dxa"/>
          <w:bottom w:w="15" w:type="dxa"/>
          <w:right w:w="15" w:type="dxa"/>
        </w:tblCellMar>
        <w:tblLook w:val="04A0" w:firstRow="1" w:lastRow="0" w:firstColumn="1" w:lastColumn="0" w:noHBand="0" w:noVBand="1"/>
      </w:tblPr>
      <w:tblGrid>
        <w:gridCol w:w="1355"/>
        <w:gridCol w:w="5401"/>
        <w:gridCol w:w="2250"/>
      </w:tblGrid>
      <w:tr w:rsidR="002105E0" w:rsidRPr="002105E0" w14:paraId="04706B0F"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9B32"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BA25D"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Case 14</w:t>
            </w:r>
          </w:p>
        </w:tc>
      </w:tr>
      <w:tr w:rsidR="002105E0" w:rsidRPr="002105E0" w14:paraId="0F04E4A4"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C470"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7DA0C"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Accessing User Settings</w:t>
            </w:r>
          </w:p>
        </w:tc>
      </w:tr>
      <w:tr w:rsidR="002105E0" w:rsidRPr="002105E0" w14:paraId="11F8B826"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418CE"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7DA4"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Student, Teacher, Admin </w:t>
            </w:r>
          </w:p>
        </w:tc>
      </w:tr>
      <w:tr w:rsidR="002105E0" w:rsidRPr="002105E0" w14:paraId="24C1EA12"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4CCC"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7E110"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User is logged into their account.</w:t>
            </w:r>
          </w:p>
        </w:tc>
      </w:tr>
      <w:tr w:rsidR="002105E0" w:rsidRPr="002105E0" w14:paraId="7B10F093"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D846A"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A21C"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User's settings are updated as per their preferences.</w:t>
            </w:r>
          </w:p>
        </w:tc>
      </w:tr>
      <w:tr w:rsidR="002105E0" w:rsidRPr="002105E0" w14:paraId="04685512"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A2087"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EAEE3"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1E1E" w14:textId="77777777"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System Actions </w:t>
            </w:r>
          </w:p>
        </w:tc>
      </w:tr>
      <w:tr w:rsidR="002105E0" w:rsidRPr="002105E0" w14:paraId="53549629"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443DE"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7B8F" w14:textId="572A6E3A" w:rsidR="002105E0" w:rsidRPr="009F4E25" w:rsidRDefault="009F4E25" w:rsidP="009F4E25">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9F4E25">
              <w:rPr>
                <w:rFonts w:asciiTheme="majorBidi" w:hAnsiTheme="majorBidi" w:cstheme="majorBidi"/>
                <w:color w:val="000000"/>
                <w:sz w:val="22"/>
                <w:szCs w:val="22"/>
                <w:lang w:val="en-US"/>
              </w:rPr>
              <w:t>User access account 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CE39C"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0271DDF8"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118F77"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A9A4"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B126" w14:textId="380C3C04"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1.1. System display list of customization tools to the user </w:t>
            </w:r>
          </w:p>
        </w:tc>
      </w:tr>
      <w:tr w:rsidR="002105E0" w:rsidRPr="002105E0" w14:paraId="269EC3E7"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5D1A6E"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BD5AA" w14:textId="263AF3CC" w:rsidR="002105E0" w:rsidRPr="009F4E25" w:rsidRDefault="009F4E25" w:rsidP="009F4E25">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9F4E25">
              <w:rPr>
                <w:rFonts w:asciiTheme="majorBidi" w:hAnsiTheme="majorBidi" w:cstheme="majorBidi"/>
                <w:color w:val="000000"/>
                <w:sz w:val="22"/>
                <w:szCs w:val="22"/>
                <w:lang w:val="en-US"/>
              </w:rPr>
              <w:t>Users customize aspects including profile information, privacy settings, notification preferences, language preferences, theme selection, accessibility settings, security settings, email preferences, and data management then sav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0B43A"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6732341D" w14:textId="77777777" w:rsidTr="002105E0">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CE3C8D"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B994" w14:textId="77777777" w:rsidR="002105E0" w:rsidRPr="009F4E25"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19C4" w14:textId="62B9AA50" w:rsidR="002105E0" w:rsidRPr="009F4E25" w:rsidRDefault="002105E0" w:rsidP="00986E87">
            <w:pPr>
              <w:spacing w:after="0" w:line="240" w:lineRule="auto"/>
              <w:ind w:right="0" w:firstLine="0"/>
              <w:jc w:val="left"/>
              <w:rPr>
                <w:rFonts w:asciiTheme="majorBidi" w:hAnsiTheme="majorBidi" w:cstheme="majorBidi"/>
                <w:b/>
                <w:bCs/>
                <w:lang w:val="en-US"/>
              </w:rPr>
            </w:pPr>
            <w:r w:rsidRPr="009F4E25">
              <w:rPr>
                <w:rFonts w:asciiTheme="majorBidi" w:hAnsiTheme="majorBidi" w:cstheme="majorBidi"/>
                <w:color w:val="000000"/>
                <w:sz w:val="22"/>
                <w:szCs w:val="22"/>
                <w:lang w:val="en-US"/>
              </w:rPr>
              <w:t>2.1. System applies changes</w:t>
            </w:r>
          </w:p>
        </w:tc>
      </w:tr>
      <w:tr w:rsidR="002105E0" w:rsidRPr="002105E0" w14:paraId="090DF3A9"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63A6B" w14:textId="77777777" w:rsidR="002105E0" w:rsidRPr="009F4E25" w:rsidRDefault="002105E0" w:rsidP="00986E87">
            <w:pPr>
              <w:spacing w:after="0" w:line="240" w:lineRule="auto"/>
              <w:ind w:right="0" w:firstLine="0"/>
              <w:jc w:val="left"/>
              <w:rPr>
                <w:rFonts w:asciiTheme="majorBidi" w:hAnsiTheme="majorBidi" w:cstheme="majorBidi"/>
                <w:lang w:val="en-US"/>
              </w:rPr>
            </w:pPr>
            <w:r w:rsidRPr="009F4E25">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D457" w14:textId="77777777" w:rsidR="002105E0" w:rsidRPr="009F4E25" w:rsidRDefault="002105E0" w:rsidP="00986E87">
            <w:pPr>
              <w:spacing w:after="0" w:line="240" w:lineRule="auto"/>
              <w:ind w:right="0" w:firstLine="0"/>
              <w:jc w:val="left"/>
              <w:rPr>
                <w:rFonts w:asciiTheme="majorBidi" w:hAnsiTheme="majorBidi" w:cstheme="majorBidi"/>
                <w:lang w:val="en-US"/>
              </w:rPr>
            </w:pPr>
            <w:r w:rsidRPr="009F4E25">
              <w:rPr>
                <w:rFonts w:asciiTheme="majorBidi" w:hAnsiTheme="majorBidi" w:cstheme="majorBidi"/>
                <w:color w:val="000000"/>
                <w:sz w:val="22"/>
                <w:szCs w:val="22"/>
                <w:lang w:val="en-US"/>
              </w:rPr>
              <w:t>None </w:t>
            </w:r>
          </w:p>
        </w:tc>
      </w:tr>
    </w:tbl>
    <w:p w14:paraId="77495D01" w14:textId="77777777"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p>
    <w:p w14:paraId="14D0E1E1" w14:textId="1163CD28" w:rsidR="002105E0" w:rsidRPr="0039770A" w:rsidRDefault="002105E0" w:rsidP="0039770A">
      <w:pPr>
        <w:ind w:firstLine="0"/>
        <w:rPr>
          <w:b/>
          <w:bCs/>
          <w:lang w:val="en-US"/>
        </w:rPr>
      </w:pPr>
      <w:r w:rsidRPr="0039770A">
        <w:rPr>
          <w:b/>
          <w:bCs/>
          <w:sz w:val="22"/>
          <w:szCs w:val="22"/>
          <w:lang w:val="en-US"/>
        </w:rPr>
        <w:lastRenderedPageBreak/>
        <w:t>15: Feedback Mechanisms </w:t>
      </w:r>
    </w:p>
    <w:p w14:paraId="55F0D002" w14:textId="7CC1241F"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7</w:t>
      </w:r>
      <w:r>
        <w:fldChar w:fldCharType="end"/>
      </w:r>
      <w:r w:rsidRPr="00AB160B">
        <w:rPr>
          <w:lang w:val="en-US"/>
        </w:rPr>
        <w:t xml:space="preserve">Use Case Description  </w:t>
      </w:r>
      <w:r>
        <w:rPr>
          <w:lang w:val="en-US"/>
        </w:rPr>
        <w:t>15</w:t>
      </w:r>
    </w:p>
    <w:tbl>
      <w:tblPr>
        <w:tblW w:w="0" w:type="auto"/>
        <w:tblCellMar>
          <w:top w:w="15" w:type="dxa"/>
          <w:left w:w="15" w:type="dxa"/>
          <w:bottom w:w="15" w:type="dxa"/>
          <w:right w:w="15" w:type="dxa"/>
        </w:tblCellMar>
        <w:tblLook w:val="04A0" w:firstRow="1" w:lastRow="0" w:firstColumn="1" w:lastColumn="0" w:noHBand="0" w:noVBand="1"/>
      </w:tblPr>
      <w:tblGrid>
        <w:gridCol w:w="1729"/>
        <w:gridCol w:w="4432"/>
        <w:gridCol w:w="2845"/>
      </w:tblGrid>
      <w:tr w:rsidR="002105E0" w:rsidRPr="002105E0" w14:paraId="4EAB9B8E"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41EA"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8B4B"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Case 15</w:t>
            </w:r>
          </w:p>
        </w:tc>
      </w:tr>
      <w:tr w:rsidR="002105E0" w:rsidRPr="002105E0" w14:paraId="19AD38D6"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723A"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D42B"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Providing Feedback</w:t>
            </w:r>
          </w:p>
        </w:tc>
      </w:tr>
      <w:tr w:rsidR="002105E0" w:rsidRPr="002105E0" w14:paraId="5EDF5BAB"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1A99"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238A"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Student, Teacher</w:t>
            </w:r>
          </w:p>
        </w:tc>
      </w:tr>
      <w:tr w:rsidR="002105E0" w:rsidRPr="002105E0" w14:paraId="78AFCFE7"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C96BF"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FF3D"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User is logged into their account.</w:t>
            </w:r>
          </w:p>
        </w:tc>
      </w:tr>
      <w:tr w:rsidR="002105E0" w:rsidRPr="002105E0" w14:paraId="1948C94C"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BDCB"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C561"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User feedback is collected for improvement.</w:t>
            </w:r>
          </w:p>
        </w:tc>
      </w:tr>
      <w:tr w:rsidR="002105E0" w:rsidRPr="002105E0" w14:paraId="42D73F54"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F1EC9"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C503"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EBC37" w14:textId="77777777"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System Actions </w:t>
            </w:r>
          </w:p>
        </w:tc>
      </w:tr>
      <w:tr w:rsidR="002105E0" w:rsidRPr="002105E0" w14:paraId="529C9671"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A55FF1" w14:textId="77777777" w:rsidR="002105E0" w:rsidRPr="0039770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8602" w14:textId="1C0DA442" w:rsidR="002105E0" w:rsidRPr="0039770A" w:rsidRDefault="0039770A" w:rsidP="0039770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39770A">
              <w:rPr>
                <w:rFonts w:asciiTheme="majorBidi" w:hAnsiTheme="majorBidi" w:cstheme="majorBidi"/>
                <w:color w:val="000000"/>
                <w:sz w:val="22"/>
                <w:szCs w:val="22"/>
                <w:lang w:val="en-US"/>
              </w:rPr>
              <w:t>Users provide feedback through surveys, ratings, and open fo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7ABF4" w14:textId="77777777" w:rsidR="002105E0" w:rsidRPr="0039770A" w:rsidRDefault="002105E0" w:rsidP="00986E87">
            <w:pPr>
              <w:spacing w:after="240" w:line="240" w:lineRule="auto"/>
              <w:ind w:right="0" w:firstLine="0"/>
              <w:jc w:val="left"/>
              <w:rPr>
                <w:rFonts w:asciiTheme="majorBidi" w:hAnsiTheme="majorBidi" w:cstheme="majorBidi"/>
                <w:b/>
                <w:bCs/>
                <w:lang w:val="en-US"/>
              </w:rPr>
            </w:pPr>
          </w:p>
        </w:tc>
      </w:tr>
      <w:tr w:rsidR="002105E0" w:rsidRPr="002105E0" w14:paraId="7D0293F3"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44EFB" w14:textId="77777777" w:rsidR="002105E0" w:rsidRPr="0039770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DC88" w14:textId="77777777" w:rsidR="002105E0" w:rsidRPr="0039770A"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616" w14:textId="0BDB225C" w:rsidR="002105E0" w:rsidRPr="0039770A" w:rsidRDefault="002105E0" w:rsidP="00986E87">
            <w:pPr>
              <w:spacing w:after="0" w:line="240" w:lineRule="auto"/>
              <w:ind w:right="0" w:firstLine="0"/>
              <w:jc w:val="left"/>
              <w:rPr>
                <w:rFonts w:asciiTheme="majorBidi" w:hAnsiTheme="majorBidi" w:cstheme="majorBidi"/>
                <w:b/>
                <w:bCs/>
                <w:lang w:val="en-US"/>
              </w:rPr>
            </w:pPr>
            <w:r w:rsidRPr="0039770A">
              <w:rPr>
                <w:rFonts w:asciiTheme="majorBidi" w:hAnsiTheme="majorBidi" w:cstheme="majorBidi"/>
                <w:color w:val="000000"/>
                <w:sz w:val="22"/>
                <w:szCs w:val="22"/>
                <w:lang w:val="en-US"/>
              </w:rPr>
              <w:t>1.1. System record the provided feedback</w:t>
            </w:r>
          </w:p>
        </w:tc>
      </w:tr>
      <w:tr w:rsidR="002105E0" w:rsidRPr="002105E0" w14:paraId="194F2511"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C6B0" w14:textId="77777777" w:rsidR="002105E0" w:rsidRPr="0039770A" w:rsidRDefault="002105E0" w:rsidP="00986E87">
            <w:pPr>
              <w:spacing w:after="0" w:line="240" w:lineRule="auto"/>
              <w:ind w:right="0" w:firstLine="0"/>
              <w:jc w:val="left"/>
              <w:rPr>
                <w:rFonts w:asciiTheme="majorBidi" w:hAnsiTheme="majorBidi" w:cstheme="majorBidi"/>
                <w:lang w:val="en-US"/>
              </w:rPr>
            </w:pPr>
            <w:r w:rsidRPr="0039770A">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400F" w14:textId="77777777" w:rsidR="002105E0" w:rsidRPr="0039770A" w:rsidRDefault="002105E0" w:rsidP="00986E87">
            <w:pPr>
              <w:spacing w:after="0" w:line="240" w:lineRule="auto"/>
              <w:ind w:right="0" w:firstLine="0"/>
              <w:jc w:val="left"/>
              <w:rPr>
                <w:rFonts w:asciiTheme="majorBidi" w:hAnsiTheme="majorBidi" w:cstheme="majorBidi"/>
                <w:lang w:val="en-US"/>
              </w:rPr>
            </w:pPr>
            <w:r w:rsidRPr="0039770A">
              <w:rPr>
                <w:rFonts w:asciiTheme="majorBidi" w:hAnsiTheme="majorBidi" w:cstheme="majorBidi"/>
                <w:color w:val="000000"/>
                <w:sz w:val="22"/>
                <w:szCs w:val="22"/>
                <w:lang w:val="en-US"/>
              </w:rPr>
              <w:t>None </w:t>
            </w:r>
          </w:p>
        </w:tc>
      </w:tr>
    </w:tbl>
    <w:p w14:paraId="0C4DB7B3" w14:textId="2FA2032C" w:rsidR="002105E0" w:rsidRPr="002105E0" w:rsidRDefault="002105E0" w:rsidP="00986E87">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67B36CB7" w14:textId="04F5A54E" w:rsidR="002105E0" w:rsidRPr="00DD3D60" w:rsidRDefault="002105E0" w:rsidP="00986E87">
      <w:pPr>
        <w:ind w:firstLine="0"/>
        <w:rPr>
          <w:b/>
          <w:bCs/>
          <w:sz w:val="22"/>
          <w:szCs w:val="22"/>
          <w:lang w:val="en-US"/>
        </w:rPr>
      </w:pPr>
      <w:r w:rsidRPr="00DD3D60">
        <w:rPr>
          <w:b/>
          <w:bCs/>
          <w:sz w:val="22"/>
          <w:szCs w:val="22"/>
          <w:lang w:val="en-US"/>
        </w:rPr>
        <w:lastRenderedPageBreak/>
        <w:t>16: Assessment Tools/Teacher Dashboard </w:t>
      </w:r>
    </w:p>
    <w:p w14:paraId="0604971B" w14:textId="01C0A196" w:rsidR="00F43334" w:rsidRDefault="00F43334"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8</w:t>
      </w:r>
      <w:r>
        <w:fldChar w:fldCharType="end"/>
      </w:r>
      <w:r w:rsidRPr="00CA52A8">
        <w:rPr>
          <w:lang w:val="en-US"/>
        </w:rPr>
        <w:t xml:space="preserve">Use Case Description  </w:t>
      </w:r>
      <w:r>
        <w:rPr>
          <w:lang w:val="en-US"/>
        </w:rPr>
        <w:t>16</w:t>
      </w:r>
    </w:p>
    <w:tbl>
      <w:tblPr>
        <w:tblW w:w="0" w:type="auto"/>
        <w:tblCellMar>
          <w:top w:w="15" w:type="dxa"/>
          <w:left w:w="15" w:type="dxa"/>
          <w:bottom w:w="15" w:type="dxa"/>
          <w:right w:w="15" w:type="dxa"/>
        </w:tblCellMar>
        <w:tblLook w:val="04A0" w:firstRow="1" w:lastRow="0" w:firstColumn="1" w:lastColumn="0" w:noHBand="0" w:noVBand="1"/>
      </w:tblPr>
      <w:tblGrid>
        <w:gridCol w:w="1429"/>
        <w:gridCol w:w="2919"/>
        <w:gridCol w:w="4658"/>
      </w:tblGrid>
      <w:tr w:rsidR="002105E0" w:rsidRPr="002105E0" w14:paraId="5D11B4D0"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E99EB"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3CCB9"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Case 16</w:t>
            </w:r>
          </w:p>
        </w:tc>
      </w:tr>
      <w:tr w:rsidR="002105E0" w:rsidRPr="002105E0" w14:paraId="4D1F2672"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28714"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4B2E0"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Assessment and Dashboard</w:t>
            </w:r>
          </w:p>
        </w:tc>
      </w:tr>
      <w:tr w:rsidR="002105E0" w:rsidRPr="002105E0" w14:paraId="15871634"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D2FC"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D2C8"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Teacher</w:t>
            </w:r>
          </w:p>
        </w:tc>
      </w:tr>
      <w:tr w:rsidR="002105E0" w:rsidRPr="002105E0" w14:paraId="2BB6B120"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90AB"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F0C7"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Teacher is logged into their account and has access to the course management section.</w:t>
            </w:r>
          </w:p>
        </w:tc>
      </w:tr>
      <w:tr w:rsidR="002105E0" w:rsidRPr="002105E0" w14:paraId="2FA443E1"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E042"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1054"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Teachers can design, administer assessments and manage courses efficiently.</w:t>
            </w:r>
          </w:p>
        </w:tc>
      </w:tr>
      <w:tr w:rsidR="002105E0" w:rsidRPr="002105E0" w14:paraId="13B90056"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CCEA7"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B430"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4EE9" w14:textId="77777777"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System Actions </w:t>
            </w:r>
          </w:p>
        </w:tc>
      </w:tr>
      <w:tr w:rsidR="002105E0" w:rsidRPr="002105E0" w14:paraId="778C446E"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EA5DB"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93E4" w14:textId="13141618" w:rsidR="002105E0" w:rsidRPr="00DD3D60" w:rsidRDefault="00DD3D60" w:rsidP="00DD3D6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DD3D60">
              <w:rPr>
                <w:rFonts w:asciiTheme="majorBidi" w:hAnsiTheme="majorBidi" w:cstheme="majorBidi"/>
                <w:color w:val="000000"/>
                <w:sz w:val="22"/>
                <w:szCs w:val="22"/>
                <w:lang w:val="en-US"/>
              </w:rPr>
              <w:t xml:space="preserve">Teacher Access </w:t>
            </w:r>
            <w:r w:rsidR="00F43334" w:rsidRPr="00DD3D60">
              <w:rPr>
                <w:rFonts w:asciiTheme="majorBidi" w:hAnsiTheme="majorBidi" w:cstheme="majorBidi"/>
                <w:color w:val="000000"/>
                <w:sz w:val="22"/>
                <w:szCs w:val="22"/>
                <w:lang w:val="en-US"/>
              </w:rPr>
              <w:t>Assessment</w:t>
            </w:r>
            <w:r w:rsidR="002105E0" w:rsidRPr="00DD3D60">
              <w:rPr>
                <w:rFonts w:asciiTheme="majorBidi" w:hAnsiTheme="majorBidi" w:cstheme="majorBidi"/>
                <w:color w:val="000000"/>
                <w:sz w:val="22"/>
                <w:szCs w:val="22"/>
                <w:lang w:val="en-US"/>
              </w:rPr>
              <w:t xml:space="preserve">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855D"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20949551"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2A35B5"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436E"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DBA2" w14:textId="6BDF60E8"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 xml:space="preserve">1.1. System </w:t>
            </w:r>
            <w:r w:rsidR="00DD3D60" w:rsidRPr="00DD3D60">
              <w:rPr>
                <w:rFonts w:asciiTheme="majorBidi" w:hAnsiTheme="majorBidi" w:cstheme="majorBidi"/>
                <w:color w:val="000000"/>
                <w:sz w:val="22"/>
                <w:szCs w:val="22"/>
                <w:lang w:val="en-US"/>
              </w:rPr>
              <w:t>provides</w:t>
            </w:r>
            <w:r w:rsidRPr="00DD3D60">
              <w:rPr>
                <w:rFonts w:asciiTheme="majorBidi" w:hAnsiTheme="majorBidi" w:cstheme="majorBidi"/>
                <w:color w:val="000000"/>
                <w:sz w:val="22"/>
                <w:szCs w:val="22"/>
                <w:lang w:val="en-US"/>
              </w:rPr>
              <w:t xml:space="preserve"> assessment tools, automated grading, feedback mechanisms, course modifications, and course analytics to teachers.</w:t>
            </w:r>
          </w:p>
        </w:tc>
      </w:tr>
      <w:tr w:rsidR="002105E0" w:rsidRPr="002105E0" w14:paraId="55E2B32F"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31187E"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59256" w14:textId="54D85B49" w:rsidR="002105E0" w:rsidRPr="00DD3D60" w:rsidRDefault="00DD3D60" w:rsidP="00DD3D6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DD3D60">
              <w:rPr>
                <w:rFonts w:asciiTheme="majorBidi" w:hAnsiTheme="majorBidi" w:cstheme="majorBidi"/>
                <w:color w:val="000000"/>
                <w:sz w:val="22"/>
                <w:szCs w:val="22"/>
                <w:lang w:val="en-US"/>
              </w:rPr>
              <w:t>Teacher design and administers quizzes, assignments, and assess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AAC2"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2C03A48E"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0102B0"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1A5D" w14:textId="77777777" w:rsidR="002105E0" w:rsidRPr="00DD3D60"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4882" w14:textId="5B3BC37F" w:rsidR="002105E0" w:rsidRPr="00DD3D60" w:rsidRDefault="002105E0" w:rsidP="00986E87">
            <w:pPr>
              <w:spacing w:after="0" w:line="240" w:lineRule="auto"/>
              <w:ind w:right="0" w:firstLine="0"/>
              <w:jc w:val="left"/>
              <w:rPr>
                <w:rFonts w:asciiTheme="majorBidi" w:hAnsiTheme="majorBidi" w:cstheme="majorBidi"/>
                <w:b/>
                <w:bCs/>
                <w:lang w:val="en-US"/>
              </w:rPr>
            </w:pPr>
            <w:r w:rsidRPr="00DD3D60">
              <w:rPr>
                <w:rFonts w:asciiTheme="majorBidi" w:hAnsiTheme="majorBidi" w:cstheme="majorBidi"/>
                <w:color w:val="000000"/>
                <w:sz w:val="22"/>
                <w:szCs w:val="22"/>
                <w:lang w:val="en-US"/>
              </w:rPr>
              <w:t>2.1. System will apply changes and save it in the database</w:t>
            </w:r>
          </w:p>
        </w:tc>
      </w:tr>
      <w:tr w:rsidR="002105E0" w:rsidRPr="002105E0" w14:paraId="739CE392"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A2D8" w14:textId="77777777" w:rsidR="002105E0" w:rsidRPr="00DD3D60" w:rsidRDefault="002105E0" w:rsidP="00986E87">
            <w:pPr>
              <w:spacing w:after="0" w:line="240" w:lineRule="auto"/>
              <w:ind w:right="0" w:firstLine="0"/>
              <w:jc w:val="left"/>
              <w:rPr>
                <w:rFonts w:asciiTheme="majorBidi" w:hAnsiTheme="majorBidi" w:cstheme="majorBidi"/>
                <w:lang w:val="en-US"/>
              </w:rPr>
            </w:pPr>
            <w:r w:rsidRPr="00DD3D60">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0858" w14:textId="77777777" w:rsidR="002105E0" w:rsidRPr="00DD3D60" w:rsidRDefault="002105E0" w:rsidP="00986E87">
            <w:pPr>
              <w:spacing w:after="0" w:line="240" w:lineRule="auto"/>
              <w:ind w:right="0" w:firstLine="0"/>
              <w:jc w:val="left"/>
              <w:rPr>
                <w:rFonts w:asciiTheme="majorBidi" w:hAnsiTheme="majorBidi" w:cstheme="majorBidi"/>
                <w:lang w:val="en-US"/>
              </w:rPr>
            </w:pPr>
            <w:r w:rsidRPr="00DD3D60">
              <w:rPr>
                <w:rFonts w:asciiTheme="majorBidi" w:hAnsiTheme="majorBidi" w:cstheme="majorBidi"/>
                <w:color w:val="000000"/>
                <w:sz w:val="22"/>
                <w:szCs w:val="22"/>
                <w:lang w:val="en-US"/>
              </w:rPr>
              <w:t>None </w:t>
            </w:r>
          </w:p>
        </w:tc>
      </w:tr>
    </w:tbl>
    <w:p w14:paraId="731188D7" w14:textId="32574041" w:rsidR="007C7C69" w:rsidRPr="0012626F" w:rsidRDefault="002105E0" w:rsidP="0012626F">
      <w:pPr>
        <w:spacing w:after="240" w:line="240" w:lineRule="auto"/>
        <w:ind w:right="0" w:firstLine="0"/>
        <w:jc w:val="left"/>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r w:rsidRPr="002105E0">
        <w:rPr>
          <w:lang w:val="en-US"/>
        </w:rPr>
        <w:br/>
      </w:r>
    </w:p>
    <w:p w14:paraId="4421261E" w14:textId="5848CE4F" w:rsidR="002105E0" w:rsidRPr="0012626F" w:rsidRDefault="002105E0" w:rsidP="0012626F">
      <w:pPr>
        <w:ind w:firstLine="0"/>
        <w:rPr>
          <w:b/>
          <w:bCs/>
          <w:sz w:val="22"/>
          <w:szCs w:val="22"/>
          <w:lang w:val="en-US"/>
        </w:rPr>
      </w:pPr>
      <w:r w:rsidRPr="0012626F">
        <w:rPr>
          <w:b/>
          <w:bCs/>
          <w:sz w:val="22"/>
          <w:szCs w:val="22"/>
          <w:lang w:val="en-US"/>
        </w:rPr>
        <w:lastRenderedPageBreak/>
        <w:t>17: Student Download Materials  </w:t>
      </w:r>
    </w:p>
    <w:p w14:paraId="4925989C" w14:textId="1AB7160B"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19</w:t>
      </w:r>
      <w:r>
        <w:fldChar w:fldCharType="end"/>
      </w:r>
      <w:r w:rsidRPr="009E3FD9">
        <w:rPr>
          <w:lang w:val="en-US"/>
        </w:rPr>
        <w:t xml:space="preserve">Use Case Description  </w:t>
      </w:r>
      <w:r>
        <w:rPr>
          <w:lang w:val="en-US"/>
        </w:rPr>
        <w:t>17</w:t>
      </w:r>
    </w:p>
    <w:tbl>
      <w:tblPr>
        <w:tblW w:w="0" w:type="auto"/>
        <w:tblCellMar>
          <w:top w:w="15" w:type="dxa"/>
          <w:left w:w="15" w:type="dxa"/>
          <w:bottom w:w="15" w:type="dxa"/>
          <w:right w:w="15" w:type="dxa"/>
        </w:tblCellMar>
        <w:tblLook w:val="04A0" w:firstRow="1" w:lastRow="0" w:firstColumn="1" w:lastColumn="0" w:noHBand="0" w:noVBand="1"/>
      </w:tblPr>
      <w:tblGrid>
        <w:gridCol w:w="1515"/>
        <w:gridCol w:w="3945"/>
        <w:gridCol w:w="3546"/>
      </w:tblGrid>
      <w:tr w:rsidR="002105E0" w:rsidRPr="002105E0" w14:paraId="35C3381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2996"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2D6B"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Case 17</w:t>
            </w:r>
          </w:p>
        </w:tc>
      </w:tr>
      <w:tr w:rsidR="002105E0" w:rsidRPr="002105E0" w14:paraId="0A568C6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8D00"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9F206"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Downloading Course Materials</w:t>
            </w:r>
          </w:p>
        </w:tc>
      </w:tr>
      <w:tr w:rsidR="002105E0" w:rsidRPr="002105E0" w14:paraId="0611B59C" w14:textId="77777777" w:rsidTr="002105E0">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E693"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58FD"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Student</w:t>
            </w:r>
          </w:p>
        </w:tc>
      </w:tr>
      <w:tr w:rsidR="002105E0" w:rsidRPr="002105E0" w14:paraId="000235CD"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0D106"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CB97"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Student is logged into their account and accesses the course materials section.</w:t>
            </w:r>
          </w:p>
        </w:tc>
      </w:tr>
      <w:tr w:rsidR="002105E0" w:rsidRPr="002105E0" w14:paraId="4D812F65" w14:textId="77777777" w:rsidTr="002105E0">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BA0F"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C152"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The selected course material is downloaded to the student's device.</w:t>
            </w:r>
          </w:p>
        </w:tc>
      </w:tr>
      <w:tr w:rsidR="002105E0" w:rsidRPr="002105E0" w14:paraId="6FFC3A23" w14:textId="77777777" w:rsidTr="002105E0">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40FE7"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056E"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382F" w14:textId="77777777"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System Actions </w:t>
            </w:r>
          </w:p>
        </w:tc>
      </w:tr>
      <w:tr w:rsidR="002105E0" w:rsidRPr="002105E0" w14:paraId="050B78FB"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4F5377"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D4B9" w14:textId="7A33EBC2" w:rsidR="002105E0" w:rsidRPr="0012626F" w:rsidRDefault="0012626F" w:rsidP="0012626F">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2105E0" w:rsidRPr="0012626F">
              <w:rPr>
                <w:rFonts w:asciiTheme="majorBidi" w:hAnsiTheme="majorBidi" w:cstheme="majorBidi"/>
                <w:color w:val="000000"/>
                <w:sz w:val="22"/>
                <w:szCs w:val="22"/>
                <w:lang w:val="en-US"/>
              </w:rPr>
              <w:t>Student navigate to the "Course Materials" or "Resources" section of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848A"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28140D3A"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CD64E"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62CC0"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FA75A" w14:textId="66F76DE0"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 xml:space="preserve"> 1.1. System will display the material list</w:t>
            </w:r>
          </w:p>
        </w:tc>
      </w:tr>
      <w:tr w:rsidR="002105E0" w:rsidRPr="002105E0" w14:paraId="3CEAEC1C"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4C2245"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B6D63" w14:textId="5CA5E8DE" w:rsidR="002105E0" w:rsidRPr="0012626F" w:rsidRDefault="0012626F" w:rsidP="0012626F">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2105E0" w:rsidRPr="0012626F">
              <w:rPr>
                <w:rFonts w:asciiTheme="majorBidi" w:hAnsiTheme="majorBidi" w:cstheme="majorBidi"/>
                <w:color w:val="000000"/>
                <w:sz w:val="22"/>
                <w:szCs w:val="22"/>
                <w:lang w:val="en-US"/>
              </w:rPr>
              <w:t>Within the material view, the student finds and clicks on the "Download" button/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2AE8"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r>
      <w:tr w:rsidR="002105E0" w:rsidRPr="002105E0" w14:paraId="7F74AC3F" w14:textId="77777777" w:rsidTr="002105E0">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0C252"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7697" w14:textId="77777777" w:rsidR="002105E0" w:rsidRPr="0012626F" w:rsidRDefault="002105E0"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5E8A" w14:textId="3D3F07D0" w:rsidR="002105E0" w:rsidRPr="0012626F" w:rsidRDefault="002105E0" w:rsidP="00986E87">
            <w:pPr>
              <w:spacing w:after="0" w:line="240" w:lineRule="auto"/>
              <w:ind w:right="0" w:firstLine="0"/>
              <w:jc w:val="left"/>
              <w:rPr>
                <w:rFonts w:asciiTheme="majorBidi" w:hAnsiTheme="majorBidi" w:cstheme="majorBidi"/>
                <w:b/>
                <w:bCs/>
                <w:lang w:val="en-US"/>
              </w:rPr>
            </w:pPr>
            <w:r w:rsidRPr="0012626F">
              <w:rPr>
                <w:rFonts w:asciiTheme="majorBidi" w:hAnsiTheme="majorBidi" w:cstheme="majorBidi"/>
                <w:color w:val="000000"/>
                <w:sz w:val="22"/>
                <w:szCs w:val="22"/>
                <w:lang w:val="en-US"/>
              </w:rPr>
              <w:t>2.1. The system generate the downloaded file and save it in the user’s device.</w:t>
            </w:r>
          </w:p>
        </w:tc>
      </w:tr>
      <w:tr w:rsidR="002105E0" w:rsidRPr="002105E0" w14:paraId="3FC1D4AC" w14:textId="77777777" w:rsidTr="002105E0">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DE1B" w14:textId="77777777" w:rsidR="002105E0" w:rsidRPr="0012626F" w:rsidRDefault="002105E0" w:rsidP="00986E87">
            <w:pPr>
              <w:spacing w:after="0" w:line="240" w:lineRule="auto"/>
              <w:ind w:right="0" w:firstLine="0"/>
              <w:jc w:val="left"/>
              <w:rPr>
                <w:rFonts w:asciiTheme="majorBidi" w:hAnsiTheme="majorBidi" w:cstheme="majorBidi"/>
                <w:lang w:val="en-US"/>
              </w:rPr>
            </w:pPr>
            <w:r w:rsidRPr="0012626F">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76F8" w14:textId="77777777" w:rsidR="002105E0" w:rsidRPr="0012626F" w:rsidRDefault="002105E0" w:rsidP="00986E87">
            <w:pPr>
              <w:spacing w:after="0" w:line="240" w:lineRule="auto"/>
              <w:ind w:right="0" w:firstLine="0"/>
              <w:jc w:val="left"/>
              <w:rPr>
                <w:rFonts w:asciiTheme="majorBidi" w:hAnsiTheme="majorBidi" w:cstheme="majorBidi"/>
                <w:lang w:val="en-US"/>
              </w:rPr>
            </w:pPr>
            <w:r w:rsidRPr="0012626F">
              <w:rPr>
                <w:rFonts w:asciiTheme="majorBidi" w:hAnsiTheme="majorBidi" w:cstheme="majorBidi"/>
                <w:color w:val="000000"/>
                <w:sz w:val="22"/>
                <w:szCs w:val="22"/>
                <w:lang w:val="en-US"/>
              </w:rPr>
              <w:t>The user device has insufficient space </w:t>
            </w:r>
          </w:p>
        </w:tc>
      </w:tr>
    </w:tbl>
    <w:p w14:paraId="0764951F" w14:textId="4BB76731" w:rsidR="001E43D7" w:rsidRPr="001E43D7" w:rsidRDefault="002105E0" w:rsidP="00986E87">
      <w:pPr>
        <w:spacing w:after="240"/>
        <w:ind w:firstLine="0"/>
        <w:rPr>
          <w:lang w:val="en-US"/>
        </w:rPr>
      </w:pPr>
      <w:r w:rsidRPr="002105E0">
        <w:rPr>
          <w:lang w:val="en-US"/>
        </w:rPr>
        <w:br/>
      </w:r>
      <w:r w:rsidRPr="002105E0">
        <w:rPr>
          <w:lang w:val="en-US"/>
        </w:rPr>
        <w:br/>
      </w:r>
      <w:r w:rsidRPr="002105E0">
        <w:rPr>
          <w:lang w:val="en-US"/>
        </w:rPr>
        <w:br/>
      </w:r>
      <w:r w:rsidRPr="002105E0">
        <w:rPr>
          <w:lang w:val="en-US"/>
        </w:rPr>
        <w:br/>
      </w:r>
      <w:r w:rsidRPr="002105E0">
        <w:rPr>
          <w:lang w:val="en-US"/>
        </w:rPr>
        <w:br/>
      </w:r>
    </w:p>
    <w:p w14:paraId="3FF8BF62" w14:textId="55FEAC00" w:rsidR="001E43D7" w:rsidRPr="00B45ACA" w:rsidRDefault="001E43D7" w:rsidP="00B45ACA">
      <w:pPr>
        <w:ind w:firstLine="0"/>
        <w:rPr>
          <w:b/>
          <w:bCs/>
          <w:sz w:val="22"/>
          <w:szCs w:val="22"/>
          <w:lang w:val="en-US"/>
        </w:rPr>
      </w:pPr>
      <w:r w:rsidRPr="00B45ACA">
        <w:rPr>
          <w:b/>
          <w:bCs/>
          <w:sz w:val="22"/>
          <w:szCs w:val="22"/>
          <w:lang w:val="en-US"/>
        </w:rPr>
        <w:lastRenderedPageBreak/>
        <w:t>18: Admin Add User</w:t>
      </w:r>
    </w:p>
    <w:p w14:paraId="443461ED" w14:textId="3D009140"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0</w:t>
      </w:r>
      <w:r>
        <w:fldChar w:fldCharType="end"/>
      </w:r>
      <w:r w:rsidRPr="00E02561">
        <w:rPr>
          <w:lang w:val="en-US"/>
        </w:rPr>
        <w:t xml:space="preserve">Use Case Description  </w:t>
      </w:r>
      <w:r>
        <w:rPr>
          <w:lang w:val="en-US"/>
        </w:rPr>
        <w:t>18</w:t>
      </w:r>
    </w:p>
    <w:tbl>
      <w:tblPr>
        <w:tblW w:w="0" w:type="auto"/>
        <w:tblCellMar>
          <w:top w:w="15" w:type="dxa"/>
          <w:left w:w="15" w:type="dxa"/>
          <w:bottom w:w="15" w:type="dxa"/>
          <w:right w:w="15" w:type="dxa"/>
        </w:tblCellMar>
        <w:tblLook w:val="04A0" w:firstRow="1" w:lastRow="0" w:firstColumn="1" w:lastColumn="0" w:noHBand="0" w:noVBand="1"/>
      </w:tblPr>
      <w:tblGrid>
        <w:gridCol w:w="2033"/>
        <w:gridCol w:w="3346"/>
        <w:gridCol w:w="3274"/>
      </w:tblGrid>
      <w:tr w:rsidR="001E43D7" w:rsidRPr="001E43D7" w14:paraId="3CEA2ED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F73B"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6A19"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Case 18</w:t>
            </w:r>
          </w:p>
        </w:tc>
      </w:tr>
      <w:tr w:rsidR="001E43D7" w:rsidRPr="001E43D7" w14:paraId="07DDE20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3F14"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D2F5"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User Creation</w:t>
            </w:r>
          </w:p>
        </w:tc>
      </w:tr>
      <w:tr w:rsidR="001E43D7" w:rsidRPr="001E43D7" w14:paraId="0D21554A"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55B9"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8DF9"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Admin</w:t>
            </w:r>
          </w:p>
        </w:tc>
      </w:tr>
      <w:tr w:rsidR="001E43D7" w:rsidRPr="001E43D7" w14:paraId="2C4CF62B"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A477"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45FE"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Admin is logged into their Admin account.</w:t>
            </w:r>
          </w:p>
        </w:tc>
      </w:tr>
      <w:tr w:rsidR="001E43D7" w:rsidRPr="001E43D7" w14:paraId="53171DC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CA1BF"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5D2DB"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User account is created </w:t>
            </w:r>
          </w:p>
        </w:tc>
      </w:tr>
      <w:tr w:rsidR="001E43D7" w:rsidRPr="001E43D7" w14:paraId="1DCCC545"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762C"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83AC5"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67AA" w14:textId="77777777"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System Actions </w:t>
            </w:r>
          </w:p>
        </w:tc>
      </w:tr>
      <w:tr w:rsidR="001E43D7" w:rsidRPr="001E43D7" w14:paraId="1AB65887"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B899BE" w14:textId="77777777" w:rsidR="001E43D7" w:rsidRPr="00B45AC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EF845" w14:textId="4531A7D7" w:rsidR="001E43D7" w:rsidRPr="00B45ACA" w:rsidRDefault="00B45ACA" w:rsidP="00B45AC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B45ACA">
              <w:rPr>
                <w:rFonts w:asciiTheme="majorBidi" w:hAnsiTheme="majorBidi" w:cstheme="majorBidi"/>
                <w:color w:val="000000"/>
                <w:sz w:val="22"/>
                <w:szCs w:val="22"/>
                <w:lang w:val="en-US"/>
              </w:rPr>
              <w:t>Admin create a new us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75EA2" w14:textId="77777777" w:rsidR="001E43D7" w:rsidRPr="00B45ACA"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35BD7606"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E731" w14:textId="77777777" w:rsidR="001E43D7" w:rsidRPr="00B45AC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82CD4" w14:textId="77777777" w:rsidR="001E43D7" w:rsidRPr="00B45AC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7550" w14:textId="50253B8D" w:rsidR="001E43D7" w:rsidRPr="00B45ACA" w:rsidRDefault="001E43D7" w:rsidP="00986E87">
            <w:pPr>
              <w:spacing w:after="0" w:line="240" w:lineRule="auto"/>
              <w:ind w:right="0" w:firstLine="0"/>
              <w:jc w:val="left"/>
              <w:rPr>
                <w:rFonts w:asciiTheme="majorBidi" w:hAnsiTheme="majorBidi" w:cstheme="majorBidi"/>
                <w:b/>
                <w:bCs/>
                <w:lang w:val="en-US"/>
              </w:rPr>
            </w:pPr>
            <w:r w:rsidRPr="00B45ACA">
              <w:rPr>
                <w:rFonts w:asciiTheme="majorBidi" w:hAnsiTheme="majorBidi" w:cstheme="majorBidi"/>
                <w:color w:val="000000"/>
                <w:sz w:val="22"/>
                <w:szCs w:val="22"/>
                <w:lang w:val="en-US"/>
              </w:rPr>
              <w:t>1.1. System save it in the database </w:t>
            </w:r>
          </w:p>
        </w:tc>
      </w:tr>
      <w:tr w:rsidR="001E43D7" w:rsidRPr="001E43D7" w14:paraId="44C75CA0"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969A" w14:textId="77777777" w:rsidR="001E43D7" w:rsidRPr="00B45ACA" w:rsidRDefault="001E43D7" w:rsidP="00986E87">
            <w:pPr>
              <w:spacing w:after="0" w:line="240" w:lineRule="auto"/>
              <w:ind w:right="0" w:firstLine="0"/>
              <w:jc w:val="left"/>
              <w:rPr>
                <w:rFonts w:asciiTheme="majorBidi" w:hAnsiTheme="majorBidi" w:cstheme="majorBidi"/>
                <w:lang w:val="en-US"/>
              </w:rPr>
            </w:pPr>
            <w:r w:rsidRPr="00B45ACA">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F644B" w14:textId="77777777" w:rsidR="001E43D7" w:rsidRPr="00B45ACA" w:rsidRDefault="001E43D7" w:rsidP="00986E87">
            <w:pPr>
              <w:spacing w:after="0" w:line="240" w:lineRule="auto"/>
              <w:ind w:right="0" w:firstLine="0"/>
              <w:jc w:val="left"/>
              <w:rPr>
                <w:rFonts w:asciiTheme="majorBidi" w:hAnsiTheme="majorBidi" w:cstheme="majorBidi"/>
                <w:lang w:val="en-US"/>
              </w:rPr>
            </w:pPr>
            <w:r w:rsidRPr="00B45ACA">
              <w:rPr>
                <w:rFonts w:asciiTheme="majorBidi" w:hAnsiTheme="majorBidi" w:cstheme="majorBidi"/>
                <w:color w:val="000000"/>
                <w:sz w:val="22"/>
                <w:szCs w:val="22"/>
                <w:lang w:val="en-US"/>
              </w:rPr>
              <w:t>None </w:t>
            </w:r>
          </w:p>
        </w:tc>
      </w:tr>
    </w:tbl>
    <w:p w14:paraId="2F3935A0" w14:textId="28B372B5"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0C968BDF" w14:textId="77777777" w:rsidR="000E1FAA" w:rsidRDefault="000E1FAA" w:rsidP="00986E87">
      <w:pPr>
        <w:ind w:firstLine="0"/>
        <w:rPr>
          <w:lang w:val="en-US"/>
        </w:rPr>
      </w:pPr>
    </w:p>
    <w:p w14:paraId="48550BE5" w14:textId="0680AD87" w:rsidR="001E43D7" w:rsidRPr="000E1FAA" w:rsidRDefault="001E43D7" w:rsidP="000E1FAA">
      <w:pPr>
        <w:ind w:firstLine="0"/>
        <w:rPr>
          <w:b/>
          <w:bCs/>
          <w:sz w:val="22"/>
          <w:szCs w:val="22"/>
          <w:lang w:val="en-US"/>
        </w:rPr>
      </w:pPr>
      <w:r w:rsidRPr="000E1FAA">
        <w:rPr>
          <w:b/>
          <w:bCs/>
          <w:sz w:val="22"/>
          <w:szCs w:val="22"/>
          <w:lang w:val="en-US"/>
        </w:rPr>
        <w:lastRenderedPageBreak/>
        <w:t>19: Admin Update User Data</w:t>
      </w:r>
    </w:p>
    <w:p w14:paraId="0F227F7A" w14:textId="6A433B73"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1</w:t>
      </w:r>
      <w:r>
        <w:fldChar w:fldCharType="end"/>
      </w:r>
      <w:r w:rsidRPr="00A0364E">
        <w:rPr>
          <w:lang w:val="en-US"/>
        </w:rPr>
        <w:t xml:space="preserve">Use Case Description  </w:t>
      </w:r>
      <w:r>
        <w:rPr>
          <w:lang w:val="en-US"/>
        </w:rPr>
        <w:t>19</w:t>
      </w:r>
    </w:p>
    <w:tbl>
      <w:tblPr>
        <w:tblW w:w="0" w:type="auto"/>
        <w:tblCellMar>
          <w:top w:w="15" w:type="dxa"/>
          <w:left w:w="15" w:type="dxa"/>
          <w:bottom w:w="15" w:type="dxa"/>
          <w:right w:w="15" w:type="dxa"/>
        </w:tblCellMar>
        <w:tblLook w:val="04A0" w:firstRow="1" w:lastRow="0" w:firstColumn="1" w:lastColumn="0" w:noHBand="0" w:noVBand="1"/>
      </w:tblPr>
      <w:tblGrid>
        <w:gridCol w:w="1561"/>
        <w:gridCol w:w="4388"/>
        <w:gridCol w:w="3057"/>
      </w:tblGrid>
      <w:tr w:rsidR="001E43D7" w:rsidRPr="001E43D7" w14:paraId="4A177F96"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63772" w14:textId="0048F392" w:rsidR="001E43D7" w:rsidRPr="000E1FAA" w:rsidRDefault="00F1087F" w:rsidP="00986E87">
            <w:pPr>
              <w:spacing w:after="0" w:line="240" w:lineRule="auto"/>
              <w:ind w:right="0" w:firstLine="0"/>
              <w:jc w:val="left"/>
              <w:rPr>
                <w:rFonts w:asciiTheme="majorBidi" w:hAnsiTheme="majorBidi" w:cstheme="majorBidi"/>
                <w:b/>
                <w:bCs/>
                <w:lang w:val="en-US"/>
              </w:rPr>
            </w:pPr>
            <w:r>
              <w:rPr>
                <w:rFonts w:asciiTheme="majorBidi" w:hAnsiTheme="majorBidi" w:cstheme="majorBidi"/>
                <w:color w:val="000000"/>
                <w:sz w:val="22"/>
                <w:szCs w:val="22"/>
                <w:lang w:val="en-US"/>
              </w:rPr>
              <w:t>U</w:t>
            </w:r>
            <w:r w:rsidR="001E43D7" w:rsidRPr="000E1FAA">
              <w:rPr>
                <w:rFonts w:asciiTheme="majorBidi" w:hAnsiTheme="majorBidi" w:cstheme="majorBidi"/>
                <w:color w:val="000000"/>
                <w:sz w:val="22"/>
                <w:szCs w:val="22"/>
                <w:lang w:val="en-US"/>
              </w:rPr>
              <w:t>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CF6E"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Case 19</w:t>
            </w:r>
          </w:p>
        </w:tc>
      </w:tr>
      <w:tr w:rsidR="001E43D7" w:rsidRPr="001E43D7" w14:paraId="3140831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790F"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E693"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User Update</w:t>
            </w:r>
          </w:p>
        </w:tc>
      </w:tr>
      <w:tr w:rsidR="001E43D7" w:rsidRPr="001E43D7" w14:paraId="522843DE"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4401"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9FBE"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Admin</w:t>
            </w:r>
          </w:p>
        </w:tc>
      </w:tr>
      <w:tr w:rsidR="001E43D7" w:rsidRPr="001E43D7" w14:paraId="7A80174D"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81A0"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B922"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Admin is logged into their Admin account.</w:t>
            </w:r>
          </w:p>
        </w:tc>
      </w:tr>
      <w:tr w:rsidR="001E43D7" w:rsidRPr="001E43D7" w14:paraId="37829C50"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EFE4"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CEAE"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User accounts are updated according to Admin's actions.</w:t>
            </w:r>
          </w:p>
        </w:tc>
      </w:tr>
      <w:tr w:rsidR="001E43D7" w:rsidRPr="001E43D7" w14:paraId="33F21ED0"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37E42"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F7D13"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063D" w14:textId="77777777"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System Actions </w:t>
            </w:r>
          </w:p>
        </w:tc>
      </w:tr>
      <w:tr w:rsidR="001E43D7" w:rsidRPr="001E43D7" w14:paraId="6A2A29C1"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94E46E"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C4C1D" w14:textId="14578148" w:rsidR="001E43D7" w:rsidRPr="000E1FAA" w:rsidRDefault="000E1FAA" w:rsidP="000E1FA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0E1FAA">
              <w:rPr>
                <w:rFonts w:asciiTheme="majorBidi" w:hAnsiTheme="majorBidi" w:cstheme="majorBidi"/>
                <w:color w:val="000000"/>
                <w:sz w:val="22"/>
                <w:szCs w:val="22"/>
                <w:lang w:val="en-US"/>
              </w:rPr>
              <w:t>Admin view the platform us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F3EB"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7A9D53E0"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90B178"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3910"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AE704" w14:textId="10560FE4"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1.1. System display the users in the platform</w:t>
            </w:r>
          </w:p>
        </w:tc>
      </w:tr>
      <w:tr w:rsidR="001E43D7" w:rsidRPr="001E43D7" w14:paraId="578FFBFE"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A7A6E6"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7609" w14:textId="04C30E58" w:rsidR="001E43D7" w:rsidRPr="000E1FAA" w:rsidRDefault="000E1FAA" w:rsidP="000E1FAA">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0E1FAA">
              <w:rPr>
                <w:rFonts w:asciiTheme="majorBidi" w:hAnsiTheme="majorBidi" w:cstheme="majorBidi"/>
                <w:color w:val="000000"/>
                <w:sz w:val="22"/>
                <w:szCs w:val="22"/>
                <w:lang w:val="en-US"/>
              </w:rPr>
              <w:t>Admin access individual user profiles to view and Update their information if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FEC1"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666A0B4E"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31CDC"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6F8BD" w14:textId="77777777" w:rsidR="001E43D7" w:rsidRPr="000E1FAA"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5C2E" w14:textId="50AC6A1B" w:rsidR="001E43D7" w:rsidRPr="000E1FAA" w:rsidRDefault="001E43D7" w:rsidP="00986E87">
            <w:pPr>
              <w:spacing w:after="0" w:line="240" w:lineRule="auto"/>
              <w:ind w:right="0" w:firstLine="0"/>
              <w:jc w:val="left"/>
              <w:rPr>
                <w:rFonts w:asciiTheme="majorBidi" w:hAnsiTheme="majorBidi" w:cstheme="majorBidi"/>
                <w:b/>
                <w:bCs/>
                <w:lang w:val="en-US"/>
              </w:rPr>
            </w:pPr>
            <w:r w:rsidRPr="000E1FAA">
              <w:rPr>
                <w:rFonts w:asciiTheme="majorBidi" w:hAnsiTheme="majorBidi" w:cstheme="majorBidi"/>
                <w:color w:val="000000"/>
                <w:sz w:val="22"/>
                <w:szCs w:val="22"/>
                <w:lang w:val="en-US"/>
              </w:rPr>
              <w:t>2.1. System apply the changes and save it in the database </w:t>
            </w:r>
          </w:p>
        </w:tc>
      </w:tr>
      <w:tr w:rsidR="001E43D7" w:rsidRPr="001E43D7" w14:paraId="166693CE"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8AD4" w14:textId="77777777" w:rsidR="001E43D7" w:rsidRPr="000E1FAA" w:rsidRDefault="001E43D7" w:rsidP="00986E87">
            <w:pPr>
              <w:spacing w:after="0" w:line="240" w:lineRule="auto"/>
              <w:ind w:right="0" w:firstLine="0"/>
              <w:jc w:val="left"/>
              <w:rPr>
                <w:rFonts w:asciiTheme="majorBidi" w:hAnsiTheme="majorBidi" w:cstheme="majorBidi"/>
                <w:lang w:val="en-US"/>
              </w:rPr>
            </w:pPr>
            <w:r w:rsidRPr="000E1FAA">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922E" w14:textId="77777777" w:rsidR="001E43D7" w:rsidRPr="000E1FAA" w:rsidRDefault="001E43D7" w:rsidP="00986E87">
            <w:pPr>
              <w:spacing w:after="0" w:line="240" w:lineRule="auto"/>
              <w:ind w:right="0" w:firstLine="0"/>
              <w:jc w:val="left"/>
              <w:rPr>
                <w:rFonts w:asciiTheme="majorBidi" w:hAnsiTheme="majorBidi" w:cstheme="majorBidi"/>
                <w:lang w:val="en-US"/>
              </w:rPr>
            </w:pPr>
            <w:r w:rsidRPr="000E1FAA">
              <w:rPr>
                <w:rFonts w:asciiTheme="majorBidi" w:hAnsiTheme="majorBidi" w:cstheme="majorBidi"/>
                <w:color w:val="000000"/>
                <w:sz w:val="22"/>
                <w:szCs w:val="22"/>
                <w:lang w:val="en-US"/>
              </w:rPr>
              <w:t>None </w:t>
            </w:r>
          </w:p>
        </w:tc>
      </w:tr>
    </w:tbl>
    <w:p w14:paraId="7840F5F0" w14:textId="09977BF8"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6B5EEED3" w14:textId="6E438970" w:rsidR="001E43D7" w:rsidRPr="004B243D" w:rsidRDefault="001E43D7" w:rsidP="004B243D">
      <w:pPr>
        <w:ind w:firstLine="0"/>
        <w:rPr>
          <w:b/>
          <w:bCs/>
          <w:sz w:val="22"/>
          <w:szCs w:val="22"/>
          <w:lang w:val="en-US"/>
        </w:rPr>
      </w:pPr>
      <w:r w:rsidRPr="004B243D">
        <w:rPr>
          <w:b/>
          <w:bCs/>
          <w:sz w:val="22"/>
          <w:szCs w:val="22"/>
          <w:lang w:val="en-US"/>
        </w:rPr>
        <w:lastRenderedPageBreak/>
        <w:t>20: Admin Delete User</w:t>
      </w:r>
    </w:p>
    <w:p w14:paraId="54D00393" w14:textId="5E781BD4"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2</w:t>
      </w:r>
      <w:r>
        <w:fldChar w:fldCharType="end"/>
      </w:r>
      <w:r w:rsidRPr="00813F3E">
        <w:rPr>
          <w:lang w:val="en-US"/>
        </w:rPr>
        <w:t xml:space="preserve">Use Case Description  </w:t>
      </w:r>
      <w:r>
        <w:rPr>
          <w:lang w:val="en-US"/>
        </w:rPr>
        <w:t>20</w:t>
      </w:r>
    </w:p>
    <w:tbl>
      <w:tblPr>
        <w:tblW w:w="0" w:type="auto"/>
        <w:tblCellMar>
          <w:top w:w="15" w:type="dxa"/>
          <w:left w:w="15" w:type="dxa"/>
          <w:bottom w:w="15" w:type="dxa"/>
          <w:right w:w="15" w:type="dxa"/>
        </w:tblCellMar>
        <w:tblLook w:val="04A0" w:firstRow="1" w:lastRow="0" w:firstColumn="1" w:lastColumn="0" w:noHBand="0" w:noVBand="1"/>
      </w:tblPr>
      <w:tblGrid>
        <w:gridCol w:w="1560"/>
        <w:gridCol w:w="4344"/>
        <w:gridCol w:w="3102"/>
      </w:tblGrid>
      <w:tr w:rsidR="001E43D7" w:rsidRPr="001E43D7" w14:paraId="3915701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099E"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6BAB5"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Case 20</w:t>
            </w:r>
          </w:p>
        </w:tc>
      </w:tr>
      <w:tr w:rsidR="001E43D7" w:rsidRPr="001E43D7" w14:paraId="3C88BB27"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275B"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49159"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User Deletion</w:t>
            </w:r>
          </w:p>
        </w:tc>
      </w:tr>
      <w:tr w:rsidR="001E43D7" w:rsidRPr="001E43D7" w14:paraId="7391B167"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0AD5E"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E60F"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Admin</w:t>
            </w:r>
          </w:p>
        </w:tc>
      </w:tr>
      <w:tr w:rsidR="001E43D7" w:rsidRPr="001E43D7" w14:paraId="79F67B49"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FA219"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5F4B"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Admin is logged into their Admin account.</w:t>
            </w:r>
          </w:p>
        </w:tc>
      </w:tr>
      <w:tr w:rsidR="001E43D7" w:rsidRPr="001E43D7" w14:paraId="1CFF8AA4"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A4D0"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3C52A"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User accounts are deleted according to Admin's actions.</w:t>
            </w:r>
          </w:p>
        </w:tc>
      </w:tr>
      <w:tr w:rsidR="001E43D7" w:rsidRPr="001E43D7" w14:paraId="71CC9444"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79C4"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A1E6B"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D8A1" w14:textId="77777777"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System Actions </w:t>
            </w:r>
          </w:p>
        </w:tc>
      </w:tr>
      <w:tr w:rsidR="001E43D7" w:rsidRPr="001E43D7" w14:paraId="47A0F552"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60F79A"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7B560" w14:textId="100F7B20" w:rsidR="001E43D7" w:rsidRPr="004B243D" w:rsidRDefault="004B243D" w:rsidP="004B243D">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4B243D">
              <w:rPr>
                <w:rFonts w:asciiTheme="majorBidi" w:hAnsiTheme="majorBidi" w:cstheme="majorBidi"/>
                <w:color w:val="000000"/>
                <w:sz w:val="22"/>
                <w:szCs w:val="22"/>
                <w:lang w:val="en-US"/>
              </w:rPr>
              <w:t>Admin view the platform us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E2F7"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02C0EDD4"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F03198"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4FCA"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0BB5F" w14:textId="24A1E44A"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1.1.  System display the users in the platform</w:t>
            </w:r>
          </w:p>
        </w:tc>
      </w:tr>
      <w:tr w:rsidR="001E43D7" w:rsidRPr="001E43D7" w14:paraId="539BCAE8"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87FA"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5F3E" w14:textId="21B02087" w:rsidR="001E43D7" w:rsidRPr="004B243D" w:rsidRDefault="00CA1141" w:rsidP="00CA1141">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4B243D">
              <w:rPr>
                <w:rFonts w:asciiTheme="majorBidi" w:hAnsiTheme="majorBidi" w:cstheme="majorBidi"/>
                <w:color w:val="000000"/>
                <w:sz w:val="22"/>
                <w:szCs w:val="22"/>
                <w:lang w:val="en-US"/>
              </w:rPr>
              <w:t>Admin access individual user profiles to view and Delete their information if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BBAD8"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1F50FD26"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40957"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70706" w14:textId="77777777" w:rsidR="001E43D7" w:rsidRPr="004B243D"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68C4" w14:textId="71BFBBE1" w:rsidR="001E43D7" w:rsidRPr="004B243D" w:rsidRDefault="001E43D7" w:rsidP="00986E87">
            <w:pPr>
              <w:spacing w:after="0" w:line="240" w:lineRule="auto"/>
              <w:ind w:right="0" w:firstLine="0"/>
              <w:jc w:val="left"/>
              <w:rPr>
                <w:rFonts w:asciiTheme="majorBidi" w:hAnsiTheme="majorBidi" w:cstheme="majorBidi"/>
                <w:b/>
                <w:bCs/>
                <w:lang w:val="en-US"/>
              </w:rPr>
            </w:pPr>
            <w:r w:rsidRPr="004B243D">
              <w:rPr>
                <w:rFonts w:asciiTheme="majorBidi" w:hAnsiTheme="majorBidi" w:cstheme="majorBidi"/>
                <w:color w:val="000000"/>
                <w:sz w:val="22"/>
                <w:szCs w:val="22"/>
                <w:lang w:val="en-US"/>
              </w:rPr>
              <w:t>2.1.  System apply the changes and save it in the database </w:t>
            </w:r>
          </w:p>
        </w:tc>
      </w:tr>
      <w:tr w:rsidR="001E43D7" w:rsidRPr="001E43D7" w14:paraId="70238E45" w14:textId="77777777" w:rsidTr="001E43D7">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5B66" w14:textId="77777777" w:rsidR="001E43D7" w:rsidRPr="004B243D" w:rsidRDefault="001E43D7" w:rsidP="00986E87">
            <w:pPr>
              <w:spacing w:after="0" w:line="240" w:lineRule="auto"/>
              <w:ind w:right="0" w:firstLine="0"/>
              <w:jc w:val="left"/>
              <w:rPr>
                <w:rFonts w:asciiTheme="majorBidi" w:hAnsiTheme="majorBidi" w:cstheme="majorBidi"/>
                <w:lang w:val="en-US"/>
              </w:rPr>
            </w:pPr>
            <w:r w:rsidRPr="004B243D">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AFB32" w14:textId="77777777" w:rsidR="001E43D7" w:rsidRPr="004B243D" w:rsidRDefault="001E43D7" w:rsidP="00986E87">
            <w:pPr>
              <w:spacing w:after="0" w:line="240" w:lineRule="auto"/>
              <w:ind w:right="0" w:firstLine="0"/>
              <w:jc w:val="left"/>
              <w:rPr>
                <w:rFonts w:asciiTheme="majorBidi" w:hAnsiTheme="majorBidi" w:cstheme="majorBidi"/>
                <w:lang w:val="en-US"/>
              </w:rPr>
            </w:pPr>
            <w:r w:rsidRPr="004B243D">
              <w:rPr>
                <w:rFonts w:asciiTheme="majorBidi" w:hAnsiTheme="majorBidi" w:cstheme="majorBidi"/>
                <w:color w:val="000000"/>
                <w:sz w:val="22"/>
                <w:szCs w:val="22"/>
                <w:lang w:val="en-US"/>
              </w:rPr>
              <w:t>None </w:t>
            </w:r>
          </w:p>
        </w:tc>
      </w:tr>
    </w:tbl>
    <w:p w14:paraId="1F15E1F5" w14:textId="74C9F6D0"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422A538F" w14:textId="2610A78B" w:rsidR="001E43D7" w:rsidRPr="00DD7260" w:rsidRDefault="001E43D7" w:rsidP="00DD7260">
      <w:pPr>
        <w:ind w:firstLine="0"/>
        <w:rPr>
          <w:b/>
          <w:bCs/>
          <w:sz w:val="22"/>
          <w:szCs w:val="22"/>
          <w:lang w:val="en-US"/>
        </w:rPr>
      </w:pPr>
      <w:r w:rsidRPr="00DD7260">
        <w:rPr>
          <w:b/>
          <w:bCs/>
          <w:sz w:val="22"/>
          <w:szCs w:val="22"/>
          <w:lang w:val="en-US"/>
        </w:rPr>
        <w:lastRenderedPageBreak/>
        <w:t>21: Admin Add Courses </w:t>
      </w:r>
    </w:p>
    <w:p w14:paraId="207029B4" w14:textId="65BB92D4"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3</w:t>
      </w:r>
      <w:r>
        <w:fldChar w:fldCharType="end"/>
      </w:r>
      <w:r w:rsidRPr="00375204">
        <w:rPr>
          <w:lang w:val="en-US"/>
        </w:rPr>
        <w:t xml:space="preserve">Use Case Description  </w:t>
      </w:r>
      <w:r>
        <w:rPr>
          <w:lang w:val="en-US"/>
        </w:rPr>
        <w:t>21</w:t>
      </w:r>
    </w:p>
    <w:tbl>
      <w:tblPr>
        <w:tblW w:w="0" w:type="auto"/>
        <w:tblCellMar>
          <w:top w:w="15" w:type="dxa"/>
          <w:left w:w="15" w:type="dxa"/>
          <w:bottom w:w="15" w:type="dxa"/>
          <w:right w:w="15" w:type="dxa"/>
        </w:tblCellMar>
        <w:tblLook w:val="04A0" w:firstRow="1" w:lastRow="0" w:firstColumn="1" w:lastColumn="0" w:noHBand="0" w:noVBand="1"/>
      </w:tblPr>
      <w:tblGrid>
        <w:gridCol w:w="1850"/>
        <w:gridCol w:w="3752"/>
        <w:gridCol w:w="3404"/>
      </w:tblGrid>
      <w:tr w:rsidR="001E43D7" w:rsidRPr="001E43D7" w14:paraId="547BD303"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7754"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2BE50"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ase 21</w:t>
            </w:r>
          </w:p>
        </w:tc>
      </w:tr>
      <w:tr w:rsidR="001E43D7" w:rsidRPr="001E43D7" w14:paraId="7438A95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ECAA"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EFAE"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ourse Creation </w:t>
            </w:r>
          </w:p>
        </w:tc>
      </w:tr>
      <w:tr w:rsidR="001E43D7" w:rsidRPr="001E43D7" w14:paraId="70BA1649"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8B95"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9B4A"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dmin</w:t>
            </w:r>
          </w:p>
        </w:tc>
      </w:tr>
      <w:tr w:rsidR="001E43D7" w:rsidRPr="001E43D7" w14:paraId="1EF84E0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D566"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7834"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dmin is logged into their Admin account.</w:t>
            </w:r>
          </w:p>
        </w:tc>
      </w:tr>
      <w:tr w:rsidR="001E43D7" w:rsidRPr="001E43D7" w14:paraId="2C75E21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A5BB"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0D770"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ourse is Created</w:t>
            </w:r>
          </w:p>
        </w:tc>
      </w:tr>
      <w:tr w:rsidR="001E43D7" w:rsidRPr="001E43D7" w14:paraId="0AAFE6FC"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F769B"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E183"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4A31"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System Actions </w:t>
            </w:r>
          </w:p>
        </w:tc>
      </w:tr>
      <w:tr w:rsidR="001E43D7" w:rsidRPr="001E43D7" w14:paraId="6A05EBAA"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3D1955"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85CE" w14:textId="197B6091" w:rsidR="001E43D7" w:rsidRPr="00DD7260" w:rsidRDefault="00DD7260" w:rsidP="00DD726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DD7260">
              <w:rPr>
                <w:rFonts w:asciiTheme="majorBidi" w:hAnsiTheme="majorBidi" w:cstheme="majorBidi"/>
                <w:color w:val="000000"/>
                <w:sz w:val="22"/>
                <w:szCs w:val="22"/>
                <w:lang w:val="en-US"/>
              </w:rPr>
              <w:t>Admin create the course and set it’s lim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704F4"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2F168D72"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2ECF99"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735"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CFB0" w14:textId="4819B61F"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1.1. System will save course to the database</w:t>
            </w:r>
          </w:p>
        </w:tc>
      </w:tr>
      <w:tr w:rsidR="001E43D7" w:rsidRPr="001E43D7" w14:paraId="60966BE4"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2795" w14:textId="77777777" w:rsidR="001E43D7" w:rsidRPr="00DD7260" w:rsidRDefault="001E43D7" w:rsidP="00986E87">
            <w:pPr>
              <w:spacing w:after="0" w:line="240" w:lineRule="auto"/>
              <w:ind w:right="0" w:firstLine="0"/>
              <w:jc w:val="left"/>
              <w:rPr>
                <w:rFonts w:asciiTheme="majorBidi" w:hAnsiTheme="majorBidi" w:cstheme="majorBidi"/>
                <w:lang w:val="en-US"/>
              </w:rPr>
            </w:pPr>
            <w:r w:rsidRPr="00DD7260">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43873" w14:textId="77777777" w:rsidR="001E43D7" w:rsidRPr="00DD7260" w:rsidRDefault="001E43D7" w:rsidP="00986E87">
            <w:pPr>
              <w:spacing w:after="0" w:line="240" w:lineRule="auto"/>
              <w:ind w:right="0" w:firstLine="0"/>
              <w:jc w:val="left"/>
              <w:rPr>
                <w:rFonts w:asciiTheme="majorBidi" w:hAnsiTheme="majorBidi" w:cstheme="majorBidi"/>
                <w:lang w:val="en-US"/>
              </w:rPr>
            </w:pPr>
            <w:r w:rsidRPr="00DD7260">
              <w:rPr>
                <w:rFonts w:asciiTheme="majorBidi" w:hAnsiTheme="majorBidi" w:cstheme="majorBidi"/>
                <w:color w:val="000000"/>
                <w:sz w:val="22"/>
                <w:szCs w:val="22"/>
                <w:lang w:val="en-US"/>
              </w:rPr>
              <w:t>None</w:t>
            </w:r>
          </w:p>
        </w:tc>
      </w:tr>
    </w:tbl>
    <w:p w14:paraId="05B5FB0C" w14:textId="77777777" w:rsidR="001E43D7" w:rsidRPr="001E43D7" w:rsidRDefault="001E43D7" w:rsidP="00986E87">
      <w:pPr>
        <w:spacing w:after="0" w:line="240" w:lineRule="auto"/>
        <w:ind w:right="0" w:firstLine="0"/>
        <w:jc w:val="left"/>
        <w:rPr>
          <w:lang w:val="en-US"/>
        </w:rPr>
      </w:pPr>
    </w:p>
    <w:p w14:paraId="0982E01C"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2BFDE53C"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0346567C"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4122742B"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6E07F2A2"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4BA6CA53"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7340A197"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11C7768D"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3E2A689F"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1EDF4AA1"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0AC8F2EC" w14:textId="77777777" w:rsidR="007C7C69" w:rsidRDefault="007C7C69" w:rsidP="00986E87">
      <w:pPr>
        <w:spacing w:after="0" w:line="240" w:lineRule="auto"/>
        <w:ind w:right="0" w:firstLine="0"/>
        <w:jc w:val="left"/>
        <w:rPr>
          <w:rFonts w:ascii="Arial" w:hAnsi="Arial" w:cs="Arial"/>
          <w:b/>
          <w:bCs/>
          <w:color w:val="000000"/>
          <w:sz w:val="22"/>
          <w:szCs w:val="22"/>
          <w:lang w:val="en-US"/>
        </w:rPr>
      </w:pPr>
    </w:p>
    <w:p w14:paraId="341F9B06" w14:textId="1D6C9D67" w:rsidR="001E43D7" w:rsidRPr="00DD7260" w:rsidRDefault="001E43D7" w:rsidP="00DD7260">
      <w:pPr>
        <w:ind w:firstLine="0"/>
        <w:rPr>
          <w:b/>
          <w:bCs/>
          <w:sz w:val="22"/>
          <w:szCs w:val="22"/>
          <w:lang w:val="en-US"/>
        </w:rPr>
      </w:pPr>
      <w:r w:rsidRPr="00DD7260">
        <w:rPr>
          <w:b/>
          <w:bCs/>
          <w:sz w:val="22"/>
          <w:szCs w:val="22"/>
          <w:lang w:val="en-US"/>
        </w:rPr>
        <w:lastRenderedPageBreak/>
        <w:t>22: Admin Update Courses </w:t>
      </w:r>
    </w:p>
    <w:p w14:paraId="7A4C2EF5" w14:textId="05463B88"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4</w:t>
      </w:r>
      <w:r>
        <w:fldChar w:fldCharType="end"/>
      </w:r>
      <w:r w:rsidRPr="003E636F">
        <w:rPr>
          <w:lang w:val="en-US"/>
        </w:rPr>
        <w:t xml:space="preserve">Use Case Description  </w:t>
      </w:r>
      <w:r>
        <w:rPr>
          <w:lang w:val="en-US"/>
        </w:rPr>
        <w:t>22</w:t>
      </w:r>
    </w:p>
    <w:tbl>
      <w:tblPr>
        <w:tblW w:w="0" w:type="auto"/>
        <w:tblCellMar>
          <w:top w:w="15" w:type="dxa"/>
          <w:left w:w="15" w:type="dxa"/>
          <w:bottom w:w="15" w:type="dxa"/>
          <w:right w:w="15" w:type="dxa"/>
        </w:tblCellMar>
        <w:tblLook w:val="04A0" w:firstRow="1" w:lastRow="0" w:firstColumn="1" w:lastColumn="0" w:noHBand="0" w:noVBand="1"/>
      </w:tblPr>
      <w:tblGrid>
        <w:gridCol w:w="1772"/>
        <w:gridCol w:w="2727"/>
        <w:gridCol w:w="4507"/>
      </w:tblGrid>
      <w:tr w:rsidR="001E43D7" w:rsidRPr="001E43D7" w14:paraId="1FCCD920"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0534"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3756E"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ase 22</w:t>
            </w:r>
          </w:p>
        </w:tc>
      </w:tr>
      <w:tr w:rsidR="001E43D7" w:rsidRPr="001E43D7" w14:paraId="0A324BE5"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26423"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5F71"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ourse Update</w:t>
            </w:r>
          </w:p>
        </w:tc>
      </w:tr>
      <w:tr w:rsidR="001E43D7" w:rsidRPr="001E43D7" w14:paraId="115ED70E"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3B80"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76E5"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dmin</w:t>
            </w:r>
          </w:p>
        </w:tc>
      </w:tr>
      <w:tr w:rsidR="001E43D7" w:rsidRPr="001E43D7" w14:paraId="25D9B1A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FFD6"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A715"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Admin is logged into their Admin account.</w:t>
            </w:r>
          </w:p>
        </w:tc>
      </w:tr>
      <w:tr w:rsidR="001E43D7" w:rsidRPr="001E43D7" w14:paraId="7E21636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82DA"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5B299"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Course-related actions are executed according to the Admin's decisions.</w:t>
            </w:r>
          </w:p>
        </w:tc>
      </w:tr>
      <w:tr w:rsidR="001E43D7" w:rsidRPr="001E43D7" w14:paraId="288D73C3"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8617"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FD31"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1CAB"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System Actions </w:t>
            </w:r>
          </w:p>
        </w:tc>
      </w:tr>
      <w:tr w:rsidR="001E43D7" w:rsidRPr="001E43D7" w14:paraId="2A8B1D4F"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9EB6B0"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5647" w14:textId="1DFDB841" w:rsidR="001E43D7" w:rsidRPr="00DD7260" w:rsidRDefault="00DD7260" w:rsidP="00DD726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DD7260">
              <w:rPr>
                <w:rFonts w:asciiTheme="majorBidi" w:hAnsiTheme="majorBidi" w:cstheme="majorBidi"/>
                <w:color w:val="000000"/>
                <w:sz w:val="22"/>
                <w:szCs w:val="22"/>
                <w:lang w:val="en-US"/>
              </w:rPr>
              <w:t>Admin Enter to the courses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C18C"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2FD897CB"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F02682"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215A7"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8BFF" w14:textId="77777777"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1.1. System will display list of all courses offered on the platform.</w:t>
            </w:r>
          </w:p>
        </w:tc>
      </w:tr>
      <w:tr w:rsidR="001E43D7" w:rsidRPr="001E43D7" w14:paraId="4DD8E942"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441EA4"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2F88" w14:textId="38ADAB05" w:rsidR="001E43D7" w:rsidRPr="00DD7260" w:rsidRDefault="00DD7260" w:rsidP="00DD7260">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DD7260">
              <w:rPr>
                <w:rFonts w:asciiTheme="majorBidi" w:hAnsiTheme="majorBidi" w:cstheme="majorBidi"/>
                <w:color w:val="000000"/>
                <w:sz w:val="22"/>
                <w:szCs w:val="22"/>
                <w:lang w:val="en-US"/>
              </w:rPr>
              <w:t>Admin modify specific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1F7D"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75FD93C8"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96391"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D7C4D" w14:textId="77777777" w:rsidR="001E43D7" w:rsidRPr="00DD7260"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692E0" w14:textId="687E3B6B" w:rsidR="001E43D7" w:rsidRPr="00DD7260" w:rsidRDefault="001E43D7" w:rsidP="00986E87">
            <w:pPr>
              <w:spacing w:after="0" w:line="240" w:lineRule="auto"/>
              <w:ind w:right="0" w:firstLine="0"/>
              <w:jc w:val="left"/>
              <w:rPr>
                <w:rFonts w:asciiTheme="majorBidi" w:hAnsiTheme="majorBidi" w:cstheme="majorBidi"/>
                <w:b/>
                <w:bCs/>
                <w:lang w:val="en-US"/>
              </w:rPr>
            </w:pPr>
            <w:r w:rsidRPr="00DD7260">
              <w:rPr>
                <w:rFonts w:asciiTheme="majorBidi" w:hAnsiTheme="majorBidi" w:cstheme="majorBidi"/>
                <w:color w:val="000000"/>
                <w:sz w:val="22"/>
                <w:szCs w:val="22"/>
                <w:lang w:val="en-US"/>
              </w:rPr>
              <w:t>2.1. System will apply the changes and save it</w:t>
            </w:r>
          </w:p>
        </w:tc>
      </w:tr>
      <w:tr w:rsidR="001E43D7" w:rsidRPr="001E43D7" w14:paraId="07F19A2B"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B5BF7" w14:textId="77777777" w:rsidR="001E43D7" w:rsidRPr="00DD7260" w:rsidRDefault="001E43D7" w:rsidP="00986E87">
            <w:pPr>
              <w:spacing w:after="0" w:line="240" w:lineRule="auto"/>
              <w:ind w:right="0" w:firstLine="0"/>
              <w:jc w:val="left"/>
              <w:rPr>
                <w:rFonts w:asciiTheme="majorBidi" w:hAnsiTheme="majorBidi" w:cstheme="majorBidi"/>
                <w:lang w:val="en-US"/>
              </w:rPr>
            </w:pPr>
            <w:r w:rsidRPr="00DD7260">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D364" w14:textId="77777777" w:rsidR="001E43D7" w:rsidRPr="00DD7260" w:rsidRDefault="001E43D7" w:rsidP="00986E87">
            <w:pPr>
              <w:spacing w:after="0" w:line="240" w:lineRule="auto"/>
              <w:ind w:right="0" w:firstLine="0"/>
              <w:jc w:val="left"/>
              <w:rPr>
                <w:rFonts w:asciiTheme="majorBidi" w:hAnsiTheme="majorBidi" w:cstheme="majorBidi"/>
                <w:lang w:val="en-US"/>
              </w:rPr>
            </w:pPr>
            <w:r w:rsidRPr="00DD7260">
              <w:rPr>
                <w:rFonts w:asciiTheme="majorBidi" w:hAnsiTheme="majorBidi" w:cstheme="majorBidi"/>
                <w:color w:val="000000"/>
                <w:sz w:val="22"/>
                <w:szCs w:val="22"/>
                <w:lang w:val="en-US"/>
              </w:rPr>
              <w:t>None </w:t>
            </w:r>
          </w:p>
        </w:tc>
      </w:tr>
    </w:tbl>
    <w:p w14:paraId="5AB41A3E" w14:textId="3D8B4B51" w:rsid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242DBB3D" w14:textId="77777777" w:rsidR="00763E2B" w:rsidRPr="001E43D7" w:rsidRDefault="00763E2B" w:rsidP="00986E87">
      <w:pPr>
        <w:spacing w:after="240" w:line="240" w:lineRule="auto"/>
        <w:ind w:right="0" w:firstLine="0"/>
        <w:jc w:val="left"/>
        <w:rPr>
          <w:lang w:val="en-US"/>
        </w:rPr>
      </w:pPr>
    </w:p>
    <w:p w14:paraId="0DDD5F9C" w14:textId="6250D1BA" w:rsidR="001E43D7" w:rsidRPr="00763E2B" w:rsidRDefault="001E43D7" w:rsidP="00763E2B">
      <w:pPr>
        <w:ind w:firstLine="0"/>
        <w:rPr>
          <w:b/>
          <w:bCs/>
          <w:sz w:val="22"/>
          <w:szCs w:val="22"/>
          <w:lang w:val="en-US"/>
        </w:rPr>
      </w:pPr>
      <w:r w:rsidRPr="00763E2B">
        <w:rPr>
          <w:b/>
          <w:bCs/>
          <w:sz w:val="22"/>
          <w:szCs w:val="22"/>
          <w:lang w:val="en-US"/>
        </w:rPr>
        <w:lastRenderedPageBreak/>
        <w:t>23: Admin Delete Courses </w:t>
      </w:r>
    </w:p>
    <w:p w14:paraId="4816210C" w14:textId="61F8AD5A"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5</w:t>
      </w:r>
      <w:r>
        <w:fldChar w:fldCharType="end"/>
      </w:r>
      <w:r w:rsidRPr="00CF4E93">
        <w:rPr>
          <w:lang w:val="en-US"/>
        </w:rPr>
        <w:t xml:space="preserve">Use Case Description  </w:t>
      </w:r>
      <w:r>
        <w:rPr>
          <w:lang w:val="en-US"/>
        </w:rPr>
        <w:t>23</w:t>
      </w:r>
    </w:p>
    <w:tbl>
      <w:tblPr>
        <w:tblW w:w="0" w:type="auto"/>
        <w:tblCellMar>
          <w:top w:w="15" w:type="dxa"/>
          <w:left w:w="15" w:type="dxa"/>
          <w:bottom w:w="15" w:type="dxa"/>
          <w:right w:w="15" w:type="dxa"/>
        </w:tblCellMar>
        <w:tblLook w:val="04A0" w:firstRow="1" w:lastRow="0" w:firstColumn="1" w:lastColumn="0" w:noHBand="0" w:noVBand="1"/>
      </w:tblPr>
      <w:tblGrid>
        <w:gridCol w:w="1772"/>
        <w:gridCol w:w="2727"/>
        <w:gridCol w:w="4507"/>
      </w:tblGrid>
      <w:tr w:rsidR="001E43D7" w:rsidRPr="001E43D7" w14:paraId="7792202C"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8E9C"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0AD39"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Case 23</w:t>
            </w:r>
          </w:p>
        </w:tc>
      </w:tr>
      <w:tr w:rsidR="001E43D7" w:rsidRPr="001E43D7" w14:paraId="41FBFD69"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3B9"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224D5"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Course Delete</w:t>
            </w:r>
          </w:p>
        </w:tc>
      </w:tr>
      <w:tr w:rsidR="001E43D7" w:rsidRPr="001E43D7" w14:paraId="207C5F90" w14:textId="77777777" w:rsidTr="001E43D7">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6CB3"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FAC6"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Admin</w:t>
            </w:r>
          </w:p>
        </w:tc>
      </w:tr>
      <w:tr w:rsidR="001E43D7" w:rsidRPr="001E43D7" w14:paraId="078C6F8A"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AE4C9"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EC2E"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Admin is logged into their Admin account.</w:t>
            </w:r>
          </w:p>
        </w:tc>
      </w:tr>
      <w:tr w:rsidR="001E43D7" w:rsidRPr="001E43D7" w14:paraId="750EBA8B"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B7E8"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F10A7"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Course-related actions are executed according to the Admin's decisions.</w:t>
            </w:r>
          </w:p>
        </w:tc>
      </w:tr>
      <w:tr w:rsidR="001E43D7" w:rsidRPr="001E43D7" w14:paraId="13C77247" w14:textId="77777777" w:rsidTr="001E43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76B91"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68A4C"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4394F"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System Actions </w:t>
            </w:r>
          </w:p>
        </w:tc>
      </w:tr>
      <w:tr w:rsidR="001E43D7" w:rsidRPr="001E43D7" w14:paraId="4D07BF17" w14:textId="77777777" w:rsidTr="001E4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7DAD1"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79A3" w14:textId="3FE70511" w:rsidR="001E43D7" w:rsidRPr="00763E2B" w:rsidRDefault="00763E2B" w:rsidP="00763E2B">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763E2B">
              <w:rPr>
                <w:rFonts w:asciiTheme="majorBidi" w:hAnsiTheme="majorBidi" w:cstheme="majorBidi"/>
                <w:color w:val="000000"/>
                <w:sz w:val="22"/>
                <w:szCs w:val="22"/>
                <w:lang w:val="en-US"/>
              </w:rPr>
              <w:t>Admin Enter to the courses 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49C4" w14:textId="77777777" w:rsidR="001E43D7" w:rsidRPr="00763E2B" w:rsidRDefault="001E43D7" w:rsidP="00986E87">
            <w:pPr>
              <w:spacing w:after="0" w:line="240" w:lineRule="auto"/>
              <w:ind w:right="0" w:firstLine="0"/>
              <w:jc w:val="left"/>
              <w:rPr>
                <w:rFonts w:asciiTheme="majorBidi" w:hAnsiTheme="majorBidi" w:cstheme="majorBidi"/>
                <w:lang w:val="en-US"/>
              </w:rPr>
            </w:pPr>
          </w:p>
        </w:tc>
      </w:tr>
      <w:tr w:rsidR="001E43D7" w:rsidRPr="001E43D7" w14:paraId="4CC8A9D8" w14:textId="77777777" w:rsidTr="001E43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3ABBDC"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5ACFC"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ECA8" w14:textId="7A9461DC"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1.1. System will display list of all courses offered on the platform.</w:t>
            </w:r>
          </w:p>
        </w:tc>
      </w:tr>
      <w:tr w:rsidR="001E43D7" w:rsidRPr="001E43D7" w14:paraId="242A2284" w14:textId="77777777" w:rsidTr="001E43D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A1E1"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7097C" w14:textId="3CB93D7C" w:rsidR="001E43D7" w:rsidRPr="00763E2B" w:rsidRDefault="00763E2B" w:rsidP="00763E2B">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763E2B">
              <w:rPr>
                <w:rFonts w:asciiTheme="majorBidi" w:hAnsiTheme="majorBidi" w:cstheme="majorBidi"/>
                <w:color w:val="000000"/>
                <w:sz w:val="22"/>
                <w:szCs w:val="22"/>
                <w:lang w:val="en-US"/>
              </w:rPr>
              <w:t>Admin select courses to delet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9E3B" w14:textId="77777777" w:rsidR="001E43D7" w:rsidRPr="00763E2B" w:rsidRDefault="001E43D7" w:rsidP="00986E87">
            <w:pPr>
              <w:spacing w:after="0" w:line="240" w:lineRule="auto"/>
              <w:ind w:right="0" w:firstLine="0"/>
              <w:jc w:val="left"/>
              <w:rPr>
                <w:rFonts w:asciiTheme="majorBidi" w:hAnsiTheme="majorBidi" w:cstheme="majorBidi"/>
                <w:lang w:val="en-US"/>
              </w:rPr>
            </w:pPr>
          </w:p>
        </w:tc>
      </w:tr>
      <w:tr w:rsidR="001E43D7" w:rsidRPr="001E43D7" w14:paraId="1758FA67" w14:textId="77777777" w:rsidTr="001E43D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D6C6"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E6C4F" w14:textId="77777777" w:rsidR="001E43D7" w:rsidRPr="00763E2B" w:rsidRDefault="001E43D7" w:rsidP="00986E87">
            <w:pPr>
              <w:spacing w:after="0" w:line="240" w:lineRule="auto"/>
              <w:ind w:right="0" w:firstLine="0"/>
              <w:jc w:val="left"/>
              <w:rPr>
                <w:rFonts w:asciiTheme="majorBidi" w:hAnsiTheme="majorBidi" w:cstheme="majorBidi"/>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DC846" w14:textId="53EBACFD"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2.1. The system will delete it from database</w:t>
            </w:r>
          </w:p>
        </w:tc>
      </w:tr>
      <w:tr w:rsidR="001E43D7" w:rsidRPr="001E43D7" w14:paraId="1DD6C2C5"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AF425"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50828" w14:textId="77777777" w:rsidR="001E43D7" w:rsidRPr="00763E2B" w:rsidRDefault="001E43D7" w:rsidP="00986E87">
            <w:pPr>
              <w:spacing w:after="0" w:line="240" w:lineRule="auto"/>
              <w:ind w:right="0" w:firstLine="0"/>
              <w:jc w:val="left"/>
              <w:rPr>
                <w:rFonts w:asciiTheme="majorBidi" w:hAnsiTheme="majorBidi" w:cstheme="majorBidi"/>
                <w:lang w:val="en-US"/>
              </w:rPr>
            </w:pPr>
            <w:r w:rsidRPr="00763E2B">
              <w:rPr>
                <w:rFonts w:asciiTheme="majorBidi" w:hAnsiTheme="majorBidi" w:cstheme="majorBidi"/>
                <w:color w:val="000000"/>
                <w:sz w:val="22"/>
                <w:szCs w:val="22"/>
                <w:lang w:val="en-US"/>
              </w:rPr>
              <w:t>None </w:t>
            </w:r>
          </w:p>
        </w:tc>
      </w:tr>
    </w:tbl>
    <w:p w14:paraId="69B32E35" w14:textId="77777777" w:rsidR="007C7C69"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19F602C0" w14:textId="77777777" w:rsidR="00135F49" w:rsidRDefault="00135F49" w:rsidP="00986E87">
      <w:pPr>
        <w:spacing w:after="240" w:line="240" w:lineRule="auto"/>
        <w:ind w:right="0" w:firstLine="0"/>
        <w:jc w:val="left"/>
        <w:rPr>
          <w:lang w:val="en-US"/>
        </w:rPr>
      </w:pPr>
    </w:p>
    <w:p w14:paraId="1D803BF2" w14:textId="0DD432A1" w:rsidR="001E43D7" w:rsidRPr="00135F49" w:rsidRDefault="001E43D7" w:rsidP="00135F49">
      <w:pPr>
        <w:spacing w:after="240" w:line="240" w:lineRule="auto"/>
        <w:ind w:right="0" w:firstLine="0"/>
        <w:jc w:val="left"/>
        <w:rPr>
          <w:sz w:val="22"/>
          <w:szCs w:val="22"/>
          <w:lang w:val="en-US"/>
        </w:rPr>
      </w:pPr>
      <w:r w:rsidRPr="00135F49">
        <w:rPr>
          <w:sz w:val="22"/>
          <w:szCs w:val="22"/>
          <w:lang w:val="en-US"/>
        </w:rPr>
        <w:lastRenderedPageBreak/>
        <w:t>24: Admin Collect Reports and Analytics</w:t>
      </w:r>
    </w:p>
    <w:p w14:paraId="54B13414" w14:textId="2F40E54C"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6</w:t>
      </w:r>
      <w:r>
        <w:fldChar w:fldCharType="end"/>
      </w:r>
      <w:r w:rsidRPr="009042F2">
        <w:rPr>
          <w:lang w:val="en-US"/>
        </w:rPr>
        <w:t xml:space="preserve">Use Case Description  </w:t>
      </w:r>
      <w:r>
        <w:rPr>
          <w:lang w:val="en-US"/>
        </w:rPr>
        <w:t>24</w:t>
      </w:r>
    </w:p>
    <w:tbl>
      <w:tblPr>
        <w:tblW w:w="0" w:type="auto"/>
        <w:tblCellMar>
          <w:top w:w="15" w:type="dxa"/>
          <w:left w:w="15" w:type="dxa"/>
          <w:bottom w:w="15" w:type="dxa"/>
          <w:right w:w="15" w:type="dxa"/>
        </w:tblCellMar>
        <w:tblLook w:val="04A0" w:firstRow="1" w:lastRow="0" w:firstColumn="1" w:lastColumn="0" w:noHBand="0" w:noVBand="1"/>
      </w:tblPr>
      <w:tblGrid>
        <w:gridCol w:w="1431"/>
        <w:gridCol w:w="3324"/>
        <w:gridCol w:w="4251"/>
      </w:tblGrid>
      <w:tr w:rsidR="001E43D7" w:rsidRPr="001E43D7" w14:paraId="1A0C067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8110"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2DF6"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Case 24</w:t>
            </w:r>
          </w:p>
        </w:tc>
      </w:tr>
      <w:tr w:rsidR="001E43D7" w:rsidRPr="001E43D7" w14:paraId="70013A46"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E3BD"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A1B3"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Reports and Analytics Gathering</w:t>
            </w:r>
          </w:p>
        </w:tc>
      </w:tr>
      <w:tr w:rsidR="001E43D7" w:rsidRPr="001E43D7" w14:paraId="2B2DF94A"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57EFF"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5E850"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Admin</w:t>
            </w:r>
          </w:p>
        </w:tc>
      </w:tr>
      <w:tr w:rsidR="001E43D7" w:rsidRPr="001E43D7" w14:paraId="0AF80854"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5684"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0B622"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Admin is logged into their Admin account.</w:t>
            </w:r>
          </w:p>
        </w:tc>
      </w:tr>
      <w:tr w:rsidR="001E43D7" w:rsidRPr="001E43D7" w14:paraId="23C1EF45"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270D"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01D3"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Admins can make informed decisions based on the insights from reports and analytics.</w:t>
            </w:r>
          </w:p>
        </w:tc>
      </w:tr>
      <w:tr w:rsidR="001E43D7" w:rsidRPr="001E43D7" w14:paraId="755AB37F"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E7F5"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7D30"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9CD0" w14:textId="77777777"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System Actions </w:t>
            </w:r>
          </w:p>
        </w:tc>
      </w:tr>
      <w:tr w:rsidR="001E43D7" w:rsidRPr="001E43D7" w14:paraId="0B43F6E8"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A50A78"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F76D5" w14:textId="6D63A417" w:rsidR="001E43D7" w:rsidRPr="00135F49" w:rsidRDefault="00135F49" w:rsidP="00135F49">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135F49">
              <w:rPr>
                <w:rFonts w:asciiTheme="majorBidi" w:hAnsiTheme="majorBidi" w:cstheme="majorBidi"/>
                <w:color w:val="000000"/>
                <w:sz w:val="22"/>
                <w:szCs w:val="22"/>
                <w:lang w:val="en-US"/>
              </w:rPr>
              <w:t>Admin Access Reports And Analyti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B007"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07E4E0DA"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3C725"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BBE5F"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F383" w14:textId="065080B9" w:rsidR="001E43D7" w:rsidRPr="00135F49" w:rsidRDefault="001E43D7" w:rsidP="00986E87">
            <w:pPr>
              <w:spacing w:after="0" w:line="240" w:lineRule="auto"/>
              <w:ind w:right="0" w:firstLine="0"/>
              <w:jc w:val="left"/>
              <w:rPr>
                <w:rFonts w:asciiTheme="majorBidi" w:hAnsiTheme="majorBidi" w:cstheme="majorBidi"/>
                <w:b/>
                <w:bCs/>
                <w:lang w:val="en-US"/>
              </w:rPr>
            </w:pPr>
            <w:r w:rsidRPr="00135F49">
              <w:rPr>
                <w:rFonts w:asciiTheme="majorBidi" w:hAnsiTheme="majorBidi" w:cstheme="majorBidi"/>
                <w:color w:val="000000"/>
                <w:sz w:val="22"/>
                <w:szCs w:val="22"/>
                <w:lang w:val="en-US"/>
              </w:rPr>
              <w:t>1.1. System collect comprehensive reports and analytics data on user activity, course engagement, and platform usage.</w:t>
            </w:r>
          </w:p>
        </w:tc>
      </w:tr>
      <w:tr w:rsidR="001E43D7" w:rsidRPr="001E43D7" w14:paraId="77732C84"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2D333"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D3ABA" w14:textId="161AA47B" w:rsidR="001E43D7" w:rsidRPr="00135F49" w:rsidRDefault="00135F49" w:rsidP="00135F49">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135F49">
              <w:rPr>
                <w:rFonts w:asciiTheme="majorBidi" w:hAnsiTheme="majorBidi" w:cstheme="majorBidi"/>
                <w:color w:val="000000"/>
                <w:sz w:val="22"/>
                <w:szCs w:val="22"/>
                <w:lang w:val="en-US"/>
              </w:rPr>
              <w:t>Admin use analytics to identify trends, areas for improvement, and potential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93F6" w14:textId="77777777" w:rsidR="001E43D7" w:rsidRPr="00135F49"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72A7F13B"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B03A" w14:textId="77777777" w:rsidR="001E43D7" w:rsidRPr="00135F49" w:rsidRDefault="001E43D7" w:rsidP="00986E87">
            <w:pPr>
              <w:spacing w:after="0" w:line="240" w:lineRule="auto"/>
              <w:ind w:right="0" w:firstLine="0"/>
              <w:jc w:val="left"/>
              <w:rPr>
                <w:rFonts w:asciiTheme="majorBidi" w:hAnsiTheme="majorBidi" w:cstheme="majorBidi"/>
                <w:lang w:val="en-US"/>
              </w:rPr>
            </w:pPr>
            <w:r w:rsidRPr="00135F49">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66AD" w14:textId="77777777" w:rsidR="001E43D7" w:rsidRPr="00135F49" w:rsidRDefault="001E43D7" w:rsidP="00986E87">
            <w:pPr>
              <w:spacing w:after="0" w:line="240" w:lineRule="auto"/>
              <w:ind w:right="0" w:firstLine="0"/>
              <w:jc w:val="left"/>
              <w:rPr>
                <w:rFonts w:asciiTheme="majorBidi" w:hAnsiTheme="majorBidi" w:cstheme="majorBidi"/>
                <w:lang w:val="en-US"/>
              </w:rPr>
            </w:pPr>
            <w:r w:rsidRPr="00135F49">
              <w:rPr>
                <w:rFonts w:asciiTheme="majorBidi" w:hAnsiTheme="majorBidi" w:cstheme="majorBidi"/>
                <w:color w:val="000000"/>
                <w:sz w:val="22"/>
                <w:szCs w:val="22"/>
                <w:lang w:val="en-US"/>
              </w:rPr>
              <w:t>None </w:t>
            </w:r>
          </w:p>
        </w:tc>
      </w:tr>
    </w:tbl>
    <w:p w14:paraId="2FDE6456" w14:textId="627CAED8"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2744202A" w14:textId="02912C39" w:rsidR="001E43D7" w:rsidRPr="007A04EC" w:rsidRDefault="001E43D7" w:rsidP="007A04EC">
      <w:pPr>
        <w:ind w:firstLine="0"/>
        <w:rPr>
          <w:b/>
          <w:bCs/>
          <w:sz w:val="22"/>
          <w:szCs w:val="22"/>
          <w:lang w:val="en-US"/>
        </w:rPr>
      </w:pPr>
      <w:r w:rsidRPr="007A04EC">
        <w:rPr>
          <w:b/>
          <w:bCs/>
          <w:sz w:val="22"/>
          <w:szCs w:val="22"/>
          <w:lang w:val="en-US"/>
        </w:rPr>
        <w:lastRenderedPageBreak/>
        <w:t>25: Admin Monitor System Configuration </w:t>
      </w:r>
    </w:p>
    <w:p w14:paraId="6EBB9291" w14:textId="67A4D82D"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7</w:t>
      </w:r>
      <w:r>
        <w:fldChar w:fldCharType="end"/>
      </w:r>
      <w:r w:rsidRPr="000E5B91">
        <w:rPr>
          <w:lang w:val="en-US"/>
        </w:rPr>
        <w:t xml:space="preserve">Use Case Description  </w:t>
      </w:r>
      <w:r>
        <w:rPr>
          <w:lang w:val="en-US"/>
        </w:rPr>
        <w:t>25</w:t>
      </w:r>
    </w:p>
    <w:tbl>
      <w:tblPr>
        <w:tblW w:w="0" w:type="auto"/>
        <w:tblCellMar>
          <w:top w:w="15" w:type="dxa"/>
          <w:left w:w="15" w:type="dxa"/>
          <w:bottom w:w="15" w:type="dxa"/>
          <w:right w:w="15" w:type="dxa"/>
        </w:tblCellMar>
        <w:tblLook w:val="04A0" w:firstRow="1" w:lastRow="0" w:firstColumn="1" w:lastColumn="0" w:noHBand="0" w:noVBand="1"/>
      </w:tblPr>
      <w:tblGrid>
        <w:gridCol w:w="1593"/>
        <w:gridCol w:w="4119"/>
        <w:gridCol w:w="3258"/>
        <w:gridCol w:w="36"/>
      </w:tblGrid>
      <w:tr w:rsidR="001E43D7" w:rsidRPr="001E43D7" w14:paraId="326B1806" w14:textId="77777777" w:rsidTr="001E43D7">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B3DD"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1680"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Case 25</w:t>
            </w:r>
          </w:p>
        </w:tc>
      </w:tr>
      <w:tr w:rsidR="001E43D7" w:rsidRPr="001E43D7" w14:paraId="47474327" w14:textId="77777777" w:rsidTr="001E43D7">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6AC1"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6062"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System Configuration Monitor</w:t>
            </w:r>
          </w:p>
        </w:tc>
      </w:tr>
      <w:tr w:rsidR="001E43D7" w:rsidRPr="001E43D7" w14:paraId="23C17B32" w14:textId="77777777" w:rsidTr="001E43D7">
        <w:trPr>
          <w:gridAfter w:val="1"/>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807D0"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06578"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Admin</w:t>
            </w:r>
          </w:p>
        </w:tc>
      </w:tr>
      <w:tr w:rsidR="001E43D7" w:rsidRPr="001E43D7" w14:paraId="4CC1955A" w14:textId="77777777" w:rsidTr="001E43D7">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FF565"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016E"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Admin is logged into their Admin account.</w:t>
            </w:r>
          </w:p>
        </w:tc>
      </w:tr>
      <w:tr w:rsidR="001E43D7" w:rsidRPr="001E43D7" w14:paraId="1475C1EB" w14:textId="77777777" w:rsidTr="001E43D7">
        <w:trPr>
          <w:gridAfter w:val="1"/>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86F8"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B9CD"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Platform settings and configurations are adjusted based on Admin's actions.</w:t>
            </w:r>
          </w:p>
        </w:tc>
      </w:tr>
      <w:tr w:rsidR="001E43D7" w:rsidRPr="001E43D7" w14:paraId="6C70A471" w14:textId="77777777" w:rsidTr="001E43D7">
        <w:trPr>
          <w:gridAfter w:val="1"/>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230D"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5290"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A1190" w14:textId="77777777" w:rsidR="001E43D7" w:rsidRPr="007A04EC" w:rsidRDefault="001E43D7" w:rsidP="00986E87">
            <w:pPr>
              <w:spacing w:after="0" w:line="240" w:lineRule="auto"/>
              <w:ind w:right="0" w:firstLine="0"/>
              <w:jc w:val="left"/>
              <w:rPr>
                <w:rFonts w:asciiTheme="majorBidi" w:hAnsiTheme="majorBidi" w:cstheme="majorBidi"/>
                <w:b/>
                <w:bCs/>
                <w:lang w:val="en-US"/>
              </w:rPr>
            </w:pPr>
            <w:r w:rsidRPr="007A04EC">
              <w:rPr>
                <w:rFonts w:asciiTheme="majorBidi" w:hAnsiTheme="majorBidi" w:cstheme="majorBidi"/>
                <w:color w:val="000000"/>
                <w:sz w:val="22"/>
                <w:szCs w:val="22"/>
                <w:lang w:val="en-US"/>
              </w:rPr>
              <w:t>System Actions </w:t>
            </w:r>
          </w:p>
        </w:tc>
      </w:tr>
      <w:tr w:rsidR="001E43D7" w:rsidRPr="001E43D7" w14:paraId="2984D013" w14:textId="77777777" w:rsidTr="001E43D7">
        <w:trPr>
          <w:gridAfter w:val="1"/>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6168CE"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7417" w14:textId="579E89B6" w:rsidR="001E43D7" w:rsidRPr="007A04EC" w:rsidRDefault="007A04EC" w:rsidP="007A04EC">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7A04EC">
              <w:rPr>
                <w:rFonts w:asciiTheme="majorBidi" w:hAnsiTheme="majorBidi" w:cstheme="majorBidi"/>
                <w:color w:val="000000"/>
                <w:sz w:val="22"/>
                <w:szCs w:val="22"/>
                <w:lang w:val="en-US"/>
              </w:rPr>
              <w:t>Admin configure system settings and parameters according to specific nee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543F"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107D0F32" w14:textId="77777777" w:rsidTr="001E43D7">
        <w:trPr>
          <w:gridAfter w:val="1"/>
          <w:trHeight w:val="55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2F44EA"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A0F3"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38E2" w14:textId="444A0AF2" w:rsidR="00EC3398" w:rsidRPr="00EC3398" w:rsidRDefault="001E43D7" w:rsidP="00EC3398">
            <w:pPr>
              <w:pStyle w:val="ListParagraph"/>
              <w:numPr>
                <w:ilvl w:val="1"/>
                <w:numId w:val="272"/>
              </w:numPr>
              <w:spacing w:after="0" w:line="240" w:lineRule="auto"/>
              <w:ind w:right="0"/>
              <w:jc w:val="left"/>
              <w:rPr>
                <w:rFonts w:asciiTheme="majorBidi" w:hAnsiTheme="majorBidi" w:cstheme="majorBidi"/>
                <w:color w:val="000000"/>
                <w:sz w:val="22"/>
                <w:szCs w:val="22"/>
                <w:lang w:val="en-US"/>
              </w:rPr>
            </w:pPr>
            <w:r w:rsidRPr="00EC3398">
              <w:rPr>
                <w:rFonts w:asciiTheme="majorBidi" w:hAnsiTheme="majorBidi" w:cstheme="majorBidi"/>
                <w:color w:val="000000"/>
                <w:sz w:val="22"/>
                <w:szCs w:val="22"/>
                <w:lang w:val="en-US"/>
              </w:rPr>
              <w:t>System apply the changes to the platform and save it</w:t>
            </w:r>
          </w:p>
        </w:tc>
      </w:tr>
      <w:tr w:rsidR="001E43D7" w:rsidRPr="001E43D7" w14:paraId="2BA8160E"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BCA385"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D9DB30"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BAB148"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342FDFC3" w14:textId="77777777" w:rsidR="001E43D7" w:rsidRPr="001E43D7" w:rsidRDefault="001E43D7" w:rsidP="00986E87">
            <w:pPr>
              <w:spacing w:after="0" w:line="240" w:lineRule="auto"/>
              <w:ind w:right="0" w:firstLine="0"/>
              <w:jc w:val="left"/>
              <w:rPr>
                <w:b/>
                <w:bCs/>
                <w:lang w:val="en-US"/>
              </w:rPr>
            </w:pPr>
          </w:p>
        </w:tc>
      </w:tr>
      <w:tr w:rsidR="001E43D7" w:rsidRPr="001E43D7" w14:paraId="0C29FD7F"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2E53C"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0119F1"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4D2904"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632B38AC" w14:textId="77777777" w:rsidR="001E43D7" w:rsidRPr="001E43D7" w:rsidRDefault="001E43D7" w:rsidP="00986E87">
            <w:pPr>
              <w:spacing w:after="0" w:line="240" w:lineRule="auto"/>
              <w:ind w:right="0" w:firstLine="0"/>
              <w:jc w:val="left"/>
              <w:rPr>
                <w:sz w:val="20"/>
                <w:szCs w:val="20"/>
                <w:lang w:val="en-US"/>
              </w:rPr>
            </w:pPr>
          </w:p>
        </w:tc>
      </w:tr>
      <w:tr w:rsidR="001E43D7" w:rsidRPr="001E43D7" w14:paraId="5190B642" w14:textId="77777777" w:rsidTr="00EC3398">
        <w:trPr>
          <w:trHeight w:val="4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EEB0E7"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05577F"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FA8B36" w14:textId="77777777" w:rsidR="001E43D7" w:rsidRPr="007A04EC" w:rsidRDefault="001E43D7" w:rsidP="00986E87">
            <w:pPr>
              <w:spacing w:after="0" w:line="240" w:lineRule="auto"/>
              <w:ind w:right="0" w:firstLine="0"/>
              <w:jc w:val="left"/>
              <w:rPr>
                <w:rFonts w:asciiTheme="majorBidi" w:hAnsiTheme="majorBidi" w:cstheme="majorBidi"/>
                <w:b/>
                <w:bCs/>
                <w:lang w:val="en-US"/>
              </w:rPr>
            </w:pPr>
          </w:p>
        </w:tc>
        <w:tc>
          <w:tcPr>
            <w:tcW w:w="0" w:type="auto"/>
            <w:vAlign w:val="center"/>
            <w:hideMark/>
          </w:tcPr>
          <w:p w14:paraId="36BB7BFF" w14:textId="77777777" w:rsidR="001E43D7" w:rsidRPr="001E43D7" w:rsidRDefault="001E43D7" w:rsidP="00986E87">
            <w:pPr>
              <w:spacing w:after="0" w:line="240" w:lineRule="auto"/>
              <w:ind w:right="0" w:firstLine="0"/>
              <w:jc w:val="left"/>
              <w:rPr>
                <w:sz w:val="20"/>
                <w:szCs w:val="20"/>
                <w:lang w:val="en-US"/>
              </w:rPr>
            </w:pPr>
          </w:p>
        </w:tc>
      </w:tr>
      <w:tr w:rsidR="001E43D7" w:rsidRPr="001E43D7" w14:paraId="61833CEA"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ECE6" w14:textId="77777777" w:rsidR="001E43D7" w:rsidRPr="007A04EC" w:rsidRDefault="001E43D7" w:rsidP="00986E87">
            <w:pPr>
              <w:spacing w:after="0" w:line="240" w:lineRule="auto"/>
              <w:ind w:right="0" w:firstLine="0"/>
              <w:jc w:val="left"/>
              <w:rPr>
                <w:rFonts w:asciiTheme="majorBidi" w:hAnsiTheme="majorBidi" w:cstheme="majorBidi"/>
                <w:lang w:val="en-US"/>
              </w:rPr>
            </w:pPr>
            <w:r w:rsidRPr="007A04EC">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9151E" w14:textId="77777777" w:rsidR="001E43D7" w:rsidRPr="007A04EC" w:rsidRDefault="001E43D7" w:rsidP="00986E87">
            <w:pPr>
              <w:spacing w:after="0" w:line="240" w:lineRule="auto"/>
              <w:ind w:right="0" w:firstLine="0"/>
              <w:jc w:val="left"/>
              <w:rPr>
                <w:rFonts w:asciiTheme="majorBidi" w:hAnsiTheme="majorBidi" w:cstheme="majorBidi"/>
                <w:lang w:val="en-US"/>
              </w:rPr>
            </w:pPr>
            <w:r w:rsidRPr="007A04EC">
              <w:rPr>
                <w:rFonts w:asciiTheme="majorBidi" w:hAnsiTheme="majorBidi" w:cstheme="majorBidi"/>
                <w:color w:val="000000"/>
                <w:sz w:val="22"/>
                <w:szCs w:val="22"/>
                <w:lang w:val="en-US"/>
              </w:rPr>
              <w:t>None </w:t>
            </w:r>
          </w:p>
        </w:tc>
        <w:tc>
          <w:tcPr>
            <w:tcW w:w="0" w:type="auto"/>
            <w:vAlign w:val="center"/>
            <w:hideMark/>
          </w:tcPr>
          <w:p w14:paraId="777BC00A" w14:textId="77777777" w:rsidR="001E43D7" w:rsidRPr="001E43D7" w:rsidRDefault="001E43D7" w:rsidP="00986E87">
            <w:pPr>
              <w:spacing w:after="0" w:line="240" w:lineRule="auto"/>
              <w:ind w:right="0" w:firstLine="0"/>
              <w:jc w:val="left"/>
              <w:rPr>
                <w:sz w:val="20"/>
                <w:szCs w:val="20"/>
                <w:lang w:val="en-US"/>
              </w:rPr>
            </w:pPr>
          </w:p>
        </w:tc>
      </w:tr>
    </w:tbl>
    <w:p w14:paraId="02C4B940" w14:textId="77777777"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571A9232" w14:textId="77777777" w:rsidR="00AF6461" w:rsidRDefault="00AF6461" w:rsidP="00986E87">
      <w:pPr>
        <w:ind w:firstLine="0"/>
        <w:rPr>
          <w:lang w:val="en-US"/>
        </w:rPr>
      </w:pPr>
    </w:p>
    <w:p w14:paraId="2EFA8EC2" w14:textId="31676227" w:rsidR="001E43D7" w:rsidRPr="00AF6461" w:rsidRDefault="001E43D7" w:rsidP="00AF6461">
      <w:pPr>
        <w:ind w:firstLine="0"/>
        <w:rPr>
          <w:b/>
          <w:bCs/>
          <w:sz w:val="22"/>
          <w:szCs w:val="22"/>
          <w:lang w:val="en-US"/>
        </w:rPr>
      </w:pPr>
      <w:r w:rsidRPr="00AF6461">
        <w:rPr>
          <w:b/>
          <w:bCs/>
          <w:sz w:val="22"/>
          <w:szCs w:val="22"/>
          <w:lang w:val="en-US"/>
        </w:rPr>
        <w:lastRenderedPageBreak/>
        <w:t>26: Admin Review Ticket</w:t>
      </w:r>
    </w:p>
    <w:p w14:paraId="57F5F95B" w14:textId="577B344C"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8</w:t>
      </w:r>
      <w:r>
        <w:fldChar w:fldCharType="end"/>
      </w:r>
      <w:r w:rsidRPr="00B146A2">
        <w:rPr>
          <w:lang w:val="en-US"/>
        </w:rPr>
        <w:t xml:space="preserve">Use Case Description  </w:t>
      </w:r>
      <w:r>
        <w:rPr>
          <w:lang w:val="en-US"/>
        </w:rPr>
        <w:t>26</w:t>
      </w:r>
    </w:p>
    <w:tbl>
      <w:tblPr>
        <w:tblW w:w="0" w:type="auto"/>
        <w:tblCellMar>
          <w:top w:w="15" w:type="dxa"/>
          <w:left w:w="15" w:type="dxa"/>
          <w:bottom w:w="15" w:type="dxa"/>
          <w:right w:w="15" w:type="dxa"/>
        </w:tblCellMar>
        <w:tblLook w:val="04A0" w:firstRow="1" w:lastRow="0" w:firstColumn="1" w:lastColumn="0" w:noHBand="0" w:noVBand="1"/>
      </w:tblPr>
      <w:tblGrid>
        <w:gridCol w:w="1832"/>
        <w:gridCol w:w="3553"/>
        <w:gridCol w:w="3621"/>
      </w:tblGrid>
      <w:tr w:rsidR="001E43D7" w:rsidRPr="001E43D7" w14:paraId="0F77F15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7354"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C48F6"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Case 26</w:t>
            </w:r>
          </w:p>
        </w:tc>
      </w:tr>
      <w:tr w:rsidR="001E43D7" w:rsidRPr="001E43D7" w14:paraId="4AFF3A9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66B5"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E7E6"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Review Ticket</w:t>
            </w:r>
          </w:p>
        </w:tc>
      </w:tr>
      <w:tr w:rsidR="001E43D7" w:rsidRPr="001E43D7" w14:paraId="686FCCB4"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C378"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29BCC"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Admin</w:t>
            </w:r>
          </w:p>
        </w:tc>
      </w:tr>
      <w:tr w:rsidR="001E43D7" w:rsidRPr="001E43D7" w14:paraId="3258FA67"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0F4D"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C4C2"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Admin is logged into their Admin account.</w:t>
            </w:r>
          </w:p>
        </w:tc>
      </w:tr>
      <w:tr w:rsidR="001E43D7" w:rsidRPr="001E43D7" w14:paraId="5D169E95"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68A"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C6CCB"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User ticket has been reviewed </w:t>
            </w:r>
          </w:p>
        </w:tc>
      </w:tr>
      <w:tr w:rsidR="001E43D7" w:rsidRPr="001E43D7" w14:paraId="40BD07F6"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E971D"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1D55"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3201" w14:textId="77777777"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System Actions </w:t>
            </w:r>
          </w:p>
        </w:tc>
      </w:tr>
      <w:tr w:rsidR="001E43D7" w:rsidRPr="001E43D7" w14:paraId="021E3799"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E739AA"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C0BAA" w14:textId="0C12FC3A" w:rsidR="001E43D7" w:rsidRPr="00AF6461" w:rsidRDefault="00AF6461" w:rsidP="00AF6461">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AF6461">
              <w:rPr>
                <w:rFonts w:asciiTheme="majorBidi" w:hAnsiTheme="majorBidi" w:cstheme="majorBidi"/>
                <w:color w:val="000000"/>
                <w:sz w:val="22"/>
                <w:szCs w:val="22"/>
                <w:lang w:val="en-US"/>
              </w:rPr>
              <w:t>Admin access a ticke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81F4"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44EF4530"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7A6C5"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5CAA1"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B6504" w14:textId="50D16514" w:rsidR="001E43D7" w:rsidRPr="00AF6461" w:rsidRDefault="001E43D7" w:rsidP="00986E87">
            <w:pPr>
              <w:spacing w:after="0" w:line="240" w:lineRule="auto"/>
              <w:ind w:right="0" w:firstLine="0"/>
              <w:jc w:val="left"/>
              <w:rPr>
                <w:rFonts w:asciiTheme="majorBidi" w:hAnsiTheme="majorBidi" w:cstheme="majorBidi"/>
                <w:b/>
                <w:bCs/>
                <w:lang w:val="en-US"/>
              </w:rPr>
            </w:pPr>
            <w:r w:rsidRPr="00AF6461">
              <w:rPr>
                <w:rFonts w:asciiTheme="majorBidi" w:hAnsiTheme="majorBidi" w:cstheme="majorBidi"/>
                <w:color w:val="000000"/>
                <w:sz w:val="22"/>
                <w:szCs w:val="22"/>
                <w:lang w:val="en-US"/>
              </w:rPr>
              <w:t>1.1. System offer the list of tickets to the admin </w:t>
            </w:r>
          </w:p>
        </w:tc>
      </w:tr>
      <w:tr w:rsidR="001E43D7" w:rsidRPr="001E43D7" w14:paraId="3A751053" w14:textId="77777777" w:rsidTr="001E43D7">
        <w:trPr>
          <w:trHeight w:val="1008"/>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3E0A4C"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C081" w14:textId="61A88B9C" w:rsidR="001E43D7" w:rsidRPr="00AF6461" w:rsidRDefault="00AF6461" w:rsidP="00AF6461">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AF6461">
              <w:rPr>
                <w:rFonts w:asciiTheme="majorBidi" w:hAnsiTheme="majorBidi" w:cstheme="majorBidi"/>
                <w:color w:val="000000"/>
                <w:sz w:val="22"/>
                <w:szCs w:val="22"/>
                <w:lang w:val="en-US"/>
              </w:rPr>
              <w:t>Admin review the tickets and take an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E5DC" w14:textId="77777777" w:rsidR="001E43D7" w:rsidRPr="00AF6461"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244C561D"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0D1B" w14:textId="77777777" w:rsidR="001E43D7" w:rsidRPr="00AF6461" w:rsidRDefault="001E43D7" w:rsidP="00986E87">
            <w:pPr>
              <w:spacing w:after="0" w:line="240" w:lineRule="auto"/>
              <w:ind w:right="0" w:firstLine="0"/>
              <w:jc w:val="left"/>
              <w:rPr>
                <w:rFonts w:asciiTheme="majorBidi" w:hAnsiTheme="majorBidi" w:cstheme="majorBidi"/>
                <w:lang w:val="en-US"/>
              </w:rPr>
            </w:pPr>
            <w:r w:rsidRPr="00AF6461">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8D30" w14:textId="77777777" w:rsidR="001E43D7" w:rsidRPr="00AF6461" w:rsidRDefault="001E43D7" w:rsidP="00986E87">
            <w:pPr>
              <w:spacing w:after="0" w:line="240" w:lineRule="auto"/>
              <w:ind w:right="0" w:firstLine="0"/>
              <w:jc w:val="left"/>
              <w:rPr>
                <w:rFonts w:asciiTheme="majorBidi" w:hAnsiTheme="majorBidi" w:cstheme="majorBidi"/>
                <w:lang w:val="en-US"/>
              </w:rPr>
            </w:pPr>
            <w:r w:rsidRPr="00AF6461">
              <w:rPr>
                <w:rFonts w:asciiTheme="majorBidi" w:hAnsiTheme="majorBidi" w:cstheme="majorBidi"/>
                <w:color w:val="000000"/>
                <w:sz w:val="22"/>
                <w:szCs w:val="22"/>
                <w:lang w:val="en-US"/>
              </w:rPr>
              <w:t>None </w:t>
            </w:r>
          </w:p>
        </w:tc>
      </w:tr>
    </w:tbl>
    <w:p w14:paraId="6A1433C7" w14:textId="77777777" w:rsidR="00245911" w:rsidRDefault="001E43D7" w:rsidP="00986E87">
      <w:pPr>
        <w:ind w:firstLine="0"/>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2BE8F724" w14:textId="3A3A4FCD" w:rsidR="007C7C69" w:rsidRDefault="001E43D7" w:rsidP="00986E87">
      <w:pPr>
        <w:ind w:firstLine="0"/>
        <w:rPr>
          <w:lang w:val="en-US"/>
        </w:rPr>
      </w:pPr>
      <w:r w:rsidRPr="001E43D7">
        <w:rPr>
          <w:lang w:val="en-US"/>
        </w:rPr>
        <w:br/>
      </w:r>
    </w:p>
    <w:p w14:paraId="3AC00323" w14:textId="4794A0C8" w:rsidR="001E43D7" w:rsidRPr="00245911" w:rsidRDefault="001E43D7" w:rsidP="00986E87">
      <w:pPr>
        <w:ind w:firstLine="0"/>
        <w:rPr>
          <w:b/>
          <w:bCs/>
          <w:sz w:val="22"/>
          <w:szCs w:val="22"/>
          <w:lang w:val="en-US"/>
        </w:rPr>
      </w:pPr>
      <w:r w:rsidRPr="00245911">
        <w:rPr>
          <w:b/>
          <w:bCs/>
          <w:sz w:val="22"/>
          <w:szCs w:val="22"/>
          <w:lang w:val="en-US"/>
        </w:rPr>
        <w:lastRenderedPageBreak/>
        <w:t>27: User Open Ticket</w:t>
      </w:r>
    </w:p>
    <w:p w14:paraId="53294829" w14:textId="65451332" w:rsidR="007C7C69" w:rsidRDefault="007C7C69"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29</w:t>
      </w:r>
      <w:r>
        <w:fldChar w:fldCharType="end"/>
      </w:r>
      <w:r w:rsidRPr="002F27F9">
        <w:rPr>
          <w:lang w:val="en-US"/>
        </w:rPr>
        <w:t xml:space="preserve">Use Case Description  </w:t>
      </w:r>
      <w:r>
        <w:rPr>
          <w:lang w:val="en-US"/>
        </w:rPr>
        <w:t>27</w:t>
      </w:r>
    </w:p>
    <w:tbl>
      <w:tblPr>
        <w:tblW w:w="0" w:type="auto"/>
        <w:tblCellMar>
          <w:top w:w="15" w:type="dxa"/>
          <w:left w:w="15" w:type="dxa"/>
          <w:bottom w:w="15" w:type="dxa"/>
          <w:right w:w="15" w:type="dxa"/>
        </w:tblCellMar>
        <w:tblLook w:val="04A0" w:firstRow="1" w:lastRow="0" w:firstColumn="1" w:lastColumn="0" w:noHBand="0" w:noVBand="1"/>
      </w:tblPr>
      <w:tblGrid>
        <w:gridCol w:w="1727"/>
        <w:gridCol w:w="3134"/>
        <w:gridCol w:w="4145"/>
      </w:tblGrid>
      <w:tr w:rsidR="001E43D7" w:rsidRPr="001E43D7" w14:paraId="5F99B4E3"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27C2"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339B5"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Case 27</w:t>
            </w:r>
          </w:p>
        </w:tc>
      </w:tr>
      <w:tr w:rsidR="001E43D7" w:rsidRPr="001E43D7" w14:paraId="60E6B599"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4407"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9909"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User Ticket</w:t>
            </w:r>
          </w:p>
        </w:tc>
      </w:tr>
      <w:tr w:rsidR="001E43D7" w:rsidRPr="001E43D7" w14:paraId="1777A211"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ABCA"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2BDD"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Student, Teacher </w:t>
            </w:r>
          </w:p>
        </w:tc>
      </w:tr>
      <w:tr w:rsidR="001E43D7" w:rsidRPr="001E43D7" w14:paraId="2A79ECD5"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256A"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3909"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User is logged into their Admin account.</w:t>
            </w:r>
          </w:p>
        </w:tc>
      </w:tr>
      <w:tr w:rsidR="001E43D7" w:rsidRPr="001E43D7" w14:paraId="56C060EC"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63B3"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085F9"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Admin receive the ticket and be suspended until he review it</w:t>
            </w:r>
          </w:p>
        </w:tc>
      </w:tr>
      <w:tr w:rsidR="001E43D7" w:rsidRPr="001E43D7" w14:paraId="776C69DB"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311CE"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DE08"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BCB7" w14:textId="77777777"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System Actions </w:t>
            </w:r>
          </w:p>
        </w:tc>
      </w:tr>
      <w:tr w:rsidR="001E43D7" w:rsidRPr="001E43D7" w14:paraId="535D4A2A"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25EB4D" w14:textId="77777777" w:rsidR="001E43D7" w:rsidRPr="0024591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9C72" w14:textId="24E071FE" w:rsidR="001E43D7" w:rsidRPr="00245911" w:rsidRDefault="00245911" w:rsidP="00245911">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245911">
              <w:rPr>
                <w:rFonts w:asciiTheme="majorBidi" w:hAnsiTheme="majorBidi" w:cstheme="majorBidi"/>
                <w:color w:val="000000"/>
                <w:sz w:val="22"/>
                <w:szCs w:val="22"/>
                <w:lang w:val="en-US"/>
              </w:rPr>
              <w:t>User Create a new ticket and add it’s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EB972" w14:textId="77777777" w:rsidR="001E43D7" w:rsidRPr="00245911"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06CB0FAF"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F321EC" w14:textId="77777777" w:rsidR="001E43D7" w:rsidRPr="0024591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92D74" w14:textId="77777777" w:rsidR="001E43D7" w:rsidRPr="0024591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A95D" w14:textId="59ACB454" w:rsidR="001E43D7" w:rsidRPr="00245911" w:rsidRDefault="001E43D7" w:rsidP="00986E87">
            <w:pPr>
              <w:spacing w:after="0" w:line="240" w:lineRule="auto"/>
              <w:ind w:right="0" w:firstLine="0"/>
              <w:jc w:val="left"/>
              <w:rPr>
                <w:rFonts w:asciiTheme="majorBidi" w:hAnsiTheme="majorBidi" w:cstheme="majorBidi"/>
                <w:b/>
                <w:bCs/>
                <w:lang w:val="en-US"/>
              </w:rPr>
            </w:pPr>
            <w:r w:rsidRPr="00245911">
              <w:rPr>
                <w:rFonts w:asciiTheme="majorBidi" w:hAnsiTheme="majorBidi" w:cstheme="majorBidi"/>
                <w:color w:val="000000"/>
                <w:sz w:val="22"/>
                <w:szCs w:val="22"/>
                <w:lang w:val="en-US"/>
              </w:rPr>
              <w:t>1.1. System will send the created ticket to the Admin to review it</w:t>
            </w:r>
          </w:p>
        </w:tc>
      </w:tr>
      <w:tr w:rsidR="001E43D7" w:rsidRPr="001E43D7" w14:paraId="5054C0FB"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55736" w14:textId="77777777" w:rsidR="001E43D7" w:rsidRPr="00245911" w:rsidRDefault="001E43D7" w:rsidP="00986E87">
            <w:pPr>
              <w:spacing w:after="0" w:line="240" w:lineRule="auto"/>
              <w:ind w:right="0" w:firstLine="0"/>
              <w:jc w:val="left"/>
              <w:rPr>
                <w:rFonts w:asciiTheme="majorBidi" w:hAnsiTheme="majorBidi" w:cstheme="majorBidi"/>
                <w:lang w:val="en-US"/>
              </w:rPr>
            </w:pPr>
            <w:r w:rsidRPr="00245911">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73A8" w14:textId="77777777" w:rsidR="001E43D7" w:rsidRPr="00245911" w:rsidRDefault="001E43D7" w:rsidP="00986E87">
            <w:pPr>
              <w:spacing w:after="0" w:line="240" w:lineRule="auto"/>
              <w:ind w:right="0" w:firstLine="0"/>
              <w:jc w:val="left"/>
              <w:rPr>
                <w:rFonts w:asciiTheme="majorBidi" w:hAnsiTheme="majorBidi" w:cstheme="majorBidi"/>
                <w:lang w:val="en-US"/>
              </w:rPr>
            </w:pPr>
            <w:r w:rsidRPr="00245911">
              <w:rPr>
                <w:rFonts w:asciiTheme="majorBidi" w:hAnsiTheme="majorBidi" w:cstheme="majorBidi"/>
                <w:color w:val="000000"/>
                <w:sz w:val="22"/>
                <w:szCs w:val="22"/>
                <w:lang w:val="en-US"/>
              </w:rPr>
              <w:t>None </w:t>
            </w:r>
          </w:p>
        </w:tc>
      </w:tr>
    </w:tbl>
    <w:p w14:paraId="5E7C4BED" w14:textId="77777777"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7A4D0350"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479B1282"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661E1958"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62690AB1"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14329615" w14:textId="600ECE3B" w:rsidR="001E43D7" w:rsidRPr="00955131" w:rsidRDefault="001E43D7" w:rsidP="00955131">
      <w:pPr>
        <w:ind w:firstLine="0"/>
        <w:rPr>
          <w:b/>
          <w:bCs/>
          <w:sz w:val="22"/>
          <w:szCs w:val="22"/>
          <w:lang w:val="en-US"/>
        </w:rPr>
      </w:pPr>
      <w:r w:rsidRPr="00955131">
        <w:rPr>
          <w:b/>
          <w:bCs/>
          <w:sz w:val="22"/>
          <w:szCs w:val="22"/>
          <w:lang w:val="en-US"/>
        </w:rPr>
        <w:lastRenderedPageBreak/>
        <w:t>28: Teacher Update Material</w:t>
      </w:r>
    </w:p>
    <w:p w14:paraId="76D46D30" w14:textId="17EED48A" w:rsidR="004523E0" w:rsidRDefault="004523E0"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30</w:t>
      </w:r>
      <w:r>
        <w:fldChar w:fldCharType="end"/>
      </w:r>
      <w:r w:rsidRPr="00B765E9">
        <w:rPr>
          <w:lang w:val="en-US"/>
        </w:rPr>
        <w:t xml:space="preserve">Use Case Description  </w:t>
      </w:r>
      <w:r>
        <w:rPr>
          <w:lang w:val="en-US"/>
        </w:rPr>
        <w:t>28</w:t>
      </w:r>
    </w:p>
    <w:tbl>
      <w:tblPr>
        <w:tblW w:w="0" w:type="auto"/>
        <w:tblCellMar>
          <w:top w:w="15" w:type="dxa"/>
          <w:left w:w="15" w:type="dxa"/>
          <w:bottom w:w="15" w:type="dxa"/>
          <w:right w:w="15" w:type="dxa"/>
        </w:tblCellMar>
        <w:tblLook w:val="04A0" w:firstRow="1" w:lastRow="0" w:firstColumn="1" w:lastColumn="0" w:noHBand="0" w:noVBand="1"/>
      </w:tblPr>
      <w:tblGrid>
        <w:gridCol w:w="1653"/>
        <w:gridCol w:w="4064"/>
        <w:gridCol w:w="3289"/>
      </w:tblGrid>
      <w:tr w:rsidR="001E43D7" w:rsidRPr="001E43D7" w14:paraId="624A389B"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6749"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5C8B"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Case 28</w:t>
            </w:r>
          </w:p>
        </w:tc>
      </w:tr>
      <w:tr w:rsidR="001E43D7" w:rsidRPr="001E43D7" w14:paraId="05C9EB1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72BE"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0B419"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Material Update</w:t>
            </w:r>
          </w:p>
        </w:tc>
      </w:tr>
      <w:tr w:rsidR="001E43D7" w:rsidRPr="001E43D7" w14:paraId="3648FBF4"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A30"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3EC31"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Teacher</w:t>
            </w:r>
          </w:p>
        </w:tc>
      </w:tr>
      <w:tr w:rsidR="001E43D7" w:rsidRPr="001E43D7" w14:paraId="635DD68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858D"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37C2"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Teacher is logged into their account and accesses the course materials section.</w:t>
            </w:r>
          </w:p>
        </w:tc>
      </w:tr>
      <w:tr w:rsidR="001E43D7" w:rsidRPr="001E43D7" w14:paraId="34B6DAC3"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FD12"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850F6"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Course materials are Updated for the course.</w:t>
            </w:r>
          </w:p>
        </w:tc>
      </w:tr>
      <w:tr w:rsidR="001E43D7" w:rsidRPr="001E43D7" w14:paraId="6ECED746"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4C2B"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0BF3"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4C8F" w14:textId="77777777"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System Actions </w:t>
            </w:r>
          </w:p>
        </w:tc>
      </w:tr>
      <w:tr w:rsidR="001E43D7" w:rsidRPr="001E43D7" w14:paraId="3E7C77E1"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2583A8" w14:textId="77777777" w:rsidR="001E43D7" w:rsidRPr="0095513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74D0" w14:textId="2499851B" w:rsidR="001E43D7" w:rsidRPr="00955131" w:rsidRDefault="00955131" w:rsidP="00955131">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955131">
              <w:rPr>
                <w:rFonts w:asciiTheme="majorBidi" w:hAnsiTheme="majorBidi" w:cstheme="majorBidi"/>
                <w:color w:val="000000"/>
                <w:sz w:val="22"/>
                <w:szCs w:val="22"/>
                <w:lang w:val="en-US"/>
              </w:rPr>
              <w:t>Teacher Update course materials (readings, videos, 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0C8E" w14:textId="77777777" w:rsidR="001E43D7" w:rsidRPr="00955131"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6C0F4E61"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FD9D7" w14:textId="77777777" w:rsidR="001E43D7" w:rsidRPr="0095513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4E48D" w14:textId="77777777" w:rsidR="001E43D7" w:rsidRPr="00955131"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A7B9" w14:textId="5B2530E6" w:rsidR="001E43D7" w:rsidRPr="00955131" w:rsidRDefault="001E43D7" w:rsidP="00986E87">
            <w:pPr>
              <w:spacing w:after="0" w:line="240" w:lineRule="auto"/>
              <w:ind w:right="0" w:firstLine="0"/>
              <w:jc w:val="left"/>
              <w:rPr>
                <w:rFonts w:asciiTheme="majorBidi" w:hAnsiTheme="majorBidi" w:cstheme="majorBidi"/>
                <w:b/>
                <w:bCs/>
                <w:lang w:val="en-US"/>
              </w:rPr>
            </w:pPr>
            <w:r w:rsidRPr="00955131">
              <w:rPr>
                <w:rFonts w:asciiTheme="majorBidi" w:hAnsiTheme="majorBidi" w:cstheme="majorBidi"/>
                <w:color w:val="000000"/>
                <w:sz w:val="22"/>
                <w:szCs w:val="22"/>
                <w:lang w:val="en-US"/>
              </w:rPr>
              <w:t>1.1. System apply the changes and save in the database </w:t>
            </w:r>
          </w:p>
        </w:tc>
      </w:tr>
      <w:tr w:rsidR="001E43D7" w:rsidRPr="001E43D7" w14:paraId="5DD31E09"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C7D7" w14:textId="77777777" w:rsidR="001E43D7" w:rsidRPr="00955131" w:rsidRDefault="001E43D7" w:rsidP="00986E87">
            <w:pPr>
              <w:spacing w:after="0" w:line="240" w:lineRule="auto"/>
              <w:ind w:right="0" w:firstLine="0"/>
              <w:jc w:val="left"/>
              <w:rPr>
                <w:rFonts w:asciiTheme="majorBidi" w:hAnsiTheme="majorBidi" w:cstheme="majorBidi"/>
                <w:lang w:val="en-US"/>
              </w:rPr>
            </w:pPr>
            <w:r w:rsidRPr="00955131">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4C75" w14:textId="77777777" w:rsidR="001E43D7" w:rsidRPr="00955131" w:rsidRDefault="001E43D7" w:rsidP="00986E87">
            <w:pPr>
              <w:spacing w:after="0" w:line="240" w:lineRule="auto"/>
              <w:ind w:right="0" w:firstLine="0"/>
              <w:jc w:val="left"/>
              <w:rPr>
                <w:rFonts w:asciiTheme="majorBidi" w:hAnsiTheme="majorBidi" w:cstheme="majorBidi"/>
                <w:lang w:val="en-US"/>
              </w:rPr>
            </w:pPr>
            <w:r w:rsidRPr="00955131">
              <w:rPr>
                <w:rFonts w:asciiTheme="majorBidi" w:hAnsiTheme="majorBidi" w:cstheme="majorBidi"/>
                <w:color w:val="000000"/>
                <w:sz w:val="22"/>
                <w:szCs w:val="22"/>
                <w:lang w:val="en-US"/>
              </w:rPr>
              <w:t>None </w:t>
            </w:r>
          </w:p>
        </w:tc>
      </w:tr>
    </w:tbl>
    <w:p w14:paraId="073430F1" w14:textId="77777777"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r w:rsidRPr="001E43D7">
        <w:rPr>
          <w:lang w:val="en-US"/>
        </w:rPr>
        <w:br/>
      </w:r>
    </w:p>
    <w:p w14:paraId="1BF14C6E"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17DCE457" w14:textId="77777777" w:rsidR="004523E0" w:rsidRDefault="004523E0" w:rsidP="00986E87">
      <w:pPr>
        <w:spacing w:after="240" w:line="240" w:lineRule="auto"/>
        <w:ind w:right="0" w:firstLine="0"/>
        <w:jc w:val="left"/>
        <w:rPr>
          <w:rFonts w:ascii="Arial" w:hAnsi="Arial" w:cs="Arial"/>
          <w:b/>
          <w:bCs/>
          <w:color w:val="000000"/>
          <w:sz w:val="22"/>
          <w:szCs w:val="22"/>
          <w:lang w:val="en-US"/>
        </w:rPr>
      </w:pPr>
    </w:p>
    <w:p w14:paraId="37A17917" w14:textId="51A9366B" w:rsidR="001E43D7" w:rsidRPr="00DF70DE" w:rsidRDefault="001E43D7" w:rsidP="00DF70DE">
      <w:pPr>
        <w:ind w:firstLine="0"/>
        <w:rPr>
          <w:b/>
          <w:bCs/>
          <w:sz w:val="22"/>
          <w:szCs w:val="22"/>
          <w:lang w:val="en-US"/>
        </w:rPr>
      </w:pPr>
      <w:r w:rsidRPr="00DF70DE">
        <w:rPr>
          <w:b/>
          <w:bCs/>
          <w:sz w:val="22"/>
          <w:szCs w:val="22"/>
          <w:lang w:val="en-US"/>
        </w:rPr>
        <w:lastRenderedPageBreak/>
        <w:t>29: Teacher Delete Material: </w:t>
      </w:r>
    </w:p>
    <w:p w14:paraId="5FC9FEC3" w14:textId="6E7C484F" w:rsidR="004523E0" w:rsidRDefault="004523E0" w:rsidP="00986E87">
      <w:pPr>
        <w:pStyle w:val="Caption"/>
        <w:keepNext/>
        <w:spacing w:before="120"/>
        <w:ind w:firstLine="0"/>
        <w:jc w:val="center"/>
      </w:pPr>
      <w:r>
        <w:t xml:space="preserve">Table </w:t>
      </w:r>
      <w:r>
        <w:fldChar w:fldCharType="begin"/>
      </w:r>
      <w:r>
        <w:instrText xml:space="preserve"> SEQ Table \* ARABIC </w:instrText>
      </w:r>
      <w:r>
        <w:fldChar w:fldCharType="separate"/>
      </w:r>
      <w:r w:rsidR="006E0C15">
        <w:rPr>
          <w:noProof/>
        </w:rPr>
        <w:t>31</w:t>
      </w:r>
      <w:r>
        <w:fldChar w:fldCharType="end"/>
      </w:r>
      <w:r w:rsidRPr="00601252">
        <w:rPr>
          <w:lang w:val="en-US"/>
        </w:rPr>
        <w:t xml:space="preserve">Use Case Description  </w:t>
      </w:r>
      <w:r>
        <w:rPr>
          <w:lang w:val="en-US"/>
        </w:rPr>
        <w:t>30</w:t>
      </w:r>
    </w:p>
    <w:tbl>
      <w:tblPr>
        <w:tblW w:w="0" w:type="auto"/>
        <w:tblCellMar>
          <w:top w:w="15" w:type="dxa"/>
          <w:left w:w="15" w:type="dxa"/>
          <w:bottom w:w="15" w:type="dxa"/>
          <w:right w:w="15" w:type="dxa"/>
        </w:tblCellMar>
        <w:tblLook w:val="04A0" w:firstRow="1" w:lastRow="0" w:firstColumn="1" w:lastColumn="0" w:noHBand="0" w:noVBand="1"/>
      </w:tblPr>
      <w:tblGrid>
        <w:gridCol w:w="1647"/>
        <w:gridCol w:w="3595"/>
        <w:gridCol w:w="3764"/>
      </w:tblGrid>
      <w:tr w:rsidR="001E43D7" w:rsidRPr="001E43D7" w14:paraId="555D4A10"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39B4"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579C6"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Case 29</w:t>
            </w:r>
          </w:p>
        </w:tc>
      </w:tr>
      <w:tr w:rsidR="001E43D7" w:rsidRPr="001E43D7" w14:paraId="1585E5BA"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3D4C"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859E"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Material Deletion</w:t>
            </w:r>
          </w:p>
        </w:tc>
      </w:tr>
      <w:tr w:rsidR="001E43D7" w:rsidRPr="001E43D7" w14:paraId="3AA9814A"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D68E"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D217"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Teacher</w:t>
            </w:r>
          </w:p>
        </w:tc>
      </w:tr>
      <w:tr w:rsidR="001E43D7" w:rsidRPr="001E43D7" w14:paraId="03DED202"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D1EC"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EFCA2"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Teacher is logged into their account and accesses the course materials section.</w:t>
            </w:r>
          </w:p>
        </w:tc>
      </w:tr>
      <w:tr w:rsidR="001E43D7" w:rsidRPr="001E43D7" w14:paraId="5B0E51ED"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53A5"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AE45"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Course materials are Deleted for the course.</w:t>
            </w:r>
          </w:p>
        </w:tc>
      </w:tr>
      <w:tr w:rsidR="001E43D7" w:rsidRPr="001E43D7" w14:paraId="13921ACA"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C82A"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CFA5"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AC55B" w14:textId="77777777"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System Actions </w:t>
            </w:r>
          </w:p>
        </w:tc>
      </w:tr>
      <w:tr w:rsidR="001E43D7" w:rsidRPr="001E43D7" w14:paraId="15463538"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1A6C0E"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4985" w14:textId="6CC2931E" w:rsidR="001E43D7" w:rsidRPr="00DF70DE" w:rsidRDefault="00DF70DE" w:rsidP="00DF70DE">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DF70DE">
              <w:rPr>
                <w:rFonts w:asciiTheme="majorBidi" w:hAnsiTheme="majorBidi" w:cstheme="majorBidi"/>
                <w:color w:val="000000"/>
                <w:sz w:val="22"/>
                <w:szCs w:val="22"/>
                <w:lang w:val="en-US"/>
              </w:rPr>
              <w:t>Teacher enter to the selected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17DDC"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57B07B97"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6615"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D0B12"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E8A68" w14:textId="453B5CF5"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1.1. System display all the content of this course </w:t>
            </w:r>
          </w:p>
        </w:tc>
      </w:tr>
      <w:tr w:rsidR="001E43D7" w:rsidRPr="001E43D7" w14:paraId="10BAD406"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23875"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A9DC" w14:textId="02B290A9" w:rsidR="001E43D7" w:rsidRPr="00DF70DE" w:rsidRDefault="00DF70DE" w:rsidP="00DF70DE">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1E43D7" w:rsidRPr="00DF70DE">
              <w:rPr>
                <w:rFonts w:asciiTheme="majorBidi" w:hAnsiTheme="majorBidi" w:cstheme="majorBidi"/>
                <w:color w:val="000000"/>
                <w:sz w:val="22"/>
                <w:szCs w:val="22"/>
                <w:lang w:val="en-US"/>
              </w:rPr>
              <w:t>Teacher will select some materials to delete from the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3018"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758B98DB"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4B2B5"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C35D" w14:textId="77777777" w:rsidR="001E43D7" w:rsidRPr="00DF70DE"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990F" w14:textId="2A45025F" w:rsidR="001E43D7" w:rsidRPr="00DF70DE" w:rsidRDefault="001E43D7" w:rsidP="00986E87">
            <w:pPr>
              <w:spacing w:after="0" w:line="240" w:lineRule="auto"/>
              <w:ind w:right="0" w:firstLine="0"/>
              <w:jc w:val="left"/>
              <w:rPr>
                <w:rFonts w:asciiTheme="majorBidi" w:hAnsiTheme="majorBidi" w:cstheme="majorBidi"/>
                <w:b/>
                <w:bCs/>
                <w:lang w:val="en-US"/>
              </w:rPr>
            </w:pPr>
            <w:r w:rsidRPr="00DF70DE">
              <w:rPr>
                <w:rFonts w:asciiTheme="majorBidi" w:hAnsiTheme="majorBidi" w:cstheme="majorBidi"/>
                <w:color w:val="000000"/>
                <w:sz w:val="22"/>
                <w:szCs w:val="22"/>
                <w:lang w:val="en-US"/>
              </w:rPr>
              <w:t>2.1. System will delete the it from the course and apply changes</w:t>
            </w:r>
          </w:p>
        </w:tc>
      </w:tr>
      <w:tr w:rsidR="001E43D7" w:rsidRPr="001E43D7" w14:paraId="31CDD90E"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038C" w14:textId="77777777" w:rsidR="001E43D7" w:rsidRPr="00DF70DE" w:rsidRDefault="001E43D7" w:rsidP="00986E87">
            <w:pPr>
              <w:spacing w:after="0" w:line="240" w:lineRule="auto"/>
              <w:ind w:right="0" w:firstLine="0"/>
              <w:jc w:val="left"/>
              <w:rPr>
                <w:rFonts w:asciiTheme="majorBidi" w:hAnsiTheme="majorBidi" w:cstheme="majorBidi"/>
                <w:lang w:val="en-US"/>
              </w:rPr>
            </w:pPr>
            <w:r w:rsidRPr="00DF70DE">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BA40" w14:textId="77777777" w:rsidR="001E43D7" w:rsidRPr="00DF70DE" w:rsidRDefault="001E43D7" w:rsidP="00986E87">
            <w:pPr>
              <w:spacing w:after="0" w:line="240" w:lineRule="auto"/>
              <w:ind w:right="0" w:firstLine="0"/>
              <w:jc w:val="left"/>
              <w:rPr>
                <w:rFonts w:asciiTheme="majorBidi" w:hAnsiTheme="majorBidi" w:cstheme="majorBidi"/>
                <w:lang w:val="en-US"/>
              </w:rPr>
            </w:pPr>
            <w:r w:rsidRPr="00DF70DE">
              <w:rPr>
                <w:rFonts w:asciiTheme="majorBidi" w:hAnsiTheme="majorBidi" w:cstheme="majorBidi"/>
                <w:color w:val="000000"/>
                <w:sz w:val="22"/>
                <w:szCs w:val="22"/>
                <w:lang w:val="en-US"/>
              </w:rPr>
              <w:t>None </w:t>
            </w:r>
          </w:p>
        </w:tc>
      </w:tr>
    </w:tbl>
    <w:p w14:paraId="410CC394" w14:textId="77777777" w:rsidR="001E43D7" w:rsidRPr="001E43D7" w:rsidRDefault="001E43D7" w:rsidP="00986E87">
      <w:pPr>
        <w:spacing w:after="240" w:line="240" w:lineRule="auto"/>
        <w:ind w:right="0" w:firstLine="0"/>
        <w:jc w:val="left"/>
        <w:rPr>
          <w:lang w:val="en-US"/>
        </w:rPr>
      </w:pPr>
      <w:r w:rsidRPr="001E43D7">
        <w:rPr>
          <w:lang w:val="en-US"/>
        </w:rPr>
        <w:br/>
      </w:r>
      <w:r w:rsidRPr="001E43D7">
        <w:rPr>
          <w:lang w:val="en-US"/>
        </w:rPr>
        <w:br/>
      </w:r>
    </w:p>
    <w:p w14:paraId="3A1BE612" w14:textId="77777777" w:rsidR="006E0C15" w:rsidRDefault="006E0C15" w:rsidP="00986E87">
      <w:pPr>
        <w:spacing w:after="240" w:line="240" w:lineRule="auto"/>
        <w:ind w:right="0" w:firstLine="0"/>
        <w:jc w:val="left"/>
        <w:rPr>
          <w:rFonts w:ascii="Arial" w:hAnsi="Arial" w:cs="Arial"/>
          <w:b/>
          <w:bCs/>
          <w:color w:val="000000"/>
          <w:sz w:val="22"/>
          <w:szCs w:val="22"/>
          <w:lang w:val="en-US"/>
        </w:rPr>
      </w:pPr>
    </w:p>
    <w:p w14:paraId="0E702D3F" w14:textId="77777777" w:rsidR="006E0C15" w:rsidRDefault="006E0C15" w:rsidP="00986E87">
      <w:pPr>
        <w:spacing w:after="240" w:line="240" w:lineRule="auto"/>
        <w:ind w:right="0" w:firstLine="0"/>
        <w:jc w:val="left"/>
        <w:rPr>
          <w:rFonts w:ascii="Arial" w:hAnsi="Arial" w:cs="Arial"/>
          <w:b/>
          <w:bCs/>
          <w:color w:val="000000"/>
          <w:sz w:val="22"/>
          <w:szCs w:val="22"/>
          <w:lang w:val="en-US"/>
        </w:rPr>
      </w:pPr>
    </w:p>
    <w:p w14:paraId="74E434CD" w14:textId="77777777" w:rsidR="006E0C15" w:rsidRDefault="006E0C15" w:rsidP="00986E87">
      <w:pPr>
        <w:spacing w:after="240" w:line="240" w:lineRule="auto"/>
        <w:ind w:right="0" w:firstLine="0"/>
        <w:jc w:val="left"/>
        <w:rPr>
          <w:rFonts w:ascii="Arial" w:hAnsi="Arial" w:cs="Arial"/>
          <w:b/>
          <w:bCs/>
          <w:color w:val="000000"/>
          <w:sz w:val="22"/>
          <w:szCs w:val="22"/>
          <w:lang w:val="en-US"/>
        </w:rPr>
      </w:pPr>
    </w:p>
    <w:p w14:paraId="028251D0" w14:textId="77777777" w:rsidR="006E0C15" w:rsidRDefault="006E0C15" w:rsidP="00986E87">
      <w:pPr>
        <w:spacing w:after="240" w:line="240" w:lineRule="auto"/>
        <w:ind w:right="0" w:firstLine="0"/>
        <w:jc w:val="left"/>
        <w:rPr>
          <w:rFonts w:ascii="Arial" w:hAnsi="Arial" w:cs="Arial"/>
          <w:b/>
          <w:bCs/>
          <w:color w:val="000000"/>
          <w:sz w:val="22"/>
          <w:szCs w:val="22"/>
          <w:lang w:val="en-US"/>
        </w:rPr>
      </w:pPr>
    </w:p>
    <w:p w14:paraId="2756814D" w14:textId="4ADEF8D1" w:rsidR="001E43D7" w:rsidRPr="003C4FD4" w:rsidRDefault="001E43D7" w:rsidP="003C4FD4">
      <w:pPr>
        <w:ind w:firstLine="0"/>
        <w:rPr>
          <w:b/>
          <w:bCs/>
          <w:sz w:val="22"/>
          <w:szCs w:val="22"/>
          <w:lang w:val="en-US"/>
        </w:rPr>
      </w:pPr>
      <w:r w:rsidRPr="003C4FD4">
        <w:rPr>
          <w:b/>
          <w:bCs/>
          <w:sz w:val="22"/>
          <w:szCs w:val="22"/>
          <w:lang w:val="en-US"/>
        </w:rPr>
        <w:lastRenderedPageBreak/>
        <w:t>30: Teacher Assign Rules</w:t>
      </w:r>
    </w:p>
    <w:p w14:paraId="37F7A902" w14:textId="3BD82EA4" w:rsidR="006E0C15" w:rsidRDefault="006E0C15" w:rsidP="00986E87">
      <w:pPr>
        <w:pStyle w:val="Caption"/>
        <w:keepNext/>
        <w:spacing w:before="120"/>
        <w:ind w:firstLine="0"/>
        <w:jc w:val="center"/>
      </w:pPr>
      <w:r>
        <w:t xml:space="preserve">Table </w:t>
      </w:r>
      <w:r>
        <w:fldChar w:fldCharType="begin"/>
      </w:r>
      <w:r>
        <w:instrText xml:space="preserve"> SEQ Table \* ARABIC </w:instrText>
      </w:r>
      <w:r>
        <w:fldChar w:fldCharType="separate"/>
      </w:r>
      <w:r>
        <w:rPr>
          <w:noProof/>
        </w:rPr>
        <w:t>32</w:t>
      </w:r>
      <w:r>
        <w:fldChar w:fldCharType="end"/>
      </w:r>
      <w:r w:rsidRPr="003A3406">
        <w:rPr>
          <w:lang w:val="en-US"/>
        </w:rPr>
        <w:t xml:space="preserve">Use Case Description  </w:t>
      </w:r>
      <w:r>
        <w:rPr>
          <w:lang w:val="en-US"/>
        </w:rPr>
        <w:t>30</w:t>
      </w:r>
    </w:p>
    <w:tbl>
      <w:tblPr>
        <w:tblW w:w="0" w:type="auto"/>
        <w:tblCellMar>
          <w:top w:w="15" w:type="dxa"/>
          <w:left w:w="15" w:type="dxa"/>
          <w:bottom w:w="15" w:type="dxa"/>
          <w:right w:w="15" w:type="dxa"/>
        </w:tblCellMar>
        <w:tblLook w:val="04A0" w:firstRow="1" w:lastRow="0" w:firstColumn="1" w:lastColumn="0" w:noHBand="0" w:noVBand="1"/>
      </w:tblPr>
      <w:tblGrid>
        <w:gridCol w:w="1855"/>
        <w:gridCol w:w="4344"/>
        <w:gridCol w:w="2807"/>
      </w:tblGrid>
      <w:tr w:rsidR="001E43D7" w:rsidRPr="001E43D7" w14:paraId="21EDEED8"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B1F78"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16CA"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Case 30</w:t>
            </w:r>
          </w:p>
        </w:tc>
      </w:tr>
      <w:tr w:rsidR="001E43D7" w:rsidRPr="001E43D7" w14:paraId="4F1D6833"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956F"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8950"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Rules Assignment</w:t>
            </w:r>
          </w:p>
        </w:tc>
      </w:tr>
      <w:tr w:rsidR="001E43D7" w:rsidRPr="001E43D7" w14:paraId="73429333" w14:textId="77777777" w:rsidTr="001E43D7">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57D3"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17AF"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Teacher</w:t>
            </w:r>
          </w:p>
        </w:tc>
      </w:tr>
      <w:tr w:rsidR="001E43D7" w:rsidRPr="001E43D7" w14:paraId="497AE719"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60AAE"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4987D"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Teacher is assigned to the course and Student is enrolled into the course</w:t>
            </w:r>
          </w:p>
        </w:tc>
      </w:tr>
      <w:tr w:rsidR="001E43D7" w:rsidRPr="001E43D7" w14:paraId="538553CE" w14:textId="77777777" w:rsidTr="001E43D7">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0954F"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A867"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Student rules updated</w:t>
            </w:r>
          </w:p>
        </w:tc>
      </w:tr>
      <w:tr w:rsidR="001E43D7" w:rsidRPr="001E43D7" w14:paraId="4E79CE20" w14:textId="77777777" w:rsidTr="001E43D7">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CDE40"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723FA"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08C9" w14:textId="77777777" w:rsidR="001E43D7" w:rsidRPr="003C4FD4" w:rsidRDefault="001E43D7" w:rsidP="00986E87">
            <w:pPr>
              <w:spacing w:after="0" w:line="240" w:lineRule="auto"/>
              <w:ind w:right="0" w:firstLine="0"/>
              <w:jc w:val="left"/>
              <w:rPr>
                <w:rFonts w:asciiTheme="majorBidi" w:hAnsiTheme="majorBidi" w:cstheme="majorBidi"/>
                <w:b/>
                <w:bCs/>
                <w:lang w:val="en-US"/>
              </w:rPr>
            </w:pPr>
            <w:r w:rsidRPr="003C4FD4">
              <w:rPr>
                <w:rFonts w:asciiTheme="majorBidi" w:hAnsiTheme="majorBidi" w:cstheme="majorBidi"/>
                <w:color w:val="000000"/>
                <w:sz w:val="22"/>
                <w:szCs w:val="22"/>
                <w:lang w:val="en-US"/>
              </w:rPr>
              <w:t>System Actions </w:t>
            </w:r>
          </w:p>
        </w:tc>
      </w:tr>
      <w:tr w:rsidR="001E43D7" w:rsidRPr="001E43D7" w14:paraId="6BBB140E" w14:textId="77777777" w:rsidTr="001E43D7">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E589ED" w14:textId="77777777" w:rsidR="001E43D7" w:rsidRPr="003C4FD4"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91CF1" w14:textId="651D0F78" w:rsidR="001E43D7" w:rsidRPr="003C4FD4" w:rsidRDefault="003C4FD4" w:rsidP="003C4FD4">
            <w:pPr>
              <w:spacing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1E43D7" w:rsidRPr="003C4FD4">
              <w:rPr>
                <w:rFonts w:asciiTheme="majorBidi" w:hAnsiTheme="majorBidi" w:cstheme="majorBidi"/>
                <w:color w:val="000000"/>
                <w:sz w:val="22"/>
                <w:szCs w:val="22"/>
                <w:lang w:val="en-US"/>
              </w:rPr>
              <w:t>Teacher Select specific student and assign rules to 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2D36" w14:textId="77777777" w:rsidR="001E43D7" w:rsidRPr="003C4FD4" w:rsidRDefault="001E43D7" w:rsidP="00986E87">
            <w:pPr>
              <w:spacing w:after="0" w:line="240" w:lineRule="auto"/>
              <w:ind w:right="0" w:firstLine="0"/>
              <w:jc w:val="left"/>
              <w:rPr>
                <w:rFonts w:asciiTheme="majorBidi" w:hAnsiTheme="majorBidi" w:cstheme="majorBidi"/>
                <w:b/>
                <w:bCs/>
                <w:lang w:val="en-US"/>
              </w:rPr>
            </w:pPr>
          </w:p>
        </w:tc>
      </w:tr>
      <w:tr w:rsidR="001E43D7" w:rsidRPr="001E43D7" w14:paraId="50E5E2A7" w14:textId="77777777" w:rsidTr="001E43D7">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5A13" w14:textId="77777777" w:rsidR="001E43D7" w:rsidRPr="003C4FD4"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2E31" w14:textId="77777777" w:rsidR="001E43D7" w:rsidRPr="003C4FD4" w:rsidRDefault="001E43D7" w:rsidP="00986E87">
            <w:pPr>
              <w:spacing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9FCD9" w14:textId="03B3DBCE" w:rsidR="001E43D7" w:rsidRPr="00D90C37" w:rsidRDefault="001E43D7" w:rsidP="00D90C37">
            <w:pPr>
              <w:pStyle w:val="ListParagraph"/>
              <w:numPr>
                <w:ilvl w:val="1"/>
                <w:numId w:val="273"/>
              </w:numPr>
              <w:spacing w:after="0" w:line="240" w:lineRule="auto"/>
              <w:ind w:right="0"/>
              <w:jc w:val="left"/>
              <w:rPr>
                <w:rFonts w:asciiTheme="majorBidi" w:hAnsiTheme="majorBidi" w:cstheme="majorBidi"/>
                <w:b/>
                <w:bCs/>
                <w:lang w:val="en-US"/>
              </w:rPr>
            </w:pPr>
            <w:r w:rsidRPr="00D90C37">
              <w:rPr>
                <w:rFonts w:asciiTheme="majorBidi" w:hAnsiTheme="majorBidi" w:cstheme="majorBidi"/>
                <w:color w:val="000000"/>
                <w:sz w:val="22"/>
                <w:szCs w:val="22"/>
                <w:lang w:val="en-US"/>
              </w:rPr>
              <w:t>System save the updated rules</w:t>
            </w:r>
          </w:p>
        </w:tc>
      </w:tr>
      <w:tr w:rsidR="001E43D7" w:rsidRPr="001E43D7" w14:paraId="24DFAB44" w14:textId="77777777" w:rsidTr="001E43D7">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507FF" w14:textId="77777777" w:rsidR="001E43D7" w:rsidRPr="003C4FD4" w:rsidRDefault="001E43D7" w:rsidP="00986E87">
            <w:pPr>
              <w:spacing w:after="0" w:line="240" w:lineRule="auto"/>
              <w:ind w:right="0" w:firstLine="0"/>
              <w:jc w:val="left"/>
              <w:rPr>
                <w:rFonts w:asciiTheme="majorBidi" w:hAnsiTheme="majorBidi" w:cstheme="majorBidi"/>
                <w:lang w:val="en-US"/>
              </w:rPr>
            </w:pPr>
            <w:r w:rsidRPr="003C4FD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879E" w14:textId="77777777" w:rsidR="001E43D7" w:rsidRPr="003C4FD4" w:rsidRDefault="001E43D7" w:rsidP="00986E87">
            <w:pPr>
              <w:spacing w:after="0" w:line="240" w:lineRule="auto"/>
              <w:ind w:right="0" w:firstLine="0"/>
              <w:jc w:val="left"/>
              <w:rPr>
                <w:rFonts w:asciiTheme="majorBidi" w:hAnsiTheme="majorBidi" w:cstheme="majorBidi"/>
                <w:lang w:val="en-US"/>
              </w:rPr>
            </w:pPr>
            <w:r w:rsidRPr="003C4FD4">
              <w:rPr>
                <w:rFonts w:asciiTheme="majorBidi" w:hAnsiTheme="majorBidi" w:cstheme="majorBidi"/>
                <w:color w:val="000000"/>
                <w:sz w:val="22"/>
                <w:szCs w:val="22"/>
                <w:lang w:val="en-US"/>
              </w:rPr>
              <w:t>None </w:t>
            </w:r>
          </w:p>
        </w:tc>
      </w:tr>
    </w:tbl>
    <w:p w14:paraId="07B64827" w14:textId="33BA14B7" w:rsidR="0055539E" w:rsidRPr="00274668" w:rsidRDefault="0055539E" w:rsidP="00986E87">
      <w:pPr>
        <w:spacing w:after="240" w:line="240" w:lineRule="auto"/>
        <w:ind w:right="0" w:firstLine="0"/>
        <w:jc w:val="left"/>
        <w:rPr>
          <w:b/>
          <w:sz w:val="22"/>
          <w:szCs w:val="22"/>
        </w:rPr>
      </w:pPr>
    </w:p>
    <w:p w14:paraId="76FAAD46" w14:textId="77777777" w:rsidR="0055539E" w:rsidRPr="00274668" w:rsidRDefault="0055539E" w:rsidP="00986E87">
      <w:pPr>
        <w:spacing w:after="0"/>
        <w:ind w:right="0" w:firstLine="0"/>
        <w:jc w:val="left"/>
        <w:rPr>
          <w:sz w:val="22"/>
          <w:szCs w:val="22"/>
        </w:rPr>
      </w:pPr>
    </w:p>
    <w:p w14:paraId="09D63D9C" w14:textId="77777777" w:rsidR="0055539E" w:rsidRPr="00274668" w:rsidRDefault="0055539E" w:rsidP="00986E87">
      <w:pPr>
        <w:ind w:firstLine="0"/>
      </w:pPr>
    </w:p>
    <w:p w14:paraId="7B0641CA" w14:textId="77777777" w:rsidR="0055539E" w:rsidRPr="00274668" w:rsidRDefault="00000000" w:rsidP="009C56C5">
      <w:pPr>
        <w:pStyle w:val="Heading1"/>
      </w:pPr>
      <w:bookmarkStart w:id="132" w:name="_lsea8ac09mi2" w:colFirst="0" w:colLast="0"/>
      <w:bookmarkEnd w:id="132"/>
      <w:r w:rsidRPr="00274668">
        <w:br w:type="page"/>
      </w:r>
    </w:p>
    <w:p w14:paraId="3A16E476" w14:textId="77777777" w:rsidR="0055539E" w:rsidRPr="00274668" w:rsidRDefault="00000000" w:rsidP="003F32EC">
      <w:pPr>
        <w:pStyle w:val="Heading1"/>
      </w:pPr>
      <w:bookmarkStart w:id="133" w:name="_Toc150612785"/>
      <w:r w:rsidRPr="00274668">
        <w:lastRenderedPageBreak/>
        <w:t>Chapter 4: Design</w:t>
      </w:r>
      <w:bookmarkEnd w:id="133"/>
    </w:p>
    <w:p w14:paraId="45485024" w14:textId="77777777" w:rsidR="00FF7903" w:rsidRPr="00FF7903" w:rsidRDefault="00FF7903" w:rsidP="00FF7903">
      <w:pPr>
        <w:pStyle w:val="ListParagraph"/>
        <w:keepNext/>
        <w:keepLines/>
        <w:numPr>
          <w:ilvl w:val="0"/>
          <w:numId w:val="115"/>
        </w:numPr>
        <w:spacing w:before="360" w:after="240" w:line="240" w:lineRule="auto"/>
        <w:contextualSpacing w:val="0"/>
        <w:outlineLvl w:val="1"/>
        <w:rPr>
          <w:b/>
          <w:vanish/>
          <w:sz w:val="28"/>
          <w:szCs w:val="28"/>
        </w:rPr>
      </w:pPr>
      <w:bookmarkStart w:id="134" w:name="_Toc150609424"/>
      <w:bookmarkStart w:id="135" w:name="_Toc150609527"/>
      <w:bookmarkStart w:id="136" w:name="_Toc150610412"/>
      <w:bookmarkStart w:id="137" w:name="_Toc150612786"/>
      <w:bookmarkEnd w:id="134"/>
      <w:bookmarkEnd w:id="135"/>
      <w:bookmarkEnd w:id="136"/>
      <w:bookmarkEnd w:id="137"/>
    </w:p>
    <w:p w14:paraId="1B4742EF" w14:textId="31CA9F26" w:rsidR="0055539E" w:rsidRPr="00274668" w:rsidRDefault="00000000" w:rsidP="00407BC0">
      <w:pPr>
        <w:pStyle w:val="Heading2"/>
      </w:pPr>
      <w:bookmarkStart w:id="138" w:name="_Toc150612787"/>
      <w:r w:rsidRPr="00274668">
        <w:t>Architecture</w:t>
      </w:r>
      <w:bookmarkEnd w:id="138"/>
      <w:r w:rsidRPr="00274668">
        <w:t xml:space="preserve"> </w:t>
      </w:r>
    </w:p>
    <w:p w14:paraId="139361CE" w14:textId="77777777" w:rsidR="00DB7238" w:rsidRPr="00274668" w:rsidRDefault="00000000" w:rsidP="00DB7238">
      <w:pPr>
        <w:keepNext/>
      </w:pPr>
      <w:bookmarkStart w:id="139" w:name="_dea5ztz6nme1" w:colFirst="0" w:colLast="0"/>
      <w:bookmarkEnd w:id="139"/>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t="28" b="28"/>
                    <a:stretch>
                      <a:fillRect/>
                    </a:stretch>
                  </pic:blipFill>
                  <pic:spPr>
                    <a:xfrm>
                      <a:off x="0" y="0"/>
                      <a:ext cx="5731200" cy="1714500"/>
                    </a:xfrm>
                    <a:prstGeom prst="rect">
                      <a:avLst/>
                    </a:prstGeom>
                    <a:ln/>
                  </pic:spPr>
                </pic:pic>
              </a:graphicData>
            </a:graphic>
          </wp:inline>
        </w:drawing>
      </w:r>
    </w:p>
    <w:p w14:paraId="17DF89EB" w14:textId="264AAB77" w:rsidR="0055539E" w:rsidRPr="00274668" w:rsidRDefault="00DB7238" w:rsidP="00DB7238">
      <w:pPr>
        <w:pStyle w:val="Caption"/>
        <w:jc w:val="center"/>
        <w:rPr>
          <w:rFonts w:eastAsia="Arial"/>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8</w:t>
      </w:r>
      <w:r w:rsidR="002105E0">
        <w:fldChar w:fldCharType="end"/>
      </w:r>
      <w:r w:rsidRPr="00274668">
        <w:t xml:space="preserve"> high-level architecture</w:t>
      </w:r>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rsidP="0016363C">
      <w:pPr>
        <w:numPr>
          <w:ilvl w:val="0"/>
          <w:numId w:val="37"/>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modules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rsidP="0016363C">
      <w:pPr>
        <w:numPr>
          <w:ilvl w:val="0"/>
          <w:numId w:val="37"/>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rsidP="0016363C">
      <w:pPr>
        <w:numPr>
          <w:ilvl w:val="0"/>
          <w:numId w:val="37"/>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140" w:name="_Toc150612788"/>
      <w:r w:rsidRPr="007C0533">
        <w:rPr>
          <w:rFonts w:eastAsia="Arial"/>
        </w:rPr>
        <w:lastRenderedPageBreak/>
        <w:t>Class Diagram</w:t>
      </w:r>
      <w:bookmarkEnd w:id="140"/>
    </w:p>
    <w:p w14:paraId="1FCFD010" w14:textId="77777777" w:rsidR="003B432B" w:rsidRDefault="003B432B" w:rsidP="003B432B">
      <w:pPr>
        <w:keepNext/>
      </w:pPr>
      <w:r>
        <w:rPr>
          <w:noProof/>
        </w:rPr>
        <w:drawing>
          <wp:inline distT="0" distB="0" distL="0" distR="0" wp14:anchorId="222459DE" wp14:editId="4EBA7D40">
            <wp:extent cx="5731510" cy="4140835"/>
            <wp:effectExtent l="0" t="0" r="2540" b="0"/>
            <wp:docPr id="1657654402"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descr="A diagram of a computer flow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64C35F95" w14:textId="072A2FEE" w:rsidR="003B432B" w:rsidRPr="003B432B" w:rsidRDefault="003B432B" w:rsidP="003B432B">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9</w:t>
      </w:r>
      <w:r w:rsidR="002105E0">
        <w:fldChar w:fldCharType="end"/>
      </w:r>
      <w:r>
        <w:rPr>
          <w:lang w:val="en-US"/>
        </w:rPr>
        <w:t xml:space="preserve"> Class diagram</w:t>
      </w:r>
    </w:p>
    <w:p w14:paraId="0E984C65" w14:textId="09990752" w:rsidR="0055539E" w:rsidRPr="00274668" w:rsidRDefault="00000000" w:rsidP="00407BC0">
      <w:pPr>
        <w:pStyle w:val="Heading2"/>
      </w:pPr>
      <w:bookmarkStart w:id="141" w:name="_Toc150612789"/>
      <w:r w:rsidRPr="00274668">
        <w:lastRenderedPageBreak/>
        <w:t>BPMN Diagrams</w:t>
      </w:r>
      <w:bookmarkEnd w:id="141"/>
    </w:p>
    <w:p w14:paraId="23776072" w14:textId="092F3A2D" w:rsidR="00DB7238" w:rsidRPr="00274668" w:rsidRDefault="00FB02EE" w:rsidP="00DB7238">
      <w:pPr>
        <w:keepNext/>
      </w:pPr>
      <w:bookmarkStart w:id="142" w:name="_esv2r6heui33" w:colFirst="0" w:colLast="0"/>
      <w:bookmarkEnd w:id="142"/>
      <w:r>
        <w:rPr>
          <w:rFonts w:ascii="Arial" w:hAnsi="Arial" w:cs="Arial"/>
          <w:noProof/>
          <w:color w:val="000000"/>
          <w:sz w:val="22"/>
          <w:szCs w:val="22"/>
          <w:bdr w:val="none" w:sz="0" w:space="0" w:color="auto" w:frame="1"/>
        </w:rPr>
        <w:drawing>
          <wp:inline distT="0" distB="0" distL="0" distR="0" wp14:anchorId="18C7A497" wp14:editId="5F3FBD75">
            <wp:extent cx="5731510" cy="3552825"/>
            <wp:effectExtent l="0" t="0" r="2540" b="9525"/>
            <wp:docPr id="1106273481"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descr="A diagram of a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03B774A5" w14:textId="16BA41E0" w:rsidR="0055539E" w:rsidRPr="00274668" w:rsidRDefault="00DB7238" w:rsidP="00DB7238">
      <w:pPr>
        <w:pStyle w:val="Caption"/>
        <w:jc w:val="center"/>
      </w:pPr>
      <w:r w:rsidRPr="00274668">
        <w:t xml:space="preserve">Figure </w:t>
      </w:r>
      <w:r w:rsidR="002105E0">
        <w:fldChar w:fldCharType="begin"/>
      </w:r>
      <w:r w:rsidR="002105E0">
        <w:instrText xml:space="preserve"> SEQ Figure \* ARABIC </w:instrText>
      </w:r>
      <w:r w:rsidR="002105E0">
        <w:fldChar w:fldCharType="separate"/>
      </w:r>
      <w:r w:rsidR="00FB34A2">
        <w:rPr>
          <w:noProof/>
        </w:rPr>
        <w:t>10</w:t>
      </w:r>
      <w:r w:rsidR="002105E0">
        <w:fldChar w:fldCharType="end"/>
      </w:r>
      <w:r w:rsidRPr="00274668">
        <w:t xml:space="preserve"> Student BPMN Diagram</w:t>
      </w:r>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143" w:name="_ycudtoyj7664" w:colFirst="0" w:colLast="0"/>
      <w:bookmarkEnd w:id="143"/>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6C4F9606" w14:textId="178BF2D0" w:rsidR="0055539E" w:rsidRPr="00274668" w:rsidRDefault="00DB7238" w:rsidP="00DB7238">
      <w:pPr>
        <w:pStyle w:val="Caption"/>
        <w:jc w:val="center"/>
      </w:pPr>
      <w:r w:rsidRPr="00274668">
        <w:t xml:space="preserve">Figure </w:t>
      </w:r>
      <w:r w:rsidR="002105E0">
        <w:fldChar w:fldCharType="begin"/>
      </w:r>
      <w:r w:rsidR="002105E0">
        <w:instrText xml:space="preserve"> SEQ Figure \* ARABIC </w:instrText>
      </w:r>
      <w:r w:rsidR="002105E0">
        <w:fldChar w:fldCharType="separate"/>
      </w:r>
      <w:r w:rsidR="00FB34A2">
        <w:rPr>
          <w:noProof/>
        </w:rPr>
        <w:t>11</w:t>
      </w:r>
      <w:r w:rsidR="002105E0">
        <w:fldChar w:fldCharType="end"/>
      </w:r>
      <w:r w:rsidRPr="00274668">
        <w:t xml:space="preserve"> Teacher BPMN Diagram</w:t>
      </w:r>
    </w:p>
    <w:p w14:paraId="307A0302" w14:textId="537EE1EA" w:rsidR="00DB7238" w:rsidRPr="00274668" w:rsidRDefault="00FB02EE" w:rsidP="00DB7238">
      <w:pPr>
        <w:keepNext/>
      </w:pPr>
      <w:bookmarkStart w:id="144" w:name="_eb44hy9sca0d" w:colFirst="0" w:colLast="0"/>
      <w:bookmarkEnd w:id="144"/>
      <w:r>
        <w:rPr>
          <w:rFonts w:ascii="Arial" w:hAnsi="Arial" w:cs="Arial"/>
          <w:noProof/>
          <w:color w:val="000000"/>
          <w:sz w:val="22"/>
          <w:szCs w:val="22"/>
          <w:bdr w:val="none" w:sz="0" w:space="0" w:color="auto" w:frame="1"/>
        </w:rPr>
        <w:lastRenderedPageBreak/>
        <w:drawing>
          <wp:inline distT="0" distB="0" distL="0" distR="0" wp14:anchorId="3F3AD1DC" wp14:editId="21F77FC4">
            <wp:extent cx="5731510" cy="5281295"/>
            <wp:effectExtent l="0" t="0" r="2540" b="0"/>
            <wp:docPr id="1978858828"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58828" name="Picture 6" descr="A diagram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281295"/>
                    </a:xfrm>
                    <a:prstGeom prst="rect">
                      <a:avLst/>
                    </a:prstGeom>
                    <a:noFill/>
                    <a:ln>
                      <a:noFill/>
                    </a:ln>
                  </pic:spPr>
                </pic:pic>
              </a:graphicData>
            </a:graphic>
          </wp:inline>
        </w:drawing>
      </w:r>
    </w:p>
    <w:p w14:paraId="35A3940E" w14:textId="26704EBC" w:rsidR="0055539E" w:rsidRPr="00274668" w:rsidRDefault="00DB7238" w:rsidP="00DB7238">
      <w:pPr>
        <w:pStyle w:val="Caption"/>
        <w:jc w:val="center"/>
      </w:pPr>
      <w:r w:rsidRPr="00274668">
        <w:t xml:space="preserve">Figure </w:t>
      </w:r>
      <w:r w:rsidR="002105E0">
        <w:fldChar w:fldCharType="begin"/>
      </w:r>
      <w:r w:rsidR="002105E0">
        <w:instrText xml:space="preserve"> SEQ Figure \* ARABIC </w:instrText>
      </w:r>
      <w:r w:rsidR="002105E0">
        <w:fldChar w:fldCharType="separate"/>
      </w:r>
      <w:r w:rsidR="00FB34A2">
        <w:rPr>
          <w:noProof/>
        </w:rPr>
        <w:t>12</w:t>
      </w:r>
      <w:r w:rsidR="002105E0">
        <w:fldChar w:fldCharType="end"/>
      </w:r>
      <w:r w:rsidRPr="00274668">
        <w:t xml:space="preserve"> Admin BPMN Diagram</w:t>
      </w:r>
    </w:p>
    <w:p w14:paraId="360A6974" w14:textId="159E4A83" w:rsidR="00DB7238" w:rsidRPr="00274668" w:rsidRDefault="00DB7238" w:rsidP="005552D9">
      <w:pPr>
        <w:rPr>
          <w:b/>
          <w:sz w:val="32"/>
          <w:szCs w:val="32"/>
        </w:rPr>
      </w:pPr>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145" w:name="_Toc150612790"/>
      <w:r>
        <w:lastRenderedPageBreak/>
        <w:t>Sequence Diagrams</w:t>
      </w:r>
      <w:bookmarkEnd w:id="145"/>
    </w:p>
    <w:p w14:paraId="58DABA8D" w14:textId="65265341" w:rsidR="00073573" w:rsidRDefault="00073573" w:rsidP="00073573">
      <w:r>
        <w:t xml:space="preserve">1: </w:t>
      </w:r>
      <w:r w:rsidRPr="00073573">
        <w:t>Login (Student, Teacher, Admin)</w:t>
      </w:r>
    </w:p>
    <w:p w14:paraId="1E0F6F82" w14:textId="77777777" w:rsidR="00073573" w:rsidRDefault="00073573" w:rsidP="00657AE6">
      <w:pPr>
        <w:pStyle w:val="ListParagraph"/>
        <w:keepNext/>
        <w:ind w:left="420"/>
        <w:jc w:val="center"/>
      </w:pPr>
      <w:r>
        <w:rPr>
          <w:rFonts w:ascii="Arial" w:hAnsi="Arial" w:cs="Arial"/>
          <w:b/>
          <w:bCs/>
          <w:noProof/>
          <w:color w:val="000000"/>
          <w:sz w:val="36"/>
          <w:szCs w:val="36"/>
          <w:bdr w:val="none" w:sz="0" w:space="0" w:color="auto" w:frame="1"/>
        </w:rPr>
        <w:drawing>
          <wp:inline distT="0" distB="0" distL="0" distR="0" wp14:anchorId="4E1B59CA" wp14:editId="429E8FE2">
            <wp:extent cx="5731510" cy="3416935"/>
            <wp:effectExtent l="0" t="0" r="2540" b="0"/>
            <wp:docPr id="975366731" name="Picture 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66731" name="Picture 9" descr="A diagram of a data flow&#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3FD307B7" w14:textId="47730F2D" w:rsidR="00073573" w:rsidRDefault="00073573" w:rsidP="00073573">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13</w:t>
      </w:r>
      <w:r w:rsidR="002105E0">
        <w:fldChar w:fldCharType="end"/>
      </w:r>
      <w:r>
        <w:rPr>
          <w:lang w:val="en-US"/>
        </w:rPr>
        <w:t xml:space="preserve"> Sequence 1</w:t>
      </w:r>
    </w:p>
    <w:p w14:paraId="7B14BAA8" w14:textId="48E844D8" w:rsidR="00073573" w:rsidRDefault="00073573" w:rsidP="00073573">
      <w:r>
        <w:t xml:space="preserve">2: </w:t>
      </w:r>
      <w:r w:rsidRPr="00073573">
        <w:t>Upload Material (Student, Teacher)</w:t>
      </w:r>
    </w:p>
    <w:p w14:paraId="4EE8861D" w14:textId="77777777" w:rsidR="00073573" w:rsidRDefault="00073573" w:rsidP="00073573">
      <w:pPr>
        <w:keepNext/>
      </w:pPr>
      <w:r>
        <w:rPr>
          <w:noProof/>
          <w:bdr w:val="none" w:sz="0" w:space="0" w:color="auto" w:frame="1"/>
        </w:rPr>
        <w:drawing>
          <wp:inline distT="0" distB="0" distL="0" distR="0" wp14:anchorId="65B98EE2" wp14:editId="6DA5B11C">
            <wp:extent cx="5731510" cy="3062605"/>
            <wp:effectExtent l="0" t="0" r="2540" b="4445"/>
            <wp:docPr id="1088130480" name="Picture 1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0480" name="Picture 12" descr="A diagram of a cours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496DDA61" w14:textId="2DA55809" w:rsidR="00073573" w:rsidRDefault="00073573" w:rsidP="00073573">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14</w:t>
      </w:r>
      <w:r w:rsidR="002105E0">
        <w:fldChar w:fldCharType="end"/>
      </w:r>
      <w:r>
        <w:rPr>
          <w:lang w:val="en-US"/>
        </w:rPr>
        <w:t xml:space="preserve"> Sequence 3</w:t>
      </w:r>
    </w:p>
    <w:p w14:paraId="5C1D1750" w14:textId="50011B39" w:rsidR="00073573" w:rsidRPr="00073573" w:rsidRDefault="005552D9" w:rsidP="00073573">
      <w:pPr>
        <w:pStyle w:val="ListParagraph"/>
        <w:numPr>
          <w:ilvl w:val="0"/>
          <w:numId w:val="118"/>
        </w:numPr>
      </w:pPr>
      <w:r>
        <w:br w:type="page"/>
      </w:r>
    </w:p>
    <w:p w14:paraId="7CE5D1B4" w14:textId="77777777" w:rsidR="00073573" w:rsidRDefault="00073573" w:rsidP="00073573">
      <w:r>
        <w:lastRenderedPageBreak/>
        <w:t xml:space="preserve">3: </w:t>
      </w:r>
      <w:r w:rsidRPr="00073573">
        <w:t>Download Material (Student, Teacher)</w:t>
      </w:r>
    </w:p>
    <w:p w14:paraId="6EBBDAF1" w14:textId="77777777" w:rsidR="00073573" w:rsidRDefault="00073573" w:rsidP="00073573">
      <w:pPr>
        <w:keepNext/>
      </w:pPr>
      <w:r>
        <w:rPr>
          <w:rFonts w:ascii="Arial" w:hAnsi="Arial" w:cs="Arial"/>
          <w:b/>
          <w:bCs/>
          <w:noProof/>
          <w:color w:val="000000"/>
          <w:sz w:val="36"/>
          <w:szCs w:val="36"/>
          <w:bdr w:val="none" w:sz="0" w:space="0" w:color="auto" w:frame="1"/>
        </w:rPr>
        <w:drawing>
          <wp:inline distT="0" distB="0" distL="0" distR="0" wp14:anchorId="281B903A" wp14:editId="5491C17F">
            <wp:extent cx="5731510" cy="3390265"/>
            <wp:effectExtent l="0" t="0" r="2540" b="635"/>
            <wp:docPr id="1617712416" name="Picture 13"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2416" name="Picture 13" descr="A diagram of a cours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90265"/>
                    </a:xfrm>
                    <a:prstGeom prst="rect">
                      <a:avLst/>
                    </a:prstGeom>
                    <a:noFill/>
                    <a:ln>
                      <a:noFill/>
                    </a:ln>
                  </pic:spPr>
                </pic:pic>
              </a:graphicData>
            </a:graphic>
          </wp:inline>
        </w:drawing>
      </w:r>
    </w:p>
    <w:p w14:paraId="37CB50F4" w14:textId="688C7E80" w:rsidR="00073573" w:rsidRDefault="00073573" w:rsidP="00073573">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15</w:t>
      </w:r>
      <w:r w:rsidR="002105E0">
        <w:fldChar w:fldCharType="end"/>
      </w:r>
      <w:r>
        <w:rPr>
          <w:lang w:val="en-US"/>
        </w:rPr>
        <w:t xml:space="preserve"> sequence 3</w:t>
      </w:r>
    </w:p>
    <w:p w14:paraId="5A145030" w14:textId="13DD5BDF" w:rsidR="00073573" w:rsidRPr="00073573" w:rsidRDefault="00073573" w:rsidP="00073573">
      <w:pPr>
        <w:pStyle w:val="NormalWeb"/>
        <w:spacing w:before="0" w:beforeAutospacing="0" w:after="0" w:afterAutospacing="0"/>
      </w:pPr>
      <w:r>
        <w:t xml:space="preserve">4: </w:t>
      </w:r>
      <w:r w:rsidRPr="00073573">
        <w:t>Open a Ticket (Student, Teacher)</w:t>
      </w:r>
    </w:p>
    <w:p w14:paraId="5C91BA2A" w14:textId="77777777" w:rsidR="00073573" w:rsidRDefault="00073573" w:rsidP="00073573">
      <w:pPr>
        <w:keepNext/>
        <w:spacing w:before="0" w:after="0" w:line="240" w:lineRule="auto"/>
        <w:ind w:right="0"/>
        <w:jc w:val="left"/>
      </w:pPr>
      <w:r w:rsidRPr="00073573">
        <w:rPr>
          <w:rFonts w:ascii="Arial" w:hAnsi="Arial" w:cs="Arial"/>
          <w:b/>
          <w:bCs/>
          <w:noProof/>
          <w:color w:val="000000"/>
          <w:sz w:val="36"/>
          <w:szCs w:val="36"/>
          <w:bdr w:val="none" w:sz="0" w:space="0" w:color="auto" w:frame="1"/>
          <w:lang w:val="en-US"/>
        </w:rPr>
        <w:drawing>
          <wp:inline distT="0" distB="0" distL="0" distR="0" wp14:anchorId="027BC3D8" wp14:editId="32B70C04">
            <wp:extent cx="5731510" cy="3461385"/>
            <wp:effectExtent l="0" t="0" r="2540" b="5715"/>
            <wp:docPr id="1414253307" name="Picture 3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53307" name="Picture 37"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61385"/>
                    </a:xfrm>
                    <a:prstGeom prst="rect">
                      <a:avLst/>
                    </a:prstGeom>
                    <a:noFill/>
                    <a:ln>
                      <a:noFill/>
                    </a:ln>
                  </pic:spPr>
                </pic:pic>
              </a:graphicData>
            </a:graphic>
          </wp:inline>
        </w:drawing>
      </w:r>
    </w:p>
    <w:p w14:paraId="58551ECC" w14:textId="388FEE23" w:rsidR="00073573" w:rsidRPr="00073573" w:rsidRDefault="00073573" w:rsidP="00073573">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16</w:t>
      </w:r>
      <w:r w:rsidR="002105E0">
        <w:fldChar w:fldCharType="end"/>
      </w:r>
      <w:r>
        <w:rPr>
          <w:lang w:val="en-US"/>
        </w:rPr>
        <w:t xml:space="preserve"> sequence 4</w:t>
      </w:r>
    </w:p>
    <w:p w14:paraId="548B5E63" w14:textId="77777777" w:rsidR="00073573" w:rsidRPr="00073573" w:rsidRDefault="00073573" w:rsidP="00073573">
      <w:pPr>
        <w:spacing w:before="0" w:after="0" w:line="240" w:lineRule="auto"/>
        <w:ind w:right="0"/>
        <w:jc w:val="left"/>
        <w:rPr>
          <w:lang w:val="en-US"/>
        </w:rPr>
      </w:pPr>
    </w:p>
    <w:p w14:paraId="77ADF584" w14:textId="77777777" w:rsidR="00073573" w:rsidRDefault="00073573" w:rsidP="00073573">
      <w:pPr>
        <w:spacing w:before="0" w:after="0" w:line="240" w:lineRule="auto"/>
        <w:ind w:right="0"/>
        <w:jc w:val="left"/>
        <w:rPr>
          <w:rFonts w:ascii="Arial" w:hAnsi="Arial" w:cs="Arial"/>
          <w:b/>
          <w:bCs/>
          <w:color w:val="000000"/>
          <w:sz w:val="36"/>
          <w:szCs w:val="36"/>
          <w:lang w:val="en-US"/>
        </w:rPr>
      </w:pPr>
    </w:p>
    <w:p w14:paraId="505CF04D" w14:textId="77777777" w:rsidR="00073573" w:rsidRPr="00073573" w:rsidRDefault="00073573" w:rsidP="00073573">
      <w:pPr>
        <w:spacing w:before="0" w:after="0" w:line="240" w:lineRule="auto"/>
        <w:ind w:right="0"/>
        <w:jc w:val="left"/>
        <w:rPr>
          <w:lang w:val="en-US"/>
        </w:rPr>
      </w:pPr>
    </w:p>
    <w:p w14:paraId="67B0AF01" w14:textId="180BA979" w:rsidR="00073573" w:rsidRPr="00073573" w:rsidRDefault="00073573" w:rsidP="00073573">
      <w:pPr>
        <w:ind w:firstLine="360"/>
        <w:rPr>
          <w:lang w:val="en-US"/>
        </w:rPr>
      </w:pPr>
      <w:r>
        <w:rPr>
          <w:lang w:val="en-US"/>
        </w:rPr>
        <w:lastRenderedPageBreak/>
        <w:t xml:space="preserve">5: </w:t>
      </w:r>
      <w:r w:rsidRPr="00073573">
        <w:rPr>
          <w:lang w:val="en-US"/>
        </w:rPr>
        <w:t>student enrolls course (normal scenario) </w:t>
      </w:r>
    </w:p>
    <w:p w14:paraId="7134B797" w14:textId="77777777" w:rsidR="00073573" w:rsidRDefault="00073573" w:rsidP="00073573">
      <w:pPr>
        <w:keepNext/>
        <w:spacing w:before="0" w:after="0" w:line="240" w:lineRule="auto"/>
        <w:ind w:right="0"/>
        <w:jc w:val="left"/>
      </w:pPr>
      <w:r w:rsidRPr="00073573">
        <w:rPr>
          <w:rFonts w:ascii="Arial" w:hAnsi="Arial" w:cs="Arial"/>
          <w:b/>
          <w:bCs/>
          <w:noProof/>
          <w:color w:val="000000"/>
          <w:sz w:val="36"/>
          <w:szCs w:val="36"/>
          <w:bdr w:val="none" w:sz="0" w:space="0" w:color="auto" w:frame="1"/>
          <w:lang w:val="en-US"/>
        </w:rPr>
        <w:drawing>
          <wp:inline distT="0" distB="0" distL="0" distR="0" wp14:anchorId="6114E7D2" wp14:editId="03EF0A5B">
            <wp:extent cx="5731510" cy="3354070"/>
            <wp:effectExtent l="0" t="0" r="2540" b="0"/>
            <wp:docPr id="11027387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036B96C" w14:textId="1D89B1FB" w:rsidR="00073573" w:rsidRPr="00073573" w:rsidRDefault="00073573" w:rsidP="00073573">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17</w:t>
      </w:r>
      <w:r w:rsidR="002105E0">
        <w:fldChar w:fldCharType="end"/>
      </w:r>
      <w:r w:rsidRPr="000A02F8">
        <w:rPr>
          <w:lang w:val="en-US"/>
        </w:rPr>
        <w:t xml:space="preserve"> sequence </w:t>
      </w:r>
      <w:r>
        <w:rPr>
          <w:lang w:val="en-US"/>
        </w:rPr>
        <w:t>5</w:t>
      </w:r>
    </w:p>
    <w:p w14:paraId="4E74019B" w14:textId="77777777" w:rsidR="00073573" w:rsidRPr="00073573" w:rsidRDefault="00073573" w:rsidP="00073573">
      <w:pPr>
        <w:spacing w:before="0" w:after="0" w:line="240" w:lineRule="auto"/>
        <w:ind w:right="0"/>
        <w:jc w:val="left"/>
        <w:rPr>
          <w:lang w:val="en-US"/>
        </w:rPr>
      </w:pPr>
    </w:p>
    <w:p w14:paraId="4C1EFD1C" w14:textId="77777777" w:rsidR="00073573" w:rsidRDefault="00073573" w:rsidP="00073573">
      <w:pPr>
        <w:keepNext/>
        <w:spacing w:before="0" w:after="0" w:line="240" w:lineRule="auto"/>
        <w:ind w:right="0"/>
        <w:jc w:val="left"/>
      </w:pPr>
      <w:r>
        <w:rPr>
          <w:lang w:val="en-US"/>
        </w:rPr>
        <w:t xml:space="preserve">6: </w:t>
      </w:r>
      <w:r w:rsidRPr="00073573">
        <w:rPr>
          <w:lang w:val="en-US"/>
        </w:rPr>
        <w:t>student enroll course (exception scenario)</w:t>
      </w:r>
      <w:r w:rsidRPr="00073573">
        <w:rPr>
          <w:rFonts w:ascii="Arial" w:hAnsi="Arial" w:cs="Arial"/>
          <w:b/>
          <w:bCs/>
          <w:color w:val="000000"/>
          <w:lang w:val="en-US"/>
        </w:rPr>
        <w:t xml:space="preserve"> </w:t>
      </w:r>
      <w:r w:rsidRPr="00073573">
        <w:rPr>
          <w:rFonts w:ascii="Arial" w:hAnsi="Arial" w:cs="Arial"/>
          <w:b/>
          <w:bCs/>
          <w:color w:val="000000"/>
          <w:sz w:val="36"/>
          <w:szCs w:val="36"/>
          <w:lang w:val="en-US"/>
        </w:rPr>
        <w:br/>
      </w:r>
      <w:r w:rsidRPr="00073573">
        <w:rPr>
          <w:rFonts w:ascii="Arial" w:hAnsi="Arial" w:cs="Arial"/>
          <w:b/>
          <w:bCs/>
          <w:noProof/>
          <w:color w:val="000000"/>
          <w:sz w:val="36"/>
          <w:szCs w:val="36"/>
          <w:bdr w:val="none" w:sz="0" w:space="0" w:color="auto" w:frame="1"/>
          <w:lang w:val="en-US"/>
        </w:rPr>
        <w:drawing>
          <wp:inline distT="0" distB="0" distL="0" distR="0" wp14:anchorId="7A0E3F86" wp14:editId="0BF50DC7">
            <wp:extent cx="5731510" cy="3160395"/>
            <wp:effectExtent l="0" t="0" r="2540" b="1905"/>
            <wp:docPr id="17565105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60395"/>
                    </a:xfrm>
                    <a:prstGeom prst="rect">
                      <a:avLst/>
                    </a:prstGeom>
                    <a:noFill/>
                    <a:ln>
                      <a:noFill/>
                    </a:ln>
                  </pic:spPr>
                </pic:pic>
              </a:graphicData>
            </a:graphic>
          </wp:inline>
        </w:drawing>
      </w:r>
    </w:p>
    <w:p w14:paraId="536E78F1" w14:textId="3D454FD4" w:rsidR="00073573" w:rsidRPr="00073573" w:rsidRDefault="00073573" w:rsidP="00073573">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18</w:t>
      </w:r>
      <w:r w:rsidR="002105E0">
        <w:fldChar w:fldCharType="end"/>
      </w:r>
      <w:r w:rsidRPr="00A83509">
        <w:rPr>
          <w:lang w:val="en-US"/>
        </w:rPr>
        <w:t xml:space="preserve"> sequence </w:t>
      </w:r>
      <w:r>
        <w:rPr>
          <w:lang w:val="en-US"/>
        </w:rPr>
        <w:t>6</w:t>
      </w:r>
    </w:p>
    <w:p w14:paraId="4E6D2A7A" w14:textId="77777777" w:rsidR="00D241AB" w:rsidRDefault="00D241AB" w:rsidP="00073573">
      <w:pPr>
        <w:spacing w:before="0" w:after="0" w:line="240" w:lineRule="auto"/>
        <w:ind w:right="0"/>
        <w:jc w:val="left"/>
        <w:rPr>
          <w:rFonts w:ascii="Arial" w:hAnsi="Arial" w:cs="Arial"/>
          <w:b/>
          <w:bCs/>
          <w:color w:val="000000"/>
          <w:lang w:val="en-US"/>
        </w:rPr>
      </w:pPr>
    </w:p>
    <w:p w14:paraId="1911A8F2" w14:textId="77777777" w:rsidR="00D241AB" w:rsidRDefault="00D241AB" w:rsidP="00073573">
      <w:pPr>
        <w:spacing w:before="0" w:after="0" w:line="240" w:lineRule="auto"/>
        <w:ind w:right="0"/>
        <w:jc w:val="left"/>
        <w:rPr>
          <w:rFonts w:ascii="Arial" w:hAnsi="Arial" w:cs="Arial"/>
          <w:b/>
          <w:bCs/>
          <w:color w:val="000000"/>
          <w:lang w:val="en-US"/>
        </w:rPr>
      </w:pPr>
    </w:p>
    <w:p w14:paraId="50CAAD1F" w14:textId="77777777" w:rsidR="00D241AB" w:rsidRDefault="00D241AB" w:rsidP="00073573">
      <w:pPr>
        <w:spacing w:before="0" w:after="0" w:line="240" w:lineRule="auto"/>
        <w:ind w:right="0"/>
        <w:jc w:val="left"/>
        <w:rPr>
          <w:rFonts w:ascii="Arial" w:hAnsi="Arial" w:cs="Arial"/>
          <w:b/>
          <w:bCs/>
          <w:color w:val="000000"/>
          <w:lang w:val="en-US"/>
        </w:rPr>
      </w:pPr>
    </w:p>
    <w:p w14:paraId="2BC7BEA3" w14:textId="77777777" w:rsidR="00D241AB" w:rsidRDefault="00D241AB" w:rsidP="00073573">
      <w:pPr>
        <w:spacing w:before="0" w:after="0" w:line="240" w:lineRule="auto"/>
        <w:ind w:right="0"/>
        <w:jc w:val="left"/>
        <w:rPr>
          <w:rFonts w:ascii="Arial" w:hAnsi="Arial" w:cs="Arial"/>
          <w:b/>
          <w:bCs/>
          <w:color w:val="000000"/>
          <w:lang w:val="en-US"/>
        </w:rPr>
      </w:pPr>
    </w:p>
    <w:p w14:paraId="188BABC7" w14:textId="77777777" w:rsidR="00D241AB" w:rsidRDefault="00D241AB" w:rsidP="00073573">
      <w:pPr>
        <w:spacing w:before="0" w:after="0" w:line="240" w:lineRule="auto"/>
        <w:ind w:right="0"/>
        <w:jc w:val="left"/>
        <w:rPr>
          <w:rFonts w:ascii="Arial" w:hAnsi="Arial" w:cs="Arial"/>
          <w:b/>
          <w:bCs/>
          <w:color w:val="000000"/>
          <w:lang w:val="en-US"/>
        </w:rPr>
      </w:pPr>
    </w:p>
    <w:p w14:paraId="5022916A" w14:textId="29E791D7" w:rsidR="00073573" w:rsidRPr="00073573" w:rsidRDefault="00D241AB" w:rsidP="00D241AB">
      <w:pPr>
        <w:ind w:firstLine="360"/>
        <w:rPr>
          <w:lang w:val="en-US"/>
        </w:rPr>
      </w:pPr>
      <w:r>
        <w:rPr>
          <w:lang w:val="en-US"/>
        </w:rPr>
        <w:lastRenderedPageBreak/>
        <w:t xml:space="preserve">7: </w:t>
      </w:r>
      <w:r w:rsidR="00073573" w:rsidRPr="00073573">
        <w:rPr>
          <w:lang w:val="en-US"/>
        </w:rPr>
        <w:t>Submit assignment </w:t>
      </w:r>
    </w:p>
    <w:p w14:paraId="5BE8AE55" w14:textId="77777777" w:rsidR="00D241AB" w:rsidRDefault="00073573" w:rsidP="00D241AB">
      <w:pPr>
        <w:keepNext/>
        <w:spacing w:before="0" w:after="0" w:line="240" w:lineRule="auto"/>
        <w:ind w:right="0"/>
        <w:jc w:val="left"/>
      </w:pPr>
      <w:r w:rsidRPr="00073573">
        <w:rPr>
          <w:rFonts w:ascii="Arial" w:hAnsi="Arial" w:cs="Arial"/>
          <w:b/>
          <w:bCs/>
          <w:noProof/>
          <w:color w:val="000000"/>
          <w:sz w:val="36"/>
          <w:szCs w:val="36"/>
          <w:bdr w:val="none" w:sz="0" w:space="0" w:color="auto" w:frame="1"/>
          <w:lang w:val="en-US"/>
        </w:rPr>
        <w:drawing>
          <wp:inline distT="0" distB="0" distL="0" distR="0" wp14:anchorId="0FA7FF87" wp14:editId="76EA1F89">
            <wp:extent cx="5731510" cy="2898140"/>
            <wp:effectExtent l="0" t="0" r="2540" b="0"/>
            <wp:docPr id="20387235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p>
    <w:p w14:paraId="0874C95A" w14:textId="649EF832" w:rsidR="00D241AB" w:rsidRDefault="00D241AB" w:rsidP="00D241AB">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19</w:t>
      </w:r>
      <w:r w:rsidR="002105E0">
        <w:fldChar w:fldCharType="end"/>
      </w:r>
      <w:r w:rsidRPr="001D4BA3">
        <w:rPr>
          <w:lang w:val="en-US"/>
        </w:rPr>
        <w:t xml:space="preserve"> sequence </w:t>
      </w:r>
      <w:r>
        <w:rPr>
          <w:lang w:val="en-US"/>
        </w:rPr>
        <w:t>7</w:t>
      </w:r>
    </w:p>
    <w:p w14:paraId="59315D82" w14:textId="400D5E55"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55DD2170" w14:textId="77777777" w:rsidR="00073573" w:rsidRPr="00073573" w:rsidRDefault="00073573" w:rsidP="00073573">
      <w:pPr>
        <w:spacing w:before="0" w:after="0" w:line="240" w:lineRule="auto"/>
        <w:ind w:right="0"/>
        <w:jc w:val="left"/>
        <w:rPr>
          <w:lang w:val="en-US"/>
        </w:rPr>
      </w:pPr>
    </w:p>
    <w:p w14:paraId="1F589E08" w14:textId="67906B3E" w:rsidR="00073573" w:rsidRPr="00073573" w:rsidRDefault="00D241AB" w:rsidP="00D241AB">
      <w:pPr>
        <w:ind w:firstLine="360"/>
        <w:rPr>
          <w:lang w:val="en-US"/>
        </w:rPr>
      </w:pPr>
      <w:r>
        <w:rPr>
          <w:lang w:val="en-US"/>
        </w:rPr>
        <w:t xml:space="preserve">8: </w:t>
      </w:r>
      <w:r w:rsidR="00073573" w:rsidRPr="00073573">
        <w:rPr>
          <w:lang w:val="en-US"/>
        </w:rPr>
        <w:t>take a Quiz </w:t>
      </w:r>
    </w:p>
    <w:p w14:paraId="0F663505" w14:textId="77777777" w:rsidR="00D241AB" w:rsidRDefault="00073573" w:rsidP="00D241AB">
      <w:pPr>
        <w:keepNext/>
        <w:spacing w:before="0" w:after="0" w:line="240" w:lineRule="auto"/>
        <w:ind w:right="0"/>
        <w:jc w:val="left"/>
      </w:pPr>
      <w:r w:rsidRPr="00073573">
        <w:rPr>
          <w:rFonts w:ascii="Arial" w:hAnsi="Arial" w:cs="Arial"/>
          <w:b/>
          <w:bCs/>
          <w:noProof/>
          <w:color w:val="000000"/>
          <w:sz w:val="36"/>
          <w:szCs w:val="36"/>
          <w:bdr w:val="none" w:sz="0" w:space="0" w:color="auto" w:frame="1"/>
          <w:lang w:val="en-US"/>
        </w:rPr>
        <w:drawing>
          <wp:inline distT="0" distB="0" distL="0" distR="0" wp14:anchorId="3B029DA8" wp14:editId="384BB494">
            <wp:extent cx="5731510" cy="3708400"/>
            <wp:effectExtent l="0" t="0" r="2540" b="6350"/>
            <wp:docPr id="16809202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708400"/>
                    </a:xfrm>
                    <a:prstGeom prst="rect">
                      <a:avLst/>
                    </a:prstGeom>
                    <a:noFill/>
                    <a:ln>
                      <a:noFill/>
                    </a:ln>
                  </pic:spPr>
                </pic:pic>
              </a:graphicData>
            </a:graphic>
          </wp:inline>
        </w:drawing>
      </w:r>
    </w:p>
    <w:p w14:paraId="5F0CB065" w14:textId="72B7339E" w:rsidR="00D241AB" w:rsidRDefault="00D241AB" w:rsidP="00D241AB">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0</w:t>
      </w:r>
      <w:r w:rsidR="002105E0">
        <w:fldChar w:fldCharType="end"/>
      </w:r>
      <w:r w:rsidRPr="00305D71">
        <w:rPr>
          <w:lang w:val="en-US"/>
        </w:rPr>
        <w:t xml:space="preserve"> sequence </w:t>
      </w:r>
      <w:r>
        <w:rPr>
          <w:lang w:val="en-US"/>
        </w:rPr>
        <w:t>8</w:t>
      </w:r>
    </w:p>
    <w:p w14:paraId="25B3524E" w14:textId="3DE625F4" w:rsidR="00073573" w:rsidRPr="00073573" w:rsidRDefault="00073573" w:rsidP="00073573">
      <w:pPr>
        <w:spacing w:before="0" w:after="0" w:line="240" w:lineRule="auto"/>
        <w:ind w:right="0"/>
        <w:jc w:val="left"/>
        <w:rPr>
          <w:lang w:val="en-US"/>
        </w:rPr>
      </w:pPr>
    </w:p>
    <w:p w14:paraId="6B69330E" w14:textId="77777777" w:rsidR="00073573" w:rsidRPr="00073573" w:rsidRDefault="00073573" w:rsidP="00073573">
      <w:pPr>
        <w:spacing w:before="0" w:after="0" w:line="240" w:lineRule="auto"/>
        <w:ind w:right="0"/>
        <w:jc w:val="left"/>
        <w:rPr>
          <w:lang w:val="en-US"/>
        </w:rPr>
      </w:pPr>
    </w:p>
    <w:p w14:paraId="3DD88D2F" w14:textId="4C5E94AD" w:rsidR="00073573" w:rsidRPr="00073573" w:rsidRDefault="00D241AB" w:rsidP="00D241AB">
      <w:pPr>
        <w:ind w:firstLine="360"/>
        <w:rPr>
          <w:lang w:val="en-US"/>
        </w:rPr>
      </w:pPr>
      <w:r>
        <w:rPr>
          <w:lang w:val="en-US"/>
        </w:rPr>
        <w:lastRenderedPageBreak/>
        <w:t xml:space="preserve">9: </w:t>
      </w:r>
      <w:r w:rsidR="00073573" w:rsidRPr="00073573">
        <w:rPr>
          <w:lang w:val="en-US"/>
        </w:rPr>
        <w:t>Categorize Courses </w:t>
      </w:r>
    </w:p>
    <w:p w14:paraId="1936D8F6" w14:textId="77777777" w:rsidR="00D241AB"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6E671809" wp14:editId="0D7F6552">
            <wp:extent cx="5731510" cy="3416935"/>
            <wp:effectExtent l="0" t="0" r="2540" b="0"/>
            <wp:docPr id="1591422261" name="Picture 3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2261" name="Picture 32" descr="A diagram of a cours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37AD0989" w14:textId="12C6F641" w:rsidR="00073573" w:rsidRPr="00073573" w:rsidRDefault="00D241AB" w:rsidP="00D241AB">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21</w:t>
      </w:r>
      <w:r w:rsidR="002105E0">
        <w:fldChar w:fldCharType="end"/>
      </w:r>
      <w:r w:rsidRPr="002D245B">
        <w:rPr>
          <w:lang w:val="en-US"/>
        </w:rPr>
        <w:t xml:space="preserve"> sequence </w:t>
      </w:r>
      <w:r>
        <w:rPr>
          <w:lang w:val="en-US"/>
        </w:rPr>
        <w:t>9</w:t>
      </w:r>
    </w:p>
    <w:p w14:paraId="04538EDC" w14:textId="77777777" w:rsidR="00073573" w:rsidRPr="00073573" w:rsidRDefault="00073573" w:rsidP="00073573">
      <w:pPr>
        <w:spacing w:before="0" w:after="0" w:line="240" w:lineRule="auto"/>
        <w:ind w:right="0"/>
        <w:jc w:val="left"/>
        <w:rPr>
          <w:lang w:val="en-US"/>
        </w:rPr>
      </w:pPr>
    </w:p>
    <w:p w14:paraId="149C4958" w14:textId="38081C91" w:rsidR="00073573" w:rsidRPr="00073573" w:rsidRDefault="00D241AB" w:rsidP="00D241AB">
      <w:pPr>
        <w:ind w:firstLine="360"/>
        <w:rPr>
          <w:lang w:val="en-US"/>
        </w:rPr>
      </w:pPr>
      <w:r>
        <w:rPr>
          <w:lang w:val="en-US"/>
        </w:rPr>
        <w:t xml:space="preserve">10: </w:t>
      </w:r>
      <w:r w:rsidR="00073573" w:rsidRPr="00073573">
        <w:rPr>
          <w:lang w:val="en-US"/>
        </w:rPr>
        <w:t>Categorize Materials </w:t>
      </w:r>
    </w:p>
    <w:p w14:paraId="4766E251" w14:textId="77777777" w:rsidR="00D241AB"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04120197" wp14:editId="077302B9">
            <wp:extent cx="5731510" cy="3366770"/>
            <wp:effectExtent l="0" t="0" r="2540" b="5080"/>
            <wp:docPr id="809566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66770"/>
                    </a:xfrm>
                    <a:prstGeom prst="rect">
                      <a:avLst/>
                    </a:prstGeom>
                    <a:noFill/>
                    <a:ln>
                      <a:noFill/>
                    </a:ln>
                  </pic:spPr>
                </pic:pic>
              </a:graphicData>
            </a:graphic>
          </wp:inline>
        </w:drawing>
      </w:r>
    </w:p>
    <w:p w14:paraId="4AB66A05" w14:textId="73BC09A1" w:rsidR="00073573" w:rsidRPr="00073573" w:rsidRDefault="00D241AB" w:rsidP="00D241AB">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22</w:t>
      </w:r>
      <w:r w:rsidR="002105E0">
        <w:fldChar w:fldCharType="end"/>
      </w:r>
      <w:r w:rsidRPr="00C328EA">
        <w:rPr>
          <w:lang w:val="en-US"/>
        </w:rPr>
        <w:t xml:space="preserve"> sequence </w:t>
      </w:r>
      <w:r>
        <w:rPr>
          <w:lang w:val="en-US"/>
        </w:rPr>
        <w:t>10</w:t>
      </w:r>
    </w:p>
    <w:p w14:paraId="530E0C5F" w14:textId="77777777" w:rsidR="00073573" w:rsidRPr="00073573" w:rsidRDefault="00073573" w:rsidP="00073573">
      <w:pPr>
        <w:spacing w:before="0" w:after="0" w:line="240" w:lineRule="auto"/>
        <w:ind w:right="0"/>
        <w:jc w:val="left"/>
        <w:rPr>
          <w:lang w:val="en-US"/>
        </w:rPr>
      </w:pPr>
    </w:p>
    <w:p w14:paraId="390963D8" w14:textId="77777777" w:rsidR="00D241AB" w:rsidRDefault="00D241AB" w:rsidP="00073573">
      <w:pPr>
        <w:spacing w:before="0" w:after="0" w:line="240" w:lineRule="auto"/>
        <w:ind w:right="0"/>
        <w:jc w:val="left"/>
        <w:rPr>
          <w:rFonts w:ascii="Arial" w:hAnsi="Arial" w:cs="Arial"/>
          <w:b/>
          <w:bCs/>
          <w:color w:val="000000"/>
          <w:lang w:val="en-US"/>
        </w:rPr>
      </w:pPr>
    </w:p>
    <w:p w14:paraId="5CFD6816" w14:textId="749ED1DA" w:rsidR="00073573" w:rsidRPr="00073573" w:rsidRDefault="00D241AB" w:rsidP="00D241AB">
      <w:pPr>
        <w:ind w:firstLine="360"/>
        <w:rPr>
          <w:lang w:val="en-US"/>
        </w:rPr>
      </w:pPr>
      <w:r>
        <w:rPr>
          <w:lang w:val="en-US"/>
        </w:rPr>
        <w:lastRenderedPageBreak/>
        <w:t xml:space="preserve">11: </w:t>
      </w:r>
      <w:r w:rsidR="00073573" w:rsidRPr="00073573">
        <w:rPr>
          <w:lang w:val="en-US"/>
        </w:rPr>
        <w:t>Check Course Progress </w:t>
      </w:r>
    </w:p>
    <w:p w14:paraId="00586D2D" w14:textId="77777777" w:rsidR="00D241AB"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41D3BC1F" wp14:editId="2E211D2B">
            <wp:extent cx="5731510" cy="3211195"/>
            <wp:effectExtent l="0" t="0" r="2540" b="8255"/>
            <wp:docPr id="709354971" name="Picture 30"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4971" name="Picture 30" descr="A diagram of a stude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a:ln>
                      <a:noFill/>
                    </a:ln>
                  </pic:spPr>
                </pic:pic>
              </a:graphicData>
            </a:graphic>
          </wp:inline>
        </w:drawing>
      </w:r>
    </w:p>
    <w:p w14:paraId="5B61043A" w14:textId="3D8E5498" w:rsidR="00D241AB" w:rsidRDefault="00D241AB" w:rsidP="00D241AB">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3</w:t>
      </w:r>
      <w:r w:rsidR="002105E0">
        <w:fldChar w:fldCharType="end"/>
      </w:r>
      <w:r w:rsidRPr="00E41B96">
        <w:rPr>
          <w:lang w:val="en-US"/>
        </w:rPr>
        <w:t xml:space="preserve"> sequence </w:t>
      </w:r>
      <w:r>
        <w:rPr>
          <w:lang w:val="en-US"/>
        </w:rPr>
        <w:t>11</w:t>
      </w:r>
    </w:p>
    <w:p w14:paraId="008EEA17" w14:textId="1EAA24F4"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05B71C85" w14:textId="77777777" w:rsidR="00073573" w:rsidRPr="00073573" w:rsidRDefault="00073573" w:rsidP="00073573">
      <w:pPr>
        <w:spacing w:before="0" w:after="0" w:line="240" w:lineRule="auto"/>
        <w:ind w:right="0"/>
        <w:jc w:val="left"/>
        <w:rPr>
          <w:lang w:val="en-US"/>
        </w:rPr>
      </w:pPr>
    </w:p>
    <w:p w14:paraId="5CCDDB94" w14:textId="48E1016D" w:rsidR="00073573" w:rsidRPr="00073573" w:rsidRDefault="00D241AB" w:rsidP="00D241AB">
      <w:pPr>
        <w:ind w:firstLine="360"/>
        <w:rPr>
          <w:lang w:val="en-US"/>
        </w:rPr>
      </w:pPr>
      <w:r>
        <w:rPr>
          <w:lang w:val="en-US"/>
        </w:rPr>
        <w:t xml:space="preserve">12: </w:t>
      </w:r>
      <w:r w:rsidR="00073573" w:rsidRPr="00073573">
        <w:rPr>
          <w:lang w:val="en-US"/>
        </w:rPr>
        <w:t>Change Settings </w:t>
      </w:r>
    </w:p>
    <w:p w14:paraId="57A24A87" w14:textId="77777777" w:rsidR="00D241AB"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72E4C8ED" wp14:editId="0593B5F4">
            <wp:extent cx="5731510" cy="3215640"/>
            <wp:effectExtent l="0" t="0" r="2540" b="3810"/>
            <wp:docPr id="647813638" name="Picture 29"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13638" name="Picture 29" descr="A diagram of a studen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606DAA1E" w14:textId="71514126" w:rsidR="00073573" w:rsidRPr="00073573" w:rsidRDefault="00D241AB" w:rsidP="00D241AB">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24</w:t>
      </w:r>
      <w:r w:rsidR="002105E0">
        <w:fldChar w:fldCharType="end"/>
      </w:r>
      <w:r w:rsidRPr="003A0B52">
        <w:rPr>
          <w:lang w:val="en-US"/>
        </w:rPr>
        <w:t xml:space="preserve"> sequence </w:t>
      </w:r>
      <w:r>
        <w:rPr>
          <w:lang w:val="en-US"/>
        </w:rPr>
        <w:t>12</w:t>
      </w:r>
    </w:p>
    <w:p w14:paraId="6A242A52" w14:textId="77777777" w:rsidR="00073573" w:rsidRPr="00073573" w:rsidRDefault="00073573" w:rsidP="00073573">
      <w:pPr>
        <w:spacing w:before="0" w:after="0" w:line="240" w:lineRule="auto"/>
        <w:ind w:right="0"/>
        <w:jc w:val="left"/>
        <w:rPr>
          <w:lang w:val="en-US"/>
        </w:rPr>
      </w:pPr>
    </w:p>
    <w:p w14:paraId="11241D88" w14:textId="77777777" w:rsidR="00073573" w:rsidRDefault="00073573" w:rsidP="00073573">
      <w:pPr>
        <w:spacing w:before="0" w:after="0" w:line="240" w:lineRule="auto"/>
        <w:ind w:right="0"/>
        <w:jc w:val="left"/>
        <w:rPr>
          <w:rFonts w:ascii="Arial" w:hAnsi="Arial" w:cs="Arial"/>
          <w:b/>
          <w:bCs/>
          <w:color w:val="000000"/>
          <w:sz w:val="36"/>
          <w:szCs w:val="36"/>
          <w:lang w:val="en-US"/>
        </w:rPr>
      </w:pPr>
    </w:p>
    <w:p w14:paraId="39A78B0B" w14:textId="77777777" w:rsidR="00156E11" w:rsidRPr="00073573" w:rsidRDefault="00156E11" w:rsidP="00073573">
      <w:pPr>
        <w:spacing w:before="0" w:after="0" w:line="240" w:lineRule="auto"/>
        <w:ind w:right="0"/>
        <w:jc w:val="left"/>
        <w:rPr>
          <w:lang w:val="en-US"/>
        </w:rPr>
      </w:pPr>
    </w:p>
    <w:p w14:paraId="318D9378" w14:textId="0C235992" w:rsidR="00073573" w:rsidRPr="00073573" w:rsidRDefault="00156E11" w:rsidP="00156E11">
      <w:pPr>
        <w:ind w:firstLine="360"/>
        <w:rPr>
          <w:lang w:val="en-US"/>
        </w:rPr>
      </w:pPr>
      <w:r>
        <w:rPr>
          <w:lang w:val="en-US"/>
        </w:rPr>
        <w:t xml:space="preserve">13: </w:t>
      </w:r>
      <w:r w:rsidR="00073573" w:rsidRPr="00073573">
        <w:rPr>
          <w:lang w:val="en-US"/>
        </w:rPr>
        <w:t>Update Material </w:t>
      </w:r>
    </w:p>
    <w:p w14:paraId="2C861CA6" w14:textId="77777777" w:rsidR="00156E11"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4DFD19DE" wp14:editId="36BF4CD0">
            <wp:extent cx="5731510" cy="2986405"/>
            <wp:effectExtent l="0" t="0" r="2540" b="4445"/>
            <wp:docPr id="17698217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986405"/>
                    </a:xfrm>
                    <a:prstGeom prst="rect">
                      <a:avLst/>
                    </a:prstGeom>
                    <a:noFill/>
                    <a:ln>
                      <a:noFill/>
                    </a:ln>
                  </pic:spPr>
                </pic:pic>
              </a:graphicData>
            </a:graphic>
          </wp:inline>
        </w:drawing>
      </w:r>
    </w:p>
    <w:p w14:paraId="3005E47F" w14:textId="2ABC0806" w:rsidR="00156E11" w:rsidRDefault="00156E11" w:rsidP="00156E11">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5</w:t>
      </w:r>
      <w:r w:rsidR="002105E0">
        <w:fldChar w:fldCharType="end"/>
      </w:r>
      <w:r w:rsidRPr="008159A2">
        <w:rPr>
          <w:lang w:val="en-US"/>
        </w:rPr>
        <w:t xml:space="preserve"> sequence </w:t>
      </w:r>
      <w:r>
        <w:rPr>
          <w:lang w:val="en-US"/>
        </w:rPr>
        <w:t>13</w:t>
      </w:r>
    </w:p>
    <w:p w14:paraId="1F5F2AC1" w14:textId="2FE98452"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20F7DE85" w14:textId="77777777" w:rsidR="00073573" w:rsidRPr="00073573" w:rsidRDefault="00073573" w:rsidP="00073573">
      <w:pPr>
        <w:spacing w:before="0" w:after="0" w:line="240" w:lineRule="auto"/>
        <w:ind w:right="0"/>
        <w:jc w:val="left"/>
        <w:rPr>
          <w:lang w:val="en-US"/>
        </w:rPr>
      </w:pPr>
    </w:p>
    <w:p w14:paraId="602054D4" w14:textId="40EC792C" w:rsidR="00073573" w:rsidRPr="00073573" w:rsidRDefault="00156E11" w:rsidP="00156E11">
      <w:pPr>
        <w:ind w:firstLine="360"/>
        <w:rPr>
          <w:lang w:val="en-US"/>
        </w:rPr>
      </w:pPr>
      <w:r>
        <w:rPr>
          <w:lang w:val="en-US"/>
        </w:rPr>
        <w:t xml:space="preserve">14: </w:t>
      </w:r>
      <w:r w:rsidR="00073573" w:rsidRPr="00073573">
        <w:rPr>
          <w:lang w:val="en-US"/>
        </w:rPr>
        <w:t>Delete Material </w:t>
      </w:r>
    </w:p>
    <w:p w14:paraId="29C2ADA3" w14:textId="77777777" w:rsidR="00156E11"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01D6378A" wp14:editId="755C47E1">
            <wp:extent cx="5731510" cy="2991485"/>
            <wp:effectExtent l="0" t="0" r="2540" b="0"/>
            <wp:docPr id="78712648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2C8BFE30" w14:textId="53669762" w:rsidR="00156E11" w:rsidRDefault="00156E11" w:rsidP="00205130">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6</w:t>
      </w:r>
      <w:r w:rsidR="002105E0">
        <w:fldChar w:fldCharType="end"/>
      </w:r>
      <w:r w:rsidRPr="009A6F8F">
        <w:rPr>
          <w:lang w:val="en-US"/>
        </w:rPr>
        <w:t xml:space="preserve"> sequence </w:t>
      </w:r>
      <w:r>
        <w:rPr>
          <w:lang w:val="en-US"/>
        </w:rPr>
        <w:t>14</w:t>
      </w:r>
    </w:p>
    <w:p w14:paraId="536331EA" w14:textId="38F4FE0B"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1F7EC33D" w14:textId="77777777" w:rsidR="00073573" w:rsidRPr="00073573" w:rsidRDefault="00073573" w:rsidP="00073573">
      <w:pPr>
        <w:spacing w:before="0" w:after="0" w:line="240" w:lineRule="auto"/>
        <w:ind w:right="0"/>
        <w:jc w:val="left"/>
        <w:rPr>
          <w:lang w:val="en-US"/>
        </w:rPr>
      </w:pPr>
    </w:p>
    <w:p w14:paraId="63091A8C" w14:textId="77777777" w:rsidR="00205130" w:rsidRDefault="00205130" w:rsidP="00657AE6">
      <w:pPr>
        <w:keepNext/>
        <w:spacing w:before="0" w:after="0" w:line="240" w:lineRule="auto"/>
        <w:ind w:right="0"/>
        <w:jc w:val="center"/>
      </w:pPr>
      <w:r>
        <w:rPr>
          <w:lang w:val="en-US"/>
        </w:rPr>
        <w:lastRenderedPageBreak/>
        <w:t xml:space="preserve">15: </w:t>
      </w:r>
      <w:r w:rsidR="00073573" w:rsidRPr="00073573">
        <w:rPr>
          <w:lang w:val="en-US"/>
        </w:rPr>
        <w:t>Upload Assignment</w:t>
      </w:r>
      <w:r w:rsidR="00073573" w:rsidRPr="00073573">
        <w:rPr>
          <w:rFonts w:ascii="Arial" w:hAnsi="Arial" w:cs="Arial"/>
          <w:b/>
          <w:bCs/>
          <w:color w:val="000000"/>
          <w:lang w:val="en-US"/>
        </w:rPr>
        <w:t xml:space="preserve"> </w:t>
      </w:r>
      <w:r w:rsidR="00073573" w:rsidRPr="00073573">
        <w:rPr>
          <w:rFonts w:ascii="Arial" w:hAnsi="Arial" w:cs="Arial"/>
          <w:b/>
          <w:bCs/>
          <w:noProof/>
          <w:color w:val="000000"/>
          <w:sz w:val="36"/>
          <w:szCs w:val="36"/>
          <w:bdr w:val="none" w:sz="0" w:space="0" w:color="auto" w:frame="1"/>
          <w:lang w:val="en-US"/>
        </w:rPr>
        <w:drawing>
          <wp:inline distT="0" distB="0" distL="0" distR="0" wp14:anchorId="121D4D1A" wp14:editId="10D5186F">
            <wp:extent cx="5731510" cy="2842895"/>
            <wp:effectExtent l="0" t="0" r="2540" b="0"/>
            <wp:docPr id="1274929095" name="Picture 26"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29095" name="Picture 26" descr="A diagram of a cours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6F4C62B8" w14:textId="49073ABB" w:rsidR="00205130" w:rsidRDefault="00205130" w:rsidP="00205130">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7</w:t>
      </w:r>
      <w:r w:rsidR="002105E0">
        <w:fldChar w:fldCharType="end"/>
      </w:r>
      <w:r w:rsidRPr="005F298D">
        <w:rPr>
          <w:lang w:val="en-US"/>
        </w:rPr>
        <w:t xml:space="preserve"> sequence </w:t>
      </w:r>
      <w:r>
        <w:rPr>
          <w:lang w:val="en-US"/>
        </w:rPr>
        <w:t>15</w:t>
      </w:r>
    </w:p>
    <w:p w14:paraId="5D14BDD8" w14:textId="6B52D02C"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7FC3FAA1" w14:textId="77777777" w:rsidR="00073573" w:rsidRPr="00073573" w:rsidRDefault="00073573" w:rsidP="00073573">
      <w:pPr>
        <w:spacing w:before="0" w:after="0" w:line="240" w:lineRule="auto"/>
        <w:ind w:right="0"/>
        <w:jc w:val="left"/>
        <w:rPr>
          <w:lang w:val="en-US"/>
        </w:rPr>
      </w:pPr>
    </w:p>
    <w:p w14:paraId="1C72F9A9" w14:textId="5B0A7F02" w:rsidR="00073573" w:rsidRPr="00073573" w:rsidRDefault="00205130" w:rsidP="00205130">
      <w:pPr>
        <w:ind w:firstLine="360"/>
        <w:rPr>
          <w:lang w:val="en-US"/>
        </w:rPr>
      </w:pPr>
      <w:r>
        <w:rPr>
          <w:lang w:val="en-US"/>
        </w:rPr>
        <w:t xml:space="preserve">16: </w:t>
      </w:r>
      <w:r w:rsidR="00073573" w:rsidRPr="00073573">
        <w:rPr>
          <w:lang w:val="en-US"/>
        </w:rPr>
        <w:t>Add Quiz </w:t>
      </w:r>
    </w:p>
    <w:p w14:paraId="6E15545A" w14:textId="77777777" w:rsidR="00205130" w:rsidRDefault="00073573" w:rsidP="00205130">
      <w:pPr>
        <w:keepNext/>
        <w:spacing w:before="0" w:after="0" w:line="240" w:lineRule="auto"/>
        <w:ind w:right="0"/>
        <w:jc w:val="left"/>
      </w:pPr>
      <w:r w:rsidRPr="00073573">
        <w:rPr>
          <w:rFonts w:ascii="Arial" w:hAnsi="Arial" w:cs="Arial"/>
          <w:b/>
          <w:bCs/>
          <w:noProof/>
          <w:color w:val="000000"/>
          <w:sz w:val="36"/>
          <w:szCs w:val="36"/>
          <w:bdr w:val="none" w:sz="0" w:space="0" w:color="auto" w:frame="1"/>
          <w:lang w:val="en-US"/>
        </w:rPr>
        <w:drawing>
          <wp:inline distT="0" distB="0" distL="0" distR="0" wp14:anchorId="0923991F" wp14:editId="204598C2">
            <wp:extent cx="5731510" cy="3737610"/>
            <wp:effectExtent l="0" t="0" r="2540" b="0"/>
            <wp:docPr id="5905469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737610"/>
                    </a:xfrm>
                    <a:prstGeom prst="rect">
                      <a:avLst/>
                    </a:prstGeom>
                    <a:noFill/>
                    <a:ln>
                      <a:noFill/>
                    </a:ln>
                  </pic:spPr>
                </pic:pic>
              </a:graphicData>
            </a:graphic>
          </wp:inline>
        </w:drawing>
      </w:r>
    </w:p>
    <w:p w14:paraId="4351F908" w14:textId="6C958E96" w:rsidR="00205130" w:rsidRDefault="00205130" w:rsidP="009742F5">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28</w:t>
      </w:r>
      <w:r w:rsidR="002105E0">
        <w:fldChar w:fldCharType="end"/>
      </w:r>
      <w:r w:rsidRPr="00964DFD">
        <w:rPr>
          <w:lang w:val="en-US"/>
        </w:rPr>
        <w:t xml:space="preserve"> sequence </w:t>
      </w:r>
      <w:r>
        <w:rPr>
          <w:lang w:val="en-US"/>
        </w:rPr>
        <w:t>16</w:t>
      </w:r>
    </w:p>
    <w:p w14:paraId="01E095F3" w14:textId="4F8CF810" w:rsidR="00073573" w:rsidRPr="00073573" w:rsidRDefault="00073573" w:rsidP="00073573">
      <w:pPr>
        <w:spacing w:before="0" w:after="0" w:line="240" w:lineRule="auto"/>
        <w:ind w:right="0"/>
        <w:jc w:val="left"/>
        <w:rPr>
          <w:lang w:val="en-US"/>
        </w:rPr>
      </w:pPr>
      <w:r w:rsidRPr="00073573">
        <w:rPr>
          <w:rFonts w:ascii="Arial" w:hAnsi="Arial" w:cs="Arial"/>
          <w:b/>
          <w:bCs/>
          <w:color w:val="000000"/>
          <w:sz w:val="36"/>
          <w:szCs w:val="36"/>
          <w:lang w:val="en-US"/>
        </w:rPr>
        <w:t> </w:t>
      </w:r>
    </w:p>
    <w:p w14:paraId="1FE53EAE" w14:textId="77777777" w:rsidR="00073573" w:rsidRPr="00073573" w:rsidRDefault="00073573" w:rsidP="00073573">
      <w:pPr>
        <w:spacing w:before="0" w:after="240" w:line="240" w:lineRule="auto"/>
        <w:ind w:right="0"/>
        <w:jc w:val="left"/>
        <w:rPr>
          <w:lang w:val="en-US"/>
        </w:rPr>
      </w:pPr>
    </w:p>
    <w:p w14:paraId="38A263EB" w14:textId="55380ECF" w:rsidR="00073573" w:rsidRPr="00073573" w:rsidRDefault="009A1BD8" w:rsidP="009A1BD8">
      <w:pPr>
        <w:ind w:firstLine="360"/>
        <w:rPr>
          <w:lang w:val="en-US"/>
        </w:rPr>
      </w:pPr>
      <w:r>
        <w:rPr>
          <w:lang w:val="en-US"/>
        </w:rPr>
        <w:lastRenderedPageBreak/>
        <w:t xml:space="preserve">17: </w:t>
      </w:r>
      <w:r w:rsidR="00073573" w:rsidRPr="00073573">
        <w:rPr>
          <w:lang w:val="en-US"/>
        </w:rPr>
        <w:t>Assign R</w:t>
      </w:r>
      <w:r w:rsidR="00FA375B">
        <w:rPr>
          <w:lang w:val="en-US"/>
        </w:rPr>
        <w:t>o</w:t>
      </w:r>
      <w:r w:rsidR="00073573" w:rsidRPr="00073573">
        <w:rPr>
          <w:lang w:val="en-US"/>
        </w:rPr>
        <w:t>les </w:t>
      </w:r>
    </w:p>
    <w:p w14:paraId="1FA02B3D" w14:textId="77777777" w:rsidR="009A1BD8" w:rsidRDefault="00073573" w:rsidP="00657AE6">
      <w:pPr>
        <w:keepNext/>
        <w:spacing w:before="0" w:after="0" w:line="240" w:lineRule="auto"/>
        <w:ind w:right="0"/>
        <w:jc w:val="center"/>
      </w:pPr>
      <w:r w:rsidRPr="00073573">
        <w:rPr>
          <w:rFonts w:ascii="Arial" w:hAnsi="Arial" w:cs="Arial"/>
          <w:b/>
          <w:bCs/>
          <w:noProof/>
          <w:color w:val="000000"/>
          <w:sz w:val="36"/>
          <w:szCs w:val="36"/>
          <w:bdr w:val="none" w:sz="0" w:space="0" w:color="auto" w:frame="1"/>
          <w:lang w:val="en-US"/>
        </w:rPr>
        <w:drawing>
          <wp:inline distT="0" distB="0" distL="0" distR="0" wp14:anchorId="35B5E6FF" wp14:editId="1C0EC1CC">
            <wp:extent cx="5731510" cy="3354070"/>
            <wp:effectExtent l="0" t="0" r="2540" b="0"/>
            <wp:docPr id="7001220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6F2C5654" w14:textId="569A59A9" w:rsidR="00073573" w:rsidRPr="00073573" w:rsidRDefault="009A1BD8" w:rsidP="009A1BD8">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29</w:t>
      </w:r>
      <w:r w:rsidR="002105E0">
        <w:fldChar w:fldCharType="end"/>
      </w:r>
      <w:r w:rsidRPr="00D82BE2">
        <w:rPr>
          <w:lang w:val="en-US"/>
        </w:rPr>
        <w:t xml:space="preserve"> sequence </w:t>
      </w:r>
      <w:r>
        <w:rPr>
          <w:lang w:val="en-US"/>
        </w:rPr>
        <w:t>17</w:t>
      </w:r>
    </w:p>
    <w:p w14:paraId="12F8B507" w14:textId="77777777" w:rsidR="00073573" w:rsidRPr="00073573" w:rsidRDefault="00073573" w:rsidP="00073573">
      <w:pPr>
        <w:spacing w:before="0" w:after="0" w:line="240" w:lineRule="auto"/>
        <w:ind w:right="0"/>
        <w:jc w:val="left"/>
        <w:rPr>
          <w:lang w:val="en-US"/>
        </w:rPr>
      </w:pPr>
    </w:p>
    <w:p w14:paraId="6A457F38" w14:textId="70DFBDD2" w:rsidR="00073573" w:rsidRPr="00073573" w:rsidRDefault="009A1BD8" w:rsidP="009A1BD8">
      <w:pPr>
        <w:ind w:firstLine="360"/>
        <w:rPr>
          <w:lang w:val="en-US"/>
        </w:rPr>
      </w:pPr>
      <w:r>
        <w:rPr>
          <w:lang w:val="en-US"/>
        </w:rPr>
        <w:t xml:space="preserve">18: </w:t>
      </w:r>
      <w:r w:rsidR="00073573" w:rsidRPr="00073573">
        <w:rPr>
          <w:lang w:val="en-US"/>
        </w:rPr>
        <w:t>Add Course</w:t>
      </w:r>
    </w:p>
    <w:p w14:paraId="5D85362A" w14:textId="77777777" w:rsidR="009A1BD8" w:rsidRDefault="00073573" w:rsidP="00657AE6">
      <w:pPr>
        <w:keepNext/>
        <w:spacing w:before="0" w:after="0" w:line="240" w:lineRule="auto"/>
        <w:ind w:right="0"/>
      </w:pPr>
      <w:r w:rsidRPr="00073573">
        <w:rPr>
          <w:rFonts w:ascii="Arial" w:hAnsi="Arial" w:cs="Arial"/>
          <w:b/>
          <w:bCs/>
          <w:noProof/>
          <w:color w:val="000000"/>
          <w:bdr w:val="none" w:sz="0" w:space="0" w:color="auto" w:frame="1"/>
          <w:lang w:val="en-US"/>
        </w:rPr>
        <w:drawing>
          <wp:inline distT="0" distB="0" distL="0" distR="0" wp14:anchorId="1E6B88F9" wp14:editId="6C1E0B24">
            <wp:extent cx="5731510" cy="3380105"/>
            <wp:effectExtent l="0" t="0" r="2540" b="0"/>
            <wp:docPr id="7269607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380105"/>
                    </a:xfrm>
                    <a:prstGeom prst="rect">
                      <a:avLst/>
                    </a:prstGeom>
                    <a:noFill/>
                    <a:ln>
                      <a:noFill/>
                    </a:ln>
                  </pic:spPr>
                </pic:pic>
              </a:graphicData>
            </a:graphic>
          </wp:inline>
        </w:drawing>
      </w:r>
    </w:p>
    <w:p w14:paraId="072E7199" w14:textId="56A60105" w:rsidR="00073573" w:rsidRPr="00073573" w:rsidRDefault="009A1BD8" w:rsidP="009A1BD8">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30</w:t>
      </w:r>
      <w:r w:rsidR="002105E0">
        <w:fldChar w:fldCharType="end"/>
      </w:r>
      <w:r w:rsidRPr="00203574">
        <w:rPr>
          <w:lang w:val="en-US"/>
        </w:rPr>
        <w:t xml:space="preserve"> sequence </w:t>
      </w:r>
      <w:r>
        <w:rPr>
          <w:lang w:val="en-US"/>
        </w:rPr>
        <w:t>18</w:t>
      </w:r>
    </w:p>
    <w:p w14:paraId="1BC89D6D" w14:textId="77777777" w:rsidR="00073573" w:rsidRPr="00073573" w:rsidRDefault="00073573" w:rsidP="00073573">
      <w:pPr>
        <w:spacing w:before="0" w:after="0" w:line="240" w:lineRule="auto"/>
        <w:ind w:right="0"/>
        <w:jc w:val="left"/>
        <w:rPr>
          <w:lang w:val="en-US"/>
        </w:rPr>
      </w:pPr>
    </w:p>
    <w:p w14:paraId="66491D02" w14:textId="77777777" w:rsidR="00574F14" w:rsidRDefault="00574F14" w:rsidP="00073573">
      <w:pPr>
        <w:spacing w:before="0" w:after="0" w:line="240" w:lineRule="auto"/>
        <w:ind w:right="0"/>
        <w:jc w:val="left"/>
        <w:rPr>
          <w:rFonts w:ascii="Arial" w:hAnsi="Arial" w:cs="Arial"/>
          <w:b/>
          <w:bCs/>
          <w:color w:val="000000"/>
          <w:lang w:val="en-US"/>
        </w:rPr>
      </w:pPr>
    </w:p>
    <w:p w14:paraId="7A4C23D4" w14:textId="036EF4EC" w:rsidR="00073573" w:rsidRPr="00073573" w:rsidRDefault="00574F14" w:rsidP="00574F14">
      <w:pPr>
        <w:ind w:firstLine="360"/>
        <w:rPr>
          <w:lang w:val="en-US"/>
        </w:rPr>
      </w:pPr>
      <w:r>
        <w:rPr>
          <w:lang w:val="en-US"/>
        </w:rPr>
        <w:lastRenderedPageBreak/>
        <w:t xml:space="preserve">19: </w:t>
      </w:r>
      <w:r w:rsidR="00073573" w:rsidRPr="00073573">
        <w:rPr>
          <w:lang w:val="en-US"/>
        </w:rPr>
        <w:t>Update Course</w:t>
      </w:r>
    </w:p>
    <w:p w14:paraId="06877AB5" w14:textId="77777777" w:rsidR="00574F14"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1E72851C" wp14:editId="4A00B984">
            <wp:extent cx="5731510" cy="3114040"/>
            <wp:effectExtent l="0" t="0" r="2540" b="0"/>
            <wp:docPr id="8429964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14040"/>
                    </a:xfrm>
                    <a:prstGeom prst="rect">
                      <a:avLst/>
                    </a:prstGeom>
                    <a:noFill/>
                    <a:ln>
                      <a:noFill/>
                    </a:ln>
                  </pic:spPr>
                </pic:pic>
              </a:graphicData>
            </a:graphic>
          </wp:inline>
        </w:drawing>
      </w:r>
    </w:p>
    <w:p w14:paraId="560775EC" w14:textId="28AB33D5" w:rsidR="00073573" w:rsidRPr="00073573" w:rsidRDefault="00574F14" w:rsidP="00574F14">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31</w:t>
      </w:r>
      <w:r w:rsidR="002105E0">
        <w:fldChar w:fldCharType="end"/>
      </w:r>
      <w:r w:rsidRPr="007D3026">
        <w:rPr>
          <w:lang w:val="en-US"/>
        </w:rPr>
        <w:t xml:space="preserve"> sequence </w:t>
      </w:r>
      <w:r>
        <w:rPr>
          <w:lang w:val="en-US"/>
        </w:rPr>
        <w:t>19</w:t>
      </w:r>
      <w:r w:rsidR="00073573" w:rsidRPr="00073573">
        <w:rPr>
          <w:rFonts w:ascii="Arial" w:hAnsi="Arial" w:cs="Arial"/>
          <w:b/>
          <w:bCs/>
          <w:color w:val="000000"/>
          <w:lang w:val="en-US"/>
        </w:rPr>
        <w:br/>
      </w:r>
    </w:p>
    <w:p w14:paraId="7743CCF3" w14:textId="1A25023E" w:rsidR="00073573" w:rsidRPr="00073573" w:rsidRDefault="00574F14" w:rsidP="00574F14">
      <w:pPr>
        <w:ind w:firstLine="360"/>
        <w:rPr>
          <w:lang w:val="en-US"/>
        </w:rPr>
      </w:pPr>
      <w:r>
        <w:rPr>
          <w:lang w:val="en-US"/>
        </w:rPr>
        <w:t xml:space="preserve">20: </w:t>
      </w:r>
      <w:r w:rsidR="00073573" w:rsidRPr="00073573">
        <w:rPr>
          <w:lang w:val="en-US"/>
        </w:rPr>
        <w:t>Delete Course</w:t>
      </w:r>
    </w:p>
    <w:p w14:paraId="1302A212" w14:textId="77777777" w:rsidR="00574F14"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2A69560B" wp14:editId="2EFC31EE">
            <wp:extent cx="5731510" cy="3150235"/>
            <wp:effectExtent l="0" t="0" r="2540" b="0"/>
            <wp:docPr id="13263862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6710403D" w14:textId="619B9FA0" w:rsidR="00574F14" w:rsidRDefault="00574F14" w:rsidP="00574F14">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32</w:t>
      </w:r>
      <w:r w:rsidR="002105E0">
        <w:fldChar w:fldCharType="end"/>
      </w:r>
      <w:r w:rsidRPr="00E94297">
        <w:rPr>
          <w:lang w:val="en-US"/>
        </w:rPr>
        <w:t xml:space="preserve"> sequence </w:t>
      </w:r>
      <w:r>
        <w:rPr>
          <w:lang w:val="en-US"/>
        </w:rPr>
        <w:t>20</w:t>
      </w:r>
    </w:p>
    <w:p w14:paraId="7F1A8DE5" w14:textId="27661A10" w:rsidR="00073573" w:rsidRPr="00073573" w:rsidRDefault="00073573" w:rsidP="00073573">
      <w:pPr>
        <w:spacing w:before="0" w:after="0" w:line="240" w:lineRule="auto"/>
        <w:ind w:right="0"/>
        <w:jc w:val="left"/>
        <w:rPr>
          <w:lang w:val="en-US"/>
        </w:rPr>
      </w:pPr>
      <w:r w:rsidRPr="00073573">
        <w:rPr>
          <w:rFonts w:ascii="Arial" w:hAnsi="Arial" w:cs="Arial"/>
          <w:b/>
          <w:bCs/>
          <w:color w:val="000000"/>
          <w:lang w:val="en-US"/>
        </w:rPr>
        <w:br/>
      </w:r>
      <w:r w:rsidRPr="00073573">
        <w:rPr>
          <w:rFonts w:ascii="Arial" w:hAnsi="Arial" w:cs="Arial"/>
          <w:b/>
          <w:bCs/>
          <w:color w:val="000000"/>
          <w:lang w:val="en-US"/>
        </w:rPr>
        <w:br/>
      </w:r>
    </w:p>
    <w:p w14:paraId="43F01DB6" w14:textId="77777777" w:rsidR="00574F14" w:rsidRDefault="00574F14" w:rsidP="00574F14">
      <w:pPr>
        <w:ind w:firstLine="360"/>
        <w:rPr>
          <w:lang w:val="en-US"/>
        </w:rPr>
      </w:pPr>
    </w:p>
    <w:p w14:paraId="2D3A7195" w14:textId="77777777" w:rsidR="00574F14" w:rsidRDefault="00574F14" w:rsidP="00574F14">
      <w:pPr>
        <w:ind w:firstLine="360"/>
        <w:rPr>
          <w:lang w:val="en-US"/>
        </w:rPr>
      </w:pPr>
    </w:p>
    <w:p w14:paraId="38C281B4" w14:textId="6DB0A86E" w:rsidR="00073573" w:rsidRPr="00073573" w:rsidRDefault="00574F14" w:rsidP="00574F14">
      <w:pPr>
        <w:ind w:firstLine="360"/>
        <w:rPr>
          <w:lang w:val="en-US"/>
        </w:rPr>
      </w:pPr>
      <w:r>
        <w:rPr>
          <w:lang w:val="en-US"/>
        </w:rPr>
        <w:lastRenderedPageBreak/>
        <w:t xml:space="preserve">21: </w:t>
      </w:r>
      <w:r w:rsidR="00073573" w:rsidRPr="00073573">
        <w:rPr>
          <w:lang w:val="en-US"/>
        </w:rPr>
        <w:t>Add/Register User</w:t>
      </w:r>
    </w:p>
    <w:p w14:paraId="53734859" w14:textId="77777777" w:rsidR="00574F14"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2616B9CA" wp14:editId="0DF43681">
            <wp:extent cx="5731510" cy="3686175"/>
            <wp:effectExtent l="0" t="0" r="2540" b="9525"/>
            <wp:docPr id="45939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a:noFill/>
                    </a:ln>
                  </pic:spPr>
                </pic:pic>
              </a:graphicData>
            </a:graphic>
          </wp:inline>
        </w:drawing>
      </w:r>
    </w:p>
    <w:p w14:paraId="18F6A571" w14:textId="6634CAE7" w:rsidR="00073573" w:rsidRPr="00073573" w:rsidRDefault="00574F14" w:rsidP="00574F14">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33</w:t>
      </w:r>
      <w:r w:rsidR="002105E0">
        <w:fldChar w:fldCharType="end"/>
      </w:r>
      <w:r w:rsidRPr="00F76DD5">
        <w:rPr>
          <w:lang w:val="en-US"/>
        </w:rPr>
        <w:t xml:space="preserve"> sequence </w:t>
      </w:r>
      <w:r>
        <w:rPr>
          <w:lang w:val="en-US"/>
        </w:rPr>
        <w:t>21</w:t>
      </w:r>
    </w:p>
    <w:p w14:paraId="4935ABBA" w14:textId="2F709BAD" w:rsidR="00073573" w:rsidRPr="00073573" w:rsidRDefault="00574F14" w:rsidP="00574F14">
      <w:pPr>
        <w:ind w:firstLine="360"/>
        <w:rPr>
          <w:lang w:val="en-US"/>
        </w:rPr>
      </w:pPr>
      <w:r>
        <w:rPr>
          <w:lang w:val="en-US"/>
        </w:rPr>
        <w:t xml:space="preserve">22: </w:t>
      </w:r>
      <w:r w:rsidR="00073573" w:rsidRPr="00073573">
        <w:rPr>
          <w:lang w:val="en-US"/>
        </w:rPr>
        <w:t>Update User</w:t>
      </w:r>
    </w:p>
    <w:p w14:paraId="59D73A3F" w14:textId="77777777" w:rsidR="00574F14" w:rsidRDefault="00073573" w:rsidP="00657AE6">
      <w:pPr>
        <w:keepNext/>
        <w:spacing w:before="0" w:after="0" w:line="240" w:lineRule="auto"/>
        <w:ind w:right="0"/>
      </w:pPr>
      <w:r w:rsidRPr="00073573">
        <w:rPr>
          <w:rFonts w:ascii="Arial" w:hAnsi="Arial" w:cs="Arial"/>
          <w:b/>
          <w:bCs/>
          <w:noProof/>
          <w:color w:val="000000"/>
          <w:bdr w:val="none" w:sz="0" w:space="0" w:color="auto" w:frame="1"/>
          <w:lang w:val="en-US"/>
        </w:rPr>
        <w:drawing>
          <wp:inline distT="0" distB="0" distL="0" distR="0" wp14:anchorId="50E25366" wp14:editId="2411F49A">
            <wp:extent cx="5731510" cy="3536315"/>
            <wp:effectExtent l="0" t="0" r="2540" b="6985"/>
            <wp:docPr id="191962355" name="Picture 1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355" name="Picture 19" descr="A diagram of a data flow&#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536315"/>
                    </a:xfrm>
                    <a:prstGeom prst="rect">
                      <a:avLst/>
                    </a:prstGeom>
                    <a:noFill/>
                    <a:ln>
                      <a:noFill/>
                    </a:ln>
                  </pic:spPr>
                </pic:pic>
              </a:graphicData>
            </a:graphic>
          </wp:inline>
        </w:drawing>
      </w:r>
    </w:p>
    <w:p w14:paraId="2B09E9F2" w14:textId="1115020E" w:rsidR="00073573" w:rsidRPr="00073573" w:rsidRDefault="00574F14" w:rsidP="00574F14">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34</w:t>
      </w:r>
      <w:r w:rsidR="002105E0">
        <w:fldChar w:fldCharType="end"/>
      </w:r>
      <w:r w:rsidRPr="00AA1D76">
        <w:rPr>
          <w:lang w:val="en-US"/>
        </w:rPr>
        <w:t xml:space="preserve"> sequence </w:t>
      </w:r>
      <w:r>
        <w:rPr>
          <w:lang w:val="en-US"/>
        </w:rPr>
        <w:t>22</w:t>
      </w:r>
      <w:r w:rsidR="00073573" w:rsidRPr="00073573">
        <w:rPr>
          <w:rFonts w:ascii="Arial" w:hAnsi="Arial" w:cs="Arial"/>
          <w:b/>
          <w:bCs/>
          <w:color w:val="000000"/>
          <w:lang w:val="en-US"/>
        </w:rPr>
        <w:br/>
      </w:r>
    </w:p>
    <w:p w14:paraId="3660A78E" w14:textId="1D8CE856" w:rsidR="00073573" w:rsidRPr="00073573" w:rsidRDefault="00574F14" w:rsidP="00574F14">
      <w:pPr>
        <w:ind w:firstLine="360"/>
        <w:rPr>
          <w:lang w:val="en-US"/>
        </w:rPr>
      </w:pPr>
      <w:r>
        <w:rPr>
          <w:lang w:val="en-US"/>
        </w:rPr>
        <w:lastRenderedPageBreak/>
        <w:t xml:space="preserve">23: </w:t>
      </w:r>
      <w:r w:rsidR="00073573" w:rsidRPr="00073573">
        <w:rPr>
          <w:lang w:val="en-US"/>
        </w:rPr>
        <w:t>Delete User</w:t>
      </w:r>
    </w:p>
    <w:p w14:paraId="508B892A" w14:textId="77777777" w:rsidR="00574F14"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15A641CE" wp14:editId="73E6A9BC">
            <wp:extent cx="5731510" cy="3407410"/>
            <wp:effectExtent l="0" t="0" r="2540" b="2540"/>
            <wp:docPr id="1986613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407410"/>
                    </a:xfrm>
                    <a:prstGeom prst="rect">
                      <a:avLst/>
                    </a:prstGeom>
                    <a:noFill/>
                    <a:ln>
                      <a:noFill/>
                    </a:ln>
                  </pic:spPr>
                </pic:pic>
              </a:graphicData>
            </a:graphic>
          </wp:inline>
        </w:drawing>
      </w:r>
    </w:p>
    <w:p w14:paraId="3508C6BB" w14:textId="05056DB5" w:rsidR="00073573" w:rsidRPr="00073573" w:rsidRDefault="00574F14" w:rsidP="00574F14">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35</w:t>
      </w:r>
      <w:r w:rsidR="002105E0">
        <w:fldChar w:fldCharType="end"/>
      </w:r>
      <w:r w:rsidRPr="000947CD">
        <w:rPr>
          <w:lang w:val="en-US"/>
        </w:rPr>
        <w:t xml:space="preserve"> sequence </w:t>
      </w:r>
      <w:r>
        <w:rPr>
          <w:lang w:val="en-US"/>
        </w:rPr>
        <w:t>23</w:t>
      </w:r>
    </w:p>
    <w:p w14:paraId="2CBCCD1A" w14:textId="1CFD6337" w:rsidR="00073573" w:rsidRPr="00073573" w:rsidRDefault="00574F14" w:rsidP="0041237E">
      <w:pPr>
        <w:rPr>
          <w:lang w:val="en-US"/>
        </w:rPr>
      </w:pPr>
      <w:r>
        <w:rPr>
          <w:lang w:val="en-US"/>
        </w:rPr>
        <w:t xml:space="preserve">24: </w:t>
      </w:r>
      <w:r w:rsidR="00073573" w:rsidRPr="00073573">
        <w:rPr>
          <w:lang w:val="en-US"/>
        </w:rPr>
        <w:t>Collect Reports</w:t>
      </w:r>
    </w:p>
    <w:p w14:paraId="026CBB8C" w14:textId="77777777" w:rsidR="00574F14"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263735D5" wp14:editId="65922ABB">
            <wp:extent cx="5676900" cy="3476625"/>
            <wp:effectExtent l="0" t="0" r="0" b="9525"/>
            <wp:docPr id="230175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3476625"/>
                    </a:xfrm>
                    <a:prstGeom prst="rect">
                      <a:avLst/>
                    </a:prstGeom>
                    <a:noFill/>
                    <a:ln>
                      <a:noFill/>
                    </a:ln>
                  </pic:spPr>
                </pic:pic>
              </a:graphicData>
            </a:graphic>
          </wp:inline>
        </w:drawing>
      </w:r>
    </w:p>
    <w:p w14:paraId="621517C4" w14:textId="7B01A495" w:rsidR="00073573" w:rsidRPr="00073573" w:rsidRDefault="00574F14" w:rsidP="003019DE">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36</w:t>
      </w:r>
      <w:r w:rsidR="002105E0">
        <w:fldChar w:fldCharType="end"/>
      </w:r>
      <w:r w:rsidRPr="00E851DA">
        <w:rPr>
          <w:lang w:val="en-US"/>
        </w:rPr>
        <w:t xml:space="preserve"> sequence </w:t>
      </w:r>
      <w:r>
        <w:rPr>
          <w:lang w:val="en-US"/>
        </w:rPr>
        <w:t>24</w:t>
      </w:r>
    </w:p>
    <w:p w14:paraId="5E3D9251" w14:textId="2E4509AF" w:rsidR="00073573" w:rsidRPr="00073573" w:rsidRDefault="00073573" w:rsidP="003019DE">
      <w:pPr>
        <w:rPr>
          <w:lang w:val="en-US"/>
        </w:rPr>
      </w:pPr>
      <w:r w:rsidRPr="00073573">
        <w:rPr>
          <w:lang w:val="en-US"/>
        </w:rPr>
        <w:br/>
      </w:r>
      <w:r w:rsidRPr="00073573">
        <w:rPr>
          <w:lang w:val="en-US"/>
        </w:rPr>
        <w:br/>
      </w:r>
    </w:p>
    <w:p w14:paraId="7B231EA4" w14:textId="32CB7C75" w:rsidR="00073573" w:rsidRPr="003019DE" w:rsidRDefault="003019DE" w:rsidP="003019DE">
      <w:pPr>
        <w:ind w:firstLine="360"/>
        <w:rPr>
          <w:lang w:val="en-US"/>
        </w:rPr>
      </w:pPr>
      <w:r>
        <w:rPr>
          <w:lang w:val="en-US"/>
        </w:rPr>
        <w:lastRenderedPageBreak/>
        <w:t xml:space="preserve">25: </w:t>
      </w:r>
      <w:r w:rsidR="00073573" w:rsidRPr="003019DE">
        <w:rPr>
          <w:lang w:val="en-US"/>
        </w:rPr>
        <w:t>Review Ticket</w:t>
      </w:r>
    </w:p>
    <w:p w14:paraId="59B10AD8" w14:textId="77777777" w:rsidR="003019DE"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2F18F67C" wp14:editId="58C0F796">
            <wp:extent cx="4076700" cy="7620000"/>
            <wp:effectExtent l="0" t="0" r="0" b="0"/>
            <wp:docPr id="15863376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7620000"/>
                    </a:xfrm>
                    <a:prstGeom prst="rect">
                      <a:avLst/>
                    </a:prstGeom>
                    <a:noFill/>
                    <a:ln>
                      <a:noFill/>
                    </a:ln>
                  </pic:spPr>
                </pic:pic>
              </a:graphicData>
            </a:graphic>
          </wp:inline>
        </w:drawing>
      </w:r>
    </w:p>
    <w:p w14:paraId="0D5B6507" w14:textId="66DF25C0" w:rsidR="00073573" w:rsidRPr="00073573" w:rsidRDefault="003019DE" w:rsidP="003019DE">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37</w:t>
      </w:r>
      <w:r w:rsidR="002105E0">
        <w:fldChar w:fldCharType="end"/>
      </w:r>
      <w:r w:rsidRPr="00720187">
        <w:rPr>
          <w:lang w:val="en-US"/>
        </w:rPr>
        <w:t xml:space="preserve"> sequence </w:t>
      </w:r>
      <w:r>
        <w:rPr>
          <w:lang w:val="en-US"/>
        </w:rPr>
        <w:t>25</w:t>
      </w:r>
    </w:p>
    <w:p w14:paraId="063F834E" w14:textId="77777777" w:rsidR="00073573" w:rsidRPr="00073573" w:rsidRDefault="00073573" w:rsidP="00073573">
      <w:pPr>
        <w:spacing w:before="0" w:after="0" w:line="240" w:lineRule="auto"/>
        <w:ind w:right="0"/>
        <w:jc w:val="left"/>
        <w:rPr>
          <w:lang w:val="en-US"/>
        </w:rPr>
      </w:pPr>
    </w:p>
    <w:p w14:paraId="68F2C796" w14:textId="77777777" w:rsidR="008F4280" w:rsidRDefault="008F4280" w:rsidP="00073573">
      <w:pPr>
        <w:spacing w:before="0" w:after="0" w:line="240" w:lineRule="auto"/>
        <w:ind w:right="0"/>
        <w:jc w:val="left"/>
        <w:rPr>
          <w:rFonts w:ascii="Arial" w:hAnsi="Arial" w:cs="Arial"/>
          <w:b/>
          <w:bCs/>
          <w:color w:val="000000"/>
          <w:lang w:val="en-US"/>
        </w:rPr>
      </w:pPr>
    </w:p>
    <w:p w14:paraId="4D9CFEEF" w14:textId="1973A712" w:rsidR="00073573" w:rsidRPr="00073573" w:rsidRDefault="008F4280" w:rsidP="008F4280">
      <w:pPr>
        <w:ind w:firstLine="360"/>
        <w:rPr>
          <w:lang w:val="en-US"/>
        </w:rPr>
      </w:pPr>
      <w:r>
        <w:rPr>
          <w:lang w:val="en-US"/>
        </w:rPr>
        <w:lastRenderedPageBreak/>
        <w:t xml:space="preserve">26: </w:t>
      </w:r>
      <w:r w:rsidR="00073573" w:rsidRPr="00073573">
        <w:rPr>
          <w:lang w:val="en-US"/>
        </w:rPr>
        <w:t>Update Platform</w:t>
      </w:r>
    </w:p>
    <w:p w14:paraId="62969876" w14:textId="77777777" w:rsidR="008F4280" w:rsidRDefault="00073573" w:rsidP="00657AE6">
      <w:pPr>
        <w:keepNext/>
        <w:spacing w:before="0" w:after="0" w:line="240" w:lineRule="auto"/>
        <w:ind w:right="0"/>
        <w:jc w:val="center"/>
      </w:pPr>
      <w:r w:rsidRPr="00073573">
        <w:rPr>
          <w:rFonts w:ascii="Arial" w:hAnsi="Arial" w:cs="Arial"/>
          <w:b/>
          <w:bCs/>
          <w:noProof/>
          <w:color w:val="000000"/>
          <w:bdr w:val="none" w:sz="0" w:space="0" w:color="auto" w:frame="1"/>
          <w:lang w:val="en-US"/>
        </w:rPr>
        <w:drawing>
          <wp:inline distT="0" distB="0" distL="0" distR="0" wp14:anchorId="6BB4BF2C" wp14:editId="53F99810">
            <wp:extent cx="5095875" cy="3476625"/>
            <wp:effectExtent l="0" t="0" r="9525" b="9525"/>
            <wp:docPr id="11000699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5875" cy="3476625"/>
                    </a:xfrm>
                    <a:prstGeom prst="rect">
                      <a:avLst/>
                    </a:prstGeom>
                    <a:noFill/>
                    <a:ln>
                      <a:noFill/>
                    </a:ln>
                  </pic:spPr>
                </pic:pic>
              </a:graphicData>
            </a:graphic>
          </wp:inline>
        </w:drawing>
      </w:r>
    </w:p>
    <w:p w14:paraId="1AECE820" w14:textId="1C41DA00" w:rsidR="00073573" w:rsidRPr="00073573" w:rsidRDefault="008F4280" w:rsidP="008F4280">
      <w:pPr>
        <w:pStyle w:val="Caption"/>
        <w:jc w:val="center"/>
        <w:rPr>
          <w:lang w:val="en-US"/>
        </w:rPr>
      </w:pPr>
      <w:r>
        <w:t xml:space="preserve">Figure </w:t>
      </w:r>
      <w:r w:rsidR="002105E0">
        <w:fldChar w:fldCharType="begin"/>
      </w:r>
      <w:r w:rsidR="002105E0">
        <w:instrText xml:space="preserve"> SEQ Figure \* ARABIC </w:instrText>
      </w:r>
      <w:r w:rsidR="002105E0">
        <w:fldChar w:fldCharType="separate"/>
      </w:r>
      <w:r w:rsidR="00FB34A2">
        <w:rPr>
          <w:noProof/>
        </w:rPr>
        <w:t>38</w:t>
      </w:r>
      <w:r w:rsidR="002105E0">
        <w:fldChar w:fldCharType="end"/>
      </w:r>
      <w:r w:rsidRPr="00D94B34">
        <w:rPr>
          <w:lang w:val="en-US"/>
        </w:rPr>
        <w:t xml:space="preserve"> sequence </w:t>
      </w:r>
      <w:r>
        <w:rPr>
          <w:lang w:val="en-US"/>
        </w:rPr>
        <w:t>26</w:t>
      </w:r>
    </w:p>
    <w:p w14:paraId="0147A032" w14:textId="77777777" w:rsidR="008F4280" w:rsidRDefault="00073573" w:rsidP="008F4280">
      <w:pPr>
        <w:keepNext/>
        <w:ind w:left="720"/>
        <w:jc w:val="left"/>
      </w:pPr>
      <w:r w:rsidRPr="00073573">
        <w:rPr>
          <w:lang w:val="en-US"/>
        </w:rPr>
        <w:br/>
      </w:r>
      <w:r w:rsidR="008F4280">
        <w:rPr>
          <w:lang w:val="en-US"/>
        </w:rPr>
        <w:t xml:space="preserve">27: </w:t>
      </w:r>
      <w:r w:rsidRPr="008F4280">
        <w:rPr>
          <w:lang w:val="en-US"/>
        </w:rPr>
        <w:t>Create</w:t>
      </w:r>
      <w:r w:rsidR="008F4280">
        <w:rPr>
          <w:lang w:val="en-US"/>
        </w:rPr>
        <w:t xml:space="preserve"> </w:t>
      </w:r>
      <w:r w:rsidRPr="008F4280">
        <w:rPr>
          <w:lang w:val="en-US"/>
        </w:rPr>
        <w:t>Code</w:t>
      </w:r>
      <w:r w:rsidRPr="00073573">
        <w:rPr>
          <w:rFonts w:ascii="Arial" w:hAnsi="Arial" w:cs="Arial"/>
          <w:color w:val="000000"/>
          <w:sz w:val="22"/>
          <w:szCs w:val="22"/>
          <w:lang w:val="en-US"/>
        </w:rPr>
        <w:br/>
      </w:r>
      <w:r w:rsidRPr="00073573">
        <w:rPr>
          <w:rFonts w:ascii="Arial" w:hAnsi="Arial" w:cs="Arial"/>
          <w:noProof/>
          <w:color w:val="000000"/>
          <w:sz w:val="22"/>
          <w:szCs w:val="22"/>
          <w:bdr w:val="none" w:sz="0" w:space="0" w:color="auto" w:frame="1"/>
          <w:lang w:val="en-US"/>
        </w:rPr>
        <w:drawing>
          <wp:inline distT="0" distB="0" distL="0" distR="0" wp14:anchorId="1016E9CE" wp14:editId="209B70B4">
            <wp:extent cx="5731510" cy="3820795"/>
            <wp:effectExtent l="0" t="0" r="2540" b="8255"/>
            <wp:docPr id="19908028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1AAE26DE" w14:textId="39B29E7C" w:rsidR="00073573" w:rsidRPr="008F4280" w:rsidRDefault="008F4280" w:rsidP="008F4280">
      <w:pPr>
        <w:pStyle w:val="Caption"/>
        <w:jc w:val="center"/>
      </w:pPr>
      <w:r>
        <w:t xml:space="preserve">Figure </w:t>
      </w:r>
      <w:r w:rsidR="002105E0">
        <w:fldChar w:fldCharType="begin"/>
      </w:r>
      <w:r w:rsidR="002105E0">
        <w:instrText xml:space="preserve"> SEQ Figure \* ARABIC </w:instrText>
      </w:r>
      <w:r w:rsidR="002105E0">
        <w:fldChar w:fldCharType="separate"/>
      </w:r>
      <w:r w:rsidR="00FB34A2">
        <w:rPr>
          <w:noProof/>
        </w:rPr>
        <w:t>39</w:t>
      </w:r>
      <w:r w:rsidR="002105E0">
        <w:fldChar w:fldCharType="end"/>
      </w:r>
      <w:r w:rsidRPr="00BC1B3A">
        <w:rPr>
          <w:lang w:val="en-US"/>
        </w:rPr>
        <w:t xml:space="preserve"> sequence </w:t>
      </w:r>
      <w:r>
        <w:rPr>
          <w:lang w:val="en-US"/>
        </w:rPr>
        <w:t>27</w:t>
      </w:r>
    </w:p>
    <w:p w14:paraId="75CA4D6E" w14:textId="63143E7D" w:rsidR="0055539E" w:rsidRPr="00274668" w:rsidRDefault="00000000" w:rsidP="009C56C5">
      <w:pPr>
        <w:pStyle w:val="Heading1"/>
      </w:pPr>
      <w:bookmarkStart w:id="146" w:name="_Toc150612791"/>
      <w:r w:rsidRPr="00274668">
        <w:lastRenderedPageBreak/>
        <w:t>Appendix</w:t>
      </w:r>
      <w:bookmarkEnd w:id="146"/>
    </w:p>
    <w:p w14:paraId="6D096A99" w14:textId="373F6D21" w:rsidR="0055539E" w:rsidRPr="00274668" w:rsidRDefault="00000000" w:rsidP="00407BC0">
      <w:pPr>
        <w:pStyle w:val="Heading2"/>
        <w:numPr>
          <w:ilvl w:val="0"/>
          <w:numId w:val="219"/>
        </w:numPr>
      </w:pPr>
      <w:bookmarkStart w:id="147" w:name="_Toc150612792"/>
      <w:r w:rsidRPr="00274668">
        <w:t>Competitor Analysis</w:t>
      </w:r>
      <w:bookmarkEnd w:id="147"/>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274668" w:rsidRDefault="00000000" w:rsidP="00407BC0">
      <w:pPr>
        <w:pStyle w:val="Heading2"/>
        <w:numPr>
          <w:ilvl w:val="0"/>
          <w:numId w:val="219"/>
        </w:numPr>
      </w:pPr>
      <w:bookmarkStart w:id="148" w:name="_B._Student_Survey:"/>
      <w:bookmarkStart w:id="149" w:name="_Toc150612793"/>
      <w:bookmarkEnd w:id="148"/>
      <w:r w:rsidRPr="00274668">
        <w:t>Student Survey</w:t>
      </w:r>
      <w:bookmarkEnd w:id="149"/>
    </w:p>
    <w:p w14:paraId="700ADC7B" w14:textId="77777777" w:rsidR="0055539E" w:rsidRPr="007D0CF4" w:rsidRDefault="00000000">
      <w:pPr>
        <w:rPr>
          <w:color w:val="808080" w:themeColor="background1" w:themeShade="80"/>
          <w:sz w:val="22"/>
          <w:szCs w:val="22"/>
        </w:rPr>
      </w:pPr>
      <w:r w:rsidRPr="007D0CF4">
        <w:rPr>
          <w:color w:val="808080" w:themeColor="background1" w:themeShade="80"/>
          <w:sz w:val="22"/>
          <w:szCs w:val="22"/>
        </w:rPr>
        <w:t>For the full transcript please refer to the Appendix folder attached to this document, a PDF Form of the survey should exist there.</w:t>
      </w:r>
    </w:p>
    <w:p w14:paraId="6BB94767" w14:textId="4CA9D8BD" w:rsidR="0055539E" w:rsidRPr="00274668" w:rsidRDefault="00000000" w:rsidP="00407BC0">
      <w:pPr>
        <w:pStyle w:val="Heading2"/>
        <w:numPr>
          <w:ilvl w:val="0"/>
          <w:numId w:val="219"/>
        </w:numPr>
      </w:pPr>
      <w:bookmarkStart w:id="150" w:name="_Toc150612794"/>
      <w:r w:rsidRPr="00274668">
        <w:t>Teacher Survey</w:t>
      </w:r>
      <w:bookmarkEnd w:id="150"/>
    </w:p>
    <w:p w14:paraId="3DF529D6" w14:textId="77777777" w:rsidR="0055539E" w:rsidRDefault="00000000">
      <w:pPr>
        <w:rPr>
          <w:color w:val="808080" w:themeColor="background1" w:themeShade="80"/>
          <w:sz w:val="22"/>
          <w:szCs w:val="22"/>
        </w:rPr>
      </w:pPr>
      <w:r w:rsidRPr="007D0CF4">
        <w:rPr>
          <w:color w:val="808080" w:themeColor="background1" w:themeShade="80"/>
          <w:sz w:val="22"/>
          <w:szCs w:val="22"/>
        </w:rPr>
        <w:t>For the full transcript please refer to the Appendix folder attached to this document, a PDF Form of the survey should exist there.</w:t>
      </w:r>
    </w:p>
    <w:p w14:paraId="3BB10FF8" w14:textId="3AD6291D" w:rsidR="003E28ED" w:rsidRDefault="003E28ED" w:rsidP="003E28ED">
      <w:pPr>
        <w:pStyle w:val="Heading2"/>
        <w:numPr>
          <w:ilvl w:val="0"/>
          <w:numId w:val="219"/>
        </w:numPr>
      </w:pPr>
      <w:r>
        <w:t>Use Case Descriptions</w:t>
      </w:r>
    </w:p>
    <w:p w14:paraId="4C5BB0FA" w14:textId="5EDBF4E9" w:rsidR="003E28ED" w:rsidRPr="003E28ED" w:rsidRDefault="003E28ED" w:rsidP="00187F4E">
      <w:pPr>
        <w:pStyle w:val="ListParagraph"/>
        <w:ind w:left="0" w:firstLine="0"/>
        <w:rPr>
          <w:color w:val="808080" w:themeColor="background1" w:themeShade="80"/>
          <w:sz w:val="22"/>
          <w:szCs w:val="22"/>
        </w:rPr>
      </w:pPr>
      <w:r w:rsidRPr="003E28ED">
        <w:rPr>
          <w:color w:val="808080" w:themeColor="background1" w:themeShade="80"/>
          <w:sz w:val="22"/>
          <w:szCs w:val="22"/>
        </w:rPr>
        <w:t>For the full transcript please refer to the Appendix folder attached to this document, a PDF Form of the survey should exist there.</w:t>
      </w:r>
    </w:p>
    <w:p w14:paraId="62D8738E" w14:textId="42B52A90" w:rsidR="003E28ED" w:rsidRPr="00274668" w:rsidRDefault="003E28ED" w:rsidP="003E28ED">
      <w:pPr>
        <w:pStyle w:val="Heading2"/>
        <w:numPr>
          <w:ilvl w:val="0"/>
          <w:numId w:val="219"/>
        </w:numPr>
      </w:pPr>
      <w:r>
        <w:t>Use Case</w:t>
      </w:r>
      <w:r>
        <w:t xml:space="preserve"> Diagrams/BPMN/Sequence diagrams/ERD</w:t>
      </w:r>
    </w:p>
    <w:p w14:paraId="7A7203CD" w14:textId="62917520" w:rsidR="003E28ED" w:rsidRPr="003E28ED" w:rsidRDefault="003E28ED" w:rsidP="00187F4E">
      <w:pPr>
        <w:pStyle w:val="ListParagraph"/>
        <w:ind w:left="0" w:firstLine="0"/>
        <w:rPr>
          <w:color w:val="808080" w:themeColor="background1" w:themeShade="80"/>
          <w:sz w:val="22"/>
          <w:szCs w:val="22"/>
        </w:rPr>
      </w:pPr>
      <w:r w:rsidRPr="003E28ED">
        <w:rPr>
          <w:color w:val="808080" w:themeColor="background1" w:themeShade="80"/>
          <w:sz w:val="22"/>
          <w:szCs w:val="22"/>
        </w:rPr>
        <w:t xml:space="preserve">For the full </w:t>
      </w:r>
      <w:r w:rsidR="001F6A07">
        <w:rPr>
          <w:color w:val="808080" w:themeColor="background1" w:themeShade="80"/>
          <w:sz w:val="22"/>
          <w:szCs w:val="22"/>
        </w:rPr>
        <w:t>Detailed diagrams</w:t>
      </w:r>
      <w:r w:rsidRPr="003E28ED">
        <w:rPr>
          <w:color w:val="808080" w:themeColor="background1" w:themeShade="80"/>
          <w:sz w:val="22"/>
          <w:szCs w:val="22"/>
        </w:rPr>
        <w:t xml:space="preserve"> please refer to the Appendix folder attached to this document, a </w:t>
      </w:r>
      <w:r>
        <w:rPr>
          <w:color w:val="808080" w:themeColor="background1" w:themeShade="80"/>
          <w:sz w:val="22"/>
          <w:szCs w:val="22"/>
        </w:rPr>
        <w:t>PNG</w:t>
      </w:r>
      <w:r w:rsidRPr="003E28ED">
        <w:rPr>
          <w:color w:val="808080" w:themeColor="background1" w:themeShade="80"/>
          <w:sz w:val="22"/>
          <w:szCs w:val="22"/>
        </w:rPr>
        <w:t xml:space="preserve"> Form of the </w:t>
      </w:r>
      <w:r w:rsidR="00FE11D5">
        <w:rPr>
          <w:color w:val="808080" w:themeColor="background1" w:themeShade="80"/>
          <w:sz w:val="22"/>
          <w:szCs w:val="22"/>
        </w:rPr>
        <w:t>d</w:t>
      </w:r>
      <w:r>
        <w:rPr>
          <w:color w:val="808080" w:themeColor="background1" w:themeShade="80"/>
          <w:sz w:val="22"/>
          <w:szCs w:val="22"/>
        </w:rPr>
        <w:t>iagrams</w:t>
      </w:r>
      <w:r w:rsidRPr="003E28ED">
        <w:rPr>
          <w:color w:val="808080" w:themeColor="background1" w:themeShade="80"/>
          <w:sz w:val="22"/>
          <w:szCs w:val="22"/>
        </w:rPr>
        <w:t xml:space="preserve"> should exist there.</w:t>
      </w:r>
    </w:p>
    <w:p w14:paraId="0152D47B" w14:textId="0A108763" w:rsidR="0055539E" w:rsidRPr="00274668" w:rsidRDefault="00000000" w:rsidP="00407BC0">
      <w:pPr>
        <w:pStyle w:val="Heading2"/>
        <w:numPr>
          <w:ilvl w:val="0"/>
          <w:numId w:val="219"/>
        </w:numPr>
      </w:pPr>
      <w:bookmarkStart w:id="151" w:name="_Toc150612795"/>
      <w:r w:rsidRPr="00274668">
        <w:t>Responses and data analysis</w:t>
      </w:r>
      <w:bookmarkEnd w:id="151"/>
    </w:p>
    <w:p w14:paraId="61AE2F13" w14:textId="77777777" w:rsidR="0055539E" w:rsidRPr="007D0CF4" w:rsidRDefault="00000000">
      <w:pPr>
        <w:rPr>
          <w:color w:val="808080" w:themeColor="background1" w:themeShade="80"/>
          <w:sz w:val="22"/>
          <w:szCs w:val="22"/>
        </w:rPr>
      </w:pPr>
      <w:r w:rsidRPr="007D0CF4">
        <w:rPr>
          <w:color w:val="808080" w:themeColor="background1" w:themeShade="80"/>
          <w:sz w:val="22"/>
          <w:szCs w:val="22"/>
        </w:rPr>
        <w:t>For the full transcript please refer to the Appendix folder attached to this document, an excel sheet with the results and analysis steps should exist there.</w:t>
      </w:r>
    </w:p>
    <w:p w14:paraId="7250D52D" w14:textId="06A6CD10" w:rsidR="0055539E" w:rsidRPr="00274668" w:rsidRDefault="00000000" w:rsidP="00407BC0">
      <w:pPr>
        <w:pStyle w:val="Heading2"/>
        <w:numPr>
          <w:ilvl w:val="0"/>
          <w:numId w:val="219"/>
        </w:numPr>
      </w:pPr>
      <w:bookmarkStart w:id="152" w:name="_Toc150612796"/>
      <w:r w:rsidRPr="00274668">
        <w:t>Students Survey Statistics Results:</w:t>
      </w:r>
      <w:bookmarkEnd w:id="152"/>
    </w:p>
    <w:p w14:paraId="220F0C85" w14:textId="77777777" w:rsidR="0055539E" w:rsidRPr="00274668" w:rsidRDefault="00000000">
      <w:pPr>
        <w:rPr>
          <w:color w:val="666666"/>
          <w:sz w:val="26"/>
          <w:szCs w:val="26"/>
        </w:rPr>
      </w:pPr>
      <w:r w:rsidRPr="00274668">
        <w:rPr>
          <w:color w:val="666666"/>
          <w:sz w:val="26"/>
          <w:szCs w:val="26"/>
        </w:rPr>
        <w:t>Total Participants: 98</w:t>
      </w:r>
    </w:p>
    <w:p w14:paraId="366016D2" w14:textId="77777777" w:rsidR="0055539E" w:rsidRPr="00274668" w:rsidRDefault="00000000">
      <w:pPr>
        <w:rPr>
          <w:color w:val="666666"/>
          <w:sz w:val="26"/>
          <w:szCs w:val="26"/>
        </w:rPr>
      </w:pPr>
      <w:r w:rsidRPr="00274668">
        <w:rPr>
          <w:color w:val="666666"/>
          <w:sz w:val="26"/>
          <w:szCs w:val="26"/>
        </w:rPr>
        <w:t xml:space="preserve">General Info “Quantitative” </w:t>
      </w:r>
    </w:p>
    <w:p w14:paraId="1F583B3A" w14:textId="19CA60C0" w:rsidR="0055539E" w:rsidRPr="00F47A53" w:rsidRDefault="00F47A53" w:rsidP="0016363C">
      <w:pPr>
        <w:keepLines/>
        <w:numPr>
          <w:ilvl w:val="0"/>
          <w:numId w:val="11"/>
        </w:numPr>
        <w:spacing w:before="100"/>
        <w:rPr>
          <w:color w:val="666666"/>
        </w:rPr>
      </w:pPr>
      <w:r>
        <w:rPr>
          <w:noProof/>
        </w:rPr>
        <w:lastRenderedPageBreak/>
        <w:drawing>
          <wp:anchor distT="0" distB="0" distL="114300" distR="114300" simplePos="0" relativeHeight="251682816" behindDoc="0" locked="0" layoutInCell="1" allowOverlap="1" wp14:anchorId="30BB38EF" wp14:editId="1E30420A">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274668">
        <w:rPr>
          <w:color w:val="666666"/>
          <w:sz w:val="26"/>
          <w:szCs w:val="26"/>
        </w:rPr>
        <w:t>In which language would you like to view the form questions?</w:t>
      </w:r>
      <w:r w:rsidR="00B6134E" w:rsidRPr="00B6134E">
        <w:rPr>
          <w:noProof/>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15232" behindDoc="0" locked="0" layoutInCell="1" allowOverlap="1" wp14:anchorId="4A15F451" wp14:editId="0E8E417C">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3CFBA492" w:rsidR="009E7706" w:rsidRPr="00274668" w:rsidRDefault="009E7706" w:rsidP="009E7706">
                            <w:pPr>
                              <w:pStyle w:val="Caption"/>
                              <w:jc w:val="center"/>
                              <w:rPr>
                                <w:color w:val="666666"/>
                                <w:sz w:val="26"/>
                                <w:szCs w:val="26"/>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40</w:t>
                            </w:r>
                            <w:r w:rsidR="002105E0">
                              <w:fldChar w:fldCharType="end"/>
                            </w:r>
                            <w:r w:rsidRPr="00274668">
                              <w:t xml:space="preserve"> Survey Languag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28" type="#_x0000_t202" style="position:absolute;left:0;text-align:left;margin-left:133.75pt;margin-top:35.6pt;width:196.8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" stroked="f">
                <v:textbox style="mso-fit-shape-to-text:t" inset="0,0,0,0">
                  <w:txbxContent>
                    <w:p w14:paraId="673BA9B3" w14:textId="3CFBA492" w:rsidR="009E7706" w:rsidRPr="00274668" w:rsidRDefault="009E7706" w:rsidP="009E7706">
                      <w:pPr>
                        <w:pStyle w:val="Caption"/>
                        <w:jc w:val="center"/>
                        <w:rPr>
                          <w:color w:val="666666"/>
                          <w:sz w:val="26"/>
                          <w:szCs w:val="26"/>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40</w:t>
                      </w:r>
                      <w:r w:rsidR="002105E0">
                        <w:fldChar w:fldCharType="end"/>
                      </w:r>
                      <w:r w:rsidRPr="00274668">
                        <w:t xml:space="preserve"> Survey Language Chart</w:t>
                      </w:r>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274668" w:rsidRDefault="00000000" w:rsidP="0016363C">
      <w:pPr>
        <w:keepLines/>
        <w:numPr>
          <w:ilvl w:val="0"/>
          <w:numId w:val="11"/>
        </w:numPr>
        <w:spacing w:before="100"/>
        <w:rPr>
          <w:color w:val="666666"/>
        </w:rPr>
      </w:pPr>
      <w:r w:rsidRPr="00274668">
        <w:rPr>
          <w:color w:val="666666"/>
          <w:sz w:val="26"/>
          <w:szCs w:val="26"/>
        </w:rPr>
        <w:t>What is your current university year?</w:t>
      </w:r>
      <w:r w:rsidR="00D75821" w:rsidRPr="00D75821">
        <w:rPr>
          <w:noProof/>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86912" behindDoc="0" locked="0" layoutInCell="1" allowOverlap="1" wp14:anchorId="79CBDDAE" wp14:editId="4CFF80EA">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8544" behindDoc="0" locked="0" layoutInCell="1" allowOverlap="1" wp14:anchorId="3C1FA197" wp14:editId="7B217797">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7A4A6CB8" w:rsidR="009E7706" w:rsidRPr="00274668" w:rsidRDefault="009E7706" w:rsidP="009E7706">
                            <w:pPr>
                              <w:pStyle w:val="Caption"/>
                              <w:jc w:val="center"/>
                              <w:rPr>
                                <w:sz w:val="24"/>
                                <w:szCs w:val="24"/>
                              </w:rPr>
                            </w:pPr>
                            <w:bookmarkStart w:id="153" w:name="_Ref148809488"/>
                            <w:r w:rsidRPr="00274668">
                              <w:t xml:space="preserve">Figure </w:t>
                            </w:r>
                            <w:r w:rsidR="002105E0">
                              <w:fldChar w:fldCharType="begin"/>
                            </w:r>
                            <w:r w:rsidR="002105E0">
                              <w:instrText xml:space="preserve"> SEQ Figure \* ARABIC </w:instrText>
                            </w:r>
                            <w:r w:rsidR="002105E0">
                              <w:fldChar w:fldCharType="separate"/>
                            </w:r>
                            <w:r w:rsidR="00FB34A2">
                              <w:rPr>
                                <w:noProof/>
                              </w:rPr>
                              <w:t>41</w:t>
                            </w:r>
                            <w:r w:rsidR="002105E0">
                              <w:fldChar w:fldCharType="end"/>
                            </w:r>
                            <w:r w:rsidRPr="00274668">
                              <w:t xml:space="preserve"> Survey University Year Char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29" type="#_x0000_t202" style="position:absolute;left:0;text-align:left;margin-left:104.65pt;margin-top:24.1pt;width:264.5pt;height:.0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" stroked="f">
                <v:textbox style="mso-fit-shape-to-text:t" inset="0,0,0,0">
                  <w:txbxContent>
                    <w:p w14:paraId="57C55951" w14:textId="7A4A6CB8" w:rsidR="009E7706" w:rsidRPr="00274668" w:rsidRDefault="009E7706" w:rsidP="009E7706">
                      <w:pPr>
                        <w:pStyle w:val="Caption"/>
                        <w:jc w:val="center"/>
                        <w:rPr>
                          <w:sz w:val="24"/>
                          <w:szCs w:val="24"/>
                        </w:rPr>
                      </w:pPr>
                      <w:bookmarkStart w:id="154" w:name="_Ref148809488"/>
                      <w:r w:rsidRPr="00274668">
                        <w:t xml:space="preserve">Figure </w:t>
                      </w:r>
                      <w:r w:rsidR="002105E0">
                        <w:fldChar w:fldCharType="begin"/>
                      </w:r>
                      <w:r w:rsidR="002105E0">
                        <w:instrText xml:space="preserve"> SEQ Figure \* ARABIC </w:instrText>
                      </w:r>
                      <w:r w:rsidR="002105E0">
                        <w:fldChar w:fldCharType="separate"/>
                      </w:r>
                      <w:r w:rsidR="00FB34A2">
                        <w:rPr>
                          <w:noProof/>
                        </w:rPr>
                        <w:t>41</w:t>
                      </w:r>
                      <w:r w:rsidR="002105E0">
                        <w:fldChar w:fldCharType="end"/>
                      </w:r>
                      <w:r w:rsidRPr="00274668">
                        <w:t xml:space="preserve"> Survey University Year Chart</w:t>
                      </w:r>
                      <w:bookmarkEnd w:id="154"/>
                    </w:p>
                  </w:txbxContent>
                </v:textbox>
                <w10:wrap type="topAndBottom" anchorx="margin"/>
              </v:shape>
            </w:pict>
          </mc:Fallback>
        </mc:AlternateContent>
      </w:r>
    </w:p>
    <w:p w14:paraId="109B6557" w14:textId="4C28E2A1" w:rsidR="00FD7C7A" w:rsidRPr="00274668" w:rsidRDefault="00FD7C7A">
      <w:pPr>
        <w:keepLines/>
        <w:spacing w:before="100"/>
        <w:rPr>
          <w:color w:val="666666"/>
          <w:sz w:val="26"/>
          <w:szCs w:val="26"/>
        </w:rPr>
      </w:pPr>
    </w:p>
    <w:p w14:paraId="756B8F95" w14:textId="50937D53" w:rsidR="0055539E" w:rsidRPr="00EE3904" w:rsidRDefault="00000000" w:rsidP="0016363C">
      <w:pPr>
        <w:keepLines/>
        <w:numPr>
          <w:ilvl w:val="0"/>
          <w:numId w:val="11"/>
        </w:numPr>
        <w:spacing w:before="100"/>
        <w:rPr>
          <w:color w:val="666666"/>
        </w:rPr>
      </w:pPr>
      <w:r w:rsidRPr="00274668">
        <w:rPr>
          <w:color w:val="666666"/>
          <w:sz w:val="26"/>
          <w:szCs w:val="26"/>
        </w:rPr>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lastRenderedPageBreak/>
        <w:drawing>
          <wp:anchor distT="0" distB="0" distL="114300" distR="114300" simplePos="0" relativeHeight="251695104" behindDoc="0" locked="0" layoutInCell="1" allowOverlap="1" wp14:anchorId="0AF483F6" wp14:editId="0101805B">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7D8D7ABB" w14:textId="3C37165C" w:rsidR="0055539E" w:rsidRPr="00274668" w:rsidRDefault="00536729">
      <w:pPr>
        <w:keepLines/>
        <w:spacing w:before="100"/>
        <w:rPr>
          <w:color w:val="666666"/>
        </w:rPr>
      </w:pPr>
      <w:r w:rsidRPr="00274668">
        <w:rPr>
          <w:noProof/>
        </w:rPr>
        <mc:AlternateContent>
          <mc:Choice Requires="wps">
            <w:drawing>
              <wp:anchor distT="0" distB="0" distL="114300" distR="114300" simplePos="0" relativeHeight="251637760" behindDoc="0" locked="0" layoutInCell="1" allowOverlap="1" wp14:anchorId="0DC1879F" wp14:editId="41DF36C2">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35B5F08D" w:rsidR="009E7706" w:rsidRPr="00274668" w:rsidRDefault="009E7706" w:rsidP="009E7706">
                            <w:pPr>
                              <w:pStyle w:val="Caption"/>
                              <w:jc w:val="center"/>
                              <w:rPr>
                                <w:color w:val="666666"/>
                                <w:sz w:val="26"/>
                                <w:szCs w:val="26"/>
                              </w:rPr>
                            </w:pPr>
                            <w:bookmarkStart w:id="155" w:name="_Ref148809435"/>
                            <w:r w:rsidRPr="00274668">
                              <w:t xml:space="preserve">Figure </w:t>
                            </w:r>
                            <w:r w:rsidR="002105E0">
                              <w:fldChar w:fldCharType="begin"/>
                            </w:r>
                            <w:r w:rsidR="002105E0">
                              <w:instrText xml:space="preserve"> SEQ Figure \* ARABIC </w:instrText>
                            </w:r>
                            <w:r w:rsidR="002105E0">
                              <w:fldChar w:fldCharType="separate"/>
                            </w:r>
                            <w:r w:rsidR="00FB34A2">
                              <w:rPr>
                                <w:noProof/>
                              </w:rPr>
                              <w:t>42</w:t>
                            </w:r>
                            <w:r w:rsidR="002105E0">
                              <w:fldChar w:fldCharType="end"/>
                            </w:r>
                            <w:r w:rsidRPr="00274668">
                              <w:t xml:space="preserve"> Survey University Char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0" type="#_x0000_t202" style="position:absolute;left:0;text-align:left;margin-left:96.2pt;margin-top:14.95pt;width:248.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fT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7PrTfE4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" stroked="f">
                <v:textbox style="mso-fit-shape-to-text:t" inset="0,0,0,0">
                  <w:txbxContent>
                    <w:p w14:paraId="779CBF62" w14:textId="35B5F08D" w:rsidR="009E7706" w:rsidRPr="00274668" w:rsidRDefault="009E7706" w:rsidP="009E7706">
                      <w:pPr>
                        <w:pStyle w:val="Caption"/>
                        <w:jc w:val="center"/>
                        <w:rPr>
                          <w:color w:val="666666"/>
                          <w:sz w:val="26"/>
                          <w:szCs w:val="26"/>
                        </w:rPr>
                      </w:pPr>
                      <w:bookmarkStart w:id="156" w:name="_Ref148809435"/>
                      <w:r w:rsidRPr="00274668">
                        <w:t xml:space="preserve">Figure </w:t>
                      </w:r>
                      <w:r w:rsidR="002105E0">
                        <w:fldChar w:fldCharType="begin"/>
                      </w:r>
                      <w:r w:rsidR="002105E0">
                        <w:instrText xml:space="preserve"> SEQ Figure \* ARABIC </w:instrText>
                      </w:r>
                      <w:r w:rsidR="002105E0">
                        <w:fldChar w:fldCharType="separate"/>
                      </w:r>
                      <w:r w:rsidR="00FB34A2">
                        <w:rPr>
                          <w:noProof/>
                        </w:rPr>
                        <w:t>42</w:t>
                      </w:r>
                      <w:r w:rsidR="002105E0">
                        <w:fldChar w:fldCharType="end"/>
                      </w:r>
                      <w:r w:rsidRPr="00274668">
                        <w:t xml:space="preserve"> Survey University Chart</w:t>
                      </w:r>
                      <w:bookmarkEnd w:id="156"/>
                    </w:p>
                  </w:txbxContent>
                </v:textbox>
                <w10:wrap type="topAndBottom"/>
              </v:shape>
            </w:pict>
          </mc:Fallback>
        </mc:AlternateContent>
      </w:r>
    </w:p>
    <w:p w14:paraId="37AA4B79" w14:textId="30CAF939" w:rsidR="0055539E" w:rsidRDefault="0055539E">
      <w:pPr>
        <w:keepLines/>
        <w:spacing w:before="100"/>
        <w:rPr>
          <w:color w:val="666666"/>
        </w:rPr>
      </w:pPr>
    </w:p>
    <w:p w14:paraId="07789064" w14:textId="77777777" w:rsidR="0089757B" w:rsidRDefault="0089757B">
      <w:pPr>
        <w:keepLines/>
        <w:spacing w:before="100"/>
        <w:rPr>
          <w:color w:val="666666"/>
        </w:rPr>
      </w:pPr>
    </w:p>
    <w:p w14:paraId="0565B7A4" w14:textId="77777777" w:rsidR="0089757B" w:rsidRDefault="0089757B">
      <w:pPr>
        <w:keepLines/>
        <w:spacing w:before="100"/>
        <w:rPr>
          <w:color w:val="666666"/>
        </w:rPr>
      </w:pPr>
    </w:p>
    <w:p w14:paraId="5F9113F2" w14:textId="77777777" w:rsidR="0089757B" w:rsidRDefault="0089757B">
      <w:pPr>
        <w:keepLines/>
        <w:spacing w:before="100"/>
        <w:rPr>
          <w:color w:val="666666"/>
        </w:rPr>
      </w:pPr>
    </w:p>
    <w:p w14:paraId="1760B03C" w14:textId="77777777" w:rsidR="0089757B" w:rsidRDefault="0089757B">
      <w:pPr>
        <w:keepLines/>
        <w:spacing w:before="100"/>
        <w:rPr>
          <w:color w:val="666666"/>
        </w:rPr>
      </w:pPr>
    </w:p>
    <w:p w14:paraId="36047981" w14:textId="77777777" w:rsidR="0089757B" w:rsidRDefault="0089757B">
      <w:pPr>
        <w:keepLines/>
        <w:spacing w:before="100"/>
        <w:rPr>
          <w:color w:val="666666"/>
        </w:rPr>
      </w:pPr>
    </w:p>
    <w:p w14:paraId="3676D0C0" w14:textId="77777777" w:rsidR="0089757B" w:rsidRDefault="0089757B">
      <w:pPr>
        <w:keepLines/>
        <w:spacing w:before="100"/>
        <w:rPr>
          <w:color w:val="666666"/>
        </w:rPr>
      </w:pPr>
    </w:p>
    <w:p w14:paraId="505F74EB" w14:textId="77777777" w:rsidR="0089757B" w:rsidRDefault="0089757B">
      <w:pPr>
        <w:keepLines/>
        <w:spacing w:before="100"/>
        <w:rPr>
          <w:color w:val="666666"/>
        </w:rPr>
      </w:pPr>
    </w:p>
    <w:p w14:paraId="3C56D96C" w14:textId="33514247" w:rsidR="0089757B" w:rsidRPr="00274668" w:rsidRDefault="0089757B">
      <w:pPr>
        <w:keepLines/>
        <w:spacing w:before="100"/>
        <w:rPr>
          <w:color w:val="666666"/>
        </w:rPr>
      </w:pPr>
    </w:p>
    <w:p w14:paraId="1B1E3E65" w14:textId="34A63B73" w:rsidR="0055539E" w:rsidRPr="00720BED" w:rsidRDefault="00000000" w:rsidP="0016363C">
      <w:pPr>
        <w:keepLines/>
        <w:numPr>
          <w:ilvl w:val="0"/>
          <w:numId w:val="11"/>
        </w:numPr>
        <w:spacing w:before="100"/>
        <w:rPr>
          <w:color w:val="666666"/>
        </w:rPr>
      </w:pPr>
      <w:r w:rsidRPr="00274668">
        <w:rPr>
          <w:color w:val="666666"/>
          <w:sz w:val="26"/>
          <w:szCs w:val="26"/>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9200" behindDoc="0" locked="0" layoutInCell="1" allowOverlap="1" wp14:anchorId="115CE2F5" wp14:editId="2D08FDD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w:lastRenderedPageBreak/>
        <mc:AlternateContent>
          <mc:Choice Requires="wps">
            <w:drawing>
              <wp:anchor distT="0" distB="0" distL="114300" distR="114300" simplePos="0" relativeHeight="251643904" behindDoc="0" locked="0" layoutInCell="1" allowOverlap="1" wp14:anchorId="3693E138" wp14:editId="67607415">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34ACECC6" w:rsidR="009E7706" w:rsidRPr="00274668" w:rsidRDefault="009E7706" w:rsidP="009E7706">
                            <w:pPr>
                              <w:pStyle w:val="Caption"/>
                              <w:jc w:val="center"/>
                              <w:rPr>
                                <w:color w:val="666666"/>
                                <w:sz w:val="26"/>
                                <w:szCs w:val="26"/>
                              </w:rPr>
                            </w:pPr>
                            <w:bookmarkStart w:id="157" w:name="_Ref148809394"/>
                            <w:r w:rsidRPr="00274668">
                              <w:t xml:space="preserve">Figure </w:t>
                            </w:r>
                            <w:r w:rsidR="002105E0">
                              <w:fldChar w:fldCharType="begin"/>
                            </w:r>
                            <w:r w:rsidR="002105E0">
                              <w:instrText xml:space="preserve"> SEQ Figure \* ARABIC </w:instrText>
                            </w:r>
                            <w:r w:rsidR="002105E0">
                              <w:fldChar w:fldCharType="separate"/>
                            </w:r>
                            <w:r w:rsidR="00FB34A2">
                              <w:rPr>
                                <w:noProof/>
                              </w:rPr>
                              <w:t>43</w:t>
                            </w:r>
                            <w:r w:rsidR="002105E0">
                              <w:fldChar w:fldCharType="end"/>
                            </w:r>
                            <w:r w:rsidRPr="00274668">
                              <w:t xml:space="preserve"> Survey Faculty Char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1" type="#_x0000_t202" style="position:absolute;left:0;text-align:left;margin-left:119.35pt;margin-top:21.85pt;width:264.7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" stroked="f">
                <v:textbox style="mso-fit-shape-to-text:t" inset="0,0,0,0">
                  <w:txbxContent>
                    <w:p w14:paraId="333DFFF4" w14:textId="34ACECC6" w:rsidR="009E7706" w:rsidRPr="00274668" w:rsidRDefault="009E7706" w:rsidP="009E7706">
                      <w:pPr>
                        <w:pStyle w:val="Caption"/>
                        <w:jc w:val="center"/>
                        <w:rPr>
                          <w:color w:val="666666"/>
                          <w:sz w:val="26"/>
                          <w:szCs w:val="26"/>
                        </w:rPr>
                      </w:pPr>
                      <w:bookmarkStart w:id="158" w:name="_Ref148809394"/>
                      <w:r w:rsidRPr="00274668">
                        <w:t xml:space="preserve">Figure </w:t>
                      </w:r>
                      <w:r w:rsidR="002105E0">
                        <w:fldChar w:fldCharType="begin"/>
                      </w:r>
                      <w:r w:rsidR="002105E0">
                        <w:instrText xml:space="preserve"> SEQ Figure \* ARABIC </w:instrText>
                      </w:r>
                      <w:r w:rsidR="002105E0">
                        <w:fldChar w:fldCharType="separate"/>
                      </w:r>
                      <w:r w:rsidR="00FB34A2">
                        <w:rPr>
                          <w:noProof/>
                        </w:rPr>
                        <w:t>43</w:t>
                      </w:r>
                      <w:r w:rsidR="002105E0">
                        <w:fldChar w:fldCharType="end"/>
                      </w:r>
                      <w:r w:rsidRPr="00274668">
                        <w:t xml:space="preserve"> Survey Faculty Chart</w:t>
                      </w:r>
                      <w:bookmarkEnd w:id="158"/>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rsidP="0016363C">
      <w:pPr>
        <w:keepLines/>
        <w:numPr>
          <w:ilvl w:val="0"/>
          <w:numId w:val="11"/>
        </w:numPr>
        <w:spacing w:before="100"/>
        <w:rPr>
          <w:color w:val="666666"/>
        </w:rPr>
      </w:pPr>
      <w:r w:rsidRPr="00274668">
        <w:rPr>
          <w:color w:val="666666"/>
          <w:sz w:val="26"/>
          <w:szCs w:val="26"/>
        </w:rPr>
        <w:t>Have you ever used any online learning platform during your university studies?</w:t>
      </w:r>
      <w:r w:rsidR="009E7706" w:rsidRPr="00274668">
        <w:rPr>
          <w:noProof/>
        </w:rPr>
        <mc:AlternateContent>
          <mc:Choice Requires="wps">
            <w:drawing>
              <wp:anchor distT="0" distB="0" distL="114300" distR="114300" simplePos="0" relativeHeight="251646976" behindDoc="0" locked="0" layoutInCell="1" allowOverlap="1" wp14:anchorId="07557CB6" wp14:editId="06493214">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18C64B41" w:rsidR="009E7706" w:rsidRPr="00274668" w:rsidRDefault="009E7706" w:rsidP="009E7706">
                            <w:pPr>
                              <w:pStyle w:val="Caption"/>
                              <w:jc w:val="center"/>
                              <w:rPr>
                                <w:color w:val="666666"/>
                                <w:sz w:val="26"/>
                                <w:szCs w:val="26"/>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44</w:t>
                            </w:r>
                            <w:r w:rsidR="002105E0">
                              <w:fldChar w:fldCharType="end"/>
                            </w:r>
                            <w:r w:rsidRPr="00274668">
                              <w:t xml:space="preserve"> Survey LMS Previous Usag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2" type="#_x0000_t202" style="position:absolute;left:0;text-align:left;margin-left:98.25pt;margin-top:217.5pt;width:253.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vN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6XQ2mc84k+Sb381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" stroked="f">
                <v:textbox style="mso-fit-shape-to-text:t" inset="0,0,0,0">
                  <w:txbxContent>
                    <w:p w14:paraId="56AAC8BC" w14:textId="18C64B41" w:rsidR="009E7706" w:rsidRPr="00274668" w:rsidRDefault="009E7706" w:rsidP="009E7706">
                      <w:pPr>
                        <w:pStyle w:val="Caption"/>
                        <w:jc w:val="center"/>
                        <w:rPr>
                          <w:color w:val="666666"/>
                          <w:sz w:val="26"/>
                          <w:szCs w:val="26"/>
                        </w:rPr>
                      </w:pPr>
                      <w:r w:rsidRPr="00274668">
                        <w:t xml:space="preserve">Figure </w:t>
                      </w:r>
                      <w:r w:rsidR="002105E0">
                        <w:fldChar w:fldCharType="begin"/>
                      </w:r>
                      <w:r w:rsidR="002105E0">
                        <w:instrText xml:space="preserve"> SEQ Figure \* ARABIC </w:instrText>
                      </w:r>
                      <w:r w:rsidR="002105E0">
                        <w:fldChar w:fldCharType="separate"/>
                      </w:r>
                      <w:r w:rsidR="00FB34A2">
                        <w:rPr>
                          <w:noProof/>
                        </w:rPr>
                        <w:t>44</w:t>
                      </w:r>
                      <w:r w:rsidR="002105E0">
                        <w:fldChar w:fldCharType="end"/>
                      </w:r>
                      <w:r w:rsidRPr="00274668">
                        <w:t xml:space="preserve"> Survey LMS Previous Usage Chart</w:t>
                      </w:r>
                    </w:p>
                  </w:txbxContent>
                </v:textbox>
                <w10:wrap type="topAndBottom"/>
              </v:shape>
            </w:pict>
          </mc:Fallback>
        </mc:AlternateContent>
      </w:r>
      <w:r w:rsidRPr="00274668">
        <w:rPr>
          <w:noProof/>
        </w:rPr>
        <w:drawing>
          <wp:anchor distT="114300" distB="114300" distL="114300" distR="114300" simplePos="0" relativeHeight="251592704" behindDoc="0" locked="0" layoutInCell="1" hidden="0" allowOverlap="1" wp14:anchorId="56EEBC9A" wp14:editId="1FC653F0">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022A17D7" w14:textId="77777777" w:rsidR="0068223F" w:rsidRDefault="0068223F">
      <w:pPr>
        <w:keepLines/>
        <w:spacing w:before="100"/>
        <w:rPr>
          <w:color w:val="666666"/>
        </w:rPr>
      </w:pPr>
    </w:p>
    <w:p w14:paraId="13DC39A0" w14:textId="77777777" w:rsidR="0068223F" w:rsidRDefault="0068223F">
      <w:pPr>
        <w:keepLines/>
        <w:spacing w:before="100"/>
        <w:rPr>
          <w:color w:val="666666"/>
        </w:rPr>
      </w:pPr>
    </w:p>
    <w:p w14:paraId="208F63AF" w14:textId="77777777" w:rsidR="0068223F" w:rsidRPr="00274668" w:rsidRDefault="0068223F">
      <w:pPr>
        <w:keepLines/>
        <w:spacing w:before="100"/>
        <w:rPr>
          <w:color w:val="666666"/>
        </w:rPr>
      </w:pPr>
    </w:p>
    <w:p w14:paraId="6FA40922" w14:textId="77777777" w:rsidR="0055539E" w:rsidRPr="00274668" w:rsidRDefault="00000000">
      <w:pPr>
        <w:keepLines/>
        <w:spacing w:before="100"/>
        <w:rPr>
          <w:color w:val="666666"/>
          <w:sz w:val="26"/>
          <w:szCs w:val="26"/>
        </w:rPr>
      </w:pPr>
      <w:r w:rsidRPr="00274668">
        <w:rPr>
          <w:color w:val="666666"/>
          <w:sz w:val="26"/>
          <w:szCs w:val="26"/>
        </w:rPr>
        <w:t>Usage of E-Learning Platforms in Higher Education</w:t>
      </w:r>
    </w:p>
    <w:p w14:paraId="02FF47AE" w14:textId="77777777" w:rsidR="0055539E" w:rsidRPr="00274668" w:rsidRDefault="00000000" w:rsidP="0016363C">
      <w:pPr>
        <w:keepLines/>
        <w:numPr>
          <w:ilvl w:val="0"/>
          <w:numId w:val="11"/>
        </w:numPr>
        <w:spacing w:before="100"/>
        <w:rPr>
          <w:color w:val="666666"/>
        </w:rPr>
      </w:pPr>
      <w:r w:rsidRPr="00274668">
        <w:rPr>
          <w:color w:val="666666"/>
          <w:sz w:val="26"/>
          <w:szCs w:val="26"/>
        </w:rPr>
        <w:t>Please specify the platforms you have used ( you can select multiple platforms based on your personal usage ).</w:t>
      </w:r>
    </w:p>
    <w:p w14:paraId="166D8819" w14:textId="23836A7E" w:rsidR="0055539E" w:rsidRPr="00274668" w:rsidRDefault="0068223F">
      <w:pPr>
        <w:keepLines/>
        <w:spacing w:before="100"/>
        <w:rPr>
          <w:color w:val="666666"/>
        </w:rPr>
      </w:pPr>
      <w:r>
        <w:rPr>
          <w:noProof/>
        </w:rPr>
        <w:lastRenderedPageBreak/>
        <w:drawing>
          <wp:anchor distT="0" distB="0" distL="114300" distR="114300" simplePos="0" relativeHeight="251700224" behindDoc="0" locked="0" layoutInCell="1" allowOverlap="1" wp14:anchorId="03993A3F" wp14:editId="4A4203CC">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50048" behindDoc="0" locked="0" layoutInCell="1" allowOverlap="1" wp14:anchorId="77F5BB63" wp14:editId="001F4478">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1E8DACF4" w:rsidR="009E7706" w:rsidRPr="00274668" w:rsidRDefault="009E7706" w:rsidP="009E7706">
                            <w:pPr>
                              <w:pStyle w:val="Caption"/>
                              <w:jc w:val="center"/>
                              <w:rPr>
                                <w:sz w:val="24"/>
                                <w:szCs w:val="24"/>
                              </w:rPr>
                            </w:pPr>
                            <w:bookmarkStart w:id="159" w:name="_Ref148809522"/>
                            <w:r w:rsidRPr="00274668">
                              <w:t xml:space="preserve">Figure </w:t>
                            </w:r>
                            <w:r w:rsidR="002105E0">
                              <w:fldChar w:fldCharType="begin"/>
                            </w:r>
                            <w:r w:rsidR="002105E0">
                              <w:instrText xml:space="preserve"> SEQ Figure \* ARABIC </w:instrText>
                            </w:r>
                            <w:r w:rsidR="002105E0">
                              <w:fldChar w:fldCharType="separate"/>
                            </w:r>
                            <w:r w:rsidR="00FB34A2">
                              <w:rPr>
                                <w:noProof/>
                              </w:rPr>
                              <w:t>45</w:t>
                            </w:r>
                            <w:r w:rsidR="002105E0">
                              <w:fldChar w:fldCharType="end"/>
                            </w:r>
                            <w:r w:rsidRPr="00274668">
                              <w:t xml:space="preserve"> Survey LMS Cumulative Usage Char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3" type="#_x0000_t202" style="position:absolute;left:0;text-align:left;margin-left:37.1pt;margin-top:213pt;width:376.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vmgkYGgIAAD8EAAAOAAAAAAAAAAAAAAAAAC4CAABkcnMvZTJvRG9jLnhtbFBLAQIt&#10;ABQABgAIAAAAIQBTPkBH4AAAAAoBAAAPAAAAAAAAAAAAAAAAAHQEAABkcnMvZG93bnJldi54bWxQ&#10;SwUGAAAAAAQABADzAAAAgQUAAAAA&#10;" stroked="f">
                <v:textbox style="mso-fit-shape-to-text:t" inset="0,0,0,0">
                  <w:txbxContent>
                    <w:p w14:paraId="251E1BF2" w14:textId="1E8DACF4" w:rsidR="009E7706" w:rsidRPr="00274668" w:rsidRDefault="009E7706" w:rsidP="009E7706">
                      <w:pPr>
                        <w:pStyle w:val="Caption"/>
                        <w:jc w:val="center"/>
                        <w:rPr>
                          <w:sz w:val="24"/>
                          <w:szCs w:val="24"/>
                        </w:rPr>
                      </w:pPr>
                      <w:bookmarkStart w:id="160" w:name="_Ref148809522"/>
                      <w:r w:rsidRPr="00274668">
                        <w:t xml:space="preserve">Figure </w:t>
                      </w:r>
                      <w:r w:rsidR="002105E0">
                        <w:fldChar w:fldCharType="begin"/>
                      </w:r>
                      <w:r w:rsidR="002105E0">
                        <w:instrText xml:space="preserve"> SEQ Figure \* ARABIC </w:instrText>
                      </w:r>
                      <w:r w:rsidR="002105E0">
                        <w:fldChar w:fldCharType="separate"/>
                      </w:r>
                      <w:r w:rsidR="00FB34A2">
                        <w:rPr>
                          <w:noProof/>
                        </w:rPr>
                        <w:t>45</w:t>
                      </w:r>
                      <w:r w:rsidR="002105E0">
                        <w:fldChar w:fldCharType="end"/>
                      </w:r>
                      <w:r w:rsidRPr="00274668">
                        <w:t xml:space="preserve"> Survey LMS Cumulative Usage Chart</w:t>
                      </w:r>
                      <w:bookmarkEnd w:id="160"/>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Pr="00274668" w:rsidRDefault="0055539E">
      <w:pPr>
        <w:keepLines/>
        <w:spacing w:before="100"/>
        <w:rPr>
          <w:color w:val="666666"/>
        </w:rPr>
      </w:pPr>
    </w:p>
    <w:p w14:paraId="483270B7" w14:textId="77777777" w:rsidR="0055539E" w:rsidRPr="00274668" w:rsidRDefault="00000000" w:rsidP="0016363C">
      <w:pPr>
        <w:keepLines/>
        <w:numPr>
          <w:ilvl w:val="0"/>
          <w:numId w:val="11"/>
        </w:numPr>
        <w:spacing w:before="100"/>
        <w:rPr>
          <w:color w:val="666666"/>
        </w:rPr>
      </w:pPr>
      <w:r w:rsidRPr="00274668">
        <w:rPr>
          <w:color w:val="666666"/>
        </w:rPr>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701248" behindDoc="0" locked="0" layoutInCell="1" allowOverlap="1" wp14:anchorId="34E14705" wp14:editId="7A481052">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0A145B9F" w14:textId="3DD8A70A" w:rsidR="004C6274" w:rsidRPr="00274668" w:rsidRDefault="004C6274">
      <w:pPr>
        <w:keepLines/>
        <w:spacing w:before="100"/>
        <w:rPr>
          <w:color w:val="666666"/>
        </w:rPr>
      </w:pPr>
      <w:r w:rsidRPr="00274668">
        <w:rPr>
          <w:noProof/>
        </w:rPr>
        <mc:AlternateContent>
          <mc:Choice Requires="wps">
            <w:drawing>
              <wp:anchor distT="0" distB="0" distL="114300" distR="114300" simplePos="0" relativeHeight="251655168" behindDoc="0" locked="0" layoutInCell="1" allowOverlap="1" wp14:anchorId="44952DE6" wp14:editId="3BC675C5">
                <wp:simplePos x="0" y="0"/>
                <wp:positionH relativeFrom="column">
                  <wp:posOffset>1027430</wp:posOffset>
                </wp:positionH>
                <wp:positionV relativeFrom="paragraph">
                  <wp:posOffset>226695</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6E0613FB" w:rsidR="009E7706" w:rsidRPr="00274668" w:rsidRDefault="009E7706" w:rsidP="009E7706">
                            <w:pPr>
                              <w:pStyle w:val="Caption"/>
                              <w:jc w:val="center"/>
                              <w:rPr>
                                <w:sz w:val="24"/>
                                <w:szCs w:val="24"/>
                              </w:rPr>
                            </w:pPr>
                            <w:bookmarkStart w:id="161" w:name="_Ref148809507"/>
                            <w:r w:rsidRPr="00274668">
                              <w:t xml:space="preserve">Figure </w:t>
                            </w:r>
                            <w:r w:rsidR="002105E0">
                              <w:fldChar w:fldCharType="begin"/>
                            </w:r>
                            <w:r w:rsidR="002105E0">
                              <w:instrText xml:space="preserve"> SEQ Figure \* ARABIC </w:instrText>
                            </w:r>
                            <w:r w:rsidR="002105E0">
                              <w:fldChar w:fldCharType="separate"/>
                            </w:r>
                            <w:r w:rsidR="00FB34A2">
                              <w:rPr>
                                <w:noProof/>
                              </w:rPr>
                              <w:t>46</w:t>
                            </w:r>
                            <w:r w:rsidR="002105E0">
                              <w:fldChar w:fldCharType="end"/>
                            </w:r>
                            <w:r w:rsidRPr="00274668">
                              <w:t xml:space="preserve"> Survey Preferred LMS Cha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34" type="#_x0000_t202" style="position:absolute;left:0;text-align:left;margin-left:80.9pt;margin-top:17.85pt;width:296.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7+GgIAAD8EAAAOAAAAZHJzL2Uyb0RvYy54bWysU01v2zAMvQ/YfxB0X5w0W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" stroked="f">
                <v:textbox style="mso-fit-shape-to-text:t" inset="0,0,0,0">
                  <w:txbxContent>
                    <w:p w14:paraId="4D9B3872" w14:textId="6E0613FB" w:rsidR="009E7706" w:rsidRPr="00274668" w:rsidRDefault="009E7706" w:rsidP="009E7706">
                      <w:pPr>
                        <w:pStyle w:val="Caption"/>
                        <w:jc w:val="center"/>
                        <w:rPr>
                          <w:sz w:val="24"/>
                          <w:szCs w:val="24"/>
                        </w:rPr>
                      </w:pPr>
                      <w:bookmarkStart w:id="162" w:name="_Ref148809507"/>
                      <w:r w:rsidRPr="00274668">
                        <w:t xml:space="preserve">Figure </w:t>
                      </w:r>
                      <w:r w:rsidR="002105E0">
                        <w:fldChar w:fldCharType="begin"/>
                      </w:r>
                      <w:r w:rsidR="002105E0">
                        <w:instrText xml:space="preserve"> SEQ Figure \* ARABIC </w:instrText>
                      </w:r>
                      <w:r w:rsidR="002105E0">
                        <w:fldChar w:fldCharType="separate"/>
                      </w:r>
                      <w:r w:rsidR="00FB34A2">
                        <w:rPr>
                          <w:noProof/>
                        </w:rPr>
                        <w:t>46</w:t>
                      </w:r>
                      <w:r w:rsidR="002105E0">
                        <w:fldChar w:fldCharType="end"/>
                      </w:r>
                      <w:r w:rsidRPr="00274668">
                        <w:t xml:space="preserve"> Survey Preferred LMS Chart</w:t>
                      </w:r>
                      <w:bookmarkEnd w:id="162"/>
                    </w:p>
                  </w:txbxContent>
                </v:textbox>
                <w10:wrap type="topAndBottom"/>
              </v:shape>
            </w:pict>
          </mc:Fallback>
        </mc:AlternateContent>
      </w:r>
    </w:p>
    <w:p w14:paraId="6E714495" w14:textId="7EF78398" w:rsidR="0055539E" w:rsidRDefault="0055539E"/>
    <w:p w14:paraId="29340730" w14:textId="77777777" w:rsidR="004C6274" w:rsidRPr="00274668" w:rsidRDefault="004C6274"/>
    <w:p w14:paraId="0A60EAAA" w14:textId="4C04778E" w:rsidR="0055539E" w:rsidRPr="00274668" w:rsidRDefault="00000000" w:rsidP="00CF6B05">
      <w:pPr>
        <w:pStyle w:val="Heading3"/>
        <w:numPr>
          <w:ilvl w:val="0"/>
          <w:numId w:val="15"/>
        </w:numPr>
      </w:pPr>
      <w:bookmarkStart w:id="163" w:name="_Toc150612797"/>
      <w:r w:rsidRPr="00274668">
        <w:t>Blackboard Learn</w:t>
      </w:r>
      <w:bookmarkEnd w:id="163"/>
    </w:p>
    <w:p w14:paraId="431729D7" w14:textId="1B8A3281" w:rsidR="0055539E" w:rsidRPr="00274668" w:rsidRDefault="00000000" w:rsidP="0016363C">
      <w:pPr>
        <w:keepLines/>
        <w:numPr>
          <w:ilvl w:val="0"/>
          <w:numId w:val="11"/>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rsidP="0016363C">
      <w:pPr>
        <w:keepLines/>
        <w:numPr>
          <w:ilvl w:val="0"/>
          <w:numId w:val="11"/>
        </w:numPr>
        <w:spacing w:before="100"/>
        <w:rPr>
          <w:color w:val="666666"/>
        </w:rPr>
      </w:pPr>
      <w:r w:rsidRPr="00274668">
        <w:rPr>
          <w:color w:val="666666"/>
        </w:rPr>
        <w:lastRenderedPageBreak/>
        <w:t>Could you briefly explain the reason behind your rating choice?</w:t>
      </w:r>
    </w:p>
    <w:p w14:paraId="1385792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t can be clunky or difficult to use at times.</w:t>
      </w:r>
    </w:p>
    <w:p w14:paraId="71779B2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487E0A4" w14:textId="77777777" w:rsidR="0055539E" w:rsidRPr="00274668" w:rsidRDefault="00000000">
      <w:pPr>
        <w:keepLines/>
        <w:spacing w:before="100"/>
        <w:rPr>
          <w:color w:val="666666"/>
          <w:sz w:val="20"/>
          <w:szCs w:val="20"/>
        </w:rPr>
      </w:pPr>
      <w:r w:rsidRPr="00274668">
        <w:rPr>
          <w:color w:val="666666"/>
          <w:sz w:val="20"/>
          <w:szCs w:val="20"/>
        </w:rPr>
        <w:t xml:space="preserve"> Some students experienced problems during enrollment due to codes or restrictions.</w:t>
      </w:r>
    </w:p>
    <w:p w14:paraId="3BC1B358" w14:textId="77777777" w:rsidR="0055539E" w:rsidRPr="00274668" w:rsidRDefault="0055539E">
      <w:pPr>
        <w:keepLines/>
        <w:spacing w:before="100"/>
        <w:rPr>
          <w:color w:val="666666"/>
          <w:sz w:val="26"/>
          <w:szCs w:val="26"/>
        </w:rPr>
      </w:pPr>
    </w:p>
    <w:p w14:paraId="110A008D" w14:textId="77777777" w:rsidR="0055539E" w:rsidRDefault="0055539E">
      <w:pPr>
        <w:keepLines/>
        <w:spacing w:before="100"/>
        <w:rPr>
          <w:color w:val="666666"/>
          <w:sz w:val="26"/>
          <w:szCs w:val="26"/>
        </w:rPr>
      </w:pPr>
    </w:p>
    <w:p w14:paraId="65702177" w14:textId="77777777" w:rsidR="002C5F71" w:rsidRDefault="002C5F71">
      <w:pPr>
        <w:keepLines/>
        <w:spacing w:before="100"/>
        <w:rPr>
          <w:color w:val="666666"/>
          <w:sz w:val="26"/>
          <w:szCs w:val="26"/>
        </w:rPr>
      </w:pPr>
    </w:p>
    <w:p w14:paraId="150DE13B" w14:textId="77777777" w:rsidR="002C5F71" w:rsidRDefault="002C5F71">
      <w:pPr>
        <w:keepLines/>
        <w:spacing w:before="100"/>
        <w:rPr>
          <w:color w:val="666666"/>
          <w:sz w:val="26"/>
          <w:szCs w:val="26"/>
        </w:rPr>
      </w:pPr>
    </w:p>
    <w:p w14:paraId="4E613AB3" w14:textId="77777777" w:rsidR="002C5F71" w:rsidRDefault="002C5F71">
      <w:pPr>
        <w:keepLines/>
        <w:spacing w:before="100"/>
        <w:rPr>
          <w:color w:val="666666"/>
          <w:sz w:val="26"/>
          <w:szCs w:val="26"/>
        </w:rPr>
      </w:pPr>
    </w:p>
    <w:p w14:paraId="73DDC11A" w14:textId="77777777" w:rsidR="002C5F71" w:rsidRDefault="002C5F71">
      <w:pPr>
        <w:keepLines/>
        <w:spacing w:before="100"/>
        <w:rPr>
          <w:color w:val="666666"/>
          <w:sz w:val="26"/>
          <w:szCs w:val="26"/>
        </w:rPr>
      </w:pPr>
    </w:p>
    <w:p w14:paraId="21A9E584" w14:textId="77777777" w:rsidR="002C5F71" w:rsidRDefault="002C5F71">
      <w:pPr>
        <w:keepLines/>
        <w:spacing w:before="100"/>
        <w:rPr>
          <w:color w:val="666666"/>
          <w:sz w:val="26"/>
          <w:szCs w:val="26"/>
        </w:rPr>
      </w:pPr>
    </w:p>
    <w:p w14:paraId="7F7C6B4F" w14:textId="77777777" w:rsidR="002C5F71" w:rsidRDefault="002C5F71">
      <w:pPr>
        <w:keepLines/>
        <w:spacing w:before="100"/>
        <w:rPr>
          <w:color w:val="666666"/>
          <w:sz w:val="26"/>
          <w:szCs w:val="26"/>
        </w:rPr>
      </w:pPr>
    </w:p>
    <w:p w14:paraId="6DDE771C" w14:textId="77777777" w:rsidR="002C5F71" w:rsidRPr="00274668" w:rsidRDefault="002C5F71">
      <w:pPr>
        <w:keepLines/>
        <w:spacing w:before="100"/>
        <w:rPr>
          <w:color w:val="666666"/>
          <w:sz w:val="26"/>
          <w:szCs w:val="26"/>
        </w:rPr>
      </w:pPr>
    </w:p>
    <w:p w14:paraId="47C3E2EF" w14:textId="77777777" w:rsidR="0055539E" w:rsidRPr="00274668" w:rsidRDefault="0055539E">
      <w:pPr>
        <w:keepLines/>
        <w:spacing w:before="100"/>
        <w:rPr>
          <w:color w:val="666666"/>
          <w:sz w:val="26"/>
          <w:szCs w:val="26"/>
        </w:rPr>
      </w:pPr>
    </w:p>
    <w:p w14:paraId="40E5D021" w14:textId="77777777" w:rsidR="0055539E" w:rsidRPr="00274668" w:rsidRDefault="00000000">
      <w:pPr>
        <w:keepLines/>
        <w:spacing w:before="100"/>
        <w:rPr>
          <w:color w:val="666666"/>
        </w:rPr>
      </w:pPr>
      <w:r w:rsidRPr="00274668">
        <w:rPr>
          <w:color w:val="666666"/>
          <w:sz w:val="26"/>
          <w:szCs w:val="26"/>
        </w:rPr>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lastRenderedPageBreak/>
        <w:t>Comprehensive platform that consolidates course content in one place.</w:t>
      </w:r>
    </w:p>
    <w:p w14:paraId="5E6AFAF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rsidP="002C5F71">
      <w:pPr>
        <w:keepLines/>
        <w:numPr>
          <w:ilvl w:val="0"/>
          <w:numId w:val="31"/>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rsidP="0016363C">
      <w:pPr>
        <w:keepLines/>
        <w:numPr>
          <w:ilvl w:val="0"/>
          <w:numId w:val="11"/>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majority of students perceive the performance and speed of the platform as satisfactory, with some room for improvement.</w:t>
      </w:r>
    </w:p>
    <w:p w14:paraId="59B32E9E" w14:textId="77777777" w:rsidR="0055539E" w:rsidRDefault="00000000">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3B964C0A" w14:textId="77777777" w:rsidR="002C5F71" w:rsidRDefault="002C5F71">
      <w:pPr>
        <w:keepLines/>
        <w:spacing w:before="240" w:after="240"/>
        <w:ind w:left="1080"/>
        <w:rPr>
          <w:color w:val="666666"/>
          <w:sz w:val="20"/>
          <w:szCs w:val="20"/>
        </w:rPr>
      </w:pPr>
    </w:p>
    <w:p w14:paraId="04248F12" w14:textId="77777777" w:rsidR="002C5F71" w:rsidRPr="00274668" w:rsidRDefault="002C5F71">
      <w:pPr>
        <w:keepLines/>
        <w:spacing w:before="240" w:after="240"/>
        <w:ind w:left="1080"/>
        <w:rPr>
          <w:color w:val="666666"/>
          <w:sz w:val="20"/>
          <w:szCs w:val="20"/>
        </w:rPr>
      </w:pPr>
    </w:p>
    <w:p w14:paraId="4A103C30" w14:textId="77777777" w:rsidR="0055539E" w:rsidRPr="00274668" w:rsidRDefault="00000000" w:rsidP="0016363C">
      <w:pPr>
        <w:keepLines/>
        <w:numPr>
          <w:ilvl w:val="0"/>
          <w:numId w:val="11"/>
        </w:numPr>
        <w:spacing w:before="100"/>
        <w:rPr>
          <w:color w:val="666666"/>
        </w:rPr>
      </w:pPr>
      <w:r w:rsidRPr="00274668">
        <w:rPr>
          <w:color w:val="666666"/>
        </w:rPr>
        <w:t>On a scale of 1 to 5, rate the features/tools available on the platform.</w:t>
      </w:r>
    </w:p>
    <w:p w14:paraId="6BE1E0A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lastRenderedPageBreak/>
        <w:t>These ratings indicate that the majority of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rsidP="0016363C">
      <w:pPr>
        <w:keepLines/>
        <w:numPr>
          <w:ilvl w:val="0"/>
          <w:numId w:val="11"/>
        </w:numPr>
        <w:spacing w:before="100"/>
        <w:rPr>
          <w:color w:val="666666"/>
        </w:rPr>
      </w:pPr>
      <w:r w:rsidRPr="00274668">
        <w:rPr>
          <w:color w:val="666666"/>
        </w:rPr>
        <w:t>On a scale of 1 to 5, rate the user interface of the platform.</w:t>
      </w:r>
    </w:p>
    <w:p w14:paraId="708233A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rsidP="0016363C">
      <w:pPr>
        <w:keepLines/>
        <w:numPr>
          <w:ilvl w:val="0"/>
          <w:numId w:val="11"/>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164" w:name="_Toc150612798"/>
      <w:r w:rsidRPr="00274668">
        <w:lastRenderedPageBreak/>
        <w:t>b. Google Classroom Users</w:t>
      </w:r>
      <w:bookmarkEnd w:id="164"/>
    </w:p>
    <w:p w14:paraId="0313C086" w14:textId="77777777" w:rsidR="0055539E" w:rsidRPr="00274668" w:rsidRDefault="00000000" w:rsidP="0016363C">
      <w:pPr>
        <w:keepLines/>
        <w:numPr>
          <w:ilvl w:val="0"/>
          <w:numId w:val="17"/>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rsidP="0016363C">
      <w:pPr>
        <w:keepLines/>
        <w:numPr>
          <w:ilvl w:val="0"/>
          <w:numId w:val="17"/>
        </w:numPr>
        <w:spacing w:before="100"/>
        <w:rPr>
          <w:color w:val="666666"/>
        </w:rPr>
      </w:pPr>
      <w:r w:rsidRPr="00274668">
        <w:rPr>
          <w:color w:val="666666"/>
        </w:rPr>
        <w:t>Could you briefly explain the reason behind your rating choice?</w:t>
      </w:r>
    </w:p>
    <w:p w14:paraId="3B90FC0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rsidP="002B1462">
      <w:pPr>
        <w:keepLines/>
        <w:numPr>
          <w:ilvl w:val="0"/>
          <w:numId w:val="31"/>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rsidP="0016363C">
      <w:pPr>
        <w:keepLines/>
        <w:numPr>
          <w:ilvl w:val="0"/>
          <w:numId w:val="17"/>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rsidP="0016363C">
      <w:pPr>
        <w:keepLines/>
        <w:numPr>
          <w:ilvl w:val="0"/>
          <w:numId w:val="17"/>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rsidP="0016363C">
      <w:pPr>
        <w:keepLines/>
        <w:numPr>
          <w:ilvl w:val="0"/>
          <w:numId w:val="17"/>
        </w:numPr>
        <w:spacing w:before="100"/>
        <w:rPr>
          <w:color w:val="666666"/>
        </w:rPr>
      </w:pPr>
      <w:r w:rsidRPr="00274668">
        <w:rPr>
          <w:color w:val="666666"/>
        </w:rPr>
        <w:t>On a scale of 1 to 5, rate the user interface of the platform.</w:t>
      </w:r>
    </w:p>
    <w:p w14:paraId="666F906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rsidP="0016363C">
      <w:pPr>
        <w:keepLines/>
        <w:numPr>
          <w:ilvl w:val="0"/>
          <w:numId w:val="17"/>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Direct Downloading: Allowing direct downloads similar to Google Drive, without the need to go to another platform.</w:t>
      </w:r>
    </w:p>
    <w:p w14:paraId="37AE2D8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10CE1A16" w14:textId="77777777" w:rsidR="0055539E" w:rsidRPr="00274668" w:rsidRDefault="0055539E">
      <w:pPr>
        <w:keepLines/>
        <w:spacing w:before="100"/>
        <w:rPr>
          <w:color w:val="666666"/>
          <w:sz w:val="26"/>
          <w:szCs w:val="26"/>
        </w:rPr>
      </w:pPr>
    </w:p>
    <w:p w14:paraId="4DCB7630" w14:textId="77777777" w:rsidR="0055539E" w:rsidRPr="00274668" w:rsidRDefault="0055539E">
      <w:pPr>
        <w:keepLines/>
        <w:spacing w:before="100"/>
        <w:rPr>
          <w:color w:val="666666"/>
          <w:sz w:val="26"/>
          <w:szCs w:val="26"/>
        </w:rPr>
      </w:pPr>
    </w:p>
    <w:p w14:paraId="1181F21F" w14:textId="77777777" w:rsidR="0055539E" w:rsidRPr="00274668" w:rsidRDefault="0055539E">
      <w:pPr>
        <w:keepLines/>
        <w:spacing w:before="100"/>
        <w:rPr>
          <w:color w:val="666666"/>
          <w:sz w:val="26"/>
          <w:szCs w:val="26"/>
        </w:rPr>
      </w:pPr>
    </w:p>
    <w:p w14:paraId="41324B34" w14:textId="77777777" w:rsidR="0055539E" w:rsidRPr="00274668" w:rsidRDefault="00000000" w:rsidP="00CF6B05">
      <w:pPr>
        <w:pStyle w:val="Heading3"/>
      </w:pPr>
      <w:bookmarkStart w:id="165" w:name="_Toc150612799"/>
      <w:r w:rsidRPr="00274668">
        <w:lastRenderedPageBreak/>
        <w:t>c. Microsoft Teams Users</w:t>
      </w:r>
      <w:bookmarkEnd w:id="165"/>
    </w:p>
    <w:p w14:paraId="417BEFB8" w14:textId="77777777" w:rsidR="0055539E" w:rsidRPr="00274668" w:rsidRDefault="00000000" w:rsidP="0016363C">
      <w:pPr>
        <w:keepLines/>
        <w:numPr>
          <w:ilvl w:val="0"/>
          <w:numId w:val="17"/>
        </w:numPr>
        <w:spacing w:before="100"/>
        <w:rPr>
          <w:color w:val="666666"/>
        </w:rPr>
      </w:pPr>
      <w:r w:rsidRPr="00274668">
        <w:rPr>
          <w:color w:val="666666"/>
        </w:rPr>
        <w:t>On a scale of 1 to 10, rate your overall experience with the platform?</w:t>
      </w:r>
    </w:p>
    <w:p w14:paraId="4AA839E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32C29835" w14:textId="77777777" w:rsidR="0055539E" w:rsidRPr="00274668" w:rsidRDefault="00000000" w:rsidP="0016363C">
      <w:pPr>
        <w:keepLines/>
        <w:numPr>
          <w:ilvl w:val="0"/>
          <w:numId w:val="17"/>
        </w:numPr>
        <w:spacing w:before="100"/>
        <w:rPr>
          <w:color w:val="666666"/>
        </w:rPr>
      </w:pPr>
      <w:r w:rsidRPr="00274668">
        <w:rPr>
          <w:color w:val="666666"/>
        </w:rPr>
        <w:t>Could you briefly explain the reason behind your rating choice?</w:t>
      </w:r>
    </w:p>
    <w:p w14:paraId="6E55E6B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70801267"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7C4EEE3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7B162E2A"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1CF5EE4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1C2FEB9" w14:textId="77777777" w:rsidR="0055539E" w:rsidRPr="00274668" w:rsidRDefault="00000000">
      <w:pPr>
        <w:keepLines/>
        <w:spacing w:before="240" w:after="240"/>
        <w:ind w:left="630"/>
        <w:rPr>
          <w:color w:val="666666"/>
          <w:sz w:val="20"/>
          <w:szCs w:val="20"/>
        </w:rPr>
      </w:pPr>
      <w:r w:rsidRPr="00274668">
        <w:rPr>
          <w:color w:val="666666"/>
          <w:sz w:val="20"/>
          <w:szCs w:val="20"/>
        </w:rPr>
        <w:t>Overall, the majority of users find Google Classroom easy to use, efficient, and helpful for organizing their academic activities. However, there are suggestions for improvements and the addition of certain features to enhance the platform's functionality.</w:t>
      </w:r>
    </w:p>
    <w:p w14:paraId="50B2CC62" w14:textId="77777777" w:rsidR="0055539E" w:rsidRPr="00274668" w:rsidRDefault="00000000">
      <w:pPr>
        <w:keepLines/>
        <w:spacing w:before="100"/>
        <w:rPr>
          <w:color w:val="666666"/>
          <w:sz w:val="20"/>
          <w:szCs w:val="20"/>
        </w:rPr>
      </w:pPr>
      <w:r w:rsidRPr="00274668">
        <w:rPr>
          <w:color w:val="666666"/>
          <w:sz w:val="26"/>
          <w:szCs w:val="26"/>
        </w:rPr>
        <w:t>SWOT Analysis for Microsoft Teams:</w:t>
      </w:r>
    </w:p>
    <w:p w14:paraId="7657A8E2"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1BF6EBC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e of use and user-friendly interface.</w:t>
      </w:r>
    </w:p>
    <w:p w14:paraId="6ABFE691"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FD282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Lack of live meetings functionality within the platform.</w:t>
      </w:r>
    </w:p>
    <w:p w14:paraId="30F989ED"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702D205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0E3D8764"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697FB13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62BE530F" w14:textId="77777777" w:rsidR="0055539E" w:rsidRPr="00274668" w:rsidRDefault="00000000" w:rsidP="0016363C">
      <w:pPr>
        <w:keepLines/>
        <w:numPr>
          <w:ilvl w:val="0"/>
          <w:numId w:val="17"/>
        </w:numPr>
        <w:spacing w:before="100"/>
        <w:rPr>
          <w:color w:val="666666"/>
        </w:rPr>
      </w:pPr>
      <w:r w:rsidRPr="00274668">
        <w:rPr>
          <w:color w:val="666666"/>
        </w:rPr>
        <w:t>On a scale of 1 to 5, rate the performance and speed of the platform.</w:t>
      </w:r>
    </w:p>
    <w:p w14:paraId="3A855C9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93EB7AC" w14:textId="77777777" w:rsidR="0055539E" w:rsidRPr="00274668" w:rsidRDefault="00000000" w:rsidP="0016363C">
      <w:pPr>
        <w:keepLines/>
        <w:numPr>
          <w:ilvl w:val="0"/>
          <w:numId w:val="17"/>
        </w:numPr>
        <w:spacing w:before="100"/>
        <w:rPr>
          <w:color w:val="666666"/>
        </w:rPr>
      </w:pPr>
      <w:r w:rsidRPr="00274668">
        <w:rPr>
          <w:color w:val="666666"/>
        </w:rPr>
        <w:t>On a scale of 1 to 5, rate the features/tools available on the platform.</w:t>
      </w:r>
    </w:p>
    <w:p w14:paraId="661903A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68ADB9B0" w14:textId="77777777" w:rsidR="0055539E" w:rsidRPr="00274668" w:rsidRDefault="00000000" w:rsidP="0016363C">
      <w:pPr>
        <w:keepLines/>
        <w:numPr>
          <w:ilvl w:val="0"/>
          <w:numId w:val="17"/>
        </w:numPr>
        <w:spacing w:before="100"/>
        <w:rPr>
          <w:color w:val="666666"/>
        </w:rPr>
      </w:pPr>
      <w:r w:rsidRPr="00274668">
        <w:rPr>
          <w:color w:val="666666"/>
        </w:rPr>
        <w:t>On a scale of 1 to 5, rate the user interface of the platform.</w:t>
      </w:r>
    </w:p>
    <w:p w14:paraId="6BB99297" w14:textId="77777777" w:rsidR="0055539E"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08DCA0AD" w14:textId="77777777" w:rsidR="00096B3C" w:rsidRDefault="00096B3C" w:rsidP="00096B3C">
      <w:pPr>
        <w:keepLines/>
        <w:spacing w:before="100" w:after="100"/>
        <w:rPr>
          <w:color w:val="666666"/>
          <w:sz w:val="20"/>
          <w:szCs w:val="20"/>
        </w:rPr>
      </w:pPr>
    </w:p>
    <w:p w14:paraId="6BBF3BDF" w14:textId="77777777" w:rsidR="00096B3C" w:rsidRDefault="00096B3C" w:rsidP="00096B3C">
      <w:pPr>
        <w:keepLines/>
        <w:spacing w:before="100" w:after="100"/>
        <w:rPr>
          <w:color w:val="666666"/>
          <w:sz w:val="20"/>
          <w:szCs w:val="20"/>
        </w:rPr>
      </w:pPr>
    </w:p>
    <w:p w14:paraId="2BCD3EA0" w14:textId="77777777" w:rsidR="00096B3C" w:rsidRPr="00274668" w:rsidRDefault="00096B3C" w:rsidP="00096B3C">
      <w:pPr>
        <w:keepLines/>
        <w:spacing w:before="100" w:after="100"/>
        <w:rPr>
          <w:color w:val="666666"/>
          <w:sz w:val="20"/>
          <w:szCs w:val="20"/>
        </w:rPr>
      </w:pPr>
    </w:p>
    <w:p w14:paraId="49399C26" w14:textId="77777777" w:rsidR="0055539E" w:rsidRPr="00274668" w:rsidRDefault="00000000" w:rsidP="0016363C">
      <w:pPr>
        <w:keepLines/>
        <w:numPr>
          <w:ilvl w:val="0"/>
          <w:numId w:val="17"/>
        </w:numPr>
        <w:spacing w:before="100"/>
        <w:rPr>
          <w:color w:val="666666"/>
        </w:rPr>
      </w:pPr>
      <w:r w:rsidRPr="00274668">
        <w:rPr>
          <w:color w:val="666666"/>
        </w:rPr>
        <w:lastRenderedPageBreak/>
        <w:t>What improvements or changes would you like to see in the platform?</w:t>
      </w:r>
    </w:p>
    <w:p w14:paraId="422829DB"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19DA9E6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46949484" w14:textId="77777777" w:rsidR="0055539E" w:rsidRPr="00274668" w:rsidRDefault="0055539E" w:rsidP="00096B3C">
      <w:pPr>
        <w:keepLines/>
        <w:spacing w:before="100"/>
        <w:rPr>
          <w:color w:val="666666"/>
        </w:rPr>
      </w:pPr>
    </w:p>
    <w:p w14:paraId="4D125382" w14:textId="77777777" w:rsidR="0055539E" w:rsidRPr="00274668" w:rsidRDefault="00000000" w:rsidP="0016363C">
      <w:pPr>
        <w:keepLines/>
        <w:numPr>
          <w:ilvl w:val="0"/>
          <w:numId w:val="47"/>
        </w:numPr>
        <w:spacing w:before="100"/>
        <w:rPr>
          <w:color w:val="666666"/>
        </w:rPr>
      </w:pPr>
      <w:r w:rsidRPr="00274668">
        <w:rPr>
          <w:color w:val="666666"/>
        </w:rPr>
        <w:t>On a scale of 1 to 10, rate your overall experience with the platform?</w:t>
      </w:r>
    </w:p>
    <w:p w14:paraId="531A8DF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provided, the ratings for the overall experience with Microsoft Teams platform range from 4 to 10, with an average rating of approximately 7.73.</w:t>
      </w:r>
    </w:p>
    <w:p w14:paraId="3CC56AF0" w14:textId="77777777" w:rsidR="0055539E" w:rsidRPr="00274668" w:rsidRDefault="00000000" w:rsidP="0016363C">
      <w:pPr>
        <w:keepLines/>
        <w:numPr>
          <w:ilvl w:val="0"/>
          <w:numId w:val="47"/>
        </w:numPr>
        <w:spacing w:before="100"/>
        <w:rPr>
          <w:color w:val="666666"/>
        </w:rPr>
      </w:pPr>
      <w:r w:rsidRPr="00274668">
        <w:rPr>
          <w:color w:val="666666"/>
        </w:rPr>
        <w:t>Could you briefly explain the reason behind your rating choice?</w:t>
      </w:r>
    </w:p>
    <w:p w14:paraId="7CA45F1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Microsoft Teams. Here are the key points:</w:t>
      </w:r>
    </w:p>
    <w:p w14:paraId="48E0D06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73A780D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y to use, clear, and simple interface.</w:t>
      </w:r>
    </w:p>
    <w:p w14:paraId="7C06A34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vailability of desired features and easy communication options.</w:t>
      </w:r>
    </w:p>
    <w:p w14:paraId="25B1C4D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ser-friendly design, easy to understand, and comfortable to work with on both computers and mobile devices.</w:t>
      </w:r>
    </w:p>
    <w:p w14:paraId="2FDA1A7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imple platform with no complications.</w:t>
      </w:r>
    </w:p>
    <w:p w14:paraId="5D3537D1"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ffective meeting quality and chat functionality.</w:t>
      </w:r>
    </w:p>
    <w:p w14:paraId="5DAB33C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rganized and straightforward in its approach.</w:t>
      </w:r>
    </w:p>
    <w:p w14:paraId="0BEF286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Good performance without frequent disconnections or interruptions.</w:t>
      </w:r>
    </w:p>
    <w:p w14:paraId="70ECA9B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4238A0B6"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login issues and disruptions in connectivity.</w:t>
      </w:r>
    </w:p>
    <w:p w14:paraId="117A331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ome users experienced lags and slow loading times.</w:t>
      </w:r>
    </w:p>
    <w:p w14:paraId="180601EC"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errors and issues.</w:t>
      </w:r>
    </w:p>
    <w:p w14:paraId="3984800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hare screen function not working well, and slow performance at times.</w:t>
      </w:r>
    </w:p>
    <w:p w14:paraId="2B310083"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ternet-related problems causing occasional disruptions.</w:t>
      </w:r>
    </w:p>
    <w:p w14:paraId="11ED6541" w14:textId="77777777" w:rsidR="0055539E" w:rsidRDefault="00000000">
      <w:pPr>
        <w:keepLines/>
        <w:spacing w:before="240" w:after="240"/>
        <w:ind w:left="630"/>
        <w:rPr>
          <w:color w:val="666666"/>
          <w:sz w:val="20"/>
          <w:szCs w:val="20"/>
        </w:rPr>
      </w:pPr>
      <w:r w:rsidRPr="00274668">
        <w:rPr>
          <w:color w:val="666666"/>
          <w:sz w:val="20"/>
          <w:szCs w:val="20"/>
        </w:rPr>
        <w:t>Overall, Microsoft Teams is praised for its ease of use, user-friendly interface, and effective communication features. However, occasional technical issues and connectivity problems were some of the areas that affected the overall experience for a few users.</w:t>
      </w: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42DCDDB8" w14:textId="77777777" w:rsidR="00096B3C" w:rsidRDefault="00096B3C">
      <w:pPr>
        <w:keepLines/>
        <w:spacing w:before="240" w:after="240"/>
        <w:ind w:left="630"/>
        <w:rPr>
          <w:color w:val="666666"/>
          <w:sz w:val="20"/>
          <w:szCs w:val="20"/>
        </w:rPr>
      </w:pPr>
    </w:p>
    <w:p w14:paraId="6CBE11BB" w14:textId="77777777" w:rsidR="00096B3C" w:rsidRDefault="00096B3C">
      <w:pPr>
        <w:keepLines/>
        <w:spacing w:before="240" w:after="240"/>
        <w:ind w:left="630"/>
        <w:rPr>
          <w:color w:val="666666"/>
          <w:sz w:val="20"/>
          <w:szCs w:val="20"/>
        </w:rPr>
      </w:pPr>
    </w:p>
    <w:p w14:paraId="7274B9BB" w14:textId="77777777" w:rsidR="00096B3C" w:rsidRPr="00274668" w:rsidRDefault="00096B3C">
      <w:pPr>
        <w:keepLines/>
        <w:spacing w:before="240" w:after="240"/>
        <w:ind w:left="630"/>
        <w:rPr>
          <w:color w:val="666666"/>
          <w:sz w:val="20"/>
          <w:szCs w:val="20"/>
        </w:rPr>
      </w:pPr>
    </w:p>
    <w:p w14:paraId="5B5222E9"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Microsoft Teams:</w:t>
      </w:r>
    </w:p>
    <w:p w14:paraId="79123C9A"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4BABD8B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asy to use, clear, and simple interface.</w:t>
      </w:r>
    </w:p>
    <w:p w14:paraId="1AA6504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vailability of desired features and easy communication options.</w:t>
      </w:r>
    </w:p>
    <w:p w14:paraId="7962A58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ser-friendly design, comfortable to work with on both computers and mobile devices.</w:t>
      </w:r>
    </w:p>
    <w:p w14:paraId="5875484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rganized and straightforward in its approach.</w:t>
      </w:r>
    </w:p>
    <w:p w14:paraId="26624E4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ffective meeting quality and chat functionality.</w:t>
      </w:r>
    </w:p>
    <w:p w14:paraId="2461605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Good performance without frequent disconnections or interruptions.</w:t>
      </w:r>
    </w:p>
    <w:p w14:paraId="46B8E68E"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3E71BB57"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login issues and disruptions in connectivity.</w:t>
      </w:r>
    </w:p>
    <w:p w14:paraId="2C2CC5B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ome users experienced lags and slow loading times.</w:t>
      </w:r>
    </w:p>
    <w:p w14:paraId="4CA98712"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ccasional errors and issues.</w:t>
      </w:r>
    </w:p>
    <w:p w14:paraId="1EAFA0F9"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Share screen function not working well, and slow performance at times.</w:t>
      </w:r>
    </w:p>
    <w:p w14:paraId="52BF255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ternet-related problems causing occasional disruptions.</w:t>
      </w:r>
    </w:p>
    <w:p w14:paraId="0A08F70B"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14FA127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ddressing technical issues to improve overall platform stability and performance.</w:t>
      </w:r>
    </w:p>
    <w:p w14:paraId="58A29B1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lementing UI enhancements based on user feedback to increase usability.</w:t>
      </w:r>
    </w:p>
    <w:p w14:paraId="7125C9D4"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ptimizing the platform to work efficiently on low-spec devices.</w:t>
      </w:r>
    </w:p>
    <w:p w14:paraId="51BCB47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ing file upload and download speed and communication during lectures.</w:t>
      </w:r>
    </w:p>
    <w:p w14:paraId="4F64FD9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Enhancing video quality and additional functionality like screenshot capabilities.</w:t>
      </w:r>
    </w:p>
    <w:p w14:paraId="7061966B"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6AD47DC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Competition from other collaboration and communication platforms.</w:t>
      </w:r>
    </w:p>
    <w:p w14:paraId="74EA45AF"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User dissatisfaction leading to reduced adoption and engagement.</w:t>
      </w:r>
    </w:p>
    <w:p w14:paraId="5A80374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Technical disruptions impacting platform reliability and user experience.</w:t>
      </w:r>
    </w:p>
    <w:p w14:paraId="03D627AB" w14:textId="77777777" w:rsidR="0055539E" w:rsidRPr="00274668" w:rsidRDefault="00000000" w:rsidP="0016363C">
      <w:pPr>
        <w:keepLines/>
        <w:numPr>
          <w:ilvl w:val="0"/>
          <w:numId w:val="7"/>
        </w:numPr>
        <w:spacing w:before="100"/>
        <w:rPr>
          <w:color w:val="666666"/>
        </w:rPr>
      </w:pPr>
      <w:r w:rsidRPr="00274668">
        <w:rPr>
          <w:color w:val="666666"/>
        </w:rPr>
        <w:t>On a scale of 1 to 5, rate the performance and speed of the platform.</w:t>
      </w:r>
    </w:p>
    <w:p w14:paraId="49BC826B"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performance and speed of the platform range from 2 to 5, with an average rating of approximately 3.71.</w:t>
      </w:r>
    </w:p>
    <w:p w14:paraId="5FE41EA8" w14:textId="77777777" w:rsidR="0055539E" w:rsidRPr="00274668" w:rsidRDefault="00000000" w:rsidP="0016363C">
      <w:pPr>
        <w:keepLines/>
        <w:numPr>
          <w:ilvl w:val="0"/>
          <w:numId w:val="7"/>
        </w:numPr>
        <w:spacing w:before="100"/>
        <w:rPr>
          <w:color w:val="666666"/>
        </w:rPr>
      </w:pPr>
      <w:r w:rsidRPr="00274668">
        <w:rPr>
          <w:color w:val="666666"/>
        </w:rPr>
        <w:t>On a scale of 1 to 5, rate the features/tools available on the platform.</w:t>
      </w:r>
    </w:p>
    <w:p w14:paraId="4D79006D"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ratings for the available features and tools on the platform range from 3 to 5, with an average rating of approximately 4.06.</w:t>
      </w:r>
    </w:p>
    <w:p w14:paraId="361236EE" w14:textId="77777777" w:rsidR="0055539E" w:rsidRPr="00274668" w:rsidRDefault="00000000" w:rsidP="0016363C">
      <w:pPr>
        <w:keepLines/>
        <w:numPr>
          <w:ilvl w:val="0"/>
          <w:numId w:val="7"/>
        </w:numPr>
        <w:spacing w:before="100"/>
        <w:rPr>
          <w:color w:val="666666"/>
        </w:rPr>
      </w:pPr>
      <w:r w:rsidRPr="00274668">
        <w:rPr>
          <w:color w:val="666666"/>
        </w:rPr>
        <w:t>On a scale of 1 to 5, rate the user interface of the platform.</w:t>
      </w:r>
    </w:p>
    <w:p w14:paraId="73D2206D" w14:textId="77777777" w:rsidR="0055539E"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ased on the responses, the User Interface (UI), the ratings range from 3 to 5, with an average rating of approximately 4.27.</w:t>
      </w:r>
    </w:p>
    <w:p w14:paraId="2AFAA8A2" w14:textId="77777777" w:rsidR="00C1065C" w:rsidRDefault="00C1065C" w:rsidP="00C1065C">
      <w:pPr>
        <w:keepLines/>
        <w:spacing w:before="100" w:after="100"/>
        <w:rPr>
          <w:color w:val="666666"/>
          <w:sz w:val="20"/>
          <w:szCs w:val="20"/>
        </w:rPr>
      </w:pPr>
    </w:p>
    <w:p w14:paraId="1D6DF4AB" w14:textId="77777777" w:rsidR="00C1065C" w:rsidRDefault="00C1065C" w:rsidP="00C1065C">
      <w:pPr>
        <w:keepLines/>
        <w:spacing w:before="100" w:after="100"/>
        <w:rPr>
          <w:color w:val="666666"/>
          <w:sz w:val="20"/>
          <w:szCs w:val="20"/>
        </w:rPr>
      </w:pPr>
    </w:p>
    <w:p w14:paraId="7DE2EE5A" w14:textId="77777777" w:rsidR="00C1065C" w:rsidRDefault="00C1065C" w:rsidP="00C1065C">
      <w:pPr>
        <w:keepLines/>
        <w:spacing w:before="100" w:after="100"/>
        <w:rPr>
          <w:color w:val="666666"/>
          <w:sz w:val="20"/>
          <w:szCs w:val="20"/>
        </w:rPr>
      </w:pPr>
    </w:p>
    <w:p w14:paraId="55B46C51" w14:textId="77777777" w:rsidR="00C1065C" w:rsidRPr="00274668" w:rsidRDefault="00C1065C" w:rsidP="00C1065C">
      <w:pPr>
        <w:keepLines/>
        <w:spacing w:before="100" w:after="100"/>
        <w:rPr>
          <w:color w:val="666666"/>
          <w:sz w:val="20"/>
          <w:szCs w:val="20"/>
        </w:rPr>
      </w:pPr>
    </w:p>
    <w:p w14:paraId="5F32D8E0" w14:textId="77777777" w:rsidR="0055539E" w:rsidRPr="00274668" w:rsidRDefault="00000000" w:rsidP="0016363C">
      <w:pPr>
        <w:keepLines/>
        <w:numPr>
          <w:ilvl w:val="0"/>
          <w:numId w:val="7"/>
        </w:numPr>
        <w:spacing w:before="100"/>
        <w:rPr>
          <w:color w:val="666666"/>
        </w:rPr>
      </w:pPr>
      <w:r w:rsidRPr="00274668">
        <w:rPr>
          <w:color w:val="666666"/>
        </w:rPr>
        <w:lastRenderedPageBreak/>
        <w:t>What improvements or changes would you like to see in the platform?</w:t>
      </w:r>
    </w:p>
    <w:p w14:paraId="3CB6FD24" w14:textId="77777777" w:rsidR="0055539E" w:rsidRPr="00274668" w:rsidRDefault="00000000">
      <w:pPr>
        <w:keepLines/>
        <w:spacing w:line="240" w:lineRule="auto"/>
        <w:ind w:left="630"/>
        <w:rPr>
          <w:color w:val="666666"/>
        </w:rPr>
      </w:pPr>
      <w:r w:rsidRPr="00274668">
        <w:rPr>
          <w:color w:val="666666"/>
          <w:sz w:val="20"/>
          <w:szCs w:val="20"/>
        </w:rPr>
        <w:t>Based on the responses, users would like to see the following improvements or changes in the platform:</w:t>
      </w:r>
    </w:p>
    <w:p w14:paraId="531A19E8"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Faster speed and improved performance to avoid frequent issues and interruptions.</w:t>
      </w:r>
    </w:p>
    <w:p w14:paraId="2B60AC3A"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Better user interface (UI) with some changes to enhance usability.</w:t>
      </w:r>
    </w:p>
    <w:p w14:paraId="36BC09D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Addressing the problem of slow file upload and download, as well as difficulties in communication during lectures.</w:t>
      </w:r>
    </w:p>
    <w:p w14:paraId="66D20545"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mprovements in video quality and the ability to take screenshots.</w:t>
      </w:r>
    </w:p>
    <w:p w14:paraId="2221208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Optimizing the platform to work efficiently on low-spec devices.</w:t>
      </w:r>
    </w:p>
    <w:p w14:paraId="6BEA9E0E"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Increased attention to assignments.</w:t>
      </w:r>
    </w:p>
    <w:p w14:paraId="22BE8150" w14:textId="77777777" w:rsidR="0055539E" w:rsidRPr="00274668" w:rsidRDefault="00000000" w:rsidP="0016363C">
      <w:pPr>
        <w:keepLines/>
        <w:numPr>
          <w:ilvl w:val="0"/>
          <w:numId w:val="31"/>
        </w:numPr>
        <w:spacing w:before="100" w:after="100"/>
        <w:ind w:left="1080" w:hanging="180"/>
        <w:rPr>
          <w:color w:val="666666"/>
          <w:sz w:val="20"/>
          <w:szCs w:val="20"/>
        </w:rPr>
      </w:pPr>
      <w:r w:rsidRPr="00274668">
        <w:rPr>
          <w:color w:val="666666"/>
          <w:sz w:val="20"/>
          <w:szCs w:val="20"/>
        </w:rPr>
        <w:t>No specific improvements requested by some users.</w:t>
      </w:r>
    </w:p>
    <w:p w14:paraId="5AE062F1" w14:textId="263173C8" w:rsidR="0055539E" w:rsidRPr="00274668" w:rsidRDefault="00000000" w:rsidP="00C1065C">
      <w:pPr>
        <w:keepLines/>
        <w:spacing w:line="240" w:lineRule="auto"/>
        <w:ind w:left="630"/>
        <w:rPr>
          <w:color w:val="666666"/>
        </w:rPr>
      </w:pPr>
      <w:r w:rsidRPr="00274668">
        <w:rPr>
          <w:color w:val="666666"/>
          <w:sz w:val="20"/>
          <w:szCs w:val="20"/>
        </w:rPr>
        <w:t>Overall, users seem to value a smoother and more efficient experience with the platform, focusing on speed, UI enhancements, and better functionality for their learning needs.</w:t>
      </w:r>
    </w:p>
    <w:p w14:paraId="438B8A9F" w14:textId="77777777" w:rsidR="0055539E" w:rsidRPr="00274668" w:rsidRDefault="0055539E" w:rsidP="00C1065C">
      <w:pPr>
        <w:keepLines/>
        <w:spacing w:before="100"/>
        <w:rPr>
          <w:color w:val="666666"/>
        </w:rPr>
      </w:pPr>
    </w:p>
    <w:p w14:paraId="5B51E002" w14:textId="77777777" w:rsidR="0055539E" w:rsidRPr="00274668" w:rsidRDefault="00000000" w:rsidP="0016363C">
      <w:pPr>
        <w:keepLines/>
        <w:numPr>
          <w:ilvl w:val="0"/>
          <w:numId w:val="47"/>
        </w:numPr>
        <w:spacing w:before="100"/>
        <w:rPr>
          <w:color w:val="666666"/>
        </w:rPr>
      </w:pPr>
      <w:r w:rsidRPr="00274668">
        <w:rPr>
          <w:color w:val="666666"/>
        </w:rPr>
        <w:t>What is the most important aspect for you when using an e-learning platform?</w:t>
      </w:r>
    </w:p>
    <w:p w14:paraId="6F0B9C4B" w14:textId="77777777" w:rsidR="0055539E" w:rsidRPr="00274668" w:rsidRDefault="00000000" w:rsidP="0016363C">
      <w:pPr>
        <w:keepLines/>
        <w:numPr>
          <w:ilvl w:val="0"/>
          <w:numId w:val="31"/>
        </w:numPr>
        <w:spacing w:before="100" w:after="100"/>
        <w:ind w:left="1080" w:hanging="180"/>
        <w:rPr>
          <w:color w:val="666666"/>
          <w:sz w:val="18"/>
          <w:szCs w:val="18"/>
        </w:rPr>
      </w:pPr>
      <w:r w:rsidRPr="00274668">
        <w:rPr>
          <w:color w:val="666666"/>
          <w:sz w:val="20"/>
          <w:szCs w:val="20"/>
        </w:rPr>
        <w:t>Based on the responses provided, the most important aspect when using an e-learning platform seems to be a combination of the following factors:</w:t>
      </w:r>
    </w:p>
    <w:p w14:paraId="2B77D4D8"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Fast and efficient performance: Users prioritize the platform's speed and effectiveness, regardless of its design.</w:t>
      </w:r>
    </w:p>
    <w:p w14:paraId="2F2D360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Ease of design and usability: Users value a platform that is easy to navigate, intuitive, and user-friendly.</w:t>
      </w:r>
    </w:p>
    <w:p w14:paraId="747DFF3B"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Quick access to frequently used tools: Users appreciate the ability to easily and quickly access the tools and features they frequently use.</w:t>
      </w:r>
    </w:p>
    <w:p w14:paraId="20B57B16"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Platform organization: Users prefer a well-organized platform that doesn't necessarily prioritize attractive design over functionality.</w:t>
      </w:r>
    </w:p>
    <w:p w14:paraId="6D3FD02F" w14:textId="77777777" w:rsidR="0055539E" w:rsidRPr="00274668" w:rsidRDefault="00000000">
      <w:pPr>
        <w:keepLines/>
        <w:spacing w:before="100" w:after="100"/>
        <w:ind w:left="1080"/>
        <w:rPr>
          <w:color w:val="666666"/>
        </w:rPr>
      </w:pPr>
      <w:r w:rsidRPr="00274668">
        <w:rPr>
          <w:color w:val="666666"/>
          <w:sz w:val="20"/>
          <w:szCs w:val="20"/>
        </w:rPr>
        <w:t>These aspects highlight the importance of a smooth user experience, efficient functionality, and convenient access to tools and features. Keep in mind that individual preferences may vary, and different users may have different priorities when it comes to e-learning platforms.</w:t>
      </w:r>
    </w:p>
    <w:p w14:paraId="44228912" w14:textId="77777777" w:rsidR="0055539E" w:rsidRPr="00274668" w:rsidRDefault="00000000" w:rsidP="0016363C">
      <w:pPr>
        <w:keepLines/>
        <w:numPr>
          <w:ilvl w:val="0"/>
          <w:numId w:val="47"/>
        </w:numPr>
        <w:spacing w:before="100"/>
        <w:rPr>
          <w:color w:val="666666"/>
        </w:rPr>
      </w:pPr>
      <w:r w:rsidRPr="00274668">
        <w:rPr>
          <w:color w:val="666666"/>
        </w:rPr>
        <w:t>What are the aspects that you cannot tolerate in an e-learning platform?</w:t>
      </w:r>
    </w:p>
    <w:p w14:paraId="7BF143E3" w14:textId="77777777" w:rsidR="0055539E" w:rsidRPr="00274668" w:rsidRDefault="00000000" w:rsidP="0016363C">
      <w:pPr>
        <w:keepLines/>
        <w:numPr>
          <w:ilvl w:val="0"/>
          <w:numId w:val="31"/>
        </w:numPr>
        <w:spacing w:before="100" w:after="100"/>
        <w:ind w:left="1080" w:hanging="180"/>
        <w:rPr>
          <w:color w:val="666666"/>
          <w:sz w:val="18"/>
          <w:szCs w:val="18"/>
        </w:rPr>
      </w:pPr>
      <w:r w:rsidRPr="00274668">
        <w:rPr>
          <w:color w:val="666666"/>
          <w:sz w:val="20"/>
          <w:szCs w:val="20"/>
        </w:rPr>
        <w:t>Based on the responses provided, that are generally not tolerated in an e-learning platform:</w:t>
      </w:r>
    </w:p>
    <w:p w14:paraId="71C65F30"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Complex or confusing design that is difficult to understand.</w:t>
      </w:r>
    </w:p>
    <w:p w14:paraId="623E9ADD"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low page loading or connectivity issues.</w:t>
      </w:r>
    </w:p>
    <w:p w14:paraId="16C7F5D1"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Difficulty in uploading files or learning materials.</w:t>
      </w:r>
    </w:p>
    <w:p w14:paraId="102E0B20"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Problems with submitting or receiving assignments.</w:t>
      </w:r>
    </w:p>
    <w:p w14:paraId="516D86F1"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Issues with viewing recorded lectures.</w:t>
      </w:r>
    </w:p>
    <w:p w14:paraId="71DEADDB"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Not receiving notifications or updates correctly.</w:t>
      </w:r>
    </w:p>
    <w:p w14:paraId="06C0906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Login or password reset issues.</w:t>
      </w:r>
    </w:p>
    <w:p w14:paraId="246FFA1C"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Unclear organization of content or interface.</w:t>
      </w:r>
    </w:p>
    <w:p w14:paraId="76DADD55"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lastRenderedPageBreak/>
        <w:t>Difficulty in communicating with instructors or fellow students.</w:t>
      </w:r>
    </w:p>
    <w:p w14:paraId="456A0BED"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ervice interruptions or temporary platform downtime.</w:t>
      </w:r>
    </w:p>
    <w:p w14:paraId="10585B4B" w14:textId="77777777" w:rsidR="0055539E" w:rsidRPr="00274668" w:rsidRDefault="00000000">
      <w:pPr>
        <w:keepLines/>
        <w:spacing w:before="100" w:after="100"/>
        <w:ind w:left="1080"/>
        <w:rPr>
          <w:color w:val="666666"/>
          <w:sz w:val="20"/>
          <w:szCs w:val="20"/>
        </w:rPr>
      </w:pPr>
      <w:r w:rsidRPr="00274668">
        <w:rPr>
          <w:color w:val="666666"/>
          <w:sz w:val="20"/>
          <w:szCs w:val="20"/>
        </w:rPr>
        <w:t>These are some common aspects that can negatively impact the user experience and hinder effective learning in an e-learning platform.</w:t>
      </w:r>
    </w:p>
    <w:p w14:paraId="28B2F7B5" w14:textId="77777777" w:rsidR="0055539E" w:rsidRPr="00274668" w:rsidRDefault="00000000" w:rsidP="0016363C">
      <w:pPr>
        <w:keepLines/>
        <w:numPr>
          <w:ilvl w:val="0"/>
          <w:numId w:val="47"/>
        </w:numPr>
        <w:spacing w:before="100"/>
        <w:rPr>
          <w:color w:val="666666"/>
        </w:rPr>
      </w:pPr>
      <w:r w:rsidRPr="00274668">
        <w:rPr>
          <w:color w:val="666666"/>
        </w:rPr>
        <w:t>Among the following factors, which aspect do you prefer us to prioritize more in the new platform?</w:t>
      </w:r>
    </w:p>
    <w:p w14:paraId="626552F0" w14:textId="5D3330E5" w:rsidR="0055539E" w:rsidRPr="00C1065C" w:rsidRDefault="00000000" w:rsidP="00C1065C">
      <w:pPr>
        <w:keepLines/>
        <w:numPr>
          <w:ilvl w:val="0"/>
          <w:numId w:val="31"/>
        </w:numPr>
        <w:spacing w:before="100" w:after="100"/>
        <w:ind w:left="1080" w:hanging="180"/>
        <w:rPr>
          <w:color w:val="666666"/>
          <w:sz w:val="18"/>
          <w:szCs w:val="18"/>
        </w:rPr>
      </w:pPr>
      <w:r w:rsidRPr="00274668">
        <w:rPr>
          <w:color w:val="666666"/>
          <w:sz w:val="20"/>
          <w:szCs w:val="20"/>
        </w:rPr>
        <w:t>Based on the responses provided, it appears that the majority of the choices prioritize "Ease of use and quick access to the desired goals" in the new platform. Therefore, it would be advisable to prioritize this aspect to ensure that users can navigate the platform easily and efficiently reach their intended objectives.</w:t>
      </w:r>
    </w:p>
    <w:p w14:paraId="642BB04E" w14:textId="77777777" w:rsidR="0055539E" w:rsidRPr="00274668" w:rsidRDefault="00000000" w:rsidP="0016363C">
      <w:pPr>
        <w:keepLines/>
        <w:numPr>
          <w:ilvl w:val="0"/>
          <w:numId w:val="47"/>
        </w:numPr>
        <w:spacing w:before="100"/>
        <w:rPr>
          <w:color w:val="666666"/>
        </w:rPr>
      </w:pPr>
      <w:r w:rsidRPr="00274668">
        <w:rPr>
          <w:color w:val="666666"/>
        </w:rPr>
        <w:t>What are the specific tools you would like to see in the new platform?</w:t>
      </w:r>
    </w:p>
    <w:p w14:paraId="7B17887C" w14:textId="77777777" w:rsidR="0055539E" w:rsidRPr="00274668" w:rsidRDefault="00000000" w:rsidP="0016363C">
      <w:pPr>
        <w:keepLines/>
        <w:numPr>
          <w:ilvl w:val="0"/>
          <w:numId w:val="31"/>
        </w:numPr>
        <w:spacing w:before="100" w:after="100"/>
        <w:ind w:left="1080" w:hanging="180"/>
        <w:rPr>
          <w:color w:val="666666"/>
          <w:sz w:val="18"/>
          <w:szCs w:val="18"/>
        </w:rPr>
      </w:pPr>
      <w:r w:rsidRPr="00274668">
        <w:rPr>
          <w:color w:val="666666"/>
          <w:sz w:val="20"/>
          <w:szCs w:val="20"/>
        </w:rPr>
        <w:t>Based on the responses provided, that are generally not tolerated in an e-learning platform:</w:t>
      </w:r>
    </w:p>
    <w:p w14:paraId="50DBE951"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Easy access to recorded lectures: A feature that allows users to find and access recorded lectures easily.</w:t>
      </w:r>
    </w:p>
    <w:p w14:paraId="1F92B466"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Meeting rooms: Virtual meeting rooms for synchronous learning and collaboration.</w:t>
      </w:r>
    </w:p>
    <w:p w14:paraId="5A1F7D1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Personalized rooms or spaces: Private spaces where users can gather and organize their learning resources.</w:t>
      </w:r>
    </w:p>
    <w:p w14:paraId="050E41CF"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YouTube integration: Integration with YouTube for easy access to external video resources.</w:t>
      </w:r>
    </w:p>
    <w:p w14:paraId="0EFF5800"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earch functionality: A robust search tool to quickly find specific content or resources within the platform.</w:t>
      </w:r>
    </w:p>
    <w:p w14:paraId="74DFBB82"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Help or support button: A visible button or feature that provides assistance or guidance to users when needed.</w:t>
      </w:r>
    </w:p>
    <w:p w14:paraId="46295D51"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creen sharing: The ability to share screens during live sessions or virtual meetings.</w:t>
      </w:r>
    </w:p>
    <w:p w14:paraId="3BEDC64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Improved assignment and task submission: Streamlined processes for reviewing, submitting, and receiving assignments and tasks.</w:t>
      </w:r>
    </w:p>
    <w:p w14:paraId="2BDBF060"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tatistics and analytics: Tools that provide insights and analytics on learning progress and performance.</w:t>
      </w:r>
    </w:p>
    <w:p w14:paraId="2FA16C4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User-friendly interface: A visually appealing and intuitive user interface that enhances usability.</w:t>
      </w:r>
    </w:p>
    <w:p w14:paraId="5EC33AED"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Synced calendar and pace tracker: Integration with a calendar system and automatic tracking of learning progress.</w:t>
      </w:r>
    </w:p>
    <w:p w14:paraId="02B88838"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Messaging and communication features: In-platform chat or messaging capabilities to facilitate communication between students and instructors.</w:t>
      </w:r>
    </w:p>
    <w:p w14:paraId="7C4E71F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Note-taking tools: Built-in tools for taking and saving notes within the platform.</w:t>
      </w:r>
    </w:p>
    <w:p w14:paraId="6876A4E3"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Dark mode: A visual option for a dark-themed interface, which can be easier on the eyes and provide a different aesthetic.</w:t>
      </w:r>
    </w:p>
    <w:p w14:paraId="2AA083FD"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Feedback and comments: The ability to leave comments, provide feedback, or engage in discussions related to course content.</w:t>
      </w:r>
    </w:p>
    <w:p w14:paraId="6AF44D7C"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File sharing: Easy and efficient ways to share files and documents within the platform.</w:t>
      </w:r>
    </w:p>
    <w:p w14:paraId="394D8050"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lastRenderedPageBreak/>
        <w:t>Progress indicators: Visual indicators or tracking features to monitor the progress of completing a course.</w:t>
      </w:r>
    </w:p>
    <w:p w14:paraId="6D40570D"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Voice call functionality: Easy-to-access voice call capabilities within the platform for communication purposes.</w:t>
      </w:r>
    </w:p>
    <w:p w14:paraId="58586D5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Group collaboration tools: Features that facilitate collaboration among students, such as group chat or shared workspaces.</w:t>
      </w:r>
    </w:p>
    <w:p w14:paraId="53672706"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Chatbot support: Integration of chatbot support to provide quick assistance and answer common questions.</w:t>
      </w:r>
    </w:p>
    <w:p w14:paraId="37510685" w14:textId="77777777" w:rsidR="0055539E" w:rsidRPr="00274668" w:rsidRDefault="00000000">
      <w:pPr>
        <w:keepLines/>
        <w:spacing w:before="100" w:after="100"/>
        <w:ind w:left="1080"/>
        <w:rPr>
          <w:color w:val="666666"/>
          <w:sz w:val="20"/>
          <w:szCs w:val="20"/>
        </w:rPr>
      </w:pPr>
      <w:r w:rsidRPr="00274668">
        <w:rPr>
          <w:color w:val="666666"/>
          <w:sz w:val="20"/>
          <w:szCs w:val="20"/>
        </w:rPr>
        <w:t>These are just some examples of the tools and features that users would like to see in an ideal e-learning platform. The specific requirements may vary depending on individual preferences and needs.</w:t>
      </w:r>
    </w:p>
    <w:p w14:paraId="3A73E107" w14:textId="77777777" w:rsidR="0055539E" w:rsidRPr="00274668" w:rsidRDefault="0055539E">
      <w:pPr>
        <w:keepLines/>
        <w:spacing w:before="100" w:after="100"/>
        <w:rPr>
          <w:color w:val="666666"/>
          <w:sz w:val="20"/>
          <w:szCs w:val="20"/>
        </w:rPr>
      </w:pPr>
    </w:p>
    <w:p w14:paraId="0A8C92AD" w14:textId="77777777" w:rsidR="0055539E" w:rsidRPr="00274668" w:rsidRDefault="00000000" w:rsidP="0016363C">
      <w:pPr>
        <w:keepLines/>
        <w:numPr>
          <w:ilvl w:val="0"/>
          <w:numId w:val="47"/>
        </w:numPr>
        <w:spacing w:before="100"/>
        <w:rPr>
          <w:color w:val="666666"/>
        </w:rPr>
      </w:pPr>
      <w:r w:rsidRPr="00274668">
        <w:rPr>
          <w:color w:val="666666"/>
        </w:rPr>
        <w:t>How do you imagine the ideal e-learning platform?</w:t>
      </w:r>
    </w:p>
    <w:p w14:paraId="4DE3B51D" w14:textId="77777777" w:rsidR="0055539E" w:rsidRPr="00274668" w:rsidRDefault="00000000" w:rsidP="0016363C">
      <w:pPr>
        <w:keepLines/>
        <w:numPr>
          <w:ilvl w:val="0"/>
          <w:numId w:val="31"/>
        </w:numPr>
        <w:spacing w:before="100" w:after="100"/>
        <w:ind w:left="1080" w:hanging="180"/>
        <w:rPr>
          <w:color w:val="666666"/>
          <w:sz w:val="18"/>
          <w:szCs w:val="18"/>
        </w:rPr>
      </w:pPr>
      <w:r w:rsidRPr="00274668">
        <w:rPr>
          <w:color w:val="666666"/>
        </w:rPr>
        <w:t>The ideal e-learning platform, based on the responses, would have the following features:</w:t>
      </w:r>
    </w:p>
    <w:p w14:paraId="33A7F134"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Ease of use: The platform should be easy to navigate and user-friendly, allowing users to find the necessary materials and features without complications.</w:t>
      </w:r>
    </w:p>
    <w:p w14:paraId="4CDD1F4C"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Quick access to content: Users should be able to access recorded lectures and other educational materials at their convenience, without being bound to specific times or schedules.</w:t>
      </w:r>
    </w:p>
    <w:p w14:paraId="5A06846B"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Performance and speed: The platform should have fast loading times and a smooth performance to ensure a seamless learning experience.</w:t>
      </w:r>
    </w:p>
    <w:p w14:paraId="4712E698"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Attractive and interactive user interface: An appealing and interactive interface can enhance engagement and make the learning process more enjoyable.</w:t>
      </w:r>
    </w:p>
    <w:p w14:paraId="3B253A5F"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Availability of features and tools: The platform should provide a variety of tools and features that facilitate learning, such as communication tools, collaboration features, and content creation options.</w:t>
      </w:r>
    </w:p>
    <w:p w14:paraId="1E3D3098" w14:textId="77777777" w:rsidR="0055539E" w:rsidRPr="00274668" w:rsidRDefault="00000000" w:rsidP="0016363C">
      <w:pPr>
        <w:keepLines/>
        <w:numPr>
          <w:ilvl w:val="0"/>
          <w:numId w:val="31"/>
        </w:numPr>
        <w:ind w:left="1710" w:hanging="180"/>
        <w:rPr>
          <w:color w:val="666666"/>
          <w:sz w:val="20"/>
          <w:szCs w:val="20"/>
        </w:rPr>
      </w:pPr>
      <w:r w:rsidRPr="00274668">
        <w:rPr>
          <w:color w:val="666666"/>
          <w:sz w:val="20"/>
          <w:szCs w:val="20"/>
        </w:rPr>
        <w:t>Integration with other apps and services: Integration with other apps, such as instant messaging, cloud storage, and calendar applications, can enhance the overall user experience and productivity.</w:t>
      </w:r>
    </w:p>
    <w:p w14:paraId="2C7E0825" w14:textId="77777777" w:rsidR="0055539E" w:rsidRPr="00274668" w:rsidRDefault="00000000">
      <w:pPr>
        <w:keepLines/>
        <w:spacing w:before="100" w:after="100"/>
        <w:ind w:left="1080"/>
        <w:rPr>
          <w:color w:val="666666"/>
        </w:rPr>
      </w:pPr>
      <w:r w:rsidRPr="00274668">
        <w:rPr>
          <w:color w:val="666666"/>
        </w:rPr>
        <w:t>It's important to note that these are general preferences and may vary depending on individual needs and preferences.</w:t>
      </w:r>
      <w:r w:rsidRPr="00274668">
        <w:br w:type="page"/>
      </w:r>
    </w:p>
    <w:p w14:paraId="53CA524A" w14:textId="77777777" w:rsidR="001F5E7E" w:rsidRPr="001F5E7E" w:rsidRDefault="001F5E7E" w:rsidP="001F5E7E">
      <w:pPr>
        <w:pStyle w:val="ListParagraph"/>
        <w:keepNext/>
        <w:keepLines/>
        <w:numPr>
          <w:ilvl w:val="0"/>
          <w:numId w:val="221"/>
        </w:numPr>
        <w:spacing w:before="360" w:after="240" w:line="240" w:lineRule="auto"/>
        <w:contextualSpacing w:val="0"/>
        <w:outlineLvl w:val="1"/>
        <w:rPr>
          <w:b/>
          <w:vanish/>
          <w:sz w:val="28"/>
          <w:szCs w:val="28"/>
        </w:rPr>
      </w:pPr>
      <w:bookmarkStart w:id="166" w:name="_Toc150609438"/>
      <w:bookmarkStart w:id="167" w:name="_Toc150609541"/>
      <w:bookmarkStart w:id="168" w:name="_Toc150610426"/>
      <w:bookmarkStart w:id="169" w:name="_Toc150612800"/>
      <w:bookmarkEnd w:id="166"/>
      <w:bookmarkEnd w:id="167"/>
      <w:bookmarkEnd w:id="168"/>
      <w:bookmarkEnd w:id="169"/>
    </w:p>
    <w:p w14:paraId="582C8DE0" w14:textId="77777777" w:rsidR="001F5E7E" w:rsidRPr="001F5E7E" w:rsidRDefault="001F5E7E" w:rsidP="001F5E7E">
      <w:pPr>
        <w:pStyle w:val="ListParagraph"/>
        <w:keepNext/>
        <w:keepLines/>
        <w:numPr>
          <w:ilvl w:val="0"/>
          <w:numId w:val="221"/>
        </w:numPr>
        <w:spacing w:before="360" w:after="240" w:line="240" w:lineRule="auto"/>
        <w:contextualSpacing w:val="0"/>
        <w:outlineLvl w:val="1"/>
        <w:rPr>
          <w:b/>
          <w:vanish/>
          <w:sz w:val="28"/>
          <w:szCs w:val="28"/>
        </w:rPr>
      </w:pPr>
      <w:bookmarkStart w:id="170" w:name="_Toc150609439"/>
      <w:bookmarkStart w:id="171" w:name="_Toc150609542"/>
      <w:bookmarkStart w:id="172" w:name="_Toc150610427"/>
      <w:bookmarkStart w:id="173" w:name="_Toc150612801"/>
      <w:bookmarkEnd w:id="170"/>
      <w:bookmarkEnd w:id="171"/>
      <w:bookmarkEnd w:id="172"/>
      <w:bookmarkEnd w:id="173"/>
    </w:p>
    <w:p w14:paraId="33EFC0BC" w14:textId="77777777" w:rsidR="001F5E7E" w:rsidRPr="001F5E7E" w:rsidRDefault="001F5E7E" w:rsidP="001F5E7E">
      <w:pPr>
        <w:pStyle w:val="ListParagraph"/>
        <w:keepNext/>
        <w:keepLines/>
        <w:numPr>
          <w:ilvl w:val="0"/>
          <w:numId w:val="221"/>
        </w:numPr>
        <w:spacing w:before="360" w:after="240" w:line="240" w:lineRule="auto"/>
        <w:contextualSpacing w:val="0"/>
        <w:outlineLvl w:val="1"/>
        <w:rPr>
          <w:b/>
          <w:vanish/>
          <w:sz w:val="28"/>
          <w:szCs w:val="28"/>
        </w:rPr>
      </w:pPr>
      <w:bookmarkStart w:id="174" w:name="_Toc150609440"/>
      <w:bookmarkStart w:id="175" w:name="_Toc150609543"/>
      <w:bookmarkStart w:id="176" w:name="_Toc150610428"/>
      <w:bookmarkStart w:id="177" w:name="_Toc150612802"/>
      <w:bookmarkEnd w:id="174"/>
      <w:bookmarkEnd w:id="175"/>
      <w:bookmarkEnd w:id="176"/>
      <w:bookmarkEnd w:id="177"/>
    </w:p>
    <w:p w14:paraId="17C3FF6D" w14:textId="77777777" w:rsidR="001F5E7E" w:rsidRPr="001F5E7E" w:rsidRDefault="001F5E7E" w:rsidP="001F5E7E">
      <w:pPr>
        <w:pStyle w:val="ListParagraph"/>
        <w:keepNext/>
        <w:keepLines/>
        <w:numPr>
          <w:ilvl w:val="0"/>
          <w:numId w:val="221"/>
        </w:numPr>
        <w:spacing w:before="360" w:after="240" w:line="240" w:lineRule="auto"/>
        <w:contextualSpacing w:val="0"/>
        <w:outlineLvl w:val="1"/>
        <w:rPr>
          <w:b/>
          <w:vanish/>
          <w:sz w:val="28"/>
          <w:szCs w:val="28"/>
        </w:rPr>
      </w:pPr>
      <w:bookmarkStart w:id="178" w:name="_Toc150609441"/>
      <w:bookmarkStart w:id="179" w:name="_Toc150609544"/>
      <w:bookmarkStart w:id="180" w:name="_Toc150610429"/>
      <w:bookmarkStart w:id="181" w:name="_Toc150612803"/>
      <w:bookmarkEnd w:id="178"/>
      <w:bookmarkEnd w:id="179"/>
      <w:bookmarkEnd w:id="180"/>
      <w:bookmarkEnd w:id="181"/>
    </w:p>
    <w:p w14:paraId="6037F0A9" w14:textId="77777777" w:rsidR="001F5E7E" w:rsidRPr="001F5E7E" w:rsidRDefault="001F5E7E" w:rsidP="001F5E7E">
      <w:pPr>
        <w:pStyle w:val="ListParagraph"/>
        <w:keepNext/>
        <w:keepLines/>
        <w:numPr>
          <w:ilvl w:val="0"/>
          <w:numId w:val="221"/>
        </w:numPr>
        <w:spacing w:before="360" w:after="240" w:line="240" w:lineRule="auto"/>
        <w:contextualSpacing w:val="0"/>
        <w:outlineLvl w:val="1"/>
        <w:rPr>
          <w:b/>
          <w:vanish/>
          <w:sz w:val="28"/>
          <w:szCs w:val="28"/>
        </w:rPr>
      </w:pPr>
      <w:bookmarkStart w:id="182" w:name="_Toc150609442"/>
      <w:bookmarkStart w:id="183" w:name="_Toc150609545"/>
      <w:bookmarkStart w:id="184" w:name="_Toc150610430"/>
      <w:bookmarkStart w:id="185" w:name="_Toc150612804"/>
      <w:bookmarkEnd w:id="182"/>
      <w:bookmarkEnd w:id="183"/>
      <w:bookmarkEnd w:id="184"/>
      <w:bookmarkEnd w:id="185"/>
    </w:p>
    <w:p w14:paraId="5D7F9523" w14:textId="552AA63A" w:rsidR="00887240" w:rsidRDefault="00887240" w:rsidP="00407BC0">
      <w:pPr>
        <w:pStyle w:val="Heading2"/>
        <w:numPr>
          <w:ilvl w:val="0"/>
          <w:numId w:val="221"/>
        </w:numPr>
      </w:pPr>
      <w:bookmarkStart w:id="186" w:name="_Toc150612805"/>
      <w:r>
        <w:t>User Research Plan</w:t>
      </w:r>
      <w:bookmarkEnd w:id="186"/>
    </w:p>
    <w:p w14:paraId="02A4E34B" w14:textId="77777777" w:rsidR="00741F3A" w:rsidRPr="00741F3A" w:rsidRDefault="00741F3A" w:rsidP="00741F3A">
      <w:pPr>
        <w:pStyle w:val="NormalWeb"/>
        <w:spacing w:before="400" w:beforeAutospacing="0" w:after="120" w:afterAutospacing="0"/>
        <w:rPr>
          <w:rFonts w:asciiTheme="majorBidi" w:hAnsiTheme="majorBidi" w:cstheme="majorBidi"/>
          <w:sz w:val="18"/>
          <w:szCs w:val="18"/>
        </w:rPr>
      </w:pPr>
      <w:r w:rsidRPr="00741F3A">
        <w:rPr>
          <w:rFonts w:asciiTheme="majorBidi" w:hAnsiTheme="majorBidi" w:cstheme="majorBidi"/>
          <w:color w:val="000000"/>
          <w:sz w:val="28"/>
          <w:szCs w:val="28"/>
        </w:rPr>
        <w:t>Understanding User Needs and Preferences for the New E-Learning Platform</w:t>
      </w:r>
    </w:p>
    <w:p w14:paraId="0AB06567" w14:textId="77777777" w:rsidR="00741F3A" w:rsidRPr="00741F3A" w:rsidRDefault="00741F3A" w:rsidP="00CF6B05">
      <w:pPr>
        <w:pStyle w:val="Heading3"/>
        <w:rPr>
          <w:sz w:val="22"/>
          <w:szCs w:val="22"/>
        </w:rPr>
      </w:pPr>
      <w:bookmarkStart w:id="187" w:name="_Toc150612806"/>
      <w:r w:rsidRPr="00741F3A">
        <w:t>Background</w:t>
      </w:r>
      <w:bookmarkEnd w:id="187"/>
    </w:p>
    <w:p w14:paraId="2C2ED9E4" w14:textId="77777777" w:rsidR="00741F3A" w:rsidRPr="00741F3A" w:rsidRDefault="00741F3A" w:rsidP="00741F3A">
      <w:pPr>
        <w:pStyle w:val="NormalWeb"/>
        <w:spacing w:before="0" w:beforeAutospacing="0" w:after="0" w:afterAutospacing="0"/>
        <w:rPr>
          <w:rFonts w:asciiTheme="majorBidi" w:hAnsiTheme="majorBidi" w:cstheme="majorBidi"/>
          <w:sz w:val="22"/>
          <w:szCs w:val="22"/>
        </w:rPr>
      </w:pPr>
      <w:r w:rsidRPr="00741F3A">
        <w:rPr>
          <w:rFonts w:asciiTheme="majorBidi" w:hAnsiTheme="majorBidi" w:cstheme="majorBidi"/>
          <w:color w:val="666666"/>
          <w:sz w:val="20"/>
          <w:szCs w:val="20"/>
        </w:rPr>
        <w:t xml:space="preserve">The research plan focuses on understanding user needs and preferences for the new e-learning platform currently under development. The platform aims to provide an enhanced </w:t>
      </w:r>
      <w:r w:rsidRPr="007D0CF4">
        <w:rPr>
          <w:rFonts w:asciiTheme="majorBidi" w:hAnsiTheme="majorBidi" w:cstheme="majorBidi"/>
          <w:color w:val="666666"/>
          <w:sz w:val="20"/>
          <w:szCs w:val="20"/>
        </w:rPr>
        <w:t xml:space="preserve">learning </w:t>
      </w:r>
      <w:r w:rsidRPr="00741F3A">
        <w:rPr>
          <w:rFonts w:asciiTheme="majorBidi" w:hAnsiTheme="majorBidi" w:cstheme="majorBidi"/>
          <w:color w:val="666666"/>
          <w:sz w:val="20"/>
          <w:szCs w:val="20"/>
        </w:rPr>
        <w:t>experience for students and improve accessibility to educational resources. The research will be conducted during the development phase to gather valuable insights and inform the design and feature prioritization.</w:t>
      </w:r>
    </w:p>
    <w:p w14:paraId="1C69D683" w14:textId="77777777" w:rsidR="00741F3A" w:rsidRPr="00741F3A" w:rsidRDefault="00741F3A" w:rsidP="00CF6B05">
      <w:pPr>
        <w:pStyle w:val="Heading3"/>
        <w:rPr>
          <w:sz w:val="22"/>
          <w:szCs w:val="22"/>
        </w:rPr>
      </w:pPr>
      <w:bookmarkStart w:id="188" w:name="_Toc150612807"/>
      <w:r w:rsidRPr="00741F3A">
        <w:t>Research Goal</w:t>
      </w:r>
      <w:bookmarkEnd w:id="188"/>
    </w:p>
    <w:p w14:paraId="23573041" w14:textId="77777777" w:rsidR="00741F3A" w:rsidRPr="00741F3A" w:rsidRDefault="00741F3A" w:rsidP="00741F3A">
      <w:pPr>
        <w:pStyle w:val="NormalWeb"/>
        <w:spacing w:before="0" w:beforeAutospacing="0" w:after="0" w:afterAutospacing="0"/>
        <w:rPr>
          <w:rFonts w:asciiTheme="majorBidi" w:hAnsiTheme="majorBidi" w:cstheme="majorBidi"/>
          <w:sz w:val="22"/>
          <w:szCs w:val="22"/>
        </w:rPr>
      </w:pPr>
      <w:r w:rsidRPr="00741F3A">
        <w:rPr>
          <w:rFonts w:asciiTheme="majorBidi" w:hAnsiTheme="majorBidi" w:cstheme="majorBidi"/>
          <w:color w:val="666666"/>
          <w:sz w:val="20"/>
          <w:szCs w:val="20"/>
        </w:rPr>
        <w:t>The goal of this research is to gain a deep understanding of user needs, pain points, and preferences regarding e-learning platforms. The research findings will guide the development team in creating a user-centered platform that meets the requirements and expectations of the target users. Additionally, the research will help identify opportunities for innovation and improvement in the e-learning experience.</w:t>
      </w:r>
    </w:p>
    <w:p w14:paraId="62E2E279" w14:textId="77777777" w:rsidR="00741F3A" w:rsidRPr="00741F3A" w:rsidRDefault="00741F3A" w:rsidP="00CF6B05">
      <w:pPr>
        <w:pStyle w:val="Heading3"/>
        <w:rPr>
          <w:sz w:val="22"/>
          <w:szCs w:val="22"/>
        </w:rPr>
      </w:pPr>
      <w:bookmarkStart w:id="189" w:name="_Toc150612808"/>
      <w:r w:rsidRPr="00741F3A">
        <w:t>Research Questions</w:t>
      </w:r>
      <w:bookmarkEnd w:id="189"/>
    </w:p>
    <w:p w14:paraId="35172EA3" w14:textId="77777777" w:rsidR="00741F3A" w:rsidRPr="00741F3A" w:rsidRDefault="00741F3A" w:rsidP="00741F3A">
      <w:pPr>
        <w:pStyle w:val="NormalWeb"/>
        <w:numPr>
          <w:ilvl w:val="0"/>
          <w:numId w:val="222"/>
        </w:numPr>
        <w:spacing w:before="0" w:beforeAutospacing="0" w:afterAutospacing="0"/>
        <w:ind w:left="54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are the main challenges and pain points that users encounter when using existing e-learning platforms?</w:t>
      </w:r>
    </w:p>
    <w:p w14:paraId="5564E9F2" w14:textId="77777777" w:rsidR="00741F3A" w:rsidRPr="00741F3A" w:rsidRDefault="00741F3A" w:rsidP="00741F3A">
      <w:pPr>
        <w:pStyle w:val="NormalWeb"/>
        <w:numPr>
          <w:ilvl w:val="0"/>
          <w:numId w:val="222"/>
        </w:numPr>
        <w:spacing w:before="0" w:beforeAutospacing="0" w:afterAutospacing="0"/>
        <w:ind w:left="54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features and tools do users consider essential for an ideal e-learning platform?</w:t>
      </w:r>
    </w:p>
    <w:p w14:paraId="1B6FD4BD" w14:textId="77777777" w:rsidR="00741F3A" w:rsidRPr="00741F3A" w:rsidRDefault="00741F3A" w:rsidP="00741F3A">
      <w:pPr>
        <w:pStyle w:val="NormalWeb"/>
        <w:numPr>
          <w:ilvl w:val="0"/>
          <w:numId w:val="222"/>
        </w:numPr>
        <w:spacing w:before="0" w:beforeAutospacing="0" w:afterAutospacing="0"/>
        <w:ind w:left="54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do users prefer to access and navigate through educational materials, such as recorded lectures and course resources?</w:t>
      </w:r>
    </w:p>
    <w:p w14:paraId="2C4118C0" w14:textId="77777777" w:rsidR="00741F3A" w:rsidRPr="00741F3A" w:rsidRDefault="00741F3A" w:rsidP="00741F3A">
      <w:pPr>
        <w:pStyle w:val="NormalWeb"/>
        <w:numPr>
          <w:ilvl w:val="0"/>
          <w:numId w:val="222"/>
        </w:numPr>
        <w:spacing w:before="0" w:beforeAutospacing="0" w:afterAutospacing="0"/>
        <w:ind w:left="54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are the preferred methods of communication and interaction between students and instructors within an e-learning platform?</w:t>
      </w:r>
    </w:p>
    <w:p w14:paraId="585F392B" w14:textId="77777777" w:rsidR="00741F3A" w:rsidRPr="00741F3A" w:rsidRDefault="00741F3A" w:rsidP="00741F3A">
      <w:pPr>
        <w:pStyle w:val="NormalWeb"/>
        <w:numPr>
          <w:ilvl w:val="0"/>
          <w:numId w:val="222"/>
        </w:numPr>
        <w:spacing w:before="0" w:beforeAutospacing="0" w:afterAutospacing="0"/>
        <w:ind w:left="54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can the platform support different learning styles and accommodate various levels of technological proficiency?</w:t>
      </w:r>
    </w:p>
    <w:p w14:paraId="58210208" w14:textId="77777777" w:rsidR="00741F3A" w:rsidRPr="00741F3A" w:rsidRDefault="00741F3A" w:rsidP="00CF6B05">
      <w:pPr>
        <w:pStyle w:val="Heading3"/>
        <w:rPr>
          <w:color w:val="auto"/>
        </w:rPr>
      </w:pPr>
      <w:bookmarkStart w:id="190" w:name="_Toc150612809"/>
      <w:r w:rsidRPr="00741F3A">
        <w:t>Method &amp; Recruiting</w:t>
      </w:r>
      <w:bookmarkEnd w:id="190"/>
    </w:p>
    <w:p w14:paraId="16E5B73B" w14:textId="61D9F8FF" w:rsidR="00741F3A" w:rsidRDefault="00741F3A" w:rsidP="00741F3A">
      <w:pPr>
        <w:pStyle w:val="NormalWeb"/>
        <w:spacing w:before="0" w:beforeAutospacing="0" w:after="0" w:afterAutospacing="0"/>
        <w:rPr>
          <w:rFonts w:asciiTheme="majorBidi" w:hAnsiTheme="majorBidi" w:cstheme="majorBidi"/>
          <w:color w:val="666666"/>
          <w:sz w:val="20"/>
          <w:szCs w:val="20"/>
        </w:rPr>
      </w:pPr>
      <w:r w:rsidRPr="00741F3A">
        <w:rPr>
          <w:rFonts w:asciiTheme="majorBidi" w:hAnsiTheme="majorBidi" w:cstheme="majorBidi"/>
          <w:color w:val="666666"/>
          <w:sz w:val="20"/>
          <w:szCs w:val="20"/>
        </w:rPr>
        <w:t>The research will employ a mixed-methods approach, combining qualitative user interviews and two separate online surveys for students and teaching staff.</w:t>
      </w:r>
    </w:p>
    <w:p w14:paraId="7D49D179" w14:textId="77777777" w:rsidR="00741F3A" w:rsidRPr="00741F3A" w:rsidRDefault="00741F3A" w:rsidP="00741F3A">
      <w:pPr>
        <w:pStyle w:val="NormalWeb"/>
        <w:spacing w:before="0" w:beforeAutospacing="0" w:after="0" w:afterAutospacing="0"/>
        <w:rPr>
          <w:rFonts w:asciiTheme="majorBidi" w:hAnsiTheme="majorBidi" w:cstheme="majorBidi"/>
          <w:sz w:val="22"/>
          <w:szCs w:val="22"/>
        </w:rPr>
      </w:pPr>
    </w:p>
    <w:p w14:paraId="05B3022B" w14:textId="77777777" w:rsidR="00741F3A" w:rsidRPr="00741F3A" w:rsidRDefault="00741F3A" w:rsidP="00741F3A">
      <w:pPr>
        <w:pStyle w:val="NormalWeb"/>
        <w:spacing w:before="0" w:beforeAutospacing="0" w:after="0" w:afterAutospacing="0"/>
        <w:rPr>
          <w:rFonts w:asciiTheme="majorBidi" w:hAnsiTheme="majorBidi" w:cstheme="majorBidi"/>
        </w:rPr>
      </w:pPr>
      <w:r w:rsidRPr="00741F3A">
        <w:rPr>
          <w:rFonts w:asciiTheme="majorBidi" w:hAnsiTheme="majorBidi" w:cstheme="majorBidi"/>
          <w:b/>
          <w:bCs/>
          <w:color w:val="000000"/>
        </w:rPr>
        <w:t>Qualitative User Interviews:</w:t>
      </w:r>
    </w:p>
    <w:p w14:paraId="3F66D3C8" w14:textId="77777777" w:rsidR="00741F3A" w:rsidRPr="00741F3A" w:rsidRDefault="00741F3A" w:rsidP="00741F3A">
      <w:pPr>
        <w:pStyle w:val="NormalWeb"/>
        <w:numPr>
          <w:ilvl w:val="0"/>
          <w:numId w:val="223"/>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Participants:</w:t>
      </w:r>
      <w:r w:rsidRPr="00741F3A">
        <w:rPr>
          <w:rFonts w:asciiTheme="majorBidi" w:hAnsiTheme="majorBidi" w:cstheme="majorBidi"/>
          <w:color w:val="666666"/>
          <w:sz w:val="20"/>
          <w:szCs w:val="20"/>
        </w:rPr>
        <w:t xml:space="preserve"> A diverse group of current or recent users of e-learning platforms.</w:t>
      </w:r>
    </w:p>
    <w:p w14:paraId="66D78748" w14:textId="77777777" w:rsidR="00741F3A" w:rsidRPr="00741F3A" w:rsidRDefault="00741F3A" w:rsidP="00741F3A">
      <w:pPr>
        <w:pStyle w:val="NormalWeb"/>
        <w:numPr>
          <w:ilvl w:val="0"/>
          <w:numId w:val="223"/>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Recruitment:</w:t>
      </w:r>
      <w:r w:rsidRPr="00741F3A">
        <w:rPr>
          <w:rFonts w:asciiTheme="majorBidi" w:hAnsiTheme="majorBidi" w:cstheme="majorBidi"/>
          <w:color w:val="666666"/>
          <w:sz w:val="20"/>
          <w:szCs w:val="20"/>
        </w:rPr>
        <w:t xml:space="preserve"> Participants will be recruited through targeted online platforms, educational institutions, and social media groups related to e-learning.</w:t>
      </w:r>
    </w:p>
    <w:p w14:paraId="756DB702" w14:textId="77777777" w:rsidR="00741F3A" w:rsidRPr="00741F3A" w:rsidRDefault="00741F3A" w:rsidP="00741F3A">
      <w:pPr>
        <w:pStyle w:val="NormalWeb"/>
        <w:numPr>
          <w:ilvl w:val="0"/>
          <w:numId w:val="223"/>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Method:</w:t>
      </w:r>
      <w:r w:rsidRPr="00741F3A">
        <w:rPr>
          <w:rFonts w:asciiTheme="majorBidi" w:hAnsiTheme="majorBidi" w:cstheme="majorBidi"/>
          <w:color w:val="666666"/>
          <w:sz w:val="20"/>
          <w:szCs w:val="20"/>
        </w:rPr>
        <w:t xml:space="preserve"> Semi-structured interviews conducted remotely via video conferencing.</w:t>
      </w:r>
    </w:p>
    <w:p w14:paraId="0D12D079" w14:textId="77777777" w:rsidR="00741F3A" w:rsidRPr="00741F3A" w:rsidRDefault="00741F3A" w:rsidP="00741F3A">
      <w:pPr>
        <w:pStyle w:val="NormalWeb"/>
        <w:numPr>
          <w:ilvl w:val="0"/>
          <w:numId w:val="223"/>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uration:</w:t>
      </w:r>
      <w:r w:rsidRPr="00741F3A">
        <w:rPr>
          <w:rFonts w:asciiTheme="majorBidi" w:hAnsiTheme="majorBidi" w:cstheme="majorBidi"/>
          <w:color w:val="666666"/>
          <w:sz w:val="20"/>
          <w:szCs w:val="20"/>
        </w:rPr>
        <w:t xml:space="preserve"> Approximately 45 minutes per interview.</w:t>
      </w:r>
    </w:p>
    <w:p w14:paraId="631E4425" w14:textId="0D8055EB" w:rsidR="00741F3A" w:rsidRDefault="00741F3A" w:rsidP="00741F3A">
      <w:pPr>
        <w:pStyle w:val="NormalWeb"/>
        <w:numPr>
          <w:ilvl w:val="0"/>
          <w:numId w:val="223"/>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ata Analysis:</w:t>
      </w:r>
      <w:r w:rsidRPr="00741F3A">
        <w:rPr>
          <w:rFonts w:asciiTheme="majorBidi" w:hAnsiTheme="majorBidi" w:cstheme="majorBidi"/>
          <w:color w:val="666666"/>
          <w:sz w:val="20"/>
          <w:szCs w:val="20"/>
        </w:rPr>
        <w:t xml:space="preserve"> Thematic analysis of interview transcripts.</w:t>
      </w:r>
    </w:p>
    <w:p w14:paraId="5BFA73D2" w14:textId="77777777" w:rsidR="00741F3A" w:rsidRPr="00741F3A" w:rsidRDefault="00741F3A" w:rsidP="00741F3A">
      <w:pPr>
        <w:pStyle w:val="NormalWeb"/>
        <w:spacing w:before="0" w:beforeAutospacing="0" w:afterAutospacing="0"/>
        <w:ind w:left="630"/>
        <w:textAlignment w:val="baseline"/>
        <w:rPr>
          <w:rFonts w:asciiTheme="majorBidi" w:hAnsiTheme="majorBidi" w:cstheme="majorBidi"/>
          <w:color w:val="666666"/>
          <w:sz w:val="20"/>
          <w:szCs w:val="20"/>
        </w:rPr>
      </w:pPr>
    </w:p>
    <w:p w14:paraId="1B293442" w14:textId="77777777" w:rsidR="00741F3A" w:rsidRPr="00741F3A" w:rsidRDefault="00741F3A" w:rsidP="00741F3A">
      <w:pPr>
        <w:pStyle w:val="NormalWeb"/>
        <w:spacing w:before="0" w:beforeAutospacing="0" w:after="0" w:afterAutospacing="0"/>
        <w:rPr>
          <w:rFonts w:asciiTheme="majorBidi" w:hAnsiTheme="majorBidi" w:cstheme="majorBidi"/>
        </w:rPr>
      </w:pPr>
      <w:r w:rsidRPr="00741F3A">
        <w:rPr>
          <w:rFonts w:asciiTheme="majorBidi" w:hAnsiTheme="majorBidi" w:cstheme="majorBidi"/>
          <w:b/>
          <w:bCs/>
          <w:color w:val="000000"/>
        </w:rPr>
        <w:t>Online Surveys:</w:t>
      </w:r>
    </w:p>
    <w:p w14:paraId="16C68246" w14:textId="77777777" w:rsidR="00741F3A" w:rsidRPr="00741F3A" w:rsidRDefault="00741F3A" w:rsidP="00741F3A">
      <w:pPr>
        <w:rPr>
          <w:rFonts w:asciiTheme="majorBidi" w:hAnsiTheme="majorBidi" w:cstheme="majorBidi"/>
        </w:rPr>
      </w:pPr>
    </w:p>
    <w:p w14:paraId="5880770B" w14:textId="77777777" w:rsidR="00741F3A" w:rsidRPr="00741F3A" w:rsidRDefault="00741F3A" w:rsidP="00741F3A">
      <w:pPr>
        <w:pStyle w:val="NormalWeb"/>
        <w:spacing w:before="0" w:beforeAutospacing="0" w:after="0" w:afterAutospacing="0"/>
        <w:ind w:left="180"/>
        <w:rPr>
          <w:rFonts w:asciiTheme="majorBidi" w:hAnsiTheme="majorBidi" w:cstheme="majorBidi"/>
        </w:rPr>
      </w:pPr>
      <w:r w:rsidRPr="00741F3A">
        <w:rPr>
          <w:rFonts w:asciiTheme="majorBidi" w:hAnsiTheme="majorBidi" w:cstheme="majorBidi"/>
          <w:b/>
          <w:bCs/>
          <w:color w:val="000000"/>
          <w:sz w:val="22"/>
          <w:szCs w:val="22"/>
        </w:rPr>
        <w:t>1. Student Survey:</w:t>
      </w:r>
    </w:p>
    <w:p w14:paraId="5363C300" w14:textId="77777777" w:rsidR="00741F3A" w:rsidRPr="00741F3A" w:rsidRDefault="00741F3A" w:rsidP="00741F3A">
      <w:pPr>
        <w:pStyle w:val="NormalWeb"/>
        <w:numPr>
          <w:ilvl w:val="0"/>
          <w:numId w:val="224"/>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Participants:</w:t>
      </w:r>
      <w:r w:rsidRPr="00741F3A">
        <w:rPr>
          <w:rFonts w:asciiTheme="majorBidi" w:hAnsiTheme="majorBidi" w:cstheme="majorBidi"/>
          <w:color w:val="666666"/>
          <w:sz w:val="20"/>
          <w:szCs w:val="20"/>
        </w:rPr>
        <w:t xml:space="preserve"> Students who have experience with e-learning platforms.</w:t>
      </w:r>
    </w:p>
    <w:p w14:paraId="353CC752" w14:textId="77777777" w:rsidR="00741F3A" w:rsidRPr="00741F3A" w:rsidRDefault="00741F3A" w:rsidP="00741F3A">
      <w:pPr>
        <w:pStyle w:val="NormalWeb"/>
        <w:numPr>
          <w:ilvl w:val="0"/>
          <w:numId w:val="224"/>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lastRenderedPageBreak/>
        <w:t>Recruitment:</w:t>
      </w:r>
      <w:r w:rsidRPr="00741F3A">
        <w:rPr>
          <w:rFonts w:asciiTheme="majorBidi" w:hAnsiTheme="majorBidi" w:cstheme="majorBidi"/>
          <w:color w:val="666666"/>
          <w:sz w:val="20"/>
          <w:szCs w:val="20"/>
        </w:rPr>
        <w:t xml:space="preserve"> The survey will be distributed through online channels, such as email lists, social media, and educational communities.</w:t>
      </w:r>
    </w:p>
    <w:p w14:paraId="77B752FA" w14:textId="77777777" w:rsidR="00741F3A" w:rsidRPr="00741F3A" w:rsidRDefault="00741F3A" w:rsidP="00741F3A">
      <w:pPr>
        <w:pStyle w:val="NormalWeb"/>
        <w:numPr>
          <w:ilvl w:val="0"/>
          <w:numId w:val="224"/>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Method:</w:t>
      </w:r>
      <w:r w:rsidRPr="00741F3A">
        <w:rPr>
          <w:rFonts w:asciiTheme="majorBidi" w:hAnsiTheme="majorBidi" w:cstheme="majorBidi"/>
          <w:color w:val="666666"/>
          <w:sz w:val="20"/>
          <w:szCs w:val="20"/>
        </w:rPr>
        <w:t xml:space="preserve"> Structured questionnaire with multiple-choice and open-ended questions using Google Forms.</w:t>
      </w:r>
    </w:p>
    <w:p w14:paraId="4EF737E1" w14:textId="77777777" w:rsidR="00741F3A" w:rsidRPr="00741F3A" w:rsidRDefault="00741F3A" w:rsidP="00741F3A">
      <w:pPr>
        <w:pStyle w:val="NormalWeb"/>
        <w:numPr>
          <w:ilvl w:val="0"/>
          <w:numId w:val="224"/>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uration:</w:t>
      </w:r>
      <w:r w:rsidRPr="00741F3A">
        <w:rPr>
          <w:rFonts w:asciiTheme="majorBidi" w:hAnsiTheme="majorBidi" w:cstheme="majorBidi"/>
          <w:color w:val="666666"/>
          <w:sz w:val="20"/>
          <w:szCs w:val="20"/>
        </w:rPr>
        <w:t xml:space="preserve"> Approximately 5 -10  minutes per participant.</w:t>
      </w:r>
    </w:p>
    <w:p w14:paraId="7D27A4B3" w14:textId="77777777" w:rsidR="00741F3A" w:rsidRPr="00741F3A" w:rsidRDefault="00741F3A" w:rsidP="00741F3A">
      <w:pPr>
        <w:pStyle w:val="NormalWeb"/>
        <w:numPr>
          <w:ilvl w:val="0"/>
          <w:numId w:val="224"/>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ata Analysis:</w:t>
      </w:r>
      <w:r w:rsidRPr="00741F3A">
        <w:rPr>
          <w:rFonts w:asciiTheme="majorBidi" w:hAnsiTheme="majorBidi" w:cstheme="majorBidi"/>
          <w:color w:val="666666"/>
          <w:sz w:val="20"/>
          <w:szCs w:val="20"/>
        </w:rPr>
        <w:t xml:space="preserve"> Quantitative analysis of survey responses using Google Sheets.</w:t>
      </w:r>
    </w:p>
    <w:p w14:paraId="74E671CB" w14:textId="77777777" w:rsidR="00741F3A" w:rsidRPr="00741F3A" w:rsidRDefault="00741F3A" w:rsidP="00741F3A">
      <w:pPr>
        <w:rPr>
          <w:rFonts w:asciiTheme="majorBidi" w:hAnsiTheme="majorBidi" w:cstheme="majorBidi"/>
          <w:sz w:val="20"/>
          <w:szCs w:val="20"/>
        </w:rPr>
      </w:pPr>
    </w:p>
    <w:p w14:paraId="47A861DF" w14:textId="77777777" w:rsidR="00741F3A" w:rsidRPr="00741F3A" w:rsidRDefault="00741F3A" w:rsidP="00741F3A">
      <w:pPr>
        <w:pStyle w:val="NormalWeb"/>
        <w:spacing w:before="0" w:beforeAutospacing="0" w:after="0" w:afterAutospacing="0"/>
        <w:ind w:left="180"/>
        <w:rPr>
          <w:rFonts w:asciiTheme="majorBidi" w:hAnsiTheme="majorBidi" w:cstheme="majorBidi"/>
        </w:rPr>
      </w:pPr>
      <w:r w:rsidRPr="00741F3A">
        <w:rPr>
          <w:rFonts w:asciiTheme="majorBidi" w:hAnsiTheme="majorBidi" w:cstheme="majorBidi"/>
          <w:b/>
          <w:bCs/>
          <w:color w:val="000000"/>
          <w:sz w:val="22"/>
          <w:szCs w:val="22"/>
        </w:rPr>
        <w:t>2. Teaching Staff Survey:</w:t>
      </w:r>
    </w:p>
    <w:p w14:paraId="21BF7BDC" w14:textId="77777777" w:rsidR="00741F3A" w:rsidRPr="00741F3A" w:rsidRDefault="00741F3A" w:rsidP="00741F3A">
      <w:pPr>
        <w:pStyle w:val="NormalWeb"/>
        <w:numPr>
          <w:ilvl w:val="0"/>
          <w:numId w:val="225"/>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Participants:</w:t>
      </w:r>
      <w:r w:rsidRPr="00741F3A">
        <w:rPr>
          <w:rFonts w:asciiTheme="majorBidi" w:hAnsiTheme="majorBidi" w:cstheme="majorBidi"/>
          <w:color w:val="666666"/>
          <w:sz w:val="20"/>
          <w:szCs w:val="20"/>
        </w:rPr>
        <w:t xml:space="preserve"> Educators and teaching staff who have experience with e-learning platforms.</w:t>
      </w:r>
    </w:p>
    <w:p w14:paraId="49FF6437" w14:textId="77777777" w:rsidR="00741F3A" w:rsidRPr="00741F3A" w:rsidRDefault="00741F3A" w:rsidP="00741F3A">
      <w:pPr>
        <w:pStyle w:val="NormalWeb"/>
        <w:numPr>
          <w:ilvl w:val="0"/>
          <w:numId w:val="225"/>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Recruitment:</w:t>
      </w:r>
      <w:r w:rsidRPr="00741F3A">
        <w:rPr>
          <w:rFonts w:asciiTheme="majorBidi" w:hAnsiTheme="majorBidi" w:cstheme="majorBidi"/>
          <w:color w:val="666666"/>
          <w:sz w:val="20"/>
          <w:szCs w:val="20"/>
        </w:rPr>
        <w:t xml:space="preserve"> The survey will be distributed through educational institutions and professional networks.</w:t>
      </w:r>
    </w:p>
    <w:p w14:paraId="65B45BC8" w14:textId="77777777" w:rsidR="00741F3A" w:rsidRPr="00741F3A" w:rsidRDefault="00741F3A" w:rsidP="00741F3A">
      <w:pPr>
        <w:pStyle w:val="NormalWeb"/>
        <w:numPr>
          <w:ilvl w:val="0"/>
          <w:numId w:val="225"/>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Method:</w:t>
      </w:r>
      <w:r w:rsidRPr="00741F3A">
        <w:rPr>
          <w:rFonts w:asciiTheme="majorBidi" w:hAnsiTheme="majorBidi" w:cstheme="majorBidi"/>
          <w:color w:val="666666"/>
          <w:sz w:val="20"/>
          <w:szCs w:val="20"/>
        </w:rPr>
        <w:t xml:space="preserve"> Structured questionnaire with multiple-choice and open-ended questions using Google Forms.</w:t>
      </w:r>
    </w:p>
    <w:p w14:paraId="533204A3" w14:textId="77777777" w:rsidR="00741F3A" w:rsidRPr="00741F3A" w:rsidRDefault="00741F3A" w:rsidP="00741F3A">
      <w:pPr>
        <w:pStyle w:val="NormalWeb"/>
        <w:numPr>
          <w:ilvl w:val="0"/>
          <w:numId w:val="225"/>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uration:</w:t>
      </w:r>
      <w:r w:rsidRPr="00741F3A">
        <w:rPr>
          <w:rFonts w:asciiTheme="majorBidi" w:hAnsiTheme="majorBidi" w:cstheme="majorBidi"/>
          <w:color w:val="666666"/>
          <w:sz w:val="20"/>
          <w:szCs w:val="20"/>
        </w:rPr>
        <w:t xml:space="preserve"> Approximately 5 -10 minutes per participant.</w:t>
      </w:r>
    </w:p>
    <w:p w14:paraId="40E8BA28" w14:textId="77777777" w:rsidR="00741F3A" w:rsidRPr="00741F3A" w:rsidRDefault="00741F3A" w:rsidP="00741F3A">
      <w:pPr>
        <w:pStyle w:val="NormalWeb"/>
        <w:numPr>
          <w:ilvl w:val="0"/>
          <w:numId w:val="225"/>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b/>
          <w:bCs/>
          <w:color w:val="666666"/>
          <w:sz w:val="20"/>
          <w:szCs w:val="20"/>
        </w:rPr>
        <w:t>Data Analysis:</w:t>
      </w:r>
      <w:r w:rsidRPr="00741F3A">
        <w:rPr>
          <w:rFonts w:asciiTheme="majorBidi" w:hAnsiTheme="majorBidi" w:cstheme="majorBidi"/>
          <w:color w:val="666666"/>
          <w:sz w:val="20"/>
          <w:szCs w:val="20"/>
        </w:rPr>
        <w:t xml:space="preserve"> Quantitative analysis of survey responses using Google Sheets.</w:t>
      </w:r>
    </w:p>
    <w:p w14:paraId="3B3A5B4F" w14:textId="77777777" w:rsidR="00741F3A" w:rsidRPr="00741F3A" w:rsidRDefault="00741F3A" w:rsidP="00CF6B05">
      <w:pPr>
        <w:pStyle w:val="Heading3"/>
        <w:rPr>
          <w:color w:val="auto"/>
        </w:rPr>
      </w:pPr>
      <w:bookmarkStart w:id="191" w:name="_Toc150612810"/>
      <w:r w:rsidRPr="00741F3A">
        <w:t>Timeline:</w:t>
      </w:r>
      <w:bookmarkEnd w:id="191"/>
    </w:p>
    <w:p w14:paraId="48CDCA2E" w14:textId="77777777" w:rsidR="00741F3A" w:rsidRPr="00741F3A" w:rsidRDefault="00741F3A" w:rsidP="00741F3A">
      <w:pPr>
        <w:pStyle w:val="NormalWeb"/>
        <w:numPr>
          <w:ilvl w:val="0"/>
          <w:numId w:val="226"/>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Participant recruitment: Week 1</w:t>
      </w:r>
    </w:p>
    <w:p w14:paraId="19D21071" w14:textId="77777777" w:rsidR="00741F3A" w:rsidRPr="00741F3A" w:rsidRDefault="00741F3A" w:rsidP="00741F3A">
      <w:pPr>
        <w:pStyle w:val="NormalWeb"/>
        <w:numPr>
          <w:ilvl w:val="0"/>
          <w:numId w:val="226"/>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Interviews: Weeks 2-3</w:t>
      </w:r>
    </w:p>
    <w:p w14:paraId="2ACD8EB4" w14:textId="77777777" w:rsidR="00741F3A" w:rsidRPr="00741F3A" w:rsidRDefault="00741F3A" w:rsidP="00741F3A">
      <w:pPr>
        <w:pStyle w:val="NormalWeb"/>
        <w:numPr>
          <w:ilvl w:val="0"/>
          <w:numId w:val="226"/>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Surveys distribution: Weeks 3-4</w:t>
      </w:r>
    </w:p>
    <w:p w14:paraId="2AE84617" w14:textId="77777777" w:rsidR="00741F3A" w:rsidRPr="00741F3A" w:rsidRDefault="00741F3A" w:rsidP="00741F3A">
      <w:pPr>
        <w:pStyle w:val="NormalWeb"/>
        <w:numPr>
          <w:ilvl w:val="0"/>
          <w:numId w:val="226"/>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Data analysis: Weeks 5-6</w:t>
      </w:r>
    </w:p>
    <w:p w14:paraId="2BD5AAC3" w14:textId="77777777" w:rsidR="00741F3A" w:rsidRPr="00741F3A" w:rsidRDefault="00741F3A" w:rsidP="00741F3A">
      <w:pPr>
        <w:pStyle w:val="NormalWeb"/>
        <w:numPr>
          <w:ilvl w:val="0"/>
          <w:numId w:val="226"/>
        </w:numPr>
        <w:spacing w:before="0" w:beforeAutospacing="0" w:afterAutospacing="0"/>
        <w:ind w:left="63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Report and insights synthesis: Weeks 7-8</w:t>
      </w:r>
    </w:p>
    <w:p w14:paraId="3F04BC7A" w14:textId="77777777" w:rsidR="00741F3A" w:rsidRPr="00741F3A" w:rsidRDefault="00741F3A" w:rsidP="00CF6B05">
      <w:pPr>
        <w:pStyle w:val="Heading3"/>
        <w:rPr>
          <w:color w:val="auto"/>
          <w:sz w:val="27"/>
          <w:szCs w:val="27"/>
        </w:rPr>
      </w:pPr>
      <w:bookmarkStart w:id="192" w:name="_Toc150612811"/>
      <w:r w:rsidRPr="00741F3A">
        <w:t>Script</w:t>
      </w:r>
      <w:bookmarkEnd w:id="192"/>
    </w:p>
    <w:p w14:paraId="33BF72A8" w14:textId="77777777" w:rsidR="00741F3A" w:rsidRPr="00741F3A" w:rsidRDefault="00741F3A" w:rsidP="00741F3A">
      <w:pPr>
        <w:pStyle w:val="Heading4"/>
        <w:spacing w:before="280" w:after="80"/>
        <w:rPr>
          <w:rFonts w:asciiTheme="majorBidi" w:hAnsiTheme="majorBidi" w:cstheme="majorBidi"/>
        </w:rPr>
      </w:pPr>
      <w:r w:rsidRPr="00741F3A">
        <w:rPr>
          <w:rFonts w:asciiTheme="majorBidi" w:hAnsiTheme="majorBidi" w:cstheme="majorBidi"/>
          <w:color w:val="000000"/>
        </w:rPr>
        <w:t>Introduction</w:t>
      </w:r>
    </w:p>
    <w:p w14:paraId="529E64CE" w14:textId="77777777" w:rsidR="00741F3A" w:rsidRPr="00741F3A" w:rsidRDefault="00741F3A" w:rsidP="00741F3A">
      <w:pPr>
        <w:pStyle w:val="NormalWeb"/>
        <w:spacing w:before="0" w:beforeAutospacing="0" w:after="0" w:afterAutospacing="0"/>
        <w:ind w:left="360" w:hanging="360"/>
        <w:rPr>
          <w:rFonts w:asciiTheme="majorBidi" w:hAnsiTheme="majorBidi" w:cstheme="majorBidi"/>
          <w:sz w:val="22"/>
          <w:szCs w:val="22"/>
        </w:rPr>
      </w:pPr>
      <w:r w:rsidRPr="00741F3A">
        <w:rPr>
          <w:rFonts w:asciiTheme="majorBidi" w:hAnsiTheme="majorBidi" w:cstheme="majorBidi"/>
          <w:color w:val="666666"/>
          <w:sz w:val="20"/>
          <w:szCs w:val="20"/>
        </w:rPr>
        <w:t>Researcher: Good [morning/afternoon/evening], [Participant's Name]. Thank you very much for participating in this interview. My name is Abdelrhman Mohamed, and I am a researcher working on the development of a new e-learning platform. The purpose of this interview is to gather insights and understand your experiences, needs, and preferences regarding e-learning platforms. The information you provide will be instrumental in creating a user-centered platform that meets your requirements. Before we begin, I want to assure you that your responses will remain confidential, and the data will be anonymized for analysis purposes. Do you have any questions or concerns before we proceed?</w:t>
      </w:r>
    </w:p>
    <w:p w14:paraId="218E2182"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Participant Consent Researcher: Additionally, I would like to record this session for note-taking purposes. The recording will only be accessible to the research team and will not be shared with anyone outside our team. Is it alright if I record this session?</w:t>
      </w:r>
    </w:p>
    <w:p w14:paraId="64A83691" w14:textId="77777777" w:rsidR="00741F3A" w:rsidRPr="00741F3A" w:rsidRDefault="00741F3A" w:rsidP="00741F3A">
      <w:pPr>
        <w:pStyle w:val="Heading4"/>
        <w:spacing w:before="280" w:after="80"/>
        <w:rPr>
          <w:rFonts w:asciiTheme="majorBidi" w:hAnsiTheme="majorBidi" w:cstheme="majorBidi"/>
        </w:rPr>
      </w:pPr>
      <w:r w:rsidRPr="00741F3A">
        <w:rPr>
          <w:rFonts w:asciiTheme="majorBidi" w:hAnsiTheme="majorBidi" w:cstheme="majorBidi"/>
          <w:color w:val="000000"/>
        </w:rPr>
        <w:t>Warm-up Questions</w:t>
      </w:r>
    </w:p>
    <w:p w14:paraId="24423750"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Researcher: Great! Now, let's start with some warm-up questions to get to know you better.</w:t>
      </w:r>
    </w:p>
    <w:p w14:paraId="1B50BB5A" w14:textId="77777777" w:rsidR="00741F3A" w:rsidRPr="00741F3A" w:rsidRDefault="00741F3A" w:rsidP="00741F3A">
      <w:pPr>
        <w:pStyle w:val="NormalWeb"/>
        <w:numPr>
          <w:ilvl w:val="0"/>
          <w:numId w:val="227"/>
        </w:numPr>
        <w:spacing w:before="240"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Can you tell me a little bit about yourself and your background related to e-learning platforms?</w:t>
      </w:r>
    </w:p>
    <w:p w14:paraId="03302385" w14:textId="77777777" w:rsidR="00741F3A" w:rsidRPr="00741F3A" w:rsidRDefault="00741F3A" w:rsidP="00741F3A">
      <w:pPr>
        <w:pStyle w:val="NormalWeb"/>
        <w:numPr>
          <w:ilvl w:val="0"/>
          <w:numId w:val="227"/>
        </w:numPr>
        <w:spacing w:before="0" w:beforeAutospacing="0" w:after="24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motivated you to participate in this study and share your insights on e-learning platforms?</w:t>
      </w:r>
    </w:p>
    <w:p w14:paraId="68CF6527"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Note: Add any additional warm-up questions that help build rapport and understanding of the participant's background and motivations.]</w:t>
      </w:r>
    </w:p>
    <w:p w14:paraId="77688014"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Main Interview Questions Researcher: Now, let's move on to the main questions about your experiences and preferences with e-learning platforms.</w:t>
      </w:r>
    </w:p>
    <w:p w14:paraId="7F067A38" w14:textId="77777777" w:rsidR="00741F3A" w:rsidRPr="00741F3A" w:rsidRDefault="00741F3A" w:rsidP="00741F3A">
      <w:pPr>
        <w:pStyle w:val="NormalWeb"/>
        <w:numPr>
          <w:ilvl w:val="0"/>
          <w:numId w:val="228"/>
        </w:numPr>
        <w:spacing w:before="240"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lastRenderedPageBreak/>
        <w:t>What are the main challenges or pain points you have encountered when using existing e-learning platforms?</w:t>
      </w:r>
    </w:p>
    <w:p w14:paraId="368BB965" w14:textId="77777777" w:rsidR="00741F3A" w:rsidRPr="00741F3A" w:rsidRDefault="00741F3A" w:rsidP="00741F3A">
      <w:pPr>
        <w:pStyle w:val="NormalWeb"/>
        <w:numPr>
          <w:ilvl w:val="0"/>
          <w:numId w:val="228"/>
        </w:numPr>
        <w:spacing w:before="0"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ich features and tools do you find essential for an ideal e-learning platform? Why are they important to you?</w:t>
      </w:r>
    </w:p>
    <w:p w14:paraId="295425B2" w14:textId="77777777" w:rsidR="00741F3A" w:rsidRPr="00741F3A" w:rsidRDefault="00741F3A" w:rsidP="00741F3A">
      <w:pPr>
        <w:pStyle w:val="NormalWeb"/>
        <w:numPr>
          <w:ilvl w:val="0"/>
          <w:numId w:val="228"/>
        </w:numPr>
        <w:spacing w:before="0"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do you prefer to access and navigate through educational materials, such as recorded lectures and course resources? Are there any specific requirements or preferences you have?</w:t>
      </w:r>
    </w:p>
    <w:p w14:paraId="1C36D484" w14:textId="77777777" w:rsidR="00741F3A" w:rsidRPr="00741F3A" w:rsidRDefault="00741F3A" w:rsidP="00741F3A">
      <w:pPr>
        <w:pStyle w:val="NormalWeb"/>
        <w:numPr>
          <w:ilvl w:val="0"/>
          <w:numId w:val="228"/>
        </w:numPr>
        <w:spacing w:before="0"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methods of communication and interaction do you find most effective and engaging within an e-learning platform?</w:t>
      </w:r>
    </w:p>
    <w:p w14:paraId="7E837DED" w14:textId="77777777" w:rsidR="00741F3A" w:rsidRPr="00741F3A" w:rsidRDefault="00741F3A" w:rsidP="00741F3A">
      <w:pPr>
        <w:pStyle w:val="NormalWeb"/>
        <w:numPr>
          <w:ilvl w:val="0"/>
          <w:numId w:val="228"/>
        </w:numPr>
        <w:spacing w:before="0" w:beforeAutospacing="0" w:after="24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do you think an e-learning platform can support different learning styles and accommodate users with varying levels of technological proficiency?</w:t>
      </w:r>
    </w:p>
    <w:p w14:paraId="1582F339"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Note: Feel free to add additional questions based on the specific research goals and objectives.]</w:t>
      </w:r>
    </w:p>
    <w:p w14:paraId="5BB98A94" w14:textId="77777777" w:rsidR="00741F3A" w:rsidRPr="00741F3A" w:rsidRDefault="00741F3A" w:rsidP="00741F3A">
      <w:pPr>
        <w:pStyle w:val="Heading4"/>
        <w:spacing w:before="280" w:after="80"/>
        <w:rPr>
          <w:rFonts w:asciiTheme="majorBidi" w:hAnsiTheme="majorBidi" w:cstheme="majorBidi"/>
        </w:rPr>
      </w:pPr>
      <w:r w:rsidRPr="00741F3A">
        <w:rPr>
          <w:rFonts w:asciiTheme="majorBidi" w:hAnsiTheme="majorBidi" w:cstheme="majorBidi"/>
          <w:color w:val="000000"/>
        </w:rPr>
        <w:t>Wrap-up</w:t>
      </w:r>
      <w:r w:rsidRPr="00741F3A">
        <w:rPr>
          <w:rFonts w:asciiTheme="majorBidi" w:hAnsiTheme="majorBidi" w:cstheme="majorBidi"/>
        </w:rPr>
        <w:t> </w:t>
      </w:r>
    </w:p>
    <w:p w14:paraId="7806246E"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Researcher: Thank you so much for sharing your experiences and insights. Your input is incredibly valuable and will greatly contribute to the development of the new e-learning platform. If you have any additional thoughts, ideas, or comments, please feel free to share them now.</w:t>
      </w:r>
    </w:p>
    <w:p w14:paraId="1EB099E8"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Participant: [Participant's response]</w:t>
      </w:r>
    </w:p>
    <w:p w14:paraId="780D1C30"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Researcher: Excellent! Your feedback will be carefully analyzed and used to inform the design and development of the platform. Once again, I want to express my gratitude for your participation. If you have any further questions or would like to follow up on anything, please don't hesitate to reach out to me at 3bdelrhmanelsha3er@mail.com. Have a wonderful day!</w:t>
      </w:r>
    </w:p>
    <w:p w14:paraId="29FF6582" w14:textId="77777777" w:rsidR="00741F3A" w:rsidRPr="00741F3A" w:rsidRDefault="00741F3A" w:rsidP="00741F3A">
      <w:pPr>
        <w:pStyle w:val="NormalWeb"/>
        <w:spacing w:before="0" w:beforeAutospacing="0" w:after="240" w:afterAutospacing="0"/>
        <w:rPr>
          <w:rFonts w:asciiTheme="majorBidi" w:hAnsiTheme="majorBidi" w:cstheme="majorBidi"/>
        </w:rPr>
      </w:pPr>
      <w:r w:rsidRPr="00741F3A">
        <w:rPr>
          <w:rFonts w:asciiTheme="majorBidi" w:hAnsiTheme="majorBidi" w:cstheme="majorBidi"/>
          <w:color w:val="000000"/>
          <w:sz w:val="28"/>
          <w:szCs w:val="28"/>
        </w:rPr>
        <w:t>Survey Introduction</w:t>
      </w:r>
    </w:p>
    <w:p w14:paraId="45E600AC" w14:textId="77777777"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Dear participant,</w:t>
      </w:r>
      <w:r w:rsidRPr="00741F3A">
        <w:rPr>
          <w:rFonts w:asciiTheme="majorBidi" w:hAnsiTheme="majorBidi" w:cstheme="majorBidi"/>
          <w:color w:val="666666"/>
          <w:sz w:val="20"/>
          <w:szCs w:val="20"/>
        </w:rPr>
        <w:br/>
      </w:r>
      <w:r w:rsidRPr="00741F3A">
        <w:rPr>
          <w:rFonts w:asciiTheme="majorBidi" w:hAnsiTheme="majorBidi" w:cstheme="majorBidi"/>
          <w:color w:val="666666"/>
          <w:sz w:val="20"/>
          <w:szCs w:val="20"/>
        </w:rPr>
        <w:br/>
        <w:t>Thank you for taking part in our project survey. We are currently working on a graduation project aimed at developing an innovative online educational platform for university students. Your feedback is crucial in shaping the design and features of the platform.</w:t>
      </w:r>
      <w:r w:rsidRPr="00741F3A">
        <w:rPr>
          <w:rFonts w:asciiTheme="majorBidi" w:hAnsiTheme="majorBidi" w:cstheme="majorBidi"/>
          <w:color w:val="666666"/>
          <w:sz w:val="20"/>
          <w:szCs w:val="20"/>
        </w:rPr>
        <w:br/>
      </w:r>
      <w:r w:rsidRPr="00741F3A">
        <w:rPr>
          <w:rFonts w:asciiTheme="majorBidi" w:hAnsiTheme="majorBidi" w:cstheme="majorBidi"/>
          <w:color w:val="666666"/>
          <w:sz w:val="20"/>
          <w:szCs w:val="20"/>
        </w:rPr>
        <w:br/>
        <w:t>Thank you for your time and valuable contribution. Your comments will make a difference in improving online education.</w:t>
      </w:r>
    </w:p>
    <w:p w14:paraId="23B49529" w14:textId="77777777" w:rsidR="00741F3A" w:rsidRPr="00741F3A" w:rsidRDefault="00741F3A" w:rsidP="00741F3A">
      <w:pPr>
        <w:pStyle w:val="Heading4"/>
        <w:spacing w:after="200"/>
        <w:rPr>
          <w:rFonts w:asciiTheme="majorBidi" w:hAnsiTheme="majorBidi" w:cstheme="majorBidi"/>
        </w:rPr>
      </w:pPr>
      <w:r w:rsidRPr="00741F3A">
        <w:rPr>
          <w:rFonts w:asciiTheme="majorBidi" w:hAnsiTheme="majorBidi" w:cstheme="majorBidi"/>
          <w:color w:val="000000"/>
        </w:rPr>
        <w:t>Students Survey Questions</w:t>
      </w:r>
    </w:p>
    <w:p w14:paraId="61CB1518"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ave you ever used any online learning platform during your university studies?</w:t>
      </w:r>
    </w:p>
    <w:p w14:paraId="46F51355"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Please specify the platforms you have used ( you can select multiple platforms based on your personal usage ).</w:t>
      </w:r>
    </w:p>
    <w:p w14:paraId="42F38702"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Among these platforms, please select the platform that you prefer to use primarily.</w:t>
      </w:r>
    </w:p>
    <w:p w14:paraId="138F3D7B"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frequently do you use the platform?</w:t>
      </w:r>
    </w:p>
    <w:p w14:paraId="793664C8"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Do you prefer using the platform as a website on your computer or as a mobile app?</w:t>
      </w:r>
    </w:p>
    <w:p w14:paraId="36C54956"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On a scale of 1 to 10, rate your overall experience with the platform?</w:t>
      </w:r>
    </w:p>
    <w:p w14:paraId="499B4BAC"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Could you briefly explain the reason behind your rating choice?</w:t>
      </w:r>
    </w:p>
    <w:p w14:paraId="65B2E0BF"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are the features/tools that you frequently use on the platform?</w:t>
      </w:r>
    </w:p>
    <w:p w14:paraId="1A64E25F"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Are there any features/tools that you rarely or never use?</w:t>
      </w:r>
    </w:p>
    <w:p w14:paraId="2B4D07F7"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ave you encountered any issues or glitches with the platform?</w:t>
      </w:r>
    </w:p>
    <w:p w14:paraId="45376413"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On a scale of 1 to 5, rate the performance and speed of the platform.</w:t>
      </w:r>
    </w:p>
    <w:p w14:paraId="79070278"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On a scale of 1 to 5, rate the features/tools available on the platform.</w:t>
      </w:r>
    </w:p>
    <w:p w14:paraId="1CF6A012"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lastRenderedPageBreak/>
        <w:t>On a scale of 1 to 5, rate the user interface of the platform.</w:t>
      </w:r>
    </w:p>
    <w:p w14:paraId="3C678A5C"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improvements or changes would you like to see in the platform?</w:t>
      </w:r>
    </w:p>
    <w:p w14:paraId="6B33D19F"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is the most important aspect for you when using an e-learning platform?</w:t>
      </w:r>
    </w:p>
    <w:p w14:paraId="3DFDB7AC"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are the aspects that you cannot tolerate in an e-learning platform?</w:t>
      </w:r>
    </w:p>
    <w:p w14:paraId="497C2583"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Among the following factors, which aspect do you prefer us to prioritize more in the new platform?</w:t>
      </w:r>
    </w:p>
    <w:p w14:paraId="3AB7FF3D"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are the specific tools you would like to see in the new platform?</w:t>
      </w:r>
    </w:p>
    <w:p w14:paraId="3FC7892C" w14:textId="77777777" w:rsidR="00741F3A" w:rsidRPr="00741F3A" w:rsidRDefault="00741F3A" w:rsidP="00741F3A">
      <w:pPr>
        <w:pStyle w:val="NormalWeb"/>
        <w:numPr>
          <w:ilvl w:val="0"/>
          <w:numId w:val="229"/>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do you imagine the ideal e-learning platform?</w:t>
      </w:r>
    </w:p>
    <w:p w14:paraId="64E637CC" w14:textId="77777777" w:rsidR="00741F3A" w:rsidRPr="00741F3A" w:rsidRDefault="00741F3A" w:rsidP="00741F3A">
      <w:pPr>
        <w:pStyle w:val="Heading4"/>
        <w:spacing w:after="200"/>
        <w:rPr>
          <w:rFonts w:asciiTheme="majorBidi" w:hAnsiTheme="majorBidi" w:cstheme="majorBidi"/>
          <w:color w:val="auto"/>
        </w:rPr>
      </w:pPr>
      <w:r w:rsidRPr="00741F3A">
        <w:rPr>
          <w:rFonts w:asciiTheme="majorBidi" w:hAnsiTheme="majorBidi" w:cstheme="majorBidi"/>
          <w:color w:val="000000"/>
        </w:rPr>
        <w:t>Teaching Staff Survey Questions</w:t>
      </w:r>
    </w:p>
    <w:p w14:paraId="6EF76CA4"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ave you used online learning platforms during your teaching tenure at the university?</w:t>
      </w:r>
    </w:p>
    <w:p w14:paraId="250FC01F"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Please specify the platforms you have used ( you can select multiple platforms based on your personal usage ).</w:t>
      </w:r>
    </w:p>
    <w:p w14:paraId="684A3881"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Among these platforms, which educational platform do you consider your first / second preference? </w:t>
      </w:r>
    </w:p>
    <w:p w14:paraId="0266A580"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Do you prefer using the platform as a website or as a mobile application?</w:t>
      </w:r>
    </w:p>
    <w:p w14:paraId="36E7E3E9"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y did you choose it as your first / second preference?</w:t>
      </w:r>
    </w:p>
    <w:p w14:paraId="791F3544"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is the feature/tool you use the most on this platform? </w:t>
      </w:r>
    </w:p>
    <w:p w14:paraId="3D4B5775"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What problems have you encountered while using this platform?</w:t>
      </w:r>
    </w:p>
    <w:p w14:paraId="0E66F0C2"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How did you handle these problems? </w:t>
      </w:r>
    </w:p>
    <w:p w14:paraId="1E2F005F"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Rate your overall experience using the platform on a scale of 1 to 10.</w:t>
      </w:r>
    </w:p>
    <w:p w14:paraId="0C2DF157" w14:textId="77777777"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Based on your experience, what features/tools must be available in any educational platform and cannot be compromised?</w:t>
      </w:r>
    </w:p>
    <w:p w14:paraId="0FCA358E" w14:textId="3739814D" w:rsidR="00741F3A" w:rsidRPr="00741F3A" w:rsidRDefault="00741F3A" w:rsidP="00741F3A">
      <w:pPr>
        <w:pStyle w:val="NormalWeb"/>
        <w:numPr>
          <w:ilvl w:val="0"/>
          <w:numId w:val="230"/>
        </w:numPr>
        <w:spacing w:beforeAutospacing="0" w:after="0" w:afterAutospacing="0"/>
        <w:textAlignment w:val="baseline"/>
        <w:rPr>
          <w:rFonts w:asciiTheme="majorBidi" w:hAnsiTheme="majorBidi" w:cstheme="majorBidi"/>
          <w:color w:val="666666"/>
          <w:sz w:val="20"/>
          <w:szCs w:val="20"/>
        </w:rPr>
      </w:pPr>
      <w:r w:rsidRPr="00741F3A">
        <w:rPr>
          <w:rFonts w:asciiTheme="majorBidi" w:hAnsiTheme="majorBidi" w:cstheme="majorBidi"/>
          <w:color w:val="666666"/>
          <w:sz w:val="20"/>
          <w:szCs w:val="20"/>
        </w:rPr>
        <w:t>Based on your experience, what problems should not occur in any educational platform? </w:t>
      </w:r>
    </w:p>
    <w:p w14:paraId="5B753731" w14:textId="77777777" w:rsidR="00741F3A" w:rsidRPr="00741F3A" w:rsidRDefault="00741F3A" w:rsidP="00741F3A">
      <w:pPr>
        <w:pStyle w:val="Heading4"/>
        <w:spacing w:before="280" w:after="80"/>
        <w:rPr>
          <w:rFonts w:asciiTheme="majorBidi" w:hAnsiTheme="majorBidi" w:cstheme="majorBidi"/>
        </w:rPr>
      </w:pPr>
      <w:r w:rsidRPr="00741F3A">
        <w:rPr>
          <w:rFonts w:asciiTheme="majorBidi" w:hAnsiTheme="majorBidi" w:cstheme="majorBidi"/>
          <w:color w:val="000000"/>
        </w:rPr>
        <w:t>Wrap-up </w:t>
      </w:r>
    </w:p>
    <w:p w14:paraId="3627D030" w14:textId="08254BEF" w:rsidR="00741F3A" w:rsidRPr="00741F3A" w:rsidRDefault="00741F3A" w:rsidP="00741F3A">
      <w:pPr>
        <w:pStyle w:val="NormalWeb"/>
        <w:spacing w:before="240" w:beforeAutospacing="0" w:after="240" w:afterAutospacing="0"/>
        <w:rPr>
          <w:rFonts w:asciiTheme="majorBidi" w:hAnsiTheme="majorBidi" w:cstheme="majorBidi"/>
          <w:sz w:val="22"/>
          <w:szCs w:val="22"/>
        </w:rPr>
      </w:pPr>
      <w:r w:rsidRPr="00741F3A">
        <w:rPr>
          <w:rFonts w:asciiTheme="majorBidi" w:hAnsiTheme="majorBidi" w:cstheme="majorBidi"/>
          <w:color w:val="666666"/>
          <w:sz w:val="20"/>
          <w:szCs w:val="20"/>
        </w:rPr>
        <w:t>Thank you so much for sharing your experiences and insights. Your input is incredibly valuable and will greatly contribute to the development of the new e-learning platform. If you have any additional thoughts, ideas, or comments, please feel free to share them now.</w:t>
      </w:r>
    </w:p>
    <w:p w14:paraId="221DE345" w14:textId="729CE841" w:rsidR="00887240" w:rsidRDefault="00887240" w:rsidP="00407BC0">
      <w:pPr>
        <w:pStyle w:val="Heading2"/>
        <w:numPr>
          <w:ilvl w:val="0"/>
          <w:numId w:val="221"/>
        </w:numPr>
      </w:pPr>
      <w:bookmarkStart w:id="193" w:name="_Toc150612812"/>
      <w:r>
        <w:t>User Research Report</w:t>
      </w:r>
      <w:bookmarkEnd w:id="193"/>
    </w:p>
    <w:p w14:paraId="019EA127" w14:textId="262C8EAE" w:rsidR="00490781" w:rsidRPr="00490781" w:rsidRDefault="00490781" w:rsidP="00490781">
      <w:pPr>
        <w:jc w:val="center"/>
        <w:rPr>
          <w:b/>
          <w:bCs/>
          <w:sz w:val="28"/>
          <w:szCs w:val="28"/>
          <w:lang w:val="en-US"/>
        </w:rPr>
      </w:pPr>
      <w:r w:rsidRPr="00490781">
        <w:rPr>
          <w:b/>
          <w:bCs/>
          <w:sz w:val="28"/>
          <w:szCs w:val="28"/>
        </w:rPr>
        <w:t>Academia LMS Project - User Research Report</w:t>
      </w:r>
    </w:p>
    <w:p w14:paraId="3D98FED4" w14:textId="77777777" w:rsidR="00490781" w:rsidRPr="00490781" w:rsidRDefault="00490781" w:rsidP="00490781">
      <w:pPr>
        <w:rPr>
          <w:b/>
          <w:bCs/>
          <w:sz w:val="28"/>
          <w:szCs w:val="28"/>
        </w:rPr>
      </w:pPr>
      <w:r w:rsidRPr="00490781">
        <w:rPr>
          <w:b/>
          <w:bCs/>
          <w:sz w:val="28"/>
          <w:szCs w:val="28"/>
        </w:rPr>
        <w:t>1. 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90781">
        <w:rPr>
          <w:rFonts w:asciiTheme="majorBidi" w:hAnsiTheme="majorBidi" w:cstheme="majorBidi"/>
          <w:color w:val="000000"/>
        </w:rPr>
        <w:t>1.1 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rsidP="00490781">
      <w:pPr>
        <w:pStyle w:val="NormalWeb"/>
        <w:numPr>
          <w:ilvl w:val="0"/>
          <w:numId w:val="23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rsidP="00490781">
      <w:pPr>
        <w:pStyle w:val="NormalWeb"/>
        <w:numPr>
          <w:ilvl w:val="0"/>
          <w:numId w:val="23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lastRenderedPageBreak/>
        <w:t>Determine essential features and tools that users require for an optimal experience.</w:t>
      </w:r>
    </w:p>
    <w:p w14:paraId="4359EE2E" w14:textId="77777777" w:rsidR="00490781" w:rsidRPr="00490781" w:rsidRDefault="00490781" w:rsidP="00490781">
      <w:pPr>
        <w:pStyle w:val="NormalWeb"/>
        <w:numPr>
          <w:ilvl w:val="0"/>
          <w:numId w:val="23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90781">
        <w:rPr>
          <w:b/>
          <w:bCs/>
          <w:sz w:val="28"/>
          <w:szCs w:val="28"/>
        </w:rPr>
        <w:t>2. Methodology</w:t>
      </w:r>
    </w:p>
    <w:p w14:paraId="38C82BE7" w14:textId="77777777" w:rsidR="00490781" w:rsidRPr="00490781" w:rsidRDefault="00490781" w:rsidP="00490781">
      <w:pPr>
        <w:pStyle w:val="NormalWeb"/>
        <w:spacing w:before="240" w:beforeAutospacing="0" w:after="120" w:afterAutospacing="0"/>
        <w:ind w:left="270"/>
        <w:rPr>
          <w:rFonts w:asciiTheme="majorBidi" w:hAnsiTheme="majorBidi" w:cstheme="majorBidi"/>
        </w:rPr>
      </w:pPr>
      <w:r w:rsidRPr="00490781">
        <w:rPr>
          <w:rFonts w:asciiTheme="majorBidi" w:hAnsiTheme="majorBidi" w:cstheme="majorBidi"/>
          <w:color w:val="000000"/>
          <w:sz w:val="28"/>
          <w:szCs w:val="28"/>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90781" w:rsidRDefault="00490781" w:rsidP="00490781">
      <w:pPr>
        <w:pStyle w:val="NormalWeb"/>
        <w:spacing w:before="240" w:beforeAutospacing="0" w:after="120" w:afterAutospacing="0"/>
        <w:ind w:left="270"/>
        <w:rPr>
          <w:rFonts w:asciiTheme="majorBidi" w:hAnsiTheme="majorBidi" w:cstheme="majorBidi"/>
        </w:rPr>
      </w:pPr>
      <w:r w:rsidRPr="00490781">
        <w:rPr>
          <w:rFonts w:asciiTheme="majorBidi" w:hAnsiTheme="majorBidi" w:cstheme="majorBidi"/>
          <w:color w:val="000000"/>
          <w:sz w:val="28"/>
          <w:szCs w:val="28"/>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90781" w:rsidRDefault="00490781" w:rsidP="00490781">
      <w:pPr>
        <w:pStyle w:val="NormalWeb"/>
        <w:spacing w:before="240" w:beforeAutospacing="0" w:after="120" w:afterAutospacing="0"/>
        <w:ind w:left="270"/>
        <w:rPr>
          <w:rFonts w:asciiTheme="majorBidi" w:hAnsiTheme="majorBidi" w:cstheme="majorBidi"/>
        </w:rPr>
      </w:pPr>
      <w:r w:rsidRPr="00490781">
        <w:rPr>
          <w:rFonts w:asciiTheme="majorBidi" w:hAnsiTheme="majorBidi" w:cstheme="majorBidi"/>
          <w:color w:val="000000"/>
          <w:sz w:val="28"/>
          <w:szCs w:val="28"/>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rsidP="00490781">
      <w:pPr>
        <w:pStyle w:val="NormalWeb"/>
        <w:numPr>
          <w:ilvl w:val="0"/>
          <w:numId w:val="23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rsidP="00490781">
      <w:pPr>
        <w:pStyle w:val="NormalWeb"/>
        <w:numPr>
          <w:ilvl w:val="0"/>
          <w:numId w:val="23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90781" w:rsidRDefault="00490781" w:rsidP="00490781">
      <w:pPr>
        <w:jc w:val="left"/>
        <w:rPr>
          <w:b/>
          <w:bCs/>
          <w:sz w:val="40"/>
          <w:szCs w:val="40"/>
        </w:rPr>
      </w:pPr>
      <w:r w:rsidRPr="00490781">
        <w:rPr>
          <w:b/>
          <w:bCs/>
          <w:sz w:val="28"/>
          <w:szCs w:val="28"/>
        </w:rPr>
        <w:t>3. User Profiles</w:t>
      </w:r>
    </w:p>
    <w:p w14:paraId="1A8A392D"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3.1 Student Users</w:t>
      </w:r>
    </w:p>
    <w:p w14:paraId="43C0367C" w14:textId="77777777" w:rsidR="00490781" w:rsidRPr="00490781" w:rsidRDefault="00490781" w:rsidP="00490781">
      <w:pPr>
        <w:pStyle w:val="NormalWeb"/>
        <w:numPr>
          <w:ilvl w:val="0"/>
          <w:numId w:val="23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rsidP="00490781">
      <w:pPr>
        <w:pStyle w:val="NormalWeb"/>
        <w:numPr>
          <w:ilvl w:val="0"/>
          <w:numId w:val="23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rsidP="00490781">
      <w:pPr>
        <w:pStyle w:val="NormalWeb"/>
        <w:numPr>
          <w:ilvl w:val="0"/>
          <w:numId w:val="23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3.2 Teaching Staff Users</w:t>
      </w:r>
    </w:p>
    <w:p w14:paraId="3502BA15" w14:textId="77777777" w:rsidR="00490781" w:rsidRPr="00490781" w:rsidRDefault="00490781" w:rsidP="00490781">
      <w:pPr>
        <w:pStyle w:val="NormalWeb"/>
        <w:numPr>
          <w:ilvl w:val="0"/>
          <w:numId w:val="23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rsidP="00490781">
      <w:pPr>
        <w:pStyle w:val="NormalWeb"/>
        <w:numPr>
          <w:ilvl w:val="0"/>
          <w:numId w:val="23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rsidP="00490781">
      <w:pPr>
        <w:pStyle w:val="NormalWeb"/>
        <w:numPr>
          <w:ilvl w:val="0"/>
          <w:numId w:val="23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content creation, interaction, and analytics</w:t>
      </w:r>
    </w:p>
    <w:p w14:paraId="6F6BA313"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3.3 Student Management Users</w:t>
      </w:r>
    </w:p>
    <w:p w14:paraId="0F5C011F" w14:textId="77777777" w:rsidR="00490781" w:rsidRPr="00490781" w:rsidRDefault="00490781" w:rsidP="00490781">
      <w:pPr>
        <w:pStyle w:val="NormalWeb"/>
        <w:numPr>
          <w:ilvl w:val="0"/>
          <w:numId w:val="23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tudent managers overseeing various aspects of student affairs</w:t>
      </w:r>
    </w:p>
    <w:p w14:paraId="57A3C76B" w14:textId="77777777" w:rsidR="00490781" w:rsidRPr="00490781" w:rsidRDefault="00490781" w:rsidP="00490781">
      <w:pPr>
        <w:pStyle w:val="NormalWeb"/>
        <w:numPr>
          <w:ilvl w:val="0"/>
          <w:numId w:val="23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data management, communication, and event coordination</w:t>
      </w:r>
    </w:p>
    <w:p w14:paraId="412646D0" w14:textId="77777777" w:rsidR="00490781" w:rsidRPr="00490781" w:rsidRDefault="00490781" w:rsidP="00490781">
      <w:pPr>
        <w:rPr>
          <w:b/>
          <w:bCs/>
          <w:sz w:val="40"/>
          <w:szCs w:val="40"/>
        </w:rPr>
      </w:pPr>
      <w:r w:rsidRPr="00490781">
        <w:rPr>
          <w:b/>
          <w:bCs/>
          <w:sz w:val="28"/>
          <w:szCs w:val="28"/>
        </w:rPr>
        <w:t>4. Key Findings</w:t>
      </w:r>
    </w:p>
    <w:p w14:paraId="74776576"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rsidP="00490781">
      <w:pPr>
        <w:pStyle w:val="NormalWeb"/>
        <w:numPr>
          <w:ilvl w:val="0"/>
          <w:numId w:val="23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rsidP="00490781">
      <w:pPr>
        <w:pStyle w:val="NormalWeb"/>
        <w:numPr>
          <w:ilvl w:val="0"/>
          <w:numId w:val="23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lastRenderedPageBreak/>
        <w:t>Anxiety About Missing Updates: Students experience anxiety when they miss important updates and notifications, leading to missed deadlines.</w:t>
      </w:r>
    </w:p>
    <w:p w14:paraId="656C9294" w14:textId="0ECD0F06" w:rsidR="00490781" w:rsidRPr="00490781" w:rsidRDefault="00490781" w:rsidP="00490781">
      <w:pPr>
        <w:pStyle w:val="NormalWeb"/>
        <w:numPr>
          <w:ilvl w:val="0"/>
          <w:numId w:val="23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rsidP="00490781">
      <w:pPr>
        <w:pStyle w:val="NormalWeb"/>
        <w:numPr>
          <w:ilvl w:val="0"/>
          <w:numId w:val="23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rsidP="00490781">
      <w:pPr>
        <w:pStyle w:val="NormalWeb"/>
        <w:numPr>
          <w:ilvl w:val="0"/>
          <w:numId w:val="23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rsidP="00490781">
      <w:pPr>
        <w:pStyle w:val="NormalWeb"/>
        <w:numPr>
          <w:ilvl w:val="0"/>
          <w:numId w:val="23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rsidP="00490781">
      <w:pPr>
        <w:pStyle w:val="NormalWeb"/>
        <w:numPr>
          <w:ilvl w:val="0"/>
          <w:numId w:val="23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rsidP="00490781">
      <w:pPr>
        <w:pStyle w:val="NormalWeb"/>
        <w:numPr>
          <w:ilvl w:val="0"/>
          <w:numId w:val="23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rsidP="00490781">
      <w:pPr>
        <w:pStyle w:val="NormalWeb"/>
        <w:numPr>
          <w:ilvl w:val="0"/>
          <w:numId w:val="23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4.2 Essential Features and Tools</w:t>
      </w:r>
    </w:p>
    <w:p w14:paraId="5724547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rsidP="00490781">
      <w:pPr>
        <w:pStyle w:val="NormalWeb"/>
        <w:numPr>
          <w:ilvl w:val="0"/>
          <w:numId w:val="23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rsidP="00490781">
      <w:pPr>
        <w:pStyle w:val="NormalWeb"/>
        <w:numPr>
          <w:ilvl w:val="0"/>
          <w:numId w:val="23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rsidP="00490781">
      <w:pPr>
        <w:pStyle w:val="NormalWeb"/>
        <w:numPr>
          <w:ilvl w:val="0"/>
          <w:numId w:val="23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rsidP="00490781">
      <w:pPr>
        <w:pStyle w:val="NormalWeb"/>
        <w:numPr>
          <w:ilvl w:val="0"/>
          <w:numId w:val="23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rsidP="00490781">
      <w:pPr>
        <w:pStyle w:val="NormalWeb"/>
        <w:numPr>
          <w:ilvl w:val="0"/>
          <w:numId w:val="23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rsidP="00490781">
      <w:pPr>
        <w:pStyle w:val="NormalWeb"/>
        <w:numPr>
          <w:ilvl w:val="0"/>
          <w:numId w:val="24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rsidP="00490781">
      <w:pPr>
        <w:pStyle w:val="NormalWeb"/>
        <w:numPr>
          <w:ilvl w:val="0"/>
          <w:numId w:val="24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rsidP="00490781">
      <w:pPr>
        <w:pStyle w:val="NormalWeb"/>
        <w:numPr>
          <w:ilvl w:val="0"/>
          <w:numId w:val="24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rsidP="00490781">
      <w:pPr>
        <w:pStyle w:val="NormalWeb"/>
        <w:numPr>
          <w:ilvl w:val="0"/>
          <w:numId w:val="24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rsidP="00490781">
      <w:pPr>
        <w:pStyle w:val="NormalWeb"/>
        <w:numPr>
          <w:ilvl w:val="0"/>
          <w:numId w:val="24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90781" w:rsidRDefault="00490781" w:rsidP="00490781">
      <w:pPr>
        <w:rPr>
          <w:b/>
          <w:bCs/>
          <w:sz w:val="40"/>
          <w:szCs w:val="40"/>
        </w:rPr>
      </w:pPr>
      <w:r w:rsidRPr="00490781">
        <w:rPr>
          <w:b/>
          <w:bCs/>
          <w:sz w:val="28"/>
          <w:szCs w:val="28"/>
        </w:rPr>
        <w:t>5. Design Recommendations</w:t>
      </w:r>
    </w:p>
    <w:p w14:paraId="40ADCA9F"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5.1 Dashboard Design</w:t>
      </w:r>
    </w:p>
    <w:p w14:paraId="66431717" w14:textId="77777777" w:rsidR="00490781" w:rsidRPr="00490781" w:rsidRDefault="00490781" w:rsidP="00490781">
      <w:pPr>
        <w:pStyle w:val="NormalWeb"/>
        <w:numPr>
          <w:ilvl w:val="0"/>
          <w:numId w:val="24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rsidP="00490781">
      <w:pPr>
        <w:pStyle w:val="NormalWeb"/>
        <w:numPr>
          <w:ilvl w:val="0"/>
          <w:numId w:val="24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lastRenderedPageBreak/>
        <w:t>Ensure that the dashboard is customizable, allowing users to personalize their learning space.</w:t>
      </w:r>
    </w:p>
    <w:p w14:paraId="5C67DBDA" w14:textId="77777777" w:rsidR="00490781" w:rsidRPr="00490781" w:rsidRDefault="00490781" w:rsidP="00490781">
      <w:pPr>
        <w:pStyle w:val="NormalWeb"/>
        <w:numPr>
          <w:ilvl w:val="0"/>
          <w:numId w:val="24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5.2 Content Formats and Customization</w:t>
      </w:r>
    </w:p>
    <w:p w14:paraId="5F6F2253" w14:textId="77777777" w:rsidR="00490781" w:rsidRPr="00490781" w:rsidRDefault="00490781" w:rsidP="00490781">
      <w:pPr>
        <w:pStyle w:val="NormalWeb"/>
        <w:numPr>
          <w:ilvl w:val="0"/>
          <w:numId w:val="24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rsidP="00490781">
      <w:pPr>
        <w:pStyle w:val="NormalWeb"/>
        <w:numPr>
          <w:ilvl w:val="0"/>
          <w:numId w:val="24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90781">
        <w:rPr>
          <w:rFonts w:asciiTheme="majorBidi" w:hAnsiTheme="majorBidi" w:cstheme="majorBidi"/>
          <w:color w:val="000000"/>
        </w:rPr>
        <w:t>5.3 Communication and Collaboration</w:t>
      </w:r>
    </w:p>
    <w:p w14:paraId="3860875A" w14:textId="77777777" w:rsidR="00490781" w:rsidRPr="00490781" w:rsidRDefault="00490781" w:rsidP="00490781">
      <w:pPr>
        <w:pStyle w:val="NormalWeb"/>
        <w:numPr>
          <w:ilvl w:val="0"/>
          <w:numId w:val="24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rsidP="00490781">
      <w:pPr>
        <w:pStyle w:val="NormalWeb"/>
        <w:numPr>
          <w:ilvl w:val="0"/>
          <w:numId w:val="24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B16A81" w:rsidRDefault="00490781" w:rsidP="00490781">
      <w:pPr>
        <w:pStyle w:val="NormalWeb"/>
        <w:spacing w:before="240" w:beforeAutospacing="0" w:after="120" w:afterAutospacing="0"/>
        <w:ind w:left="270"/>
        <w:rPr>
          <w:rFonts w:asciiTheme="majorBidi" w:hAnsiTheme="majorBidi" w:cstheme="majorBidi"/>
          <w:sz w:val="22"/>
          <w:szCs w:val="22"/>
        </w:rPr>
      </w:pPr>
      <w:r w:rsidRPr="00B16A81">
        <w:rPr>
          <w:rFonts w:asciiTheme="majorBidi" w:hAnsiTheme="majorBidi" w:cstheme="majorBidi"/>
          <w:color w:val="000000"/>
        </w:rPr>
        <w:t>5.4 Accessibility and User-Friendliness</w:t>
      </w:r>
    </w:p>
    <w:p w14:paraId="1F72A39E" w14:textId="77777777" w:rsidR="00490781" w:rsidRPr="00B16A81" w:rsidRDefault="00490781" w:rsidP="00490781">
      <w:pPr>
        <w:pStyle w:val="NormalWeb"/>
        <w:numPr>
          <w:ilvl w:val="0"/>
          <w:numId w:val="244"/>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D44950" w:rsidRDefault="00490781" w:rsidP="00D44950">
      <w:pPr>
        <w:rPr>
          <w:b/>
          <w:bCs/>
          <w:sz w:val="40"/>
          <w:szCs w:val="40"/>
        </w:rPr>
      </w:pPr>
      <w:r w:rsidRPr="00D44950">
        <w:rPr>
          <w:b/>
          <w:bCs/>
          <w:sz w:val="28"/>
          <w:szCs w:val="28"/>
        </w:rPr>
        <w:t>6. Next Steps</w:t>
      </w:r>
    </w:p>
    <w:p w14:paraId="50290516" w14:textId="77777777" w:rsidR="00490781" w:rsidRPr="00D44950" w:rsidRDefault="00490781" w:rsidP="00490781">
      <w:pPr>
        <w:pStyle w:val="NormalWeb"/>
        <w:spacing w:before="240" w:beforeAutospacing="0" w:after="120" w:afterAutospacing="0"/>
        <w:ind w:left="270"/>
        <w:rPr>
          <w:rFonts w:asciiTheme="majorBidi" w:hAnsiTheme="majorBidi" w:cstheme="majorBidi"/>
          <w:sz w:val="22"/>
          <w:szCs w:val="22"/>
        </w:rPr>
      </w:pPr>
      <w:r w:rsidRPr="00D44950">
        <w:rPr>
          <w:rFonts w:asciiTheme="majorBidi" w:hAnsiTheme="majorBidi" w:cstheme="majorBidi"/>
          <w:color w:val="000000"/>
        </w:rPr>
        <w:t>6.1 Implementation Plan</w:t>
      </w:r>
    </w:p>
    <w:p w14:paraId="50B500A5" w14:textId="77777777" w:rsidR="00490781" w:rsidRPr="00D44950" w:rsidRDefault="00490781" w:rsidP="00490781">
      <w:pPr>
        <w:pStyle w:val="NormalWeb"/>
        <w:numPr>
          <w:ilvl w:val="0"/>
          <w:numId w:val="24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rsidP="00490781">
      <w:pPr>
        <w:pStyle w:val="NormalWeb"/>
        <w:numPr>
          <w:ilvl w:val="0"/>
          <w:numId w:val="24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D44950" w:rsidRDefault="00490781" w:rsidP="00490781">
      <w:pPr>
        <w:pStyle w:val="NormalWeb"/>
        <w:spacing w:before="240" w:beforeAutospacing="0" w:after="120" w:afterAutospacing="0"/>
        <w:ind w:left="270"/>
        <w:rPr>
          <w:rFonts w:asciiTheme="majorBidi" w:hAnsiTheme="majorBidi" w:cstheme="majorBidi"/>
          <w:sz w:val="22"/>
          <w:szCs w:val="22"/>
        </w:rPr>
      </w:pPr>
      <w:r w:rsidRPr="00D44950">
        <w:rPr>
          <w:rFonts w:asciiTheme="majorBidi" w:hAnsiTheme="majorBidi" w:cstheme="majorBidi"/>
          <w:color w:val="000000"/>
        </w:rPr>
        <w:t>6.2 Usability Testing</w:t>
      </w:r>
    </w:p>
    <w:p w14:paraId="68288052" w14:textId="77777777" w:rsidR="00490781" w:rsidRPr="00D44950" w:rsidRDefault="00490781" w:rsidP="00490781">
      <w:pPr>
        <w:pStyle w:val="NormalWeb"/>
        <w:numPr>
          <w:ilvl w:val="0"/>
          <w:numId w:val="24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D44950" w:rsidRDefault="00490781" w:rsidP="00490781">
      <w:pPr>
        <w:pStyle w:val="NormalWeb"/>
        <w:spacing w:before="240" w:beforeAutospacing="0" w:after="120" w:afterAutospacing="0"/>
        <w:ind w:left="270"/>
        <w:rPr>
          <w:rFonts w:asciiTheme="majorBidi" w:hAnsiTheme="majorBidi" w:cstheme="majorBidi"/>
          <w:sz w:val="22"/>
          <w:szCs w:val="22"/>
        </w:rPr>
      </w:pPr>
      <w:r w:rsidRPr="00D44950">
        <w:rPr>
          <w:rFonts w:asciiTheme="majorBidi" w:hAnsiTheme="majorBidi" w:cstheme="majorBidi"/>
          <w:color w:val="000000"/>
        </w:rPr>
        <w:t>6.3 Continuous Improvement</w:t>
      </w:r>
    </w:p>
    <w:p w14:paraId="604320F0" w14:textId="77777777" w:rsidR="00490781" w:rsidRPr="00D44950" w:rsidRDefault="00490781" w:rsidP="00490781">
      <w:pPr>
        <w:pStyle w:val="NormalWeb"/>
        <w:numPr>
          <w:ilvl w:val="0"/>
          <w:numId w:val="247"/>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Maintain open channels for user feedback and prioritize ongoing improvements based on user suggestions and evolving needs.</w:t>
      </w:r>
    </w:p>
    <w:p w14:paraId="0A53875C" w14:textId="77777777" w:rsidR="00490781" w:rsidRPr="00D44950" w:rsidRDefault="00490781" w:rsidP="00490781">
      <w:pPr>
        <w:pStyle w:val="NormalWeb"/>
        <w:spacing w:before="240" w:beforeAutospacing="0" w:after="120" w:afterAutospacing="0"/>
        <w:ind w:left="270"/>
        <w:rPr>
          <w:rFonts w:asciiTheme="majorBidi" w:hAnsiTheme="majorBidi" w:cstheme="majorBidi"/>
          <w:sz w:val="22"/>
          <w:szCs w:val="22"/>
        </w:rPr>
      </w:pPr>
      <w:r w:rsidRPr="00D44950">
        <w:rPr>
          <w:rFonts w:asciiTheme="majorBidi" w:hAnsiTheme="majorBidi" w:cstheme="majorBidi"/>
          <w:color w:val="000000"/>
        </w:rPr>
        <w:t>6.4 Collaboration with Development Teams</w:t>
      </w:r>
    </w:p>
    <w:p w14:paraId="417C84AD" w14:textId="77777777" w:rsidR="00490781" w:rsidRPr="00D44950" w:rsidRDefault="00490781" w:rsidP="00490781">
      <w:pPr>
        <w:pStyle w:val="NormalWeb"/>
        <w:numPr>
          <w:ilvl w:val="0"/>
          <w:numId w:val="248"/>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rsidP="00490781">
      <w:pPr>
        <w:pStyle w:val="NormalWeb"/>
        <w:numPr>
          <w:ilvl w:val="0"/>
          <w:numId w:val="248"/>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D44950" w:rsidRDefault="00490781" w:rsidP="00490781">
      <w:pPr>
        <w:pStyle w:val="NormalWeb"/>
        <w:spacing w:before="240" w:beforeAutospacing="0" w:after="120" w:afterAutospacing="0"/>
        <w:ind w:left="270"/>
        <w:rPr>
          <w:rFonts w:asciiTheme="majorBidi" w:hAnsiTheme="majorBidi" w:cstheme="majorBidi"/>
          <w:sz w:val="22"/>
          <w:szCs w:val="22"/>
        </w:rPr>
      </w:pPr>
      <w:r w:rsidRPr="00D44950">
        <w:rPr>
          <w:rFonts w:asciiTheme="majorBidi" w:hAnsiTheme="majorBidi" w:cstheme="majorBidi"/>
          <w:color w:val="000000"/>
        </w:rPr>
        <w:t>6.5 Ongoing Monitoring</w:t>
      </w:r>
    </w:p>
    <w:p w14:paraId="24881A60" w14:textId="77777777" w:rsidR="00490781" w:rsidRPr="00D44950" w:rsidRDefault="00490781" w:rsidP="00490781">
      <w:pPr>
        <w:pStyle w:val="NormalWeb"/>
        <w:numPr>
          <w:ilvl w:val="0"/>
          <w:numId w:val="249"/>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D44950" w:rsidRDefault="00490781" w:rsidP="00490781">
      <w:pPr>
        <w:rPr>
          <w:rFonts w:asciiTheme="majorBidi" w:hAnsiTheme="majorBidi" w:cstheme="majorBidi"/>
          <w:b/>
          <w:bCs/>
          <w:sz w:val="40"/>
          <w:szCs w:val="40"/>
        </w:rPr>
      </w:pPr>
      <w:r w:rsidRPr="00D44950">
        <w:rPr>
          <w:rFonts w:asciiTheme="majorBidi" w:hAnsiTheme="majorBidi" w:cstheme="majorBidi"/>
          <w:b/>
          <w:bCs/>
          <w:sz w:val="28"/>
          <w:szCs w:val="28"/>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lastRenderedPageBreak/>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7A0B2D82" w14:textId="30B23AEC" w:rsidR="0055539E" w:rsidRPr="00274668" w:rsidRDefault="00000000" w:rsidP="00407BC0">
      <w:pPr>
        <w:pStyle w:val="Heading2"/>
        <w:numPr>
          <w:ilvl w:val="0"/>
          <w:numId w:val="221"/>
        </w:numPr>
      </w:pPr>
      <w:bookmarkStart w:id="194" w:name="_Toc150612813"/>
      <w:r w:rsidRPr="00274668">
        <w:t>Initial Requirements</w:t>
      </w:r>
      <w:bookmarkEnd w:id="194"/>
    </w:p>
    <w:p w14:paraId="19DDCBAA" w14:textId="77777777" w:rsidR="0055539E" w:rsidRPr="00274668" w:rsidRDefault="0055539E"/>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195" w:name="_kgzbqwxiang8" w:colFirst="0" w:colLast="0"/>
      <w:bookmarkEnd w:id="195"/>
      <w:r w:rsidRPr="00274668">
        <w:rPr>
          <w:rFonts w:ascii="Times New Roman" w:eastAsia="Times New Roman" w:hAnsi="Times New Roman" w:cs="Times New Roman"/>
        </w:rPr>
        <w:t>Must Have Features:</w:t>
      </w:r>
    </w:p>
    <w:p w14:paraId="28BEE7C7" w14:textId="77777777" w:rsidR="0055539E" w:rsidRPr="00274668" w:rsidRDefault="00000000" w:rsidP="0016363C">
      <w:pPr>
        <w:pStyle w:val="Subtitle"/>
        <w:numPr>
          <w:ilvl w:val="0"/>
          <w:numId w:val="48"/>
        </w:numPr>
        <w:spacing w:before="0" w:after="120" w:line="240" w:lineRule="auto"/>
        <w:ind w:left="180" w:hanging="270"/>
        <w:rPr>
          <w:rFonts w:ascii="Times New Roman" w:eastAsia="Times New Roman" w:hAnsi="Times New Roman" w:cs="Times New Roman"/>
        </w:rPr>
      </w:pPr>
      <w:bookmarkStart w:id="196" w:name="_f3xk94agvawi" w:colFirst="0" w:colLast="0"/>
      <w:bookmarkEnd w:id="196"/>
      <w:r w:rsidRPr="00274668">
        <w:rPr>
          <w:rFonts w:ascii="Times New Roman" w:eastAsia="Times New Roman" w:hAnsi="Times New Roman" w:cs="Times New Roman"/>
        </w:rPr>
        <w:t>Course progress</w:t>
      </w:r>
    </w:p>
    <w:p w14:paraId="3ECE7DF5" w14:textId="4560FA7D"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197" w:name="_wg280jjcen3n" w:colFirst="0" w:colLast="0"/>
      <w:bookmarkEnd w:id="197"/>
      <w:r w:rsidRPr="00274668">
        <w:rPr>
          <w:rFonts w:ascii="Times New Roman" w:eastAsia="Times New Roman" w:hAnsi="Times New Roman" w:cs="Times New Roman"/>
        </w:rPr>
        <w:t>User Dashboard</w:t>
      </w:r>
    </w:p>
    <w:p w14:paraId="4B257B22"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198" w:name="_rp9levuaehhi" w:colFirst="0" w:colLast="0"/>
      <w:bookmarkEnd w:id="198"/>
      <w:r w:rsidRPr="00274668">
        <w:rPr>
          <w:rFonts w:ascii="Times New Roman" w:eastAsia="Times New Roman" w:hAnsi="Times New Roman" w:cs="Times New Roman"/>
        </w:rPr>
        <w:t>Cloud Storage</w:t>
      </w:r>
    </w:p>
    <w:p w14:paraId="3A3936D2"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199" w:name="_239109m0fzz1" w:colFirst="0" w:colLast="0"/>
      <w:bookmarkEnd w:id="199"/>
      <w:r w:rsidRPr="00274668">
        <w:rPr>
          <w:rFonts w:ascii="Times New Roman" w:eastAsia="Times New Roman" w:hAnsi="Times New Roman" w:cs="Times New Roman"/>
        </w:rPr>
        <w:t>Multi-language support ability</w:t>
      </w:r>
    </w:p>
    <w:p w14:paraId="62CC90F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00" w:name="_rgn4tlofdq1f" w:colFirst="0" w:colLast="0"/>
      <w:bookmarkEnd w:id="200"/>
      <w:r w:rsidRPr="00274668">
        <w:rPr>
          <w:rFonts w:ascii="Times New Roman" w:eastAsia="Times New Roman" w:hAnsi="Times New Roman" w:cs="Times New Roman"/>
        </w:rPr>
        <w:t>Communication Features</w:t>
      </w:r>
    </w:p>
    <w:p w14:paraId="64C00338"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5485F7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34828C08" w14:textId="77777777" w:rsidR="0055539E" w:rsidRPr="00274668" w:rsidRDefault="0055539E">
      <w:pPr>
        <w:spacing w:after="200" w:line="259" w:lineRule="auto"/>
        <w:ind w:left="540" w:hanging="180"/>
        <w:rPr>
          <w:b/>
          <w:color w:val="666666"/>
          <w:sz w:val="20"/>
          <w:szCs w:val="20"/>
        </w:rPr>
      </w:pPr>
    </w:p>
    <w:p w14:paraId="0F42CCCD" w14:textId="77777777" w:rsidR="0055539E" w:rsidRPr="00274668" w:rsidRDefault="0055539E">
      <w:pPr>
        <w:spacing w:after="200" w:line="259" w:lineRule="auto"/>
        <w:ind w:left="540" w:hanging="180"/>
        <w:rPr>
          <w:b/>
          <w:color w:val="666666"/>
          <w:sz w:val="20"/>
          <w:szCs w:val="20"/>
        </w:rPr>
      </w:pPr>
    </w:p>
    <w:p w14:paraId="389F5F12" w14:textId="77777777" w:rsidR="0055539E" w:rsidRPr="00274668" w:rsidRDefault="0055539E" w:rsidP="00C1065C">
      <w:pPr>
        <w:spacing w:after="200" w:line="259" w:lineRule="auto"/>
        <w:rPr>
          <w:b/>
          <w:color w:val="666666"/>
          <w:sz w:val="20"/>
          <w:szCs w:val="20"/>
        </w:rPr>
      </w:pPr>
    </w:p>
    <w:p w14:paraId="550F1599" w14:textId="37C03C83"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01" w:name="_erm1al1ycmo" w:colFirst="0" w:colLast="0"/>
      <w:bookmarkEnd w:id="201"/>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02" w:name="_y56reinxddj8" w:colFirst="0" w:colLast="0"/>
      <w:bookmarkEnd w:id="202"/>
      <w:r w:rsidRPr="00274668">
        <w:rPr>
          <w:rFonts w:ascii="Times New Roman" w:eastAsia="Times New Roman" w:hAnsi="Times New Roman" w:cs="Times New Roman"/>
        </w:rPr>
        <w:t>Accessible interface</w:t>
      </w:r>
    </w:p>
    <w:p w14:paraId="7B95B78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  “sign language interpreter”</w:t>
      </w:r>
    </w:p>
    <w:p w14:paraId="39AE1F0A"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03" w:name="_cu87z5yzy1fc" w:colFirst="0" w:colLast="0"/>
      <w:bookmarkEnd w:id="203"/>
      <w:r w:rsidRPr="00274668">
        <w:rPr>
          <w:rFonts w:ascii="Times New Roman" w:eastAsia="Times New Roman" w:hAnsi="Times New Roman" w:cs="Times New Roman"/>
        </w:rPr>
        <w:t>Hot Keys/Quick Access to Tools</w:t>
      </w:r>
    </w:p>
    <w:p w14:paraId="09834FDB"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04" w:name="_u9q89arg8pb1" w:colFirst="0" w:colLast="0"/>
      <w:bookmarkEnd w:id="204"/>
      <w:r w:rsidRPr="00274668">
        <w:rPr>
          <w:rFonts w:ascii="Times New Roman" w:eastAsia="Times New Roman" w:hAnsi="Times New Roman" w:cs="Times New Roman"/>
        </w:rPr>
        <w:t>Labels and Categorisation/Platform Organization</w:t>
      </w:r>
    </w:p>
    <w:p w14:paraId="40485F80"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rsidP="0016363C">
      <w:pPr>
        <w:pStyle w:val="Subtitle"/>
        <w:numPr>
          <w:ilvl w:val="0"/>
          <w:numId w:val="48"/>
        </w:numPr>
        <w:spacing w:before="0" w:after="120" w:line="240" w:lineRule="auto"/>
        <w:ind w:left="180" w:hanging="450"/>
        <w:rPr>
          <w:rFonts w:ascii="Times New Roman" w:eastAsia="Times New Roman" w:hAnsi="Times New Roman" w:cs="Times New Roman"/>
        </w:rPr>
      </w:pPr>
      <w:bookmarkStart w:id="205" w:name="_gizkdjpm8x48" w:colFirst="0" w:colLast="0"/>
      <w:bookmarkEnd w:id="205"/>
      <w:r w:rsidRPr="00274668">
        <w:rPr>
          <w:rFonts w:ascii="Times New Roman" w:eastAsia="Times New Roman" w:hAnsi="Times New Roman" w:cs="Times New Roman"/>
        </w:rPr>
        <w:lastRenderedPageBreak/>
        <w:t>Self Enrollment with invitations or codes</w:t>
      </w:r>
    </w:p>
    <w:p w14:paraId="5A5BC2F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enrollment empowers learners to register for courses independently. This feature grants learner’s autonomy, enabling them to choose courses aligned with their interests and learning goals.</w:t>
      </w:r>
    </w:p>
    <w:p w14:paraId="0D52C80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enrollment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06" w:name="_p7z9bqpauf7t" w:colFirst="0" w:colLast="0"/>
      <w:bookmarkEnd w:id="206"/>
      <w:r w:rsidRPr="00274668">
        <w:rPr>
          <w:rFonts w:ascii="Times New Roman" w:eastAsia="Times New Roman" w:hAnsi="Times New Roman" w:cs="Times New Roman"/>
        </w:rPr>
        <w:t>Create Courses</w:t>
      </w:r>
    </w:p>
    <w:p w14:paraId="0B65BCF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07" w:name="_ty0jrkcahvwe" w:colFirst="0" w:colLast="0"/>
      <w:bookmarkEnd w:id="207"/>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08" w:name="_67kn8dsqeawm" w:colFirst="0" w:colLast="0"/>
      <w:bookmarkEnd w:id="208"/>
      <w:r w:rsidRPr="00274668">
        <w:rPr>
          <w:rFonts w:ascii="Times New Roman" w:eastAsia="Times New Roman" w:hAnsi="Times New Roman" w:cs="Times New Roman"/>
        </w:rPr>
        <w:t>Tasks/Assignments</w:t>
      </w:r>
    </w:p>
    <w:p w14:paraId="3D86681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09" w:name="_etumjx1yb86" w:colFirst="0" w:colLast="0"/>
      <w:bookmarkEnd w:id="209"/>
      <w:r w:rsidRPr="00274668">
        <w:rPr>
          <w:rFonts w:ascii="Times New Roman" w:eastAsia="Times New Roman" w:hAnsi="Times New Roman" w:cs="Times New Roman"/>
        </w:rPr>
        <w:t>Writing/Post Editor page</w:t>
      </w:r>
    </w:p>
    <w:p w14:paraId="1607B1EC" w14:textId="68C2790D"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polls and change fonts.</w:t>
      </w:r>
    </w:p>
    <w:p w14:paraId="404160E8"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10" w:name="_kl8g57f0lo1y" w:colFirst="0" w:colLast="0"/>
      <w:bookmarkEnd w:id="210"/>
      <w:r w:rsidRPr="00274668">
        <w:rPr>
          <w:rFonts w:ascii="Times New Roman" w:eastAsia="Times New Roman" w:hAnsi="Times New Roman" w:cs="Times New Roman"/>
        </w:rPr>
        <w:t>Quiz assignments</w:t>
      </w:r>
    </w:p>
    <w:p w14:paraId="65E64756"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image , multiple options, open ended questions and the choices of automatic grading and manual one.</w:t>
      </w:r>
    </w:p>
    <w:p w14:paraId="4E4B89F4" w14:textId="4657521A"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11" w:name="_khwlqmzahf7n" w:colFirst="0" w:colLast="0"/>
      <w:bookmarkEnd w:id="211"/>
      <w:r w:rsidRPr="00274668">
        <w:rPr>
          <w:rFonts w:ascii="Times New Roman" w:eastAsia="Times New Roman" w:hAnsi="Times New Roman" w:cs="Times New Roman"/>
        </w:rPr>
        <w:lastRenderedPageBreak/>
        <w:t>Mobile App Availability</w:t>
      </w:r>
    </w:p>
    <w:p w14:paraId="48253DA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12" w:name="_wfg7tnftd99r" w:colFirst="0" w:colLast="0"/>
      <w:bookmarkEnd w:id="212"/>
      <w:r w:rsidRPr="00274668">
        <w:rPr>
          <w:rFonts w:ascii="Times New Roman" w:eastAsia="Times New Roman" w:hAnsi="Times New Roman" w:cs="Times New Roman"/>
        </w:rPr>
        <w:t>Fast Performance</w:t>
      </w:r>
    </w:p>
    <w:p w14:paraId="5128B53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rsidP="0016363C">
      <w:pPr>
        <w:pStyle w:val="Subtitle"/>
        <w:numPr>
          <w:ilvl w:val="0"/>
          <w:numId w:val="48"/>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213" w:name="_ai9myqxb5au8" w:colFirst="0" w:colLast="0"/>
      <w:bookmarkEnd w:id="213"/>
      <w:r w:rsidRPr="00274668">
        <w:rPr>
          <w:rFonts w:ascii="Times New Roman" w:eastAsia="Times New Roman" w:hAnsi="Times New Roman" w:cs="Times New Roman"/>
        </w:rPr>
        <w:t>Blog per Course</w:t>
      </w:r>
    </w:p>
    <w:p w14:paraId="4F45BB9A" w14:textId="4B1C78A6"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214" w:name="_mue0kuvx9zgt" w:colFirst="0" w:colLast="0"/>
      <w:bookmarkEnd w:id="214"/>
      <w:r w:rsidRPr="00274668">
        <w:rPr>
          <w:rFonts w:ascii="Times New Roman" w:eastAsia="Times New Roman" w:hAnsi="Times New Roman" w:cs="Times New Roman"/>
        </w:rPr>
        <w:t>Should Have Features:</w:t>
      </w:r>
    </w:p>
    <w:p w14:paraId="7560161A" w14:textId="77777777" w:rsidR="0055539E" w:rsidRPr="00274668" w:rsidRDefault="00000000" w:rsidP="0016363C">
      <w:pPr>
        <w:pStyle w:val="Subtitle"/>
        <w:numPr>
          <w:ilvl w:val="0"/>
          <w:numId w:val="63"/>
        </w:numPr>
        <w:spacing w:before="0" w:after="120" w:line="240" w:lineRule="auto"/>
        <w:ind w:left="270"/>
        <w:rPr>
          <w:rFonts w:ascii="Times New Roman" w:eastAsia="Times New Roman" w:hAnsi="Times New Roman" w:cs="Times New Roman"/>
        </w:rPr>
      </w:pPr>
      <w:bookmarkStart w:id="215" w:name="_rgfc4wpddb1m" w:colFirst="0" w:colLast="0"/>
      <w:bookmarkEnd w:id="215"/>
      <w:r w:rsidRPr="00274668">
        <w:rPr>
          <w:rFonts w:ascii="Times New Roman" w:eastAsia="Times New Roman" w:hAnsi="Times New Roman" w:cs="Times New Roman"/>
        </w:rPr>
        <w:t>Dark Mode Option</w:t>
      </w:r>
    </w:p>
    <w:p w14:paraId="023CE2FA" w14:textId="4EB28053"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16" w:name="_a91rdbh1xbbq" w:colFirst="0" w:colLast="0"/>
      <w:bookmarkEnd w:id="216"/>
      <w:r w:rsidRPr="00274668">
        <w:rPr>
          <w:rFonts w:ascii="Times New Roman" w:eastAsia="Times New Roman" w:hAnsi="Times New Roman" w:cs="Times New Roman"/>
        </w:rPr>
        <w:t>YouTube video Integration</w:t>
      </w:r>
    </w:p>
    <w:p w14:paraId="1BE776E1" w14:textId="022E6139" w:rsidR="0055539E" w:rsidRPr="00274668" w:rsidRDefault="00000000" w:rsidP="0016363C">
      <w:pPr>
        <w:numPr>
          <w:ilvl w:val="0"/>
          <w:numId w:val="13"/>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iframes in web) to help students through pasting the link into the post.</w:t>
      </w:r>
    </w:p>
    <w:p w14:paraId="19C8597A" w14:textId="77777777" w:rsidR="0055539E" w:rsidRPr="00274668" w:rsidRDefault="00000000" w:rsidP="0016363C">
      <w:pPr>
        <w:numPr>
          <w:ilvl w:val="0"/>
          <w:numId w:val="13"/>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17" w:name="_40hvvlvjyxky" w:colFirst="0" w:colLast="0"/>
      <w:bookmarkEnd w:id="217"/>
      <w:r w:rsidRPr="00274668">
        <w:rPr>
          <w:rFonts w:ascii="Times New Roman" w:eastAsia="Times New Roman" w:hAnsi="Times New Roman" w:cs="Times New Roman"/>
        </w:rPr>
        <w:t xml:space="preserve">SCROM/Xapi/Interopearty Conformance </w:t>
      </w:r>
    </w:p>
    <w:p w14:paraId="1EDC665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pply Xapi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rsidP="0016363C">
      <w:pPr>
        <w:numPr>
          <w:ilvl w:val="0"/>
          <w:numId w:val="13"/>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18" w:name="_6yespowqv36c" w:colFirst="0" w:colLast="0"/>
      <w:bookmarkEnd w:id="218"/>
      <w:r w:rsidRPr="00274668">
        <w:rPr>
          <w:rFonts w:ascii="Times New Roman" w:eastAsia="Times New Roman" w:hAnsi="Times New Roman" w:cs="Times New Roman"/>
        </w:rPr>
        <w:lastRenderedPageBreak/>
        <w:t>Enhanced Search Tools</w:t>
      </w:r>
    </w:p>
    <w:p w14:paraId="6A9CD79E"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1E08C02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50BFBC3B" w14:textId="77777777" w:rsidR="0055539E" w:rsidRPr="00274668" w:rsidRDefault="0055539E">
      <w:pPr>
        <w:spacing w:after="200" w:line="259" w:lineRule="auto"/>
        <w:rPr>
          <w:color w:val="666666"/>
          <w:sz w:val="20"/>
          <w:szCs w:val="20"/>
        </w:rPr>
      </w:pPr>
    </w:p>
    <w:p w14:paraId="66A50224" w14:textId="77777777" w:rsidR="0055539E" w:rsidRPr="00274668" w:rsidRDefault="0055539E">
      <w:pPr>
        <w:spacing w:after="200" w:line="259" w:lineRule="auto"/>
        <w:rPr>
          <w:color w:val="666666"/>
          <w:sz w:val="20"/>
          <w:szCs w:val="20"/>
        </w:rPr>
      </w:pPr>
    </w:p>
    <w:p w14:paraId="63500FB2"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19" w:name="_klgsrdc7ah9x" w:colFirst="0" w:colLast="0"/>
      <w:bookmarkEnd w:id="219"/>
      <w:r w:rsidRPr="00274668">
        <w:rPr>
          <w:rFonts w:ascii="Times New Roman" w:eastAsia="Times New Roman" w:hAnsi="Times New Roman" w:cs="Times New Roman"/>
        </w:rPr>
        <w:t>Customizable Settings</w:t>
      </w:r>
    </w:p>
    <w:p w14:paraId="1176F9BB"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0" w:name="_j96tr19l9qtj" w:colFirst="0" w:colLast="0"/>
      <w:bookmarkEnd w:id="220"/>
      <w:r w:rsidRPr="00274668">
        <w:rPr>
          <w:rFonts w:ascii="Times New Roman" w:eastAsia="Times New Roman" w:hAnsi="Times New Roman" w:cs="Times New Roman"/>
        </w:rPr>
        <w:t>Direct File Downloads</w:t>
      </w:r>
    </w:p>
    <w:p w14:paraId="5BA4D3BA"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1" w:name="_nyvxbcxveu1" w:colFirst="0" w:colLast="0"/>
      <w:bookmarkEnd w:id="221"/>
      <w:r w:rsidRPr="00274668">
        <w:rPr>
          <w:rFonts w:ascii="Times New Roman" w:eastAsia="Times New Roman" w:hAnsi="Times New Roman" w:cs="Times New Roman"/>
        </w:rPr>
        <w:t xml:space="preserve">Tutorials </w:t>
      </w:r>
    </w:p>
    <w:p w14:paraId="686D764E"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2" w:name="_ynkrdugn6g8l" w:colFirst="0" w:colLast="0"/>
      <w:bookmarkEnd w:id="222"/>
      <w:r w:rsidRPr="00274668">
        <w:rPr>
          <w:rFonts w:ascii="Times New Roman" w:eastAsia="Times New Roman" w:hAnsi="Times New Roman" w:cs="Times New Roman"/>
        </w:rPr>
        <w:t>Improved Notifications</w:t>
      </w:r>
    </w:p>
    <w:p w14:paraId="57392617"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3" w:name="_gs0ld0lzf1pg" w:colFirst="0" w:colLast="0"/>
      <w:bookmarkEnd w:id="223"/>
      <w:r w:rsidRPr="00274668">
        <w:rPr>
          <w:rFonts w:ascii="Times New Roman" w:eastAsia="Times New Roman" w:hAnsi="Times New Roman" w:cs="Times New Roman"/>
        </w:rPr>
        <w:t>Efficient File Management</w:t>
      </w:r>
    </w:p>
    <w:p w14:paraId="520AAD5A"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4" w:name="_h3hdhevq5yct" w:colFirst="0" w:colLast="0"/>
      <w:bookmarkEnd w:id="224"/>
      <w:r w:rsidRPr="00274668">
        <w:rPr>
          <w:rFonts w:ascii="Times New Roman" w:eastAsia="Times New Roman" w:hAnsi="Times New Roman" w:cs="Times New Roman"/>
        </w:rPr>
        <w:lastRenderedPageBreak/>
        <w:t>Integrated External Resources</w:t>
      </w:r>
    </w:p>
    <w:p w14:paraId="199C2192"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5" w:name="_tr63mfsldyl0" w:colFirst="0" w:colLast="0"/>
      <w:bookmarkEnd w:id="225"/>
      <w:r w:rsidRPr="00274668">
        <w:rPr>
          <w:rFonts w:ascii="Times New Roman" w:eastAsia="Times New Roman" w:hAnsi="Times New Roman" w:cs="Times New Roman"/>
        </w:rPr>
        <w:t>Assessment Tools/Teacher Dashboard</w:t>
      </w:r>
    </w:p>
    <w:p w14:paraId="6B562BEF"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6" w:name="_5szbkd7lzj2" w:colFirst="0" w:colLast="0"/>
      <w:bookmarkEnd w:id="226"/>
      <w:r w:rsidRPr="00274668">
        <w:rPr>
          <w:rFonts w:ascii="Times New Roman" w:eastAsia="Times New Roman" w:hAnsi="Times New Roman" w:cs="Times New Roman"/>
        </w:rPr>
        <w:t>Feedback Mechanisms</w:t>
      </w:r>
    </w:p>
    <w:p w14:paraId="2EBB5D2F"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rsidP="0016363C">
      <w:pPr>
        <w:pStyle w:val="Subtitle"/>
        <w:numPr>
          <w:ilvl w:val="0"/>
          <w:numId w:val="6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227" w:name="_qyds1u13l820" w:colFirst="0" w:colLast="0"/>
      <w:bookmarkEnd w:id="227"/>
      <w:r w:rsidRPr="00274668">
        <w:rPr>
          <w:rFonts w:ascii="Times New Roman" w:eastAsia="Times New Roman" w:hAnsi="Times New Roman" w:cs="Times New Roman"/>
        </w:rPr>
        <w:t>In-depth Analytics</w:t>
      </w:r>
    </w:p>
    <w:p w14:paraId="12CB4DB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228" w:name="_yjyqsnevzg5d" w:colFirst="0" w:colLast="0"/>
      <w:bookmarkEnd w:id="228"/>
      <w:r w:rsidRPr="00274668">
        <w:rPr>
          <w:rFonts w:ascii="Times New Roman" w:eastAsia="Times New Roman" w:hAnsi="Times New Roman" w:cs="Times New Roman"/>
        </w:rPr>
        <w:t>Nice to Have Features:</w:t>
      </w:r>
    </w:p>
    <w:p w14:paraId="081A038A" w14:textId="77777777" w:rsidR="0055539E" w:rsidRPr="00274668" w:rsidRDefault="00000000" w:rsidP="0016363C">
      <w:pPr>
        <w:pStyle w:val="Subtitle"/>
        <w:numPr>
          <w:ilvl w:val="0"/>
          <w:numId w:val="16"/>
        </w:numPr>
        <w:spacing w:before="0" w:after="120" w:line="240" w:lineRule="auto"/>
        <w:ind w:left="180" w:hanging="270"/>
        <w:rPr>
          <w:rFonts w:ascii="Times New Roman" w:eastAsia="Times New Roman" w:hAnsi="Times New Roman" w:cs="Times New Roman"/>
        </w:rPr>
      </w:pPr>
      <w:bookmarkStart w:id="229" w:name="_mjjb8wdpr3wp" w:colFirst="0" w:colLast="0"/>
      <w:bookmarkEnd w:id="229"/>
      <w:r w:rsidRPr="00274668">
        <w:rPr>
          <w:rFonts w:ascii="Times New Roman" w:eastAsia="Times New Roman" w:hAnsi="Times New Roman" w:cs="Times New Roman"/>
        </w:rPr>
        <w:t>Live Meeting Functionality</w:t>
      </w:r>
    </w:p>
    <w:p w14:paraId="690684E5"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rsidP="0016363C">
      <w:pPr>
        <w:pStyle w:val="Subtitle"/>
        <w:numPr>
          <w:ilvl w:val="0"/>
          <w:numId w:val="16"/>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0" w:name="_gmkk8f4qn8ii" w:colFirst="0" w:colLast="0"/>
      <w:bookmarkEnd w:id="230"/>
      <w:r w:rsidRPr="00274668">
        <w:rPr>
          <w:rFonts w:ascii="Times New Roman" w:eastAsia="Times New Roman" w:hAnsi="Times New Roman" w:cs="Times New Roman"/>
        </w:rPr>
        <w:t>Personalized Learning Paths</w:t>
      </w:r>
    </w:p>
    <w:p w14:paraId="46FED7E7"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39AD8293" w14:textId="77777777" w:rsidR="0055539E" w:rsidRPr="00CE7FED"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7BCB1F05" w14:textId="77777777" w:rsidR="00CE7FED" w:rsidRDefault="00CE7FED" w:rsidP="00CE7FED">
      <w:pPr>
        <w:spacing w:after="200" w:line="259" w:lineRule="auto"/>
        <w:rPr>
          <w:rFonts w:ascii="Roboto" w:eastAsia="Roboto" w:hAnsi="Roboto" w:cs="Roboto"/>
          <w:color w:val="666666"/>
          <w:sz w:val="20"/>
          <w:szCs w:val="20"/>
        </w:rPr>
      </w:pPr>
    </w:p>
    <w:p w14:paraId="42D96957" w14:textId="77777777" w:rsidR="00CE7FED" w:rsidRPr="00274668" w:rsidRDefault="00CE7FED" w:rsidP="00CE7FED">
      <w:pPr>
        <w:spacing w:after="200" w:line="259" w:lineRule="auto"/>
        <w:rPr>
          <w:rFonts w:ascii="Roboto" w:eastAsia="Roboto" w:hAnsi="Roboto" w:cs="Roboto"/>
          <w:color w:val="666666"/>
          <w:sz w:val="20"/>
          <w:szCs w:val="20"/>
        </w:rPr>
      </w:pPr>
    </w:p>
    <w:p w14:paraId="50770A15" w14:textId="77777777" w:rsidR="0055539E" w:rsidRPr="00274668" w:rsidRDefault="00000000" w:rsidP="0016363C">
      <w:pPr>
        <w:pStyle w:val="Subtitle"/>
        <w:numPr>
          <w:ilvl w:val="0"/>
          <w:numId w:val="16"/>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231" w:name="_gc9owcc71oun" w:colFirst="0" w:colLast="0"/>
      <w:bookmarkEnd w:id="231"/>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6BAFD97" w14:textId="77777777" w:rsidR="0055539E" w:rsidRPr="00274668" w:rsidRDefault="00000000" w:rsidP="0016363C">
      <w:pPr>
        <w:numPr>
          <w:ilvl w:val="0"/>
          <w:numId w:val="13"/>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5E9F7561" w14:textId="77777777" w:rsidR="0055539E" w:rsidRPr="00274668" w:rsidRDefault="0055539E">
      <w:pPr>
        <w:spacing w:after="200" w:line="259" w:lineRule="auto"/>
        <w:rPr>
          <w:color w:val="666666"/>
          <w:sz w:val="20"/>
          <w:szCs w:val="20"/>
        </w:rPr>
      </w:pPr>
    </w:p>
    <w:p w14:paraId="2666EDD2" w14:textId="706756EA" w:rsidR="0055539E" w:rsidRPr="00274668" w:rsidRDefault="00000000" w:rsidP="00407BC0">
      <w:pPr>
        <w:pStyle w:val="Heading2"/>
        <w:numPr>
          <w:ilvl w:val="0"/>
          <w:numId w:val="221"/>
        </w:numPr>
      </w:pPr>
      <w:bookmarkStart w:id="232" w:name="_Toc150612814"/>
      <w:r w:rsidRPr="00274668">
        <w:t>Use Cases Brief</w:t>
      </w:r>
      <w:bookmarkEnd w:id="232"/>
    </w:p>
    <w:p w14:paraId="55BE5420" w14:textId="2FFDB02C" w:rsidR="0055539E" w:rsidRPr="007D0CF4" w:rsidRDefault="00000000">
      <w:pPr>
        <w:rPr>
          <w:color w:val="808080" w:themeColor="background1" w:themeShade="80"/>
          <w:sz w:val="36"/>
          <w:szCs w:val="36"/>
        </w:rPr>
      </w:pPr>
      <w:r w:rsidRPr="007D0CF4">
        <w:rPr>
          <w:color w:val="808080" w:themeColor="background1" w:themeShade="80"/>
          <w:sz w:val="22"/>
          <w:szCs w:val="22"/>
        </w:rPr>
        <w:t xml:space="preserve">For our use cases we opted to make a list of user actions and their description which were used to write the use case diagram and use case descriptions, this appendix entry </w:t>
      </w:r>
      <w:r w:rsidR="00CE7FED" w:rsidRPr="007D0CF4">
        <w:rPr>
          <w:color w:val="808080" w:themeColor="background1" w:themeShade="80"/>
          <w:sz w:val="22"/>
          <w:szCs w:val="22"/>
        </w:rPr>
        <w:t>has</w:t>
      </w:r>
      <w:r w:rsidRPr="007D0CF4">
        <w:rPr>
          <w:color w:val="808080" w:themeColor="background1" w:themeShade="80"/>
          <w:sz w:val="22"/>
          <w:szCs w:val="22"/>
        </w:rPr>
        <w:t xml:space="preserve"> the initial use case list, for the developed version with the </w:t>
      </w:r>
      <w:r w:rsidR="00CE7FED" w:rsidRPr="007D0CF4">
        <w:rPr>
          <w:color w:val="808080" w:themeColor="background1" w:themeShade="80"/>
          <w:sz w:val="22"/>
          <w:szCs w:val="22"/>
        </w:rPr>
        <w:t>table</w:t>
      </w:r>
      <w:r w:rsidRPr="007D0CF4">
        <w:rPr>
          <w:color w:val="808080" w:themeColor="background1" w:themeShade="80"/>
          <w:sz w:val="22"/>
          <w:szCs w:val="22"/>
        </w:rPr>
        <w:t xml:space="preserve"> descriptions please refer to the </w:t>
      </w:r>
      <w:r w:rsidRPr="007D0CF4">
        <w:rPr>
          <w:b/>
          <w:color w:val="808080" w:themeColor="background1" w:themeShade="80"/>
          <w:sz w:val="22"/>
          <w:szCs w:val="22"/>
        </w:rPr>
        <w:t>Appendix Folder &gt; Analysis Chapter Documents &gt; Use Case Descriptions/Diagram</w:t>
      </w:r>
    </w:p>
    <w:p w14:paraId="01AE2A5E"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t>User Registers</w:t>
      </w:r>
    </w:p>
    <w:p w14:paraId="119C0A5B" w14:textId="77777777" w:rsidR="0055539E" w:rsidRPr="007D0CF4" w:rsidRDefault="00000000" w:rsidP="0016363C">
      <w:pPr>
        <w:numPr>
          <w:ilvl w:val="0"/>
          <w:numId w:val="54"/>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 initiates the registration process by clicking on the "Register" button.</w:t>
      </w:r>
    </w:p>
    <w:p w14:paraId="2A45ED00" w14:textId="77777777" w:rsidR="0055539E" w:rsidRPr="007D0CF4" w:rsidRDefault="00000000" w:rsidP="0016363C">
      <w:pPr>
        <w:numPr>
          <w:ilvl w:val="0"/>
          <w:numId w:val="54"/>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s enter their username, email, and password.</w:t>
      </w:r>
    </w:p>
    <w:p w14:paraId="57A1DC5C" w14:textId="77777777" w:rsidR="0055539E" w:rsidRPr="007D0CF4" w:rsidRDefault="00000000" w:rsidP="0016363C">
      <w:pPr>
        <w:numPr>
          <w:ilvl w:val="0"/>
          <w:numId w:val="54"/>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ystem checks the validation of the entered email, ensuring it is in the correct format and not already registered.</w:t>
      </w:r>
    </w:p>
    <w:p w14:paraId="778F9A92" w14:textId="77777777" w:rsidR="0055539E" w:rsidRPr="007D0CF4" w:rsidRDefault="00000000" w:rsidP="0016363C">
      <w:pPr>
        <w:numPr>
          <w:ilvl w:val="0"/>
          <w:numId w:val="54"/>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email is already registered:</w:t>
      </w:r>
    </w:p>
    <w:p w14:paraId="5B29DB7B"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displays an error message.</w:t>
      </w:r>
    </w:p>
    <w:p w14:paraId="6FD5F50B"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s have the option to log in or request a password reset.</w:t>
      </w:r>
    </w:p>
    <w:p w14:paraId="7E268E65" w14:textId="77777777" w:rsidR="0055539E" w:rsidRPr="007D0CF4" w:rsidRDefault="00000000" w:rsidP="0016363C">
      <w:pPr>
        <w:numPr>
          <w:ilvl w:val="0"/>
          <w:numId w:val="54"/>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email is valid and not registered:</w:t>
      </w:r>
    </w:p>
    <w:p w14:paraId="2831AC02"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checks the password for complexity and security requirements.</w:t>
      </w:r>
    </w:p>
    <w:p w14:paraId="14A0912F"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submits the registration form.</w:t>
      </w:r>
    </w:p>
    <w:p w14:paraId="6EEE8459"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The system sends an email confirmation request to the provided email address.</w:t>
      </w:r>
    </w:p>
    <w:p w14:paraId="4F584716"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receives the confirmation email with a verification link.</w:t>
      </w:r>
    </w:p>
    <w:p w14:paraId="08AC0178"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clicks on the verification link to confirm their email address.</w:t>
      </w:r>
    </w:p>
    <w:p w14:paraId="49C11057"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The system validates the link and activates the user's account.</w:t>
      </w:r>
    </w:p>
    <w:p w14:paraId="0E9CB8D8"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is now registered and can log in.</w:t>
      </w:r>
    </w:p>
    <w:p w14:paraId="2D6BE4C7" w14:textId="77777777" w:rsidR="0055539E" w:rsidRDefault="0055539E">
      <w:pPr>
        <w:spacing w:after="0" w:line="259" w:lineRule="auto"/>
        <w:ind w:left="1080" w:right="0"/>
        <w:jc w:val="left"/>
        <w:rPr>
          <w:b/>
          <w:sz w:val="22"/>
          <w:szCs w:val="22"/>
        </w:rPr>
      </w:pPr>
    </w:p>
    <w:p w14:paraId="21E08616" w14:textId="77777777" w:rsidR="00CE7FED" w:rsidRPr="00274668" w:rsidRDefault="00CE7FED" w:rsidP="007D0CF4">
      <w:pPr>
        <w:spacing w:after="0" w:line="259" w:lineRule="auto"/>
        <w:ind w:right="0" w:firstLine="0"/>
        <w:jc w:val="left"/>
        <w:rPr>
          <w:b/>
          <w:sz w:val="22"/>
          <w:szCs w:val="22"/>
        </w:rPr>
      </w:pPr>
    </w:p>
    <w:p w14:paraId="1F346383"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lastRenderedPageBreak/>
        <w:t>User Logins</w:t>
      </w:r>
    </w:p>
    <w:p w14:paraId="37DA5B6D" w14:textId="4E4B1D69" w:rsidR="0055539E" w:rsidRPr="007D0CF4" w:rsidRDefault="00000000" w:rsidP="0016363C">
      <w:pPr>
        <w:numPr>
          <w:ilvl w:val="0"/>
          <w:numId w:val="53"/>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 clicks on the "</w:t>
      </w:r>
      <w:r w:rsidR="00CE7FED" w:rsidRPr="007D0CF4">
        <w:rPr>
          <w:color w:val="808080" w:themeColor="background1" w:themeShade="80"/>
          <w:sz w:val="22"/>
          <w:szCs w:val="22"/>
        </w:rPr>
        <w:t>Login</w:t>
      </w:r>
      <w:r w:rsidRPr="007D0CF4">
        <w:rPr>
          <w:color w:val="808080" w:themeColor="background1" w:themeShade="80"/>
          <w:sz w:val="22"/>
          <w:szCs w:val="22"/>
        </w:rPr>
        <w:t>" button.</w:t>
      </w:r>
    </w:p>
    <w:p w14:paraId="4EF23F56" w14:textId="77777777" w:rsidR="0055539E" w:rsidRPr="007D0CF4" w:rsidRDefault="00000000" w:rsidP="0016363C">
      <w:pPr>
        <w:numPr>
          <w:ilvl w:val="0"/>
          <w:numId w:val="53"/>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 enters their registered email and password or chooses to log in with Google/Facebook accounts.</w:t>
      </w:r>
    </w:p>
    <w:p w14:paraId="3E749ECF" w14:textId="77777777" w:rsidR="0055539E" w:rsidRPr="007D0CF4" w:rsidRDefault="00000000" w:rsidP="0016363C">
      <w:pPr>
        <w:numPr>
          <w:ilvl w:val="0"/>
          <w:numId w:val="53"/>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ystem validates the entered credentials.</w:t>
      </w:r>
    </w:p>
    <w:p w14:paraId="1AFD3980" w14:textId="77777777" w:rsidR="0055539E" w:rsidRPr="007D0CF4" w:rsidRDefault="00000000" w:rsidP="0016363C">
      <w:pPr>
        <w:numPr>
          <w:ilvl w:val="0"/>
          <w:numId w:val="53"/>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valid:</w:t>
      </w:r>
    </w:p>
    <w:p w14:paraId="7F93B638"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s gain access to their account and the platform.</w:t>
      </w:r>
    </w:p>
    <w:p w14:paraId="60C27090" w14:textId="77777777" w:rsidR="0055539E" w:rsidRPr="007D0CF4" w:rsidRDefault="00000000" w:rsidP="0016363C">
      <w:pPr>
        <w:numPr>
          <w:ilvl w:val="0"/>
          <w:numId w:val="53"/>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invalid:</w:t>
      </w:r>
    </w:p>
    <w:p w14:paraId="1E6525A6"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displays an error message.</w:t>
      </w:r>
    </w:p>
    <w:p w14:paraId="296202E9"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has the option to reset the password or contact support.</w:t>
      </w:r>
    </w:p>
    <w:p w14:paraId="30166190"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7D0CF4" w:rsidRDefault="00000000" w:rsidP="0016363C">
      <w:pPr>
        <w:numPr>
          <w:ilvl w:val="0"/>
          <w:numId w:val="28"/>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 clicks on the "Forgot Password" link.</w:t>
      </w:r>
    </w:p>
    <w:p w14:paraId="3737BE70" w14:textId="77777777" w:rsidR="0055539E" w:rsidRPr="007D0CF4" w:rsidRDefault="00000000" w:rsidP="0016363C">
      <w:pPr>
        <w:numPr>
          <w:ilvl w:val="0"/>
          <w:numId w:val="28"/>
        </w:numPr>
        <w:spacing w:after="0" w:line="259" w:lineRule="auto"/>
        <w:ind w:right="0"/>
        <w:jc w:val="left"/>
        <w:rPr>
          <w:color w:val="808080" w:themeColor="background1" w:themeShade="80"/>
          <w:sz w:val="22"/>
          <w:szCs w:val="22"/>
        </w:rPr>
      </w:pPr>
      <w:r w:rsidRPr="007D0CF4">
        <w:rPr>
          <w:color w:val="808080" w:themeColor="background1" w:themeShade="80"/>
          <w:sz w:val="22"/>
          <w:szCs w:val="22"/>
        </w:rPr>
        <w:t>Users are prompted to enter their registered email address.</w:t>
      </w:r>
    </w:p>
    <w:p w14:paraId="7091A5C0" w14:textId="77777777" w:rsidR="0055539E" w:rsidRPr="007D0CF4" w:rsidRDefault="00000000" w:rsidP="0016363C">
      <w:pPr>
        <w:numPr>
          <w:ilvl w:val="0"/>
          <w:numId w:val="28"/>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ystem verifies the email address's existence in the database.</w:t>
      </w:r>
    </w:p>
    <w:p w14:paraId="1E90B981" w14:textId="77777777" w:rsidR="0055539E" w:rsidRPr="007D0CF4" w:rsidRDefault="00000000" w:rsidP="0016363C">
      <w:pPr>
        <w:numPr>
          <w:ilvl w:val="0"/>
          <w:numId w:val="28"/>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email is valid:</w:t>
      </w:r>
    </w:p>
    <w:p w14:paraId="31293BFE"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sends a password reset link to the user's email.</w:t>
      </w:r>
    </w:p>
    <w:p w14:paraId="15EF469C"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receives the email and clicks on the reset link.</w:t>
      </w:r>
    </w:p>
    <w:p w14:paraId="17747F27"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is redirected to a page where they can create a new password.</w:t>
      </w:r>
    </w:p>
    <w:p w14:paraId="6B3EC2A6"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 enters a new password and confirms it.</w:t>
      </w:r>
    </w:p>
    <w:p w14:paraId="61BE3F15"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The system updates the user's password.</w:t>
      </w:r>
    </w:p>
    <w:p w14:paraId="5A86EE4E"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s can now log in with the new password.</w:t>
      </w:r>
    </w:p>
    <w:p w14:paraId="057112D6" w14:textId="77777777" w:rsidR="0055539E" w:rsidRPr="007D0CF4" w:rsidRDefault="00000000" w:rsidP="0016363C">
      <w:pPr>
        <w:numPr>
          <w:ilvl w:val="0"/>
          <w:numId w:val="28"/>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email is not valid:</w:t>
      </w:r>
    </w:p>
    <w:p w14:paraId="5DEC4FD1"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displays an error message.</w:t>
      </w:r>
    </w:p>
    <w:p w14:paraId="4DBEE7FB"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Users are prompted to re-enter their email address.</w:t>
      </w:r>
    </w:p>
    <w:p w14:paraId="2FD666F8" w14:textId="4E55DA85"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t>Student Enroll in Course</w:t>
      </w:r>
    </w:p>
    <w:p w14:paraId="4F390951" w14:textId="77777777"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log into their account.</w:t>
      </w:r>
    </w:p>
    <w:p w14:paraId="5A273E5E" w14:textId="31D785FD"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Students navigate to the course </w:t>
      </w:r>
      <w:r w:rsidR="00526734" w:rsidRPr="007D0CF4">
        <w:rPr>
          <w:color w:val="808080" w:themeColor="background1" w:themeShade="80"/>
          <w:sz w:val="22"/>
          <w:szCs w:val="22"/>
        </w:rPr>
        <w:t>catalogue</w:t>
      </w:r>
      <w:r w:rsidRPr="007D0CF4">
        <w:rPr>
          <w:color w:val="808080" w:themeColor="background1" w:themeShade="80"/>
          <w:sz w:val="22"/>
          <w:szCs w:val="22"/>
        </w:rPr>
        <w:t xml:space="preserve"> or search feature.</w:t>
      </w:r>
    </w:p>
    <w:p w14:paraId="2E90831A" w14:textId="77777777"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select a course they want to enroll in.</w:t>
      </w:r>
    </w:p>
    <w:p w14:paraId="790245F2" w14:textId="77777777"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ystem adds the course to the user's enrolled courses.</w:t>
      </w:r>
    </w:p>
    <w:p w14:paraId="67425C62" w14:textId="77777777"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course is not full:</w:t>
      </w:r>
    </w:p>
    <w:p w14:paraId="77DF0506"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tudents can now access the course content.</w:t>
      </w:r>
    </w:p>
    <w:p w14:paraId="41D0A6D3" w14:textId="77777777" w:rsidR="0055539E" w:rsidRPr="007D0CF4" w:rsidRDefault="00000000" w:rsidP="0016363C">
      <w:pPr>
        <w:numPr>
          <w:ilvl w:val="0"/>
          <w:numId w:val="56"/>
        </w:numPr>
        <w:spacing w:after="0" w:line="259" w:lineRule="auto"/>
        <w:ind w:right="0"/>
        <w:jc w:val="left"/>
        <w:rPr>
          <w:color w:val="808080" w:themeColor="background1" w:themeShade="80"/>
          <w:sz w:val="22"/>
          <w:szCs w:val="22"/>
        </w:rPr>
      </w:pPr>
      <w:r w:rsidRPr="007D0CF4">
        <w:rPr>
          <w:color w:val="808080" w:themeColor="background1" w:themeShade="80"/>
          <w:sz w:val="22"/>
          <w:szCs w:val="22"/>
        </w:rPr>
        <w:t>If the course is full (maximum enrollment reached):</w:t>
      </w:r>
    </w:p>
    <w:p w14:paraId="7C9CB900"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displays a message indicating that the course is full.</w:t>
      </w:r>
    </w:p>
    <w:p w14:paraId="237238BA" w14:textId="77777777" w:rsidR="0055539E" w:rsidRPr="007D0CF4" w:rsidRDefault="00000000" w:rsidP="00CE7FED">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tudents can join a waiting list if available or choose another course.</w:t>
      </w:r>
    </w:p>
    <w:p w14:paraId="6FF6F7A2"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lastRenderedPageBreak/>
        <w:t>Teacher Adds Assignment</w:t>
      </w:r>
    </w:p>
    <w:p w14:paraId="7086E74D"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02647315"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accesses the specific course where they are the instructor.</w:t>
      </w:r>
    </w:p>
    <w:p w14:paraId="629F94B7"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navigates to the assignment creation section.</w:t>
      </w:r>
    </w:p>
    <w:p w14:paraId="1F191125"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provides assignment details, including title, description, and due date.</w:t>
      </w:r>
    </w:p>
    <w:p w14:paraId="1FB368B3"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sets assignment parameters, such as maximum points.</w:t>
      </w:r>
    </w:p>
    <w:p w14:paraId="40C44D9B"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reates the assignment.</w:t>
      </w:r>
    </w:p>
    <w:p w14:paraId="45E1FE16" w14:textId="77777777" w:rsidR="0055539E" w:rsidRPr="007D0CF4" w:rsidRDefault="00000000" w:rsidP="0016363C">
      <w:pPr>
        <w:numPr>
          <w:ilvl w:val="0"/>
          <w:numId w:val="52"/>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notifies enrolled students about the new assignment.</w:t>
      </w:r>
    </w:p>
    <w:p w14:paraId="09DD767A"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t>Student Submits Assignment</w:t>
      </w:r>
    </w:p>
    <w:p w14:paraId="1016C9B1" w14:textId="77777777" w:rsidR="0055539E" w:rsidRPr="007D0CF4" w:rsidRDefault="00000000" w:rsidP="0016363C">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log into their account.</w:t>
      </w:r>
    </w:p>
    <w:p w14:paraId="55443496" w14:textId="77777777" w:rsidR="0055539E" w:rsidRPr="007D0CF4" w:rsidRDefault="00000000" w:rsidP="0016363C">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access the course where they have an assignment.</w:t>
      </w:r>
    </w:p>
    <w:p w14:paraId="34A23B8E" w14:textId="77777777" w:rsidR="0055539E" w:rsidRPr="007D0CF4" w:rsidRDefault="00000000" w:rsidP="0016363C">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navigates to the assignment submission section.</w:t>
      </w:r>
    </w:p>
    <w:p w14:paraId="4ED380FD" w14:textId="77777777" w:rsidR="0055539E" w:rsidRPr="007D0CF4" w:rsidRDefault="00000000" w:rsidP="0016363C">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upload their assignment file or enters text.</w:t>
      </w:r>
    </w:p>
    <w:p w14:paraId="230851EA" w14:textId="77777777" w:rsidR="0055539E" w:rsidRPr="007D0CF4" w:rsidRDefault="00000000" w:rsidP="0016363C">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submits the assignment.</w:t>
      </w:r>
    </w:p>
    <w:p w14:paraId="40DBC4AC" w14:textId="5A0B90F2" w:rsidR="0055539E" w:rsidRPr="007D0CF4" w:rsidRDefault="00000000" w:rsidP="00526734">
      <w:pPr>
        <w:numPr>
          <w:ilvl w:val="0"/>
          <w:numId w:val="4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records the submission and notifies the Teacher.</w:t>
      </w:r>
    </w:p>
    <w:p w14:paraId="4A14DF30" w14:textId="77777777" w:rsidR="0055539E" w:rsidRPr="00274668" w:rsidRDefault="00000000" w:rsidP="0016363C">
      <w:pPr>
        <w:numPr>
          <w:ilvl w:val="0"/>
          <w:numId w:val="62"/>
        </w:numPr>
        <w:spacing w:after="0" w:line="259" w:lineRule="auto"/>
        <w:ind w:right="0"/>
        <w:jc w:val="left"/>
        <w:rPr>
          <w:b/>
          <w:sz w:val="22"/>
          <w:szCs w:val="22"/>
        </w:rPr>
      </w:pPr>
      <w:r w:rsidRPr="00274668">
        <w:rPr>
          <w:b/>
          <w:sz w:val="22"/>
          <w:szCs w:val="22"/>
        </w:rPr>
        <w:t>Student Checks Progress</w:t>
      </w:r>
    </w:p>
    <w:p w14:paraId="1DC31313" w14:textId="77777777" w:rsidR="0055539E" w:rsidRPr="007D0CF4" w:rsidRDefault="00000000" w:rsidP="0016363C">
      <w:pPr>
        <w:numPr>
          <w:ilvl w:val="0"/>
          <w:numId w:val="25"/>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logs into their account.</w:t>
      </w:r>
    </w:p>
    <w:p w14:paraId="5FBF8330" w14:textId="77777777" w:rsidR="0055539E" w:rsidRPr="007D0CF4" w:rsidRDefault="00000000" w:rsidP="0016363C">
      <w:pPr>
        <w:numPr>
          <w:ilvl w:val="0"/>
          <w:numId w:val="25"/>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accesses the course.</w:t>
      </w:r>
    </w:p>
    <w:p w14:paraId="5118A69F" w14:textId="77777777" w:rsidR="0055539E" w:rsidRPr="007D0CF4" w:rsidRDefault="00000000" w:rsidP="0016363C">
      <w:pPr>
        <w:numPr>
          <w:ilvl w:val="0"/>
          <w:numId w:val="25"/>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views the course progress dashboard.</w:t>
      </w:r>
    </w:p>
    <w:p w14:paraId="39BD07F7" w14:textId="77777777" w:rsidR="0055539E" w:rsidRPr="007D0CF4" w:rsidRDefault="00000000" w:rsidP="0016363C">
      <w:pPr>
        <w:numPr>
          <w:ilvl w:val="0"/>
          <w:numId w:val="25"/>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displays completed and pending lectures and tasks.</w:t>
      </w:r>
    </w:p>
    <w:p w14:paraId="23E75F48" w14:textId="77777777" w:rsidR="0055539E" w:rsidRPr="007D0CF4" w:rsidRDefault="00000000" w:rsidP="0016363C">
      <w:pPr>
        <w:numPr>
          <w:ilvl w:val="0"/>
          <w:numId w:val="25"/>
        </w:numPr>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can track their progress and navigate to different course sections.</w:t>
      </w:r>
    </w:p>
    <w:p w14:paraId="7E3F0ABE"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7D0CF4" w:rsidRDefault="00000000" w:rsidP="0016363C">
      <w:pPr>
        <w:numPr>
          <w:ilvl w:val="0"/>
          <w:numId w:val="2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must organize content with clear labels, categories, nested folders, and efficient tagging systems for easy resource discovery.</w:t>
      </w:r>
    </w:p>
    <w:p w14:paraId="42C37D62"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Teacher Creates Enrollment Codes</w:t>
      </w:r>
    </w:p>
    <w:p w14:paraId="60ADFA02" w14:textId="77777777" w:rsidR="0055539E" w:rsidRPr="007D0CF4" w:rsidRDefault="00000000" w:rsidP="0016363C">
      <w:pPr>
        <w:numPr>
          <w:ilvl w:val="0"/>
          <w:numId w:val="2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0D5CFDAA" w14:textId="77777777" w:rsidR="0055539E" w:rsidRPr="007D0CF4" w:rsidRDefault="00000000" w:rsidP="0016363C">
      <w:pPr>
        <w:numPr>
          <w:ilvl w:val="0"/>
          <w:numId w:val="2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navigates to the course management section.</w:t>
      </w:r>
    </w:p>
    <w:p w14:paraId="437C1B8E" w14:textId="77777777" w:rsidR="0055539E" w:rsidRPr="007D0CF4" w:rsidRDefault="00000000" w:rsidP="0016363C">
      <w:pPr>
        <w:numPr>
          <w:ilvl w:val="0"/>
          <w:numId w:val="2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generates an enrollment code for the course they want to offer.</w:t>
      </w:r>
    </w:p>
    <w:p w14:paraId="46F7AC38" w14:textId="61D90D61" w:rsidR="0055539E" w:rsidRPr="007D0CF4" w:rsidRDefault="00000000" w:rsidP="00526734">
      <w:pPr>
        <w:numPr>
          <w:ilvl w:val="0"/>
          <w:numId w:val="24"/>
        </w:numPr>
        <w:tabs>
          <w:tab w:val="left" w:pos="459"/>
        </w:tabs>
        <w:spacing w:after="160" w:line="259" w:lineRule="auto"/>
        <w:ind w:right="0"/>
        <w:jc w:val="left"/>
        <w:rPr>
          <w:color w:val="808080" w:themeColor="background1" w:themeShade="80"/>
          <w:sz w:val="22"/>
          <w:szCs w:val="22"/>
        </w:rPr>
      </w:pPr>
      <w:r w:rsidRPr="007D0CF4">
        <w:rPr>
          <w:color w:val="808080" w:themeColor="background1" w:themeShade="80"/>
          <w:sz w:val="22"/>
          <w:szCs w:val="22"/>
        </w:rPr>
        <w:t>Teacher shares the enrollment code with potential students through email, messages, or the platform.</w:t>
      </w:r>
    </w:p>
    <w:p w14:paraId="4D877118" w14:textId="77777777" w:rsidR="00526734" w:rsidRDefault="00526734" w:rsidP="00526734">
      <w:pPr>
        <w:tabs>
          <w:tab w:val="left" w:pos="459"/>
        </w:tabs>
        <w:spacing w:after="160" w:line="259" w:lineRule="auto"/>
        <w:ind w:right="0"/>
        <w:jc w:val="left"/>
        <w:rPr>
          <w:sz w:val="22"/>
          <w:szCs w:val="22"/>
        </w:rPr>
      </w:pPr>
    </w:p>
    <w:p w14:paraId="11169CBB" w14:textId="77777777" w:rsidR="00526734" w:rsidRDefault="00526734" w:rsidP="00526734">
      <w:pPr>
        <w:tabs>
          <w:tab w:val="left" w:pos="459"/>
        </w:tabs>
        <w:spacing w:after="160" w:line="259" w:lineRule="auto"/>
        <w:ind w:right="0"/>
        <w:jc w:val="left"/>
        <w:rPr>
          <w:sz w:val="22"/>
          <w:szCs w:val="22"/>
        </w:rPr>
      </w:pPr>
    </w:p>
    <w:p w14:paraId="073E3CCF" w14:textId="77777777" w:rsidR="00526734" w:rsidRDefault="00526734" w:rsidP="00526734">
      <w:pPr>
        <w:tabs>
          <w:tab w:val="left" w:pos="459"/>
        </w:tabs>
        <w:spacing w:after="160" w:line="259" w:lineRule="auto"/>
        <w:ind w:right="0"/>
        <w:jc w:val="left"/>
        <w:rPr>
          <w:sz w:val="22"/>
          <w:szCs w:val="22"/>
        </w:rPr>
      </w:pPr>
    </w:p>
    <w:p w14:paraId="5BFDA3FA" w14:textId="77777777" w:rsidR="00526734" w:rsidRPr="00526734" w:rsidRDefault="00526734" w:rsidP="00526734">
      <w:pPr>
        <w:tabs>
          <w:tab w:val="left" w:pos="459"/>
        </w:tabs>
        <w:spacing w:after="160" w:line="259" w:lineRule="auto"/>
        <w:ind w:right="0"/>
        <w:jc w:val="left"/>
        <w:rPr>
          <w:sz w:val="22"/>
          <w:szCs w:val="22"/>
        </w:rPr>
      </w:pPr>
    </w:p>
    <w:p w14:paraId="2696C92C"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lastRenderedPageBreak/>
        <w:t>Student Self-Enrolls with Codes</w:t>
      </w:r>
    </w:p>
    <w:p w14:paraId="01B054E3"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receive the enrollment code and logs into their account.</w:t>
      </w:r>
    </w:p>
    <w:p w14:paraId="64B528E8"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navigates to the "Enroll in a Course" section.</w:t>
      </w:r>
    </w:p>
    <w:p w14:paraId="14EF3F14"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enters the enrollment code provided by the teacher.</w:t>
      </w:r>
    </w:p>
    <w:p w14:paraId="395390DF"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verifies the code's validity.</w:t>
      </w:r>
    </w:p>
    <w:p w14:paraId="55E9941A"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If the code is valid:</w:t>
      </w:r>
    </w:p>
    <w:p w14:paraId="7CE38228" w14:textId="77777777" w:rsidR="0055539E" w:rsidRPr="007D0CF4" w:rsidRDefault="00000000" w:rsidP="00FC249F">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tudent is successfully enrolled in the course.</w:t>
      </w:r>
    </w:p>
    <w:p w14:paraId="3F053B22" w14:textId="77777777" w:rsidR="0055539E" w:rsidRPr="007D0CF4" w:rsidRDefault="00000000" w:rsidP="00FC249F">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adds the course to the student's enrolled courses.</w:t>
      </w:r>
    </w:p>
    <w:p w14:paraId="46BA51E8" w14:textId="77777777" w:rsidR="0055539E" w:rsidRPr="007D0CF4" w:rsidRDefault="00000000" w:rsidP="0016363C">
      <w:pPr>
        <w:numPr>
          <w:ilvl w:val="1"/>
          <w:numId w:val="3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If the code is invalid or expired:</w:t>
      </w:r>
    </w:p>
    <w:p w14:paraId="74E500DA" w14:textId="77777777" w:rsidR="0055539E" w:rsidRPr="007D0CF4" w:rsidRDefault="00000000" w:rsidP="00FC249F">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ystem displays an error message.</w:t>
      </w:r>
    </w:p>
    <w:p w14:paraId="105EA7A8" w14:textId="77777777" w:rsidR="0055539E" w:rsidRPr="007D0CF4" w:rsidRDefault="00000000" w:rsidP="00FC249F">
      <w:pPr>
        <w:numPr>
          <w:ilvl w:val="1"/>
          <w:numId w:val="91"/>
        </w:numPr>
        <w:spacing w:after="0" w:line="259" w:lineRule="auto"/>
        <w:ind w:left="1620" w:right="0" w:hanging="180"/>
        <w:jc w:val="left"/>
        <w:rPr>
          <w:color w:val="808080" w:themeColor="background1" w:themeShade="80"/>
          <w:sz w:val="22"/>
          <w:szCs w:val="22"/>
        </w:rPr>
      </w:pPr>
      <w:r w:rsidRPr="007D0CF4">
        <w:rPr>
          <w:color w:val="808080" w:themeColor="background1" w:themeShade="80"/>
          <w:sz w:val="22"/>
          <w:szCs w:val="22"/>
        </w:rPr>
        <w:t>Student has the option to re-enter a valid code.</w:t>
      </w:r>
    </w:p>
    <w:p w14:paraId="1A528045"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Teacher Creates Courses</w:t>
      </w:r>
    </w:p>
    <w:p w14:paraId="6A0F9F4C" w14:textId="77777777" w:rsidR="0055539E" w:rsidRPr="007D0CF4" w:rsidRDefault="00000000" w:rsidP="0016363C">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745F0458" w14:textId="77777777" w:rsidR="0055539E" w:rsidRPr="007D0CF4" w:rsidRDefault="00000000" w:rsidP="0016363C">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accesses the course creation section.</w:t>
      </w:r>
    </w:p>
    <w:p w14:paraId="7C3686B9" w14:textId="77777777" w:rsidR="0055539E" w:rsidRPr="007D0CF4" w:rsidRDefault="00000000" w:rsidP="0016363C">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provides course details, including title, description, and course materials.</w:t>
      </w:r>
    </w:p>
    <w:p w14:paraId="52DB50A1" w14:textId="77777777" w:rsidR="0055539E" w:rsidRPr="007D0CF4" w:rsidRDefault="00000000" w:rsidP="0016363C">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ustomizes the course structure and settings.</w:t>
      </w:r>
    </w:p>
    <w:p w14:paraId="42B12035" w14:textId="77777777" w:rsidR="0055539E" w:rsidRPr="007D0CF4" w:rsidRDefault="00000000" w:rsidP="0016363C">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reates the course.</w:t>
      </w:r>
    </w:p>
    <w:p w14:paraId="31FB3106" w14:textId="0AB0DFC6" w:rsidR="0055539E" w:rsidRPr="007D0CF4" w:rsidRDefault="00000000" w:rsidP="00526734">
      <w:pPr>
        <w:numPr>
          <w:ilvl w:val="0"/>
          <w:numId w:val="6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makes the course available to enrolled students.</w:t>
      </w:r>
    </w:p>
    <w:p w14:paraId="0C948574"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7D0CF4" w:rsidRDefault="00000000" w:rsidP="0016363C">
      <w:pPr>
        <w:numPr>
          <w:ilvl w:val="0"/>
          <w:numId w:val="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30872FD8" w14:textId="77777777" w:rsidR="0055539E" w:rsidRPr="007D0CF4" w:rsidRDefault="00000000" w:rsidP="0016363C">
      <w:pPr>
        <w:numPr>
          <w:ilvl w:val="0"/>
          <w:numId w:val="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navigates to the course materials section.</w:t>
      </w:r>
    </w:p>
    <w:p w14:paraId="4D434038" w14:textId="77777777" w:rsidR="0055539E" w:rsidRPr="007D0CF4" w:rsidRDefault="00000000" w:rsidP="0016363C">
      <w:pPr>
        <w:numPr>
          <w:ilvl w:val="0"/>
          <w:numId w:val="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uploads course materials (readings, videos, assignments) or reuses previously uploaded materials.</w:t>
      </w:r>
    </w:p>
    <w:p w14:paraId="28037A83"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49520E22"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accesses the course where they want to create a quiz.</w:t>
      </w:r>
    </w:p>
    <w:p w14:paraId="6BF51095"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reates a new quiz with questions, including text, images, multiple-choice, and open-ended questions.</w:t>
      </w:r>
    </w:p>
    <w:p w14:paraId="338A02FD"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onfigures grading options (automatic or manual).</w:t>
      </w:r>
    </w:p>
    <w:p w14:paraId="50A17C40"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configures the time for the quiz.</w:t>
      </w:r>
    </w:p>
    <w:p w14:paraId="5E288302" w14:textId="77777777" w:rsidR="0055539E" w:rsidRPr="007D0CF4" w:rsidRDefault="00000000" w:rsidP="0016363C">
      <w:pPr>
        <w:numPr>
          <w:ilvl w:val="0"/>
          <w:numId w:val="5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publishes the quiz for students.</w:t>
      </w:r>
    </w:p>
    <w:p w14:paraId="5336C2CF" w14:textId="77777777" w:rsidR="0055539E" w:rsidRPr="007D0CF4" w:rsidRDefault="00000000" w:rsidP="0016363C">
      <w:pPr>
        <w:numPr>
          <w:ilvl w:val="0"/>
          <w:numId w:val="5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notifies enrolled students about the new quiz.</w:t>
      </w:r>
    </w:p>
    <w:p w14:paraId="1CC1311B" w14:textId="77777777" w:rsidR="00526734" w:rsidRDefault="00526734" w:rsidP="00526734">
      <w:pPr>
        <w:spacing w:after="0" w:line="259" w:lineRule="auto"/>
        <w:ind w:right="0"/>
        <w:jc w:val="left"/>
        <w:rPr>
          <w:sz w:val="22"/>
          <w:szCs w:val="22"/>
        </w:rPr>
      </w:pPr>
    </w:p>
    <w:p w14:paraId="304F7F19" w14:textId="77777777" w:rsidR="00526734" w:rsidRDefault="00526734" w:rsidP="00526734">
      <w:pPr>
        <w:spacing w:after="0" w:line="259" w:lineRule="auto"/>
        <w:ind w:right="0"/>
        <w:jc w:val="left"/>
        <w:rPr>
          <w:sz w:val="22"/>
          <w:szCs w:val="22"/>
        </w:rPr>
      </w:pPr>
    </w:p>
    <w:p w14:paraId="4576CF9B" w14:textId="77777777" w:rsidR="00526734" w:rsidRPr="00274668" w:rsidRDefault="00526734" w:rsidP="00526734">
      <w:pPr>
        <w:spacing w:after="0" w:line="259" w:lineRule="auto"/>
        <w:ind w:right="0"/>
        <w:jc w:val="left"/>
        <w:rPr>
          <w:sz w:val="22"/>
          <w:szCs w:val="22"/>
        </w:rPr>
      </w:pPr>
    </w:p>
    <w:p w14:paraId="76DC6C4B"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lastRenderedPageBreak/>
        <w:t>Student Submits Quiz</w:t>
      </w:r>
    </w:p>
    <w:p w14:paraId="01336512" w14:textId="77777777" w:rsidR="0055539E" w:rsidRPr="007D0CF4" w:rsidRDefault="00000000">
      <w:pPr>
        <w:numPr>
          <w:ilvl w:val="0"/>
          <w:numId w:val="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logs into their account.</w:t>
      </w:r>
    </w:p>
    <w:p w14:paraId="2BB925B4" w14:textId="77777777" w:rsidR="0055539E" w:rsidRPr="007D0CF4" w:rsidRDefault="00000000">
      <w:pPr>
        <w:numPr>
          <w:ilvl w:val="0"/>
          <w:numId w:val="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accesses the course with a quiz assignment.</w:t>
      </w:r>
    </w:p>
    <w:p w14:paraId="78E82CC6" w14:textId="77777777" w:rsidR="0055539E" w:rsidRPr="007D0CF4" w:rsidRDefault="00000000">
      <w:pPr>
        <w:numPr>
          <w:ilvl w:val="0"/>
          <w:numId w:val="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takes the quiz, answering questions.</w:t>
      </w:r>
    </w:p>
    <w:p w14:paraId="7E0AB115" w14:textId="77777777" w:rsidR="0055539E" w:rsidRPr="007D0CF4" w:rsidRDefault="00000000">
      <w:pPr>
        <w:numPr>
          <w:ilvl w:val="0"/>
          <w:numId w:val="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 submits the quiz.</w:t>
      </w:r>
    </w:p>
    <w:p w14:paraId="7B3872AE" w14:textId="77777777" w:rsidR="0055539E" w:rsidRPr="007D0CF4" w:rsidRDefault="00000000">
      <w:pPr>
        <w:numPr>
          <w:ilvl w:val="0"/>
          <w:numId w:val="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grades the quiz automatically (if configured) or awaits manual grading by the instructor.</w:t>
      </w:r>
    </w:p>
    <w:p w14:paraId="3B4F0347" w14:textId="672FA89A" w:rsidR="0055539E" w:rsidRPr="007D0CF4" w:rsidRDefault="00000000" w:rsidP="00526734">
      <w:pPr>
        <w:numPr>
          <w:ilvl w:val="0"/>
          <w:numId w:val="1"/>
        </w:numPr>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records the submission and notifies the Teacher.</w:t>
      </w:r>
    </w:p>
    <w:p w14:paraId="613D8B1D"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 xml:space="preserve">Teacher Integrates YouTube Video </w:t>
      </w:r>
    </w:p>
    <w:p w14:paraId="110ECCF3"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logs into their account.</w:t>
      </w:r>
    </w:p>
    <w:p w14:paraId="7FD951F4"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accesses the course where they want to include a YouTube video.</w:t>
      </w:r>
    </w:p>
    <w:p w14:paraId="4F29E903"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navigates to the course management section.</w:t>
      </w:r>
    </w:p>
    <w:p w14:paraId="15DCFD2C"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selects the option to embed a video.</w:t>
      </w:r>
    </w:p>
    <w:p w14:paraId="59E935BC"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eacher pastes the YouTube video link (URL) into the provided field.</w:t>
      </w:r>
    </w:p>
    <w:p w14:paraId="62BF4257" w14:textId="77777777" w:rsidR="0055539E" w:rsidRPr="007D0CF4" w:rsidRDefault="00000000" w:rsidP="0016363C">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validates the URL and fetches the video details.</w:t>
      </w:r>
    </w:p>
    <w:p w14:paraId="63299532" w14:textId="0A1A13E2" w:rsidR="0055539E" w:rsidRPr="007D0CF4" w:rsidRDefault="00000000" w:rsidP="00526734">
      <w:pPr>
        <w:numPr>
          <w:ilvl w:val="0"/>
          <w:numId w:val="36"/>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adds the YouTube video in the course content.</w:t>
      </w:r>
    </w:p>
    <w:p w14:paraId="4D4D9660"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User Accesses Settings</w:t>
      </w:r>
    </w:p>
    <w:p w14:paraId="348EBA57" w14:textId="77777777" w:rsidR="0055539E" w:rsidRPr="007D0CF4" w:rsidRDefault="00000000" w:rsidP="0016363C">
      <w:pPr>
        <w:numPr>
          <w:ilvl w:val="0"/>
          <w:numId w:val="9"/>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Users can access their account settings by clicking on their profile picture or username.</w:t>
      </w:r>
    </w:p>
    <w:p w14:paraId="628F70CC" w14:textId="77777777" w:rsidR="0055539E" w:rsidRPr="007D0CF4" w:rsidRDefault="00000000" w:rsidP="0016363C">
      <w:pPr>
        <w:numPr>
          <w:ilvl w:val="0"/>
          <w:numId w:val="9"/>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Within the user settings section, users can customize various aspects of their platform experience, including:</w:t>
      </w:r>
    </w:p>
    <w:p w14:paraId="33E7301B"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Profile Information:</w:t>
      </w:r>
    </w:p>
    <w:p w14:paraId="472D4829"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update their profile picture.</w:t>
      </w:r>
    </w:p>
    <w:p w14:paraId="2F362A42"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edit their name, bio, or other personal details.</w:t>
      </w:r>
    </w:p>
    <w:p w14:paraId="4BFFE5E4"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Privacy Settings:</w:t>
      </w:r>
    </w:p>
    <w:p w14:paraId="33233358"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configure privacy settings for their profile, such as who can view their profile and contact them.</w:t>
      </w:r>
    </w:p>
    <w:p w14:paraId="687596CD"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Notification Preferences:</w:t>
      </w:r>
    </w:p>
    <w:p w14:paraId="02271C87"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manage their notification preferences, including email notifications, course updates, and announcements.</w:t>
      </w:r>
    </w:p>
    <w:p w14:paraId="317E29A8"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Language Preferences:</w:t>
      </w:r>
    </w:p>
    <w:p w14:paraId="5010D7DE"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select their preferred language for the platform's interface.</w:t>
      </w:r>
    </w:p>
    <w:p w14:paraId="31363538"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Theme Selection:</w:t>
      </w:r>
    </w:p>
    <w:p w14:paraId="07A46975"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choose between different themes (e.g., light mode, dark mode) for the platform's appearance.</w:t>
      </w:r>
    </w:p>
    <w:p w14:paraId="40D70EA5" w14:textId="77777777" w:rsidR="00526734" w:rsidRPr="007D0CF4" w:rsidRDefault="00526734" w:rsidP="00526734">
      <w:pPr>
        <w:tabs>
          <w:tab w:val="left" w:pos="459"/>
        </w:tabs>
        <w:spacing w:after="0" w:line="259" w:lineRule="auto"/>
        <w:ind w:right="0"/>
        <w:jc w:val="left"/>
        <w:rPr>
          <w:color w:val="808080" w:themeColor="background1" w:themeShade="80"/>
          <w:sz w:val="22"/>
          <w:szCs w:val="22"/>
        </w:rPr>
      </w:pPr>
    </w:p>
    <w:p w14:paraId="2A018448" w14:textId="77777777" w:rsidR="00526734" w:rsidRPr="007D0CF4" w:rsidRDefault="00526734" w:rsidP="00526734">
      <w:pPr>
        <w:tabs>
          <w:tab w:val="left" w:pos="459"/>
        </w:tabs>
        <w:spacing w:after="0" w:line="259" w:lineRule="auto"/>
        <w:ind w:right="0"/>
        <w:jc w:val="left"/>
        <w:rPr>
          <w:color w:val="808080" w:themeColor="background1" w:themeShade="80"/>
          <w:sz w:val="22"/>
          <w:szCs w:val="22"/>
        </w:rPr>
      </w:pPr>
    </w:p>
    <w:p w14:paraId="496E6540"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lastRenderedPageBreak/>
        <w:t>Accessibility Settings:</w:t>
      </w:r>
    </w:p>
    <w:p w14:paraId="2B2F277C"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enable or customize accessibility features, such as text-to-speech or high-contrast mode.</w:t>
      </w:r>
    </w:p>
    <w:p w14:paraId="4B0A94B7"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Security Settings:</w:t>
      </w:r>
    </w:p>
    <w:p w14:paraId="6FF8140F"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update their password or enable two-factor authentication for added security.</w:t>
      </w:r>
    </w:p>
    <w:p w14:paraId="1B266CA7"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Email Preferences:</w:t>
      </w:r>
    </w:p>
    <w:p w14:paraId="2C22F70B"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specify their email communication preferences, such as newsletter subscriptions.</w:t>
      </w:r>
    </w:p>
    <w:p w14:paraId="546C398F" w14:textId="77777777" w:rsidR="0055539E" w:rsidRPr="007D0CF4" w:rsidRDefault="00000000" w:rsidP="0016363C">
      <w:pPr>
        <w:numPr>
          <w:ilvl w:val="0"/>
          <w:numId w:val="58"/>
        </w:numPr>
        <w:tabs>
          <w:tab w:val="left" w:pos="459"/>
        </w:tabs>
        <w:spacing w:after="0" w:line="259" w:lineRule="auto"/>
        <w:ind w:right="0"/>
        <w:jc w:val="left"/>
        <w:rPr>
          <w:b/>
          <w:color w:val="808080" w:themeColor="background1" w:themeShade="80"/>
          <w:sz w:val="22"/>
          <w:szCs w:val="22"/>
        </w:rPr>
      </w:pPr>
      <w:r w:rsidRPr="007D0CF4">
        <w:rPr>
          <w:b/>
          <w:color w:val="808080" w:themeColor="background1" w:themeShade="80"/>
          <w:sz w:val="22"/>
          <w:szCs w:val="22"/>
        </w:rPr>
        <w:t>Data Management:</w:t>
      </w:r>
    </w:p>
    <w:p w14:paraId="56E9179D"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access tools to manage their data, including downloading their course materials and personal information.</w:t>
      </w:r>
    </w:p>
    <w:p w14:paraId="473BB4C2" w14:textId="77777777" w:rsidR="0055539E" w:rsidRPr="007D0CF4" w:rsidRDefault="00000000" w:rsidP="00FC249F">
      <w:pPr>
        <w:numPr>
          <w:ilvl w:val="1"/>
          <w:numId w:val="91"/>
        </w:numPr>
        <w:spacing w:after="0" w:line="259" w:lineRule="auto"/>
        <w:ind w:left="1890" w:right="0" w:hanging="180"/>
        <w:jc w:val="left"/>
        <w:rPr>
          <w:color w:val="808080" w:themeColor="background1" w:themeShade="80"/>
          <w:sz w:val="22"/>
          <w:szCs w:val="22"/>
        </w:rPr>
      </w:pPr>
      <w:r w:rsidRPr="007D0CF4">
        <w:rPr>
          <w:color w:val="808080" w:themeColor="background1" w:themeShade="80"/>
          <w:sz w:val="22"/>
          <w:szCs w:val="22"/>
        </w:rPr>
        <w:t>Users can save their settings, and the platform will apply the changes accordingly.</w:t>
      </w:r>
    </w:p>
    <w:p w14:paraId="58923E55"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Feedback Mechanisms</w:t>
      </w:r>
    </w:p>
    <w:p w14:paraId="7D6E2422" w14:textId="77777777" w:rsidR="0055539E" w:rsidRPr="007D0CF4" w:rsidRDefault="00000000" w:rsidP="0016363C">
      <w:pPr>
        <w:numPr>
          <w:ilvl w:val="0"/>
          <w:numId w:val="22"/>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must allow learners to provide feedback on courses, content, and the platform itself through surveys, ratings, and open forums.</w:t>
      </w:r>
    </w:p>
    <w:p w14:paraId="056D23B7"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7D0CF4" w:rsidRDefault="00000000" w:rsidP="0016363C">
      <w:pPr>
        <w:numPr>
          <w:ilvl w:val="0"/>
          <w:numId w:val="6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must offer assessment tools for instructors to design and administer quizzes, assignments, and assessments.</w:t>
      </w:r>
    </w:p>
    <w:p w14:paraId="06417C57" w14:textId="50359651" w:rsidR="0055539E" w:rsidRPr="007D0CF4" w:rsidRDefault="00000000" w:rsidP="00526734">
      <w:pPr>
        <w:numPr>
          <w:ilvl w:val="0"/>
          <w:numId w:val="61"/>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ystem must provide automated grading, feedback mechanisms, course modifications, and course analytics to teachers.</w:t>
      </w:r>
    </w:p>
    <w:p w14:paraId="194BDB4B"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logs into their account.</w:t>
      </w:r>
    </w:p>
    <w:p w14:paraId="424B72CB"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accesses the course for which they want to download materials.</w:t>
      </w:r>
    </w:p>
    <w:p w14:paraId="637FB248"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navigates to the "Course Materials" or "Resources" section of the course.</w:t>
      </w:r>
    </w:p>
    <w:p w14:paraId="34E75A82"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locates the specific material they want to download (e.g., a document, video, presentation).</w:t>
      </w:r>
    </w:p>
    <w:p w14:paraId="2A880BB6"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clicks on the material to open it.</w:t>
      </w:r>
    </w:p>
    <w:p w14:paraId="403620D4"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Within the material view, user finds a "Download" or "Save" button/icon.</w:t>
      </w:r>
    </w:p>
    <w:p w14:paraId="77964B71"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clicks on the "Download" button/icon.</w:t>
      </w:r>
    </w:p>
    <w:p w14:paraId="5BD91381"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generates the download file.</w:t>
      </w:r>
    </w:p>
    <w:p w14:paraId="31CE139B"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Students selects the download location and confirms the download.</w:t>
      </w:r>
    </w:p>
    <w:p w14:paraId="49D2EFAF" w14:textId="77777777" w:rsidR="0055539E" w:rsidRPr="007D0CF4" w:rsidRDefault="00000000" w:rsidP="0016363C">
      <w:pPr>
        <w:numPr>
          <w:ilvl w:val="0"/>
          <w:numId w:val="40"/>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system initiates the download process.</w:t>
      </w:r>
    </w:p>
    <w:p w14:paraId="3C41E644" w14:textId="77777777" w:rsidR="0055539E" w:rsidRDefault="0055539E">
      <w:pPr>
        <w:tabs>
          <w:tab w:val="left" w:pos="459"/>
        </w:tabs>
        <w:spacing w:after="0" w:line="259" w:lineRule="auto"/>
        <w:ind w:left="720" w:right="0"/>
        <w:jc w:val="left"/>
        <w:rPr>
          <w:sz w:val="22"/>
          <w:szCs w:val="22"/>
        </w:rPr>
      </w:pPr>
    </w:p>
    <w:p w14:paraId="1B47BFDD" w14:textId="77777777" w:rsidR="00526734" w:rsidRDefault="00526734">
      <w:pPr>
        <w:tabs>
          <w:tab w:val="left" w:pos="459"/>
        </w:tabs>
        <w:spacing w:after="0" w:line="259" w:lineRule="auto"/>
        <w:ind w:left="720" w:right="0"/>
        <w:jc w:val="left"/>
        <w:rPr>
          <w:sz w:val="22"/>
          <w:szCs w:val="22"/>
        </w:rPr>
      </w:pPr>
    </w:p>
    <w:p w14:paraId="2C49AD38" w14:textId="77777777" w:rsidR="00526734" w:rsidRPr="00274668" w:rsidRDefault="00526734">
      <w:pPr>
        <w:tabs>
          <w:tab w:val="left" w:pos="459"/>
        </w:tabs>
        <w:spacing w:after="0" w:line="259" w:lineRule="auto"/>
        <w:ind w:left="720" w:right="0"/>
        <w:jc w:val="left"/>
        <w:rPr>
          <w:sz w:val="22"/>
          <w:szCs w:val="22"/>
        </w:rPr>
      </w:pPr>
    </w:p>
    <w:p w14:paraId="472B8270"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lastRenderedPageBreak/>
        <w:t>Admin Manages User</w:t>
      </w:r>
    </w:p>
    <w:p w14:paraId="6B37E451"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view a list of all users registered on the platform.</w:t>
      </w:r>
    </w:p>
    <w:p w14:paraId="5A3EEB43"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search for specific users based on criteria such as name, email, or role (Teacher, Student, etc.).</w:t>
      </w:r>
    </w:p>
    <w:p w14:paraId="3AD462A6"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access individual user profiles to view and edit their information.</w:t>
      </w:r>
    </w:p>
    <w:p w14:paraId="00D95712"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reset passwords for users or force password changes.</w:t>
      </w:r>
    </w:p>
    <w:p w14:paraId="2CEDFC12"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deactivate or suspend user accounts if necessary.</w:t>
      </w:r>
    </w:p>
    <w:p w14:paraId="40EC10A9" w14:textId="77777777" w:rsidR="0055539E" w:rsidRPr="007D0CF4" w:rsidRDefault="00000000" w:rsidP="0016363C">
      <w:pPr>
        <w:numPr>
          <w:ilvl w:val="0"/>
          <w:numId w:val="4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reactivate previously suspended accounts.</w:t>
      </w:r>
    </w:p>
    <w:p w14:paraId="3B480BBC"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view a list of all courses offered on the platform.</w:t>
      </w:r>
    </w:p>
    <w:p w14:paraId="7D4E26C2"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modify or delete courses.</w:t>
      </w:r>
    </w:p>
    <w:p w14:paraId="3A31E1F4"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assign or change instructors for courses.</w:t>
      </w:r>
    </w:p>
    <w:p w14:paraId="26B622B0"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monitor course enrollment and view enrollment statistics.</w:t>
      </w:r>
    </w:p>
    <w:p w14:paraId="345D73A2"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set course enrollment limits.</w:t>
      </w:r>
    </w:p>
    <w:p w14:paraId="0029E273"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archive or temporarily hide courses.</w:t>
      </w:r>
    </w:p>
    <w:p w14:paraId="61E10C06" w14:textId="77777777" w:rsidR="0055539E" w:rsidRPr="007D0CF4" w:rsidRDefault="00000000" w:rsidP="0016363C">
      <w:pPr>
        <w:numPr>
          <w:ilvl w:val="0"/>
          <w:numId w:val="38"/>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The Admin can review and approve/disapprove course content created by teachers.</w:t>
      </w:r>
    </w:p>
    <w:p w14:paraId="11972F81"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dmin Manages Platform</w:t>
      </w:r>
    </w:p>
    <w:p w14:paraId="70062A3F" w14:textId="6B94239E" w:rsidR="0055539E" w:rsidRPr="007D0CF4" w:rsidRDefault="00000000" w:rsidP="0016363C">
      <w:pPr>
        <w:numPr>
          <w:ilvl w:val="0"/>
          <w:numId w:val="5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access and manage the platform's content repository.</w:t>
      </w:r>
    </w:p>
    <w:p w14:paraId="378FB08B" w14:textId="33D05613" w:rsidR="0055539E" w:rsidRPr="007D0CF4" w:rsidRDefault="00000000" w:rsidP="0016363C">
      <w:pPr>
        <w:numPr>
          <w:ilvl w:val="0"/>
          <w:numId w:val="5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add, edit, or delete platform level materials (e.g., templates, guidelines, policies).</w:t>
      </w:r>
    </w:p>
    <w:p w14:paraId="4E9A79B8" w14:textId="4F1CA2D3" w:rsidR="0055539E" w:rsidRPr="007D0CF4" w:rsidRDefault="00000000" w:rsidP="00526734">
      <w:pPr>
        <w:numPr>
          <w:ilvl w:val="0"/>
          <w:numId w:val="55"/>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restrict access to certain content based on user roles or permissions.</w:t>
      </w:r>
    </w:p>
    <w:p w14:paraId="173C5D0A"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7D0CF4" w:rsidRDefault="00000000" w:rsidP="0016363C">
      <w:pPr>
        <w:numPr>
          <w:ilvl w:val="0"/>
          <w:numId w:val="4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define and manage user roles and permissions.</w:t>
      </w:r>
    </w:p>
    <w:p w14:paraId="3FDECD0E" w14:textId="3F7E2507" w:rsidR="0055539E" w:rsidRPr="007D0CF4" w:rsidRDefault="00000000" w:rsidP="0016363C">
      <w:pPr>
        <w:numPr>
          <w:ilvl w:val="0"/>
          <w:numId w:val="4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create custom user roles with specific permissions.</w:t>
      </w:r>
    </w:p>
    <w:p w14:paraId="616D6F72" w14:textId="1471AA3E" w:rsidR="0055539E" w:rsidRPr="007D0CF4" w:rsidRDefault="00000000" w:rsidP="0016363C">
      <w:pPr>
        <w:numPr>
          <w:ilvl w:val="0"/>
          <w:numId w:val="4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assign roles to users or groups of users.</w:t>
      </w:r>
    </w:p>
    <w:p w14:paraId="3E5965B2" w14:textId="764398D5" w:rsidR="0055539E" w:rsidRPr="007D0CF4" w:rsidRDefault="00000000" w:rsidP="0016363C">
      <w:pPr>
        <w:numPr>
          <w:ilvl w:val="0"/>
          <w:numId w:val="4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revoke or modify permissions for specific users or roles.</w:t>
      </w:r>
    </w:p>
    <w:p w14:paraId="069F2C1E" w14:textId="06E2AA9F" w:rsidR="0055539E" w:rsidRPr="007D0CF4" w:rsidRDefault="00000000" w:rsidP="0016363C">
      <w:pPr>
        <w:numPr>
          <w:ilvl w:val="0"/>
          <w:numId w:val="44"/>
        </w:numPr>
        <w:tabs>
          <w:tab w:val="left" w:pos="459"/>
        </w:tabs>
        <w:spacing w:after="0" w:line="259" w:lineRule="auto"/>
        <w:ind w:right="0"/>
        <w:jc w:val="left"/>
        <w:rPr>
          <w:color w:val="808080" w:themeColor="background1" w:themeShade="80"/>
          <w:sz w:val="22"/>
          <w:szCs w:val="22"/>
        </w:rPr>
      </w:pPr>
      <w:r w:rsidRPr="007D0CF4">
        <w:rPr>
          <w:color w:val="808080" w:themeColor="background1" w:themeShade="80"/>
          <w:sz w:val="22"/>
          <w:szCs w:val="22"/>
        </w:rPr>
        <w:t xml:space="preserve">The </w:t>
      </w:r>
      <w:r w:rsidR="00526734" w:rsidRPr="007D0CF4">
        <w:rPr>
          <w:color w:val="808080" w:themeColor="background1" w:themeShade="80"/>
          <w:sz w:val="22"/>
          <w:szCs w:val="22"/>
        </w:rPr>
        <w:t>admin</w:t>
      </w:r>
      <w:r w:rsidRPr="007D0CF4">
        <w:rPr>
          <w:color w:val="808080" w:themeColor="background1" w:themeShade="80"/>
          <w:sz w:val="22"/>
          <w:szCs w:val="22"/>
        </w:rPr>
        <w:t xml:space="preserve"> can track changes to roles and permissions.</w:t>
      </w:r>
    </w:p>
    <w:p w14:paraId="236C3532"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The Admin can access comprehensive reports and analytics on user activity, course engagement, and platform usage.</w:t>
      </w:r>
    </w:p>
    <w:p w14:paraId="30A97A4D" w14:textId="4AE19EC8"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use analytics to identify trends, areas for improvement, and potential issues.</w:t>
      </w:r>
    </w:p>
    <w:p w14:paraId="46A56988" w14:textId="77777777" w:rsidR="006E1E94" w:rsidRDefault="006E1E94" w:rsidP="006E1E94">
      <w:pPr>
        <w:tabs>
          <w:tab w:val="left" w:pos="459"/>
        </w:tabs>
        <w:spacing w:after="0" w:line="259" w:lineRule="auto"/>
        <w:ind w:right="0"/>
        <w:jc w:val="left"/>
        <w:rPr>
          <w:sz w:val="22"/>
          <w:szCs w:val="22"/>
        </w:rPr>
      </w:pPr>
    </w:p>
    <w:p w14:paraId="53185981" w14:textId="77777777" w:rsidR="006E1E94" w:rsidRDefault="006E1E94" w:rsidP="006E1E94">
      <w:pPr>
        <w:tabs>
          <w:tab w:val="left" w:pos="459"/>
        </w:tabs>
        <w:spacing w:after="0" w:line="259" w:lineRule="auto"/>
        <w:ind w:right="0"/>
        <w:jc w:val="left"/>
        <w:rPr>
          <w:sz w:val="22"/>
          <w:szCs w:val="22"/>
        </w:rPr>
      </w:pPr>
    </w:p>
    <w:p w14:paraId="5E314306" w14:textId="77777777" w:rsidR="006E1E94" w:rsidRPr="00274668" w:rsidRDefault="006E1E94" w:rsidP="006E1E94">
      <w:pPr>
        <w:tabs>
          <w:tab w:val="left" w:pos="459"/>
        </w:tabs>
        <w:spacing w:after="0" w:line="259" w:lineRule="auto"/>
        <w:ind w:right="0"/>
        <w:jc w:val="left"/>
        <w:rPr>
          <w:sz w:val="22"/>
          <w:szCs w:val="22"/>
        </w:rPr>
      </w:pPr>
    </w:p>
    <w:p w14:paraId="70C5A5ED"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lastRenderedPageBreak/>
        <w:t>Admin Manages System Configuration</w:t>
      </w:r>
    </w:p>
    <w:p w14:paraId="697B59A6" w14:textId="115ACC32"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configure system settings and parameters of the platform according to specific needs.</w:t>
      </w:r>
    </w:p>
    <w:p w14:paraId="3C2B2C84" w14:textId="4D17A4B7"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set default language and accessibility settings for the platform.</w:t>
      </w:r>
    </w:p>
    <w:p w14:paraId="5F579D6A" w14:textId="749F3482"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configure email templates and communication settings.</w:t>
      </w:r>
    </w:p>
    <w:p w14:paraId="3F3EE711" w14:textId="4CD335AA" w:rsidR="0055539E" w:rsidRPr="007D0CF4" w:rsidRDefault="00000000" w:rsidP="0016363C">
      <w:pPr>
        <w:numPr>
          <w:ilvl w:val="0"/>
          <w:numId w:val="23"/>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integrate external tools or services for enhanced functionality.</w:t>
      </w:r>
    </w:p>
    <w:p w14:paraId="6B333ECE"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 xml:space="preserve">Admin Supports User </w:t>
      </w:r>
    </w:p>
    <w:p w14:paraId="27FD578E" w14:textId="2D1461C8" w:rsidR="0055539E" w:rsidRPr="007D0CF4" w:rsidRDefault="00000000" w:rsidP="0016363C">
      <w:pPr>
        <w:numPr>
          <w:ilvl w:val="0"/>
          <w:numId w:val="10"/>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provide support to users, including responding to inquiries and troubleshooting issues.</w:t>
      </w:r>
    </w:p>
    <w:p w14:paraId="3D1499A9" w14:textId="20BA17E0" w:rsidR="0055539E" w:rsidRPr="007D0CF4" w:rsidRDefault="00000000" w:rsidP="0016363C">
      <w:pPr>
        <w:numPr>
          <w:ilvl w:val="0"/>
          <w:numId w:val="10"/>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access a support ticketing system to manage and resolve user-reported problems.</w:t>
      </w:r>
    </w:p>
    <w:p w14:paraId="5A57AF47" w14:textId="77777777" w:rsidR="0055539E" w:rsidRPr="00274668" w:rsidRDefault="00000000" w:rsidP="0016363C">
      <w:pPr>
        <w:numPr>
          <w:ilvl w:val="0"/>
          <w:numId w:val="62"/>
        </w:numPr>
        <w:tabs>
          <w:tab w:val="left" w:pos="459"/>
        </w:tabs>
        <w:spacing w:after="0" w:line="259" w:lineRule="auto"/>
        <w:ind w:right="0"/>
        <w:jc w:val="left"/>
        <w:rPr>
          <w:b/>
          <w:sz w:val="22"/>
          <w:szCs w:val="22"/>
        </w:rPr>
      </w:pPr>
      <w:r w:rsidRPr="00274668">
        <w:rPr>
          <w:b/>
          <w:sz w:val="22"/>
          <w:szCs w:val="22"/>
        </w:rPr>
        <w:t>Admin Manages Platform Maintenance and Updates</w:t>
      </w:r>
    </w:p>
    <w:p w14:paraId="70EC0A2F" w14:textId="1B898491" w:rsidR="0055539E" w:rsidRPr="007D0CF4" w:rsidRDefault="00000000" w:rsidP="0016363C">
      <w:pPr>
        <w:numPr>
          <w:ilvl w:val="0"/>
          <w:numId w:val="10"/>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schedule and perform routine maintenance tasks, including updates and backups.</w:t>
      </w:r>
    </w:p>
    <w:p w14:paraId="2A4FB3A6" w14:textId="3421862B" w:rsidR="0055539E" w:rsidRPr="007D0CF4" w:rsidRDefault="00000000" w:rsidP="0016363C">
      <w:pPr>
        <w:numPr>
          <w:ilvl w:val="0"/>
          <w:numId w:val="10"/>
        </w:numPr>
        <w:tabs>
          <w:tab w:val="left" w:pos="459"/>
        </w:tabs>
        <w:spacing w:after="0" w:line="259" w:lineRule="auto"/>
        <w:ind w:left="1080" w:right="0"/>
        <w:jc w:val="left"/>
        <w:rPr>
          <w:color w:val="808080" w:themeColor="background1" w:themeShade="80"/>
          <w:sz w:val="22"/>
          <w:szCs w:val="22"/>
        </w:rPr>
      </w:pPr>
      <w:r w:rsidRPr="007D0CF4">
        <w:rPr>
          <w:color w:val="808080" w:themeColor="background1" w:themeShade="80"/>
          <w:sz w:val="22"/>
          <w:szCs w:val="22"/>
        </w:rPr>
        <w:t xml:space="preserve">The </w:t>
      </w:r>
      <w:r w:rsidR="006E1E94" w:rsidRPr="007D0CF4">
        <w:rPr>
          <w:color w:val="808080" w:themeColor="background1" w:themeShade="80"/>
          <w:sz w:val="22"/>
          <w:szCs w:val="22"/>
        </w:rPr>
        <w:t>admin</w:t>
      </w:r>
      <w:r w:rsidRPr="007D0CF4">
        <w:rPr>
          <w:color w:val="808080" w:themeColor="background1" w:themeShade="80"/>
          <w:sz w:val="22"/>
          <w:szCs w:val="22"/>
        </w:rPr>
        <w:t xml:space="preserve"> can ensure the platform remains up-to-date with the latest security patches and features.</w:t>
      </w:r>
    </w:p>
    <w:p w14:paraId="4EABA379" w14:textId="77777777" w:rsidR="0055539E" w:rsidRDefault="0055539E">
      <w:pPr>
        <w:rPr>
          <w:b/>
        </w:rPr>
      </w:pPr>
    </w:p>
    <w:sectPr w:rsidR="0055539E" w:rsidSect="00C623FD">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7549" w14:textId="77777777" w:rsidR="00C623FD" w:rsidRPr="00274668" w:rsidRDefault="00C623FD">
      <w:pPr>
        <w:spacing w:before="0" w:after="0" w:line="240" w:lineRule="auto"/>
      </w:pPr>
      <w:r w:rsidRPr="00274668">
        <w:separator/>
      </w:r>
    </w:p>
    <w:p w14:paraId="5C502DB0" w14:textId="77777777" w:rsidR="00C623FD" w:rsidRDefault="00C623FD"/>
    <w:p w14:paraId="0AF58D4F" w14:textId="77777777" w:rsidR="00C623FD" w:rsidRDefault="00C623FD" w:rsidP="009C56C5"/>
  </w:endnote>
  <w:endnote w:type="continuationSeparator" w:id="0">
    <w:p w14:paraId="3166841A" w14:textId="77777777" w:rsidR="00C623FD" w:rsidRPr="00274668" w:rsidRDefault="00C623FD">
      <w:pPr>
        <w:spacing w:before="0" w:after="0" w:line="240" w:lineRule="auto"/>
      </w:pPr>
      <w:r w:rsidRPr="00274668">
        <w:continuationSeparator/>
      </w:r>
    </w:p>
    <w:p w14:paraId="44E6B2AF" w14:textId="77777777" w:rsidR="00C623FD" w:rsidRDefault="00C623FD"/>
    <w:p w14:paraId="6161CA39" w14:textId="77777777" w:rsidR="00C623FD" w:rsidRDefault="00C623FD" w:rsidP="009C56C5"/>
  </w:endnote>
  <w:endnote w:type="continuationNotice" w:id="1">
    <w:p w14:paraId="01884268" w14:textId="77777777" w:rsidR="00C623FD" w:rsidRDefault="00C623FD">
      <w:pPr>
        <w:spacing w:before="0" w:after="0" w:line="240" w:lineRule="auto"/>
      </w:pPr>
    </w:p>
    <w:p w14:paraId="63685157" w14:textId="77777777" w:rsidR="00C623FD" w:rsidRDefault="00C623FD"/>
    <w:p w14:paraId="34057456" w14:textId="77777777" w:rsidR="00C623FD" w:rsidRDefault="00C623FD"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C20E" w14:textId="77777777" w:rsidR="00C623FD" w:rsidRPr="00274668" w:rsidRDefault="00C623FD">
      <w:pPr>
        <w:spacing w:before="0" w:after="0" w:line="240" w:lineRule="auto"/>
      </w:pPr>
      <w:r w:rsidRPr="00274668">
        <w:separator/>
      </w:r>
    </w:p>
    <w:p w14:paraId="50968919" w14:textId="77777777" w:rsidR="00C623FD" w:rsidRDefault="00C623FD"/>
    <w:p w14:paraId="3A166125" w14:textId="77777777" w:rsidR="00C623FD" w:rsidRDefault="00C623FD" w:rsidP="009C56C5"/>
  </w:footnote>
  <w:footnote w:type="continuationSeparator" w:id="0">
    <w:p w14:paraId="29A35079" w14:textId="77777777" w:rsidR="00C623FD" w:rsidRPr="00274668" w:rsidRDefault="00C623FD">
      <w:pPr>
        <w:spacing w:before="0" w:after="0" w:line="240" w:lineRule="auto"/>
      </w:pPr>
      <w:r w:rsidRPr="00274668">
        <w:continuationSeparator/>
      </w:r>
    </w:p>
    <w:p w14:paraId="7952E9ED" w14:textId="77777777" w:rsidR="00C623FD" w:rsidRDefault="00C623FD"/>
    <w:p w14:paraId="7CE51D3C" w14:textId="77777777" w:rsidR="00C623FD" w:rsidRDefault="00C623FD" w:rsidP="009C56C5"/>
  </w:footnote>
  <w:footnote w:type="continuationNotice" w:id="1">
    <w:p w14:paraId="0C6FFAC1" w14:textId="77777777" w:rsidR="00C623FD" w:rsidRDefault="00C623FD">
      <w:pPr>
        <w:spacing w:before="0" w:after="0" w:line="240" w:lineRule="auto"/>
      </w:pPr>
    </w:p>
    <w:p w14:paraId="3EF37530" w14:textId="77777777" w:rsidR="00C623FD" w:rsidRDefault="00C623FD"/>
    <w:p w14:paraId="1CE37952" w14:textId="77777777" w:rsidR="00C623FD" w:rsidRDefault="00C623FD"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2081689829" name="Picture 2081689829"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1790379196" name="Picture 179037919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1579209021" name="Picture 157920902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39" w:name="_gjdgxs" w:colFirst="0" w:colLast="0"/>
    <w:bookmarkEnd w:id="39"/>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E56D9"/>
    <w:multiLevelType w:val="multilevel"/>
    <w:tmpl w:val="1D9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77A1E"/>
    <w:multiLevelType w:val="multilevel"/>
    <w:tmpl w:val="29C2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221DD"/>
    <w:multiLevelType w:val="multilevel"/>
    <w:tmpl w:val="B56A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8A47BE"/>
    <w:multiLevelType w:val="multilevel"/>
    <w:tmpl w:val="FA0C66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A15188"/>
    <w:multiLevelType w:val="multilevel"/>
    <w:tmpl w:val="311A2C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2279C8"/>
    <w:multiLevelType w:val="multilevel"/>
    <w:tmpl w:val="5C5237EA"/>
    <w:lvl w:ilvl="0">
      <w:start w:val="1"/>
      <w:numFmt w:val="decimal"/>
      <w:lvlText w:val="%1."/>
      <w:lvlJc w:val="left"/>
      <w:pPr>
        <w:ind w:left="360" w:hanging="360"/>
      </w:pPr>
      <w:rPr>
        <w:rFonts w:hint="default"/>
        <w:b w:val="0"/>
        <w:color w:val="000000"/>
        <w:sz w:val="22"/>
      </w:rPr>
    </w:lvl>
    <w:lvl w:ilvl="1">
      <w:start w:val="1"/>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13" w15:restartNumberingAfterBreak="0">
    <w:nsid w:val="06C14979"/>
    <w:multiLevelType w:val="multilevel"/>
    <w:tmpl w:val="EDFEA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65C8F"/>
    <w:multiLevelType w:val="multilevel"/>
    <w:tmpl w:val="43DCE4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9C16E92"/>
    <w:multiLevelType w:val="multilevel"/>
    <w:tmpl w:val="BFF4AE04"/>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A6915B5"/>
    <w:multiLevelType w:val="multilevel"/>
    <w:tmpl w:val="10FAB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B043AA"/>
    <w:multiLevelType w:val="multilevel"/>
    <w:tmpl w:val="9E7ECF48"/>
    <w:lvl w:ilvl="0">
      <w:start w:val="1"/>
      <w:numFmt w:val="bullet"/>
      <w:lvlText w:val=""/>
      <w:lvlJc w:val="left"/>
      <w:pPr>
        <w:ind w:left="720" w:hanging="360"/>
      </w:pPr>
      <w:rPr>
        <w:rFonts w:ascii="Symbol" w:hAnsi="Symbol" w:hint="default"/>
        <w:color w:val="000000"/>
        <w:sz w:val="28"/>
        <w:u w:val="none"/>
      </w:rPr>
    </w:lvl>
    <w:lvl w:ilvl="1">
      <w:start w:val="1"/>
      <w:numFmt w:val="bullet"/>
      <w:lvlText w:val="-"/>
      <w:lvlJc w:val="left"/>
      <w:pPr>
        <w:ind w:left="1440" w:hanging="360"/>
      </w:pPr>
      <w:rPr>
        <w:rFonts w:hint="default"/>
        <w:color w:val="000000"/>
        <w:sz w:val="28"/>
        <w:u w:val="none"/>
      </w:rPr>
    </w:lvl>
    <w:lvl w:ilvl="2">
      <w:start w:val="1"/>
      <w:numFmt w:val="bullet"/>
      <w:lvlText w:val=""/>
      <w:lvlJc w:val="left"/>
      <w:pPr>
        <w:ind w:left="2160" w:hanging="360"/>
      </w:pPr>
      <w:rPr>
        <w:rFonts w:ascii="Wingdings" w:hAnsi="Wingdings" w:hint="default"/>
        <w:color w:val="000000"/>
        <w:sz w:val="28"/>
        <w:u w:val="none"/>
      </w:rPr>
    </w:lvl>
    <w:lvl w:ilvl="3">
      <w:start w:val="1"/>
      <w:numFmt w:val="bullet"/>
      <w:lvlText w:val="-"/>
      <w:lvlJc w:val="left"/>
      <w:pPr>
        <w:ind w:left="2880" w:hanging="360"/>
      </w:pPr>
      <w:rPr>
        <w:rFonts w:hint="default"/>
        <w:color w:val="000000"/>
        <w:sz w:val="28"/>
        <w:u w:val="none"/>
      </w:rPr>
    </w:lvl>
    <w:lvl w:ilvl="4">
      <w:start w:val="1"/>
      <w:numFmt w:val="bullet"/>
      <w:lvlText w:val="-"/>
      <w:lvlJc w:val="left"/>
      <w:pPr>
        <w:ind w:left="3600" w:hanging="360"/>
      </w:pPr>
      <w:rPr>
        <w:rFonts w:hint="default"/>
        <w:color w:val="000000"/>
        <w:sz w:val="28"/>
        <w:u w:val="none"/>
      </w:rPr>
    </w:lvl>
    <w:lvl w:ilvl="5">
      <w:start w:val="1"/>
      <w:numFmt w:val="bullet"/>
      <w:lvlText w:val="-"/>
      <w:lvlJc w:val="left"/>
      <w:pPr>
        <w:ind w:left="4320" w:hanging="360"/>
      </w:pPr>
      <w:rPr>
        <w:rFonts w:hint="default"/>
        <w:color w:val="000000"/>
        <w:sz w:val="28"/>
        <w:u w:val="none"/>
      </w:rPr>
    </w:lvl>
    <w:lvl w:ilvl="6">
      <w:start w:val="1"/>
      <w:numFmt w:val="bullet"/>
      <w:lvlText w:val="-"/>
      <w:lvlJc w:val="left"/>
      <w:pPr>
        <w:ind w:left="5040" w:hanging="360"/>
      </w:pPr>
      <w:rPr>
        <w:rFonts w:hint="default"/>
        <w:color w:val="000000"/>
        <w:sz w:val="28"/>
        <w:u w:val="none"/>
      </w:rPr>
    </w:lvl>
    <w:lvl w:ilvl="7">
      <w:start w:val="1"/>
      <w:numFmt w:val="bullet"/>
      <w:lvlText w:val="-"/>
      <w:lvlJc w:val="left"/>
      <w:pPr>
        <w:ind w:left="5760" w:hanging="360"/>
      </w:pPr>
      <w:rPr>
        <w:rFonts w:hint="default"/>
        <w:color w:val="000000"/>
        <w:sz w:val="28"/>
        <w:u w:val="none"/>
      </w:rPr>
    </w:lvl>
    <w:lvl w:ilvl="8">
      <w:start w:val="1"/>
      <w:numFmt w:val="bullet"/>
      <w:lvlText w:val="-"/>
      <w:lvlJc w:val="left"/>
      <w:pPr>
        <w:ind w:left="6480" w:hanging="360"/>
      </w:pPr>
      <w:rPr>
        <w:rFonts w:hint="default"/>
        <w:color w:val="000000"/>
        <w:sz w:val="28"/>
        <w:u w:val="none"/>
      </w:rPr>
    </w:lvl>
  </w:abstractNum>
  <w:abstractNum w:abstractNumId="21"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D150E6F"/>
    <w:multiLevelType w:val="multilevel"/>
    <w:tmpl w:val="E53231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0DEE1AAD"/>
    <w:multiLevelType w:val="multilevel"/>
    <w:tmpl w:val="40F08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3C4CA8"/>
    <w:multiLevelType w:val="multilevel"/>
    <w:tmpl w:val="16A072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127C6416"/>
    <w:multiLevelType w:val="multilevel"/>
    <w:tmpl w:val="D53C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F73EDC"/>
    <w:multiLevelType w:val="multilevel"/>
    <w:tmpl w:val="887A26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846B9B"/>
    <w:multiLevelType w:val="multilevel"/>
    <w:tmpl w:val="E522D0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0170E6"/>
    <w:multiLevelType w:val="multilevel"/>
    <w:tmpl w:val="4A1A1C94"/>
    <w:lvl w:ilvl="0">
      <w:start w:val="1"/>
      <w:numFmt w:val="decimal"/>
      <w:lvlText w:val="%1"/>
      <w:lvlJc w:val="left"/>
      <w:pPr>
        <w:ind w:left="465" w:hanging="465"/>
      </w:pPr>
      <w:rPr>
        <w:rFonts w:ascii="Roboto" w:hAnsi="Roboto" w:hint="default"/>
        <w:color w:val="000000"/>
        <w:sz w:val="28"/>
        <w:u w:val="none"/>
      </w:rPr>
    </w:lvl>
    <w:lvl w:ilvl="1">
      <w:start w:val="1"/>
      <w:numFmt w:val="decimal"/>
      <w:lvlText w:val="%1.%2"/>
      <w:lvlJc w:val="left"/>
      <w:pPr>
        <w:ind w:left="735" w:hanging="465"/>
      </w:pPr>
      <w:rPr>
        <w:rFonts w:ascii="Roboto" w:hAnsi="Roboto" w:hint="default"/>
        <w:color w:val="000000"/>
        <w:sz w:val="28"/>
        <w:u w:val="none"/>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530" w:hanging="720"/>
      </w:pPr>
      <w:rPr>
        <w:rFonts w:ascii="Roboto" w:hAnsi="Roboto" w:hint="default"/>
        <w:color w:val="000000"/>
        <w:sz w:val="28"/>
        <w:u w:val="none"/>
      </w:rPr>
    </w:lvl>
    <w:lvl w:ilvl="4">
      <w:start w:val="1"/>
      <w:numFmt w:val="decimal"/>
      <w:lvlText w:val="%1.%2.%3.%4.%5"/>
      <w:lvlJc w:val="left"/>
      <w:pPr>
        <w:ind w:left="2160" w:hanging="1080"/>
      </w:pPr>
      <w:rPr>
        <w:rFonts w:ascii="Roboto" w:hAnsi="Roboto" w:hint="default"/>
        <w:color w:val="000000"/>
        <w:sz w:val="28"/>
        <w:u w:val="none"/>
      </w:rPr>
    </w:lvl>
    <w:lvl w:ilvl="5">
      <w:start w:val="1"/>
      <w:numFmt w:val="decimal"/>
      <w:lvlText w:val="%1.%2.%3.%4.%5.%6"/>
      <w:lvlJc w:val="left"/>
      <w:pPr>
        <w:ind w:left="2430" w:hanging="1080"/>
      </w:pPr>
      <w:rPr>
        <w:rFonts w:ascii="Roboto" w:hAnsi="Roboto" w:hint="default"/>
        <w:color w:val="000000"/>
        <w:sz w:val="28"/>
        <w:u w:val="none"/>
      </w:rPr>
    </w:lvl>
    <w:lvl w:ilvl="6">
      <w:start w:val="1"/>
      <w:numFmt w:val="decimal"/>
      <w:lvlText w:val="%1.%2.%3.%4.%5.%6.%7"/>
      <w:lvlJc w:val="left"/>
      <w:pPr>
        <w:ind w:left="3060" w:hanging="1440"/>
      </w:pPr>
      <w:rPr>
        <w:rFonts w:ascii="Roboto" w:hAnsi="Roboto" w:hint="default"/>
        <w:color w:val="000000"/>
        <w:sz w:val="28"/>
        <w:u w:val="none"/>
      </w:rPr>
    </w:lvl>
    <w:lvl w:ilvl="7">
      <w:start w:val="1"/>
      <w:numFmt w:val="decimal"/>
      <w:lvlText w:val="%1.%2.%3.%4.%5.%6.%7.%8"/>
      <w:lvlJc w:val="left"/>
      <w:pPr>
        <w:ind w:left="3330" w:hanging="1440"/>
      </w:pPr>
      <w:rPr>
        <w:rFonts w:ascii="Roboto" w:hAnsi="Roboto" w:hint="default"/>
        <w:color w:val="000000"/>
        <w:sz w:val="28"/>
        <w:u w:val="none"/>
      </w:rPr>
    </w:lvl>
    <w:lvl w:ilvl="8">
      <w:start w:val="1"/>
      <w:numFmt w:val="decimal"/>
      <w:lvlText w:val="%1.%2.%3.%4.%5.%6.%7.%8.%9"/>
      <w:lvlJc w:val="left"/>
      <w:pPr>
        <w:ind w:left="3960" w:hanging="1800"/>
      </w:pPr>
      <w:rPr>
        <w:rFonts w:ascii="Roboto" w:hAnsi="Roboto" w:hint="default"/>
        <w:color w:val="000000"/>
        <w:sz w:val="28"/>
        <w:u w:val="none"/>
      </w:rPr>
    </w:lvl>
  </w:abstractNum>
  <w:abstractNum w:abstractNumId="36" w15:restartNumberingAfterBreak="0">
    <w:nsid w:val="15BC78B5"/>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6777CA5"/>
    <w:multiLevelType w:val="multilevel"/>
    <w:tmpl w:val="30EC2AC4"/>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40" w15:restartNumberingAfterBreak="0">
    <w:nsid w:val="18727635"/>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CA2E97"/>
    <w:multiLevelType w:val="multilevel"/>
    <w:tmpl w:val="D3E6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8EB2BF2"/>
    <w:multiLevelType w:val="multilevel"/>
    <w:tmpl w:val="37EA9A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19A16399"/>
    <w:multiLevelType w:val="multilevel"/>
    <w:tmpl w:val="40D44ED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1BDD213F"/>
    <w:multiLevelType w:val="multilevel"/>
    <w:tmpl w:val="3C68E3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1D9D5150"/>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1F1B03F3"/>
    <w:multiLevelType w:val="multilevel"/>
    <w:tmpl w:val="50A2C87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2" w15:restartNumberingAfterBreak="0">
    <w:nsid w:val="1FC9259C"/>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CB53F9"/>
    <w:multiLevelType w:val="multilevel"/>
    <w:tmpl w:val="6580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03123CC"/>
    <w:multiLevelType w:val="multilevel"/>
    <w:tmpl w:val="F762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8A7B10"/>
    <w:multiLevelType w:val="multilevel"/>
    <w:tmpl w:val="AE4A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50313C"/>
    <w:multiLevelType w:val="multilevel"/>
    <w:tmpl w:val="AB5EAAFC"/>
    <w:lvl w:ilvl="0">
      <w:start w:val="1"/>
      <w:numFmt w:val="none"/>
      <w:lvlText w:val="1:"/>
      <w:lvlJc w:val="left"/>
      <w:pPr>
        <w:ind w:left="420" w:hanging="420"/>
      </w:pPr>
      <w:rPr>
        <w:rFonts w:hint="default"/>
      </w:rPr>
    </w:lvl>
    <w:lvl w:ilvl="1">
      <w:start w:val="1"/>
      <w:numFmt w:val="decimal"/>
      <w:lvlText w:val="%1.%2"/>
      <w:lvlJc w:val="left"/>
      <w:pPr>
        <w:ind w:left="216" w:hanging="576"/>
      </w:pPr>
      <w:rPr>
        <w:rFonts w:asciiTheme="majorBidi" w:hAnsiTheme="majorBidi" w:cstheme="majorBidi" w:hint="default"/>
        <w:sz w:val="32"/>
        <w:szCs w:val="32"/>
      </w:r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58"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59"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221A6899"/>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23221FA"/>
    <w:multiLevelType w:val="multilevel"/>
    <w:tmpl w:val="3D6C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F546A2"/>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3052B3D"/>
    <w:multiLevelType w:val="multilevel"/>
    <w:tmpl w:val="15CEE6D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5"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1636CE"/>
    <w:multiLevelType w:val="multilevel"/>
    <w:tmpl w:val="80DA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278E3096"/>
    <w:multiLevelType w:val="multilevel"/>
    <w:tmpl w:val="3F980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7FE6D9F"/>
    <w:multiLevelType w:val="multilevel"/>
    <w:tmpl w:val="5F4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144D94"/>
    <w:multiLevelType w:val="multilevel"/>
    <w:tmpl w:val="C0921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6" w15:restartNumberingAfterBreak="0">
    <w:nsid w:val="29B96BC7"/>
    <w:multiLevelType w:val="multilevel"/>
    <w:tmpl w:val="218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9FC63AE"/>
    <w:multiLevelType w:val="hybridMultilevel"/>
    <w:tmpl w:val="A942F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0825DC"/>
    <w:multiLevelType w:val="multilevel"/>
    <w:tmpl w:val="61AA3E78"/>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C805B23"/>
    <w:multiLevelType w:val="hybridMultilevel"/>
    <w:tmpl w:val="5052CC2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0" w15:restartNumberingAfterBreak="0">
    <w:nsid w:val="2CB54EC0"/>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2CF45B0C"/>
    <w:multiLevelType w:val="multilevel"/>
    <w:tmpl w:val="FCC8310A"/>
    <w:lvl w:ilvl="0">
      <w:start w:val="1"/>
      <w:numFmt w:val="decimal"/>
      <w:lvlText w:val="%1"/>
      <w:lvlJc w:val="left"/>
      <w:pPr>
        <w:ind w:left="1113" w:hanging="465"/>
      </w:pPr>
      <w:rPr>
        <w:rFonts w:ascii="Roboto" w:hAnsi="Roboto" w:hint="default"/>
        <w:color w:val="000000"/>
        <w:sz w:val="28"/>
      </w:rPr>
    </w:lvl>
    <w:lvl w:ilvl="1">
      <w:start w:val="1"/>
      <w:numFmt w:val="decimal"/>
      <w:lvlText w:val="%1.%2"/>
      <w:lvlJc w:val="left"/>
      <w:pPr>
        <w:ind w:left="1383" w:hanging="465"/>
      </w:pPr>
      <w:rPr>
        <w:rFonts w:ascii="Roboto" w:hAnsi="Roboto" w:hint="default"/>
        <w:color w:val="000000"/>
        <w:sz w:val="28"/>
      </w:rPr>
    </w:lvl>
    <w:lvl w:ilvl="2">
      <w:start w:val="1"/>
      <w:numFmt w:val="decimal"/>
      <w:lvlText w:val="%1.%2.%3"/>
      <w:lvlJc w:val="left"/>
      <w:pPr>
        <w:ind w:left="1908" w:hanging="720"/>
      </w:pPr>
      <w:rPr>
        <w:rFonts w:asciiTheme="majorBidi" w:hAnsiTheme="majorBidi" w:cstheme="majorBidi" w:hint="default"/>
        <w:b/>
        <w:bCs w:val="0"/>
        <w:color w:val="000000"/>
        <w:sz w:val="24"/>
        <w:szCs w:val="22"/>
      </w:rPr>
    </w:lvl>
    <w:lvl w:ilvl="3">
      <w:start w:val="1"/>
      <w:numFmt w:val="decimal"/>
      <w:lvlText w:val="%1.%2.%3.%4"/>
      <w:lvlJc w:val="left"/>
      <w:pPr>
        <w:ind w:left="2178" w:hanging="720"/>
      </w:pPr>
      <w:rPr>
        <w:rFonts w:ascii="Roboto" w:hAnsi="Roboto" w:hint="default"/>
        <w:color w:val="000000"/>
        <w:sz w:val="28"/>
      </w:rPr>
    </w:lvl>
    <w:lvl w:ilvl="4">
      <w:start w:val="1"/>
      <w:numFmt w:val="decimal"/>
      <w:lvlText w:val="%1.%2.%3.%4.%5"/>
      <w:lvlJc w:val="left"/>
      <w:pPr>
        <w:ind w:left="2808" w:hanging="1080"/>
      </w:pPr>
      <w:rPr>
        <w:rFonts w:ascii="Roboto" w:hAnsi="Roboto" w:hint="default"/>
        <w:color w:val="000000"/>
        <w:sz w:val="28"/>
      </w:rPr>
    </w:lvl>
    <w:lvl w:ilvl="5">
      <w:start w:val="1"/>
      <w:numFmt w:val="decimal"/>
      <w:lvlText w:val="%1.%2.%3.%4.%5.%6"/>
      <w:lvlJc w:val="left"/>
      <w:pPr>
        <w:ind w:left="3078" w:hanging="1080"/>
      </w:pPr>
      <w:rPr>
        <w:rFonts w:ascii="Roboto" w:hAnsi="Roboto" w:hint="default"/>
        <w:color w:val="000000"/>
        <w:sz w:val="28"/>
      </w:rPr>
    </w:lvl>
    <w:lvl w:ilvl="6">
      <w:start w:val="1"/>
      <w:numFmt w:val="decimal"/>
      <w:lvlText w:val="%1.%2.%3.%4.%5.%6.%7"/>
      <w:lvlJc w:val="left"/>
      <w:pPr>
        <w:ind w:left="3708" w:hanging="1440"/>
      </w:pPr>
      <w:rPr>
        <w:rFonts w:ascii="Roboto" w:hAnsi="Roboto" w:hint="default"/>
        <w:color w:val="000000"/>
        <w:sz w:val="28"/>
      </w:rPr>
    </w:lvl>
    <w:lvl w:ilvl="7">
      <w:start w:val="1"/>
      <w:numFmt w:val="decimal"/>
      <w:lvlText w:val="%1.%2.%3.%4.%5.%6.%7.%8"/>
      <w:lvlJc w:val="left"/>
      <w:pPr>
        <w:ind w:left="3978" w:hanging="1440"/>
      </w:pPr>
      <w:rPr>
        <w:rFonts w:ascii="Roboto" w:hAnsi="Roboto" w:hint="default"/>
        <w:color w:val="000000"/>
        <w:sz w:val="28"/>
      </w:rPr>
    </w:lvl>
    <w:lvl w:ilvl="8">
      <w:start w:val="1"/>
      <w:numFmt w:val="decimal"/>
      <w:lvlText w:val="%1.%2.%3.%4.%5.%6.%7.%8.%9"/>
      <w:lvlJc w:val="left"/>
      <w:pPr>
        <w:ind w:left="4608" w:hanging="1800"/>
      </w:pPr>
      <w:rPr>
        <w:rFonts w:ascii="Roboto" w:hAnsi="Roboto" w:hint="default"/>
        <w:color w:val="000000"/>
        <w:sz w:val="28"/>
      </w:rPr>
    </w:lvl>
  </w:abstractNum>
  <w:abstractNum w:abstractNumId="82" w15:restartNumberingAfterBreak="0">
    <w:nsid w:val="2D612B3A"/>
    <w:multiLevelType w:val="multilevel"/>
    <w:tmpl w:val="F7C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E0F272D"/>
    <w:multiLevelType w:val="multilevel"/>
    <w:tmpl w:val="5324E1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2E6C3389"/>
    <w:multiLevelType w:val="multilevel"/>
    <w:tmpl w:val="AB5A24BC"/>
    <w:lvl w:ilvl="0">
      <w:start w:val="1"/>
      <w:numFmt w:val="decimal"/>
      <w:lvlText w:val="%1."/>
      <w:lvlJc w:val="left"/>
      <w:pPr>
        <w:ind w:left="360" w:hanging="360"/>
      </w:pPr>
      <w:rPr>
        <w:rFonts w:hint="default"/>
        <w:b w:val="0"/>
        <w:color w:val="000000"/>
        <w:sz w:val="22"/>
      </w:rPr>
    </w:lvl>
    <w:lvl w:ilvl="1">
      <w:start w:val="1"/>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86" w15:restartNumberingAfterBreak="0">
    <w:nsid w:val="2E8E4877"/>
    <w:multiLevelType w:val="multilevel"/>
    <w:tmpl w:val="93FE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E966FCB"/>
    <w:multiLevelType w:val="multilevel"/>
    <w:tmpl w:val="2B28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EFC4569"/>
    <w:multiLevelType w:val="multilevel"/>
    <w:tmpl w:val="FC2A7D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0"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5F5AEC"/>
    <w:multiLevelType w:val="multilevel"/>
    <w:tmpl w:val="B5D8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571101"/>
    <w:multiLevelType w:val="multilevel"/>
    <w:tmpl w:val="1AFC7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C17685"/>
    <w:multiLevelType w:val="multilevel"/>
    <w:tmpl w:val="1980C0B8"/>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6"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7041B3"/>
    <w:multiLevelType w:val="multilevel"/>
    <w:tmpl w:val="50CE5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A35A6B"/>
    <w:multiLevelType w:val="multilevel"/>
    <w:tmpl w:val="E9A0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A20D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1" w15:restartNumberingAfterBreak="0">
    <w:nsid w:val="349328E6"/>
    <w:multiLevelType w:val="multilevel"/>
    <w:tmpl w:val="8BD0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5070AA9"/>
    <w:multiLevelType w:val="multilevel"/>
    <w:tmpl w:val="2BC8D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1819DE"/>
    <w:multiLevelType w:val="multilevel"/>
    <w:tmpl w:val="D3E6AE84"/>
    <w:lvl w:ilvl="0">
      <w:start w:val="1"/>
      <w:numFmt w:val="bullet"/>
      <w:lvlText w:val="-"/>
      <w:lvlJc w:val="left"/>
      <w:pPr>
        <w:ind w:left="720" w:hanging="360"/>
      </w:pPr>
      <w:rPr>
        <w:rFonts w:hint="default"/>
        <w:color w:val="000000"/>
        <w:sz w:val="28"/>
        <w:u w:val="none"/>
      </w:rPr>
    </w:lvl>
    <w:lvl w:ilvl="1">
      <w:start w:val="1"/>
      <w:numFmt w:val="bullet"/>
      <w:lvlText w:val="-"/>
      <w:lvlJc w:val="left"/>
      <w:pPr>
        <w:ind w:left="1440" w:hanging="360"/>
      </w:pPr>
      <w:rPr>
        <w:rFonts w:hint="default"/>
        <w:color w:val="000000"/>
        <w:sz w:val="2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hint="default"/>
        <w:color w:val="000000"/>
        <w:sz w:val="28"/>
        <w:u w:val="none"/>
      </w:rPr>
    </w:lvl>
    <w:lvl w:ilvl="4">
      <w:start w:val="1"/>
      <w:numFmt w:val="bullet"/>
      <w:lvlText w:val="-"/>
      <w:lvlJc w:val="left"/>
      <w:pPr>
        <w:ind w:left="3600" w:hanging="360"/>
      </w:pPr>
      <w:rPr>
        <w:rFonts w:hint="default"/>
        <w:color w:val="000000"/>
        <w:sz w:val="28"/>
        <w:u w:val="none"/>
      </w:rPr>
    </w:lvl>
    <w:lvl w:ilvl="5">
      <w:start w:val="1"/>
      <w:numFmt w:val="bullet"/>
      <w:lvlText w:val="-"/>
      <w:lvlJc w:val="left"/>
      <w:pPr>
        <w:ind w:left="4320" w:hanging="360"/>
      </w:pPr>
      <w:rPr>
        <w:rFonts w:hint="default"/>
        <w:color w:val="000000"/>
        <w:sz w:val="28"/>
        <w:u w:val="none"/>
      </w:rPr>
    </w:lvl>
    <w:lvl w:ilvl="6">
      <w:start w:val="1"/>
      <w:numFmt w:val="bullet"/>
      <w:lvlText w:val="-"/>
      <w:lvlJc w:val="left"/>
      <w:pPr>
        <w:ind w:left="5040" w:hanging="360"/>
      </w:pPr>
      <w:rPr>
        <w:rFonts w:hint="default"/>
        <w:color w:val="000000"/>
        <w:sz w:val="28"/>
        <w:u w:val="none"/>
      </w:rPr>
    </w:lvl>
    <w:lvl w:ilvl="7">
      <w:start w:val="1"/>
      <w:numFmt w:val="bullet"/>
      <w:lvlText w:val="-"/>
      <w:lvlJc w:val="left"/>
      <w:pPr>
        <w:ind w:left="5760" w:hanging="360"/>
      </w:pPr>
      <w:rPr>
        <w:rFonts w:hint="default"/>
        <w:color w:val="000000"/>
        <w:sz w:val="28"/>
        <w:u w:val="none"/>
      </w:rPr>
    </w:lvl>
    <w:lvl w:ilvl="8">
      <w:start w:val="1"/>
      <w:numFmt w:val="bullet"/>
      <w:lvlText w:val="-"/>
      <w:lvlJc w:val="left"/>
      <w:pPr>
        <w:ind w:left="6480" w:hanging="360"/>
      </w:pPr>
      <w:rPr>
        <w:rFonts w:hint="default"/>
        <w:color w:val="000000"/>
        <w:sz w:val="28"/>
        <w:u w:val="none"/>
      </w:rPr>
    </w:lvl>
  </w:abstractNum>
  <w:abstractNum w:abstractNumId="105" w15:restartNumberingAfterBreak="0">
    <w:nsid w:val="368F410B"/>
    <w:multiLevelType w:val="multilevel"/>
    <w:tmpl w:val="2C6C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D01A85"/>
    <w:multiLevelType w:val="multilevel"/>
    <w:tmpl w:val="3AFE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8C051D3"/>
    <w:multiLevelType w:val="multilevel"/>
    <w:tmpl w:val="995E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E853A7"/>
    <w:multiLevelType w:val="multilevel"/>
    <w:tmpl w:val="D796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8EA1D40"/>
    <w:multiLevelType w:val="multilevel"/>
    <w:tmpl w:val="D28E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955298C"/>
    <w:multiLevelType w:val="multilevel"/>
    <w:tmpl w:val="398E7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95656F8"/>
    <w:multiLevelType w:val="multilevel"/>
    <w:tmpl w:val="4D0402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4" w15:restartNumberingAfterBreak="0">
    <w:nsid w:val="397B6F6B"/>
    <w:multiLevelType w:val="multilevel"/>
    <w:tmpl w:val="517EB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855C6B"/>
    <w:multiLevelType w:val="multilevel"/>
    <w:tmpl w:val="5CCA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8" w15:restartNumberingAfterBreak="0">
    <w:nsid w:val="3AD3612C"/>
    <w:multiLevelType w:val="multilevel"/>
    <w:tmpl w:val="2FB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F45D4A"/>
    <w:multiLevelType w:val="multilevel"/>
    <w:tmpl w:val="87182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3B100F61"/>
    <w:multiLevelType w:val="multilevel"/>
    <w:tmpl w:val="7E5647F0"/>
    <w:lvl w:ilvl="0">
      <w:start w:val="1"/>
      <w:numFmt w:val="decimal"/>
      <w:lvlText w:val="%1."/>
      <w:lvlJc w:val="left"/>
      <w:pPr>
        <w:ind w:left="420" w:hanging="420"/>
      </w:pPr>
      <w:rPr>
        <w:rFonts w:hint="default"/>
        <w:b w:val="0"/>
        <w:color w:val="000000"/>
        <w:sz w:val="22"/>
      </w:rPr>
    </w:lvl>
    <w:lvl w:ilvl="1">
      <w:start w:val="1"/>
      <w:numFmt w:val="decimal"/>
      <w:lvlText w:val="%1.%2."/>
      <w:lvlJc w:val="left"/>
      <w:pPr>
        <w:ind w:left="420" w:hanging="42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122" w15:restartNumberingAfterBreak="0">
    <w:nsid w:val="3B32268A"/>
    <w:multiLevelType w:val="multilevel"/>
    <w:tmpl w:val="8BA00E3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3" w15:restartNumberingAfterBreak="0">
    <w:nsid w:val="3B55778F"/>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3B8E0852"/>
    <w:multiLevelType w:val="multilevel"/>
    <w:tmpl w:val="AA5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C391FD2"/>
    <w:multiLevelType w:val="multilevel"/>
    <w:tmpl w:val="FCDE9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C775C8C"/>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EB203A9"/>
    <w:multiLevelType w:val="multilevel"/>
    <w:tmpl w:val="1C322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3804BB"/>
    <w:multiLevelType w:val="multilevel"/>
    <w:tmpl w:val="6CB8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A55E8E"/>
    <w:multiLevelType w:val="hybridMultilevel"/>
    <w:tmpl w:val="94DE6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03B4753"/>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411575C4"/>
    <w:multiLevelType w:val="multilevel"/>
    <w:tmpl w:val="4B5EA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8265CD"/>
    <w:multiLevelType w:val="multilevel"/>
    <w:tmpl w:val="8BE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953CF7"/>
    <w:multiLevelType w:val="multilevel"/>
    <w:tmpl w:val="089A591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5" w15:restartNumberingAfterBreak="0">
    <w:nsid w:val="419C3419"/>
    <w:multiLevelType w:val="multilevel"/>
    <w:tmpl w:val="D3E6A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41EF29BC"/>
    <w:multiLevelType w:val="multilevel"/>
    <w:tmpl w:val="B4C0B3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7" w15:restartNumberingAfterBreak="0">
    <w:nsid w:val="41EF4122"/>
    <w:multiLevelType w:val="multilevel"/>
    <w:tmpl w:val="09764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27952D5"/>
    <w:multiLevelType w:val="multilevel"/>
    <w:tmpl w:val="D43E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35713FE"/>
    <w:multiLevelType w:val="multilevel"/>
    <w:tmpl w:val="04B4B36C"/>
    <w:lvl w:ilvl="0">
      <w:start w:val="1"/>
      <w:numFmt w:val="decimal"/>
      <w:lvlText w:val="%1."/>
      <w:lvlJc w:val="left"/>
      <w:pPr>
        <w:tabs>
          <w:tab w:val="num" w:pos="720"/>
        </w:tabs>
        <w:ind w:left="720" w:hanging="360"/>
      </w:pPr>
    </w:lvl>
    <w:lvl w:ilvl="1">
      <w:start w:val="6"/>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38D34D3"/>
    <w:multiLevelType w:val="multilevel"/>
    <w:tmpl w:val="6538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56D19AD"/>
    <w:multiLevelType w:val="multilevel"/>
    <w:tmpl w:val="67B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57321A7"/>
    <w:multiLevelType w:val="multilevel"/>
    <w:tmpl w:val="7B5CF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5754A59"/>
    <w:multiLevelType w:val="multilevel"/>
    <w:tmpl w:val="DD78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59B05B1"/>
    <w:multiLevelType w:val="multilevel"/>
    <w:tmpl w:val="FE18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6026BB9"/>
    <w:multiLevelType w:val="multilevel"/>
    <w:tmpl w:val="BB30C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6E80136"/>
    <w:multiLevelType w:val="multilevel"/>
    <w:tmpl w:val="497ED4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7DC74B4"/>
    <w:multiLevelType w:val="hybridMultilevel"/>
    <w:tmpl w:val="9EF6E72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2"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4B5E2125"/>
    <w:multiLevelType w:val="multilevel"/>
    <w:tmpl w:val="A314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B6D510E"/>
    <w:multiLevelType w:val="multilevel"/>
    <w:tmpl w:val="B6D4680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6" w15:restartNumberingAfterBreak="0">
    <w:nsid w:val="4BA7069A"/>
    <w:multiLevelType w:val="multilevel"/>
    <w:tmpl w:val="CD26C8CC"/>
    <w:lvl w:ilvl="0">
      <w:start w:val="1"/>
      <w:numFmt w:val="decimal"/>
      <w:lvlText w:val="%1."/>
      <w:lvlJc w:val="left"/>
      <w:pPr>
        <w:ind w:left="360" w:hanging="360"/>
      </w:pPr>
      <w:rPr>
        <w:rFonts w:hint="default"/>
        <w:b w:val="0"/>
        <w:color w:val="000000"/>
        <w:sz w:val="22"/>
      </w:rPr>
    </w:lvl>
    <w:lvl w:ilvl="1">
      <w:start w:val="1"/>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720" w:hanging="72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080" w:hanging="108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440" w:hanging="144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157" w15:restartNumberingAfterBreak="0">
    <w:nsid w:val="4DDB1D48"/>
    <w:multiLevelType w:val="multilevel"/>
    <w:tmpl w:val="411AF5DC"/>
    <w:lvl w:ilvl="0">
      <w:start w:val="1"/>
      <w:numFmt w:val="decimal"/>
      <w:lvlText w:val="%1:"/>
      <w:lvlJc w:val="left"/>
      <w:pPr>
        <w:ind w:left="420" w:hanging="420"/>
      </w:pPr>
      <w:rPr>
        <w:rFonts w:hint="default"/>
      </w:rPr>
    </w:lvl>
    <w:lvl w:ilvl="1">
      <w:start w:val="1"/>
      <w:numFmt w:val="upperLetter"/>
      <w:lvlText w:val="%2."/>
      <w:lvlJc w:val="left"/>
      <w:pPr>
        <w:ind w:left="0" w:hanging="360"/>
      </w:pPr>
    </w:lvl>
    <w:lvl w:ilvl="2">
      <w:start w:val="1"/>
      <w:numFmt w:val="decimal"/>
      <w:lvlText w:val="%1.%2.%3"/>
      <w:lvlJc w:val="left"/>
      <w:pPr>
        <w:ind w:left="0" w:hanging="720"/>
      </w:pPr>
      <w:rPr>
        <w:rFonts w:hint="default"/>
      </w:rPr>
    </w:lvl>
    <w:lvl w:ilvl="3">
      <w:start w:val="1"/>
      <w:numFmt w:val="decimal"/>
      <w:lvlText w:val="%1.%2.%3.%4"/>
      <w:lvlJc w:val="left"/>
      <w:pPr>
        <w:ind w:left="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2160"/>
      </w:pPr>
      <w:rPr>
        <w:rFonts w:hint="default"/>
      </w:rPr>
    </w:lvl>
  </w:abstractNum>
  <w:abstractNum w:abstractNumId="158" w15:restartNumberingAfterBreak="0">
    <w:nsid w:val="4E222E3B"/>
    <w:multiLevelType w:val="multilevel"/>
    <w:tmpl w:val="922415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9" w15:restartNumberingAfterBreak="0">
    <w:nsid w:val="4F9269AB"/>
    <w:multiLevelType w:val="multilevel"/>
    <w:tmpl w:val="16E8330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0" w15:restartNumberingAfterBreak="0">
    <w:nsid w:val="4FB7748A"/>
    <w:multiLevelType w:val="multilevel"/>
    <w:tmpl w:val="21A2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FB81DC6"/>
    <w:multiLevelType w:val="multilevel"/>
    <w:tmpl w:val="C012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FC57381"/>
    <w:multiLevelType w:val="multilevel"/>
    <w:tmpl w:val="D320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FCE4DB5"/>
    <w:multiLevelType w:val="multilevel"/>
    <w:tmpl w:val="DFF66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05A5A98"/>
    <w:multiLevelType w:val="multilevel"/>
    <w:tmpl w:val="68C8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1015400"/>
    <w:multiLevelType w:val="multilevel"/>
    <w:tmpl w:val="4A1A1C94"/>
    <w:lvl w:ilvl="0">
      <w:start w:val="1"/>
      <w:numFmt w:val="decimal"/>
      <w:lvlText w:val="%1"/>
      <w:lvlJc w:val="left"/>
      <w:pPr>
        <w:ind w:left="465" w:hanging="465"/>
      </w:pPr>
      <w:rPr>
        <w:rFonts w:ascii="Roboto" w:hAnsi="Roboto" w:hint="default"/>
        <w:color w:val="000000"/>
        <w:sz w:val="28"/>
        <w:u w:val="none"/>
      </w:rPr>
    </w:lvl>
    <w:lvl w:ilvl="1">
      <w:start w:val="1"/>
      <w:numFmt w:val="decimal"/>
      <w:lvlText w:val="%1.%2"/>
      <w:lvlJc w:val="left"/>
      <w:pPr>
        <w:ind w:left="735" w:hanging="465"/>
      </w:pPr>
      <w:rPr>
        <w:rFonts w:ascii="Roboto" w:hAnsi="Roboto" w:hint="default"/>
        <w:color w:val="000000"/>
        <w:sz w:val="28"/>
        <w:u w:val="none"/>
      </w:rPr>
    </w:lvl>
    <w:lvl w:ilvl="2">
      <w:start w:val="1"/>
      <w:numFmt w:val="bullet"/>
      <w:lvlText w:val=""/>
      <w:lvlJc w:val="left"/>
      <w:pPr>
        <w:ind w:left="720" w:hanging="360"/>
      </w:pPr>
      <w:rPr>
        <w:rFonts w:ascii="Wingdings" w:hAnsi="Wingdings" w:hint="default"/>
      </w:rPr>
    </w:lvl>
    <w:lvl w:ilvl="3">
      <w:start w:val="1"/>
      <w:numFmt w:val="decimal"/>
      <w:lvlText w:val="%1.%2.%3.%4"/>
      <w:lvlJc w:val="left"/>
      <w:pPr>
        <w:ind w:left="1530" w:hanging="720"/>
      </w:pPr>
      <w:rPr>
        <w:rFonts w:ascii="Roboto" w:hAnsi="Roboto" w:hint="default"/>
        <w:color w:val="000000"/>
        <w:sz w:val="28"/>
        <w:u w:val="none"/>
      </w:rPr>
    </w:lvl>
    <w:lvl w:ilvl="4">
      <w:start w:val="1"/>
      <w:numFmt w:val="decimal"/>
      <w:lvlText w:val="%1.%2.%3.%4.%5"/>
      <w:lvlJc w:val="left"/>
      <w:pPr>
        <w:ind w:left="2160" w:hanging="1080"/>
      </w:pPr>
      <w:rPr>
        <w:rFonts w:ascii="Roboto" w:hAnsi="Roboto" w:hint="default"/>
        <w:color w:val="000000"/>
        <w:sz w:val="28"/>
        <w:u w:val="none"/>
      </w:rPr>
    </w:lvl>
    <w:lvl w:ilvl="5">
      <w:start w:val="1"/>
      <w:numFmt w:val="decimal"/>
      <w:lvlText w:val="%1.%2.%3.%4.%5.%6"/>
      <w:lvlJc w:val="left"/>
      <w:pPr>
        <w:ind w:left="2430" w:hanging="1080"/>
      </w:pPr>
      <w:rPr>
        <w:rFonts w:ascii="Roboto" w:hAnsi="Roboto" w:hint="default"/>
        <w:color w:val="000000"/>
        <w:sz w:val="28"/>
        <w:u w:val="none"/>
      </w:rPr>
    </w:lvl>
    <w:lvl w:ilvl="6">
      <w:start w:val="1"/>
      <w:numFmt w:val="decimal"/>
      <w:lvlText w:val="%1.%2.%3.%4.%5.%6.%7"/>
      <w:lvlJc w:val="left"/>
      <w:pPr>
        <w:ind w:left="3060" w:hanging="1440"/>
      </w:pPr>
      <w:rPr>
        <w:rFonts w:ascii="Roboto" w:hAnsi="Roboto" w:hint="default"/>
        <w:color w:val="000000"/>
        <w:sz w:val="28"/>
        <w:u w:val="none"/>
      </w:rPr>
    </w:lvl>
    <w:lvl w:ilvl="7">
      <w:start w:val="1"/>
      <w:numFmt w:val="decimal"/>
      <w:lvlText w:val="%1.%2.%3.%4.%5.%6.%7.%8"/>
      <w:lvlJc w:val="left"/>
      <w:pPr>
        <w:ind w:left="3330" w:hanging="1440"/>
      </w:pPr>
      <w:rPr>
        <w:rFonts w:ascii="Roboto" w:hAnsi="Roboto" w:hint="default"/>
        <w:color w:val="000000"/>
        <w:sz w:val="28"/>
        <w:u w:val="none"/>
      </w:rPr>
    </w:lvl>
    <w:lvl w:ilvl="8">
      <w:start w:val="1"/>
      <w:numFmt w:val="decimal"/>
      <w:lvlText w:val="%1.%2.%3.%4.%5.%6.%7.%8.%9"/>
      <w:lvlJc w:val="left"/>
      <w:pPr>
        <w:ind w:left="3960" w:hanging="1800"/>
      </w:pPr>
      <w:rPr>
        <w:rFonts w:ascii="Roboto" w:hAnsi="Roboto" w:hint="default"/>
        <w:color w:val="000000"/>
        <w:sz w:val="28"/>
        <w:u w:val="none"/>
      </w:rPr>
    </w:lvl>
  </w:abstractNum>
  <w:abstractNum w:abstractNumId="167" w15:restartNumberingAfterBreak="0">
    <w:nsid w:val="510F79CC"/>
    <w:multiLevelType w:val="multilevel"/>
    <w:tmpl w:val="A04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276377C"/>
    <w:multiLevelType w:val="multilevel"/>
    <w:tmpl w:val="9DB4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2AA1473"/>
    <w:multiLevelType w:val="hybridMultilevel"/>
    <w:tmpl w:val="C2F6E26A"/>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3041355"/>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315127D"/>
    <w:multiLevelType w:val="multilevel"/>
    <w:tmpl w:val="DAC0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3CF010F"/>
    <w:multiLevelType w:val="multilevel"/>
    <w:tmpl w:val="BA84F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3FC3235"/>
    <w:multiLevelType w:val="multilevel"/>
    <w:tmpl w:val="C87C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4B61BD9"/>
    <w:multiLevelType w:val="multilevel"/>
    <w:tmpl w:val="F8A0CBB2"/>
    <w:lvl w:ilvl="0">
      <w:start w:val="1"/>
      <w:numFmt w:val="bullet"/>
      <w:lvlText w:val=""/>
      <w:lvlJc w:val="left"/>
      <w:pPr>
        <w:ind w:left="360" w:hanging="360"/>
      </w:pPr>
      <w:rPr>
        <w:rFonts w:ascii="Wingdings" w:hAnsi="Wingdings" w:hint="default"/>
        <w:sz w:val="36"/>
        <w:szCs w:val="36"/>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5"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6" w15:restartNumberingAfterBreak="0">
    <w:nsid w:val="55D175C7"/>
    <w:multiLevelType w:val="multilevel"/>
    <w:tmpl w:val="2742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67D4582"/>
    <w:multiLevelType w:val="multilevel"/>
    <w:tmpl w:val="AE964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1" w15:restartNumberingAfterBreak="0">
    <w:nsid w:val="57B876E4"/>
    <w:multiLevelType w:val="hybridMultilevel"/>
    <w:tmpl w:val="9D8C9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8197B62"/>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582D0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7"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8" w15:restartNumberingAfterBreak="0">
    <w:nsid w:val="5AAA73E4"/>
    <w:multiLevelType w:val="multilevel"/>
    <w:tmpl w:val="953EE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B10393E"/>
    <w:multiLevelType w:val="multilevel"/>
    <w:tmpl w:val="95DEE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68656F"/>
    <w:multiLevelType w:val="multilevel"/>
    <w:tmpl w:val="45D0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BB038B4"/>
    <w:multiLevelType w:val="multilevel"/>
    <w:tmpl w:val="14929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C1B484C"/>
    <w:multiLevelType w:val="multilevel"/>
    <w:tmpl w:val="92CAF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CED4563"/>
    <w:multiLevelType w:val="multilevel"/>
    <w:tmpl w:val="57AE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D4206E8"/>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DA54DD1"/>
    <w:multiLevelType w:val="multilevel"/>
    <w:tmpl w:val="4294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DF72667"/>
    <w:multiLevelType w:val="multilevel"/>
    <w:tmpl w:val="ED3CB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E8B4963"/>
    <w:multiLevelType w:val="multilevel"/>
    <w:tmpl w:val="58C60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EB62E9E"/>
    <w:multiLevelType w:val="multilevel"/>
    <w:tmpl w:val="39F6F36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EF82933"/>
    <w:multiLevelType w:val="multilevel"/>
    <w:tmpl w:val="6FE076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3"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5F1D1943"/>
    <w:multiLevelType w:val="multilevel"/>
    <w:tmpl w:val="9A726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F8D72A4"/>
    <w:multiLevelType w:val="multilevel"/>
    <w:tmpl w:val="A1F6C402"/>
    <w:lvl w:ilvl="0">
      <w:start w:val="1"/>
      <w:numFmt w:val="decimal"/>
      <w:lvlText w:val="%1:"/>
      <w:lvlJc w:val="left"/>
      <w:pPr>
        <w:ind w:left="418" w:hanging="418"/>
      </w:pPr>
      <w:rPr>
        <w:rFonts w:hint="default"/>
      </w:rPr>
    </w:lvl>
    <w:lvl w:ilvl="1">
      <w:start w:val="1"/>
      <w:numFmt w:val="decimal"/>
      <w:pStyle w:val="Heading2"/>
      <w:lvlText w:val="%1.%2"/>
      <w:lvlJc w:val="left"/>
      <w:pPr>
        <w:ind w:left="58" w:hanging="418"/>
      </w:p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206" w15:restartNumberingAfterBreak="0">
    <w:nsid w:val="61605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22A225F"/>
    <w:multiLevelType w:val="hybridMultilevel"/>
    <w:tmpl w:val="8D98A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29110EC"/>
    <w:multiLevelType w:val="multilevel"/>
    <w:tmpl w:val="CFFE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63092568"/>
    <w:multiLevelType w:val="multilevel"/>
    <w:tmpl w:val="85F0D07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1"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2" w15:restartNumberingAfterBreak="0">
    <w:nsid w:val="644A3C86"/>
    <w:multiLevelType w:val="multilevel"/>
    <w:tmpl w:val="392E2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56346CA"/>
    <w:multiLevelType w:val="hybridMultilevel"/>
    <w:tmpl w:val="E2EC1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65A253AA"/>
    <w:multiLevelType w:val="hybridMultilevel"/>
    <w:tmpl w:val="F0860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5F073FA"/>
    <w:multiLevelType w:val="multilevel"/>
    <w:tmpl w:val="F9F4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6772179"/>
    <w:multiLevelType w:val="multilevel"/>
    <w:tmpl w:val="AC3874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7" w15:restartNumberingAfterBreak="0">
    <w:nsid w:val="66937355"/>
    <w:multiLevelType w:val="multilevel"/>
    <w:tmpl w:val="CCDC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72B194D"/>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9" w15:restartNumberingAfterBreak="0">
    <w:nsid w:val="67BE2A26"/>
    <w:multiLevelType w:val="multilevel"/>
    <w:tmpl w:val="764A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8014727"/>
    <w:multiLevelType w:val="multilevel"/>
    <w:tmpl w:val="E770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432DF7"/>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15:restartNumberingAfterBreak="0">
    <w:nsid w:val="6958102F"/>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696C25D1"/>
    <w:multiLevelType w:val="multilevel"/>
    <w:tmpl w:val="064C0E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06172B"/>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B2A09E7"/>
    <w:multiLevelType w:val="multilevel"/>
    <w:tmpl w:val="320089DE"/>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DC44677"/>
    <w:multiLevelType w:val="multilevel"/>
    <w:tmpl w:val="069A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232" w15:restartNumberingAfterBreak="0">
    <w:nsid w:val="6F40289B"/>
    <w:multiLevelType w:val="multilevel"/>
    <w:tmpl w:val="D5DAB2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3" w15:restartNumberingAfterBreak="0">
    <w:nsid w:val="6F572A94"/>
    <w:multiLevelType w:val="multilevel"/>
    <w:tmpl w:val="DD36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8" w15:restartNumberingAfterBreak="0">
    <w:nsid w:val="71B57A69"/>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72200608"/>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723359BA"/>
    <w:multiLevelType w:val="multilevel"/>
    <w:tmpl w:val="BFF4AE04"/>
    <w:lvl w:ilvl="0">
      <w:start w:val="1"/>
      <w:numFmt w:val="decimal"/>
      <w:lvlText w:val="%1."/>
      <w:lvlJc w:val="left"/>
      <w:pPr>
        <w:tabs>
          <w:tab w:val="num" w:pos="720"/>
        </w:tabs>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1"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2" w15:restartNumberingAfterBreak="0">
    <w:nsid w:val="728F37BE"/>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3" w15:restartNumberingAfterBreak="0">
    <w:nsid w:val="72FA3D4D"/>
    <w:multiLevelType w:val="multilevel"/>
    <w:tmpl w:val="DC986E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4" w15:restartNumberingAfterBreak="0">
    <w:nsid w:val="732055FF"/>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5"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6" w15:restartNumberingAfterBreak="0">
    <w:nsid w:val="73FF5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48850A6"/>
    <w:multiLevelType w:val="multilevel"/>
    <w:tmpl w:val="7610A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643454B"/>
    <w:multiLevelType w:val="multilevel"/>
    <w:tmpl w:val="28442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770D72F0"/>
    <w:multiLevelType w:val="multilevel"/>
    <w:tmpl w:val="5E3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1" w15:restartNumberingAfterBreak="0">
    <w:nsid w:val="77511F97"/>
    <w:multiLevelType w:val="multilevel"/>
    <w:tmpl w:val="4FB65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775B3D95"/>
    <w:multiLevelType w:val="multilevel"/>
    <w:tmpl w:val="9C82B06A"/>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77820D39"/>
    <w:multiLevelType w:val="multilevel"/>
    <w:tmpl w:val="E5A2F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9370558"/>
    <w:multiLevelType w:val="multilevel"/>
    <w:tmpl w:val="5128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A2A7E59"/>
    <w:multiLevelType w:val="multilevel"/>
    <w:tmpl w:val="6F465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7A821374"/>
    <w:multiLevelType w:val="multilevel"/>
    <w:tmpl w:val="E05C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D61482E"/>
    <w:multiLevelType w:val="multilevel"/>
    <w:tmpl w:val="AE0222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DF153D6"/>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7DF322AB"/>
    <w:multiLevelType w:val="multilevel"/>
    <w:tmpl w:val="4A6C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E9434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EF95EA5"/>
    <w:multiLevelType w:val="multilevel"/>
    <w:tmpl w:val="5EBCAF3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4" w15:restartNumberingAfterBreak="0">
    <w:nsid w:val="7F345185"/>
    <w:multiLevelType w:val="multilevel"/>
    <w:tmpl w:val="3A8C67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5" w15:restartNumberingAfterBreak="0">
    <w:nsid w:val="7F43757C"/>
    <w:multiLevelType w:val="hybridMultilevel"/>
    <w:tmpl w:val="EA64A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46"/>
  </w:num>
  <w:num w:numId="2" w16cid:durableId="1902979663">
    <w:abstractNumId w:val="174"/>
  </w:num>
  <w:num w:numId="3" w16cid:durableId="1607344680">
    <w:abstractNumId w:val="15"/>
  </w:num>
  <w:num w:numId="4" w16cid:durableId="1083180695">
    <w:abstractNumId w:val="243"/>
  </w:num>
  <w:num w:numId="5" w16cid:durableId="1615869852">
    <w:abstractNumId w:val="151"/>
  </w:num>
  <w:num w:numId="6" w16cid:durableId="1731534652">
    <w:abstractNumId w:val="75"/>
  </w:num>
  <w:num w:numId="7" w16cid:durableId="1054619876">
    <w:abstractNumId w:val="64"/>
  </w:num>
  <w:num w:numId="8" w16cid:durableId="857080583">
    <w:abstractNumId w:val="187"/>
  </w:num>
  <w:num w:numId="9" w16cid:durableId="249775861">
    <w:abstractNumId w:val="158"/>
  </w:num>
  <w:num w:numId="10" w16cid:durableId="824127533">
    <w:abstractNumId w:val="113"/>
  </w:num>
  <w:num w:numId="11" w16cid:durableId="2080401165">
    <w:abstractNumId w:val="25"/>
  </w:num>
  <w:num w:numId="12" w16cid:durableId="533881530">
    <w:abstractNumId w:val="203"/>
  </w:num>
  <w:num w:numId="13" w16cid:durableId="1449743214">
    <w:abstractNumId w:val="68"/>
  </w:num>
  <w:num w:numId="14" w16cid:durableId="82191257">
    <w:abstractNumId w:val="45"/>
  </w:num>
  <w:num w:numId="15" w16cid:durableId="1519078850">
    <w:abstractNumId w:val="29"/>
  </w:num>
  <w:num w:numId="16" w16cid:durableId="1462383626">
    <w:abstractNumId w:val="108"/>
  </w:num>
  <w:num w:numId="17" w16cid:durableId="1520700689">
    <w:abstractNumId w:val="175"/>
  </w:num>
  <w:num w:numId="18" w16cid:durableId="1373766441">
    <w:abstractNumId w:val="61"/>
  </w:num>
  <w:num w:numId="19" w16cid:durableId="1900824042">
    <w:abstractNumId w:val="252"/>
  </w:num>
  <w:num w:numId="20" w16cid:durableId="1998797222">
    <w:abstractNumId w:val="171"/>
  </w:num>
  <w:num w:numId="21" w16cid:durableId="1622345287">
    <w:abstractNumId w:val="248"/>
  </w:num>
  <w:num w:numId="22" w16cid:durableId="1329987904">
    <w:abstractNumId w:val="122"/>
  </w:num>
  <w:num w:numId="23" w16cid:durableId="1891963691">
    <w:abstractNumId w:val="100"/>
  </w:num>
  <w:num w:numId="24" w16cid:durableId="2120561644">
    <w:abstractNumId w:val="59"/>
  </w:num>
  <w:num w:numId="25" w16cid:durableId="1908571945">
    <w:abstractNumId w:val="27"/>
  </w:num>
  <w:num w:numId="26" w16cid:durableId="25066373">
    <w:abstractNumId w:val="51"/>
  </w:num>
  <w:num w:numId="27" w16cid:durableId="1472016935">
    <w:abstractNumId w:val="83"/>
  </w:num>
  <w:num w:numId="28" w16cid:durableId="1199703568">
    <w:abstractNumId w:val="186"/>
  </w:num>
  <w:num w:numId="29" w16cid:durableId="1971281476">
    <w:abstractNumId w:val="42"/>
  </w:num>
  <w:num w:numId="30" w16cid:durableId="263467100">
    <w:abstractNumId w:val="231"/>
  </w:num>
  <w:num w:numId="31" w16cid:durableId="510418641">
    <w:abstractNumId w:val="216"/>
  </w:num>
  <w:num w:numId="32" w16cid:durableId="1518079513">
    <w:abstractNumId w:val="226"/>
  </w:num>
  <w:num w:numId="33" w16cid:durableId="1479347399">
    <w:abstractNumId w:val="33"/>
  </w:num>
  <w:num w:numId="34" w16cid:durableId="1692025576">
    <w:abstractNumId w:val="159"/>
  </w:num>
  <w:num w:numId="35" w16cid:durableId="1146240404">
    <w:abstractNumId w:val="263"/>
  </w:num>
  <w:num w:numId="36" w16cid:durableId="1889603358">
    <w:abstractNumId w:val="232"/>
  </w:num>
  <w:num w:numId="37" w16cid:durableId="140082080">
    <w:abstractNumId w:val="72"/>
  </w:num>
  <w:num w:numId="38" w16cid:durableId="533270305">
    <w:abstractNumId w:val="107"/>
  </w:num>
  <w:num w:numId="39" w16cid:durableId="1347252993">
    <w:abstractNumId w:val="112"/>
  </w:num>
  <w:num w:numId="40" w16cid:durableId="2025131800">
    <w:abstractNumId w:val="117"/>
  </w:num>
  <w:num w:numId="41" w16cid:durableId="449011458">
    <w:abstractNumId w:val="250"/>
  </w:num>
  <w:num w:numId="42" w16cid:durableId="1250190234">
    <w:abstractNumId w:val="136"/>
  </w:num>
  <w:num w:numId="43" w16cid:durableId="1752047674">
    <w:abstractNumId w:val="21"/>
  </w:num>
  <w:num w:numId="44" w16cid:durableId="1018042802">
    <w:abstractNumId w:val="24"/>
  </w:num>
  <w:num w:numId="45" w16cid:durableId="787357056">
    <w:abstractNumId w:val="210"/>
  </w:num>
  <w:num w:numId="46" w16cid:durableId="867261379">
    <w:abstractNumId w:val="43"/>
  </w:num>
  <w:num w:numId="47" w16cid:durableId="2095667263">
    <w:abstractNumId w:val="134"/>
  </w:num>
  <w:num w:numId="48" w16cid:durableId="1674916593">
    <w:abstractNumId w:val="152"/>
  </w:num>
  <w:num w:numId="49" w16cid:durableId="1345204347">
    <w:abstractNumId w:val="37"/>
  </w:num>
  <w:num w:numId="50" w16cid:durableId="496967485">
    <w:abstractNumId w:val="155"/>
  </w:num>
  <w:num w:numId="51" w16cid:durableId="2090300371">
    <w:abstractNumId w:val="211"/>
  </w:num>
  <w:num w:numId="52" w16cid:durableId="1008947042">
    <w:abstractNumId w:val="32"/>
  </w:num>
  <w:num w:numId="53" w16cid:durableId="474877125">
    <w:abstractNumId w:val="50"/>
  </w:num>
  <w:num w:numId="54" w16cid:durableId="202711444">
    <w:abstractNumId w:val="22"/>
  </w:num>
  <w:num w:numId="55" w16cid:durableId="877861610">
    <w:abstractNumId w:val="202"/>
  </w:num>
  <w:num w:numId="56" w16cid:durableId="18629908">
    <w:abstractNumId w:val="245"/>
  </w:num>
  <w:num w:numId="57" w16cid:durableId="1643458959">
    <w:abstractNumId w:val="78"/>
  </w:num>
  <w:num w:numId="58" w16cid:durableId="100489996">
    <w:abstractNumId w:val="95"/>
  </w:num>
  <w:num w:numId="59" w16cid:durableId="1945067780">
    <w:abstractNumId w:val="58"/>
  </w:num>
  <w:num w:numId="60" w16cid:durableId="606548824">
    <w:abstractNumId w:val="84"/>
  </w:num>
  <w:num w:numId="61" w16cid:durableId="1111244054">
    <w:abstractNumId w:val="44"/>
  </w:num>
  <w:num w:numId="62" w16cid:durableId="1258051414">
    <w:abstractNumId w:val="153"/>
  </w:num>
  <w:num w:numId="63" w16cid:durableId="493692907">
    <w:abstractNumId w:val="69"/>
  </w:num>
  <w:num w:numId="64" w16cid:durableId="481428701">
    <w:abstractNumId w:val="99"/>
  </w:num>
  <w:num w:numId="65" w16cid:durableId="128406716">
    <w:abstractNumId w:val="246"/>
  </w:num>
  <w:num w:numId="66" w16cid:durableId="1204564015">
    <w:abstractNumId w:val="183"/>
  </w:num>
  <w:num w:numId="67" w16cid:durableId="647514068">
    <w:abstractNumId w:val="206"/>
  </w:num>
  <w:num w:numId="68" w16cid:durableId="1443376697">
    <w:abstractNumId w:val="262"/>
  </w:num>
  <w:num w:numId="69" w16cid:durableId="2051764834">
    <w:abstractNumId w:val="123"/>
  </w:num>
  <w:num w:numId="70" w16cid:durableId="1760591700">
    <w:abstractNumId w:val="40"/>
  </w:num>
  <w:num w:numId="71" w16cid:durableId="2056465300">
    <w:abstractNumId w:val="36"/>
  </w:num>
  <w:num w:numId="72" w16cid:durableId="1281496361">
    <w:abstractNumId w:val="233"/>
  </w:num>
  <w:num w:numId="73" w16cid:durableId="754863708">
    <w:abstractNumId w:val="225"/>
  </w:num>
  <w:num w:numId="74" w16cid:durableId="2125148340">
    <w:abstractNumId w:val="60"/>
  </w:num>
  <w:num w:numId="75" w16cid:durableId="696658541">
    <w:abstractNumId w:val="120"/>
  </w:num>
  <w:num w:numId="76" w16cid:durableId="312217707">
    <w:abstractNumId w:val="52"/>
  </w:num>
  <w:num w:numId="77" w16cid:durableId="388915752">
    <w:abstractNumId w:val="221"/>
  </w:num>
  <w:num w:numId="78" w16cid:durableId="398334388">
    <w:abstractNumId w:val="170"/>
  </w:num>
  <w:num w:numId="79" w16cid:durableId="931937523">
    <w:abstractNumId w:val="239"/>
  </w:num>
  <w:num w:numId="80" w16cid:durableId="350842953">
    <w:abstractNumId w:val="238"/>
  </w:num>
  <w:num w:numId="81" w16cid:durableId="1690327303">
    <w:abstractNumId w:val="49"/>
  </w:num>
  <w:num w:numId="82" w16cid:durableId="692413976">
    <w:abstractNumId w:val="244"/>
  </w:num>
  <w:num w:numId="83" w16cid:durableId="151482701">
    <w:abstractNumId w:val="182"/>
  </w:num>
  <w:num w:numId="84" w16cid:durableId="2062510538">
    <w:abstractNumId w:val="130"/>
  </w:num>
  <w:num w:numId="85" w16cid:durableId="1042751678">
    <w:abstractNumId w:val="196"/>
  </w:num>
  <w:num w:numId="86" w16cid:durableId="867568816">
    <w:abstractNumId w:val="242"/>
  </w:num>
  <w:num w:numId="87" w16cid:durableId="460196092">
    <w:abstractNumId w:val="222"/>
  </w:num>
  <w:num w:numId="88" w16cid:durableId="1045258082">
    <w:abstractNumId w:val="264"/>
  </w:num>
  <w:num w:numId="89" w16cid:durableId="738289379">
    <w:abstractNumId w:val="218"/>
  </w:num>
  <w:num w:numId="90" w16cid:durableId="1548182703">
    <w:abstractNumId w:val="17"/>
  </w:num>
  <w:num w:numId="91" w16cid:durableId="14426141">
    <w:abstractNumId w:val="0"/>
  </w:num>
  <w:num w:numId="92" w16cid:durableId="1625892196">
    <w:abstractNumId w:val="116"/>
  </w:num>
  <w:num w:numId="93" w16cid:durableId="988746024">
    <w:abstractNumId w:val="96"/>
  </w:num>
  <w:num w:numId="94" w16cid:durableId="812526550">
    <w:abstractNumId w:val="184"/>
  </w:num>
  <w:num w:numId="95" w16cid:durableId="1375083488">
    <w:abstractNumId w:val="255"/>
  </w:num>
  <w:num w:numId="96" w16cid:durableId="1595892057">
    <w:abstractNumId w:val="26"/>
  </w:num>
  <w:num w:numId="97" w16cid:durableId="1329404903">
    <w:abstractNumId w:val="234"/>
  </w:num>
  <w:num w:numId="98" w16cid:durableId="1148788819">
    <w:abstractNumId w:val="207"/>
  </w:num>
  <w:num w:numId="99" w16cid:durableId="706567124">
    <w:abstractNumId w:val="185"/>
  </w:num>
  <w:num w:numId="100" w16cid:durableId="1572040711">
    <w:abstractNumId w:val="62"/>
  </w:num>
  <w:num w:numId="101" w16cid:durableId="1173684790">
    <w:abstractNumId w:val="7"/>
  </w:num>
  <w:num w:numId="102" w16cid:durableId="283580116">
    <w:abstractNumId w:val="1"/>
  </w:num>
  <w:num w:numId="103" w16cid:durableId="492912818">
    <w:abstractNumId w:val="2"/>
  </w:num>
  <w:num w:numId="104" w16cid:durableId="1826506797">
    <w:abstractNumId w:val="90"/>
  </w:num>
  <w:num w:numId="105" w16cid:durableId="999190273">
    <w:abstractNumId w:val="92"/>
  </w:num>
  <w:num w:numId="106" w16cid:durableId="1429540082">
    <w:abstractNumId w:val="179"/>
  </w:num>
  <w:num w:numId="107" w16cid:durableId="2014407622">
    <w:abstractNumId w:val="164"/>
  </w:num>
  <w:num w:numId="108" w16cid:durableId="1007631192">
    <w:abstractNumId w:val="178"/>
  </w:num>
  <w:num w:numId="109" w16cid:durableId="1779327475">
    <w:abstractNumId w:val="224"/>
  </w:num>
  <w:num w:numId="110" w16cid:durableId="863440054">
    <w:abstractNumId w:val="208"/>
  </w:num>
  <w:num w:numId="111" w16cid:durableId="787167243">
    <w:abstractNumId w:val="126"/>
  </w:num>
  <w:num w:numId="112" w16cid:durableId="1672176844">
    <w:abstractNumId w:val="63"/>
  </w:num>
  <w:num w:numId="113" w16cid:durableId="1442796441">
    <w:abstractNumId w:val="80"/>
  </w:num>
  <w:num w:numId="114" w16cid:durableId="1640455917">
    <w:abstractNumId w:val="260"/>
  </w:num>
  <w:num w:numId="115" w16cid:durableId="1522360294">
    <w:abstractNumId w:val="205"/>
  </w:num>
  <w:num w:numId="116" w16cid:durableId="475295916">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538815995">
    <w:abstractNumId w:val="205"/>
  </w:num>
  <w:num w:numId="118" w16cid:durableId="1283654869">
    <w:abstractNumId w:val="205"/>
  </w:num>
  <w:num w:numId="119" w16cid:durableId="199224590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36748711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20400199">
    <w:abstractNumId w:val="57"/>
  </w:num>
  <w:num w:numId="122" w16cid:durableId="1749233293">
    <w:abstractNumId w:val="240"/>
  </w:num>
  <w:num w:numId="123" w16cid:durableId="2057385481">
    <w:abstractNumId w:val="191"/>
  </w:num>
  <w:num w:numId="124" w16cid:durableId="1201212711">
    <w:abstractNumId w:val="6"/>
  </w:num>
  <w:num w:numId="125" w16cid:durableId="1284382331">
    <w:abstractNumId w:val="163"/>
    <w:lvlOverride w:ilvl="0">
      <w:lvl w:ilvl="0">
        <w:numFmt w:val="decimal"/>
        <w:lvlText w:val="%1."/>
        <w:lvlJc w:val="left"/>
      </w:lvl>
    </w:lvlOverride>
  </w:num>
  <w:num w:numId="126" w16cid:durableId="1731074275">
    <w:abstractNumId w:val="74"/>
    <w:lvlOverride w:ilvl="0">
      <w:lvl w:ilvl="0">
        <w:numFmt w:val="decimal"/>
        <w:lvlText w:val="%1."/>
        <w:lvlJc w:val="left"/>
      </w:lvl>
    </w:lvlOverride>
  </w:num>
  <w:num w:numId="127" w16cid:durableId="633023837">
    <w:abstractNumId w:val="219"/>
  </w:num>
  <w:num w:numId="128" w16cid:durableId="798493739">
    <w:abstractNumId w:val="11"/>
    <w:lvlOverride w:ilvl="0">
      <w:lvl w:ilvl="0">
        <w:numFmt w:val="decimal"/>
        <w:lvlText w:val="%1."/>
        <w:lvlJc w:val="left"/>
      </w:lvl>
    </w:lvlOverride>
  </w:num>
  <w:num w:numId="129" w16cid:durableId="1194659329">
    <w:abstractNumId w:val="160"/>
  </w:num>
  <w:num w:numId="130" w16cid:durableId="882210153">
    <w:abstractNumId w:val="204"/>
    <w:lvlOverride w:ilvl="0">
      <w:lvl w:ilvl="0">
        <w:numFmt w:val="decimal"/>
        <w:lvlText w:val="%1."/>
        <w:lvlJc w:val="left"/>
      </w:lvl>
    </w:lvlOverride>
  </w:num>
  <w:num w:numId="131" w16cid:durableId="1871917100">
    <w:abstractNumId w:val="173"/>
  </w:num>
  <w:num w:numId="132" w16cid:durableId="941569538">
    <w:abstractNumId w:val="172"/>
    <w:lvlOverride w:ilvl="0">
      <w:lvl w:ilvl="0">
        <w:numFmt w:val="decimal"/>
        <w:lvlText w:val="%1."/>
        <w:lvlJc w:val="left"/>
      </w:lvl>
    </w:lvlOverride>
  </w:num>
  <w:num w:numId="133" w16cid:durableId="925306853">
    <w:abstractNumId w:val="137"/>
  </w:num>
  <w:num w:numId="134" w16cid:durableId="1950627916">
    <w:abstractNumId w:val="13"/>
    <w:lvlOverride w:ilvl="0">
      <w:lvl w:ilvl="0">
        <w:numFmt w:val="decimal"/>
        <w:lvlText w:val="%1."/>
        <w:lvlJc w:val="left"/>
      </w:lvl>
    </w:lvlOverride>
  </w:num>
  <w:num w:numId="135" w16cid:durableId="1446802685">
    <w:abstractNumId w:val="168"/>
  </w:num>
  <w:num w:numId="136" w16cid:durableId="196626045">
    <w:abstractNumId w:val="189"/>
    <w:lvlOverride w:ilvl="0">
      <w:lvl w:ilvl="0">
        <w:numFmt w:val="decimal"/>
        <w:lvlText w:val="%1."/>
        <w:lvlJc w:val="left"/>
      </w:lvl>
    </w:lvlOverride>
  </w:num>
  <w:num w:numId="137" w16cid:durableId="685866701">
    <w:abstractNumId w:val="97"/>
  </w:num>
  <w:num w:numId="138" w16cid:durableId="1659528444">
    <w:abstractNumId w:val="212"/>
    <w:lvlOverride w:ilvl="0">
      <w:lvl w:ilvl="0">
        <w:numFmt w:val="decimal"/>
        <w:lvlText w:val="%1."/>
        <w:lvlJc w:val="left"/>
      </w:lvl>
    </w:lvlOverride>
  </w:num>
  <w:num w:numId="139" w16cid:durableId="461078432">
    <w:abstractNumId w:val="28"/>
  </w:num>
  <w:num w:numId="140" w16cid:durableId="657733761">
    <w:abstractNumId w:val="145"/>
  </w:num>
  <w:num w:numId="141" w16cid:durableId="444352535">
    <w:abstractNumId w:val="125"/>
  </w:num>
  <w:num w:numId="142" w16cid:durableId="762184914">
    <w:abstractNumId w:val="198"/>
    <w:lvlOverride w:ilvl="0">
      <w:lvl w:ilvl="0">
        <w:numFmt w:val="decimal"/>
        <w:lvlText w:val="%1."/>
        <w:lvlJc w:val="left"/>
      </w:lvl>
    </w:lvlOverride>
  </w:num>
  <w:num w:numId="143" w16cid:durableId="212816804">
    <w:abstractNumId w:val="3"/>
  </w:num>
  <w:num w:numId="144" w16cid:durableId="460459820">
    <w:abstractNumId w:val="247"/>
  </w:num>
  <w:num w:numId="145" w16cid:durableId="710423153">
    <w:abstractNumId w:val="147"/>
    <w:lvlOverride w:ilvl="0">
      <w:lvl w:ilvl="0">
        <w:numFmt w:val="decimal"/>
        <w:lvlText w:val="%1."/>
        <w:lvlJc w:val="left"/>
      </w:lvl>
    </w:lvlOverride>
  </w:num>
  <w:num w:numId="146" w16cid:durableId="1147043182">
    <w:abstractNumId w:val="138"/>
  </w:num>
  <w:num w:numId="147" w16cid:durableId="1047879362">
    <w:abstractNumId w:val="124"/>
  </w:num>
  <w:num w:numId="148" w16cid:durableId="586111851">
    <w:abstractNumId w:val="253"/>
    <w:lvlOverride w:ilvl="0">
      <w:lvl w:ilvl="0">
        <w:numFmt w:val="decimal"/>
        <w:lvlText w:val="%1."/>
        <w:lvlJc w:val="left"/>
      </w:lvl>
    </w:lvlOverride>
  </w:num>
  <w:num w:numId="149" w16cid:durableId="1071192209">
    <w:abstractNumId w:val="199"/>
  </w:num>
  <w:num w:numId="150" w16cid:durableId="1014500376">
    <w:abstractNumId w:val="114"/>
    <w:lvlOverride w:ilvl="0">
      <w:lvl w:ilvl="0">
        <w:numFmt w:val="decimal"/>
        <w:lvlText w:val="%1."/>
        <w:lvlJc w:val="left"/>
      </w:lvl>
    </w:lvlOverride>
  </w:num>
  <w:num w:numId="151" w16cid:durableId="154301790">
    <w:abstractNumId w:val="154"/>
  </w:num>
  <w:num w:numId="152" w16cid:durableId="1214386418">
    <w:abstractNumId w:val="177"/>
  </w:num>
  <w:num w:numId="153" w16cid:durableId="820267408">
    <w:abstractNumId w:val="144"/>
    <w:lvlOverride w:ilvl="0">
      <w:lvl w:ilvl="0">
        <w:numFmt w:val="decimal"/>
        <w:lvlText w:val="%1."/>
        <w:lvlJc w:val="left"/>
      </w:lvl>
    </w:lvlOverride>
  </w:num>
  <w:num w:numId="154" w16cid:durableId="753017271">
    <w:abstractNumId w:val="23"/>
  </w:num>
  <w:num w:numId="155" w16cid:durableId="1525552294">
    <w:abstractNumId w:val="93"/>
    <w:lvlOverride w:ilvl="0">
      <w:lvl w:ilvl="0">
        <w:numFmt w:val="decimal"/>
        <w:lvlText w:val="%1."/>
        <w:lvlJc w:val="left"/>
      </w:lvl>
    </w:lvlOverride>
  </w:num>
  <w:num w:numId="156" w16cid:durableId="1984461093">
    <w:abstractNumId w:val="101"/>
  </w:num>
  <w:num w:numId="157" w16cid:durableId="585772132">
    <w:abstractNumId w:val="254"/>
  </w:num>
  <w:num w:numId="158" w16cid:durableId="1552499118">
    <w:abstractNumId w:val="148"/>
    <w:lvlOverride w:ilvl="0">
      <w:lvl w:ilvl="0">
        <w:numFmt w:val="decimal"/>
        <w:lvlText w:val="%1."/>
        <w:lvlJc w:val="left"/>
      </w:lvl>
    </w:lvlOverride>
  </w:num>
  <w:num w:numId="159" w16cid:durableId="706225450">
    <w:abstractNumId w:val="111"/>
  </w:num>
  <w:num w:numId="160" w16cid:durableId="817694910">
    <w:abstractNumId w:val="223"/>
    <w:lvlOverride w:ilvl="0">
      <w:lvl w:ilvl="0">
        <w:numFmt w:val="decimal"/>
        <w:lvlText w:val="%1."/>
        <w:lvlJc w:val="left"/>
      </w:lvl>
    </w:lvlOverride>
  </w:num>
  <w:num w:numId="161" w16cid:durableId="557517439">
    <w:abstractNumId w:val="146"/>
  </w:num>
  <w:num w:numId="162" w16cid:durableId="744759672">
    <w:abstractNumId w:val="192"/>
    <w:lvlOverride w:ilvl="0">
      <w:lvl w:ilvl="0">
        <w:numFmt w:val="decimal"/>
        <w:lvlText w:val="%1."/>
        <w:lvlJc w:val="left"/>
      </w:lvl>
    </w:lvlOverride>
  </w:num>
  <w:num w:numId="163" w16cid:durableId="1416827421">
    <w:abstractNumId w:val="53"/>
  </w:num>
  <w:num w:numId="164" w16cid:durableId="20401762">
    <w:abstractNumId w:val="91"/>
  </w:num>
  <w:num w:numId="165" w16cid:durableId="430978923">
    <w:abstractNumId w:val="127"/>
    <w:lvlOverride w:ilvl="0">
      <w:lvl w:ilvl="0">
        <w:numFmt w:val="decimal"/>
        <w:lvlText w:val="%1."/>
        <w:lvlJc w:val="left"/>
      </w:lvl>
    </w:lvlOverride>
  </w:num>
  <w:num w:numId="166" w16cid:durableId="1795981132">
    <w:abstractNumId w:val="70"/>
  </w:num>
  <w:num w:numId="167" w16cid:durableId="1060597653">
    <w:abstractNumId w:val="86"/>
  </w:num>
  <w:num w:numId="168" w16cid:durableId="1346058964">
    <w:abstractNumId w:val="115"/>
  </w:num>
  <w:num w:numId="169" w16cid:durableId="1555890734">
    <w:abstractNumId w:val="10"/>
    <w:lvlOverride w:ilvl="0">
      <w:lvl w:ilvl="0">
        <w:numFmt w:val="decimal"/>
        <w:lvlText w:val="%1."/>
        <w:lvlJc w:val="left"/>
      </w:lvl>
    </w:lvlOverride>
  </w:num>
  <w:num w:numId="170" w16cid:durableId="769273214">
    <w:abstractNumId w:val="128"/>
  </w:num>
  <w:num w:numId="171" w16cid:durableId="44527075">
    <w:abstractNumId w:val="110"/>
  </w:num>
  <w:num w:numId="172" w16cid:durableId="909536226">
    <w:abstractNumId w:val="259"/>
    <w:lvlOverride w:ilvl="0">
      <w:lvl w:ilvl="0">
        <w:numFmt w:val="decimal"/>
        <w:lvlText w:val="%1."/>
        <w:lvlJc w:val="left"/>
      </w:lvl>
    </w:lvlOverride>
  </w:num>
  <w:num w:numId="173" w16cid:durableId="2040230326">
    <w:abstractNumId w:val="209"/>
  </w:num>
  <w:num w:numId="174" w16cid:durableId="395393669">
    <w:abstractNumId w:val="76"/>
  </w:num>
  <w:num w:numId="175" w16cid:durableId="979963731">
    <w:abstractNumId w:val="103"/>
    <w:lvlOverride w:ilvl="0">
      <w:lvl w:ilvl="0">
        <w:numFmt w:val="decimal"/>
        <w:lvlText w:val="%1."/>
        <w:lvlJc w:val="left"/>
      </w:lvl>
    </w:lvlOverride>
  </w:num>
  <w:num w:numId="176" w16cid:durableId="124782831">
    <w:abstractNumId w:val="161"/>
  </w:num>
  <w:num w:numId="177" w16cid:durableId="1017854412">
    <w:abstractNumId w:val="251"/>
    <w:lvlOverride w:ilvl="0">
      <w:lvl w:ilvl="0">
        <w:numFmt w:val="decimal"/>
        <w:lvlText w:val="%1."/>
        <w:lvlJc w:val="left"/>
      </w:lvl>
    </w:lvlOverride>
  </w:num>
  <w:num w:numId="178" w16cid:durableId="1813013228">
    <w:abstractNumId w:val="87"/>
  </w:num>
  <w:num w:numId="179" w16cid:durableId="1398818168">
    <w:abstractNumId w:val="261"/>
  </w:num>
  <w:num w:numId="180" w16cid:durableId="373623729">
    <w:abstractNumId w:val="188"/>
    <w:lvlOverride w:ilvl="0">
      <w:lvl w:ilvl="0">
        <w:numFmt w:val="decimal"/>
        <w:lvlText w:val="%1."/>
        <w:lvlJc w:val="left"/>
      </w:lvl>
    </w:lvlOverride>
  </w:num>
  <w:num w:numId="181" w16cid:durableId="1883444789">
    <w:abstractNumId w:val="197"/>
  </w:num>
  <w:num w:numId="182" w16cid:durableId="1525630235">
    <w:abstractNumId w:val="88"/>
    <w:lvlOverride w:ilvl="0">
      <w:lvl w:ilvl="0">
        <w:numFmt w:val="decimal"/>
        <w:lvlText w:val="%1."/>
        <w:lvlJc w:val="left"/>
      </w:lvl>
    </w:lvlOverride>
  </w:num>
  <w:num w:numId="183" w16cid:durableId="72362741">
    <w:abstractNumId w:val="193"/>
  </w:num>
  <w:num w:numId="184" w16cid:durableId="25571422">
    <w:abstractNumId w:val="131"/>
    <w:lvlOverride w:ilvl="0">
      <w:lvl w:ilvl="0">
        <w:numFmt w:val="decimal"/>
        <w:lvlText w:val="%1."/>
        <w:lvlJc w:val="left"/>
      </w:lvl>
    </w:lvlOverride>
  </w:num>
  <w:num w:numId="185" w16cid:durableId="1053969595">
    <w:abstractNumId w:val="162"/>
  </w:num>
  <w:num w:numId="186" w16cid:durableId="105196953">
    <w:abstractNumId w:val="201"/>
  </w:num>
  <w:num w:numId="187" w16cid:durableId="898706500">
    <w:abstractNumId w:val="19"/>
    <w:lvlOverride w:ilvl="0">
      <w:lvl w:ilvl="0">
        <w:numFmt w:val="decimal"/>
        <w:lvlText w:val="%1."/>
        <w:lvlJc w:val="left"/>
      </w:lvl>
    </w:lvlOverride>
  </w:num>
  <w:num w:numId="188" w16cid:durableId="925070984">
    <w:abstractNumId w:val="55"/>
  </w:num>
  <w:num w:numId="189" w16cid:durableId="1054936411">
    <w:abstractNumId w:val="140"/>
  </w:num>
  <w:num w:numId="190" w16cid:durableId="245648148">
    <w:abstractNumId w:val="139"/>
  </w:num>
  <w:num w:numId="191" w16cid:durableId="1513376310">
    <w:abstractNumId w:val="31"/>
    <w:lvlOverride w:ilvl="0">
      <w:lvl w:ilvl="0">
        <w:numFmt w:val="decimal"/>
        <w:lvlText w:val="%1."/>
        <w:lvlJc w:val="left"/>
      </w:lvl>
    </w:lvlOverride>
  </w:num>
  <w:num w:numId="192" w16cid:durableId="1622224073">
    <w:abstractNumId w:val="56"/>
  </w:num>
  <w:num w:numId="193" w16cid:durableId="1897548840">
    <w:abstractNumId w:val="143"/>
  </w:num>
  <w:num w:numId="194" w16cid:durableId="497041813">
    <w:abstractNumId w:val="167"/>
  </w:num>
  <w:num w:numId="195" w16cid:durableId="1123307711">
    <w:abstractNumId w:val="82"/>
  </w:num>
  <w:num w:numId="196" w16cid:durableId="211424728">
    <w:abstractNumId w:val="5"/>
  </w:num>
  <w:num w:numId="197" w16cid:durableId="1781342591">
    <w:abstractNumId w:val="67"/>
  </w:num>
  <w:num w:numId="198" w16cid:durableId="162818754">
    <w:abstractNumId w:val="98"/>
  </w:num>
  <w:num w:numId="199" w16cid:durableId="1606422140">
    <w:abstractNumId w:val="220"/>
  </w:num>
  <w:num w:numId="200" w16cid:durableId="723215120">
    <w:abstractNumId w:val="165"/>
  </w:num>
  <w:num w:numId="201" w16cid:durableId="1990135017">
    <w:abstractNumId w:val="265"/>
  </w:num>
  <w:num w:numId="202" w16cid:durableId="1549103836">
    <w:abstractNumId w:val="129"/>
  </w:num>
  <w:num w:numId="203" w16cid:durableId="906766944">
    <w:abstractNumId w:val="213"/>
  </w:num>
  <w:num w:numId="204" w16cid:durableId="390815704">
    <w:abstractNumId w:val="176"/>
  </w:num>
  <w:num w:numId="205" w16cid:durableId="2117822047">
    <w:abstractNumId w:val="109"/>
  </w:num>
  <w:num w:numId="206" w16cid:durableId="2042168255">
    <w:abstractNumId w:val="73"/>
  </w:num>
  <w:num w:numId="207" w16cid:durableId="1649243936">
    <w:abstractNumId w:val="195"/>
  </w:num>
  <w:num w:numId="208" w16cid:durableId="1429962416">
    <w:abstractNumId w:val="16"/>
  </w:num>
  <w:num w:numId="209" w16cid:durableId="1858621759">
    <w:abstractNumId w:val="65"/>
  </w:num>
  <w:num w:numId="210" w16cid:durableId="1014957041">
    <w:abstractNumId w:val="237"/>
  </w:num>
  <w:num w:numId="211" w16cid:durableId="813328064">
    <w:abstractNumId w:val="48"/>
  </w:num>
  <w:num w:numId="212" w16cid:durableId="1955285478">
    <w:abstractNumId w:val="89"/>
  </w:num>
  <w:num w:numId="213" w16cid:durableId="262153857">
    <w:abstractNumId w:val="181"/>
  </w:num>
  <w:num w:numId="214" w16cid:durableId="107162428">
    <w:abstractNumId w:val="180"/>
  </w:num>
  <w:num w:numId="215" w16cid:durableId="533227982">
    <w:abstractNumId w:val="150"/>
  </w:num>
  <w:num w:numId="216" w16cid:durableId="217984003">
    <w:abstractNumId w:val="54"/>
  </w:num>
  <w:num w:numId="217" w16cid:durableId="864250350">
    <w:abstractNumId w:val="79"/>
  </w:num>
  <w:num w:numId="218" w16cid:durableId="147551478">
    <w:abstractNumId w:val="39"/>
  </w:num>
  <w:num w:numId="219" w16cid:durableId="1171945561">
    <w:abstractNumId w:val="149"/>
  </w:num>
  <w:num w:numId="220" w16cid:durableId="363556228">
    <w:abstractNumId w:val="157"/>
  </w:num>
  <w:num w:numId="221" w16cid:durableId="866672778">
    <w:abstractNumId w:val="169"/>
  </w:num>
  <w:num w:numId="222" w16cid:durableId="2046100239">
    <w:abstractNumId w:val="133"/>
  </w:num>
  <w:num w:numId="223" w16cid:durableId="1141268428">
    <w:abstractNumId w:val="249"/>
  </w:num>
  <w:num w:numId="224" w16cid:durableId="559445751">
    <w:abstractNumId w:val="217"/>
  </w:num>
  <w:num w:numId="225" w16cid:durableId="920606820">
    <w:abstractNumId w:val="118"/>
  </w:num>
  <w:num w:numId="226" w16cid:durableId="890966769">
    <w:abstractNumId w:val="106"/>
  </w:num>
  <w:num w:numId="227" w16cid:durableId="769474300">
    <w:abstractNumId w:val="215"/>
  </w:num>
  <w:num w:numId="228" w16cid:durableId="869532464">
    <w:abstractNumId w:val="257"/>
  </w:num>
  <w:num w:numId="229" w16cid:durableId="779102755">
    <w:abstractNumId w:val="229"/>
  </w:num>
  <w:num w:numId="230" w16cid:durableId="945968078">
    <w:abstractNumId w:val="105"/>
  </w:num>
  <w:num w:numId="231" w16cid:durableId="2046441197">
    <w:abstractNumId w:val="266"/>
  </w:num>
  <w:num w:numId="232" w16cid:durableId="900940557">
    <w:abstractNumId w:val="235"/>
  </w:num>
  <w:num w:numId="233" w16cid:durableId="1801653748">
    <w:abstractNumId w:val="34"/>
  </w:num>
  <w:num w:numId="234" w16cid:durableId="1293514946">
    <w:abstractNumId w:val="258"/>
  </w:num>
  <w:num w:numId="235" w16cid:durableId="1813478587">
    <w:abstractNumId w:val="14"/>
  </w:num>
  <w:num w:numId="236" w16cid:durableId="897977706">
    <w:abstractNumId w:val="190"/>
  </w:num>
  <w:num w:numId="237" w16cid:durableId="1609892189">
    <w:abstractNumId w:val="119"/>
  </w:num>
  <w:num w:numId="238" w16cid:durableId="1494376067">
    <w:abstractNumId w:val="4"/>
  </w:num>
  <w:num w:numId="239" w16cid:durableId="2041660713">
    <w:abstractNumId w:val="30"/>
  </w:num>
  <w:num w:numId="240" w16cid:durableId="1190147399">
    <w:abstractNumId w:val="230"/>
  </w:num>
  <w:num w:numId="241" w16cid:durableId="1794320645">
    <w:abstractNumId w:val="102"/>
  </w:num>
  <w:num w:numId="242" w16cid:durableId="1488667793">
    <w:abstractNumId w:val="228"/>
  </w:num>
  <w:num w:numId="243" w16cid:durableId="24327955">
    <w:abstractNumId w:val="132"/>
  </w:num>
  <w:num w:numId="244" w16cid:durableId="1476606824">
    <w:abstractNumId w:val="9"/>
  </w:num>
  <w:num w:numId="245" w16cid:durableId="1008025866">
    <w:abstractNumId w:val="141"/>
  </w:num>
  <w:num w:numId="246" w16cid:durableId="395592819">
    <w:abstractNumId w:val="227"/>
  </w:num>
  <w:num w:numId="247" w16cid:durableId="486359755">
    <w:abstractNumId w:val="71"/>
  </w:num>
  <w:num w:numId="248" w16cid:durableId="1679843885">
    <w:abstractNumId w:val="66"/>
  </w:num>
  <w:num w:numId="249" w16cid:durableId="1618029603">
    <w:abstractNumId w:val="94"/>
  </w:num>
  <w:num w:numId="250" w16cid:durableId="1401054894">
    <w:abstractNumId w:val="8"/>
  </w:num>
  <w:num w:numId="251" w16cid:durableId="291714003">
    <w:abstractNumId w:val="200"/>
  </w:num>
  <w:num w:numId="252" w16cid:durableId="1878858040">
    <w:abstractNumId w:val="38"/>
  </w:num>
  <w:num w:numId="253" w16cid:durableId="1093087169">
    <w:abstractNumId w:val="142"/>
  </w:num>
  <w:num w:numId="254" w16cid:durableId="1103767612">
    <w:abstractNumId w:val="236"/>
  </w:num>
  <w:num w:numId="255" w16cid:durableId="634603282">
    <w:abstractNumId w:val="205"/>
  </w:num>
  <w:num w:numId="256" w16cid:durableId="274992419">
    <w:abstractNumId w:val="81"/>
  </w:num>
  <w:num w:numId="257" w16cid:durableId="1529756536">
    <w:abstractNumId w:val="77"/>
  </w:num>
  <w:num w:numId="258" w16cid:durableId="1974094648">
    <w:abstractNumId w:val="214"/>
  </w:num>
  <w:num w:numId="259" w16cid:durableId="624702956">
    <w:abstractNumId w:val="194"/>
  </w:num>
  <w:num w:numId="260" w16cid:durableId="8797021">
    <w:abstractNumId w:val="104"/>
  </w:num>
  <w:num w:numId="261" w16cid:durableId="1938052288">
    <w:abstractNumId w:val="35"/>
  </w:num>
  <w:num w:numId="262" w16cid:durableId="1267075891">
    <w:abstractNumId w:val="166"/>
  </w:num>
  <w:num w:numId="263" w16cid:durableId="623929954">
    <w:abstractNumId w:val="256"/>
  </w:num>
  <w:num w:numId="264" w16cid:durableId="1710257402">
    <w:abstractNumId w:val="135"/>
  </w:num>
  <w:num w:numId="265" w16cid:durableId="1144657784">
    <w:abstractNumId w:val="41"/>
  </w:num>
  <w:num w:numId="266" w16cid:durableId="198319608">
    <w:abstractNumId w:val="241"/>
  </w:num>
  <w:num w:numId="267" w16cid:durableId="172035921">
    <w:abstractNumId w:val="20"/>
  </w:num>
  <w:num w:numId="268" w16cid:durableId="398405728">
    <w:abstractNumId w:val="18"/>
  </w:num>
  <w:num w:numId="269" w16cid:durableId="1715622018">
    <w:abstractNumId w:val="85"/>
  </w:num>
  <w:num w:numId="270" w16cid:durableId="304551191">
    <w:abstractNumId w:val="121"/>
  </w:num>
  <w:num w:numId="271" w16cid:durableId="1671829618">
    <w:abstractNumId w:val="156"/>
  </w:num>
  <w:num w:numId="272" w16cid:durableId="1780221305">
    <w:abstractNumId w:val="47"/>
  </w:num>
  <w:num w:numId="273" w16cid:durableId="995456933">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3AC1"/>
    <w:rsid w:val="0001620B"/>
    <w:rsid w:val="00017439"/>
    <w:rsid w:val="00020738"/>
    <w:rsid w:val="00027192"/>
    <w:rsid w:val="00047089"/>
    <w:rsid w:val="00047B5C"/>
    <w:rsid w:val="00073573"/>
    <w:rsid w:val="00081261"/>
    <w:rsid w:val="00081783"/>
    <w:rsid w:val="000948B7"/>
    <w:rsid w:val="00096B3C"/>
    <w:rsid w:val="000B405E"/>
    <w:rsid w:val="000D64F6"/>
    <w:rsid w:val="000E1FAA"/>
    <w:rsid w:val="000E2BFC"/>
    <w:rsid w:val="0010187C"/>
    <w:rsid w:val="0012626F"/>
    <w:rsid w:val="001356AF"/>
    <w:rsid w:val="00135F49"/>
    <w:rsid w:val="00137B30"/>
    <w:rsid w:val="00156E11"/>
    <w:rsid w:val="0016363C"/>
    <w:rsid w:val="00167F8B"/>
    <w:rsid w:val="00173E36"/>
    <w:rsid w:val="00182E22"/>
    <w:rsid w:val="00187F4E"/>
    <w:rsid w:val="001954A3"/>
    <w:rsid w:val="001A13B2"/>
    <w:rsid w:val="001B2BF4"/>
    <w:rsid w:val="001B52B2"/>
    <w:rsid w:val="001C2BB7"/>
    <w:rsid w:val="001E0141"/>
    <w:rsid w:val="001E3E2D"/>
    <w:rsid w:val="001E43D7"/>
    <w:rsid w:val="001E4966"/>
    <w:rsid w:val="001F5E7E"/>
    <w:rsid w:val="001F6A07"/>
    <w:rsid w:val="00205130"/>
    <w:rsid w:val="002105E0"/>
    <w:rsid w:val="0024028F"/>
    <w:rsid w:val="00245911"/>
    <w:rsid w:val="00260926"/>
    <w:rsid w:val="00274668"/>
    <w:rsid w:val="00295BC6"/>
    <w:rsid w:val="002B1462"/>
    <w:rsid w:val="002B4782"/>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7392E"/>
    <w:rsid w:val="003807CB"/>
    <w:rsid w:val="003840D5"/>
    <w:rsid w:val="00390D5F"/>
    <w:rsid w:val="00393359"/>
    <w:rsid w:val="00395B98"/>
    <w:rsid w:val="0039770A"/>
    <w:rsid w:val="003A60EA"/>
    <w:rsid w:val="003B298C"/>
    <w:rsid w:val="003B2AEC"/>
    <w:rsid w:val="003B432B"/>
    <w:rsid w:val="003C4FD4"/>
    <w:rsid w:val="003C6D67"/>
    <w:rsid w:val="003C7B76"/>
    <w:rsid w:val="003D119B"/>
    <w:rsid w:val="003E140B"/>
    <w:rsid w:val="003E28ED"/>
    <w:rsid w:val="003E671D"/>
    <w:rsid w:val="003F283E"/>
    <w:rsid w:val="003F32EC"/>
    <w:rsid w:val="003F5A53"/>
    <w:rsid w:val="00405552"/>
    <w:rsid w:val="00406B7C"/>
    <w:rsid w:val="00407BC0"/>
    <w:rsid w:val="0041237E"/>
    <w:rsid w:val="00437E32"/>
    <w:rsid w:val="004429D6"/>
    <w:rsid w:val="0044473B"/>
    <w:rsid w:val="004523E0"/>
    <w:rsid w:val="004579F9"/>
    <w:rsid w:val="004638D2"/>
    <w:rsid w:val="00487356"/>
    <w:rsid w:val="00490781"/>
    <w:rsid w:val="004A0FA6"/>
    <w:rsid w:val="004B243D"/>
    <w:rsid w:val="004B6C94"/>
    <w:rsid w:val="004C6274"/>
    <w:rsid w:val="004D1B95"/>
    <w:rsid w:val="004E0A3D"/>
    <w:rsid w:val="005152E8"/>
    <w:rsid w:val="0052004E"/>
    <w:rsid w:val="00526734"/>
    <w:rsid w:val="00536729"/>
    <w:rsid w:val="00540C7B"/>
    <w:rsid w:val="005552D9"/>
    <w:rsid w:val="0055539E"/>
    <w:rsid w:val="005631A8"/>
    <w:rsid w:val="0057058F"/>
    <w:rsid w:val="00574CE4"/>
    <w:rsid w:val="00574F14"/>
    <w:rsid w:val="005D11BA"/>
    <w:rsid w:val="005D31CF"/>
    <w:rsid w:val="005E6E96"/>
    <w:rsid w:val="00625B9B"/>
    <w:rsid w:val="006315B5"/>
    <w:rsid w:val="0065067B"/>
    <w:rsid w:val="00653B48"/>
    <w:rsid w:val="00657AE6"/>
    <w:rsid w:val="00663798"/>
    <w:rsid w:val="0068223F"/>
    <w:rsid w:val="0069202F"/>
    <w:rsid w:val="006A01DE"/>
    <w:rsid w:val="006A2E4B"/>
    <w:rsid w:val="006B099C"/>
    <w:rsid w:val="006E003A"/>
    <w:rsid w:val="006E0C15"/>
    <w:rsid w:val="006E1E94"/>
    <w:rsid w:val="006F304E"/>
    <w:rsid w:val="006F74E8"/>
    <w:rsid w:val="007121A7"/>
    <w:rsid w:val="00713848"/>
    <w:rsid w:val="00720BED"/>
    <w:rsid w:val="00724F6E"/>
    <w:rsid w:val="00741F3A"/>
    <w:rsid w:val="00742AA5"/>
    <w:rsid w:val="007622D9"/>
    <w:rsid w:val="00763E2B"/>
    <w:rsid w:val="00767FD5"/>
    <w:rsid w:val="007701F1"/>
    <w:rsid w:val="007A04EC"/>
    <w:rsid w:val="007B3208"/>
    <w:rsid w:val="007C0533"/>
    <w:rsid w:val="007C1CA3"/>
    <w:rsid w:val="007C7C69"/>
    <w:rsid w:val="007D0CF4"/>
    <w:rsid w:val="007F17A2"/>
    <w:rsid w:val="00804071"/>
    <w:rsid w:val="00817E5D"/>
    <w:rsid w:val="00831177"/>
    <w:rsid w:val="00840DE4"/>
    <w:rsid w:val="008539CA"/>
    <w:rsid w:val="00872DEE"/>
    <w:rsid w:val="00877031"/>
    <w:rsid w:val="00887240"/>
    <w:rsid w:val="0089709B"/>
    <w:rsid w:val="0089757B"/>
    <w:rsid w:val="008B5349"/>
    <w:rsid w:val="008E7981"/>
    <w:rsid w:val="008F1143"/>
    <w:rsid w:val="008F4280"/>
    <w:rsid w:val="008F559A"/>
    <w:rsid w:val="009055AF"/>
    <w:rsid w:val="00906A4E"/>
    <w:rsid w:val="0093033C"/>
    <w:rsid w:val="00941D5F"/>
    <w:rsid w:val="00955131"/>
    <w:rsid w:val="009705E6"/>
    <w:rsid w:val="009742F5"/>
    <w:rsid w:val="0098149B"/>
    <w:rsid w:val="0098442A"/>
    <w:rsid w:val="00986E87"/>
    <w:rsid w:val="009A1BD8"/>
    <w:rsid w:val="009A3808"/>
    <w:rsid w:val="009B006C"/>
    <w:rsid w:val="009B11F5"/>
    <w:rsid w:val="009B4108"/>
    <w:rsid w:val="009C3944"/>
    <w:rsid w:val="009C56C5"/>
    <w:rsid w:val="009D6830"/>
    <w:rsid w:val="009D685B"/>
    <w:rsid w:val="009E37BD"/>
    <w:rsid w:val="009E4C16"/>
    <w:rsid w:val="009E7706"/>
    <w:rsid w:val="009F4E25"/>
    <w:rsid w:val="00A06504"/>
    <w:rsid w:val="00A35424"/>
    <w:rsid w:val="00A46859"/>
    <w:rsid w:val="00A541AA"/>
    <w:rsid w:val="00A70F22"/>
    <w:rsid w:val="00A840AA"/>
    <w:rsid w:val="00AA0032"/>
    <w:rsid w:val="00AB2562"/>
    <w:rsid w:val="00AB2BDB"/>
    <w:rsid w:val="00AB4726"/>
    <w:rsid w:val="00AD0A7B"/>
    <w:rsid w:val="00AE2BCA"/>
    <w:rsid w:val="00AF6461"/>
    <w:rsid w:val="00B01025"/>
    <w:rsid w:val="00B06D92"/>
    <w:rsid w:val="00B146C4"/>
    <w:rsid w:val="00B16A81"/>
    <w:rsid w:val="00B16AA7"/>
    <w:rsid w:val="00B361D7"/>
    <w:rsid w:val="00B45ACA"/>
    <w:rsid w:val="00B6134E"/>
    <w:rsid w:val="00B86DE9"/>
    <w:rsid w:val="00B937CB"/>
    <w:rsid w:val="00BA75C3"/>
    <w:rsid w:val="00BB3AAF"/>
    <w:rsid w:val="00BC1765"/>
    <w:rsid w:val="00BD4962"/>
    <w:rsid w:val="00BE6FCA"/>
    <w:rsid w:val="00BF0123"/>
    <w:rsid w:val="00BF1FBD"/>
    <w:rsid w:val="00C1065C"/>
    <w:rsid w:val="00C27632"/>
    <w:rsid w:val="00C32F47"/>
    <w:rsid w:val="00C3680E"/>
    <w:rsid w:val="00C623FD"/>
    <w:rsid w:val="00C723DF"/>
    <w:rsid w:val="00CA1141"/>
    <w:rsid w:val="00CA51C6"/>
    <w:rsid w:val="00CD13C4"/>
    <w:rsid w:val="00CD55B1"/>
    <w:rsid w:val="00CE7FED"/>
    <w:rsid w:val="00CF6B05"/>
    <w:rsid w:val="00D100B3"/>
    <w:rsid w:val="00D17EDC"/>
    <w:rsid w:val="00D241AB"/>
    <w:rsid w:val="00D25FDA"/>
    <w:rsid w:val="00D33F47"/>
    <w:rsid w:val="00D35203"/>
    <w:rsid w:val="00D44325"/>
    <w:rsid w:val="00D44950"/>
    <w:rsid w:val="00D632BB"/>
    <w:rsid w:val="00D67009"/>
    <w:rsid w:val="00D72CB9"/>
    <w:rsid w:val="00D75821"/>
    <w:rsid w:val="00D90C37"/>
    <w:rsid w:val="00D95481"/>
    <w:rsid w:val="00DA1457"/>
    <w:rsid w:val="00DA5EBD"/>
    <w:rsid w:val="00DA6299"/>
    <w:rsid w:val="00DB7238"/>
    <w:rsid w:val="00DC1730"/>
    <w:rsid w:val="00DD3D60"/>
    <w:rsid w:val="00DD7260"/>
    <w:rsid w:val="00DF5E02"/>
    <w:rsid w:val="00DF70DE"/>
    <w:rsid w:val="00E065C2"/>
    <w:rsid w:val="00E21185"/>
    <w:rsid w:val="00E22E14"/>
    <w:rsid w:val="00E26042"/>
    <w:rsid w:val="00E7406F"/>
    <w:rsid w:val="00E81317"/>
    <w:rsid w:val="00EB1EF4"/>
    <w:rsid w:val="00EC3398"/>
    <w:rsid w:val="00EC5862"/>
    <w:rsid w:val="00EC6787"/>
    <w:rsid w:val="00ED3675"/>
    <w:rsid w:val="00EE3904"/>
    <w:rsid w:val="00EF0FB6"/>
    <w:rsid w:val="00EF4883"/>
    <w:rsid w:val="00F10390"/>
    <w:rsid w:val="00F1087F"/>
    <w:rsid w:val="00F43334"/>
    <w:rsid w:val="00F46ACF"/>
    <w:rsid w:val="00F47A53"/>
    <w:rsid w:val="00F827BC"/>
    <w:rsid w:val="00FA375B"/>
    <w:rsid w:val="00FA7512"/>
    <w:rsid w:val="00FB02EE"/>
    <w:rsid w:val="00FB0E21"/>
    <w:rsid w:val="00FB34A2"/>
    <w:rsid w:val="00FC249F"/>
    <w:rsid w:val="00FD7C7A"/>
    <w:rsid w:val="00FE11D5"/>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9C56C5"/>
    <w:pPr>
      <w:keepNext/>
      <w:keepLines/>
      <w:spacing w:before="240" w:after="200" w:line="240" w:lineRule="auto"/>
      <w:ind w:left="720"/>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118"/>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315B5"/>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left="0"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chart" Target="charts/chart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chart" Target="charts/chart4.xml"/><Relationship Id="rId5" Type="http://schemas.openxmlformats.org/officeDocument/2006/relationships/numbering" Target="numbering.xml"/><Relationship Id="rId61" Type="http://schemas.openxmlformats.org/officeDocument/2006/relationships/chart" Target="charts/chart6.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chart" Target="charts/chart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chart" Target="charts/chart3.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customXml/itemProps3.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4.xml><?xml version="1.0" encoding="utf-8"?>
<ds:datastoreItem xmlns:ds="http://schemas.openxmlformats.org/officeDocument/2006/customXml" ds:itemID="{FF377C73-B1CC-4174-A0FD-09794B5D7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0</Pages>
  <Words>19903</Words>
  <Characters>11345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8</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مروان تامر جلال عبدالمجيد عبدالحميد</cp:lastModifiedBy>
  <cp:revision>160</cp:revision>
  <dcterms:created xsi:type="dcterms:W3CDTF">2023-10-24T15:06:00Z</dcterms:created>
  <dcterms:modified xsi:type="dcterms:W3CDTF">2024-02-1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